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11390C" w:rsidRDefault="0011390C" w:rsidP="00E1544F">
      <w:pPr>
        <w:spacing w:after="0" w:line="240" w:lineRule="auto"/>
        <w:rPr>
          <w:b/>
          <w:bCs/>
        </w:rPr>
      </w:pPr>
    </w:p>
    <w:p w14:paraId="12DD3F22" w14:textId="77777777" w:rsidR="00724425" w:rsidRDefault="00724425" w:rsidP="00724425">
      <w:pPr>
        <w:pStyle w:val="1"/>
        <w:jc w:val="center"/>
        <w:rPr>
          <w:rFonts w:ascii="Times New Roman" w:hAnsi="Times New Roman"/>
          <w:bCs/>
          <w:color w:val="auto"/>
          <w:kern w:val="36"/>
          <w:lang w:eastAsia="ru-RU"/>
        </w:rPr>
      </w:pPr>
      <w:r>
        <w:rPr>
          <w:rFonts w:ascii="Times New Roman" w:hAnsi="Times New Roman"/>
          <w:bCs/>
          <w:color w:val="auto"/>
          <w:kern w:val="36"/>
          <w:lang w:eastAsia="ru-RU"/>
        </w:rPr>
        <w:t>Государственное бюджетное дошкольное образовательное учреждение</w:t>
      </w:r>
    </w:p>
    <w:p w14:paraId="4CCBC4C8" w14:textId="77777777" w:rsidR="00724425" w:rsidRDefault="00724425" w:rsidP="0072442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ский сад № </w:t>
      </w:r>
    </w:p>
    <w:p w14:paraId="404906CC" w14:textId="77777777" w:rsidR="00724425" w:rsidRDefault="00724425" w:rsidP="00724425">
      <w:pPr>
        <w:rPr>
          <w:sz w:val="24"/>
          <w:szCs w:val="24"/>
        </w:rPr>
      </w:pPr>
    </w:p>
    <w:p w14:paraId="4C96874A" w14:textId="77777777" w:rsidR="00724425" w:rsidRDefault="00724425" w:rsidP="00724425">
      <w:pPr>
        <w:rPr>
          <w:sz w:val="24"/>
          <w:szCs w:val="24"/>
        </w:rPr>
      </w:pPr>
    </w:p>
    <w:p w14:paraId="45D11127" w14:textId="77777777" w:rsidR="00724425" w:rsidRDefault="00724425" w:rsidP="00724425">
      <w:pPr>
        <w:rPr>
          <w:sz w:val="24"/>
          <w:szCs w:val="24"/>
        </w:rPr>
      </w:pPr>
    </w:p>
    <w:p w14:paraId="008BD4E5" w14:textId="77777777" w:rsidR="00724425" w:rsidRDefault="00724425" w:rsidP="00724425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НА ГОД</w:t>
      </w:r>
    </w:p>
    <w:p w14:paraId="0F7312DC" w14:textId="460525DD" w:rsidR="00724425" w:rsidRDefault="00724425" w:rsidP="007244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01.09.2023 по </w:t>
      </w:r>
      <w:r w:rsidRPr="003759EE">
        <w:rPr>
          <w:rFonts w:ascii="Times New Roman" w:hAnsi="Times New Roman"/>
          <w:b/>
          <w:sz w:val="32"/>
          <w:szCs w:val="32"/>
        </w:rPr>
        <w:t>31</w:t>
      </w:r>
      <w:r>
        <w:rPr>
          <w:rFonts w:ascii="Times New Roman" w:hAnsi="Times New Roman"/>
          <w:b/>
          <w:sz w:val="32"/>
          <w:szCs w:val="32"/>
        </w:rPr>
        <w:t>.05.2024 года</w:t>
      </w:r>
    </w:p>
    <w:p w14:paraId="4CA74835" w14:textId="77777777" w:rsidR="00724425" w:rsidRDefault="00724425" w:rsidP="00724425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889E6C4" w14:textId="37782686" w:rsidR="00724425" w:rsidRDefault="00677A15" w:rsidP="0072442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p w14:paraId="6D66D6B3" w14:textId="1C48004D" w:rsidR="00724425" w:rsidRPr="00AA1183" w:rsidRDefault="00724425" w:rsidP="00724425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(</w:t>
      </w:r>
      <w:r w:rsidR="00677A15">
        <w:rPr>
          <w:rFonts w:ascii="Times New Roman" w:hAnsi="Times New Roman" w:cs="Times New Roman"/>
          <w:b/>
          <w:sz w:val="44"/>
          <w:szCs w:val="32"/>
        </w:rPr>
        <w:t>4</w:t>
      </w:r>
      <w:r>
        <w:rPr>
          <w:rFonts w:ascii="Times New Roman" w:hAnsi="Times New Roman" w:cs="Times New Roman"/>
          <w:b/>
          <w:sz w:val="44"/>
          <w:szCs w:val="32"/>
        </w:rPr>
        <w:t xml:space="preserve"> – </w:t>
      </w:r>
      <w:r w:rsidR="00677A15">
        <w:rPr>
          <w:rFonts w:ascii="Times New Roman" w:hAnsi="Times New Roman" w:cs="Times New Roman"/>
          <w:b/>
          <w:sz w:val="44"/>
          <w:szCs w:val="32"/>
        </w:rPr>
        <w:t>5</w:t>
      </w:r>
      <w:r>
        <w:rPr>
          <w:rFonts w:ascii="Times New Roman" w:hAnsi="Times New Roman" w:cs="Times New Roman"/>
          <w:b/>
          <w:sz w:val="44"/>
          <w:szCs w:val="32"/>
        </w:rPr>
        <w:t xml:space="preserve"> лет)</w:t>
      </w:r>
    </w:p>
    <w:p w14:paraId="1D4787A4" w14:textId="77777777" w:rsidR="00724425" w:rsidRDefault="00724425" w:rsidP="00724425">
      <w:pPr>
        <w:rPr>
          <w:sz w:val="24"/>
          <w:szCs w:val="24"/>
        </w:rPr>
      </w:pPr>
    </w:p>
    <w:p w14:paraId="5C2B66BC" w14:textId="77777777" w:rsidR="00724425" w:rsidRDefault="00724425" w:rsidP="00724425">
      <w:pPr>
        <w:spacing w:after="0"/>
        <w:ind w:left="5664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 </w:t>
      </w:r>
      <w:r>
        <w:rPr>
          <w:rFonts w:ascii="Times New Roman" w:hAnsi="Times New Roman"/>
          <w:b/>
          <w:color w:val="FF0000"/>
          <w:sz w:val="32"/>
          <w:szCs w:val="32"/>
        </w:rPr>
        <w:t>Иванова И.И.</w:t>
      </w:r>
    </w:p>
    <w:p w14:paraId="08111111" w14:textId="42D045B9" w:rsidR="00724425" w:rsidRDefault="00724425" w:rsidP="00724425">
      <w:pPr>
        <w:spacing w:after="0"/>
        <w:ind w:left="4956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32"/>
        </w:rPr>
        <w:t>Петрова А.А.</w:t>
      </w:r>
    </w:p>
    <w:p w14:paraId="11C879B1" w14:textId="77777777" w:rsidR="00724425" w:rsidRDefault="00724425" w:rsidP="00724425">
      <w:pPr>
        <w:rPr>
          <w:sz w:val="24"/>
          <w:szCs w:val="24"/>
        </w:rPr>
      </w:pPr>
    </w:p>
    <w:p w14:paraId="52F13DD6" w14:textId="77777777" w:rsidR="00724425" w:rsidRDefault="00724425" w:rsidP="00724425">
      <w:pPr>
        <w:rPr>
          <w:sz w:val="24"/>
          <w:szCs w:val="24"/>
        </w:rPr>
      </w:pPr>
    </w:p>
    <w:p w14:paraId="0BDE1FF9" w14:textId="5ADF47BF" w:rsidR="00724425" w:rsidRPr="0058035F" w:rsidRDefault="00724425" w:rsidP="00724425">
      <w:pPr>
        <w:jc w:val="center"/>
        <w:rPr>
          <w:rFonts w:ascii="Times New Roman" w:hAnsi="Times New Roman" w:cs="Times New Roman"/>
          <w:sz w:val="24"/>
          <w:szCs w:val="24"/>
        </w:rPr>
        <w:sectPr w:rsidR="00724425" w:rsidRPr="0058035F" w:rsidSect="00C21D75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4 уч.</w:t>
      </w:r>
    </w:p>
    <w:p w14:paraId="637D5624" w14:textId="77777777" w:rsidR="00724425" w:rsidRDefault="00724425" w:rsidP="00724425">
      <w:pPr>
        <w:spacing w:after="0"/>
      </w:pPr>
    </w:p>
    <w:p w14:paraId="5A5E963E" w14:textId="77777777" w:rsidR="00724425" w:rsidRDefault="00724425" w:rsidP="007244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детей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63"/>
        <w:gridCol w:w="5857"/>
        <w:gridCol w:w="3639"/>
      </w:tblGrid>
      <w:tr w:rsidR="00724425" w14:paraId="46FA1238" w14:textId="77777777" w:rsidTr="00102815">
        <w:tc>
          <w:tcPr>
            <w:tcW w:w="663" w:type="dxa"/>
            <w:hideMark/>
          </w:tcPr>
          <w:p w14:paraId="79B6A954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№</w:t>
            </w:r>
          </w:p>
        </w:tc>
        <w:tc>
          <w:tcPr>
            <w:tcW w:w="5857" w:type="dxa"/>
            <w:hideMark/>
          </w:tcPr>
          <w:p w14:paraId="6F8AEF6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3639" w:type="dxa"/>
            <w:hideMark/>
          </w:tcPr>
          <w:p w14:paraId="401028CD" w14:textId="77777777" w:rsidR="00724425" w:rsidRDefault="00724425" w:rsidP="001028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</w:tr>
      <w:tr w:rsidR="00724425" w14:paraId="593F3529" w14:textId="77777777" w:rsidTr="00102815">
        <w:tc>
          <w:tcPr>
            <w:tcW w:w="663" w:type="dxa"/>
            <w:hideMark/>
          </w:tcPr>
          <w:p w14:paraId="0299CEB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57" w:type="dxa"/>
          </w:tcPr>
          <w:p w14:paraId="619B997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95C69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90A24DB" w14:textId="77777777" w:rsidTr="00102815">
        <w:tc>
          <w:tcPr>
            <w:tcW w:w="663" w:type="dxa"/>
            <w:hideMark/>
          </w:tcPr>
          <w:p w14:paraId="68E74F7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57" w:type="dxa"/>
          </w:tcPr>
          <w:p w14:paraId="0CE085D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7A408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E6F45AE" w14:textId="77777777" w:rsidTr="00102815">
        <w:tc>
          <w:tcPr>
            <w:tcW w:w="663" w:type="dxa"/>
            <w:hideMark/>
          </w:tcPr>
          <w:p w14:paraId="3534A6A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57" w:type="dxa"/>
          </w:tcPr>
          <w:p w14:paraId="3FEAE86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E2A20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51F7226" w14:textId="77777777" w:rsidTr="00102815">
        <w:tc>
          <w:tcPr>
            <w:tcW w:w="663" w:type="dxa"/>
            <w:hideMark/>
          </w:tcPr>
          <w:p w14:paraId="6DD0FB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857" w:type="dxa"/>
          </w:tcPr>
          <w:p w14:paraId="0541CF5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8BAE63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1A75C65" w14:textId="77777777" w:rsidTr="00102815">
        <w:tc>
          <w:tcPr>
            <w:tcW w:w="663" w:type="dxa"/>
            <w:hideMark/>
          </w:tcPr>
          <w:p w14:paraId="626AFA4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57" w:type="dxa"/>
          </w:tcPr>
          <w:p w14:paraId="3D10C49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752E1A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BD0202C" w14:textId="77777777" w:rsidTr="00102815">
        <w:tc>
          <w:tcPr>
            <w:tcW w:w="663" w:type="dxa"/>
            <w:hideMark/>
          </w:tcPr>
          <w:p w14:paraId="1C90664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857" w:type="dxa"/>
          </w:tcPr>
          <w:p w14:paraId="6AB0BEF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9A9EF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23474F3" w14:textId="77777777" w:rsidTr="00102815">
        <w:tc>
          <w:tcPr>
            <w:tcW w:w="663" w:type="dxa"/>
            <w:hideMark/>
          </w:tcPr>
          <w:p w14:paraId="5A6F20A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857" w:type="dxa"/>
          </w:tcPr>
          <w:p w14:paraId="7444C3B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0D1538E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583FCF27" w14:textId="77777777" w:rsidTr="00102815">
        <w:tc>
          <w:tcPr>
            <w:tcW w:w="663" w:type="dxa"/>
            <w:hideMark/>
          </w:tcPr>
          <w:p w14:paraId="317733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857" w:type="dxa"/>
          </w:tcPr>
          <w:p w14:paraId="450E92B6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B1F3BA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3D166BE" w14:textId="77777777" w:rsidTr="00102815">
        <w:tc>
          <w:tcPr>
            <w:tcW w:w="663" w:type="dxa"/>
            <w:hideMark/>
          </w:tcPr>
          <w:p w14:paraId="22FAFD7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857" w:type="dxa"/>
          </w:tcPr>
          <w:p w14:paraId="11D9653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C0DAD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E26C981" w14:textId="77777777" w:rsidTr="00102815">
        <w:tc>
          <w:tcPr>
            <w:tcW w:w="663" w:type="dxa"/>
            <w:hideMark/>
          </w:tcPr>
          <w:p w14:paraId="635F559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857" w:type="dxa"/>
          </w:tcPr>
          <w:p w14:paraId="5B64A35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EDBB7C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7F80BAF" w14:textId="77777777" w:rsidTr="00102815">
        <w:tc>
          <w:tcPr>
            <w:tcW w:w="663" w:type="dxa"/>
            <w:hideMark/>
          </w:tcPr>
          <w:p w14:paraId="010D1CC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857" w:type="dxa"/>
          </w:tcPr>
          <w:p w14:paraId="6F15B9A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7F76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B9FAAE5" w14:textId="77777777" w:rsidTr="00102815">
        <w:tc>
          <w:tcPr>
            <w:tcW w:w="663" w:type="dxa"/>
            <w:hideMark/>
          </w:tcPr>
          <w:p w14:paraId="11E50D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857" w:type="dxa"/>
          </w:tcPr>
          <w:p w14:paraId="1B4B265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D0A34F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388DD7F2" w14:textId="77777777" w:rsidTr="00102815">
        <w:tc>
          <w:tcPr>
            <w:tcW w:w="663" w:type="dxa"/>
            <w:hideMark/>
          </w:tcPr>
          <w:p w14:paraId="376BFCF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5857" w:type="dxa"/>
          </w:tcPr>
          <w:p w14:paraId="44D5620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491EAAD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3FAF7AE" w14:textId="77777777" w:rsidTr="00102815">
        <w:tc>
          <w:tcPr>
            <w:tcW w:w="663" w:type="dxa"/>
            <w:hideMark/>
          </w:tcPr>
          <w:p w14:paraId="34A23BD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5857" w:type="dxa"/>
          </w:tcPr>
          <w:p w14:paraId="4EDDF0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35F8EE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9C7F5F6" w14:textId="77777777" w:rsidTr="00102815">
        <w:tc>
          <w:tcPr>
            <w:tcW w:w="663" w:type="dxa"/>
            <w:hideMark/>
          </w:tcPr>
          <w:p w14:paraId="7DFCC9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5857" w:type="dxa"/>
          </w:tcPr>
          <w:p w14:paraId="65C6F2D8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C5F298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5ABD33D" w14:textId="77777777" w:rsidTr="00102815">
        <w:tc>
          <w:tcPr>
            <w:tcW w:w="663" w:type="dxa"/>
            <w:hideMark/>
          </w:tcPr>
          <w:p w14:paraId="5733856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5857" w:type="dxa"/>
          </w:tcPr>
          <w:p w14:paraId="6E91B29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667DDD9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A38242" w14:textId="77777777" w:rsidTr="00102815">
        <w:tc>
          <w:tcPr>
            <w:tcW w:w="663" w:type="dxa"/>
            <w:hideMark/>
          </w:tcPr>
          <w:p w14:paraId="2BD380A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5857" w:type="dxa"/>
          </w:tcPr>
          <w:p w14:paraId="6BFBA16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F6B7CE7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0D851AB4" w14:textId="77777777" w:rsidTr="00102815">
        <w:tc>
          <w:tcPr>
            <w:tcW w:w="663" w:type="dxa"/>
            <w:hideMark/>
          </w:tcPr>
          <w:p w14:paraId="20C8FDB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5857" w:type="dxa"/>
          </w:tcPr>
          <w:p w14:paraId="59BAF46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43E1A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D88ADAE" w14:textId="77777777" w:rsidTr="00102815">
        <w:tc>
          <w:tcPr>
            <w:tcW w:w="663" w:type="dxa"/>
            <w:hideMark/>
          </w:tcPr>
          <w:p w14:paraId="465E2D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5857" w:type="dxa"/>
          </w:tcPr>
          <w:p w14:paraId="260662F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5E0FC1B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02F9C8C" w14:textId="77777777" w:rsidTr="00102815">
        <w:tc>
          <w:tcPr>
            <w:tcW w:w="663" w:type="dxa"/>
            <w:hideMark/>
          </w:tcPr>
          <w:p w14:paraId="1F7BB84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5857" w:type="dxa"/>
          </w:tcPr>
          <w:p w14:paraId="6858CA3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31518A3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4971259F" w14:textId="77777777" w:rsidTr="00102815">
        <w:tc>
          <w:tcPr>
            <w:tcW w:w="663" w:type="dxa"/>
            <w:hideMark/>
          </w:tcPr>
          <w:p w14:paraId="5D956E6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5857" w:type="dxa"/>
          </w:tcPr>
          <w:p w14:paraId="48B9C44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9AAD31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37A27DB" w14:textId="77777777" w:rsidTr="00102815">
        <w:tc>
          <w:tcPr>
            <w:tcW w:w="663" w:type="dxa"/>
            <w:hideMark/>
          </w:tcPr>
          <w:p w14:paraId="14BD1FC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5857" w:type="dxa"/>
          </w:tcPr>
          <w:p w14:paraId="3679C98D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7935E409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1E004D0" w14:textId="77777777" w:rsidTr="00102815">
        <w:tc>
          <w:tcPr>
            <w:tcW w:w="663" w:type="dxa"/>
            <w:hideMark/>
          </w:tcPr>
          <w:p w14:paraId="2057B65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5857" w:type="dxa"/>
          </w:tcPr>
          <w:p w14:paraId="5FFA901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2A7627C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71922B0" w14:textId="77777777" w:rsidTr="00102815">
        <w:tc>
          <w:tcPr>
            <w:tcW w:w="663" w:type="dxa"/>
            <w:hideMark/>
          </w:tcPr>
          <w:p w14:paraId="5A25500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5857" w:type="dxa"/>
          </w:tcPr>
          <w:p w14:paraId="647C7D7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</w:tcPr>
          <w:p w14:paraId="16E6961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82D0E4E" w14:textId="77777777" w:rsidTr="00102815">
        <w:trPr>
          <w:trHeight w:val="215"/>
        </w:trPr>
        <w:tc>
          <w:tcPr>
            <w:tcW w:w="663" w:type="dxa"/>
            <w:tcBorders>
              <w:bottom w:val="single" w:sz="4" w:space="0" w:color="auto"/>
            </w:tcBorders>
            <w:hideMark/>
          </w:tcPr>
          <w:p w14:paraId="0A54791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14:paraId="65B6B901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2DE43E0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2D2E3D1B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38A85C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43BDD8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17AEEFB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61AF6F2A" w14:textId="77777777" w:rsidTr="00102815">
        <w:trPr>
          <w:trHeight w:val="17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61EB0C8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114D4B9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5D5A0645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F06B12E" w14:textId="77777777" w:rsidTr="00102815">
        <w:trPr>
          <w:trHeight w:val="23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22487FE4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25F1B4E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25A75222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12CFFE76" w14:textId="77777777" w:rsidTr="00102815">
        <w:trPr>
          <w:trHeight w:val="21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5EC7E87B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62EAE6C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14:paraId="37E622C0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24425" w14:paraId="7EC182F5" w14:textId="77777777" w:rsidTr="00102815">
        <w:trPr>
          <w:trHeight w:val="199"/>
        </w:trPr>
        <w:tc>
          <w:tcPr>
            <w:tcW w:w="663" w:type="dxa"/>
            <w:tcBorders>
              <w:top w:val="single" w:sz="4" w:space="0" w:color="auto"/>
            </w:tcBorders>
          </w:tcPr>
          <w:p w14:paraId="5061BF1F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5857" w:type="dxa"/>
            <w:tcBorders>
              <w:top w:val="single" w:sz="4" w:space="0" w:color="auto"/>
            </w:tcBorders>
          </w:tcPr>
          <w:p w14:paraId="50EDE253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</w:tcBorders>
          </w:tcPr>
          <w:p w14:paraId="511070BA" w14:textId="77777777" w:rsidR="00724425" w:rsidRDefault="00724425" w:rsidP="001028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60C9E6B7" w14:textId="77777777" w:rsidR="00724425" w:rsidRDefault="00724425" w:rsidP="00724425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CA4E21B" w14:textId="77777777" w:rsidR="00724425" w:rsidRDefault="00724425" w:rsidP="00724425">
      <w:pPr>
        <w:spacing w:after="0"/>
      </w:pPr>
    </w:p>
    <w:p w14:paraId="1C8307AB" w14:textId="77777777" w:rsidR="00724425" w:rsidRDefault="00724425" w:rsidP="00724425">
      <w:pPr>
        <w:spacing w:after="0" w:line="240" w:lineRule="auto"/>
        <w:ind w:right="566"/>
        <w:jc w:val="center"/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lastRenderedPageBreak/>
        <w:t>Лист здоровья</w:t>
      </w:r>
    </w:p>
    <w:p w14:paraId="69C9E723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992"/>
        <w:gridCol w:w="1559"/>
        <w:gridCol w:w="567"/>
        <w:gridCol w:w="709"/>
      </w:tblGrid>
      <w:tr w:rsidR="00724425" w:rsidRPr="00AA1183" w14:paraId="6D3DFBA3" w14:textId="77777777" w:rsidTr="00102815">
        <w:trPr>
          <w:trHeight w:val="559"/>
        </w:trPr>
        <w:tc>
          <w:tcPr>
            <w:tcW w:w="641" w:type="dxa"/>
            <w:vMerge w:val="restart"/>
            <w:hideMark/>
          </w:tcPr>
          <w:p w14:paraId="01B51684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п/№</w:t>
            </w:r>
          </w:p>
        </w:tc>
        <w:tc>
          <w:tcPr>
            <w:tcW w:w="2301" w:type="dxa"/>
            <w:vMerge w:val="restart"/>
            <w:hideMark/>
          </w:tcPr>
          <w:p w14:paraId="1B2D6F8A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Фамилия, имя ребенка</w:t>
            </w:r>
          </w:p>
        </w:tc>
        <w:tc>
          <w:tcPr>
            <w:tcW w:w="1419" w:type="dxa"/>
            <w:gridSpan w:val="2"/>
            <w:hideMark/>
          </w:tcPr>
          <w:p w14:paraId="391CD3B5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gridSpan w:val="2"/>
            <w:hideMark/>
          </w:tcPr>
          <w:p w14:paraId="21F297A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  <w:gridSpan w:val="2"/>
            <w:hideMark/>
          </w:tcPr>
          <w:p w14:paraId="72B1A847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992" w:type="dxa"/>
            <w:vMerge w:val="restart"/>
            <w:hideMark/>
          </w:tcPr>
          <w:p w14:paraId="2491A33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здоровья</w:t>
            </w:r>
          </w:p>
        </w:tc>
        <w:tc>
          <w:tcPr>
            <w:tcW w:w="1559" w:type="dxa"/>
            <w:vMerge w:val="restart"/>
            <w:hideMark/>
          </w:tcPr>
          <w:p w14:paraId="022FD698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Рекомендации врача</w:t>
            </w:r>
          </w:p>
        </w:tc>
        <w:tc>
          <w:tcPr>
            <w:tcW w:w="1276" w:type="dxa"/>
            <w:gridSpan w:val="2"/>
            <w:hideMark/>
          </w:tcPr>
          <w:p w14:paraId="004835A0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Группа мебели</w:t>
            </w:r>
          </w:p>
        </w:tc>
      </w:tr>
      <w:tr w:rsidR="00724425" w:rsidRPr="00AA1183" w14:paraId="2A7EFB61" w14:textId="77777777" w:rsidTr="00102815">
        <w:trPr>
          <w:trHeight w:val="542"/>
        </w:trPr>
        <w:tc>
          <w:tcPr>
            <w:tcW w:w="641" w:type="dxa"/>
            <w:vMerge/>
            <w:hideMark/>
          </w:tcPr>
          <w:p w14:paraId="7DEB9C1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vMerge/>
            <w:hideMark/>
          </w:tcPr>
          <w:p w14:paraId="52D0D09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hideMark/>
          </w:tcPr>
          <w:p w14:paraId="2FDEF26B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1706CA3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7A89580E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8" w:type="dxa"/>
            <w:hideMark/>
          </w:tcPr>
          <w:p w14:paraId="0203FF6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9" w:type="dxa"/>
            <w:hideMark/>
          </w:tcPr>
          <w:p w14:paraId="6E69147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709" w:type="dxa"/>
            <w:hideMark/>
          </w:tcPr>
          <w:p w14:paraId="5042E61C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992" w:type="dxa"/>
            <w:vMerge/>
            <w:hideMark/>
          </w:tcPr>
          <w:p w14:paraId="318298A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7A27791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5D3E32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н/г</w:t>
            </w:r>
          </w:p>
        </w:tc>
        <w:tc>
          <w:tcPr>
            <w:tcW w:w="709" w:type="dxa"/>
            <w:hideMark/>
          </w:tcPr>
          <w:p w14:paraId="2F27F216" w14:textId="77777777" w:rsidR="00724425" w:rsidRPr="00AA1183" w:rsidRDefault="00724425" w:rsidP="00102815">
            <w:pPr>
              <w:jc w:val="center"/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с/г</w:t>
            </w:r>
          </w:p>
        </w:tc>
      </w:tr>
      <w:tr w:rsidR="00724425" w:rsidRPr="00AA1183" w14:paraId="745A8544" w14:textId="77777777" w:rsidTr="00102815">
        <w:tc>
          <w:tcPr>
            <w:tcW w:w="641" w:type="dxa"/>
            <w:hideMark/>
          </w:tcPr>
          <w:p w14:paraId="647E735B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.</w:t>
            </w:r>
          </w:p>
        </w:tc>
        <w:tc>
          <w:tcPr>
            <w:tcW w:w="2301" w:type="dxa"/>
          </w:tcPr>
          <w:p w14:paraId="621C4FF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3346B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942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56AF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679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4A0A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E402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5328A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A935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324D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8CA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BB3BDFD" w14:textId="77777777" w:rsidTr="00102815">
        <w:tc>
          <w:tcPr>
            <w:tcW w:w="641" w:type="dxa"/>
            <w:hideMark/>
          </w:tcPr>
          <w:p w14:paraId="4FB77A0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.</w:t>
            </w:r>
          </w:p>
        </w:tc>
        <w:tc>
          <w:tcPr>
            <w:tcW w:w="2301" w:type="dxa"/>
          </w:tcPr>
          <w:p w14:paraId="4CD1A0A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0E2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B7F3A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09FFC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CA5D6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1CED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D000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210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24F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F4E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361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7E2A3E31" w14:textId="77777777" w:rsidTr="00102815">
        <w:tc>
          <w:tcPr>
            <w:tcW w:w="641" w:type="dxa"/>
            <w:hideMark/>
          </w:tcPr>
          <w:p w14:paraId="498C6E7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.</w:t>
            </w:r>
          </w:p>
        </w:tc>
        <w:tc>
          <w:tcPr>
            <w:tcW w:w="2301" w:type="dxa"/>
          </w:tcPr>
          <w:p w14:paraId="2B76F07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CF333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C90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2DB0E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FE9A5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82EA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6CE26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35CE8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0D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CC60E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EC7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DC5A13" w14:textId="77777777" w:rsidTr="00102815">
        <w:tc>
          <w:tcPr>
            <w:tcW w:w="641" w:type="dxa"/>
            <w:hideMark/>
          </w:tcPr>
          <w:p w14:paraId="35A0D3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4.</w:t>
            </w:r>
          </w:p>
        </w:tc>
        <w:tc>
          <w:tcPr>
            <w:tcW w:w="2301" w:type="dxa"/>
          </w:tcPr>
          <w:p w14:paraId="75CDF0FD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8A314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605E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2D70E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851C6D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59C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5241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5B0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AEDE7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9915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D121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5F4B35B" w14:textId="77777777" w:rsidTr="00102815">
        <w:tc>
          <w:tcPr>
            <w:tcW w:w="641" w:type="dxa"/>
            <w:hideMark/>
          </w:tcPr>
          <w:p w14:paraId="7D782A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</w:tcPr>
          <w:p w14:paraId="05F8A3B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EACF6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776D3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F11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B7AD1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94C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6C2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9CF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5A5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5B48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AC88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160BB85" w14:textId="77777777" w:rsidTr="00102815">
        <w:tc>
          <w:tcPr>
            <w:tcW w:w="641" w:type="dxa"/>
            <w:hideMark/>
          </w:tcPr>
          <w:p w14:paraId="3791804D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6.</w:t>
            </w:r>
          </w:p>
        </w:tc>
        <w:tc>
          <w:tcPr>
            <w:tcW w:w="2301" w:type="dxa"/>
          </w:tcPr>
          <w:p w14:paraId="63F3E66F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DC0FB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3755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A25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176D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0A2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9F6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001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8CC8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48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4168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1F8A123" w14:textId="77777777" w:rsidTr="00102815">
        <w:trPr>
          <w:trHeight w:val="142"/>
        </w:trPr>
        <w:tc>
          <w:tcPr>
            <w:tcW w:w="641" w:type="dxa"/>
            <w:hideMark/>
          </w:tcPr>
          <w:p w14:paraId="4706909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7.</w:t>
            </w:r>
          </w:p>
        </w:tc>
        <w:tc>
          <w:tcPr>
            <w:tcW w:w="2301" w:type="dxa"/>
          </w:tcPr>
          <w:p w14:paraId="61E4EDC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683DD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8B6F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FAB5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C8C4C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4DB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79AC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36A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40A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F9BDF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9BDF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079E6A4" w14:textId="77777777" w:rsidTr="00102815">
        <w:trPr>
          <w:trHeight w:val="220"/>
        </w:trPr>
        <w:tc>
          <w:tcPr>
            <w:tcW w:w="641" w:type="dxa"/>
            <w:hideMark/>
          </w:tcPr>
          <w:p w14:paraId="4A4AACB5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8.</w:t>
            </w:r>
          </w:p>
        </w:tc>
        <w:tc>
          <w:tcPr>
            <w:tcW w:w="2301" w:type="dxa"/>
          </w:tcPr>
          <w:p w14:paraId="2DD0724C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0BD9F9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9FE60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87E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22F738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0F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20FD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2194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AFF23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EBD76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3B0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F4CB496" w14:textId="77777777" w:rsidTr="00102815">
        <w:tc>
          <w:tcPr>
            <w:tcW w:w="641" w:type="dxa"/>
            <w:hideMark/>
          </w:tcPr>
          <w:p w14:paraId="3F9201F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9.</w:t>
            </w:r>
          </w:p>
        </w:tc>
        <w:tc>
          <w:tcPr>
            <w:tcW w:w="2301" w:type="dxa"/>
          </w:tcPr>
          <w:p w14:paraId="5F611E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BD3EF6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2FE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3CF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49F0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592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06A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59E38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7ACC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1C0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2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C90EC2D" w14:textId="77777777" w:rsidTr="00102815">
        <w:tc>
          <w:tcPr>
            <w:tcW w:w="641" w:type="dxa"/>
            <w:hideMark/>
          </w:tcPr>
          <w:p w14:paraId="5CB8941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0.</w:t>
            </w:r>
          </w:p>
        </w:tc>
        <w:tc>
          <w:tcPr>
            <w:tcW w:w="2301" w:type="dxa"/>
          </w:tcPr>
          <w:p w14:paraId="3015252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63ED58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929B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55D0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2C88F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FCDC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989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8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9B381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34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9B9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60C01D3" w14:textId="77777777" w:rsidTr="00102815">
        <w:tc>
          <w:tcPr>
            <w:tcW w:w="641" w:type="dxa"/>
            <w:hideMark/>
          </w:tcPr>
          <w:p w14:paraId="0EC160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1.</w:t>
            </w:r>
          </w:p>
        </w:tc>
        <w:tc>
          <w:tcPr>
            <w:tcW w:w="2301" w:type="dxa"/>
          </w:tcPr>
          <w:p w14:paraId="2B9EF1F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BB5CC8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32B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FA29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0EDD9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C9D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66C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C1A6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CD3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9340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CFF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954FDEC" w14:textId="77777777" w:rsidTr="00102815">
        <w:trPr>
          <w:trHeight w:val="74"/>
        </w:trPr>
        <w:tc>
          <w:tcPr>
            <w:tcW w:w="641" w:type="dxa"/>
            <w:hideMark/>
          </w:tcPr>
          <w:p w14:paraId="35AEB9F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2.</w:t>
            </w:r>
          </w:p>
        </w:tc>
        <w:tc>
          <w:tcPr>
            <w:tcW w:w="2301" w:type="dxa"/>
          </w:tcPr>
          <w:p w14:paraId="0B2223E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C864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4DC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18C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40A37F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2C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0AB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1E8D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F40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2D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38D5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735DD62" w14:textId="77777777" w:rsidTr="00102815">
        <w:trPr>
          <w:trHeight w:val="237"/>
        </w:trPr>
        <w:tc>
          <w:tcPr>
            <w:tcW w:w="641" w:type="dxa"/>
            <w:hideMark/>
          </w:tcPr>
          <w:p w14:paraId="7C9E23A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3.</w:t>
            </w:r>
          </w:p>
        </w:tc>
        <w:tc>
          <w:tcPr>
            <w:tcW w:w="2301" w:type="dxa"/>
          </w:tcPr>
          <w:p w14:paraId="59CA53C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FC9C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B6EA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0F3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43187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0E444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5F2B4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CB69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AC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4B2D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9DF7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26E454" w14:textId="77777777" w:rsidTr="00102815">
        <w:tc>
          <w:tcPr>
            <w:tcW w:w="641" w:type="dxa"/>
            <w:hideMark/>
          </w:tcPr>
          <w:p w14:paraId="187ADC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4.</w:t>
            </w:r>
          </w:p>
        </w:tc>
        <w:tc>
          <w:tcPr>
            <w:tcW w:w="2301" w:type="dxa"/>
          </w:tcPr>
          <w:p w14:paraId="3C6EF92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8587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A93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7FE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9BD4EE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887A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82D3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B89F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9CE9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706E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02DB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16EC9AB8" w14:textId="77777777" w:rsidTr="00102815">
        <w:trPr>
          <w:trHeight w:val="237"/>
        </w:trPr>
        <w:tc>
          <w:tcPr>
            <w:tcW w:w="641" w:type="dxa"/>
            <w:hideMark/>
          </w:tcPr>
          <w:p w14:paraId="6A1247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5.</w:t>
            </w:r>
          </w:p>
        </w:tc>
        <w:tc>
          <w:tcPr>
            <w:tcW w:w="2301" w:type="dxa"/>
          </w:tcPr>
          <w:p w14:paraId="5A48238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C88F2F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DD31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060C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4C8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AAB5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AE2C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B719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0B02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19D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07A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76F2BF2" w14:textId="77777777" w:rsidTr="00102815">
        <w:trPr>
          <w:trHeight w:val="204"/>
        </w:trPr>
        <w:tc>
          <w:tcPr>
            <w:tcW w:w="641" w:type="dxa"/>
            <w:hideMark/>
          </w:tcPr>
          <w:p w14:paraId="0DF8546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6.</w:t>
            </w:r>
          </w:p>
        </w:tc>
        <w:tc>
          <w:tcPr>
            <w:tcW w:w="2301" w:type="dxa"/>
          </w:tcPr>
          <w:p w14:paraId="0ACB62F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7A06C4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5E1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EC30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D0C52D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2A2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A7482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868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D5B3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073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E0E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156DEFB" w14:textId="77777777" w:rsidTr="00102815">
        <w:trPr>
          <w:trHeight w:val="179"/>
        </w:trPr>
        <w:tc>
          <w:tcPr>
            <w:tcW w:w="641" w:type="dxa"/>
            <w:hideMark/>
          </w:tcPr>
          <w:p w14:paraId="3EF5C77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7.</w:t>
            </w:r>
          </w:p>
        </w:tc>
        <w:tc>
          <w:tcPr>
            <w:tcW w:w="2301" w:type="dxa"/>
          </w:tcPr>
          <w:p w14:paraId="75F2174A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37463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480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A5D5D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C6CF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0BB4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C48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7AB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847D2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1E7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DC6F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36BB887" w14:textId="77777777" w:rsidTr="00102815">
        <w:tc>
          <w:tcPr>
            <w:tcW w:w="641" w:type="dxa"/>
            <w:hideMark/>
          </w:tcPr>
          <w:p w14:paraId="7CB4F0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8.</w:t>
            </w:r>
          </w:p>
        </w:tc>
        <w:tc>
          <w:tcPr>
            <w:tcW w:w="2301" w:type="dxa"/>
          </w:tcPr>
          <w:p w14:paraId="44704E3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374758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CCCF8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307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F7430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7E704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6B88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C1C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FDC5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587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737C1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39F55B6F" w14:textId="77777777" w:rsidTr="00102815">
        <w:tc>
          <w:tcPr>
            <w:tcW w:w="641" w:type="dxa"/>
            <w:hideMark/>
          </w:tcPr>
          <w:p w14:paraId="5692BB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19.</w:t>
            </w:r>
          </w:p>
        </w:tc>
        <w:tc>
          <w:tcPr>
            <w:tcW w:w="2301" w:type="dxa"/>
          </w:tcPr>
          <w:p w14:paraId="562D4121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128647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3A63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B61A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4EBBF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E645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D88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61FB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D054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F81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167109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86F8BC8" w14:textId="77777777" w:rsidTr="00102815">
        <w:tc>
          <w:tcPr>
            <w:tcW w:w="641" w:type="dxa"/>
            <w:hideMark/>
          </w:tcPr>
          <w:p w14:paraId="14C18998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0.</w:t>
            </w:r>
          </w:p>
        </w:tc>
        <w:tc>
          <w:tcPr>
            <w:tcW w:w="2301" w:type="dxa"/>
          </w:tcPr>
          <w:p w14:paraId="5FC83EA5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018232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92F2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63273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E525D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9FC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E795E7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E01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672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DDAFA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956B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B7D1061" w14:textId="77777777" w:rsidTr="00102815">
        <w:tc>
          <w:tcPr>
            <w:tcW w:w="641" w:type="dxa"/>
            <w:hideMark/>
          </w:tcPr>
          <w:p w14:paraId="4A525C7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1.</w:t>
            </w:r>
          </w:p>
        </w:tc>
        <w:tc>
          <w:tcPr>
            <w:tcW w:w="2301" w:type="dxa"/>
          </w:tcPr>
          <w:p w14:paraId="54B0FF64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427CD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C11F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9B34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32F8B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2D7E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20A0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BDB3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5F4A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8319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3562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55D05C90" w14:textId="77777777" w:rsidTr="00102815">
        <w:tc>
          <w:tcPr>
            <w:tcW w:w="641" w:type="dxa"/>
            <w:hideMark/>
          </w:tcPr>
          <w:p w14:paraId="57EA1687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2.</w:t>
            </w:r>
          </w:p>
        </w:tc>
        <w:tc>
          <w:tcPr>
            <w:tcW w:w="2301" w:type="dxa"/>
          </w:tcPr>
          <w:p w14:paraId="4A6F293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58CD33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07D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34867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A165B2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B44A5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52E5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FC30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89D4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A2C2B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42B5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42D602E" w14:textId="77777777" w:rsidTr="00102815">
        <w:tc>
          <w:tcPr>
            <w:tcW w:w="641" w:type="dxa"/>
            <w:hideMark/>
          </w:tcPr>
          <w:p w14:paraId="357BDF9F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3.</w:t>
            </w:r>
          </w:p>
        </w:tc>
        <w:tc>
          <w:tcPr>
            <w:tcW w:w="2301" w:type="dxa"/>
          </w:tcPr>
          <w:p w14:paraId="6C3EB266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C4ED28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ED55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A433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471771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171B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A519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8EC0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E2D0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6E85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F60BB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2D4DEEA" w14:textId="77777777" w:rsidTr="00102815">
        <w:tc>
          <w:tcPr>
            <w:tcW w:w="641" w:type="dxa"/>
            <w:hideMark/>
          </w:tcPr>
          <w:p w14:paraId="5BCF6441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4.</w:t>
            </w:r>
          </w:p>
        </w:tc>
        <w:tc>
          <w:tcPr>
            <w:tcW w:w="2301" w:type="dxa"/>
          </w:tcPr>
          <w:p w14:paraId="3E45FD83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1E1B53A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4BE9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F0F5B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F0FF45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D1BD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C22BC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714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7624A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9233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7CBD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6A539614" w14:textId="77777777" w:rsidTr="00102815">
        <w:trPr>
          <w:trHeight w:val="205"/>
        </w:trPr>
        <w:tc>
          <w:tcPr>
            <w:tcW w:w="641" w:type="dxa"/>
            <w:hideMark/>
          </w:tcPr>
          <w:p w14:paraId="5B7873A0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5.</w:t>
            </w:r>
          </w:p>
        </w:tc>
        <w:tc>
          <w:tcPr>
            <w:tcW w:w="2301" w:type="dxa"/>
          </w:tcPr>
          <w:p w14:paraId="36F898F1" w14:textId="77777777" w:rsidR="00724425" w:rsidRPr="00AA1183" w:rsidRDefault="00724425" w:rsidP="00102815"/>
        </w:tc>
        <w:tc>
          <w:tcPr>
            <w:tcW w:w="710" w:type="dxa"/>
          </w:tcPr>
          <w:p w14:paraId="7A102AE4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594A68C2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6A1C51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8" w:type="dxa"/>
          </w:tcPr>
          <w:p w14:paraId="57133C2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17F694FC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9BE369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992" w:type="dxa"/>
          </w:tcPr>
          <w:p w14:paraId="41418E7B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1559" w:type="dxa"/>
          </w:tcPr>
          <w:p w14:paraId="0B03EB0A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567" w:type="dxa"/>
          </w:tcPr>
          <w:p w14:paraId="305C96C1" w14:textId="77777777" w:rsidR="00724425" w:rsidRPr="00AA1183" w:rsidRDefault="00724425" w:rsidP="00102815">
            <w:pPr>
              <w:rPr>
                <w:b/>
              </w:rPr>
            </w:pPr>
          </w:p>
        </w:tc>
        <w:tc>
          <w:tcPr>
            <w:tcW w:w="709" w:type="dxa"/>
          </w:tcPr>
          <w:p w14:paraId="6B1045D3" w14:textId="77777777" w:rsidR="00724425" w:rsidRPr="00AA1183" w:rsidRDefault="00724425" w:rsidP="00102815">
            <w:pPr>
              <w:rPr>
                <w:b/>
              </w:rPr>
            </w:pPr>
          </w:p>
        </w:tc>
      </w:tr>
      <w:tr w:rsidR="00724425" w:rsidRPr="00AA1183" w14:paraId="5AC8FA2B" w14:textId="77777777" w:rsidTr="00102815">
        <w:trPr>
          <w:trHeight w:val="151"/>
        </w:trPr>
        <w:tc>
          <w:tcPr>
            <w:tcW w:w="641" w:type="dxa"/>
          </w:tcPr>
          <w:p w14:paraId="23B162CC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6.</w:t>
            </w:r>
          </w:p>
        </w:tc>
        <w:tc>
          <w:tcPr>
            <w:tcW w:w="2301" w:type="dxa"/>
          </w:tcPr>
          <w:p w14:paraId="6727E44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006E670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72E6C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B864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22C3DE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FCE2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A385E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3E3E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5BD71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8291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DEC2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7903202" w14:textId="77777777" w:rsidTr="00102815">
        <w:trPr>
          <w:trHeight w:val="129"/>
        </w:trPr>
        <w:tc>
          <w:tcPr>
            <w:tcW w:w="641" w:type="dxa"/>
          </w:tcPr>
          <w:p w14:paraId="6B321C69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7.</w:t>
            </w:r>
          </w:p>
        </w:tc>
        <w:tc>
          <w:tcPr>
            <w:tcW w:w="2301" w:type="dxa"/>
          </w:tcPr>
          <w:p w14:paraId="7C78CB59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11E020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19C2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0FEEBC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6A47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F96E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C446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8F744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02A8F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A087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2ADB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20D993BA" w14:textId="77777777" w:rsidTr="00102815">
        <w:trPr>
          <w:trHeight w:val="149"/>
        </w:trPr>
        <w:tc>
          <w:tcPr>
            <w:tcW w:w="641" w:type="dxa"/>
          </w:tcPr>
          <w:p w14:paraId="61DB445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8.</w:t>
            </w:r>
          </w:p>
        </w:tc>
        <w:tc>
          <w:tcPr>
            <w:tcW w:w="2301" w:type="dxa"/>
          </w:tcPr>
          <w:p w14:paraId="33DA116E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FDB6F8B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53056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24AE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016D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25D4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24DC8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EC06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82BF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ADEC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11AB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0D4B57BE" w14:textId="77777777" w:rsidTr="00102815">
        <w:trPr>
          <w:trHeight w:val="129"/>
        </w:trPr>
        <w:tc>
          <w:tcPr>
            <w:tcW w:w="641" w:type="dxa"/>
          </w:tcPr>
          <w:p w14:paraId="56050C7A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29.</w:t>
            </w:r>
          </w:p>
        </w:tc>
        <w:tc>
          <w:tcPr>
            <w:tcW w:w="2301" w:type="dxa"/>
          </w:tcPr>
          <w:p w14:paraId="1ABC9038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EF57D6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88FB7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E3B4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A048D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5D96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28F7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596F83E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E097D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EC546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E62BF22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425" w:rsidRPr="00AA1183" w14:paraId="4E385ACD" w14:textId="77777777" w:rsidTr="00102815">
        <w:trPr>
          <w:trHeight w:val="149"/>
        </w:trPr>
        <w:tc>
          <w:tcPr>
            <w:tcW w:w="641" w:type="dxa"/>
          </w:tcPr>
          <w:p w14:paraId="1E71C614" w14:textId="77777777" w:rsidR="00724425" w:rsidRPr="00AA1183" w:rsidRDefault="00724425" w:rsidP="00102815">
            <w:pPr>
              <w:rPr>
                <w:sz w:val="20"/>
                <w:szCs w:val="20"/>
              </w:rPr>
            </w:pPr>
            <w:r w:rsidRPr="00AA1183">
              <w:rPr>
                <w:sz w:val="20"/>
                <w:szCs w:val="20"/>
              </w:rPr>
              <w:t>30</w:t>
            </w:r>
          </w:p>
        </w:tc>
        <w:tc>
          <w:tcPr>
            <w:tcW w:w="2301" w:type="dxa"/>
          </w:tcPr>
          <w:p w14:paraId="0DC8ADA2" w14:textId="77777777" w:rsidR="00724425" w:rsidRPr="00AA1183" w:rsidRDefault="00724425" w:rsidP="00102815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6B9D47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82D4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8CB22F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9CAF4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9FD57D1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EADAA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92A33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4BF65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F4980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0739C19" w14:textId="77777777" w:rsidR="00724425" w:rsidRPr="00AA1183" w:rsidRDefault="00724425" w:rsidP="001028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003DA4" w14:textId="77777777" w:rsidR="00724425" w:rsidRDefault="00724425" w:rsidP="00724425">
      <w:pPr>
        <w:tabs>
          <w:tab w:val="left" w:pos="7526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14:paraId="1B49AE3F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74AE6F6A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Мебель:  (</w:t>
      </w:r>
      <w:r w:rsidRPr="00AA1183">
        <w:rPr>
          <w:rFonts w:ascii="Times New Roman" w:eastAsiaTheme="minorHAnsi" w:hAnsi="Times New Roman" w:cs="Times New Roman"/>
          <w:sz w:val="24"/>
          <w:szCs w:val="32"/>
          <w:lang w:eastAsia="en-US"/>
        </w:rPr>
        <w:t>Оранже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00-115см</w:t>
      </w:r>
    </w:p>
    <w:p w14:paraId="62F52F1D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ab/>
        <w:t xml:space="preserve">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Фиолетов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15-130см</w:t>
      </w:r>
    </w:p>
    <w:p w14:paraId="731D643E" w14:textId="77777777" w:rsidR="00724425" w:rsidRDefault="00724425" w:rsidP="00724425">
      <w:pPr>
        <w:spacing w:after="0" w:line="240" w:lineRule="auto"/>
        <w:rPr>
          <w:rFonts w:ascii="Times New Roman" w:eastAsiaTheme="minorHAnsi" w:hAnsi="Times New Roman" w:cs="Times New Roman"/>
          <w:sz w:val="24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 xml:space="preserve">                       (</w:t>
      </w:r>
      <w:r w:rsidRPr="008B7E2E">
        <w:rPr>
          <w:rFonts w:ascii="Times New Roman" w:eastAsiaTheme="minorHAnsi" w:hAnsi="Times New Roman" w:cs="Times New Roman"/>
          <w:sz w:val="24"/>
          <w:szCs w:val="32"/>
          <w:lang w:eastAsia="en-US"/>
        </w:rPr>
        <w:t>Желтый</w:t>
      </w:r>
      <w:r>
        <w:rPr>
          <w:rFonts w:ascii="Times New Roman" w:eastAsiaTheme="minorHAnsi" w:hAnsi="Times New Roman" w:cs="Times New Roman"/>
          <w:sz w:val="24"/>
          <w:szCs w:val="32"/>
          <w:lang w:eastAsia="en-US"/>
        </w:rPr>
        <w:t>) 130-145см</w:t>
      </w:r>
    </w:p>
    <w:p w14:paraId="499B9044" w14:textId="77777777" w:rsidR="00724425" w:rsidRDefault="00724425" w:rsidP="00724425">
      <w:pPr>
        <w:spacing w:after="0"/>
      </w:pPr>
    </w:p>
    <w:p w14:paraId="6FFA5059" w14:textId="77777777" w:rsidR="00724425" w:rsidRDefault="00724425" w:rsidP="00724425">
      <w:pPr>
        <w:spacing w:after="0"/>
      </w:pPr>
    </w:p>
    <w:p w14:paraId="70E969C1" w14:textId="77777777" w:rsidR="00724425" w:rsidRPr="00AA1183" w:rsidRDefault="00724425" w:rsidP="00724425"/>
    <w:p w14:paraId="458B0208" w14:textId="77777777" w:rsidR="00724425" w:rsidRPr="00AA1183" w:rsidRDefault="00724425" w:rsidP="00724425"/>
    <w:p w14:paraId="00D9BC8F" w14:textId="77777777" w:rsidR="00724425" w:rsidRPr="00AA1183" w:rsidRDefault="00724425" w:rsidP="00724425"/>
    <w:p w14:paraId="3C2370A6" w14:textId="77777777" w:rsidR="00724425" w:rsidRPr="00AA1183" w:rsidRDefault="00724425" w:rsidP="00724425"/>
    <w:p w14:paraId="36A55AB6" w14:textId="77777777" w:rsidR="00724425" w:rsidRPr="00AA1183" w:rsidRDefault="00724425" w:rsidP="00724425"/>
    <w:p w14:paraId="0095C539" w14:textId="77777777" w:rsidR="00724425" w:rsidRPr="00AA1183" w:rsidRDefault="00724425" w:rsidP="00724425"/>
    <w:p w14:paraId="0CBBCBAA" w14:textId="77777777" w:rsidR="00724425" w:rsidRPr="008B7E2E" w:rsidRDefault="00724425" w:rsidP="00724425"/>
    <w:p w14:paraId="1B80F5D4" w14:textId="77777777" w:rsidR="00724425" w:rsidRDefault="00724425" w:rsidP="00724425">
      <w:pPr>
        <w:tabs>
          <w:tab w:val="left" w:pos="65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7E2E">
        <w:rPr>
          <w:rFonts w:ascii="Times New Roman" w:hAnsi="Times New Roman" w:cs="Times New Roman"/>
          <w:sz w:val="32"/>
          <w:szCs w:val="32"/>
        </w:rPr>
        <w:lastRenderedPageBreak/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ДОУ на учебный год</w:t>
      </w:r>
    </w:p>
    <w:p w14:paraId="3D63866B" w14:textId="77777777" w:rsidR="00724425" w:rsidRDefault="00724425" w:rsidP="00724425">
      <w:pPr>
        <w:tabs>
          <w:tab w:val="left" w:pos="655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E288223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14:paraId="631550FB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D085F9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</w:p>
    <w:p w14:paraId="31B084AA" w14:textId="77777777" w:rsidR="00724425" w:rsidRDefault="00724425" w:rsidP="00724425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D0D54E" w14:textId="5BDE341D" w:rsidR="00860A3D" w:rsidRPr="0058035F" w:rsidRDefault="00724425" w:rsidP="00724425">
      <w:pPr>
        <w:rPr>
          <w:rFonts w:ascii="Times New Roman" w:hAnsi="Times New Roman" w:cs="Times New Roman"/>
          <w:sz w:val="24"/>
          <w:szCs w:val="24"/>
        </w:rPr>
        <w:sectPr w:rsidR="00860A3D" w:rsidRPr="0058035F" w:rsidSect="00724425">
          <w:footerReference w:type="default" r:id="rId9"/>
          <w:pgSz w:w="11906" w:h="16838"/>
          <w:pgMar w:top="720" w:right="851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3.</w:t>
      </w:r>
    </w:p>
    <w:p w14:paraId="7C4752C9" w14:textId="77777777" w:rsidR="00677A15" w:rsidRDefault="00677A15" w:rsidP="00677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FDE22" w14:textId="77777777" w:rsidR="00677A15" w:rsidRDefault="00677A15" w:rsidP="00677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99498" w14:textId="77777777" w:rsidR="00677A15" w:rsidRDefault="00677A15" w:rsidP="00677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6CC73" w14:textId="77777777" w:rsidR="00677A15" w:rsidRPr="00365E8A" w:rsidRDefault="00677A15" w:rsidP="00677A15">
      <w:pPr>
        <w:spacing w:after="0" w:line="240" w:lineRule="auto"/>
        <w:jc w:val="center"/>
        <w:rPr>
          <w:sz w:val="28"/>
          <w:szCs w:val="28"/>
        </w:rPr>
      </w:pPr>
      <w:r w:rsidRPr="00365E8A">
        <w:rPr>
          <w:rFonts w:ascii="Times New Roman" w:hAnsi="Times New Roman" w:cs="Times New Roman"/>
          <w:b/>
          <w:sz w:val="28"/>
          <w:szCs w:val="28"/>
        </w:rPr>
        <w:t>Расписание непосредственно  образовательной деятельности</w:t>
      </w:r>
    </w:p>
    <w:p w14:paraId="74EE3309" w14:textId="77777777" w:rsidR="00677A15" w:rsidRDefault="00677A15" w:rsidP="00677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118"/>
        <w:gridCol w:w="3119"/>
      </w:tblGrid>
      <w:tr w:rsidR="00677A15" w:rsidRPr="00BD1F40" w14:paraId="66035A16" w14:textId="77777777" w:rsidTr="008C06F0">
        <w:tc>
          <w:tcPr>
            <w:tcW w:w="3119" w:type="dxa"/>
            <w:vAlign w:val="center"/>
          </w:tcPr>
          <w:p w14:paraId="7128E99C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9703ED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417E777C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2BBAA877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14:paraId="32DD9D98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vAlign w:val="center"/>
            <w:hideMark/>
          </w:tcPr>
          <w:p w14:paraId="7AF3AB2E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vAlign w:val="center"/>
            <w:hideMark/>
          </w:tcPr>
          <w:p w14:paraId="70FAF12E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677A15" w:rsidRPr="00BD1F40" w14:paraId="7666BFCB" w14:textId="77777777" w:rsidTr="008C06F0">
        <w:trPr>
          <w:trHeight w:val="1306"/>
        </w:trPr>
        <w:tc>
          <w:tcPr>
            <w:tcW w:w="3119" w:type="dxa"/>
            <w:vAlign w:val="center"/>
          </w:tcPr>
          <w:p w14:paraId="29A3D8E2" w14:textId="77777777" w:rsidR="00677A15" w:rsidRPr="001A1472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0DC4163E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Исследование объектов живой и нежив</w:t>
            </w:r>
            <w:r>
              <w:rPr>
                <w:rFonts w:ascii="Times New Roman" w:hAnsi="Times New Roman"/>
                <w:sz w:val="28"/>
                <w:szCs w:val="28"/>
              </w:rPr>
              <w:t>ой природы, экспериментирование</w:t>
            </w:r>
          </w:p>
          <w:p w14:paraId="36960E95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5BA3D9A" w14:textId="77777777" w:rsidR="00677A15" w:rsidRPr="006E3A24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14:paraId="44D9FDC2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  <w:r w:rsidRPr="00656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E8D9E2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FBAE35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5711E0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0555AA80" w14:textId="77777777" w:rsidR="00677A15" w:rsidRDefault="00677A15" w:rsidP="008C06F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</w:p>
          <w:p w14:paraId="427AA82C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4B6B2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14:paraId="7692783F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1C080A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A6D4AEB" w14:textId="77777777" w:rsidR="00677A15" w:rsidRPr="001A1472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939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14:paraId="1DDFC069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14:paraId="2BE547F9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606EE68" w14:textId="77777777" w:rsidR="00677A15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4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  <w:r w:rsidRPr="001A1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F4C22E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14:paraId="22CA339B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14:paraId="422A936E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A15" w:rsidRPr="00BD1F40" w14:paraId="2DA7CBAC" w14:textId="77777777" w:rsidTr="008C06F0">
        <w:tc>
          <w:tcPr>
            <w:tcW w:w="3119" w:type="dxa"/>
            <w:vAlign w:val="center"/>
          </w:tcPr>
          <w:p w14:paraId="5ED8D0F8" w14:textId="77777777" w:rsidR="00677A15" w:rsidRDefault="00677A15" w:rsidP="008C06F0">
            <w:pPr>
              <w:spacing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5718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14:paraId="3ED5AE9C" w14:textId="77777777" w:rsidR="00677A15" w:rsidRPr="004B6B28" w:rsidRDefault="00677A15" w:rsidP="008C06F0">
            <w:pPr>
              <w:spacing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6B28">
              <w:rPr>
                <w:rFonts w:ascii="Times New Roman" w:eastAsia="Calibri" w:hAnsi="Times New Roman"/>
                <w:sz w:val="28"/>
                <w:szCs w:val="28"/>
              </w:rPr>
              <w:t>Художествен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-эстетическое развитие Музыка</w:t>
            </w:r>
          </w:p>
          <w:p w14:paraId="26985B75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F9679A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14:paraId="24085F74" w14:textId="77777777" w:rsidR="00677A15" w:rsidRPr="006E3A24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7042BD2E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4B6077F5" w14:textId="77777777" w:rsidR="00677A15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4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14:paraId="4EE6E1B9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  <w:p w14:paraId="0A6E4962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401D98B" w14:textId="77777777" w:rsidR="00677A15" w:rsidRPr="006E3A24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16037208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D3A49CA" w14:textId="77777777" w:rsidR="00677A15" w:rsidRPr="006E3A24" w:rsidRDefault="00677A15" w:rsidP="008C06F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  <w:p w14:paraId="602D9CA7" w14:textId="77777777" w:rsidR="00677A15" w:rsidRPr="006E3A24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A24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  <w:p w14:paraId="50DF9D71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A15" w:rsidRPr="00BD1F40" w14:paraId="6BD96356" w14:textId="77777777" w:rsidTr="008C06F0">
        <w:tc>
          <w:tcPr>
            <w:tcW w:w="3119" w:type="dxa"/>
            <w:vAlign w:val="center"/>
            <w:hideMark/>
          </w:tcPr>
          <w:p w14:paraId="193D543D" w14:textId="77777777" w:rsidR="00677A15" w:rsidRPr="00BD1F40" w:rsidRDefault="00677A15" w:rsidP="008C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0D557F6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14:paraId="739C7439" w14:textId="77777777" w:rsidR="00677A15" w:rsidRPr="006E3A24" w:rsidRDefault="00677A15" w:rsidP="008C06F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2 половина дня </w:t>
            </w:r>
          </w:p>
          <w:p w14:paraId="54239236" w14:textId="77777777" w:rsidR="00677A15" w:rsidRPr="006E3A24" w:rsidRDefault="00677A15" w:rsidP="008C06F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14:paraId="73AD03D8" w14:textId="77777777" w:rsidR="00677A15" w:rsidRPr="00BD1F40" w:rsidRDefault="00677A15" w:rsidP="008C06F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нструирование 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>тению художественной литературы</w:t>
            </w:r>
          </w:p>
        </w:tc>
        <w:tc>
          <w:tcPr>
            <w:tcW w:w="3118" w:type="dxa"/>
            <w:vAlign w:val="center"/>
          </w:tcPr>
          <w:p w14:paraId="4F797AB1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264B0A5" w14:textId="77777777" w:rsidR="00677A15" w:rsidRPr="00BD1F40" w:rsidRDefault="00677A15" w:rsidP="008C0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C4B955" w14:textId="77777777" w:rsidR="00677A15" w:rsidRDefault="00677A15" w:rsidP="00677A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06A940" w14:textId="77777777" w:rsidR="00677A15" w:rsidRDefault="00677A15" w:rsidP="00677A15">
      <w:pPr>
        <w:spacing w:after="0" w:line="240" w:lineRule="auto"/>
        <w:rPr>
          <w:rFonts w:ascii="Times New Roman" w:hAnsi="Times New Roman" w:cs="Times New Roman"/>
          <w:b/>
        </w:rPr>
      </w:pPr>
    </w:p>
    <w:p w14:paraId="4D97DF01" w14:textId="77777777" w:rsidR="00677A15" w:rsidRDefault="00677A15" w:rsidP="00677A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5312A3" w14:textId="77777777" w:rsidR="00677A15" w:rsidRDefault="00677A15" w:rsidP="00677A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FED8EC" w14:textId="77777777" w:rsidR="00677A15" w:rsidRDefault="00677A15" w:rsidP="00677A15">
      <w:pPr>
        <w:spacing w:after="0" w:line="240" w:lineRule="auto"/>
        <w:rPr>
          <w:rFonts w:ascii="Times New Roman" w:hAnsi="Times New Roman" w:cs="Times New Roman"/>
          <w:b/>
        </w:rPr>
      </w:pPr>
    </w:p>
    <w:p w14:paraId="0AD4AA2F" w14:textId="77777777" w:rsidR="00677A15" w:rsidRPr="00214A33" w:rsidRDefault="00677A15" w:rsidP="00677A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A33">
        <w:rPr>
          <w:rFonts w:ascii="Times New Roman" w:hAnsi="Times New Roman" w:cs="Times New Roman"/>
          <w:b/>
        </w:rPr>
        <w:t>ЕЖЕ</w:t>
      </w:r>
      <w:bookmarkStart w:id="0" w:name="_GoBack"/>
      <w:bookmarkEnd w:id="0"/>
      <w:r w:rsidRPr="00214A33">
        <w:rPr>
          <w:rFonts w:ascii="Times New Roman" w:hAnsi="Times New Roman" w:cs="Times New Roman"/>
          <w:b/>
        </w:rPr>
        <w:t>ДНЕВНОЕ ПЛАНИРОВАНИЕ ВОСПИТАТЕЛЬНО-ОБРАЗОВАТЕЛЬНОЙ РАБОТЫ С ДЕТЬМИ</w:t>
      </w: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9"/>
        <w:gridCol w:w="567"/>
        <w:gridCol w:w="3995"/>
        <w:gridCol w:w="1823"/>
        <w:gridCol w:w="3782"/>
        <w:gridCol w:w="1962"/>
        <w:gridCol w:w="1884"/>
      </w:tblGrid>
      <w:tr w:rsidR="00677A15" w:rsidRPr="006578AE" w14:paraId="2EEB966E" w14:textId="77777777" w:rsidTr="008C06F0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91756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651262A" w14:textId="77777777" w:rsidR="00677A15" w:rsidRPr="00270AB2" w:rsidRDefault="00677A15" w:rsidP="008C06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2D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3F3825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159A2D4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C8927B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7A84F01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677A15" w:rsidRPr="006578AE" w14:paraId="6E24FE82" w14:textId="77777777" w:rsidTr="008C06F0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F6D53A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E5ECEAF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2C0DC2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3187A75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1EB012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558D0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0F8A33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35A5C2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31F5B4F6" w14:textId="77777777" w:rsidTr="008C06F0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A4C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35C1D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7FE1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3AF2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6CC0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CD0F2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D3E5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677A15" w:rsidRPr="006578AE" w14:paraId="4525DF94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00C2" w14:textId="77777777" w:rsidR="00677A15" w:rsidRPr="004E02A3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наний»</w:t>
            </w:r>
          </w:p>
        </w:tc>
      </w:tr>
      <w:tr w:rsidR="00677A15" w:rsidRPr="006578AE" w14:paraId="4ABF940F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0715" w14:textId="77777777" w:rsidR="00677A15" w:rsidRPr="00A264F2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64F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4F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264F2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осенним праздником – Днем знаний; развивать интерес к школе, воспитывать стремление получать новые знания; воспитывать культуру общения со взрослыми и сверстниками, желание выполнять правила поведения, быть вежливыми в общении со старшими и сверстниками</w:t>
            </w:r>
          </w:p>
        </w:tc>
      </w:tr>
      <w:tr w:rsidR="00677A15" w:rsidRPr="006578AE" w14:paraId="3A2FCF19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DEB7" w14:textId="1281AFF3" w:rsidR="00677A15" w:rsidRPr="009A1D8C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 2</w:t>
            </w:r>
            <w:r w:rsidR="00677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6578AE" w14:paraId="0608946A" w14:textId="77777777" w:rsidTr="008C06F0">
        <w:trPr>
          <w:trHeight w:val="1713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8C9E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2D651E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10BA2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99C8ED3" w14:textId="77777777" w:rsidR="00FF407D" w:rsidRPr="00FF407D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 1</w:t>
            </w:r>
          </w:p>
          <w:p w14:paraId="33C121BC" w14:textId="77777777" w:rsidR="00677A15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38076A" w14:textId="77777777" w:rsidR="00677A15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для глаз </w:t>
            </w:r>
          </w:p>
          <w:p w14:paraId="48267D24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67811704" w14:textId="079BBB54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(см. картотеку)</w:t>
            </w:r>
          </w:p>
          <w:p w14:paraId="5E5CE66B" w14:textId="77777777" w:rsidR="00677A15" w:rsidRPr="009A1D8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7B47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158F" w14:textId="77777777" w:rsidR="00677A15" w:rsidRPr="001E78E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8E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правильно моем руки». </w:t>
            </w:r>
          </w:p>
          <w:p w14:paraId="60F5BC5B" w14:textId="77777777" w:rsidR="00677A15" w:rsidRPr="001E78E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1E78EC">
              <w:rPr>
                <w:rFonts w:ascii="Times New Roman" w:hAnsi="Times New Roman" w:cs="Times New Roman"/>
                <w:sz w:val="20"/>
                <w:szCs w:val="20"/>
              </w:rPr>
              <w:t>: формировать    у    детей    базовые    к. г. н, учить правильно, мыть руки, тщательно вытирать каждый пальчик.</w:t>
            </w:r>
          </w:p>
          <w:p w14:paraId="4E47CBB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8EC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школе и Дне знаний. Цель: дать детям первоначальные представления о школе.</w:t>
            </w:r>
          </w:p>
          <w:p w14:paraId="33602C50" w14:textId="77777777" w:rsidR="00677A15" w:rsidRPr="00D03051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Наша группа»</w:t>
            </w:r>
          </w:p>
          <w:p w14:paraId="0B90CF4F" w14:textId="77777777" w:rsidR="00677A15" w:rsidRPr="001E78EC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3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BFCC" w14:textId="77777777" w:rsidR="00677A15" w:rsidRPr="004B1D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DC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ймай мяч»                                                               </w:t>
            </w:r>
          </w:p>
          <w:p w14:paraId="0663D47F" w14:textId="77777777" w:rsidR="00677A15" w:rsidRPr="004B1D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DC2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EDBC861" w14:textId="77777777" w:rsidR="00677A15" w:rsidRPr="004B1D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DC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0A30C94" w14:textId="77777777" w:rsidR="00677A15" w:rsidRPr="00CF268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DC2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я бросать мяч двумя руками от груд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4D5A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7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.</w:t>
            </w:r>
            <w:r>
              <w:t xml:space="preserve"> </w:t>
            </w:r>
            <w:r w:rsidRPr="00735F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едить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рядком в раздельных шкафах. </w:t>
            </w:r>
          </w:p>
          <w:p w14:paraId="0A72496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F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навыки складывания одежды и содержания её в порядке.</w:t>
            </w:r>
          </w:p>
          <w:p w14:paraId="5D76570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обери портфель». Цель: з</w:t>
            </w:r>
            <w:r w:rsidRPr="00346461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представления детей о школьных принадлежностях; </w:t>
            </w:r>
          </w:p>
          <w:p w14:paraId="1FF6396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«Детский сад»</w:t>
            </w: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0520A6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604A" w14:textId="77777777" w:rsidR="00677A15" w:rsidRPr="00FF2C6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68C">
              <w:rPr>
                <w:rFonts w:ascii="Times New Roman" w:hAnsi="Times New Roman"/>
                <w:sz w:val="20"/>
                <w:szCs w:val="20"/>
              </w:rPr>
              <w:t>Разместить иллюстраций для рассматривания на тему «Дети в детском саду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F4C483" w14:textId="77777777" w:rsidR="00677A15" w:rsidRDefault="00677A15" w:rsidP="008C06F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апка передвижка </w:t>
            </w:r>
          </w:p>
          <w:p w14:paraId="23238FF6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A264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сентября – День знаний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»</w:t>
            </w:r>
          </w:p>
          <w:p w14:paraId="265696F4" w14:textId="77777777" w:rsidR="00677A15" w:rsidRDefault="00677A15" w:rsidP="008C06F0">
            <w:pP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  <w:p w14:paraId="62E9C629" w14:textId="77777777" w:rsidR="00677A15" w:rsidRPr="00BE142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D640396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A7286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86122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3491D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8CFCC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8C575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C1F8D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33C6B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18054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4FDD8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B0D7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FE7A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669E1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2">
              <w:rPr>
                <w:rFonts w:ascii="Times New Roman" w:hAnsi="Times New Roman" w:cs="Times New Roman"/>
                <w:sz w:val="20"/>
                <w:szCs w:val="20"/>
              </w:rPr>
              <w:t>Напомнить родителям о необходимости маркировки одежды, наличие у ребенка носовых платков, особенно для прогулки.</w:t>
            </w:r>
          </w:p>
        </w:tc>
      </w:tr>
      <w:tr w:rsidR="00677A15" w:rsidRPr="006578AE" w14:paraId="0FF27EB0" w14:textId="77777777" w:rsidTr="008C06F0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586A" w14:textId="77777777" w:rsidR="00677A15" w:rsidRPr="0058798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8CF0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9007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2F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лечение, посвященное Дню знаний 1 сентября  </w:t>
            </w:r>
            <w:r w:rsidRPr="00BE2F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взросления</w:t>
            </w:r>
            <w:r w:rsidRPr="00BE2FD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и: </w:t>
            </w:r>
            <w:r w:rsidRPr="001E78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атмосферу праздника, вызвать у детей положительные эмоции; развивать двигательную активность де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E74944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12DADD1D" w14:textId="77777777" w:rsidTr="008C06F0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D644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312CE9C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23B2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9F2228" w14:textId="77777777" w:rsidR="00677A15" w:rsidRPr="00E75AE5" w:rsidRDefault="00677A15" w:rsidP="008C06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E1EBC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1E1A10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3D4B4E74" w14:textId="77777777" w:rsidTr="008C06F0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5A6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ED61C73" w14:textId="77777777" w:rsidR="00677A15" w:rsidRPr="00E1544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4B82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38B00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A3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346461">
              <w:rPr>
                <w:rFonts w:ascii="Times New Roman" w:hAnsi="Times New Roman" w:cs="Times New Roman"/>
                <w:sz w:val="20"/>
                <w:szCs w:val="20"/>
              </w:rPr>
              <w:t>С. Михалкова «Первокласс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14A33">
              <w:rPr>
                <w:rFonts w:ascii="Times New Roman" w:hAnsi="Times New Roman" w:cs="Times New Roman"/>
                <w:sz w:val="20"/>
                <w:szCs w:val="20"/>
              </w:rPr>
              <w:t>Цель: учить детей слушать чтение и рассказывание взрослого, не отвлекаясь, выслушивать произведение до конц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8517E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5FDED26C" w14:textId="77777777" w:rsidTr="008C06F0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0D7F6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C6E328B" w14:textId="77777777" w:rsidR="00FF407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9DD3BED" w14:textId="4381DE7D" w:rsidR="00677A15" w:rsidRPr="00270AB2" w:rsidRDefault="00FF407D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1750E511" w14:textId="684138C6" w:rsidR="00677A15" w:rsidRPr="00D35C0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07B38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3D61C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рисование «Веселый карандаш». Цели: </w:t>
            </w:r>
            <w:r w:rsidRPr="004B1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461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у детей о 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 и школьных принадлежностях; </w:t>
            </w:r>
            <w:r w:rsidRPr="00346461">
              <w:rPr>
                <w:rFonts w:ascii="Times New Roman" w:hAnsi="Times New Roman" w:cs="Times New Roman"/>
                <w:sz w:val="20"/>
                <w:szCs w:val="20"/>
              </w:rPr>
              <w:t>закрепить умение правильно держать карандаш тремя пальцами, упражнять в закрашивании рисунка карандашами, не выходя за контур, в одном направлении, неотрывными движениям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99D9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180F137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56A1712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4B1DC2">
              <w:rPr>
                <w:rFonts w:ascii="Times New Roman" w:hAnsi="Times New Roman" w:cs="Times New Roman"/>
                <w:sz w:val="20"/>
                <w:szCs w:val="20"/>
              </w:rPr>
              <w:t>чить детей рисовать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ьные предметы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03BD6C" w14:textId="77777777" w:rsidR="00677A15" w:rsidRPr="007C69E3" w:rsidRDefault="00677A15" w:rsidP="008C06F0">
            <w:pPr>
              <w:spacing w:after="0" w:line="240" w:lineRule="auto"/>
              <w:ind w:right="-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69E3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есни «Чему учат в школ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. Шаинский - М. Пляцковский). Цели: </w:t>
            </w:r>
            <w:r w:rsidRPr="007C69E3">
              <w:rPr>
                <w:rFonts w:ascii="Times New Roman" w:hAnsi="Times New Roman" w:cs="Times New Roman"/>
                <w:sz w:val="20"/>
                <w:szCs w:val="20"/>
              </w:rPr>
              <w:t>вызвать эмоциональный отклик на музыку, учить подпевать, прислушиваясь к голосу вз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го, правильно брать дыхание.</w:t>
            </w:r>
          </w:p>
          <w:p w14:paraId="04868E56" w14:textId="77777777" w:rsidR="00677A15" w:rsidRPr="0034646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34646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Почему человеку нужны знания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</w:t>
            </w:r>
            <w:r w:rsidRPr="0034646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овершенствовать знания </w:t>
            </w:r>
          </w:p>
          <w:p w14:paraId="390F3243" w14:textId="77777777" w:rsidR="00677A15" w:rsidRPr="0034646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46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 социальном мире, знаменательных событиях, происходящих в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0816F3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51D41" w14:textId="77777777" w:rsidR="00677A15" w:rsidRPr="00CF268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68C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.</w:t>
            </w:r>
          </w:p>
          <w:p w14:paraId="3E200A33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CF268C">
              <w:rPr>
                <w:rFonts w:ascii="Times New Roman" w:hAnsi="Times New Roman" w:cs="Times New Roman"/>
                <w:sz w:val="20"/>
                <w:szCs w:val="20"/>
              </w:rPr>
              <w:t>чить детей играть дружно, 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тельно выбирать сюжет иг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341A38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6AA24FB9" w14:textId="77777777" w:rsidTr="008C06F0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B71A6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839CCF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23912E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859CB4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</w:t>
            </w:r>
            <w:r w:rsidRPr="00277F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7D22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D96C42" w14:textId="77777777" w:rsidR="00677A15" w:rsidRDefault="00677A15" w:rsidP="00677A15"/>
    <w:p w14:paraId="031B0A14" w14:textId="77777777" w:rsidR="00677A15" w:rsidRPr="00214A33" w:rsidRDefault="00677A15" w:rsidP="00677A1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79"/>
        <w:gridCol w:w="567"/>
        <w:gridCol w:w="3995"/>
        <w:gridCol w:w="1823"/>
        <w:gridCol w:w="3782"/>
        <w:gridCol w:w="1962"/>
        <w:gridCol w:w="1884"/>
      </w:tblGrid>
      <w:tr w:rsidR="00677A15" w:rsidRPr="006578AE" w14:paraId="4A208F7A" w14:textId="77777777" w:rsidTr="008C06F0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5E5C89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210C140" w14:textId="77777777" w:rsidR="00677A15" w:rsidRPr="00270AB2" w:rsidRDefault="00677A15" w:rsidP="008C06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77A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4660B2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6F86AB4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222D4C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1306F09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677A15" w:rsidRPr="006578AE" w14:paraId="707121FD" w14:textId="77777777" w:rsidTr="008C06F0">
        <w:trPr>
          <w:trHeight w:val="703"/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2D18AE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18B17E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5DDFED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D6466E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CDB58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B968DD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F8ACF2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0F7E67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7B950812" w14:textId="77777777" w:rsidTr="008C06F0">
        <w:trPr>
          <w:trHeight w:val="149"/>
          <w:tblHeader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D3C8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676A5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93BA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FCB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EB60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A05E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DC2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677A15" w:rsidRPr="006578AE" w14:paraId="4D11674D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A72F" w14:textId="77777777" w:rsidR="00677A15" w:rsidRPr="004E02A3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570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ствуй, детский са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77A15" w:rsidRPr="006578AE" w14:paraId="48601CDC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4DBC7" w14:textId="77777777" w:rsidR="00677A15" w:rsidRPr="0058798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D96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сширять представления детей о детском саде и его ближайшем окружен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проявления интереса к общению со сверстниками; </w:t>
            </w:r>
            <w:r w:rsidRPr="00D96D9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замечать, какие предметы есть в группе, описывать и 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местоположение; воспитывать любовь  к своему второму дому, к своей группе и поддерживать желание посещать д/с.</w:t>
            </w:r>
          </w:p>
        </w:tc>
      </w:tr>
      <w:tr w:rsidR="00677A15" w:rsidRPr="006578AE" w14:paraId="7649F8BD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0D46" w14:textId="26EB823B" w:rsidR="00677A15" w:rsidRPr="009A1D8C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</w:t>
            </w:r>
            <w:r w:rsidR="00677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6578AE" w14:paraId="3EAC5A66" w14:textId="77777777" w:rsidTr="008C06F0">
        <w:trPr>
          <w:trHeight w:val="1713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615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6578A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1B626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9A154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D8C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2651D4" w14:textId="77777777" w:rsidR="00FF407D" w:rsidRP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Комплекс № 1</w:t>
            </w:r>
          </w:p>
          <w:p w14:paraId="012F302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36357" w14:textId="77777777" w:rsidR="00FF407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A57A044" w14:textId="1CE030AF" w:rsidR="00677A15" w:rsidRPr="00FF407D" w:rsidRDefault="00FF407D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5EABFE7C" w14:textId="22F98D6D" w:rsidR="00677A15" w:rsidRPr="009A1D8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(см. картотек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EBFB8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9769" w14:textId="77777777" w:rsidR="00677A15" w:rsidRPr="002A0C4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правильно моем руки». </w:t>
            </w:r>
          </w:p>
          <w:p w14:paraId="51467F5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авильно, мыть ру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ща</w:t>
            </w: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>тельно вытирать каждый пальчик.</w:t>
            </w:r>
          </w:p>
          <w:p w14:paraId="18912C77" w14:textId="77777777" w:rsidR="00677A15" w:rsidRPr="00AC29D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9DA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: «Игрушки, которые живут в нашей группе». </w:t>
            </w:r>
          </w:p>
          <w:p w14:paraId="1463999D" w14:textId="77777777" w:rsidR="00677A15" w:rsidRPr="00D14E5F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29DA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е дет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и разных игрушек.</w:t>
            </w: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альчиковая 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AC29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ушки</w:t>
            </w:r>
            <w:r w:rsidRPr="00D14E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4C08E158" w14:textId="77777777" w:rsidR="00677A15" w:rsidRPr="00A264F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C77C" w14:textId="77777777" w:rsidR="00677A15" w:rsidRPr="00AC29D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9DA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7126A3B4" w14:textId="77777777" w:rsidR="00677A15" w:rsidRPr="00AC29D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9D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7263316A" w14:textId="77777777" w:rsidR="00677A15" w:rsidRPr="00CF268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29DA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известных детям игрушек, их признаков (цвет, величина, детали)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A79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</w:t>
            </w:r>
            <w:r w:rsidRPr="00634A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уголке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роды «Рассматривание фикуса». </w:t>
            </w:r>
            <w:r w:rsidRPr="00634A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с порядком ухода за фикусом.</w:t>
            </w:r>
          </w:p>
          <w:p w14:paraId="570A38D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Где Петрушка?». </w:t>
            </w:r>
            <w:r w:rsidRPr="00AC29DA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458FC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наз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жающих предметов и игрушек.</w:t>
            </w:r>
          </w:p>
          <w:p w14:paraId="3E33147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Спрячем кук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8A46E26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C4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270A2" w14:textId="77777777" w:rsidR="00677A15" w:rsidRPr="00FF2C6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/>
                <w:sz w:val="20"/>
                <w:szCs w:val="20"/>
              </w:rPr>
              <w:t>«Игрушки»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47E5F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 передвижка </w:t>
            </w:r>
          </w:p>
          <w:p w14:paraId="744E433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F3B88">
              <w:rPr>
                <w:rFonts w:ascii="Times New Roman" w:hAnsi="Times New Roman" w:cs="Times New Roman"/>
                <w:sz w:val="20"/>
                <w:szCs w:val="20"/>
              </w:rPr>
              <w:t>Кто есть кто в детском са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9768DC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A90B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EB2F0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23A80E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F31F7E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0BE8A8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E9649A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C52D2E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631142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99D8C2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1D64C4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F8852" w14:textId="77777777" w:rsidR="00677A15" w:rsidRPr="00E83E53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аши любимые игрушки»).</w:t>
            </w:r>
          </w:p>
          <w:p w14:paraId="620D98D0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6578AE" w14:paraId="50366918" w14:textId="77777777" w:rsidTr="008C06F0">
        <w:trPr>
          <w:jc w:val="center"/>
        </w:trPr>
        <w:tc>
          <w:tcPr>
            <w:tcW w:w="2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D80A" w14:textId="77777777" w:rsidR="00677A15" w:rsidRPr="0058798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E16F" w14:textId="77777777" w:rsidR="00677A15" w:rsidRPr="00AE6AA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AA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BC52516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AA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E6AA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C7497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D96D9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96D9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6D9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D96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819627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 «Наш детский сад». Цели: продолжать расширять представления детей о детском саде и его ближайшем окружении; развивать умение замечать, какие предметы есть в группе, описывать и находить их местополо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6A3314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2B901EC6" w14:textId="77777777" w:rsidTr="008C06F0">
        <w:trPr>
          <w:jc w:val="center"/>
        </w:trPr>
        <w:tc>
          <w:tcPr>
            <w:tcW w:w="2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ADF6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093F3" w14:textId="77777777" w:rsidR="00677A15" w:rsidRPr="0073498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8CC7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A89605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7AE021E1" w14:textId="77777777" w:rsidTr="008C06F0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96D6B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E77365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B525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2C22E9" w14:textId="77777777" w:rsidR="00677A15" w:rsidRPr="00E75AE5" w:rsidRDefault="00677A15" w:rsidP="008C06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40FA6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192653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0E33D750" w14:textId="77777777" w:rsidTr="008C06F0">
        <w:trPr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ABE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A4E8305" w14:textId="77777777" w:rsidR="00677A15" w:rsidRPr="00E1544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3E12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F7B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 xml:space="preserve"> Г. Цыферов «Когда не хватает игруш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я детей слушать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рослого, не отвлекаясь. </w:t>
            </w:r>
          </w:p>
          <w:p w14:paraId="586D92F3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>Игра-упражнение «Маша обедает». Цель: закреплять умение есть аккуратно,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AB56F4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28ECA7E0" w14:textId="77777777" w:rsidTr="008C06F0">
        <w:trPr>
          <w:trHeight w:val="1570"/>
          <w:jc w:val="center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D78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DDD756" w14:textId="77777777" w:rsidR="009273A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98D9CC5" w14:textId="18C3F7A1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27806CE2" w14:textId="79213225" w:rsidR="00677A15" w:rsidRPr="00D35C0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DE58F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3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C4F0D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Творческая мастерская: рисование восковыми мел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>Цель: п</w:t>
            </w:r>
            <w:r w:rsidRPr="006B225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знакомить детей с восковыми мелками, показать, как ими работать. </w:t>
            </w:r>
          </w:p>
          <w:p w14:paraId="06319718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>Строительная игра «Мои игрушки»</w:t>
            </w:r>
          </w:p>
          <w:p w14:paraId="377E2060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сравнивать детали по цвету, форме, величине, формировать интерес к конструктивной деятельности.       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ACE69A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 xml:space="preserve">Д/и «Кто позвал?». </w:t>
            </w:r>
          </w:p>
          <w:p w14:paraId="10179916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4588D46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>Цель: развитие способности концентрировать внимание, слухового восприят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309DAF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80103B">
              <w:rPr>
                <w:rFonts w:ascii="Times New Roman" w:hAnsi="Times New Roman" w:cs="Times New Roman"/>
                <w:sz w:val="20"/>
                <w:szCs w:val="20"/>
              </w:rPr>
              <w:t xml:space="preserve">«Будем говорить правильно» (к международному дню распространения грамотности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80103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правильно согласовывать слова в предложении, совершенствовать отчётливое произношение слов и словосочетаний, закреплять умение поддерживать беседу, обратить внимание на красоту и богатство родной реч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1E01BD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2358E39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2B9DDD07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5117C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377DCA21" w14:textId="77777777" w:rsidTr="008C06F0">
        <w:trPr>
          <w:trHeight w:val="485"/>
          <w:jc w:val="center"/>
        </w:trPr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F11072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10B79C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60BF7A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9E8310" w14:textId="77777777" w:rsidR="00677A15" w:rsidRPr="006B22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приложение, П</w:t>
            </w: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 xml:space="preserve">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22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CB30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FC017B9" w14:textId="77777777" w:rsidR="00677A15" w:rsidRDefault="00677A15" w:rsidP="00677A15">
      <w:pPr>
        <w:spacing w:after="0" w:line="240" w:lineRule="auto"/>
      </w:pPr>
    </w:p>
    <w:p w14:paraId="375AF5D7" w14:textId="77777777" w:rsidR="00677A15" w:rsidRDefault="00677A15" w:rsidP="00677A15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677A15" w:rsidRPr="00DE1CA9" w14:paraId="118A34CC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06A8" w14:textId="794E9926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22943B17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40C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7B491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AF2BC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E2F743B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7A2E5A6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2781F" w14:textId="77777777" w:rsidR="00FF407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E529A9D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4C0A87A5" w14:textId="0E72ADD2" w:rsidR="00677A15" w:rsidRPr="00DE1CA9" w:rsidRDefault="00FF407D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B0C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114A" w14:textId="77777777" w:rsidR="00677A15" w:rsidRPr="00180C5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C5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правильно моем руки». </w:t>
            </w:r>
          </w:p>
          <w:p w14:paraId="6B5825A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C59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мыть руки, тщательно вытирать каждый пальчик.</w:t>
            </w:r>
          </w:p>
          <w:p w14:paraId="2FA9C62C" w14:textId="77777777" w:rsidR="00677A15" w:rsidRPr="001E57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57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о бережном отношении ко всему, что находится в групповой комнате. </w:t>
            </w:r>
          </w:p>
          <w:p w14:paraId="1F24508A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E57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у детей бережливость, аккуратность.</w:t>
            </w:r>
          </w:p>
          <w:p w14:paraId="4F328DB5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Есть игрушки у меня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2ED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Д/и «Кто скорее соберет»</w:t>
            </w:r>
          </w:p>
          <w:p w14:paraId="1AD9095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348CFB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B544E6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Цель: воспитание умственной активности, сообрази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B45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05805A7B" w14:textId="77777777" w:rsidR="00677A15" w:rsidRPr="00DB1E0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DE1C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чить детей в правильной последовательности накрывать сто</w:t>
            </w:r>
            <w:r w:rsidRPr="00DE1C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лы, красиво и правильно их сервировать.</w:t>
            </w:r>
          </w:p>
          <w:p w14:paraId="281BD13D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ошибку».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слухового внимания, умение отчетли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носить многосложные слова.</w:t>
            </w:r>
          </w:p>
          <w:p w14:paraId="4E36DF9C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ирамидка»</w:t>
            </w:r>
          </w:p>
          <w:p w14:paraId="2A2D4455" w14:textId="77777777" w:rsidR="00677A15" w:rsidRPr="00180C5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307F" w14:textId="77777777" w:rsidR="00677A15" w:rsidRPr="00E83E53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008833C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37499D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80FCA3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CDEF4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60D64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091BD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7EBE5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59976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31FD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A575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6D28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8023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A3BE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97FD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A09F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C03D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B5BA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77FF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4007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ACB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FB3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796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900A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B65F4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FEB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обеседовать с ребенком о детском саде: что ему там нравится, какие игрушки, игры.</w:t>
            </w:r>
          </w:p>
          <w:p w14:paraId="68E32691" w14:textId="77777777" w:rsidR="00677A15" w:rsidRPr="00277FE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7C3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E9274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2E3F1386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9D9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D1EB" w14:textId="77777777" w:rsidR="00677A15" w:rsidRPr="00DD32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6870E5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33A2" w14:textId="77777777" w:rsidR="00677A15" w:rsidRPr="0067086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54F2B18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ешествие в страну игрушек 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Цели: п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оддерживать инициативность и самостоятельность ребёнка в речевом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со взрослыми и сверстниками; з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акреплять в активн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аре детей названия игрушек; с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овершенст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грамматический строй речи; р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азвивать координацию речи с движениями, зр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луховое внимание, память; в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оспитывать бережное отношение к игрушк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90920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4B362A42" w14:textId="77777777" w:rsidTr="008C06F0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CD49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5A28A" w14:textId="77777777" w:rsidR="00677A15" w:rsidRPr="006504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96C9D" w14:textId="77777777" w:rsidR="00677A15" w:rsidRPr="00900926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9009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Pr="009009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Pr="009009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46588CC4" w14:textId="77777777" w:rsidR="00677A15" w:rsidRPr="0090092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нятие 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жнять детей в 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бе и беге колонной по одному; у</w:t>
            </w: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ть сохранять устойчивое равновесие на уменьшенной площади о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; у</w:t>
            </w: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1D0AD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4C8F33D6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F06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B5A13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F7F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E2F8E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3F15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FD6EC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5EE9A34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826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9CB148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CBC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CFB4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А. Барто из цикла «Игрушки»» Цель: вызвать у детей желание интонационно выразительно рассказывать наизусть знакомые стихотворения А. Барто; Беседа «Поведение за столом». Цель: формировать у детей  культурно-гигиенические навыки, продолжать знакомить с правилами поведения за столом,  учить  есть  аккуратно,   правильно   пользоваться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1503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2BD8EBC" w14:textId="77777777" w:rsidTr="008C06F0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DE7CA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55FE13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A50B63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4BA2F379" w14:textId="656AC8F2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347B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C4154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театр по сказке С. Маршака «Сказка о глупом мышонке». Цели: предложить  детям выбрать роль, учить выразительно проговаривать реплики персонажей, передавать их характер, петь колыбельные; формировать негативное отношение к нарушению режима, правил поведения. </w:t>
            </w:r>
          </w:p>
          <w:p w14:paraId="596FE7D4" w14:textId="77777777" w:rsidR="00677A15" w:rsidRPr="001E57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забава «Аквариум». Цели: доставить детям удовольствие, вызвать положительные эмоции, интерес к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6F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4B35719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C53DBB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выявлять и сравнивать свойства предметов, находить общее свойство предметов.</w:t>
            </w:r>
          </w:p>
          <w:p w14:paraId="181FD85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111" w14:textId="77777777" w:rsidR="00677A15" w:rsidRPr="009A0FA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8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артины «В детском сад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9A0FA8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твечать на вопросы воспитателя по содержанию картины, составлять небольшие рассказы.</w:t>
            </w:r>
          </w:p>
          <w:p w14:paraId="06B32562" w14:textId="77777777" w:rsidR="00677A15" w:rsidRPr="00E30DA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DA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дидактическая игра </w:t>
            </w:r>
          </w:p>
          <w:p w14:paraId="21ADC9AA" w14:textId="77777777" w:rsidR="00677A15" w:rsidRPr="00E30DA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DA4">
              <w:rPr>
                <w:rFonts w:ascii="Times New Roman" w:hAnsi="Times New Roman" w:cs="Times New Roman"/>
                <w:sz w:val="20"/>
                <w:szCs w:val="20"/>
              </w:rPr>
              <w:t>«Мои любимые игрушки».</w:t>
            </w:r>
          </w:p>
          <w:p w14:paraId="231E46EA" w14:textId="77777777" w:rsidR="00677A15" w:rsidRPr="0067086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E30DA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интерес к музыке разного характера; учить узнавать знакомые песни и пьесы, способствовать формированию движений с игрушка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9355C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7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4E73C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A835915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19A78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3CA8BA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21DAB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3F2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19C3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FD1F6B" w14:textId="77777777" w:rsidR="00677A15" w:rsidRDefault="00677A15" w:rsidP="00677A15">
      <w:pPr>
        <w:rPr>
          <w:sz w:val="20"/>
          <w:szCs w:val="20"/>
        </w:rPr>
      </w:pPr>
    </w:p>
    <w:p w14:paraId="68AB2CD3" w14:textId="77777777" w:rsidR="00677A15" w:rsidRDefault="00677A15" w:rsidP="00677A15">
      <w:pPr>
        <w:rPr>
          <w:sz w:val="20"/>
          <w:szCs w:val="20"/>
        </w:rPr>
      </w:pPr>
    </w:p>
    <w:p w14:paraId="09E39CA8" w14:textId="77777777" w:rsidR="00677A15" w:rsidRDefault="00677A15" w:rsidP="00677A15">
      <w:pPr>
        <w:rPr>
          <w:sz w:val="20"/>
          <w:szCs w:val="20"/>
        </w:rPr>
      </w:pPr>
    </w:p>
    <w:p w14:paraId="7BFD9220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677A15" w:rsidRPr="00DE1CA9" w14:paraId="0E42DED2" w14:textId="77777777" w:rsidTr="008C06F0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BF33" w14:textId="23E369FE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15D098E7" w14:textId="77777777" w:rsidTr="008C06F0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2C26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48A28B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3908830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AC55D2B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0094429F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74F3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8AF680C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6DE3B4BB" w14:textId="4C37442A" w:rsidR="00677A15" w:rsidRPr="0090695E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94B6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077C" w14:textId="77777777" w:rsidR="00677A15" w:rsidRPr="00DE1CA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У</w:t>
            </w:r>
            <w:r w:rsidRPr="00DE1C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пражнение «Моем, моем чисто-чисто». </w:t>
            </w:r>
          </w:p>
          <w:p w14:paraId="7EFF020D" w14:textId="77777777" w:rsidR="00677A15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DE1C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: вызвать у детей желание чисто мыть руки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ручки «скр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softHyphen/>
              <w:t>пят», когда чистые)</w:t>
            </w:r>
            <w:r w:rsidRPr="00DE1CA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</w:p>
          <w:p w14:paraId="17FE9D0B" w14:textId="77777777" w:rsidR="00677A15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4B1">
              <w:rPr>
                <w:rFonts w:ascii="Times New Roman" w:hAnsi="Times New Roman" w:cs="Times New Roman"/>
                <w:sz w:val="20"/>
                <w:szCs w:val="20"/>
              </w:rPr>
              <w:t>Беседа «Почему тебе нравится в детском саду». Цель: способствовать сплочению коллектива.</w:t>
            </w:r>
          </w:p>
          <w:p w14:paraId="1DDB6D44" w14:textId="77777777" w:rsidR="00677A15" w:rsidRPr="00AC29DA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«Игрушки» </w:t>
            </w:r>
          </w:p>
          <w:p w14:paraId="05FB7B03" w14:textId="77777777" w:rsidR="00677A15" w:rsidRPr="00AC29DA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AC29DA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C32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о развитию речи __________________________________</w:t>
            </w:r>
          </w:p>
          <w:p w14:paraId="010CCD2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я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короткий расс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игрушке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с помощью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879E" w14:textId="77777777" w:rsidR="00677A15" w:rsidRPr="00DE1CA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67086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Трудов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е поручение: «Протираем стулья». </w:t>
            </w:r>
            <w:r w:rsidRPr="0067086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Цель: воспитывать у детей положительные отношения к труду, желание трудится.</w:t>
            </w:r>
          </w:p>
          <w:p w14:paraId="7E8A9D8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Что бывает такого цвета». </w:t>
            </w:r>
          </w:p>
          <w:p w14:paraId="26CB17C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Цель: закрепление  основных цветов,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тличать цвета друг от друга.</w:t>
            </w:r>
          </w:p>
          <w:p w14:paraId="585BA99F" w14:textId="77777777" w:rsidR="00677A15" w:rsidRPr="0067086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Спрячем куклу». </w:t>
            </w:r>
          </w:p>
          <w:p w14:paraId="4F87166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090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.</w:t>
            </w:r>
          </w:p>
          <w:p w14:paraId="5A8AF23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Цель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7AE2F4" w14:textId="77777777" w:rsidR="00677A15" w:rsidRPr="00AC137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37A">
              <w:rPr>
                <w:rFonts w:ascii="Times New Roman" w:hAnsi="Times New Roman" w:cs="Times New Roman"/>
                <w:sz w:val="20"/>
                <w:szCs w:val="20"/>
              </w:rPr>
              <w:t>Консультация «Роль игрушек в развитии ребенка»</w:t>
            </w:r>
          </w:p>
          <w:p w14:paraId="48615C3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C99C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45412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E1AD1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BB2EF7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059644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62950F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D1892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474C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FD02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233C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A1710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23A79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213F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4D414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E8EBF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B04CE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81FC6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DAD47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AD4D4C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7B48A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9F2C06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68B79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58451F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07653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EA8339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65E47F82" w14:textId="77777777" w:rsidTr="008C06F0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966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E2D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CF72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255D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84483A4" w14:textId="77777777" w:rsidTr="008C06F0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8CF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F1C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C6B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20174482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ластилиновая мозаика». Цели: п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 пластилином и его свойствами, отщипывать маленькие кусочки пластилина от большого куска и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лять к плоской поверхности; ф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ормировать интерес к работе с пластилин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BE38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DABC053" w14:textId="77777777" w:rsidTr="008C06F0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FD0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BB59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4810B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5E59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36AD8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0068568" w14:textId="77777777" w:rsidTr="008C06F0">
        <w:trPr>
          <w:trHeight w:val="73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176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ED4AFC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F5B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F1DB" w14:textId="77777777" w:rsidR="00677A15" w:rsidRPr="00DE1CA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Чтение Ч. Янчарского, перевод с польского В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одько. «В магазине игрушек». 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Цель: учить детей слушать и воспринимать литературное произ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Развивающая образовательная ситуация на игровой основе «Покажем кукле Кате, как мы умеем раздеваться». Цель: закреплять навык аккуратного складывания одеж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F6401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86ABC78" w14:textId="77777777" w:rsidTr="008C06F0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4D59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44221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3DC5A1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38C674DF" w14:textId="7778213A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7E4F0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A9917B" w14:textId="77777777" w:rsidR="00677A15" w:rsidRPr="00853446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34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.</w:t>
            </w:r>
          </w:p>
          <w:p w14:paraId="1C3F1DC3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</w:t>
            </w:r>
            <w:r w:rsidRPr="008534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ить детей с расположением и содержанием уголка, организовать работу с детьми по сенсорному развитию (фиксировать вним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е детей на величине предметов).</w:t>
            </w:r>
          </w:p>
          <w:p w14:paraId="3C6581E7" w14:textId="77777777" w:rsidR="00677A15" w:rsidRPr="00DB1E0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: «Строители». «Строим сказочный город для наших любимых игрушек». Цель: развивать фантазию детей, 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ариваться в процессе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06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Д/и  «Что изменилось?»</w:t>
            </w:r>
          </w:p>
          <w:p w14:paraId="23BEF41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FA7703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нимать суть игрового задания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2D2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34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-имитации на материале коротких литературных 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кстов «Я люблю свою лошадку». </w:t>
            </w:r>
            <w:r w:rsidRPr="008534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детей различать и называть некоторые особенности игрушек: цвет, раз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.</w:t>
            </w:r>
          </w:p>
          <w:p w14:paraId="1A9AF55A" w14:textId="77777777" w:rsidR="00677A15" w:rsidRPr="00522898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по рисункам «Правила поведения в нашей группе». Цель: воспитывать стремление соблюдать правила безопасного для себя и окружающих повед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C346FA" w14:textId="77777777" w:rsidR="00677A15" w:rsidRPr="0085344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6F86B10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42029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B6194EB" w14:textId="77777777" w:rsidTr="008C06F0">
        <w:trPr>
          <w:trHeight w:val="720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CCF80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2D88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  <w:p w14:paraId="1849027F" w14:textId="77777777" w:rsidR="00677A15" w:rsidRPr="00DD32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171A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«Строительство детского сада». </w:t>
            </w:r>
            <w:r w:rsidRPr="00DE2DD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E2DD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E2DD9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20A18090" w14:textId="77777777" w:rsidR="00677A15" w:rsidRPr="00DE1CA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строить школу, использовать детали разных цветов, развивать представления об архитектурных формах, умение устанавливать ассоциативные связи, предлагая вспомнить, какие похожие сооружения дети видел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DE1F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3DEBF6A" w14:textId="77777777" w:rsidTr="008C06F0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9AE86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D22941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85962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E337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C87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36224F8" w14:textId="77777777" w:rsidR="00677A15" w:rsidRDefault="00677A15" w:rsidP="00677A15">
      <w:pPr>
        <w:rPr>
          <w:sz w:val="20"/>
          <w:szCs w:val="20"/>
        </w:rPr>
      </w:pPr>
    </w:p>
    <w:p w14:paraId="0731014F" w14:textId="77777777" w:rsidR="00677A15" w:rsidRDefault="00677A15" w:rsidP="00677A15">
      <w:pPr>
        <w:rPr>
          <w:sz w:val="20"/>
          <w:szCs w:val="20"/>
        </w:rPr>
      </w:pPr>
    </w:p>
    <w:p w14:paraId="7E0BE48D" w14:textId="77777777" w:rsidR="00677A15" w:rsidRDefault="00677A15" w:rsidP="00677A15">
      <w:pPr>
        <w:spacing w:after="0" w:line="240" w:lineRule="auto"/>
        <w:rPr>
          <w:sz w:val="20"/>
          <w:szCs w:val="20"/>
        </w:rPr>
      </w:pPr>
    </w:p>
    <w:p w14:paraId="294BDF8C" w14:textId="77777777" w:rsidR="00677A15" w:rsidRDefault="00677A15" w:rsidP="00677A15">
      <w:pPr>
        <w:spacing w:after="0" w:line="240" w:lineRule="auto"/>
        <w:rPr>
          <w:sz w:val="20"/>
          <w:szCs w:val="20"/>
        </w:rPr>
      </w:pPr>
    </w:p>
    <w:p w14:paraId="5ECBCE1B" w14:textId="77777777" w:rsidR="00677A15" w:rsidRDefault="00677A15" w:rsidP="00677A15">
      <w:pPr>
        <w:spacing w:after="0" w:line="240" w:lineRule="auto"/>
        <w:rPr>
          <w:sz w:val="20"/>
          <w:szCs w:val="20"/>
        </w:rPr>
      </w:pPr>
    </w:p>
    <w:p w14:paraId="4BAED041" w14:textId="77777777" w:rsidR="00677A15" w:rsidRPr="00DE1CA9" w:rsidRDefault="00677A15" w:rsidP="00677A15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677A15" w:rsidRPr="00DE1CA9" w14:paraId="770D3024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1D6A" w14:textId="721157B7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5B6D9F32" w14:textId="77777777" w:rsidTr="008C06F0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D4BF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874AD42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2778D9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853D554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532BCFB5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2493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CA402BA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71FF6E5F" w14:textId="3B0985EB" w:rsidR="00677A15" w:rsidRPr="0090695E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A30E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6B5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Послушные ладошки». </w:t>
            </w:r>
          </w:p>
          <w:p w14:paraId="34E96C2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ычки мыть руки после туалета.</w:t>
            </w:r>
          </w:p>
          <w:p w14:paraId="79E5F61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8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сказ воспитателя о том, какие у детей раньше были игрушки. Цель: познакомить с историей возникновения игрушки.</w:t>
            </w:r>
          </w:p>
          <w:p w14:paraId="061DE057" w14:textId="77777777" w:rsidR="00677A15" w:rsidRPr="00AC29D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ь игрушки у меня». Цель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2E5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43E1A28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226063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чить детей правильно работать кистью, раскрашивая рисунок развивать мышцы кистей р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43A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</w:p>
          <w:p w14:paraId="0F34FEB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>бъяснение необход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омощи воспитателю, роли де</w:t>
            </w: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журных в обеспечении работы группы. </w:t>
            </w:r>
          </w:p>
          <w:p w14:paraId="7F1C69ED" w14:textId="77777777" w:rsidR="00677A15" w:rsidRPr="002304B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4B1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грушки». Цель: о</w:t>
            </w:r>
            <w:r w:rsidRPr="002304B1">
              <w:rPr>
                <w:rFonts w:ascii="Times New Roman" w:hAnsi="Times New Roman" w:cs="Times New Roman"/>
                <w:sz w:val="20"/>
                <w:szCs w:val="20"/>
              </w:rPr>
              <w:t>братить внимание детей на то, что один и тот же цвет имеют различные предметы.</w:t>
            </w:r>
          </w:p>
          <w:p w14:paraId="001892D3" w14:textId="77777777" w:rsidR="00677A15" w:rsidRPr="0067086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Физкультминутка «Пирамидка»</w:t>
            </w:r>
          </w:p>
          <w:p w14:paraId="49C5678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1C0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: рисование  </w:t>
            </w:r>
          </w:p>
          <w:p w14:paraId="523C2CC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карандашами, по трафаретам.</w:t>
            </w:r>
          </w:p>
          <w:p w14:paraId="698F978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B4F4D4" w14:textId="77777777" w:rsidR="00677A15" w:rsidRPr="002F3B88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B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пка – передвижка </w:t>
            </w:r>
          </w:p>
          <w:p w14:paraId="6D213A3C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B88">
              <w:rPr>
                <w:rFonts w:ascii="Times New Roman" w:eastAsia="Calibri" w:hAnsi="Times New Roman" w:cs="Times New Roman"/>
                <w:sz w:val="20"/>
                <w:szCs w:val="20"/>
              </w:rPr>
              <w:t>«Учимся наблюдать за изменениями в природе»</w:t>
            </w:r>
          </w:p>
          <w:p w14:paraId="2EC40C1B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12879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A7A6E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7AAF2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75EFB6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A053D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27D31F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DB1D8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09D3DD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181C0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B92F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2F80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61477B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00231B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4FB274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7DD87E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нарисовать (принести) свою любимую игрушку прошлых лет (для оформления альбома)</w:t>
            </w:r>
          </w:p>
          <w:p w14:paraId="13E73723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83AF9A1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9876D00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6CE78D96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1274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D31D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D53B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.</w:t>
            </w:r>
          </w:p>
          <w:p w14:paraId="1381EBE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2BA0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A8532B6" w14:textId="77777777" w:rsidTr="008C06F0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94D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D3AB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1828D" w14:textId="77777777" w:rsidR="00677A15" w:rsidRPr="005175B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5175B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175B4">
              <w:rPr>
                <w:rFonts w:ascii="Times New Roman" w:hAnsi="Times New Roman" w:cs="Times New Roman"/>
                <w:sz w:val="20"/>
                <w:szCs w:val="20"/>
              </w:rPr>
              <w:t>, с. 21].</w:t>
            </w:r>
          </w:p>
          <w:p w14:paraId="60AA246D" w14:textId="77777777" w:rsidR="00677A15" w:rsidRPr="002B249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20B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Цели: </w:t>
            </w:r>
            <w:r w:rsidRPr="0036320B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4553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4E89092B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37F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2CB6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5F397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CE4C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23A0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46138AA7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8AB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9A27A7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3E0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1FE2A" w14:textId="77777777" w:rsidR="00677A15" w:rsidRPr="002B249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2289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О. Высоцкая «Детский сад». Цель: создать положительный настрой в группе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пражнение «Самый аккуратный». </w:t>
            </w:r>
            <w:r w:rsidRPr="00DE1C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формировать   культурно-гигиенические навыки учить детей самостоятельно и аккуратно есть, правильно держать лож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905B8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8B05B64" w14:textId="77777777" w:rsidTr="008C06F0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B3CA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423C7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B176A3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4343D05B" w14:textId="4C539667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D1A9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12B90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ьтдискотека «В каждом маленьком ребенке» (муз. Ш. Калош, сл. Г. Остера). Цели: обогащать представления детей о потенциально опасных ситуациях; способствовать эмоциональной разрядке, поддержанию хорошего настроения.</w:t>
            </w:r>
          </w:p>
          <w:p w14:paraId="6A50F9A9" w14:textId="77777777" w:rsidR="00677A15" w:rsidRPr="001C03B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Хорошо в детском саду!». Цели: обогащать представления об интересных событиях, происходящих в детском саду, о людях, которые заботятся о детях в ДО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A8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2304B1">
              <w:rPr>
                <w:rFonts w:ascii="Times New Roman" w:hAnsi="Times New Roman" w:cs="Times New Roman"/>
                <w:sz w:val="20"/>
                <w:szCs w:val="20"/>
              </w:rPr>
              <w:t>«Назови одним словом».</w:t>
            </w:r>
          </w:p>
          <w:p w14:paraId="311523E5" w14:textId="77777777" w:rsidR="00677A15" w:rsidRPr="002304B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30EC32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2304B1">
              <w:rPr>
                <w:rFonts w:ascii="Times New Roman" w:hAnsi="Times New Roman" w:cs="Times New Roman"/>
                <w:sz w:val="20"/>
                <w:szCs w:val="20"/>
              </w:rPr>
              <w:t xml:space="preserve">акрепить использование в речи детей обобщающих сл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грушк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3D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FA8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Игрушка одна, а нас много». Цель: способствовать развитию умения договариваться.</w:t>
            </w:r>
          </w:p>
          <w:p w14:paraId="1C09823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сюжетным картинкам «В песочнице». Цели: предложить детям внимательно рассмотреть рисунки, рассказать, что делают изображенные на них дети, какие опасные ситуации возникли из-за нарушения правил поведения в песочниц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D4D23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Игры – забавы с игрушками (механические заводные)</w:t>
            </w:r>
          </w:p>
          <w:p w14:paraId="0691733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Цель: содействовать созданию радостной атмосферы, хорошего настроени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D68F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64A03DD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AEE3B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63D6C0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5EB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8650E" w14:textId="77777777" w:rsidR="00677A15" w:rsidRPr="00C221D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840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083058A" w14:textId="77777777" w:rsidR="00677A15" w:rsidRDefault="00677A15" w:rsidP="00677A15">
      <w:pPr>
        <w:rPr>
          <w:sz w:val="20"/>
          <w:szCs w:val="20"/>
        </w:rPr>
      </w:pPr>
    </w:p>
    <w:p w14:paraId="3D7820DA" w14:textId="77777777" w:rsidR="00677A15" w:rsidRDefault="00677A15" w:rsidP="00677A15">
      <w:pPr>
        <w:rPr>
          <w:sz w:val="20"/>
          <w:szCs w:val="20"/>
        </w:rPr>
      </w:pPr>
    </w:p>
    <w:p w14:paraId="44911AFF" w14:textId="77777777" w:rsidR="00677A15" w:rsidRDefault="00677A15" w:rsidP="00677A15">
      <w:pPr>
        <w:rPr>
          <w:sz w:val="20"/>
          <w:szCs w:val="20"/>
        </w:rPr>
      </w:pPr>
    </w:p>
    <w:p w14:paraId="0DC578BD" w14:textId="77777777" w:rsidR="00677A15" w:rsidRDefault="00677A15" w:rsidP="00677A15">
      <w:pPr>
        <w:rPr>
          <w:sz w:val="20"/>
          <w:szCs w:val="20"/>
        </w:rPr>
      </w:pPr>
    </w:p>
    <w:p w14:paraId="6BB5A4CD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677A15" w:rsidRPr="00DE1CA9" w14:paraId="7EC55DB2" w14:textId="77777777" w:rsidTr="008C06F0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4AE1" w14:textId="3EC4F59A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4A73524B" w14:textId="77777777" w:rsidTr="008C06F0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BAAA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5E8F2B7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B3F9C5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81E99D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6DEBE6DA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42997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0BC4B03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14:paraId="2D1B1C8E" w14:textId="6296A507" w:rsidR="00677A15" w:rsidRPr="0090695E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387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447B" w14:textId="77777777" w:rsidR="00677A15" w:rsidRPr="00C31B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</w:t>
            </w:r>
          </w:p>
          <w:p w14:paraId="6E04FF11" w14:textId="77777777" w:rsidR="00677A15" w:rsidRPr="00C31B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14:paraId="50BA2DF4" w14:textId="77777777" w:rsidR="00677A15" w:rsidRPr="00C31B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ься индивидуальным полотен</w:t>
            </w: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цем, вешать его на место (в свою индивидуальную ячейку).</w:t>
            </w:r>
          </w:p>
          <w:p w14:paraId="1181D05F" w14:textId="77777777" w:rsidR="00677A15" w:rsidRPr="00C31B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Беседа «Мы всегда играем дружно»</w:t>
            </w:r>
          </w:p>
          <w:p w14:paraId="3C23811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: воспитывать дружеские взаимоотношения в группе, развивать чувство эмпатии, формировать элементарные н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разрешения спорных ситуаций.</w:t>
            </w:r>
          </w:p>
          <w:p w14:paraId="391CFCA5" w14:textId="77777777" w:rsidR="00677A15" w:rsidRPr="00C31B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Игрушки» </w:t>
            </w:r>
          </w:p>
          <w:p w14:paraId="281507E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1695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1D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моги куклам найти свои игрушки»</w:t>
            </w:r>
          </w:p>
          <w:p w14:paraId="1B5B35C9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</w:t>
            </w:r>
            <w:r w:rsidRPr="00B11D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52B29D4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B11D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ить умение группировать однородные и соотносить разнородные предметы по цвету.</w:t>
            </w:r>
            <w:r w:rsidRPr="00DE1C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5A4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. 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чить детей самостоятельно надевать обувь, показать различные способы проверки правильности вы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ви для правой и левой ноги.</w:t>
            </w:r>
          </w:p>
          <w:p w14:paraId="26C3E202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Волшебный мешочек». Цели: учить детей узнавать предметы на ощупь, называть их; способствовать развитию тактильного восприятия.</w:t>
            </w:r>
          </w:p>
          <w:p w14:paraId="43C23181" w14:textId="77777777" w:rsidR="00677A15" w:rsidRPr="00C31B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/>
                <w:sz w:val="20"/>
                <w:szCs w:val="20"/>
              </w:rPr>
              <w:t xml:space="preserve">Физкультминутка «Спрячем куклу». </w:t>
            </w:r>
          </w:p>
          <w:p w14:paraId="0BF2065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1B5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A27B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</w:p>
          <w:p w14:paraId="5801CDA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Игры с любимыми игрушками </w:t>
            </w:r>
          </w:p>
          <w:p w14:paraId="583C42E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инициативу, фантазию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DFAF0D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124B475D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D72C1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84A40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56811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646D1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79678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144B90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A3C894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529383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1AF79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5BF93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F345BD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C74D9C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92D5F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4E44DD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4CAB3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0E49C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DEF54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73D4D9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B943A7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6527B2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0C32F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3CD503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C4C65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FA6AF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E6AB1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3EB35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531AEEEB" w14:textId="77777777" w:rsidTr="008C06F0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F5D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C16D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18DD" w14:textId="77777777" w:rsidR="00677A15" w:rsidRDefault="00677A15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E87993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«Мо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имые игрушки в группе». Цели: р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азвивать умени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овать мячи приёмом «от пятна»; з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акреплять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 геометрических формах; р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азв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чувство цвета и композиции; ф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ормировать умение пользоваться крас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CF4D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4977B20C" w14:textId="77777777" w:rsidTr="008C06F0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9A6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D32E" w14:textId="77777777" w:rsidR="00677A15" w:rsidRPr="006504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7849" w14:textId="77777777" w:rsidR="00677A15" w:rsidRPr="00880090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улице)</w:t>
            </w:r>
            <w:r w:rsidRPr="00880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880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88009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5E204390" w14:textId="77777777" w:rsidR="00677A15" w:rsidRPr="0088009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</w:rPr>
              <w:t>. Цели: упражнять детей в ходьбе и беге колонной по одному и врассыпную, умению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CCA4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1A83BB6B" w14:textId="77777777" w:rsidTr="008C06F0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6441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DB26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ED29A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E3D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CAE36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3534737" w14:textId="77777777" w:rsidTr="008C06F0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9C43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3A99C1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1E7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1FA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Укладывание куклы спать. Пение колыбельной песенки: «Наступила ночка, ты устала, дочка. Ножки бегали  с утра, глазкам спать давно пора. Ждёт тебя кроватка. Спи, дочурка, сладко». Цель: создание оп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альных условий для сна детей.</w:t>
            </w:r>
          </w:p>
          <w:p w14:paraId="5E114FD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Поведение за столом». Цели: ф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ормировать навыки самообслуживания и культурно-гигиенические навыки, учить детей организованно занимать свои места за столом, самостоятельно и аккуратно есть, правильно держать лож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31B75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4E73C462" w14:textId="77777777" w:rsidTr="008C06F0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2779E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67D3C0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D73FA6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A2404F9" w14:textId="755B48C4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DF7B6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8D178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CA9">
              <w:rPr>
                <w:rFonts w:ascii="Times New Roman" w:hAnsi="Times New Roman"/>
                <w:sz w:val="20"/>
                <w:szCs w:val="20"/>
              </w:rPr>
              <w:t>Хозяйственно – бытовой труд: «Убираем строительный материал».</w:t>
            </w:r>
          </w:p>
          <w:p w14:paraId="79CD317E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DE1CA9">
              <w:rPr>
                <w:rFonts w:ascii="Times New Roman" w:hAnsi="Times New Roman"/>
                <w:sz w:val="20"/>
                <w:szCs w:val="20"/>
              </w:rPr>
              <w:t xml:space="preserve">: побуждать детей к самостоятельному выполнению элементарных поручений, учить оказывать помощь взрослым.           </w:t>
            </w:r>
          </w:p>
          <w:p w14:paraId="4FF0B499" w14:textId="77777777" w:rsidR="00677A15" w:rsidRPr="009A0FA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Магазин игрушек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самостоятельно распределять роли, подбирать атрибуты для игры, выполнять ролевые действия в соответствии с общим замыслом и правилами игр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BDE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есная игра</w:t>
            </w:r>
            <w:r w:rsidRPr="00B11D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пиши игрушку» </w:t>
            </w:r>
          </w:p>
          <w:p w14:paraId="0B98DF22" w14:textId="77777777" w:rsidR="00677A15" w:rsidRPr="00B11D46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  <w:r w:rsidRPr="00B11D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</w:t>
            </w:r>
            <w:r w:rsidRPr="00DE1C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B11D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епит</w:t>
            </w:r>
            <w:r w:rsidRPr="00DE1C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 значения слов существительных</w:t>
            </w:r>
          </w:p>
          <w:p w14:paraId="02B4DC05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5EC" w14:textId="77777777" w:rsidR="00677A15" w:rsidRPr="00E30DA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DA4">
              <w:rPr>
                <w:rFonts w:ascii="Times New Roman" w:hAnsi="Times New Roman" w:cs="Times New Roman"/>
                <w:sz w:val="20"/>
                <w:szCs w:val="20"/>
              </w:rPr>
              <w:t xml:space="preserve">Разгадывание загад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игрушках</w:t>
            </w:r>
            <w:r w:rsidRPr="00E30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12421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DA4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0DA4">
              <w:rPr>
                <w:rFonts w:ascii="Times New Roman" w:hAnsi="Times New Roman" w:cs="Times New Roman"/>
                <w:sz w:val="20"/>
                <w:szCs w:val="20"/>
              </w:rPr>
              <w:t>чить детей концентрировать внимание, мобилизовывать мыслительную деятельность для поиска ответа на поставленный вопрос.</w:t>
            </w:r>
          </w:p>
          <w:p w14:paraId="527E206E" w14:textId="77777777" w:rsidR="00677A15" w:rsidRPr="006C64F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Воздушные шары». Цели: по</w:t>
            </w:r>
            <w:r w:rsidRPr="006C64F0">
              <w:rPr>
                <w:rFonts w:ascii="Times New Roman" w:hAnsi="Times New Roman" w:cs="Times New Roman"/>
                <w:sz w:val="20"/>
                <w:szCs w:val="20"/>
              </w:rPr>
              <w:t>знакомить детей с семью цветами спектра, способствовать формированию у детей цветовых представлений, обучать соотносить цвета разнородных предмет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AEFF0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о выбору детей. Цель: в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желание у детей играть сообща, помогать друг другу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7A1B3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25FBB7C" w14:textId="77777777" w:rsidTr="008C06F0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41B98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77F072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50354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8EC4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3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CAFC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DA85040" w14:textId="77777777" w:rsidR="00677A15" w:rsidRDefault="00677A15" w:rsidP="00677A15"/>
    <w:p w14:paraId="4D1B76AC" w14:textId="77777777" w:rsidR="00677A15" w:rsidRDefault="00677A15" w:rsidP="00677A15"/>
    <w:p w14:paraId="31A49301" w14:textId="77777777" w:rsidR="00677A15" w:rsidRDefault="00677A15" w:rsidP="00677A15"/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677A15" w:rsidRPr="006578AE" w14:paraId="2D16FED3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A86422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4162CDE" w14:textId="77777777" w:rsidR="00677A15" w:rsidRPr="00270AB2" w:rsidRDefault="00677A15" w:rsidP="008C06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032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BB074E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D13FE06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04F8FC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0D095F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677A15" w:rsidRPr="006578AE" w14:paraId="2D27FBDF" w14:textId="77777777" w:rsidTr="008C06F0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63ABE6A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A7D992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52B9EA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0B313DC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0DAE3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E094B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B74265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7B02D1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551C52C8" w14:textId="77777777" w:rsidTr="008C06F0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5BD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6D41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F182E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4DB7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53761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A4C2B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F5D9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677A15" w:rsidRPr="006578AE" w14:paraId="41C281BA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B167" w14:textId="77777777" w:rsidR="00677A15" w:rsidRPr="004E02A3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C81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я? Что я знаю о себе?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77A15" w:rsidRPr="006578AE" w14:paraId="7E6BEAA6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9715" w14:textId="77777777" w:rsidR="00677A15" w:rsidRPr="0066758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58C">
              <w:rPr>
                <w:rFonts w:ascii="Times New Roman" w:hAnsi="Times New Roman" w:cs="Times New Roman"/>
                <w:sz w:val="20"/>
                <w:szCs w:val="20"/>
              </w:rPr>
              <w:t>развивать у детей представления о себе, о своих характерных особ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ях и своей индивидуальности </w:t>
            </w:r>
            <w:r w:rsidRPr="0066758C">
              <w:rPr>
                <w:rFonts w:ascii="Times New Roman" w:hAnsi="Times New Roman" w:cs="Times New Roman"/>
                <w:sz w:val="20"/>
                <w:szCs w:val="20"/>
              </w:rPr>
              <w:t>(Я – это я! Я – уникальный!); учить понимать и словесно выражать некоторые свои эмоции, рассказывать о том, что умеют делать самостоятельно, положительно оценивать свои возможности; воспитывать уверенность, стремление к самосто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7A15" w:rsidRPr="006578AE" w14:paraId="1BBF05A1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E356" w14:textId="45C3AB08" w:rsidR="00677A15" w:rsidRPr="009A1D8C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09</w:t>
            </w:r>
            <w:r w:rsidR="00677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6578AE" w14:paraId="7C5465FB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EFCF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E0DB21D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76DB2D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0C3229E" w14:textId="36B71283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7913D5FF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5863C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3FB632C" w14:textId="536427F2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3F3B21CE" w14:textId="4E184B60" w:rsidR="00677A15" w:rsidRPr="009A1D8C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B2FA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B042C" w14:textId="77777777" w:rsidR="00677A15" w:rsidRPr="00E51C4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</w:p>
          <w:p w14:paraId="3B9C06A5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навыки умывания, мыть лицо, насухо вытираться индивидуальным полотенцем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BB7A8AD" w14:textId="77777777" w:rsidR="00677A15" w:rsidRPr="006C64F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>Беседа «Наши имен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</w:t>
            </w: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>: уточнить представления детей о своем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; формировать интерес к себе.</w:t>
            </w:r>
          </w:p>
          <w:p w14:paraId="7FCEF2A6" w14:textId="77777777" w:rsidR="00677A15" w:rsidRPr="00BA0D8C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</w:t>
            </w: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ши пальчики – малютк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FC99C" w14:textId="77777777" w:rsidR="00677A15" w:rsidRPr="00B43E5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 xml:space="preserve">Игра «Дружная семья» </w:t>
            </w:r>
          </w:p>
          <w:p w14:paraId="47263086" w14:textId="77777777" w:rsidR="00677A15" w:rsidRPr="00B43E5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F207021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>Цель: побуждать ребенка называть членов семьи; слова – действия, характерные для каждого из ни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679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лке природы. Полив цветов. 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и ответственно выполнять обя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з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ежурного в уголке природы.</w:t>
            </w:r>
          </w:p>
          <w:p w14:paraId="04E5289C" w14:textId="77777777" w:rsidR="00677A15" w:rsidRPr="00B43E5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426">
              <w:rPr>
                <w:rFonts w:ascii="Times New Roman" w:hAnsi="Times New Roman" w:cs="Times New Roman"/>
                <w:sz w:val="20"/>
                <w:szCs w:val="20"/>
              </w:rPr>
              <w:t>Д/и «Мой день». Цель: развивать умения видеть и понимать себя, свой внешний и внутренний мир.</w:t>
            </w:r>
          </w:p>
          <w:p w14:paraId="66539BD9" w14:textId="77777777" w:rsidR="00677A15" w:rsidRPr="009C78A2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 ногами топ-топ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08EAFFF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8D25" w14:textId="77777777" w:rsidR="00677A15" w:rsidRPr="00FF2C6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Я - человек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EDB789" w14:textId="77777777" w:rsidR="00677A15" w:rsidRPr="00AC137A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Консультация «</w:t>
            </w:r>
            <w:r w:rsidRPr="00AC137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зрас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ные особенности детей 4-5 года»</w:t>
            </w:r>
          </w:p>
          <w:p w14:paraId="5BA6B63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608F" w14:textId="77777777" w:rsidR="00677A15" w:rsidRPr="0040664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275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D02D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2712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AF15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90465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5A9194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8FA120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5119A" w14:textId="77777777" w:rsidR="00677A15" w:rsidRPr="00E83E53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406649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1E213E01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6578AE" w14:paraId="7BF4C6BC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9422C" w14:textId="77777777" w:rsidR="00677A15" w:rsidRPr="0058798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72B7" w14:textId="77777777" w:rsidR="00677A15" w:rsidRPr="00AE6AA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AA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F59C36D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AA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AE6AA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0A7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2552BC">
              <w:t xml:space="preserve"> </w:t>
            </w:r>
          </w:p>
          <w:p w14:paraId="59BE0160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</w:t>
            </w:r>
            <w:r w:rsidRPr="00CE64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ю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ем, пробуем, трогаем, слушаем». Цели</w:t>
            </w:r>
            <w:r w:rsidRPr="00CE64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акрепить представления детей об органах чувств, их назначении (уши – слушать, узнавать различные звуки; нос – определять запах; пальцы – определять форму, структуру поверхности и т. д.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47A0E8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6A238409" w14:textId="77777777" w:rsidTr="008C06F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0E0F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47B7" w14:textId="77777777" w:rsidR="00677A15" w:rsidRPr="0073498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5117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8C0833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5D04818F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42AE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943FF41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25C5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49E982" w14:textId="77777777" w:rsidR="00677A15" w:rsidRPr="00E75AE5" w:rsidRDefault="00677A15" w:rsidP="008C06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FEC20" w14:textId="77777777" w:rsidR="00677A15" w:rsidRPr="00AB673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287E8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40FF6AB8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B203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73FD2F2" w14:textId="77777777" w:rsidR="00677A15" w:rsidRPr="00E1544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5625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A72D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>ассказ М.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енко «Показательный ребенок». Цель: п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>редложить вниманию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иллюстрированные издания зна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>комых произведений, помочь всп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знакомых персонажей, расска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 xml:space="preserve">зать о них по вопроса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074C1A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5595A35C" w14:textId="77777777" w:rsidTr="008C06F0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225E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D33C38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5E2463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6B0E95CB" w14:textId="04AC1009" w:rsidR="00677A15" w:rsidRPr="00D35C00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95824F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4EA6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634A6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C604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«Волшебная доска». </w:t>
            </w: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C604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детей создавать изображения на магн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тной доске при помощи стил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90C211" w14:textId="77777777" w:rsidR="00677A15" w:rsidRPr="00B43E5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альчиков. </w:t>
            </w: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ая игра «Строим </w:t>
            </w: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>дачу».</w:t>
            </w:r>
          </w:p>
          <w:p w14:paraId="2671C172" w14:textId="77777777" w:rsidR="00677A15" w:rsidRPr="004B1D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>: учить детей анализировать готовую постройку, усваивать последовательный ход стройки</w:t>
            </w:r>
            <w:r w:rsidRPr="00B43E5D">
              <w:t xml:space="preserve"> </w:t>
            </w: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>правильно называть знакомые делали строительного набор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6FFE3" w14:textId="77777777" w:rsidR="00677A15" w:rsidRPr="00CE554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46">
              <w:rPr>
                <w:rFonts w:ascii="Times New Roman" w:hAnsi="Times New Roman" w:cs="Times New Roman"/>
                <w:sz w:val="20"/>
                <w:szCs w:val="20"/>
              </w:rPr>
              <w:t>Д/и «Наш день».</w:t>
            </w:r>
          </w:p>
          <w:p w14:paraId="0E63A0A1" w14:textId="77777777" w:rsidR="00677A15" w:rsidRPr="00CE554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4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1F15E907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46">
              <w:rPr>
                <w:rFonts w:ascii="Times New Roman" w:hAnsi="Times New Roman" w:cs="Times New Roman"/>
                <w:sz w:val="20"/>
                <w:szCs w:val="20"/>
              </w:rPr>
              <w:t>Цель: закрепить последовательность режимных момен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96F4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DA5">
              <w:rPr>
                <w:rFonts w:ascii="Times New Roman" w:hAnsi="Times New Roman" w:cs="Times New Roman"/>
                <w:sz w:val="20"/>
                <w:szCs w:val="20"/>
              </w:rPr>
              <w:t>Рассказы детей «Что я умею сейчас». Цель: способствовать восприятию ребёнком себя, как личности.</w:t>
            </w:r>
          </w:p>
          <w:p w14:paraId="674F10C5" w14:textId="77777777" w:rsidR="00677A15" w:rsidRPr="00316DA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 xml:space="preserve">Игра «Фоторобот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>: учить детей собирать из частей портреты своих мам, пап, свой портрет; развивать логическое мышление, сообразительность, внимание.</w:t>
            </w:r>
          </w:p>
          <w:p w14:paraId="5F4339D2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0E087A" w14:textId="77777777" w:rsidR="00677A15" w:rsidRPr="00E83E5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E5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2680C56" w14:textId="77777777" w:rsidR="00677A15" w:rsidRPr="00FF2C6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E53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6CADF4D0" w14:textId="77777777" w:rsidR="00677A15" w:rsidRPr="00FF2C6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95CAE5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7553FC0D" w14:textId="77777777" w:rsidTr="008C06F0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8D709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4E7393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B4992E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655E31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4788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1F98226" w14:textId="77777777" w:rsidR="00677A15" w:rsidRDefault="00677A15" w:rsidP="00677A15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677A15" w:rsidRPr="00DE1CA9" w14:paraId="1F1AB700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B65C" w14:textId="56EBE48C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270DB987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5D24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B8A08D2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81127E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7AF3A12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1853BDA0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E6AFB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B7B0070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60A0F2EF" w14:textId="18CCC00D" w:rsidR="00677A15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B11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7E69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ый шкафчик»</w:t>
            </w:r>
          </w:p>
          <w:p w14:paraId="1C538CE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я самостоятельно обслуживать себя во время одевания на прогулку.</w:t>
            </w:r>
          </w:p>
          <w:p w14:paraId="4C51AFC5" w14:textId="77777777" w:rsidR="00677A15" w:rsidRPr="006C64F0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F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ши помощники. Органы чувств». Цели</w:t>
            </w:r>
            <w:r w:rsidRPr="00B96F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называть органы чувств (глаза, рот, нос, ухо), рассказывать об их роли в о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изме и о том, как их беречь. </w:t>
            </w:r>
          </w:p>
          <w:p w14:paraId="74D0EC55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BA0D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альчик, пальчик, прячься»</w:t>
            </w:r>
            <w:r w:rsidRPr="008412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Цель: разви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7BEF" w14:textId="77777777" w:rsidR="00677A15" w:rsidRPr="00B43E5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>Д/и «Волшебная коробочка».</w:t>
            </w:r>
          </w:p>
          <w:p w14:paraId="502A2776" w14:textId="77777777" w:rsidR="00677A15" w:rsidRPr="00B43E5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C38B71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узнавать предметы по описанию и особым признака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529C" w14:textId="77777777" w:rsidR="00677A15" w:rsidRPr="00FE1CB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и</w:t>
            </w: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самостоятельно выполнять обязанности дежурного по столовой; аккуратно расставлять столовые приборы.</w:t>
            </w:r>
          </w:p>
          <w:p w14:paraId="3A71E424" w14:textId="77777777" w:rsidR="00677A15" w:rsidRPr="00B43E5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</w:t>
            </w:r>
            <w:r w:rsidRPr="00D12F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B43E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я такой?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</w:t>
            </w:r>
            <w:r w:rsidRPr="00B43E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пражнять детей в умении правильно называть части тела человека, умении различать девочек и мальчиков.</w:t>
            </w:r>
          </w:p>
          <w:p w14:paraId="3E4A1F22" w14:textId="77777777" w:rsidR="00677A15" w:rsidRPr="00180C5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9C78A2">
              <w:rPr>
                <w:rFonts w:ascii="Times New Roman" w:hAnsi="Times New Roman" w:cs="Times New Roman"/>
                <w:sz w:val="20"/>
                <w:szCs w:val="20"/>
              </w:rPr>
              <w:t>«Головою три кив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DF7" w14:textId="77777777" w:rsidR="00677A15" w:rsidRPr="00D63D24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D24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Игрушки»</w:t>
            </w:r>
          </w:p>
          <w:p w14:paraId="591F529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3D24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AF433E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BB36EB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AAA65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BB2A5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555A2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70434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D14AE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33CA3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D70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31E1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5CCB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C68F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2D02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9140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24DE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345F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03DF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71FA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51B9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0B6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а «</w:t>
            </w:r>
            <w:r w:rsidRPr="00AC137A">
              <w:rPr>
                <w:rFonts w:ascii="Times New Roman" w:hAnsi="Times New Roman" w:cs="Times New Roman"/>
                <w:sz w:val="20"/>
                <w:szCs w:val="20"/>
              </w:rPr>
              <w:t>Кто может забирать ребенка из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18E950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812F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D983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5CFE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47FF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D29E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D453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5B8C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36550220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3BB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6ED38" w14:textId="77777777" w:rsidR="00677A15" w:rsidRPr="00DD32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AA73BF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06B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CE8D7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0D3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ь без ссоры лучше нам!». Цели</w:t>
            </w:r>
            <w:r w:rsidRPr="00F700D3">
              <w:rPr>
                <w:rFonts w:ascii="Times New Roman" w:hAnsi="Times New Roman" w:cs="Times New Roman"/>
                <w:sz w:val="20"/>
                <w:szCs w:val="20"/>
              </w:rPr>
              <w:t>: формировать опыт социального взаимодействия – умение на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ыход из конфликтной ситуации; развивать умения высказываться и слушать высказывания собеседник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15EDE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EFF7F2E" w14:textId="77777777" w:rsidTr="008C06F0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507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43C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7A253" w14:textId="77777777" w:rsidR="00677A15" w:rsidRPr="00900926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9009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Pr="009009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с. 22].</w:t>
            </w:r>
          </w:p>
          <w:p w14:paraId="577B2830" w14:textId="77777777" w:rsidR="00677A15" w:rsidRPr="00900926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4. Цели</w:t>
            </w:r>
            <w:r w:rsidRPr="009009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ть детей энергично отталкиваться от пола и приземляться на полусогнутые ноги при подпрыги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 вверх, доставая до предмета; у</w:t>
            </w: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жнять в прокат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191B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31C7252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EAE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946FFB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71EB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97F4B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356F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7AFBD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1EC02D9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A08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0CC8AA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B99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24B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 xml:space="preserve"> «Три поро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 (в обработке С. Михалкова). Цели: п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>родолжать работу по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ированию интереса к книге, по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>мочь детям выявить, какую роль выполняют иллюстрации, показать, как много интересного можно узнать, внимательно рассматривая 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ультурны поведения за столом: практическое упражнение «Послушные локоточ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: учить детей правильно держать локти, сидя за столом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7E075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BE22E4B" w14:textId="77777777" w:rsidTr="008C06F0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644C8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D7D3D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DE6DD4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5F890A7" w14:textId="1CC40EDE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D241E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369EE6" w14:textId="77777777" w:rsidR="00677A15" w:rsidRPr="003A6C2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>Игра-драматизация «Три поросенка».</w:t>
            </w:r>
          </w:p>
          <w:p w14:paraId="267A939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>: отработать с детьми вы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тельные средства передачи эмо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>ций и характеристик персонажей: 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- злой, зубастый, сильный; по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>росята Ниф-Ниф и Нуф-Нуф - веселые, беззаботные, ленивые. Наф- Наф - серьезный, умный, трудолюбивый.</w:t>
            </w:r>
          </w:p>
          <w:p w14:paraId="477C6D2E" w14:textId="77777777" w:rsidR="00677A15" w:rsidRPr="00CE554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>Упражнение «Что я раньше не умел». Цель: формировать представления о себе как о развивающейся лич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471" w14:textId="77777777" w:rsidR="00677A15" w:rsidRPr="00F0542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05426">
              <w:rPr>
                <w:rFonts w:ascii="Times New Roman" w:hAnsi="Times New Roman" w:cs="Times New Roman"/>
                <w:sz w:val="20"/>
                <w:szCs w:val="20"/>
              </w:rPr>
              <w:t>«Разноцветные обручи».</w:t>
            </w:r>
          </w:p>
          <w:p w14:paraId="319AF7A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211B88C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F05426">
              <w:rPr>
                <w:rFonts w:ascii="Times New Roman" w:hAnsi="Times New Roman" w:cs="Times New Roman"/>
                <w:sz w:val="20"/>
                <w:szCs w:val="20"/>
              </w:rPr>
              <w:t>чить детей подбирать предметы по цв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C3B" w14:textId="77777777" w:rsidR="00677A15" w:rsidRPr="00D63D2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Будем знакомы»</w:t>
            </w:r>
          </w:p>
          <w:p w14:paraId="158B374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точно и правильно называть свою фамилию, имя, отчество. </w:t>
            </w:r>
          </w:p>
          <w:p w14:paraId="18D48273" w14:textId="77777777" w:rsidR="00677A15" w:rsidRPr="00BA213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-альбома «Когда мы станем взрослыми». </w:t>
            </w:r>
          </w:p>
          <w:p w14:paraId="2B9D3F95" w14:textId="77777777" w:rsidR="00677A15" w:rsidRPr="009B3E3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>: развивать  знания детей о различных профессиях, беседа о том, кто по профессии родители каждого из ребят кем будут дети, когда вырастут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9D0DBF" w14:textId="77777777" w:rsidR="00677A15" w:rsidRPr="00CE1DA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DA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5315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60780FB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6D7B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5EC44C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9D8DA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EE9E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FEDE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8EBD589" w14:textId="77777777" w:rsidR="00677A15" w:rsidRDefault="00677A15" w:rsidP="00677A15">
      <w:pPr>
        <w:rPr>
          <w:sz w:val="20"/>
          <w:szCs w:val="20"/>
        </w:rPr>
      </w:pPr>
    </w:p>
    <w:p w14:paraId="5A6B8CA9" w14:textId="77777777" w:rsidR="00677A15" w:rsidRDefault="00677A15" w:rsidP="00677A15">
      <w:pPr>
        <w:rPr>
          <w:sz w:val="20"/>
          <w:szCs w:val="20"/>
        </w:rPr>
      </w:pPr>
    </w:p>
    <w:p w14:paraId="6B000975" w14:textId="77777777" w:rsidR="00677A15" w:rsidRDefault="00677A15" w:rsidP="00677A15">
      <w:pPr>
        <w:rPr>
          <w:sz w:val="20"/>
          <w:szCs w:val="20"/>
        </w:rPr>
      </w:pPr>
    </w:p>
    <w:p w14:paraId="7B77B414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677A15" w:rsidRPr="00DE1CA9" w14:paraId="6AC01A53" w14:textId="77777777" w:rsidTr="008C06F0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56BB" w14:textId="00EC1040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19F4A34F" w14:textId="77777777" w:rsidTr="008C06F0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5022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B4DE4C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9C0C7EE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3C2DBF8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657D58C9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410DB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0C7625F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0111A630" w14:textId="3C15B4EC" w:rsidR="00677A15" w:rsidRPr="00A90926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434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DB07D" w14:textId="77777777" w:rsidR="00677A15" w:rsidRPr="00FE1CB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оем, моем чисто-чисто». </w:t>
            </w:r>
          </w:p>
          <w:p w14:paraId="2E08804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вызвать у детей желание чисто мыть руки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учки «скрипят», когда чистые).</w:t>
            </w:r>
          </w:p>
          <w:p w14:paraId="172D928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>Беседа «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». Цели</w:t>
            </w: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 xml:space="preserve">: учить рассказывать о впечатлениях и событиях из личного опыта,  использовать в речи сложноподчиненные предложения. </w:t>
            </w:r>
          </w:p>
          <w:p w14:paraId="4A5AEA65" w14:textId="77777777" w:rsidR="00677A15" w:rsidRPr="00AC29DA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 w:rsidRPr="00BA0D8C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«Наши пальчики – малютки»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. </w:t>
            </w: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005E" w14:textId="77777777" w:rsidR="00677A15" w:rsidRPr="00B96F3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>Д/и «Угадай по звуку».</w:t>
            </w:r>
          </w:p>
          <w:p w14:paraId="321DE5E0" w14:textId="77777777" w:rsidR="00677A15" w:rsidRPr="00B96F3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4008800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>Цель: развивать навыки исследования предметов с помощью соответствующего органа чувст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EC48" w14:textId="77777777" w:rsidR="00677A15" w:rsidRPr="00FE1CB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ое поручение: Протираем полки шкафов.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расширять предста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етей о трудовых операциях, учить </w:t>
            </w: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ействовать аккуратно.</w:t>
            </w:r>
          </w:p>
          <w:p w14:paraId="2089482C" w14:textId="77777777" w:rsidR="00677A15" w:rsidRPr="00B43E5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B43E5D">
              <w:rPr>
                <w:rFonts w:ascii="Times New Roman" w:hAnsi="Times New Roman" w:cs="Times New Roman"/>
                <w:sz w:val="20"/>
                <w:szCs w:val="20"/>
              </w:rPr>
              <w:t>«Мой портрет». Цель: научить детей различать индивидуальные особенности своей внешности, лица, роста, возраста; развивать способность анализировать.</w:t>
            </w:r>
          </w:p>
          <w:p w14:paraId="4DA2746F" w14:textId="77777777" w:rsidR="00677A15" w:rsidRPr="009C78A2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 ногами топ-топ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6C59A5D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CB31A" w14:textId="77777777" w:rsidR="00677A15" w:rsidRPr="00CE1DA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игры детей.</w:t>
            </w:r>
          </w:p>
          <w:p w14:paraId="21AFBFB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59BB92" w14:textId="77777777" w:rsidR="00677A15" w:rsidRPr="0040664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37DBAD1" w14:textId="77777777" w:rsidR="00677A15" w:rsidRPr="0040664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74914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F566B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718CB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2FF7F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95EA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214C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3C86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C9E9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BF78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370C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B26E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FB81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49B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5CF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FB8F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7715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2C98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A141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26EB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EDFB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A2D6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6CBC96D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итать стихотворение А. Барто «Одиночество»</w:t>
            </w:r>
          </w:p>
        </w:tc>
      </w:tr>
      <w:tr w:rsidR="00677A15" w:rsidRPr="00DE1CA9" w14:paraId="6B4E17F3" w14:textId="77777777" w:rsidTr="008C06F0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CD7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C17D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A484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E38AB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1902D0EA" w14:textId="77777777" w:rsidTr="008C06F0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B45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8F1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703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00445A" w14:textId="77777777" w:rsidR="00677A15" w:rsidRPr="0055684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о Я!». Цели</w:t>
            </w: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C73E6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ртретом как видом искусства; учить изображать свой портрет (автопортрет) с улыбкой на фоне солнышка, облаков, летящих птиц и т. д.; продолжать учить вырезать детали по прямой, пользоваться готовыми деталями для дополнения образа (кружки, волнистые линии, спиральки и т. д.); вызвать интерес к сотворчеств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4AFE1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8F77A2B" w14:textId="77777777" w:rsidTr="008C06F0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54D9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769D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29604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FEF7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71A5E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891D6CD" w14:textId="77777777" w:rsidTr="008C06F0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B43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70D623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0B4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3BC8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А. Барто «Девочка-ревушка». Цели:</w:t>
            </w: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в речи детей слова ревушка, заливается, крыльцо; учить детей замечать, как изменился внешний вид девочки от того, что она все время плакала (стала ли она красивее и опрятнее), называть свое имя в уменьшительно-ласкательной форме. 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 xml:space="preserve">Беседа «Это волшебное слово «Здравствуйт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 xml:space="preserve">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E5163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54B89B9" w14:textId="77777777" w:rsidTr="008C06F0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38BA8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2591A2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F4BF6D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0791E0C" w14:textId="104A9A2A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281B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B6E44F" w14:textId="77777777" w:rsidR="00677A15" w:rsidRPr="00BA213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 xml:space="preserve">Игра «Где мы были, мы не скажем». </w:t>
            </w:r>
          </w:p>
          <w:p w14:paraId="01615F3A" w14:textId="77777777" w:rsidR="00677A15" w:rsidRPr="00BA213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>: учить соотносить слово с действием; развивать активность и самостоятельность мышления; продолжить развитие мелкой и крупной моторики.</w:t>
            </w:r>
          </w:p>
          <w:p w14:paraId="0F8EF436" w14:textId="77777777" w:rsidR="00677A15" w:rsidRPr="00CE554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CE5546">
              <w:rPr>
                <w:rFonts w:ascii="Times New Roman" w:hAnsi="Times New Roman" w:cs="Times New Roman"/>
                <w:sz w:val="20"/>
                <w:szCs w:val="20"/>
              </w:rPr>
              <w:t>«Кукла Катя заболела»</w:t>
            </w:r>
          </w:p>
          <w:p w14:paraId="7A3B81AC" w14:textId="77777777" w:rsidR="00677A15" w:rsidRPr="00E53D1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CE5546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воспитывать дружеские взаимоотношения между детьми, привычку иг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иться, заниматься сообщ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8D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>Игра с палочками Кюизенера «Разноцветные флажки»</w:t>
            </w:r>
          </w:p>
          <w:p w14:paraId="605B4FC9" w14:textId="77777777" w:rsidR="00677A15" w:rsidRPr="00B96F3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10C78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геометрических фигу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8DF" w14:textId="77777777" w:rsidR="00677A15" w:rsidRPr="00BA213B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2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Как тебя называют дома? Почему тебя так называют?». Цели: подчеркнуть индивидуальные качества ребенка; обратить внимание на внешнее и внутреннее сходство с кем-либо из членов семьи.</w:t>
            </w:r>
          </w:p>
          <w:p w14:paraId="246F8A44" w14:textId="77777777" w:rsidR="00677A15" w:rsidRPr="00BA213B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213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детских фотографий. Цель: формировать представления детей о том, что с возрастом происходят измен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1811B7" w14:textId="77777777" w:rsidR="00677A15" w:rsidRPr="00BA213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446C9077" w14:textId="77777777" w:rsidR="00677A15" w:rsidRPr="00BA213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EF102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FDB58DB" w14:textId="77777777" w:rsidTr="008C06F0">
        <w:trPr>
          <w:trHeight w:val="720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F6B1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ю художественной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BB52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929A87" w14:textId="77777777" w:rsidR="00677A15" w:rsidRPr="00DD32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EE76A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Знакомство с потешкой «Иголочка, иголочка»</w:t>
            </w:r>
            <w:r w:rsidRPr="00E13423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.</w:t>
            </w:r>
            <w:r w:rsidRPr="00E13423">
              <w:t xml:space="preserve"> </w:t>
            </w:r>
            <w:r w:rsidRPr="00E13423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17</w:t>
            </w:r>
            <w:r w:rsidRPr="00E13423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5</w:t>
            </w:r>
            <w:r w:rsidRPr="00E13423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]. </w:t>
            </w:r>
          </w:p>
          <w:p w14:paraId="48409417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2A45B3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оздавать условия для развития познавательного интереса и речевой активности детей; воспитывать интерес к устному народному творчеству, умение устанавливать причинные связи в тексте, воспроизводить текст по иллюстр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E143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B95695A" w14:textId="77777777" w:rsidTr="008C06F0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C843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998786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F1137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3C83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5C57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F79CF3" w14:textId="77777777" w:rsidR="00677A15" w:rsidRDefault="00677A15" w:rsidP="00677A15">
      <w:pPr>
        <w:rPr>
          <w:sz w:val="20"/>
          <w:szCs w:val="20"/>
        </w:rPr>
      </w:pPr>
    </w:p>
    <w:p w14:paraId="7F4D0ED5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677A15" w:rsidRPr="00DE1CA9" w14:paraId="6FAAD199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0B8C" w14:textId="34714BB5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2E74A1D6" w14:textId="77777777" w:rsidTr="008C06F0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A967B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1FBB0DF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FBD19BA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90CFAF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627C419E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E2A75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2DF9F18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584E607D" w14:textId="07E75EB2" w:rsidR="00677A15" w:rsidRPr="00A90926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7C3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23DE4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слушные ладошки». </w:t>
            </w:r>
          </w:p>
          <w:p w14:paraId="31AD53F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ычки мыть руки после туалета.</w:t>
            </w:r>
          </w:p>
          <w:p w14:paraId="617AA8D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Беседа «Части тела человека». </w:t>
            </w:r>
          </w:p>
          <w:p w14:paraId="39ACC502" w14:textId="77777777" w:rsidR="00677A15" w:rsidRPr="00316DA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B96F3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формировать представление детей о строении человека; закрепить знания о н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значении отдельных частей тела</w:t>
            </w:r>
            <w:r w:rsidRPr="00B96F3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0EA356" w14:textId="77777777" w:rsidR="00677A15" w:rsidRPr="00AC29D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</w:t>
            </w:r>
            <w:r w:rsidRPr="00BA0D8C">
              <w:rPr>
                <w:rFonts w:ascii="Times New Roman" w:hAnsi="Times New Roman" w:cs="Times New Roman"/>
                <w:sz w:val="20"/>
                <w:szCs w:val="20"/>
              </w:rPr>
              <w:t>«Пальчик, пальчик, прячьс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EA4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426">
              <w:rPr>
                <w:rFonts w:ascii="Times New Roman" w:hAnsi="Times New Roman" w:cs="Times New Roman"/>
                <w:sz w:val="20"/>
                <w:szCs w:val="20"/>
              </w:rPr>
              <w:t>Д/и «Почтальон приносит письма».</w:t>
            </w:r>
          </w:p>
          <w:p w14:paraId="0ED40C3F" w14:textId="77777777" w:rsidR="00677A15" w:rsidRPr="00F0542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7E682AF" w14:textId="77777777" w:rsidR="00677A15" w:rsidRPr="00F0542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426">
              <w:rPr>
                <w:rFonts w:ascii="Times New Roman" w:hAnsi="Times New Roman" w:cs="Times New Roman"/>
                <w:sz w:val="20"/>
                <w:szCs w:val="20"/>
              </w:rPr>
              <w:t>Цель: развитие связной речи детей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5D72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Цель: организовать использование детьми умени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ять количество с числом.</w:t>
            </w:r>
          </w:p>
          <w:p w14:paraId="177DD19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DA5">
              <w:rPr>
                <w:rFonts w:ascii="Times New Roman" w:hAnsi="Times New Roman" w:cs="Times New Roman"/>
                <w:sz w:val="20"/>
                <w:szCs w:val="20"/>
              </w:rPr>
              <w:t>Игра с мячом «Ответь на вопрос». Цель: учить ребёнка называть своё имя, фамилию, возраст.</w:t>
            </w:r>
          </w:p>
          <w:p w14:paraId="50DDFB93" w14:textId="77777777" w:rsidR="00677A15" w:rsidRPr="00C604B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9C78A2">
              <w:rPr>
                <w:rFonts w:ascii="Times New Roman" w:hAnsi="Times New Roman" w:cs="Times New Roman"/>
                <w:sz w:val="20"/>
                <w:szCs w:val="20"/>
              </w:rPr>
              <w:t>«Головою три кив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03F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: рисование  </w:t>
            </w:r>
          </w:p>
          <w:p w14:paraId="47E9816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карандашами, по трафаретам.</w:t>
            </w:r>
          </w:p>
          <w:p w14:paraId="64163DA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75B4C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 и консультации по запросам родителей</w:t>
            </w:r>
          </w:p>
          <w:p w14:paraId="00865E96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E74A27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1493B5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736E61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C5E612B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C297F8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4CEDEA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502EB4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1CA39B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BD4096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C6374B7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814920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DF36C1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4453B2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4B9561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AE692F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05D35E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8A85D5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3CF732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AE4298E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2E1B181C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216D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жет ли воспитатель давать ребенку лекарственные средства по просьбе родителей?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6078B6BF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07AFA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EA739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60F3C4" w14:textId="77777777" w:rsidR="00677A15" w:rsidRPr="00C604B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0D4E84CC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5D7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C80F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B730A" w14:textId="77777777" w:rsidR="00677A15" w:rsidRPr="00E52313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5231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52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Pr="00E52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2FC95081" w14:textId="77777777" w:rsidR="00677A15" w:rsidRPr="007F65A2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. Повторение. Цели: а</w:t>
            </w:r>
            <w:r w:rsidRPr="00256BEA">
              <w:rPr>
                <w:rFonts w:ascii="Times New Roman" w:eastAsia="Times New Roman" w:hAnsi="Times New Roman" w:cs="Times New Roman"/>
                <w:sz w:val="20"/>
                <w:szCs w:val="20"/>
              </w:rPr>
              <w:t>ктуализировать знания детей по теме: «Числа от 1-3», представления о геометрических фигурах, сравнение предметов по длине, 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е пространственные отнош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2220B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09AACEF" w14:textId="77777777" w:rsidTr="008C06F0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37F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C40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3680D" w14:textId="77777777" w:rsidR="00677A15" w:rsidRPr="00E45638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5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E45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E4563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3AABA712" w14:textId="77777777" w:rsidR="00677A15" w:rsidRPr="002B249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Цели</w:t>
            </w: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</w:rPr>
              <w:t>: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52A0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30FE6B20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047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5467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D8CC3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EF07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FBA53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133F4F68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884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59344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81B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C445" w14:textId="77777777" w:rsidR="00677A15" w:rsidRPr="002B249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4E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А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04E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рто «Я расту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904E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ирование  и развитие средств общения: отвечать на вопросы, используя форму полного простого предложения; воспроизводить ритм речи, звуковой образ слова: слышать специально выделяемый в речи взр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ого звук и воспроизводить его. </w:t>
            </w: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Ровная спин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</w:t>
            </w: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D73CA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0BCC4B0" w14:textId="77777777" w:rsidTr="008C06F0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B901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C4C5F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7EB39E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59BC149" w14:textId="2618E3A1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2CE0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B6F1CE" w14:textId="77777777" w:rsidR="00677A15" w:rsidRPr="00904EDA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4E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воспитания. Сравнение предметов по величине. </w:t>
            </w:r>
          </w:p>
          <w:p w14:paraId="07675111" w14:textId="77777777" w:rsidR="00677A15" w:rsidRPr="00E53D10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04E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обогащать чувственный опыт детей, учить различать величину предметов, подбирать соответствующие характеристики. </w:t>
            </w:r>
          </w:p>
          <w:p w14:paraId="219DBBDD" w14:textId="77777777" w:rsidR="00677A15" w:rsidRPr="00BA213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>Творческая игра «Угадай, кто это?»</w:t>
            </w:r>
          </w:p>
          <w:p w14:paraId="3B3CDA1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13B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мысленно воспроизводить образ себе подобного через собственное видение человека.</w:t>
            </w:r>
          </w:p>
          <w:p w14:paraId="28875ECD" w14:textId="77777777" w:rsidR="00677A15" w:rsidRPr="001C03B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C05" w14:textId="77777777" w:rsidR="00677A15" w:rsidRPr="009608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85F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54703BF1" w14:textId="77777777" w:rsidR="00677A15" w:rsidRPr="009608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85F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0B87DC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085F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детей сравнивать предметы величине (длине, ширине, высоте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3A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46">
              <w:rPr>
                <w:rFonts w:ascii="Times New Roman" w:hAnsi="Times New Roman" w:cs="Times New Roman"/>
                <w:sz w:val="20"/>
                <w:szCs w:val="20"/>
              </w:rPr>
              <w:t>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упражнение «Как тебя зовут?». Цели: р</w:t>
            </w:r>
            <w:r w:rsidRPr="00CE5546">
              <w:rPr>
                <w:rFonts w:ascii="Times New Roman" w:hAnsi="Times New Roman" w:cs="Times New Roman"/>
                <w:sz w:val="20"/>
                <w:szCs w:val="20"/>
              </w:rPr>
              <w:t>азвивать у детей творческую инициативу, побуждая их к самостоятельному варьированию несложных мелодических оборотов, построенных на нескольких звуках.</w:t>
            </w:r>
          </w:p>
          <w:p w14:paraId="38A1D36D" w14:textId="77777777" w:rsidR="00677A15" w:rsidRPr="00E53D1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D7F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людей разного возраста. Цель: расширять знания детей о линии жиз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338DAA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316DA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ая деятельность по интересам детей. 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28511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E46B5D2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D2772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318CCD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F35D8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7E1B3" w14:textId="77777777" w:rsidR="00677A15" w:rsidRPr="00C221D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922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B9FB3A" w14:textId="77777777" w:rsidR="00677A15" w:rsidRDefault="00677A15" w:rsidP="00677A15">
      <w:pPr>
        <w:rPr>
          <w:sz w:val="20"/>
          <w:szCs w:val="20"/>
        </w:rPr>
      </w:pPr>
    </w:p>
    <w:p w14:paraId="7EE7B3E9" w14:textId="77777777" w:rsidR="00677A15" w:rsidRDefault="00677A15" w:rsidP="00677A15">
      <w:pPr>
        <w:rPr>
          <w:sz w:val="20"/>
          <w:szCs w:val="20"/>
        </w:rPr>
      </w:pPr>
    </w:p>
    <w:p w14:paraId="19EDFBAA" w14:textId="77777777" w:rsidR="00677A15" w:rsidRDefault="00677A15" w:rsidP="00677A15">
      <w:pPr>
        <w:rPr>
          <w:sz w:val="20"/>
          <w:szCs w:val="20"/>
        </w:rPr>
      </w:pPr>
    </w:p>
    <w:p w14:paraId="59DC72B6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677A15" w:rsidRPr="00DE1CA9" w14:paraId="4B395B2F" w14:textId="77777777" w:rsidTr="008C06F0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94AB" w14:textId="2C70C239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207CB2E5" w14:textId="77777777" w:rsidTr="008C06F0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999F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9A431F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0DFEB7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2F16F19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733FE9E5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CF1E5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3D8DA34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14:paraId="65BA3CB2" w14:textId="3137A1AF" w:rsidR="00677A15" w:rsidRPr="00A90926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57F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C717" w14:textId="77777777" w:rsidR="00677A15" w:rsidRPr="002552B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 до и после еды. </w:t>
            </w:r>
          </w:p>
          <w:p w14:paraId="1700C32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почему и как необходимо мыть руки перед едой, пользоваться только индивидуальным полотенцем.</w:t>
            </w:r>
            <w:r w:rsidRPr="00B96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4C7F1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DA5">
              <w:rPr>
                <w:rFonts w:ascii="Times New Roman" w:hAnsi="Times New Roman" w:cs="Times New Roman"/>
                <w:sz w:val="20"/>
                <w:szCs w:val="20"/>
              </w:rPr>
              <w:t>Беседа «Каким я был, какой я сейчас, какой я буду». Цель: развивать умение видеть себя, свой внутренний мир.</w:t>
            </w:r>
          </w:p>
          <w:p w14:paraId="78B3BAB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</w:t>
            </w:r>
            <w:r w:rsidRPr="00BA0D8C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«Наши пальчики – малютки»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. </w:t>
            </w: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FA62" w14:textId="77777777" w:rsidR="00677A15" w:rsidRPr="00B96F3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F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сылка от обезьянки».</w:t>
            </w:r>
          </w:p>
          <w:p w14:paraId="0D4B529A" w14:textId="77777777" w:rsidR="00677A15" w:rsidRPr="00B96F3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F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DAC9EFC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6F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том, что предметы можно узнать по внешнему виду, запаху, вкусу, на ощуп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F681" w14:textId="77777777" w:rsidR="00677A15" w:rsidRPr="00D1600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. Цель: </w:t>
            </w:r>
            <w:r w:rsidRPr="00D16001">
              <w:rPr>
                <w:rFonts w:ascii="Times New Roman" w:hAnsi="Times New Roman" w:cs="Times New Roman"/>
                <w:sz w:val="20"/>
                <w:szCs w:val="20"/>
              </w:rPr>
              <w:t>побуждать детей при одевании на прогулку помогать друг другу (зашнуровать ботинки, застегнуть пуговицы и т.д.).</w:t>
            </w:r>
          </w:p>
          <w:p w14:paraId="1D0C54E2" w14:textId="77777777" w:rsidR="00677A15" w:rsidRPr="00904EDA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B47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904EDA">
              <w:rPr>
                <w:rFonts w:ascii="Times New Roman" w:hAnsi="Times New Roman"/>
                <w:sz w:val="20"/>
                <w:szCs w:val="20"/>
              </w:rPr>
              <w:t>«Что есть у игрушки?»</w:t>
            </w:r>
          </w:p>
          <w:p w14:paraId="7D212769" w14:textId="77777777" w:rsidR="00677A15" w:rsidRPr="00904EDA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EDA">
              <w:rPr>
                <w:rFonts w:ascii="Times New Roman" w:hAnsi="Times New Roman"/>
                <w:sz w:val="20"/>
                <w:szCs w:val="20"/>
              </w:rPr>
              <w:t>Цель: воспитывать у детей чувство самоопределения в предметном мире, осознания своего тела и его специфических особенностей.</w:t>
            </w:r>
          </w:p>
          <w:p w14:paraId="7BF1D8A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04BE">
              <w:rPr>
                <w:rFonts w:ascii="Times New Roman" w:hAnsi="Times New Roman"/>
                <w:sz w:val="20"/>
                <w:szCs w:val="20"/>
              </w:rPr>
              <w:t xml:space="preserve">Физкультминутка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C604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 ногами топ-топ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811AC6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4BE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>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0B421" w14:textId="77777777" w:rsidR="00677A15" w:rsidRPr="00D63D2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</w:p>
          <w:p w14:paraId="00DB2A5D" w14:textId="77777777" w:rsidR="00677A15" w:rsidRPr="00D63D2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 xml:space="preserve">Игры с любимыми игрушками </w:t>
            </w:r>
          </w:p>
          <w:p w14:paraId="72F4D32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инициативу, фантазию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546C50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2CBF77B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E1E8E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18B4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87EE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93D8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A6D8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9068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C0FC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641F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DD0E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36FB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215B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759C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C1AE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11A9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6B4D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00E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3A09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4B8A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D3C9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AE0E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2A24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D68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54879B7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E3C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3FDB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887C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DCFA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35AB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2DD5A408" w14:textId="77777777" w:rsidTr="008C06F0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B17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030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  <w:p w14:paraId="6A733E2A" w14:textId="77777777" w:rsidR="00677A15" w:rsidRPr="007910C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4B450" w14:textId="77777777" w:rsidR="00677A15" w:rsidRDefault="00677A15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263FD9" w14:textId="77777777" w:rsidR="00677A15" w:rsidRPr="006C58C7" w:rsidRDefault="00677A15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6215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05E7">
              <w:rPr>
                <w:rFonts w:ascii="Times New Roman" w:hAnsi="Times New Roman" w:cs="Times New Roman"/>
                <w:sz w:val="20"/>
                <w:szCs w:val="20"/>
              </w:rPr>
              <w:t>Мы – художники-иллюстра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6215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805E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ознакомить детей с графикой как видом искусства, с художниками-иллюстраторами; научить детей иллюстрировать знакомые стихи, сказки; развивать умение работать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 изобразительными материал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6C390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3E3ACE37" w14:textId="77777777" w:rsidTr="008C06F0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877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4DCA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7F6160C2" w14:textId="77777777" w:rsidR="00677A15" w:rsidRPr="006504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9E2DE" w14:textId="77777777" w:rsidR="00677A15" w:rsidRPr="0088009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88009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8009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8009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D114A2C" w14:textId="77777777" w:rsidR="00677A15" w:rsidRPr="00E30DA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20B">
              <w:rPr>
                <w:rFonts w:ascii="Times New Roman" w:hAnsi="Times New Roman" w:cs="Times New Roman"/>
                <w:sz w:val="20"/>
                <w:szCs w:val="20"/>
              </w:rPr>
              <w:t xml:space="preserve">Занятие 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6320B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детей в ходьбе и беге по одному, на носках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катать обруч друг другу; у</w:t>
            </w:r>
            <w:r w:rsidRPr="0036320B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57468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1CF3AB46" w14:textId="77777777" w:rsidTr="008C06F0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5EDE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42D6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04BAB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20C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2368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3E08D008" w14:textId="77777777" w:rsidTr="008C06F0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E4D0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8DF0DD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DA2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236D" w14:textId="77777777" w:rsidR="00677A15" w:rsidRPr="003A6C2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 xml:space="preserve">Чтение А. Введенский «О девочке Маше, собачке  Петушке и о кошке Ниточке (главы из книг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3A6C25">
              <w:rPr>
                <w:rFonts w:ascii="Times New Roman" w:hAnsi="Times New Roman" w:cs="Times New Roman"/>
                <w:sz w:val="20"/>
                <w:szCs w:val="20"/>
              </w:rPr>
              <w:t xml:space="preserve">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  <w:p w14:paraId="6139EB1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за столом. Практическое упражнение «Ножки дружат». Цель: учить детей правильно с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 столом (держать спину ров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но, ноги согнуты под прямым углом - «дружат»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C605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3B16D13" w14:textId="77777777" w:rsidTr="008C06F0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E35E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896E57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FEECEF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7E14BEF7" w14:textId="4785C7EB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EF2B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E1CFA9" w14:textId="77777777" w:rsidR="00677A15" w:rsidRPr="00B96F3D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F3D">
              <w:rPr>
                <w:rFonts w:ascii="Times New Roman" w:hAnsi="Times New Roman"/>
                <w:sz w:val="20"/>
                <w:szCs w:val="20"/>
              </w:rPr>
              <w:t>Хозяйственно-</w:t>
            </w:r>
            <w:r>
              <w:rPr>
                <w:rFonts w:ascii="Times New Roman" w:hAnsi="Times New Roman"/>
                <w:sz w:val="20"/>
                <w:szCs w:val="20"/>
              </w:rPr>
              <w:t>бытовой труд «Убираем игрушки». Цели</w:t>
            </w:r>
            <w:r w:rsidRPr="00B96F3D">
              <w:rPr>
                <w:rFonts w:ascii="Times New Roman" w:hAnsi="Times New Roman"/>
                <w:sz w:val="20"/>
                <w:szCs w:val="20"/>
              </w:rPr>
              <w:t>: учить детей выполнять индивидуальные и коллективные поручения, разъясн</w:t>
            </w:r>
            <w:r>
              <w:rPr>
                <w:rFonts w:ascii="Times New Roman" w:hAnsi="Times New Roman"/>
                <w:sz w:val="20"/>
                <w:szCs w:val="20"/>
              </w:rPr>
              <w:t>ять детям значимость их труда; п</w:t>
            </w:r>
            <w:r w:rsidRPr="00B96F3D">
              <w:rPr>
                <w:rFonts w:ascii="Times New Roman" w:hAnsi="Times New Roman"/>
                <w:sz w:val="20"/>
                <w:szCs w:val="20"/>
              </w:rPr>
              <w:t>оощрять инициативу в оказании помощи товарищам, взрослым.</w:t>
            </w:r>
          </w:p>
          <w:p w14:paraId="72E8725D" w14:textId="77777777" w:rsidR="00677A15" w:rsidRPr="0096085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96085F">
              <w:rPr>
                <w:rFonts w:ascii="Times New Roman" w:hAnsi="Times New Roman" w:cs="Times New Roman"/>
                <w:sz w:val="20"/>
                <w:szCs w:val="20"/>
              </w:rPr>
              <w:t xml:space="preserve">«Парикмахерская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6085F">
              <w:rPr>
                <w:rFonts w:ascii="Times New Roman" w:hAnsi="Times New Roman" w:cs="Times New Roman"/>
                <w:sz w:val="20"/>
                <w:szCs w:val="20"/>
              </w:rPr>
              <w:t>: учить детей объединяться в игре, распределять роли, выполнять игровые действия в соответствии с игровым замыслом.</w:t>
            </w:r>
          </w:p>
          <w:p w14:paraId="5A78503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17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55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Найди пару» </w:t>
            </w:r>
          </w:p>
          <w:p w14:paraId="4DC7179A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9E15512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B55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находить сверстника по разным признакам: по цвету волос или глаз, по одинаковому росту, по похожей причес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37C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2D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ечатные игры по выбору детей. Цели</w:t>
            </w:r>
            <w:r w:rsidRPr="00812D7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формировать у детей умение интересно и с пользой проводить досуг, объединяться в микрогруппы по интересам, договариваться о игровом взаимодействии.</w:t>
            </w:r>
          </w:p>
          <w:p w14:paraId="2A85EDC3" w14:textId="77777777" w:rsidR="00677A15" w:rsidRPr="00F05426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F05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йди своего товарища».</w:t>
            </w:r>
          </w:p>
          <w:p w14:paraId="6EFF10C7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ние умения сопостав</w:t>
            </w:r>
            <w:r w:rsidRPr="00F05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я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ои действия с правилами игры; развивать речь</w:t>
            </w:r>
            <w:r w:rsidRPr="00F054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ним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33924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о выбору детей. Цель: в</w:t>
            </w: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желание у детей играть сообща, помогать друг другу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80CFD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4573E6F6" w14:textId="77777777" w:rsidTr="008C06F0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B25E2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D3A9E1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290C2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4383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52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8B9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A7053AC" w14:textId="77777777" w:rsidR="00677A15" w:rsidRDefault="00677A15" w:rsidP="00677A15">
      <w:pPr>
        <w:spacing w:after="0" w:line="240" w:lineRule="auto"/>
      </w:pPr>
    </w:p>
    <w:p w14:paraId="12469AF8" w14:textId="77777777" w:rsidR="00677A15" w:rsidRDefault="00677A15" w:rsidP="00677A15">
      <w:pPr>
        <w:spacing w:after="0" w:line="240" w:lineRule="auto"/>
      </w:pPr>
    </w:p>
    <w:p w14:paraId="39B3D963" w14:textId="77777777" w:rsidR="00677A15" w:rsidRDefault="00677A15" w:rsidP="00677A15">
      <w:pPr>
        <w:spacing w:after="0" w:line="240" w:lineRule="auto"/>
      </w:pPr>
    </w:p>
    <w:p w14:paraId="43A774C5" w14:textId="77777777" w:rsidR="00677A15" w:rsidRDefault="00677A15" w:rsidP="00677A15">
      <w:pPr>
        <w:spacing w:after="0" w:line="240" w:lineRule="auto"/>
      </w:pPr>
    </w:p>
    <w:p w14:paraId="0A378030" w14:textId="77777777" w:rsidR="00677A15" w:rsidRDefault="00677A15" w:rsidP="00677A15">
      <w:pPr>
        <w:spacing w:after="0" w:line="240" w:lineRule="auto"/>
      </w:pPr>
    </w:p>
    <w:p w14:paraId="0E3D6404" w14:textId="77777777" w:rsidR="00677A15" w:rsidRPr="003C3554" w:rsidRDefault="00677A15" w:rsidP="00677A1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677A15" w:rsidRPr="006578AE" w14:paraId="76CBE603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32B83B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8D293EB" w14:textId="77777777" w:rsidR="00677A15" w:rsidRPr="00270AB2" w:rsidRDefault="00677A15" w:rsidP="008C06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41BE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C3BF50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E8F16C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69013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1618F86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677A15" w:rsidRPr="006578AE" w14:paraId="2CB270BB" w14:textId="77777777" w:rsidTr="008C06F0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43F53C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523A0E3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E0171B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9E33D3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AFB7EE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2FD63C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AC584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B82D65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258CD2B8" w14:textId="77777777" w:rsidTr="008C06F0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8522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42F7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E0DD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3DB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C2D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C4A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26C99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677A15" w:rsidRPr="006578AE" w14:paraId="17DE1BBE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ABF8" w14:textId="77777777" w:rsidR="00677A15" w:rsidRPr="004E02A3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и друзья»</w:t>
            </w:r>
          </w:p>
        </w:tc>
      </w:tr>
      <w:tr w:rsidR="00677A15" w:rsidRPr="006578AE" w14:paraId="73F1B805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08E9" w14:textId="233F7371" w:rsidR="00677A15" w:rsidRPr="0058798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601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4060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формированию личностного отношения ребенка к соблюдению (и нарушению) моральных </w:t>
            </w:r>
            <w:r w:rsidR="00861F53">
              <w:rPr>
                <w:rFonts w:ascii="Times New Roman" w:hAnsi="Times New Roman" w:cs="Times New Roman"/>
                <w:sz w:val="20"/>
                <w:szCs w:val="20"/>
              </w:rPr>
              <w:t>норм: взаимопомощи, сочувствия; п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родолжать работу по формированию доброжелательных</w:t>
            </w:r>
            <w:r w:rsidR="00861F53">
              <w:rPr>
                <w:rFonts w:ascii="Times New Roman" w:hAnsi="Times New Roman" w:cs="Times New Roman"/>
                <w:sz w:val="20"/>
                <w:szCs w:val="20"/>
              </w:rPr>
              <w:t xml:space="preserve"> взаимоотношений между детьми; у</w:t>
            </w:r>
            <w:r w:rsidRPr="00BC3B1F">
              <w:rPr>
                <w:rFonts w:ascii="Times New Roman" w:hAnsi="Times New Roman" w:cs="Times New Roman"/>
                <w:sz w:val="20"/>
                <w:szCs w:val="20"/>
              </w:rPr>
              <w:t>чить коллективным играм, правилам играм, правилам добрых взаимоотношений.</w:t>
            </w:r>
          </w:p>
        </w:tc>
      </w:tr>
      <w:tr w:rsidR="00677A15" w:rsidRPr="006578AE" w14:paraId="3DCC3965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8ECE" w14:textId="7CF51B65" w:rsidR="00677A15" w:rsidRPr="009A1D8C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6</w:t>
            </w:r>
            <w:r w:rsidR="00677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6578AE" w14:paraId="1C1579E7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712B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FC5A1D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D19B5B3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5C391E" w14:textId="4F63B630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23080A5E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28328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7EE4230" w14:textId="27953B5F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2C5C9854" w14:textId="6A6E0F2A" w:rsidR="00677A15" w:rsidRPr="009A1D8C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C98D7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7780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</w:p>
          <w:p w14:paraId="51454C08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навыки умывания, мыть лицо, насухо вытираться индивидуальным полотенцем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A82A346" w14:textId="77777777" w:rsidR="00677A15" w:rsidRPr="0001728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282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 помириться?» </w:t>
            </w:r>
          </w:p>
          <w:p w14:paraId="30BEA280" w14:textId="77777777" w:rsidR="00677A15" w:rsidRPr="0001728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282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умение анализировать ситуацию общения. </w:t>
            </w:r>
          </w:p>
          <w:p w14:paraId="1C6CDBD3" w14:textId="77777777" w:rsidR="00677A15" w:rsidRPr="00BE4467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Pr="004066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жба</w:t>
            </w: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  <w:p w14:paraId="1739E088" w14:textId="77777777" w:rsidR="00677A15" w:rsidRPr="00216D6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  <w:r w:rsidRPr="00017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781B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FB9">
              <w:rPr>
                <w:rFonts w:ascii="Times New Roman" w:hAnsi="Times New Roman" w:cs="Times New Roman"/>
                <w:sz w:val="20"/>
                <w:szCs w:val="20"/>
              </w:rPr>
              <w:t xml:space="preserve">Д/и «Расскажем зверюшкам, как нужно играть». </w:t>
            </w:r>
          </w:p>
          <w:p w14:paraId="77E75DA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200E7A0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FB9">
              <w:rPr>
                <w:rFonts w:ascii="Times New Roman" w:hAnsi="Times New Roman" w:cs="Times New Roman"/>
                <w:sz w:val="20"/>
                <w:szCs w:val="20"/>
              </w:rPr>
              <w:t>Цель: воспитывать дружелюб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2A6AF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 xml:space="preserve"> в уголке природы. Полив цветов.</w:t>
            </w:r>
          </w:p>
          <w:p w14:paraId="0181854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и ответственно выполнять обя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з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ежурного в уголке природы.</w:t>
            </w:r>
          </w:p>
          <w:p w14:paraId="60E3EA4F" w14:textId="77777777" w:rsidR="00677A15" w:rsidRPr="0001728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 «Что изменилось?». </w:t>
            </w:r>
            <w:r w:rsidRPr="0001728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онимать суть игрового задания. </w:t>
            </w:r>
          </w:p>
          <w:p w14:paraId="22A0C4E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«Дружно встали»</w:t>
            </w:r>
          </w:p>
          <w:p w14:paraId="0CAE7596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1C0A7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>Обог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едметно – развивающей среды:</w:t>
            </w:r>
          </w:p>
          <w:p w14:paraId="3EA8933F" w14:textId="77777777" w:rsidR="00677A15" w:rsidRPr="00406649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sz w:val="20"/>
                <w:szCs w:val="20"/>
              </w:rPr>
              <w:t>Внести альбом Буре «Так поступают друзья»</w:t>
            </w:r>
          </w:p>
          <w:p w14:paraId="6425A3CA" w14:textId="77777777" w:rsidR="00677A15" w:rsidRPr="00406649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09564D" w14:textId="77777777" w:rsidR="00677A15" w:rsidRPr="00FF2C6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407A3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D4E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тация «</w:t>
            </w:r>
            <w:r w:rsidRPr="00E21D4E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те ребенку научиться дружить»</w:t>
            </w:r>
          </w:p>
          <w:p w14:paraId="0C9EBE8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FC2E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5799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6E6AE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7C83F7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F8401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D7FC12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EE12FC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5B1C39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5685E8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5BEEE6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E8AA52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DAF18B" w14:textId="77777777" w:rsidR="00677A15" w:rsidRPr="00E83E53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406649">
              <w:rPr>
                <w:rFonts w:ascii="Times New Roman" w:hAnsi="Times New Roman"/>
                <w:sz w:val="20"/>
                <w:szCs w:val="20"/>
              </w:rPr>
              <w:t>Я и мои друзья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07712E9A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6578AE" w14:paraId="06B96C8E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24FFB" w14:textId="77777777" w:rsidR="00677A15" w:rsidRPr="0058798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51D0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6555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96D3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, с. 18].</w:t>
            </w:r>
            <w:r w:rsidRPr="002552BC">
              <w:t xml:space="preserve"> </w:t>
            </w:r>
          </w:p>
          <w:p w14:paraId="7F545D44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Мои друзья». Цели</w:t>
            </w: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оспитывать доброжелательное отнош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ие к сверстникам и взрослым; р</w:t>
            </w: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ирять представления о дружбе; р</w:t>
            </w:r>
            <w:r w:rsidRPr="00255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эмоциональную отзывчив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8AED2B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061CD825" w14:textId="77777777" w:rsidTr="008C06F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4693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E37B7" w14:textId="77777777" w:rsidR="00677A15" w:rsidRPr="0073498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C37C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B5A8E2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7FCE7956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CC874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8C2C8C7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74CE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6B5A4" w14:textId="77777777" w:rsidR="00677A15" w:rsidRPr="00E75AE5" w:rsidRDefault="00677A15" w:rsidP="008C06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30DE6" w14:textId="77777777" w:rsidR="00677A15" w:rsidRPr="00AB673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908AC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51EC5832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C3B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8D230F" w14:textId="77777777" w:rsidR="00677A15" w:rsidRPr="00E1544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6D468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9171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51">
              <w:rPr>
                <w:rFonts w:ascii="Times New Roman" w:hAnsi="Times New Roman" w:cs="Times New Roman"/>
                <w:sz w:val="20"/>
                <w:szCs w:val="20"/>
              </w:rPr>
              <w:t>Чтение и обсуждение «Два жадных медвежонка», венгерская сказка (обработка А. Красновой и В. Важдаева). Цель: создать условия для эмоционального восприятия содержание сказки, помочь понять связь между содержанием и названием сказки, воспитывать отрицательное отношение к жадности через литератур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CB78F7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17248B41" w14:textId="77777777" w:rsidTr="008C06F0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D726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CE97FC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4D6CF67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E20C80A" w14:textId="2FDF766A" w:rsidR="00677A15" w:rsidRPr="00D35C00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A72032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ADB9A" w14:textId="77777777" w:rsidR="00677A15" w:rsidRPr="009B3E3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634A6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9B3E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Нарисуем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другу подарок». Цель: разв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9B3E3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творческие способности.</w:t>
            </w:r>
          </w:p>
          <w:p w14:paraId="3217A10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0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ая игра «Домик для друзей».  </w:t>
            </w:r>
          </w:p>
          <w:p w14:paraId="4F8A3E19" w14:textId="77777777" w:rsidR="00677A15" w:rsidRPr="004B1D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001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отражать в постройке эти представления, передавая основные их признак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D1EC6" w14:textId="77777777" w:rsidR="00677A15" w:rsidRPr="00D96B4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47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фигуры по местам». </w:t>
            </w:r>
          </w:p>
          <w:p w14:paraId="2C1255AB" w14:textId="77777777" w:rsidR="00677A15" w:rsidRPr="00D96B4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66D3C63" w14:textId="77777777" w:rsidR="00677A15" w:rsidRPr="009C1F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мение подбирать фигур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B295CE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651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ые игры по выбору дет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FC365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интересно и с пользой проводить досуг, объединяться в микрогруппы по интересам, договариваться о игровом взаимодействи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29D2A1" w14:textId="77777777" w:rsidR="00677A15" w:rsidRPr="00E83E5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E5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34825FAD" w14:textId="77777777" w:rsidR="00677A15" w:rsidRPr="00FF2C6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E53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089D4CFD" w14:textId="77777777" w:rsidR="00677A15" w:rsidRPr="00FF2C6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9F30EC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30966B7F" w14:textId="77777777" w:rsidTr="008C06F0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FEF4F5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84BA0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49ECE7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122119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AB59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1B6CF7" w14:textId="77777777" w:rsidR="00677A15" w:rsidRDefault="00677A15" w:rsidP="00677A15"/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677A15" w:rsidRPr="00DE1CA9" w14:paraId="2D2FF74E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FFDFF" w14:textId="5778B413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23850859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C760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A36F24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EB7393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BD8A6C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0A7417AC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CCB12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FC7441C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23189384" w14:textId="5A8CC674" w:rsidR="00677A15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FBE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FBBAA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ый шкафчик»</w:t>
            </w:r>
          </w:p>
          <w:p w14:paraId="5B5F2E11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я самостоятельно обслуживать себя во время одевания на прогулку.</w:t>
            </w:r>
          </w:p>
          <w:p w14:paraId="6D772830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о дружбе. Цели:</w:t>
            </w:r>
            <w:r w:rsidRPr="00D12F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вать у детей способность к сопереживанию, желание прийти друг к другу на помощь в сложной ситуации, развивать социальные чувства.</w:t>
            </w:r>
          </w:p>
          <w:p w14:paraId="0F4DB213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</w:t>
            </w:r>
            <w:r w:rsidRPr="001C48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ружные пальчики»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80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4776" w14:textId="77777777" w:rsidR="00677A15" w:rsidRPr="00D12F7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6F835B6C" w14:textId="77777777" w:rsidR="00677A15" w:rsidRPr="00D12F7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D572B1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оставлять расс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 – 3 предложения) </w:t>
            </w: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о своем друге совместно с воспитателем и самостоятельн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81CD" w14:textId="77777777" w:rsidR="00677A15" w:rsidRPr="00FE1CB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6B096AE3" w14:textId="77777777" w:rsidR="00677A15" w:rsidRDefault="00677A15" w:rsidP="008C06F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самостоятельно выполнять обязанности дежурного по столовой; аккуратно расставлять столовые приборы.</w:t>
            </w:r>
            <w:r>
              <w:t xml:space="preserve"> </w:t>
            </w:r>
          </w:p>
          <w:p w14:paraId="6356895D" w14:textId="77777777" w:rsidR="00677A15" w:rsidRPr="009C1FB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 что это?». Цели: у</w:t>
            </w:r>
            <w:r w:rsidRPr="009C1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правильно формулировать вопросы, анализи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ть информацию, делать выводы.</w:t>
            </w:r>
          </w:p>
          <w:p w14:paraId="09E09B37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</w:t>
            </w:r>
            <w:r w:rsidRPr="001C48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го, долго»</w:t>
            </w:r>
          </w:p>
          <w:p w14:paraId="08AF4C13" w14:textId="77777777" w:rsidR="00677A15" w:rsidRPr="00180C5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2621" w14:textId="77777777" w:rsidR="00677A15" w:rsidRPr="00E83E53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</w:t>
            </w:r>
            <w:r w:rsidRPr="00CE1DAF">
              <w:rPr>
                <w:rFonts w:ascii="Times New Roman" w:hAnsi="Times New Roman"/>
                <w:sz w:val="20"/>
                <w:szCs w:val="20"/>
              </w:rPr>
              <w:t>Игрушки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EF1A6C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987551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ED9676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610FD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8BBB0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352509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A726F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4CD96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FD55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1899B6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CDC7F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E0BD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98927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37BFE3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94D7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CCA0F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06B67" w14:textId="77777777" w:rsidR="00677A15" w:rsidRPr="00E21D4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DAF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 упражнять своего ребенка в установлении социальных контактов, т.е. поучить знакомиться: сначала нужно назвать свое имя, спросить, как зовут другого ребенка, рассказать о любимой игрушке или занятии и др.</w:t>
            </w:r>
          </w:p>
          <w:p w14:paraId="4FB532F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714B2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5D091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3161E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2A57820C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11B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ECC7" w14:textId="77777777" w:rsidR="00677A15" w:rsidRPr="00DD32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BFA70D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230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97650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E4560">
              <w:rPr>
                <w:rFonts w:ascii="Times New Roman" w:hAnsi="Times New Roman" w:cs="Times New Roman"/>
                <w:sz w:val="20"/>
                <w:szCs w:val="20"/>
              </w:rPr>
              <w:t>«Нет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 – ищи, а нашёл – береги» Цели: в</w:t>
            </w:r>
            <w:r w:rsidRPr="003E4560">
              <w:rPr>
                <w:rFonts w:ascii="Times New Roman" w:hAnsi="Times New Roman" w:cs="Times New Roman"/>
                <w:sz w:val="20"/>
                <w:szCs w:val="20"/>
              </w:rPr>
              <w:t xml:space="preserve">ыяснить представление детей о дружбе,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, с кем они дружат и почему; п</w:t>
            </w:r>
            <w:r w:rsidRPr="003E4560">
              <w:rPr>
                <w:rFonts w:ascii="Times New Roman" w:hAnsi="Times New Roman" w:cs="Times New Roman"/>
                <w:sz w:val="20"/>
                <w:szCs w:val="20"/>
              </w:rPr>
              <w:t xml:space="preserve">оддерживать стремление задавать и правильно формулировать вопросы. Обогащать словарь посредством использования в бесе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тких пословиц и поговорок; ф</w:t>
            </w:r>
            <w:r w:rsidRPr="003E4560">
              <w:rPr>
                <w:rFonts w:ascii="Times New Roman" w:hAnsi="Times New Roman" w:cs="Times New Roman"/>
                <w:sz w:val="20"/>
                <w:szCs w:val="20"/>
              </w:rPr>
              <w:t>ормировать умение устанавливать причинные связи в тексте и в жизненной ситу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0BEB8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C1FE0CD" w14:textId="77777777" w:rsidTr="008C06F0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BE5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690A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8457E" w14:textId="77777777" w:rsidR="00677A15" w:rsidRPr="00900926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0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9009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Pr="009009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  <w:r w:rsidRPr="0090092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635E98C3" w14:textId="77777777" w:rsidR="00677A15" w:rsidRPr="0036320B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нятие 7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жнять детей в ходьбе кол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й по одному, беге врассыпную; у</w:t>
            </w:r>
            <w:r w:rsidRPr="00363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жнять в пр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вании мяча, лазань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174E3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4AE093B8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165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4665A8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D32C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D1089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2646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120F4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EF84869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E8E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FE62DA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035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BF6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отрывка из сказки «Щенок». Цели: учить детей следить за развитием сюжета, оценивать поступки главного героя. П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рактическое упражнение «Послушные локоточки». Цель: учить детей правильно держать локти, сидя за столом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199F1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93D0CAD" w14:textId="77777777" w:rsidTr="008C06F0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3933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C3C91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505AFC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05446DA4" w14:textId="76361367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EE69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505F81" w14:textId="77777777" w:rsidR="00677A15" w:rsidRPr="0067086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Театрально-игровая деятельность:</w:t>
            </w:r>
          </w:p>
          <w:p w14:paraId="556CCA5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>«Очень жить на свете т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без подруги и без друга». Цели</w:t>
            </w: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 xml:space="preserve">: развивать умения  детей отгадывать загадки; создавать положительный эмоциональный настрой, вызвать интерес у детей к новому произведению. </w:t>
            </w:r>
          </w:p>
          <w:p w14:paraId="499BCD8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Лучшие друзья» Цель: формировать представления о дружбе. Закрепить понятие «дружб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D3A" w14:textId="77777777" w:rsidR="00677A15" w:rsidRPr="00D96B4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47">
              <w:rPr>
                <w:rFonts w:ascii="Times New Roman" w:hAnsi="Times New Roman" w:cs="Times New Roman"/>
                <w:sz w:val="20"/>
                <w:szCs w:val="20"/>
              </w:rPr>
              <w:t xml:space="preserve"> «Отгадай предмет по названиям его частей».</w:t>
            </w:r>
          </w:p>
          <w:p w14:paraId="109066D4" w14:textId="77777777" w:rsidR="00677A15" w:rsidRPr="00D96B4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47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EC5972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47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словарь, закреплять названия знакомых предметов.</w:t>
            </w:r>
          </w:p>
          <w:p w14:paraId="4D4384B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F8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00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ссматривание картины «Играем в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автобус» из серии «Мы играем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: у</w:t>
            </w:r>
            <w:r w:rsidRPr="00D1600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детей вни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ательно рассматривать карт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1600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ставлять небольшие рассказы по картине от своего имени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и от имени персонажей карт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22D914" w14:textId="77777777" w:rsidR="00677A15" w:rsidRPr="00FC36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51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Поссорились». Цель: учить искать выход из проблемных ситуаций, разучить мирилки.</w:t>
            </w:r>
          </w:p>
          <w:p w14:paraId="46EE917B" w14:textId="77777777" w:rsidR="00677A15" w:rsidRPr="00FC36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5004E2" w14:textId="77777777" w:rsidR="00677A15" w:rsidRPr="00CE1DA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651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D82CD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6BDAC26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1BF0C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F121BD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A83DE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AC21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4048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581D4C5" w14:textId="77777777" w:rsidR="00677A15" w:rsidRDefault="00677A15" w:rsidP="00677A15">
      <w:pPr>
        <w:rPr>
          <w:sz w:val="20"/>
          <w:szCs w:val="20"/>
        </w:rPr>
      </w:pPr>
    </w:p>
    <w:p w14:paraId="50CC4E6D" w14:textId="77777777" w:rsidR="00677A15" w:rsidRDefault="00677A15" w:rsidP="00677A15">
      <w:pPr>
        <w:rPr>
          <w:sz w:val="20"/>
          <w:szCs w:val="20"/>
        </w:rPr>
      </w:pPr>
    </w:p>
    <w:p w14:paraId="48E982AA" w14:textId="77777777" w:rsidR="00677A15" w:rsidRDefault="00677A15" w:rsidP="00677A15">
      <w:pPr>
        <w:rPr>
          <w:sz w:val="20"/>
          <w:szCs w:val="20"/>
        </w:rPr>
      </w:pPr>
    </w:p>
    <w:p w14:paraId="41469025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677A15" w:rsidRPr="00DE1CA9" w14:paraId="7444BF48" w14:textId="77777777" w:rsidTr="008C06F0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B3DB" w14:textId="5E704079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0DB1A7D4" w14:textId="77777777" w:rsidTr="008C06F0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39A3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4FE18D4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0B451A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2669FE2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261065BD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BC5D2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A80F209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1EF4FE5D" w14:textId="6FD240EC" w:rsidR="00677A15" w:rsidRPr="00B063FC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EC1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4BC1A" w14:textId="77777777" w:rsidR="00677A15" w:rsidRPr="00FE1CB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оем, моем чисто-чисто». </w:t>
            </w:r>
          </w:p>
          <w:p w14:paraId="1FF0E154" w14:textId="77777777" w:rsidR="00677A15" w:rsidRPr="00FE1CB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вызвать у детей желание чисто мыть руки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учки «скрипят», когда чистые)</w:t>
            </w:r>
          </w:p>
          <w:p w14:paraId="7701099C" w14:textId="77777777" w:rsidR="00677A15" w:rsidRPr="00D12F7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«Мои добрые поступ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DAAB6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 xml:space="preserve">Цель: углубить представление детей о доброте как о ценном, неотъемлемом качестве человека. </w:t>
            </w:r>
          </w:p>
          <w:p w14:paraId="48EF0A8D" w14:textId="77777777" w:rsidR="00677A15" w:rsidRPr="0040664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Пальчиковая гимнастика «Дружба» </w:t>
            </w:r>
          </w:p>
          <w:p w14:paraId="1574A59B" w14:textId="77777777" w:rsidR="00677A15" w:rsidRPr="00AC29DA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406649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1F1BE" w14:textId="77777777" w:rsidR="00677A15" w:rsidRPr="00CE1DA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</w:rPr>
              <w:t>Д/и «Вчера, сегодня, завтра».</w:t>
            </w:r>
          </w:p>
          <w:p w14:paraId="60A3D5F8" w14:textId="77777777" w:rsidR="00677A15" w:rsidRPr="00CE1DA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854840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временные представления, учить понимать слова «вчера», «сегодня», «завтра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E0D4" w14:textId="77777777" w:rsidR="00677A15" w:rsidRPr="00FE1CB9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ое поручение: Протираем полки шкафов.  Цель: расширять представления детей о трудовых операциях, учи действовать аккуратно.</w:t>
            </w:r>
          </w:p>
          <w:p w14:paraId="6C12E826" w14:textId="77777777" w:rsidR="00677A15" w:rsidRPr="00D12F7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друга ласково» </w:t>
            </w:r>
          </w:p>
          <w:p w14:paraId="2C60F06B" w14:textId="77777777" w:rsidR="00677A15" w:rsidRPr="001C48D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речевую активность, побуждать детей доброжелательно относиться друг к другу. 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Физкультминутка «Дружно встали»</w:t>
            </w:r>
          </w:p>
          <w:p w14:paraId="1DF4010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4050" w14:textId="77777777" w:rsidR="00677A15" w:rsidRPr="00CE1DA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игры детей.</w:t>
            </w:r>
          </w:p>
          <w:p w14:paraId="6727FD9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CE1DAF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37D94E" w14:textId="77777777" w:rsidR="00677A15" w:rsidRPr="0040664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D984433" w14:textId="77777777" w:rsidR="00677A15" w:rsidRPr="0040664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7D419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4997B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4E363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83146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67635979" w14:textId="77777777" w:rsidTr="008C06F0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3AA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A27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4411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620B9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48969BFE" w14:textId="77777777" w:rsidTr="008C06F0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6AF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A6A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8F4E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)</w:t>
            </w:r>
            <w:r>
              <w:t xml:space="preserve"> 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978680" w14:textId="77777777" w:rsidR="00677A15" w:rsidRPr="00D6313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D6313E">
              <w:rPr>
                <w:rFonts w:ascii="Times New Roman" w:hAnsi="Times New Roman" w:cs="Times New Roman"/>
                <w:sz w:val="20"/>
                <w:szCs w:val="20"/>
              </w:rPr>
              <w:t>Я скульп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3E456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313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чить детей создавать эмоционально-выразительные образы из основы овальной формы; развивать умения соединять несколько частей, примазывать и сглаживать поверхности форм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ы; воспитывать интерес к лепк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FB4C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A1C0F11" w14:textId="77777777" w:rsidTr="008C06F0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428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0EE9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F9EBD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A7AB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A29AD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6F591ED" w14:textId="77777777" w:rsidTr="008C06F0">
        <w:trPr>
          <w:trHeight w:val="638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BF8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D12EC1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425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5D37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0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хотворения Е. Стеквашовой «Кто виноват?», «Друзья». Цели: учить детей внимательно слушать, отвечать на вопросы по их содержанию, оценивать поступки героев стихотворений. Практи</w:t>
            </w:r>
            <w:r w:rsidRPr="000F5C18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упражнение «Когда я ем...». Цель: у</w:t>
            </w:r>
            <w:r w:rsidRPr="000F5C18">
              <w:rPr>
                <w:rFonts w:ascii="Times New Roman" w:hAnsi="Times New Roman" w:cs="Times New Roman"/>
                <w:sz w:val="20"/>
                <w:szCs w:val="20"/>
              </w:rPr>
              <w:t>чить детей соблюдать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за сто</w:t>
            </w:r>
            <w:r w:rsidRPr="000F5C18">
              <w:rPr>
                <w:rFonts w:ascii="Times New Roman" w:hAnsi="Times New Roman" w:cs="Times New Roman"/>
                <w:sz w:val="20"/>
                <w:szCs w:val="20"/>
              </w:rPr>
              <w:t>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5EE14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15E02F16" w14:textId="77777777" w:rsidTr="008C06F0">
        <w:trPr>
          <w:trHeight w:val="15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D70CE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16759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BA94DB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7C94ECFC" w14:textId="291719A2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5473D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ECAEFC" w14:textId="77777777" w:rsidR="00677A15" w:rsidRPr="004B5603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56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 «Мы разные». </w:t>
            </w:r>
          </w:p>
          <w:p w14:paraId="4501D61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56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ыяснить особенности внешности каждого ребёнка.</w:t>
            </w:r>
          </w:p>
          <w:p w14:paraId="727EC9FA" w14:textId="77777777" w:rsidR="00677A15" w:rsidRPr="008B7C8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» сюжет «Мы играем». Цели: на правах участника игры демонстрировать образцы товарищеского поведения, знакомить со способами выражения эмпатии, предотвращения конфликтов; обогащать игровой, социальный и коммуникативный опыт детей, способствовать становлению дружеских отношений в групп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0AC" w14:textId="77777777" w:rsidR="00677A15" w:rsidRPr="00D96B4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47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71AFFBE8" w14:textId="77777777" w:rsidR="00677A15" w:rsidRPr="00D96B4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47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75FE0A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6B47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зывать геометрические фигуры одного вида обобщающим слов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E2F" w14:textId="77777777" w:rsidR="00677A15" w:rsidRPr="009B3E3A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B3E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ая ситуация. «Друг за дружку держаться – ничего не бояться» </w:t>
            </w:r>
          </w:p>
          <w:p w14:paraId="6D6772AD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9B3E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знакомить детей с пословицами и поговорками о друж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, взаимовыручке и поддержке; п</w:t>
            </w:r>
            <w:r w:rsidRPr="009B3E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водить к поним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 образного содержания пословиц.</w:t>
            </w:r>
          </w:p>
          <w:p w14:paraId="34A73A2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ая игра «Я и мои друзья». Цели: предложить детям с помощью игрушек обыграть различные ситуации, учить понимать мотивы и побуждения, эмоции других людей; учить выбирать оптимальные модели поведения, избегать конфликтов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6DD164" w14:textId="77777777" w:rsidR="00677A15" w:rsidRPr="0085344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2606B52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446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60927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00EEE46" w14:textId="77777777" w:rsidTr="008C06F0">
        <w:trPr>
          <w:trHeight w:val="720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B0D8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C29FC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9584F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 w:bidi="en-US"/>
              </w:rPr>
            </w:pPr>
            <w:r w:rsidRPr="00CE1DA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Тема: «Забор для почтальона Печкина».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9</w:t>
            </w:r>
            <w:r w:rsidRPr="00CE1DA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, с. 11]. </w:t>
            </w:r>
          </w:p>
          <w:p w14:paraId="223DAA90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и</w:t>
            </w:r>
            <w:r w:rsidRPr="00CE1DAF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: закрепление умения в строительстве ограждений (заборы низкий и высокий), развитие способности различать и называть строительные детали; умение использовать их с учетом конструктивных свойст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C5245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CCC6FC1" w14:textId="77777777" w:rsidTr="008C06F0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D7CBC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B12453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CB633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E1E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D3A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E8210C" w14:textId="77777777" w:rsidR="00677A15" w:rsidRDefault="00677A15" w:rsidP="00677A15">
      <w:pPr>
        <w:rPr>
          <w:sz w:val="20"/>
          <w:szCs w:val="20"/>
        </w:rPr>
      </w:pPr>
    </w:p>
    <w:p w14:paraId="49488C58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677A15" w:rsidRPr="00DE1CA9" w14:paraId="60822E43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CF4A4" w14:textId="57668C5F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55B59573" w14:textId="77777777" w:rsidTr="008C06F0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8F06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A8CB98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2976E25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66958E2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3283AEF8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C23E8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85A3D85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30505E51" w14:textId="58F6E0AC" w:rsidR="00677A15" w:rsidRPr="00B063FC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1EB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96144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слушные ладошки». </w:t>
            </w:r>
          </w:p>
          <w:p w14:paraId="476535EF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мыть руки после туалета, акцентирование внимания детей на такой характеристике действий как аккуратность.</w:t>
            </w:r>
          </w:p>
          <w:p w14:paraId="10D2EF90" w14:textId="77777777" w:rsidR="00677A15" w:rsidRPr="00D96B4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Беседа «Игры без ссо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: </w:t>
            </w:r>
            <w:r w:rsidRPr="00D12F7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бъяснить детям, ч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 ссора мешает игре и друж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D12F7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решать спорные вопросы, избегат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ь ссор, не злиться на проигр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3D23B5" w14:textId="77777777" w:rsidR="00677A15" w:rsidRPr="00AC29D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Дружные пальч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F99AA" w14:textId="77777777" w:rsidR="00677A15" w:rsidRPr="00D12F7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5306F077" w14:textId="77777777" w:rsidR="00677A15" w:rsidRPr="00D12F7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C43D9A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: закреп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зличать цвет, форму; ф</w:t>
            </w: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е о символическом изображении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9085" w14:textId="77777777" w:rsidR="00677A15" w:rsidRPr="00FE1C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49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FE1CB9">
              <w:rPr>
                <w:rFonts w:ascii="Times New Roman" w:hAnsi="Times New Roman" w:cs="Times New Roman"/>
                <w:sz w:val="20"/>
                <w:szCs w:val="20"/>
              </w:rPr>
              <w:t>Цель: организовать использование детьми умени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лять количество с числом.</w:t>
            </w:r>
          </w:p>
          <w:p w14:paraId="176F33E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катаем на машине». Цели: з</w:t>
            </w:r>
            <w:r w:rsidRPr="00E21D4E">
              <w:rPr>
                <w:rFonts w:ascii="Times New Roman" w:hAnsi="Times New Roman" w:cs="Times New Roman"/>
                <w:sz w:val="20"/>
                <w:szCs w:val="20"/>
              </w:rPr>
              <w:t>акрепить правильное произнесение детьми шипящих звуков в словах, учить их выделять из слов, из речевого потока слова с данным звуком</w:t>
            </w:r>
          </w:p>
          <w:p w14:paraId="2026185B" w14:textId="77777777" w:rsidR="00677A15" w:rsidRPr="00E21D4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 w:rsidRPr="001C48D5">
              <w:rPr>
                <w:rFonts w:ascii="Times New Roman" w:hAnsi="Times New Roman" w:cs="Times New Roman"/>
                <w:sz w:val="20"/>
                <w:szCs w:val="20"/>
              </w:rPr>
              <w:t>«Долго, долго»</w:t>
            </w:r>
          </w:p>
          <w:p w14:paraId="708117D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0860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DF6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активности: рисование  </w:t>
            </w:r>
          </w:p>
          <w:p w14:paraId="6236660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карандашами, по трафаретам.</w:t>
            </w:r>
          </w:p>
          <w:p w14:paraId="5BF5252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9F7115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DC20EA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B88583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E6EDED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424FD2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FD2A5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4F3463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998472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7AD20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FD7E407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853D50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21654F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385EC4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4986196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E4B64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315BCC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19B55B6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33EE39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646E901" w14:textId="77777777" w:rsidR="00677A15" w:rsidRPr="0040664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66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оветовать родителям, прочитать сказку «Как грузовичок друга искал», после прочитанного обратить внимание на то, что он должен учиться находить себе друзей.  </w:t>
            </w:r>
          </w:p>
          <w:p w14:paraId="4965C592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955B1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95778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D6D36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B3898F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0FDBB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02AD0C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74BE3BFD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52C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BEC7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A9BD1" w14:textId="77777777" w:rsidR="00677A15" w:rsidRPr="00EB3028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30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атематическое и сенсорное развитие </w:t>
            </w:r>
            <w:r w:rsidRPr="00EB30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EB30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2</w:t>
            </w:r>
            <w:r w:rsidRPr="00EB30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.</w:t>
            </w:r>
          </w:p>
          <w:p w14:paraId="1828890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0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EB30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Раньше-позже». Цели: </w:t>
            </w:r>
            <w:r w:rsidRPr="007F65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очнить представления об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менении предметов со временем, </w:t>
            </w:r>
            <w:r w:rsidRPr="007F65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ременных отношениях «раньше»-«позже» («сначала»-«потом»), </w:t>
            </w:r>
            <w:r w:rsidRPr="007F65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нировать умение понимать и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льно употреблять в речи слова «раньше», «позже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1CAA4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36D9604" w14:textId="77777777" w:rsidTr="008C06F0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47F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3CF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0F46C" w14:textId="77777777" w:rsidR="00677A15" w:rsidRPr="0090092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90092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90092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00926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194DB684" w14:textId="77777777" w:rsidR="00677A15" w:rsidRPr="0090092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20B"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320B">
              <w:rPr>
                <w:rFonts w:ascii="Times New Roman" w:hAnsi="Times New Roman" w:cs="Times New Roman"/>
                <w:sz w:val="20"/>
                <w:szCs w:val="20"/>
              </w:rPr>
              <w:t>. Цели: упражнять детей в ходьбе колонной по одному, беге врассыпную; упражнять в прокатывании мяча, лазанье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5FB34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8439FC5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EE8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40B4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9E11C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DF29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EF595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50DC644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52CE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FA82F5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413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0404" w14:textId="77777777" w:rsidR="00677A15" w:rsidRPr="002B249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</w:t>
            </w:r>
            <w:r w:rsidRPr="004B56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 Осеевой: «Обидчики». Цель: развивать умения детей отвечать на во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ы по содержанию прочитанного. </w:t>
            </w:r>
            <w:r w:rsidRPr="00FE1C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Ровная спинка». Цель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A3054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1460DB0D" w14:textId="77777777" w:rsidTr="008C06F0">
        <w:trPr>
          <w:trHeight w:val="213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A8BF4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BDF25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40793D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31DF23BB" w14:textId="71C009A1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A8B6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720F4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фрагмента мультфильма «Тимка и Димка». (реж. М. Лубяникова). Цели: формировать представления об одобряемых и неодобряемых поступках, дружбе; вызвать стремление совершать дружеские поступки.</w:t>
            </w:r>
          </w:p>
          <w:p w14:paraId="54C03CF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й рассказ «Друзья». Цели: рассказать детям о том, как «дружат» растения и животные; воспитывать бережное отношение к природе.</w:t>
            </w:r>
          </w:p>
          <w:p w14:paraId="6DEF3EA5" w14:textId="77777777" w:rsidR="00677A15" w:rsidRPr="001C03B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FB9">
              <w:rPr>
                <w:rFonts w:ascii="Times New Roman" w:hAnsi="Times New Roman" w:cs="Times New Roman"/>
                <w:sz w:val="20"/>
                <w:szCs w:val="20"/>
              </w:rPr>
              <w:t>Упражнение «День рождения друга». Цель: развивать потребность в проявлении гуманных чувств к сверстн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04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429F389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14B69F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</w:t>
            </w: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чить детей правильно работать кистью, раскрашивая рисунок развивать мышцы кистей р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339" w14:textId="77777777" w:rsidR="00677A15" w:rsidRPr="00D96B4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на чем играю». </w:t>
            </w:r>
            <w:r w:rsidRPr="00D96B47">
              <w:rPr>
                <w:rFonts w:ascii="Times New Roman" w:hAnsi="Times New Roman" w:cs="Times New Roman"/>
                <w:sz w:val="20"/>
                <w:szCs w:val="20"/>
              </w:rPr>
              <w:t>Цель: развивать тембровый слух детей, учить называть музыкальные инструменты: барабан, бубен, колокольчик.</w:t>
            </w:r>
          </w:p>
          <w:p w14:paraId="694485F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общения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>«Нечаянно и нарочно» Цель: развивать нравственные чувства - сожаление, сочувствие; формировать навыки игров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D3D269" w14:textId="77777777" w:rsidR="00677A15" w:rsidRPr="00FC36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Кто позвал?». Цели: р</w:t>
            </w:r>
            <w:r w:rsidRPr="00E21D4E">
              <w:rPr>
                <w:rFonts w:ascii="Times New Roman" w:hAnsi="Times New Roman" w:cs="Times New Roman"/>
                <w:sz w:val="20"/>
                <w:szCs w:val="20"/>
              </w:rPr>
              <w:t>азвивать у детей способность концентрировать внимание, формироват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е различать голоса на слу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3BC7C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FC365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Игровая деятельность по интересам детей.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и</w:t>
            </w:r>
            <w:r w:rsidRPr="00FC365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6C21F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B155136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C04A0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E4D340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88F68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635F7" w14:textId="77777777" w:rsidR="00677A15" w:rsidRPr="00C221D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22E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D9552A" w14:textId="77777777" w:rsidR="00677A15" w:rsidRDefault="00677A15" w:rsidP="00677A15">
      <w:pPr>
        <w:rPr>
          <w:sz w:val="20"/>
          <w:szCs w:val="20"/>
        </w:rPr>
      </w:pPr>
    </w:p>
    <w:p w14:paraId="0BA51037" w14:textId="77777777" w:rsidR="00677A15" w:rsidRDefault="00677A15" w:rsidP="00677A15">
      <w:pPr>
        <w:rPr>
          <w:sz w:val="20"/>
          <w:szCs w:val="20"/>
        </w:rPr>
      </w:pPr>
    </w:p>
    <w:p w14:paraId="566BCD72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677A15" w:rsidRPr="00DE1CA9" w14:paraId="4990013E" w14:textId="77777777" w:rsidTr="008C06F0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627D" w14:textId="4290D2CE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284DFD7A" w14:textId="77777777" w:rsidTr="008C06F0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A971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D01530D" w14:textId="77777777" w:rsidR="00FF407D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DC156D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2EF29B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381DEF63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582F3" w14:textId="77777777" w:rsidR="00FF407D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A2DAA41" w14:textId="77777777" w:rsidR="00FF407D" w:rsidRPr="002175C4" w:rsidRDefault="00FF407D" w:rsidP="00FF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14:paraId="4FED3DDB" w14:textId="14E92A66" w:rsidR="00677A15" w:rsidRPr="00DE1CA9" w:rsidRDefault="00FF407D" w:rsidP="00FF40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DF5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6CBD9" w14:textId="77777777" w:rsidR="00677A15" w:rsidRPr="002552B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 до и после еды. </w:t>
            </w:r>
          </w:p>
          <w:p w14:paraId="55C702F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: обсудить с детьми, почему и как необходимо мыть руки перед едой, пользоваться только индивидуальным полотенц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CACF32" w14:textId="77777777" w:rsidR="00677A15" w:rsidRPr="00D12F73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«Ты мой друг  и я твой друг»</w:t>
            </w:r>
          </w:p>
          <w:p w14:paraId="557B93D8" w14:textId="77777777" w:rsidR="00677A15" w:rsidRPr="002552B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 xml:space="preserve">: углубить представление детей о дружбе как о ценн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тъемлемом в жизни человека; в</w:t>
            </w:r>
            <w:r w:rsidRPr="00D12F73">
              <w:rPr>
                <w:rFonts w:ascii="Times New Roman" w:hAnsi="Times New Roman" w:cs="Times New Roman"/>
                <w:sz w:val="20"/>
                <w:szCs w:val="20"/>
              </w:rPr>
              <w:t>оспитывать 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ях дружеские взаимоотношения.</w:t>
            </w:r>
          </w:p>
          <w:p w14:paraId="00E3A7C7" w14:textId="77777777" w:rsidR="00677A15" w:rsidRPr="0040664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гимнастика «Дружба» </w:t>
            </w:r>
          </w:p>
          <w:p w14:paraId="38A83CC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649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FB28D" w14:textId="77777777" w:rsidR="00677A15" w:rsidRPr="00D96B47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B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Чей? Чья? Чье?»</w:t>
            </w:r>
          </w:p>
          <w:p w14:paraId="25E18286" w14:textId="77777777" w:rsidR="00677A15" w:rsidRPr="00D96B47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B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759041A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B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гласовывать слова в словосочетаниях, ориентируясь на их родовую принадлеж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46D8" w14:textId="77777777" w:rsidR="00677A15" w:rsidRPr="00D1600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. Цель: </w:t>
            </w:r>
            <w:r w:rsidRPr="00D16001">
              <w:rPr>
                <w:rFonts w:ascii="Times New Roman" w:hAnsi="Times New Roman" w:cs="Times New Roman"/>
                <w:sz w:val="20"/>
                <w:szCs w:val="20"/>
              </w:rPr>
              <w:t>побуждать детей при одевании на прогулку помогать друг другу (зашнуровать ботинки, застегнуть пуговицы и т.д.).</w:t>
            </w:r>
          </w:p>
          <w:p w14:paraId="384D8770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B47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/>
                <w:sz w:val="20"/>
                <w:szCs w:val="20"/>
              </w:rPr>
              <w:t>«В чем пойдем гулять». Цели</w:t>
            </w:r>
            <w:r w:rsidRPr="009C1FB9">
              <w:rPr>
                <w:rFonts w:ascii="Times New Roman" w:hAnsi="Times New Roman"/>
                <w:sz w:val="20"/>
                <w:szCs w:val="20"/>
              </w:rPr>
              <w:t>: учить детей правильно называть предметы одежды, употреблять в речи прилагательные – определения, согласовывая их с существительными.</w:t>
            </w:r>
          </w:p>
          <w:p w14:paraId="1151ABA8" w14:textId="77777777" w:rsidR="00677A15" w:rsidRPr="001C48D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>Физкультминутка «Дружно встали»</w:t>
            </w:r>
          </w:p>
          <w:p w14:paraId="053308F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C48D5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1F9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</w:p>
          <w:p w14:paraId="0428422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Игры с любимыми игрушками </w:t>
            </w:r>
          </w:p>
          <w:p w14:paraId="177F42B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инициативу, фантазию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2E3654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406649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FE6E691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282F6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5D7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11F9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554F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89C2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AA47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5049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EAD2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5EB9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BD6B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8588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582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AC3B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2D40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D62F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99331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077F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755A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D215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3BE6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C1BB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FC1A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3ECE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CC63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1C3B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D4E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</w:tc>
      </w:tr>
      <w:tr w:rsidR="00677A15" w:rsidRPr="00DE1CA9" w14:paraId="516D83AF" w14:textId="77777777" w:rsidTr="008C06F0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FB6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750B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B807" w14:textId="77777777" w:rsidR="00677A15" w:rsidRDefault="00677A15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96D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2A595B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0B0D1" w14:textId="77777777" w:rsidR="00677A15" w:rsidRPr="00DE1CA9" w:rsidRDefault="00677A15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ртрет друга». Цели</w:t>
            </w: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 xml:space="preserve">: вызвать у детей интерес к изобразите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у, его видам и жанром; з</w:t>
            </w:r>
            <w:r w:rsidRPr="009B3E3A">
              <w:rPr>
                <w:rFonts w:ascii="Times New Roman" w:hAnsi="Times New Roman" w:cs="Times New Roman"/>
                <w:sz w:val="20"/>
                <w:szCs w:val="20"/>
              </w:rPr>
              <w:t>накомить детей с портретом как жанрам живописи, закреплять умение работать крас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2C3EA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E09C701" w14:textId="77777777" w:rsidTr="008C06F0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AEA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4EC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72FF2" w14:textId="77777777" w:rsidR="00677A15" w:rsidRPr="00880090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8009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8800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гулке</w:t>
            </w:r>
            <w:r w:rsidRPr="00880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880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880090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03971B1A" w14:textId="77777777" w:rsidR="00677A15" w:rsidRPr="0088009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. Цели: у</w:t>
            </w:r>
            <w:r w:rsidRPr="003825E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ходьбе в обход предметов, поставленных по углам площадки; повторить подбрас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ловлю мяча двумя руками; у</w:t>
            </w:r>
            <w:r w:rsidRPr="003825E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прыжках, развивая точность приземл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7732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5AA8587" w14:textId="77777777" w:rsidTr="008C06F0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46CC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A1B2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12B9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2187E" w14:textId="77777777" w:rsidR="00677A15" w:rsidRPr="0038288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828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82956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AD9EFA6" w14:textId="77777777" w:rsidTr="008C06F0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889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671450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A87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AAA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603">
              <w:rPr>
                <w:rFonts w:ascii="Times New Roman" w:hAnsi="Times New Roman" w:cs="Times New Roman"/>
                <w:sz w:val="20"/>
                <w:szCs w:val="20"/>
              </w:rPr>
              <w:t>Чтение В. Бианки « Подкидыш». Цель: приучить детей внимательно слушать художественное произведение, оценивать поступки героев, учить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чать на вопросы воспитателя.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поведения за столом. Практическое упражнение «Ножки дружат». Цель: учить детей правильно с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за столом (держать спину ров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но, ноги согнуты под прямым углом - «дружат»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48E7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AFC017A" w14:textId="77777777" w:rsidTr="008C06F0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1399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BDA0B7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6F709B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586D3D8A" w14:textId="7E3C3C31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DEB38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99CDBC" w14:textId="77777777" w:rsidR="00677A15" w:rsidRPr="002552B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/>
                <w:sz w:val="20"/>
                <w:szCs w:val="20"/>
              </w:rPr>
              <w:t xml:space="preserve">Хозяйственно – бытовой труд: </w:t>
            </w:r>
            <w:r w:rsidRPr="002552BC">
              <w:rPr>
                <w:rFonts w:ascii="Times New Roman" w:hAnsi="Times New Roman"/>
                <w:sz w:val="20"/>
                <w:szCs w:val="20"/>
              </w:rPr>
              <w:t xml:space="preserve">«Уборка в книжном уголке». </w:t>
            </w:r>
            <w:r>
              <w:rPr>
                <w:rFonts w:ascii="Times New Roman" w:hAnsi="Times New Roman"/>
                <w:sz w:val="20"/>
                <w:szCs w:val="20"/>
              </w:rPr>
              <w:t>Цели</w:t>
            </w:r>
            <w:r w:rsidRPr="002552BC">
              <w:rPr>
                <w:rFonts w:ascii="Times New Roman" w:hAnsi="Times New Roman"/>
                <w:sz w:val="20"/>
                <w:szCs w:val="20"/>
              </w:rPr>
              <w:t xml:space="preserve">: развивать умения детей наводить порядок в групповых уголках, правильно размещать атрибуты в соответствии с отведенным для них местом.  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 сад»</w:t>
            </w:r>
          </w:p>
          <w:p w14:paraId="327665A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>: совершенствовать умения детей объединяться в игре, распределение роли, с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ься с интересами товарищей; у</w:t>
            </w:r>
            <w:r w:rsidRPr="002552BC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подбирать атрибуты для игры. </w:t>
            </w:r>
          </w:p>
          <w:p w14:paraId="0326DF5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388" w14:textId="77777777" w:rsidR="00677A15" w:rsidRPr="00E21D4E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1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лучше похвалит»</w:t>
            </w:r>
          </w:p>
          <w:p w14:paraId="724F8A5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07B3CCE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1D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называть разнообразные признаки внешнего вида игрушки или объекта.  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9CA7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1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книгой. 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ние русских народных сказок. Цели: в</w:t>
            </w:r>
            <w:r w:rsidRPr="009C1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питывать у детей любовь и интерес к сказке как одной из форм устного народного творчества, учить выделять основных персонажей, рассказывать о их поступках, характерах.</w:t>
            </w:r>
          </w:p>
          <w:p w14:paraId="0AFE8937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1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ция «Как развеселить друга». </w:t>
            </w:r>
          </w:p>
          <w:p w14:paraId="61E2AE96" w14:textId="77777777" w:rsidR="00677A15" w:rsidRPr="009C1FB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1F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определять эмоциональные состояния других детей.</w:t>
            </w:r>
          </w:p>
          <w:p w14:paraId="5050A5C1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F3C13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о выбору детей. Цель: в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желание у детей играть сообща, помогать друг другу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484E9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EDBCB3B" w14:textId="77777777" w:rsidTr="008C06F0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D15A2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7C1973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E9531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506D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91D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1108661" w14:textId="77777777" w:rsidR="00677A15" w:rsidRDefault="00677A15" w:rsidP="00677A15"/>
    <w:p w14:paraId="61FFF8F3" w14:textId="77777777" w:rsidR="00677A15" w:rsidRDefault="00677A15" w:rsidP="00677A15"/>
    <w:p w14:paraId="33FE6795" w14:textId="77777777" w:rsidR="00677A15" w:rsidRPr="00214A33" w:rsidRDefault="00677A15" w:rsidP="00677A1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677A15" w:rsidRPr="006578AE" w14:paraId="76AF5A5B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D888C9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B044FB4" w14:textId="77777777" w:rsidR="00677A15" w:rsidRPr="00270AB2" w:rsidRDefault="00677A15" w:rsidP="008C06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AB2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6735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EE4CA6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AFF4177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7F3EC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599571A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677A15" w:rsidRPr="006578AE" w14:paraId="0DC81317" w14:textId="77777777" w:rsidTr="008C06F0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2A5410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2E7BF28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9D3719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D57A48E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50B9C6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F3A0C5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B761E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9F1A7D" w14:textId="77777777" w:rsidR="00677A15" w:rsidRPr="006578AE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2D8B27BC" w14:textId="77777777" w:rsidTr="008C06F0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1F7D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D8DA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8DFE3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E63F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F678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55E6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3F81" w14:textId="77777777" w:rsidR="00677A15" w:rsidRPr="00735FAD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735FA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677A15" w:rsidRPr="006578AE" w14:paraId="2240F30F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120A" w14:textId="77777777" w:rsidR="00677A15" w:rsidRPr="004E02A3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шебные слова и поступки (культура общения, этикет)»</w:t>
            </w:r>
            <w:r w:rsidRPr="00570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7A15" w:rsidRPr="006578AE" w14:paraId="50348523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4FBB" w14:textId="77777777" w:rsidR="00677A15" w:rsidRPr="0084389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23BA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84389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воспитывать у детей культуру поведения и общения со взрослыми и сверстниками, желание выполнять правила вежливого и доброжелательного общения: здороваться, прощаться, благодарить за услугу, быть вежливыми в обще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нии со старшими и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ознакомить детей с праздником «День дошкольного работника», </w:t>
            </w:r>
            <w:r>
              <w:rPr>
                <w:rFonts w:ascii="Times New Roman" w:hAnsi="Times New Roman"/>
                <w:sz w:val="20"/>
                <w:szCs w:val="20"/>
              </w:rPr>
              <w:t>прививать чувство благодарности и уважения за труд и заботу.</w:t>
            </w:r>
          </w:p>
        </w:tc>
      </w:tr>
      <w:tr w:rsidR="00677A15" w:rsidRPr="006578AE" w14:paraId="1922B03D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5F24" w14:textId="5636C013" w:rsidR="00677A15" w:rsidRPr="009A1D8C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3</w:t>
            </w:r>
            <w:r w:rsidR="00677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6578AE" w14:paraId="0B39DE75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BC872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6C58006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1CD5261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CDE11CF" w14:textId="4C0876FA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3E5DD903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B2560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0B5B330" w14:textId="6FAB3F9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09AE30D6" w14:textId="25A7EDB7" w:rsidR="00677A15" w:rsidRPr="009A1D8C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28ED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0C3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</w:p>
          <w:p w14:paraId="2728D7E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навыки умывания, мыть лицо, насухо вытираться полотенцем. </w:t>
            </w:r>
          </w:p>
          <w:p w14:paraId="64F0642E" w14:textId="77777777" w:rsidR="00677A15" w:rsidRPr="00E51C4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4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Это волшебное слово «Здравствуйте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EF7C4C">
              <w:rPr>
                <w:rFonts w:ascii="Times New Roman" w:hAnsi="Times New Roman" w:cs="Times New Roman"/>
                <w:sz w:val="20"/>
                <w:szCs w:val="20"/>
              </w:rPr>
              <w:t>: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  <w:r w:rsidRPr="00E51C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4024AE" w14:textId="0ADA6375" w:rsidR="00677A15" w:rsidRPr="00E51C4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="00B7443C" w:rsidRPr="00B744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жливые сл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8CC1D99" w14:textId="77777777" w:rsidR="00677A15" w:rsidRPr="00BE4467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51C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502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1C49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жи, где». </w:t>
            </w:r>
          </w:p>
          <w:p w14:paraId="3346916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3545C61C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 w:rsidRPr="00393258">
              <w:rPr>
                <w:rFonts w:ascii="Times New Roman" w:hAnsi="Times New Roman" w:cs="Times New Roman"/>
                <w:sz w:val="20"/>
                <w:szCs w:val="20"/>
              </w:rPr>
              <w:t>умения ориентироваться в пространстве.</w:t>
            </w:r>
          </w:p>
          <w:p w14:paraId="50CDECE6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0D6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E51C49">
              <w:rPr>
                <w:rFonts w:ascii="Times New Roman" w:hAnsi="Times New Roman" w:cs="Times New Roman"/>
                <w:sz w:val="20"/>
                <w:szCs w:val="20"/>
              </w:rPr>
              <w:t xml:space="preserve"> в уголке природы. «Рыхление почвы». Цель: учить детей 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и ответственно выполнять обя</w:t>
            </w:r>
            <w:r w:rsidRPr="00E51C49">
              <w:rPr>
                <w:rFonts w:ascii="Times New Roman" w:hAnsi="Times New Roman" w:cs="Times New Roman"/>
                <w:sz w:val="20"/>
                <w:szCs w:val="20"/>
              </w:rPr>
              <w:t>з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ежурного в уголке природы.</w:t>
            </w:r>
          </w:p>
          <w:p w14:paraId="0E3CAD5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</w:rPr>
              <w:t>Упражнение «Минута тишины». Цель: развивать волевые качества, умение контролировать свои эмоции.</w:t>
            </w:r>
          </w:p>
          <w:p w14:paraId="48D3A22D" w14:textId="2E6EC909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2DDB" w:rsidRPr="00772DDB">
              <w:rPr>
                <w:rFonts w:ascii="Times New Roman" w:hAnsi="Times New Roman" w:cs="Times New Roman"/>
                <w:sz w:val="20"/>
                <w:szCs w:val="20"/>
              </w:rPr>
              <w:t>Улыбните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A016692" w14:textId="77777777" w:rsidR="00677A15" w:rsidRPr="00BE446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46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E12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предметно – развивающей среды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а этикета</w:t>
            </w:r>
            <w:r w:rsidRPr="00C60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728796" w14:textId="77777777" w:rsidR="00677A15" w:rsidRPr="00FF2C6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C846FB" w14:textId="77777777" w:rsidR="00677A15" w:rsidRPr="00C604B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051">
              <w:rPr>
                <w:rFonts w:ascii="Times New Roman" w:hAnsi="Times New Roman" w:cs="Times New Roman"/>
                <w:sz w:val="20"/>
                <w:szCs w:val="20"/>
              </w:rPr>
              <w:t>Беседа «Как воспитать ребенка вежливым»</w:t>
            </w:r>
          </w:p>
          <w:p w14:paraId="1957DB96" w14:textId="77777777" w:rsidR="00677A15" w:rsidRPr="0040664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FB92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EAE5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3EB2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1B21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A756C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67923E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621E7B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3812DF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38EC13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C5606D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113966" w14:textId="77777777" w:rsidR="00677A15" w:rsidRPr="00E83E53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E53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>
              <w:rPr>
                <w:rFonts w:ascii="Times New Roman" w:hAnsi="Times New Roman"/>
                <w:sz w:val="20"/>
                <w:szCs w:val="20"/>
              </w:rPr>
              <w:t>Правила этикета</w:t>
            </w:r>
            <w:r w:rsidRPr="00E83E53">
              <w:rPr>
                <w:rFonts w:ascii="Times New Roman" w:hAnsi="Times New Roman"/>
                <w:sz w:val="20"/>
                <w:szCs w:val="20"/>
              </w:rPr>
              <w:t>»).</w:t>
            </w:r>
          </w:p>
          <w:p w14:paraId="44D3C503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6578AE" w14:paraId="1B081550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7E43A" w14:textId="77777777" w:rsidR="00677A15" w:rsidRPr="0058798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67FA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AA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AE6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AA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AE6AA3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AE6AA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B2AA" w14:textId="77777777" w:rsidR="00677A15" w:rsidRPr="00641EF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641EF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41EF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41EF8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14:paraId="46032396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6E02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нь на участке детского сада</w:t>
            </w:r>
            <w:r w:rsidRPr="00186E02">
              <w:rPr>
                <w:rFonts w:ascii="Times New Roman" w:hAnsi="Times New Roman" w:cs="Times New Roman"/>
                <w:sz w:val="20"/>
                <w:szCs w:val="20"/>
              </w:rPr>
              <w:t xml:space="preserve">». Цел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 детей интерес и любовь к родной природе; воспитывать умение наблюдать явления природы и устанавливать простейшие связи между ними, передавать в высказываниях свое отношение к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7906D7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2A6C9136" w14:textId="77777777" w:rsidTr="008C06F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6622D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1B98" w14:textId="77777777" w:rsidR="00677A15" w:rsidRPr="0073498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C841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C4AEA4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73E67604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90F9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0C55775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E36C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95763" w14:textId="77777777" w:rsidR="00677A15" w:rsidRPr="00E75AE5" w:rsidRDefault="00677A15" w:rsidP="008C06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A50CC" w14:textId="77777777" w:rsidR="00677A15" w:rsidRPr="00AB673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1A8829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47545A98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71A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1F74420" w14:textId="77777777" w:rsidR="00677A15" w:rsidRPr="00E1544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98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5079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0B6D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4C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сказки Г. Цыферова «Кто кого добрее». Цель: познакомить детей со сказ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Цыферова «Кто кого добрее»; д</w:t>
            </w:r>
            <w:r w:rsidRPr="00EF7C4C">
              <w:rPr>
                <w:rFonts w:ascii="Times New Roman" w:hAnsi="Times New Roman" w:cs="Times New Roman"/>
                <w:sz w:val="20"/>
                <w:szCs w:val="20"/>
              </w:rPr>
              <w:t>овести до сознания детей замысел сказки. Пр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упражнение «Ножки дружат». Цель: у</w:t>
            </w:r>
            <w:r w:rsidRPr="00EF7C4C">
              <w:rPr>
                <w:rFonts w:ascii="Times New Roman" w:hAnsi="Times New Roman" w:cs="Times New Roman"/>
                <w:sz w:val="20"/>
                <w:szCs w:val="20"/>
              </w:rPr>
              <w:t xml:space="preserve">чить детей правильно сидеть за столом                   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94036E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017DB5EA" w14:textId="77777777" w:rsidTr="008C06F0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A5F1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98E524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3F7BA6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15CB5EC5" w14:textId="51B79D65" w:rsidR="00677A15" w:rsidRPr="00D35C00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F5CA5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1FECF" w14:textId="77777777" w:rsidR="00677A15" w:rsidRPr="004B1D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рисование «Красивые салфетки». Цели: </w:t>
            </w:r>
            <w:r w:rsidRPr="00F94928">
              <w:rPr>
                <w:rFonts w:ascii="Times New Roman" w:hAnsi="Times New Roman" w:cs="Times New Roman"/>
                <w:sz w:val="20"/>
                <w:szCs w:val="20"/>
              </w:rPr>
              <w:t>познаком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детей с понятием «узор»; п</w:t>
            </w:r>
            <w:r w:rsidRPr="00F94928">
              <w:rPr>
                <w:rFonts w:ascii="Times New Roman" w:hAnsi="Times New Roman" w:cs="Times New Roman"/>
                <w:sz w:val="20"/>
                <w:szCs w:val="20"/>
              </w:rPr>
              <w:t>оказать варианты сочетания элементов декора по цвету и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(точки, круги, пятна, линии); в</w:t>
            </w:r>
            <w:r w:rsidRPr="00F94928">
              <w:rPr>
                <w:rFonts w:ascii="Times New Roman" w:hAnsi="Times New Roman" w:cs="Times New Roman"/>
                <w:sz w:val="20"/>
                <w:szCs w:val="20"/>
              </w:rPr>
              <w:t>оспитывать интерес к народному д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ивно-прикладному искусству; з</w:t>
            </w:r>
            <w:r w:rsidRPr="00F94928">
              <w:rPr>
                <w:rFonts w:ascii="Times New Roman" w:hAnsi="Times New Roman" w:cs="Times New Roman"/>
                <w:sz w:val="20"/>
                <w:szCs w:val="20"/>
              </w:rPr>
              <w:t>акрепить названия столовых приборов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E90F03" w14:textId="77777777" w:rsidR="00677A15" w:rsidRPr="0094568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 xml:space="preserve">Д/и «Да или нет». </w:t>
            </w:r>
          </w:p>
          <w:p w14:paraId="56F1A853" w14:textId="77777777" w:rsidR="00677A15" w:rsidRPr="0094568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0FD367E0" w14:textId="77777777" w:rsidR="00677A15" w:rsidRPr="007E0CF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луховое внимание</w:t>
            </w:r>
            <w:r w:rsidRPr="00945684">
              <w:t xml:space="preserve"> </w:t>
            </w: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дения детей в детском сад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44A92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C4C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«Хорошие поступки». Цель: формировать умение оценивать плохие и хорошие поступки.</w:t>
            </w:r>
          </w:p>
          <w:p w14:paraId="311B3B61" w14:textId="77777777" w:rsidR="00677A15" w:rsidRPr="007E0CF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7C4C">
              <w:rPr>
                <w:rFonts w:ascii="Times New Roman" w:hAnsi="Times New Roman" w:cs="Times New Roman"/>
                <w:sz w:val="20"/>
                <w:szCs w:val="20"/>
              </w:rPr>
              <w:t>Беседа «Что сказать при встрече». Цель: способствовать формированию культуры повед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1C0C4" w14:textId="77777777" w:rsidR="00677A15" w:rsidRPr="007E0CF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0B09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0D18D0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6578AE" w14:paraId="5A0216E1" w14:textId="77777777" w:rsidTr="008C06F0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B87706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BAF0AF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B01DCD" w14:textId="77777777" w:rsidR="00677A15" w:rsidRPr="00E75AE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740C19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17FD" w14:textId="77777777" w:rsidR="00677A15" w:rsidRPr="006578A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D34AB01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677A15" w:rsidRPr="00DE1CA9" w14:paraId="3E30F00F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031C" w14:textId="24F6A74E" w:rsidR="00677A15" w:rsidRPr="00DE1CA9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4</w:t>
            </w:r>
            <w:r w:rsidR="00677A15" w:rsidRPr="001A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 w:rsidR="00677A15" w:rsidRPr="001A2874">
              <w:t xml:space="preserve"> </w:t>
            </w:r>
          </w:p>
        </w:tc>
      </w:tr>
      <w:tr w:rsidR="00677A15" w:rsidRPr="00DE1CA9" w14:paraId="733E0AC2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60F3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B5FDAE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D1C6EB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C8DC86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79C0A82A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048E5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8F959EC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3F437D50" w14:textId="10FB9FC2" w:rsidR="00677A15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2DB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D204" w14:textId="77777777" w:rsidR="00677A15" w:rsidRPr="00F372D2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372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оем, моем чисто-чисто». </w:t>
            </w:r>
          </w:p>
          <w:p w14:paraId="1C79C0D1" w14:textId="77777777" w:rsidR="00677A15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</w:t>
            </w:r>
            <w:r w:rsidRPr="00F372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: вызвать у детей желание чисто мыть руки (ручки «скри</w:t>
            </w:r>
            <w:r w:rsidRPr="00F372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пят», когда чистые), формировать привычку следить за своим вне</w:t>
            </w:r>
            <w:r w:rsidRPr="00F372D2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шним видом.</w:t>
            </w:r>
          </w:p>
          <w:p w14:paraId="05E6D1D8" w14:textId="77777777" w:rsidR="00677A15" w:rsidRPr="001A2874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чему плохо обманывать?». Цель: продолжить создавать условия для нравственного воспитания детей.</w:t>
            </w:r>
          </w:p>
          <w:p w14:paraId="030CFCA0" w14:textId="7167D0D6" w:rsidR="00677A15" w:rsidRPr="00F45CD8" w:rsidRDefault="00677A15" w:rsidP="00B7443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="00B7443C" w:rsidRPr="00B744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ружные пальчики»</w:t>
            </w: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азвивать мелкую мото</w:t>
            </w:r>
            <w:r w:rsidR="00B744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3F9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FC4659">
              <w:rPr>
                <w:rFonts w:ascii="Times New Roman" w:hAnsi="Times New Roman" w:cs="Times New Roman"/>
                <w:sz w:val="20"/>
                <w:szCs w:val="20"/>
              </w:rPr>
              <w:t>«Когда это бывает?»</w:t>
            </w:r>
          </w:p>
          <w:p w14:paraId="69489045" w14:textId="77777777" w:rsidR="00677A15" w:rsidRPr="00FC465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FD3A70C" w14:textId="77777777" w:rsidR="00677A15" w:rsidRPr="00FC465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Pr="00FC4659">
              <w:rPr>
                <w:rFonts w:ascii="Times New Roman" w:hAnsi="Times New Roman" w:cs="Times New Roman"/>
                <w:sz w:val="20"/>
                <w:szCs w:val="20"/>
              </w:rPr>
              <w:t>акреплять знания детей о временах года, их характерных признака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342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66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289560" w14:textId="77777777" w:rsidR="00677A15" w:rsidRPr="00F16626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</w:t>
            </w:r>
            <w:r w:rsidRPr="00F1662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ить детей послед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тельности накрывания на столы.</w:t>
            </w:r>
          </w:p>
          <w:p w14:paraId="5FF7775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74">
              <w:rPr>
                <w:rFonts w:ascii="Times New Roman" w:hAnsi="Times New Roman" w:cs="Times New Roman"/>
                <w:sz w:val="20"/>
                <w:szCs w:val="20"/>
              </w:rPr>
              <w:t>Д/и «Неразбериха». Цели: учить детей зрительно расчленять геометрическую фигуру на равные части, составлять ее из таких же частей.</w:t>
            </w:r>
          </w:p>
          <w:p w14:paraId="33AA1B0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минутка «Улыбнитесь»</w:t>
            </w:r>
          </w:p>
          <w:p w14:paraId="1FDA930A" w14:textId="77777777" w:rsidR="00677A15" w:rsidRPr="00DE1CA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976A" w14:textId="77777777" w:rsidR="00677A15" w:rsidRPr="00F9492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Раскрашивание раскрасо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ую тему. 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887A8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FC4659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 побеседовать с ребенком о вежливости. Учить малыша употреблять волшебные слова («спасибо», «пожалуйста», «извините», «здравствуйте», «до свидания») в своей речи, при этом самим показывать ему пример вежливого ведения разговора.</w:t>
            </w:r>
          </w:p>
          <w:p w14:paraId="46D054CB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1D6D9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C1A4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78C84C" w14:textId="77777777" w:rsidR="00677A15" w:rsidRPr="00AC137A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A8CF9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FE43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52D33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ED374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2F29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06DF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A71C3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1ECAD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11975D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E8C7FD" w14:textId="77777777" w:rsidR="00677A15" w:rsidRPr="00AC137A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D22D4" w14:textId="77777777" w:rsidR="00677A15" w:rsidRPr="00AC137A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38A049F1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BC5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7BC3" w14:textId="77777777" w:rsidR="00677A15" w:rsidRPr="00DD32C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590F03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D32C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DD32C2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119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AA1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Pr="00751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B1AF2AA" w14:textId="77777777" w:rsidR="00677A15" w:rsidRPr="0052046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81C">
              <w:rPr>
                <w:rFonts w:ascii="Times New Roman" w:hAnsi="Times New Roman" w:cs="Times New Roman"/>
                <w:bCs/>
                <w:sz w:val="20"/>
                <w:szCs w:val="20"/>
              </w:rPr>
              <w:t>Т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: «Сила  волшебных слов». Цели</w:t>
            </w:r>
            <w:r w:rsidRPr="00DF481C">
              <w:rPr>
                <w:rFonts w:ascii="Times New Roman" w:hAnsi="Times New Roman" w:cs="Times New Roman"/>
                <w:bCs/>
                <w:sz w:val="20"/>
                <w:szCs w:val="20"/>
              </w:rPr>
              <w:t>: поддерживать инициативность и самостоятельность ребёнка в речевом общ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со взрослыми и сверстниками; р</w:t>
            </w:r>
            <w:r w:rsidRPr="00DF481C">
              <w:rPr>
                <w:rFonts w:ascii="Times New Roman" w:hAnsi="Times New Roman" w:cs="Times New Roman"/>
                <w:bCs/>
                <w:sz w:val="20"/>
                <w:szCs w:val="20"/>
              </w:rPr>
              <w:t>азвивать умение использовать вариативные формы приветствия, прощания, бла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рности, обращения с просьбой; у</w:t>
            </w:r>
            <w:r w:rsidRPr="00DF481C">
              <w:rPr>
                <w:rFonts w:ascii="Times New Roman" w:hAnsi="Times New Roman" w:cs="Times New Roman"/>
                <w:bCs/>
                <w:sz w:val="20"/>
                <w:szCs w:val="20"/>
              </w:rPr>
              <w:t>пражнять в употреблении словесных форм вежливости в иг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DC61C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98CC638" w14:textId="77777777" w:rsidTr="008C06F0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167E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1D4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39A1F50" w14:textId="77777777" w:rsidR="00677A15" w:rsidRPr="006504B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02213" w14:textId="77777777" w:rsidR="00677A15" w:rsidRPr="00E45638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5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E45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E4563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2217E4E2" w14:textId="77777777" w:rsidR="00677A15" w:rsidRPr="003825E6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5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1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3825E6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учить детей останавливаться по сигналу воспитателя во время ходьбы; закреплять умение груп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аться при лазанье под шнур; у</w:t>
            </w:r>
            <w:r w:rsidRPr="003825E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сохранении устойчивого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B46B8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F527087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D3F7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397978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3EAE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1D54A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47FE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B8B7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4C56CE3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E7A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CAA7D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5C976" w14:textId="77777777" w:rsidR="00677A15" w:rsidRPr="003A608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6BFE" w14:textId="77777777" w:rsidR="00677A15" w:rsidRDefault="00677A15" w:rsidP="008C06F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95C">
              <w:rPr>
                <w:sz w:val="20"/>
                <w:szCs w:val="20"/>
              </w:rPr>
              <w:t>Чтение С.Я.</w:t>
            </w:r>
            <w:r>
              <w:rPr>
                <w:sz w:val="20"/>
                <w:szCs w:val="20"/>
              </w:rPr>
              <w:t xml:space="preserve"> Маршака «Уроки вежливости». Цель: </w:t>
            </w:r>
            <w:r w:rsidRPr="0087295C">
              <w:rPr>
                <w:sz w:val="20"/>
                <w:szCs w:val="20"/>
              </w:rPr>
              <w:t>упражнять детей в проявлении чуткости, заботливого отношения друг к другу.</w:t>
            </w:r>
          </w:p>
          <w:p w14:paraId="6361A49F" w14:textId="77777777" w:rsidR="00677A15" w:rsidRPr="001A2874" w:rsidRDefault="00677A15" w:rsidP="008C06F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упражнение «</w:t>
            </w:r>
            <w:r w:rsidRPr="0087295C">
              <w:rPr>
                <w:sz w:val="20"/>
                <w:szCs w:val="20"/>
              </w:rPr>
              <w:t xml:space="preserve">Послушные локоточки». </w:t>
            </w:r>
            <w:r>
              <w:rPr>
                <w:sz w:val="20"/>
                <w:szCs w:val="20"/>
              </w:rPr>
              <w:t>Цели: у</w:t>
            </w:r>
            <w:r w:rsidRPr="0087295C">
              <w:rPr>
                <w:sz w:val="20"/>
                <w:szCs w:val="20"/>
              </w:rPr>
              <w:t>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F54E3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4C1A700" w14:textId="77777777" w:rsidTr="008C06F0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2E286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D0D14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7F8A2B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02C1296B" w14:textId="588773A3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5EB0D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B3AA3D" w14:textId="77777777" w:rsidR="00677A15" w:rsidRPr="002F532B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игра «Постройка автобуса»</w:t>
            </w:r>
          </w:p>
          <w:p w14:paraId="0596A720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</w:t>
            </w:r>
            <w:r w:rsidRPr="002F5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полнять постройку по образцу, по инстру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делать конструкции прочными; р</w:t>
            </w:r>
            <w:r w:rsidRPr="002F5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вивать фантаз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оображение.</w:t>
            </w:r>
          </w:p>
          <w:p w14:paraId="7F963C9B" w14:textId="77777777" w:rsidR="00677A15" w:rsidRPr="00831FF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Автобус». Цели:  у</w:t>
            </w:r>
            <w:r w:rsidRPr="002F5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использовать атрибуты для игры, предлагать детям обыграть различные ситуации, требующие от игроков знания важнейших правил безопасности и культуры поведения в транспор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92D" w14:textId="77777777" w:rsidR="00677A15" w:rsidRPr="00FC465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9">
              <w:rPr>
                <w:rFonts w:ascii="Times New Roman" w:hAnsi="Times New Roman" w:cs="Times New Roman"/>
                <w:sz w:val="20"/>
                <w:szCs w:val="20"/>
              </w:rPr>
              <w:t>Д/и «Так бывает или нет?»</w:t>
            </w:r>
          </w:p>
          <w:p w14:paraId="3126F85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</w:t>
            </w:r>
          </w:p>
          <w:p w14:paraId="3F12A010" w14:textId="77777777" w:rsidR="00677A15" w:rsidRPr="00F45CD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4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FC4659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9F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ситуация «Медвежонок-озорник». Цели: предложить детям обыграть различные ситуации, используя игрушки, показать, какие опасные ситуации могут возникнуть при нарушении правил поведения в общественных местах. </w:t>
            </w:r>
          </w:p>
          <w:p w14:paraId="57EEE52B" w14:textId="77777777" w:rsidR="00677A15" w:rsidRPr="00DF37F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 «Мыши». Цели: р</w:t>
            </w:r>
            <w:r w:rsidRPr="001C764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азвивать речевую и двигательную активность детей, учить быстро и правильно реагировать на словесный сигнал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2DA824F" w14:textId="77777777" w:rsidR="00677A15" w:rsidRPr="00DE1CA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ь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5C27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06CDB24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3060B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FB7C1D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D5356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DCA1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C35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B1FE6CB" w14:textId="77777777" w:rsidR="00677A15" w:rsidRDefault="00677A15" w:rsidP="00677A15">
      <w:pPr>
        <w:rPr>
          <w:sz w:val="20"/>
          <w:szCs w:val="20"/>
        </w:rPr>
      </w:pPr>
    </w:p>
    <w:p w14:paraId="21E5D71C" w14:textId="77777777" w:rsidR="00677A15" w:rsidRDefault="00677A15" w:rsidP="00677A15">
      <w:pPr>
        <w:rPr>
          <w:sz w:val="20"/>
          <w:szCs w:val="20"/>
        </w:rPr>
      </w:pPr>
    </w:p>
    <w:p w14:paraId="097A0D17" w14:textId="77777777" w:rsidR="00677A15" w:rsidRDefault="00677A15" w:rsidP="00677A15">
      <w:pPr>
        <w:rPr>
          <w:sz w:val="20"/>
          <w:szCs w:val="20"/>
        </w:rPr>
      </w:pPr>
    </w:p>
    <w:p w14:paraId="2A54DC83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677A15" w:rsidRPr="00DE1CA9" w14:paraId="4A5EF080" w14:textId="77777777" w:rsidTr="008C06F0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4710" w14:textId="4B4EE07B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  <w:r>
              <w:t xml:space="preserve"> </w:t>
            </w:r>
            <w:r w:rsidRPr="001A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й день «День дошкольного работника»</w:t>
            </w:r>
          </w:p>
        </w:tc>
      </w:tr>
      <w:tr w:rsidR="00677A15" w:rsidRPr="00DE1CA9" w14:paraId="6CD5C0DF" w14:textId="77777777" w:rsidTr="008C06F0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940B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938372C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CA97046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B44E65F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1D46CC84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09D20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E389ECE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0626D7F2" w14:textId="1D3117EF" w:rsidR="00677A15" w:rsidRPr="001E548B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181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CE2C" w14:textId="77777777" w:rsidR="00677A15" w:rsidRPr="000E24B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24BD">
              <w:rPr>
                <w:rFonts w:ascii="Times New Roman" w:hAnsi="Times New Roman" w:cs="Times New Roman"/>
                <w:sz w:val="20"/>
                <w:szCs w:val="20"/>
              </w:rPr>
              <w:t>праж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4BD">
              <w:rPr>
                <w:rFonts w:ascii="Times New Roman" w:hAnsi="Times New Roman" w:cs="Times New Roman"/>
                <w:sz w:val="20"/>
                <w:szCs w:val="20"/>
              </w:rPr>
              <w:t>«Аккуратный шкафчик»</w:t>
            </w:r>
          </w:p>
          <w:p w14:paraId="46294114" w14:textId="77777777" w:rsidR="00677A15" w:rsidRPr="000E24B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Pr="000E24BD">
              <w:rPr>
                <w:rFonts w:ascii="Times New Roman" w:hAnsi="Times New Roman" w:cs="Times New Roman"/>
                <w:sz w:val="20"/>
                <w:szCs w:val="20"/>
              </w:rPr>
              <w:t>ормировать у детей умения самостоятельно обслуживать себя во время одевания на прогулку.</w:t>
            </w:r>
          </w:p>
          <w:p w14:paraId="37B286F7" w14:textId="77777777" w:rsidR="00677A15" w:rsidRPr="001A2874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еседа «Кто заботится о нас?». </w:t>
            </w:r>
          </w:p>
          <w:p w14:paraId="56F07E62" w14:textId="77777777" w:rsidR="00677A15" w:rsidRPr="001A2874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формировать уважение к труду взрослых, воспитывать желание порадовать сотрудников детского сада подарками, расширять знания о профессиях.</w:t>
            </w:r>
          </w:p>
          <w:p w14:paraId="632D4878" w14:textId="541812E2" w:rsidR="00677A15" w:rsidRPr="001A2874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</w:t>
            </w:r>
            <w:r w:rsidR="00B7443C" w:rsidRPr="00B7443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ежливые слова</w:t>
            </w: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5B421FC0" w14:textId="77777777" w:rsidR="00677A15" w:rsidRPr="00F372D2" w:rsidRDefault="00677A15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E1C5" w14:textId="77777777" w:rsidR="00677A15" w:rsidRPr="001C7640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1C76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ой предмет лишний».</w:t>
            </w:r>
          </w:p>
          <w:p w14:paraId="3F89EDF3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297A63A3" w14:textId="77777777" w:rsidR="00677A15" w:rsidRPr="001C7640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1C76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репить представления детей о свойствах предме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D2E51" w14:textId="77777777" w:rsidR="00677A15" w:rsidRPr="00F372D2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16626">
              <w:rPr>
                <w:rFonts w:ascii="Times New Roman" w:eastAsia="Calibri" w:hAnsi="Times New Roman" w:cs="Times New Roman"/>
                <w:sz w:val="20"/>
                <w:szCs w:val="20"/>
                <w:lang w:val="x-none" w:bidi="en-US"/>
              </w:rPr>
              <w:t xml:space="preserve">Трудовое поручение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Протираем стулья». Цели</w:t>
            </w:r>
            <w:r w:rsidRPr="00F1662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: познакомить детей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анным трудовым действием, учить </w:t>
            </w:r>
            <w:r w:rsidRPr="00F1662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полнять его аккуратно.</w:t>
            </w:r>
            <w:r w:rsidRPr="00DE1CA2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bidi="en-US"/>
              </w:rPr>
              <w:t xml:space="preserve"> </w:t>
            </w:r>
          </w:p>
          <w:p w14:paraId="46F6CBEB" w14:textId="77777777" w:rsidR="00677A15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74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ому, что нужно для работы». Цели: уточнять знания детей о профессиях сотрудников д/с, уметь соотносить инструменты к нужной профессии человека.</w:t>
            </w:r>
          </w:p>
          <w:p w14:paraId="04F9BED5" w14:textId="66C1E372" w:rsidR="00677A15" w:rsidRPr="00DE2DD9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DD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  <w:r>
              <w:t xml:space="preserve"> </w:t>
            </w:r>
            <w:r w:rsidRPr="00772D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2DDB" w:rsidRPr="00772DDB">
              <w:rPr>
                <w:rFonts w:ascii="Times New Roman" w:eastAsia="Times New Roman" w:hAnsi="Times New Roman" w:cs="Times New Roman"/>
                <w:sz w:val="20"/>
                <w:szCs w:val="20"/>
              </w:rPr>
              <w:t>Улыбните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C1A974A" w14:textId="77777777" w:rsidR="00677A15" w:rsidRPr="00DE2DD9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DD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EEA4" w14:textId="77777777" w:rsidR="00677A15" w:rsidRPr="00C80B0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80B0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ые игры детей.</w:t>
            </w:r>
          </w:p>
          <w:p w14:paraId="4111CDB0" w14:textId="77777777" w:rsidR="00677A15" w:rsidRPr="0011779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0B0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играть дружно, самостоятельно выбирать сюжет игры, распределять роли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0CB70C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ка передвижка «День дошкольного работника»</w:t>
            </w:r>
          </w:p>
          <w:p w14:paraId="79D72697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F069E3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B0D32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607EF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FB54A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EC96F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684FF4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D035C2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B1F88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565E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82D29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159EC1C5" w14:textId="77777777" w:rsidTr="008C06F0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18E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4E4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A089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79041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D709A43" w14:textId="77777777" w:rsidTr="008C06F0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6D2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0DD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6A0D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 w:rsidRPr="0057585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248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B50059" w14:textId="77777777" w:rsidR="00677A15" w:rsidRPr="00065C0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Вкусный компот». Цели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чить детей создавать аппликативный образ фруктов, закреплять умение вырезать силуэт по конто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азвивать чувства композиции, отрабат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навыки работы с ножницами; развивать мелкую моторику рук; п</w:t>
            </w:r>
            <w:r w:rsidRPr="00751BCE">
              <w:rPr>
                <w:rFonts w:ascii="Times New Roman" w:hAnsi="Times New Roman" w:cs="Times New Roman"/>
                <w:sz w:val="20"/>
                <w:szCs w:val="20"/>
              </w:rPr>
              <w:t>родолжать вызывать интерес к апплик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DAF83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38C9F383" w14:textId="77777777" w:rsidTr="008C06F0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EA8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5148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EC0F2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CFB8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542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1AD0D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99E5435" w14:textId="77777777" w:rsidTr="008C06F0">
        <w:trPr>
          <w:trHeight w:val="66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BFB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BB4C4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872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B073" w14:textId="77777777" w:rsidR="00677A15" w:rsidRPr="005B766C" w:rsidRDefault="00677A15" w:rsidP="008C06F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A2874">
              <w:rPr>
                <w:sz w:val="20"/>
                <w:szCs w:val="20"/>
              </w:rPr>
              <w:t>Чтение стихотворения А. Вишневской «Работаю ребенком. Цели: познакомить детей со стихотворением, предложить рассказать, как «работает» его герой в детском саду. Практическое упражнение «Послушные локоточки». Цели: учить детей правильно держать локти, сидя за столом сохранять правильную осанку, обсудить с детьми смысл и важность этих правил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0E033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19F7648B" w14:textId="77777777" w:rsidTr="008C06F0">
        <w:trPr>
          <w:trHeight w:val="205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D36DA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234EA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28E31F7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07AE8AE3" w14:textId="541FB8F4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2D35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42CF9A" w14:textId="77777777" w:rsidR="00677A15" w:rsidRPr="001A2874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альбома о профессиях.</w:t>
            </w:r>
          </w:p>
          <w:p w14:paraId="752331B7" w14:textId="77777777" w:rsidR="00677A15" w:rsidRPr="001A2874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знакомить детей с трудом взрослых, различными профессиями (завидущая, повар, мед. сестра, музыкальный руководитель, дворник. охранник), показать общественную значимость труда, взаимосвязь разных профессий.</w:t>
            </w:r>
          </w:p>
          <w:p w14:paraId="62373376" w14:textId="77777777" w:rsidR="00677A15" w:rsidRPr="001A2874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Детский сад».</w:t>
            </w:r>
          </w:p>
          <w:p w14:paraId="7ABE2AFA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28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объединяться в игре, распределять роли, поступать в соответствии с правилами и общим игровым замыслом.</w:t>
            </w:r>
          </w:p>
          <w:p w14:paraId="6C83B559" w14:textId="77777777" w:rsidR="00677A15" w:rsidRPr="002F532B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357" w14:textId="77777777" w:rsidR="00677A15" w:rsidRPr="001C7640" w:rsidRDefault="00677A15" w:rsidP="008C06F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1C76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Где можно это купить?»</w:t>
            </w:r>
          </w:p>
          <w:p w14:paraId="56DFBBC2" w14:textId="77777777" w:rsidR="00677A15" w:rsidRDefault="00677A15" w:rsidP="008C06F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032E26F" w14:textId="77777777" w:rsidR="00677A15" w:rsidRPr="006644B3" w:rsidRDefault="00677A15" w:rsidP="008C06F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</w:t>
            </w:r>
            <w:r w:rsidRPr="001C76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реплять знания детей о том, что разные това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аются в различных магазин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7D0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9">
              <w:rPr>
                <w:rFonts w:ascii="Times New Roman" w:hAnsi="Times New Roman" w:cs="Times New Roman"/>
                <w:sz w:val="20"/>
                <w:szCs w:val="20"/>
              </w:rPr>
              <w:t>Беседа о сотрудниках детского сада. Цель: формировать культуру поведения при общении со взросл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3DD81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F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ая ситуация «Учим куклу Катю обращаться с просьбой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7F7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закреплять словесные формы вежливого обращения с просьбой ко взрослым и детям.</w:t>
            </w:r>
            <w:r w:rsidRPr="00DF3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978F72" w14:textId="77777777" w:rsidR="00677A15" w:rsidRPr="00DF37F7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F7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детскому саду. </w:t>
            </w:r>
          </w:p>
          <w:p w14:paraId="4066DEE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7F7">
              <w:rPr>
                <w:rFonts w:ascii="Times New Roman" w:hAnsi="Times New Roman" w:cs="Times New Roman"/>
                <w:sz w:val="20"/>
                <w:szCs w:val="20"/>
              </w:rPr>
              <w:t>Цель: ознакомление детей с трудом взрослых, работающих в детском саду.</w:t>
            </w:r>
          </w:p>
          <w:p w14:paraId="45814F1B" w14:textId="77777777" w:rsidR="00677A15" w:rsidRPr="001C7640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C491D5" w14:textId="77777777" w:rsidR="00677A15" w:rsidRPr="00C12D3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D3F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C1B55BE" w14:textId="77777777" w:rsidR="00677A15" w:rsidRPr="00DE1CA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2D3F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B5512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662765BB" w14:textId="77777777" w:rsidTr="008C06F0">
        <w:trPr>
          <w:trHeight w:val="23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8E976" w14:textId="77777777" w:rsidR="00677A15" w:rsidRPr="00F3632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168119D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32B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98CB2" w14:textId="77777777" w:rsidR="00677A15" w:rsidRPr="00DD32C2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32C2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DD3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5C2773F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88266" w14:textId="77777777" w:rsidR="00677A15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С. Георгиева «Бабушкин садик» </w:t>
            </w: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139]. </w:t>
            </w:r>
          </w:p>
          <w:p w14:paraId="25CF81AF" w14:textId="77777777" w:rsidR="00677A15" w:rsidRPr="005B766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</w:t>
            </w: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>: активно поощрять проявление интереса к слу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ю литературных произведений; р</w:t>
            </w: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речевую и коммуникативную деятельность детей через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еседах и совместных играх; у</w:t>
            </w:r>
            <w:r w:rsidRPr="00F3632B">
              <w:rPr>
                <w:rFonts w:ascii="Times New Roman" w:eastAsia="Times New Roman" w:hAnsi="Times New Roman" w:cs="Times New Roman"/>
                <w:sz w:val="20"/>
                <w:szCs w:val="20"/>
              </w:rPr>
              <w:t>чить правильно воспринимать юмористические произведени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AEEF8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2BE8107" w14:textId="77777777" w:rsidTr="008C06F0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769B6A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34FB3D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9722C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F3C43" w14:textId="77777777" w:rsidR="00677A15" w:rsidRPr="000E24B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A0B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68A183" w14:textId="77777777" w:rsidR="00677A15" w:rsidRDefault="00677A15" w:rsidP="00677A15">
      <w:pPr>
        <w:rPr>
          <w:sz w:val="20"/>
          <w:szCs w:val="20"/>
        </w:rPr>
      </w:pPr>
    </w:p>
    <w:p w14:paraId="461C5400" w14:textId="77777777" w:rsidR="00772DDB" w:rsidRPr="00DE1CA9" w:rsidRDefault="00772DDB" w:rsidP="00677A1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677A15" w:rsidRPr="00DE1CA9" w14:paraId="25206F3F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12BC" w14:textId="18DA7311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</w:t>
            </w:r>
          </w:p>
        </w:tc>
      </w:tr>
      <w:tr w:rsidR="00677A15" w:rsidRPr="00DE1CA9" w14:paraId="0569C6E7" w14:textId="77777777" w:rsidTr="008C06F0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FF028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45D218D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3DCCACF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85D1D99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37454B7A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D5970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60D20E4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66B54408" w14:textId="10B38068" w:rsidR="00677A15" w:rsidRPr="001E548B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E14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B8EE" w14:textId="77777777" w:rsidR="00677A15" w:rsidRPr="000E24B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24BD">
              <w:rPr>
                <w:rFonts w:ascii="Times New Roman" w:hAnsi="Times New Roman" w:cs="Times New Roman"/>
                <w:sz w:val="20"/>
                <w:szCs w:val="20"/>
              </w:rPr>
              <w:t xml:space="preserve">пражнение «Послушные ладошки». </w:t>
            </w:r>
          </w:p>
          <w:p w14:paraId="4ED06A63" w14:textId="77777777" w:rsidR="00677A15" w:rsidRPr="000E24BD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0E24BD">
              <w:rPr>
                <w:rFonts w:ascii="Times New Roman" w:hAnsi="Times New Roman" w:cs="Times New Roman"/>
                <w:sz w:val="20"/>
                <w:szCs w:val="20"/>
              </w:rPr>
              <w:t>: формирование привычки мыть руки после туалета, акцен</w:t>
            </w:r>
            <w:r w:rsidRPr="000E24BD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е внимания детей на такой характеристике действий как аккуратность.</w:t>
            </w:r>
          </w:p>
          <w:p w14:paraId="2C8E2F55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D2">
              <w:rPr>
                <w:rFonts w:ascii="Times New Roman" w:hAnsi="Times New Roman" w:cs="Times New Roman"/>
                <w:sz w:val="20"/>
                <w:szCs w:val="20"/>
              </w:rPr>
              <w:t>Беседа «Мы воспитанные дети» Цель: расширять представл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поведения в обществен</w:t>
            </w:r>
            <w:r w:rsidRPr="00F372D2">
              <w:rPr>
                <w:rFonts w:ascii="Times New Roman" w:hAnsi="Times New Roman" w:cs="Times New Roman"/>
                <w:sz w:val="20"/>
                <w:szCs w:val="20"/>
              </w:rPr>
              <w:t>ных местах .</w:t>
            </w:r>
          </w:p>
          <w:p w14:paraId="65BAA1C6" w14:textId="4459A2DF" w:rsidR="00677A15" w:rsidRPr="00065C08" w:rsidRDefault="00677A15" w:rsidP="00B74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="00B7443C" w:rsidRPr="00B7443C">
              <w:rPr>
                <w:rFonts w:ascii="Times New Roman" w:hAnsi="Times New Roman" w:cs="Times New Roman"/>
                <w:sz w:val="20"/>
                <w:szCs w:val="20"/>
              </w:rPr>
              <w:t>«Дружные пальчики»</w:t>
            </w: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>. Цель:</w:t>
            </w:r>
            <w:r w:rsidR="00B7443C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173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4BD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етвертый лишний».</w:t>
            </w:r>
          </w:p>
          <w:p w14:paraId="13D0CDE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4C7916B3" w14:textId="77777777" w:rsidR="00677A15" w:rsidRPr="00DE1CA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B8CD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626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привлечь детей к оказанию помощи воспитателю 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е материалов к занятию.</w:t>
            </w:r>
          </w:p>
          <w:p w14:paraId="38868044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ови ласково». Цели: </w:t>
            </w: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учить детей называть друг друга ласковыми именами; сформировать доброжелательное отношение друг к другу; расширить словарь.</w:t>
            </w:r>
          </w:p>
          <w:p w14:paraId="1AF38AD8" w14:textId="77777777" w:rsidR="00677A15" w:rsidRPr="000369A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>Физминут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ыбнись»</w:t>
            </w: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2247A7" w14:textId="77777777" w:rsidR="00677A15" w:rsidRPr="000369A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9A1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9A93" w14:textId="77777777" w:rsidR="00677A15" w:rsidRPr="005B766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66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62EDC920" w14:textId="77777777" w:rsidR="00677A15" w:rsidRPr="00767D2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766C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49B4A7" w14:textId="77777777" w:rsidR="00677A15" w:rsidRPr="00F45CD8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0305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1A45750" w14:textId="77777777" w:rsidR="00677A15" w:rsidRPr="00F45CD8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8B68070" w14:textId="77777777" w:rsidR="00677A15" w:rsidRPr="00F45CD8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C6A2380" w14:textId="77777777" w:rsidR="00677A15" w:rsidRPr="00F45CD8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EE0C509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FF3B486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36152B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02999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38C5F9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0FB0CE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EB662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7CEDA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B767C6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14E3F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9FD59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F94D3F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1544EC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02062C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3AA50" w14:textId="77777777" w:rsidR="00677A15" w:rsidRPr="00D03051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дома </w:t>
            </w:r>
            <w:r w:rsidRPr="00D03051">
              <w:rPr>
                <w:rFonts w:ascii="Times New Roman" w:eastAsia="Calibri" w:hAnsi="Times New Roman" w:cs="Times New Roman"/>
                <w:sz w:val="20"/>
                <w:szCs w:val="20"/>
              </w:rPr>
              <w:t>обсудить с ребенком правила поведения в детском саду, на улице, в общественных местах</w:t>
            </w:r>
          </w:p>
          <w:p w14:paraId="2D99A14C" w14:textId="77777777" w:rsidR="00677A15" w:rsidRPr="00D03051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CD991A" w14:textId="77777777" w:rsidR="00677A15" w:rsidRPr="00F45CD8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F7778FF" w14:textId="77777777" w:rsidR="00677A15" w:rsidRPr="00DE1C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3874E432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2D7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D64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5170F4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5170F4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  <w:p w14:paraId="4C72084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801C" w14:textId="77777777" w:rsidR="00677A15" w:rsidRPr="00E52313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52313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52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Pr="00E52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. </w:t>
            </w:r>
          </w:p>
          <w:p w14:paraId="4700A1F7" w14:textId="77777777" w:rsidR="00677A15" w:rsidRPr="007F65A2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13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3.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F65A2">
              <w:rPr>
                <w:rFonts w:ascii="Times New Roman" w:eastAsia="Times New Roman" w:hAnsi="Times New Roman" w:cs="Times New Roman"/>
                <w:sz w:val="20"/>
                <w:szCs w:val="20"/>
              </w:rPr>
              <w:t>чет до четырех. Число и цифра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». Цели</w:t>
            </w:r>
            <w:r w:rsidRPr="00E52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F65A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о числе и цифре 4, умение считать до четырех,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ь цифру 4 с количе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25AD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F48834C" w14:textId="77777777" w:rsidTr="008C06F0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1B3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8110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12F4D" w14:textId="77777777" w:rsidR="00677A15" w:rsidRPr="00E45638" w:rsidRDefault="00677A15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45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E45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E45638">
              <w:rPr>
                <w:rFonts w:ascii="Times New Roman" w:eastAsia="Times New Roman" w:hAnsi="Times New Roman" w:cs="Times New Roman"/>
                <w:sz w:val="20"/>
                <w:szCs w:val="20"/>
              </w:rPr>
              <w:t>].</w:t>
            </w:r>
          </w:p>
          <w:p w14:paraId="139071F2" w14:textId="77777777" w:rsidR="00677A15" w:rsidRPr="00900926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5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3825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п</w:t>
            </w:r>
            <w:r w:rsidRPr="003825E6">
              <w:rPr>
                <w:rFonts w:ascii="Times New Roman" w:eastAsia="Times New Roman" w:hAnsi="Times New Roman" w:cs="Times New Roman"/>
                <w:sz w:val="20"/>
                <w:szCs w:val="20"/>
              </w:rPr>
              <w:t>родолжать учить детей останавливаться по сигналу воспитателя во время ходьбы; закреплять умение груп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ваться при лазанье под шнур; у</w:t>
            </w:r>
            <w:r w:rsidRPr="003825E6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сохранении устойчивого равновесия при ходьбе по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7003A4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57744C8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B07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4F86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C3B6CC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984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6084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8C62934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9C1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BEE62A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EA0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983D" w14:textId="77777777" w:rsidR="00677A15" w:rsidRPr="000B14B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29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В.В. Маяковского «Что 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е хорошо и что такое плохо? Цели: </w:t>
            </w:r>
            <w:r w:rsidRPr="008729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звать доброжел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ьное отношение друг к другу;  </w:t>
            </w:r>
            <w:r w:rsidRPr="008729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употреблять вежливые слова и выражения; сформировать интерес к произведению, желание рассматривать иллюстрации; развить реч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C0D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актическое упражнение «Ровная спинка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</w:t>
            </w:r>
            <w:r w:rsidRPr="00AC0D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3A39B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32FEB9EC" w14:textId="77777777" w:rsidTr="008C06F0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5F8E6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E63147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2FD24F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7B015504" w14:textId="547F1B93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76E3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BC263E" w14:textId="77777777" w:rsidR="00677A15" w:rsidRPr="00F372D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D2">
              <w:rPr>
                <w:rFonts w:ascii="Times New Roman" w:hAnsi="Times New Roman" w:cs="Times New Roman"/>
                <w:sz w:val="20"/>
                <w:szCs w:val="20"/>
              </w:rPr>
              <w:t>Компьютерная през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«Правила поведения». Цели: п</w:t>
            </w:r>
            <w:r w:rsidRPr="00F372D2">
              <w:rPr>
                <w:rFonts w:ascii="Times New Roman" w:hAnsi="Times New Roman" w:cs="Times New Roman"/>
                <w:sz w:val="20"/>
                <w:szCs w:val="20"/>
              </w:rPr>
              <w:t>редложить детям вспомнить основные правила поведения в детском са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сюжетные картинки; ф</w:t>
            </w:r>
            <w:r w:rsidRPr="00F372D2">
              <w:rPr>
                <w:rFonts w:ascii="Times New Roman" w:hAnsi="Times New Roman" w:cs="Times New Roman"/>
                <w:sz w:val="20"/>
                <w:szCs w:val="20"/>
              </w:rPr>
              <w:t>ормировать способы безопасного поведения в детском саду.</w:t>
            </w:r>
          </w:p>
          <w:p w14:paraId="091418E1" w14:textId="77777777" w:rsidR="00677A15" w:rsidRPr="005B766C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русской народной сказке «Гуси-лебеди». Цель: учить детей использовать различные выразительные средства речи, мимику, движения для передачи эмоций и характеров персонаж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90E" w14:textId="77777777" w:rsidR="00677A15" w:rsidRPr="001C7640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</w:t>
            </w:r>
            <w:r w:rsidRPr="001C76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Найди своего товарища».</w:t>
            </w:r>
          </w:p>
          <w:p w14:paraId="3E32FC91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45101187" w14:textId="77777777" w:rsidR="00677A15" w:rsidRPr="000B14B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</w:t>
            </w:r>
            <w:r w:rsidRPr="001C76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ть детей узнавать, кого загада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итатель по описанию одежд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37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 xml:space="preserve">Создать игровую ситуацию «К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ты поступил, если бы… .». Цель: р</w:t>
            </w: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азвивать у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нормы и правила поведения; ф</w:t>
            </w: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ормировать связную речь.</w:t>
            </w:r>
          </w:p>
          <w:p w14:paraId="26F8CE62" w14:textId="77777777" w:rsidR="00677A15" w:rsidRPr="000369A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игра «Шар». Цели: у</w:t>
            </w:r>
            <w:r w:rsidRPr="001C7640">
              <w:rPr>
                <w:rFonts w:ascii="Times New Roman" w:hAnsi="Times New Roman" w:cs="Times New Roman"/>
                <w:sz w:val="20"/>
                <w:szCs w:val="20"/>
              </w:rPr>
              <w:t>чить детей заменять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песен жестами, подбирать наи</w:t>
            </w:r>
            <w:r w:rsidRPr="001C7640">
              <w:rPr>
                <w:rFonts w:ascii="Times New Roman" w:hAnsi="Times New Roman" w:cs="Times New Roman"/>
                <w:sz w:val="20"/>
                <w:szCs w:val="20"/>
              </w:rPr>
              <w:t>более выразительные движения, ор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ироваться на понимание партне</w:t>
            </w:r>
            <w:r w:rsidRPr="001C7640">
              <w:rPr>
                <w:rFonts w:ascii="Times New Roman" w:hAnsi="Times New Roman" w:cs="Times New Roman"/>
                <w:sz w:val="20"/>
                <w:szCs w:val="20"/>
              </w:rPr>
              <w:t>ров по игр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1255A0" w14:textId="77777777" w:rsidR="00677A15" w:rsidRPr="00C12D3F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6BB4A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1DF8AF9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2F563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0C7B9D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EF0FE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0D60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63C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E36494" w14:textId="77777777" w:rsidR="00677A15" w:rsidRDefault="00677A15" w:rsidP="00677A15">
      <w:pPr>
        <w:rPr>
          <w:sz w:val="20"/>
          <w:szCs w:val="20"/>
        </w:rPr>
      </w:pPr>
    </w:p>
    <w:p w14:paraId="39962761" w14:textId="77777777" w:rsidR="00677A15" w:rsidRDefault="00677A15" w:rsidP="00677A15">
      <w:pPr>
        <w:rPr>
          <w:sz w:val="20"/>
          <w:szCs w:val="20"/>
        </w:rPr>
      </w:pPr>
    </w:p>
    <w:p w14:paraId="5071951F" w14:textId="77777777" w:rsidR="00677A15" w:rsidRDefault="00677A15" w:rsidP="00677A15">
      <w:pPr>
        <w:rPr>
          <w:sz w:val="20"/>
          <w:szCs w:val="20"/>
        </w:rPr>
      </w:pPr>
    </w:p>
    <w:p w14:paraId="30729AC8" w14:textId="77777777" w:rsidR="00677A15" w:rsidRPr="00DE1CA9" w:rsidRDefault="00677A15" w:rsidP="00677A1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677A15" w:rsidRPr="00DE1CA9" w14:paraId="5FE6150D" w14:textId="77777777" w:rsidTr="008C06F0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C04D" w14:textId="4C4F5100" w:rsidR="00677A15" w:rsidRPr="00DE1CA9" w:rsidRDefault="00677A15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ятница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нтября </w:t>
            </w:r>
          </w:p>
        </w:tc>
      </w:tr>
      <w:tr w:rsidR="00677A15" w:rsidRPr="00DE1CA9" w14:paraId="15BB6193" w14:textId="77777777" w:rsidTr="008C06F0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C463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E7E30E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2FE68CE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075CB5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367C7C99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4D944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ACFDDD1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14:paraId="351A8BD2" w14:textId="137D8C25" w:rsidR="00677A15" w:rsidRPr="001E548B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CB6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3A7E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</w:t>
            </w:r>
          </w:p>
          <w:p w14:paraId="6A17AD17" w14:textId="77777777" w:rsidR="00677A15" w:rsidRPr="001714F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1714F2">
              <w:rPr>
                <w:rFonts w:ascii="Times New Roman" w:hAnsi="Times New Roman" w:cs="Times New Roman"/>
                <w:sz w:val="20"/>
                <w:szCs w:val="20"/>
              </w:rPr>
              <w:t xml:space="preserve"> обсудить с детьми, почему и как необходимо мыть руки пе</w:t>
            </w:r>
            <w:r w:rsidRPr="001714F2">
              <w:rPr>
                <w:rFonts w:ascii="Times New Roman" w:hAnsi="Times New Roman" w:cs="Times New Roman"/>
                <w:sz w:val="20"/>
                <w:szCs w:val="20"/>
              </w:rPr>
              <w:softHyphen/>
              <w:t>ред едой, пользоваться только индивидуальным полотенцем, полоскать рот после еды.</w:t>
            </w:r>
          </w:p>
          <w:p w14:paraId="295849D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«Кто 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 придумал правила поведения?». Цель: </w:t>
            </w:r>
            <w:r w:rsidRPr="0087295C">
              <w:rPr>
                <w:rFonts w:ascii="Times New Roman" w:hAnsi="Times New Roman" w:cs="Times New Roman"/>
                <w:sz w:val="20"/>
                <w:szCs w:val="20"/>
              </w:rPr>
              <w:t>закрепить с детьми представления о правилах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тях, общественных местах.</w:t>
            </w:r>
          </w:p>
          <w:p w14:paraId="3B156199" w14:textId="5CFB7902" w:rsidR="00677A15" w:rsidRPr="0084751B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>Пальчиковая игра «</w:t>
            </w:r>
            <w:r w:rsidR="00B7443C" w:rsidRPr="00B7443C">
              <w:rPr>
                <w:rFonts w:ascii="Times New Roman" w:hAnsi="Times New Roman" w:cs="Times New Roman"/>
                <w:sz w:val="20"/>
                <w:szCs w:val="20"/>
              </w:rPr>
              <w:t>Вежливые слова</w:t>
            </w: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E4DEFAB" w14:textId="77777777" w:rsidR="00677A15" w:rsidRPr="00F45CD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51B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38BB" w14:textId="77777777" w:rsidR="00677A15" w:rsidRPr="00D5465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46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муникативная игра «Ветер дует на...». </w:t>
            </w:r>
          </w:p>
          <w:p w14:paraId="70BD2DF4" w14:textId="77777777" w:rsidR="00677A15" w:rsidRPr="00D5465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46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498E98C" w14:textId="77777777" w:rsidR="00677A15" w:rsidRPr="00F45CD8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D546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 детей коммуникативные навыки, фантазию; познакомить ближе малознакомых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55B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. </w:t>
            </w: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и быстро одеваемся». Цель: у</w:t>
            </w:r>
            <w:r w:rsidRPr="00945684">
              <w:rPr>
                <w:rFonts w:ascii="Times New Roman" w:hAnsi="Times New Roman" w:cs="Times New Roman"/>
                <w:sz w:val="20"/>
                <w:szCs w:val="20"/>
              </w:rPr>
              <w:t>чить детей правильно надевать различные предметы одежды, оказывать взаимопомощь при одевании.</w:t>
            </w:r>
          </w:p>
          <w:p w14:paraId="6D99D7C6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66C">
              <w:rPr>
                <w:rFonts w:ascii="Times New Roman" w:hAnsi="Times New Roman"/>
                <w:sz w:val="20"/>
                <w:szCs w:val="20"/>
              </w:rPr>
              <w:t xml:space="preserve">Д/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ак одета кукла Маша» </w:t>
            </w:r>
          </w:p>
          <w:p w14:paraId="41F7B5E6" w14:textId="77777777" w:rsidR="00677A15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</w:t>
            </w:r>
            <w:r w:rsidRPr="00F94928">
              <w:rPr>
                <w:rFonts w:ascii="Times New Roman" w:hAnsi="Times New Roman"/>
                <w:sz w:val="20"/>
                <w:szCs w:val="20"/>
              </w:rPr>
              <w:t>чить замечать непорядок в одежде, обращаться за помощью к взрослым .</w:t>
            </w:r>
          </w:p>
          <w:p w14:paraId="570A12D8" w14:textId="6404DBCE" w:rsidR="00677A15" w:rsidRPr="000369A1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9A1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72DDB" w:rsidRPr="00772DDB">
              <w:rPr>
                <w:rFonts w:ascii="Times New Roman" w:hAnsi="Times New Roman"/>
                <w:sz w:val="20"/>
                <w:szCs w:val="20"/>
              </w:rPr>
              <w:t>Улыбнитесь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881BD97" w14:textId="77777777" w:rsidR="00677A15" w:rsidRPr="00DE1CA2" w:rsidRDefault="00677A15" w:rsidP="008C06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69A1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0A84" w14:textId="77777777" w:rsidR="00677A15" w:rsidRPr="00D63D2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. </w:t>
            </w:r>
          </w:p>
          <w:p w14:paraId="60C760CA" w14:textId="77777777" w:rsidR="00677A15" w:rsidRPr="00D63D2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 xml:space="preserve">Игры с любимыми игрушками </w:t>
            </w:r>
          </w:p>
          <w:p w14:paraId="5BD9025E" w14:textId="77777777" w:rsidR="00677A15" w:rsidRPr="00DE1CA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3D24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стоятельность, инициативу, фантазию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3CB9F3" w14:textId="77777777" w:rsidR="00677A15" w:rsidRPr="009F7E0A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9F7E0A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7B66509" w14:textId="77777777" w:rsidR="00677A15" w:rsidRPr="009F7E0A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4EE83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2FF0B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3312D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66CB4D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9212D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A12C7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F577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BAE7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138EA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1447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D8DA8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057D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6F65F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692D9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C5DB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4B30B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553E2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E95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82EB6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4D01C" w14:textId="77777777" w:rsidR="00677A15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0B3C4" w14:textId="77777777" w:rsidR="00677A15" w:rsidRPr="00D03051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051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для родителей «Проводим выходной день вместе с детьми»</w:t>
            </w:r>
          </w:p>
          <w:p w14:paraId="6A0D27C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A15" w:rsidRPr="00DE1CA9" w14:paraId="6C72F84C" w14:textId="77777777" w:rsidTr="008C06F0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AEFEF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921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7910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7120" w14:textId="77777777" w:rsidR="00677A15" w:rsidRDefault="00677A15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0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B5A580" w14:textId="77777777" w:rsidR="00677A15" w:rsidRPr="001A3A18" w:rsidRDefault="00677A15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ивое платье для куклы». Цели</w:t>
            </w:r>
            <w:r w:rsidRPr="00F8359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скрашивать кистью силуэт платья; продолжать учить правильно держать кисть, набирать краску на ворс, тщательно промывать кисть; развивать эстетическое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B074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E90DE64" w14:textId="77777777" w:rsidTr="008C06F0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5CB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DC1E8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650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4B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4AA90" w14:textId="77777777" w:rsidR="00677A15" w:rsidRPr="0088009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88009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80090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80090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63002283" w14:textId="77777777" w:rsidR="00677A15" w:rsidRPr="00880090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5E6">
              <w:rPr>
                <w:rFonts w:ascii="Times New Roman" w:hAnsi="Times New Roman" w:cs="Times New Roman"/>
                <w:sz w:val="20"/>
                <w:szCs w:val="20"/>
              </w:rPr>
              <w:t xml:space="preserve">Занятие 1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: у</w:t>
            </w:r>
            <w:r w:rsidRPr="003825E6">
              <w:rPr>
                <w:rFonts w:ascii="Times New Roman" w:hAnsi="Times New Roman" w:cs="Times New Roman"/>
                <w:sz w:val="20"/>
                <w:szCs w:val="20"/>
              </w:rPr>
              <w:t>чить перебрасывать мяч друг друг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я ловкость и глазомер; у</w:t>
            </w:r>
            <w:r w:rsidRPr="003825E6">
              <w:rPr>
                <w:rFonts w:ascii="Times New Roman" w:hAnsi="Times New Roman" w:cs="Times New Roman"/>
                <w:sz w:val="20"/>
                <w:szCs w:val="20"/>
              </w:rPr>
              <w:t>пражнять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8F16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0B8F447D" w14:textId="77777777" w:rsidTr="008C06F0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9F7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3289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B95BE1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6A3B9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C3DA0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7A645502" w14:textId="77777777" w:rsidTr="008C06F0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2703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3C4906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4817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7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E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7D30" w14:textId="77777777" w:rsidR="00677A15" w:rsidRPr="0039325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тение </w:t>
            </w:r>
            <w:r w:rsidRPr="003932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 Михалко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 «Ежели вы вежливы». Цели</w:t>
            </w:r>
            <w:r w:rsidRPr="003932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познакоми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тей с художественным произведением; в</w:t>
            </w:r>
            <w:r w:rsidRPr="0039325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питывать любовь, уважительное отношение к близким и окружающим людям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AC0D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.</w:t>
            </w:r>
            <w:r w:rsidRPr="00AC0D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AC0DA3">
              <w:rPr>
                <w:rFonts w:ascii="Times New Roman" w:hAnsi="Times New Roman" w:cs="Times New Roman"/>
                <w:sz w:val="20"/>
                <w:szCs w:val="20"/>
              </w:rPr>
              <w:t>: обсудить с детьми различные ситуации, возникающие при взаимодействии взрослых и детей в детском саду, выяснить, какие правила были нарушены, побуждать ребят соблюдать установленные правила культуры поведения, соотносить с ними свои действ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B645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5194F453" w14:textId="77777777" w:rsidTr="008C06F0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2AAC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95E405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FD78F0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>омплекс № 1</w:t>
            </w:r>
          </w:p>
          <w:p w14:paraId="69939C24" w14:textId="1B976460" w:rsidR="00677A15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9F39B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F32CD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F32CD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637C0A" w14:textId="77777777" w:rsidR="00677A15" w:rsidRPr="00F16626" w:rsidRDefault="00677A15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626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 </w:t>
            </w:r>
            <w:r>
              <w:rPr>
                <w:rFonts w:ascii="Times New Roman" w:hAnsi="Times New Roman"/>
                <w:sz w:val="20"/>
                <w:szCs w:val="20"/>
              </w:rPr>
              <w:t>«Мытье игрушек». Цели: у</w:t>
            </w:r>
            <w:r w:rsidRPr="00F16626">
              <w:rPr>
                <w:rFonts w:ascii="Times New Roman" w:hAnsi="Times New Roman"/>
                <w:sz w:val="20"/>
                <w:szCs w:val="20"/>
              </w:rPr>
              <w:t>чить детей правильно и аккуратно выполнять данную трудовую о</w:t>
            </w:r>
            <w:r>
              <w:rPr>
                <w:rFonts w:ascii="Times New Roman" w:hAnsi="Times New Roman"/>
                <w:sz w:val="20"/>
                <w:szCs w:val="20"/>
              </w:rPr>
              <w:t>перацию при помощи воспитателя.</w:t>
            </w:r>
          </w:p>
          <w:p w14:paraId="059A79B5" w14:textId="77777777" w:rsidR="00677A15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5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Семья», сюжет «Идем в гости». Цели: у</w:t>
            </w:r>
            <w:r w:rsidRPr="002F5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готовить об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вку для игры, подбирать пред</w:t>
            </w:r>
            <w:r w:rsidRPr="002F53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ы и атрибуты, выбирать удобное место.</w:t>
            </w:r>
          </w:p>
          <w:p w14:paraId="123BC1B7" w14:textId="77777777" w:rsidR="00677A15" w:rsidRPr="004C50A9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оспитателя «Петя сломал ногу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93258">
              <w:rPr>
                <w:rFonts w:ascii="Times New Roman" w:hAnsi="Times New Roman" w:cs="Times New Roman"/>
                <w:sz w:val="20"/>
                <w:szCs w:val="20"/>
              </w:rPr>
              <w:t>: обсудить ситуацию с детьми, воспитывать сочувствие, желание помочь попавшему в бед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3C5C" w14:textId="77777777" w:rsidR="00677A15" w:rsidRPr="000B14B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денем куклу на прогулку»</w:t>
            </w:r>
          </w:p>
          <w:p w14:paraId="5AAF55B6" w14:textId="77777777" w:rsidR="00677A15" w:rsidRPr="000B14B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377FB1D" w14:textId="77777777" w:rsidR="00677A15" w:rsidRPr="00D5465D" w:rsidRDefault="00677A15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4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учить детей одеваться по погоде, правильно подбирать вещ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2C3" w14:textId="77777777" w:rsidR="00677A15" w:rsidRPr="0039325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воспитания. </w:t>
            </w:r>
          </w:p>
          <w:p w14:paraId="1E18EAC5" w14:textId="77777777" w:rsidR="00677A15" w:rsidRPr="00393258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п</w:t>
            </w:r>
            <w:r w:rsidRPr="00393258">
              <w:rPr>
                <w:rFonts w:ascii="Times New Roman" w:hAnsi="Times New Roman" w:cs="Times New Roman"/>
                <w:sz w:val="20"/>
                <w:szCs w:val="20"/>
              </w:rPr>
              <w:t>родолжать знакомить детей со спортивным и оздоровительным инвентарем уголка, учить ребят использовать его пр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ении различных упражнений; п</w:t>
            </w:r>
            <w:r w:rsidRPr="00393258">
              <w:rPr>
                <w:rFonts w:ascii="Times New Roman" w:hAnsi="Times New Roman" w:cs="Times New Roman"/>
                <w:sz w:val="20"/>
                <w:szCs w:val="20"/>
              </w:rPr>
              <w:t>овышать двигательную активность детей.</w:t>
            </w:r>
          </w:p>
          <w:p w14:paraId="3CF338A5" w14:textId="77777777" w:rsidR="00677A15" w:rsidRPr="00945684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258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ая игра  «Разрезные картинк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393258">
              <w:rPr>
                <w:rFonts w:ascii="Times New Roman" w:hAnsi="Times New Roman" w:cs="Times New Roman"/>
                <w:sz w:val="20"/>
                <w:szCs w:val="20"/>
              </w:rPr>
              <w:t>: учить детей зрительно делить изображение предмета на части, составлять предмет из частей, определять не только форму предмет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D0EACE" w14:textId="77777777" w:rsidR="00677A15" w:rsidRPr="00DE1CA2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0B0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по выбору детей. Цель: воспитывать желание у детей играть сообща, помогать друг друг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CCB02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677A15" w:rsidRPr="00DE1CA9" w14:paraId="253021D6" w14:textId="77777777" w:rsidTr="008C06F0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6E03DE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97552F" w14:textId="77777777" w:rsidR="00677A15" w:rsidRPr="00F25A2E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A2E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ABB76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5A2E"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6CCC5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(с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Прогулка 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4532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74D0" w14:textId="77777777" w:rsidR="00677A15" w:rsidRPr="00DE1CA9" w:rsidRDefault="00677A15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28ED327" w14:textId="77777777" w:rsidR="00677A15" w:rsidRDefault="00677A15" w:rsidP="00677A15"/>
    <w:p w14:paraId="19714626" w14:textId="77777777" w:rsidR="00A22796" w:rsidRDefault="00A22796" w:rsidP="0036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30575F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8C06F0" w:rsidRPr="008C06F0" w14:paraId="450B7101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6948930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B5FE0B0" w14:textId="77777777" w:rsidR="008C06F0" w:rsidRPr="008C06F0" w:rsidRDefault="008C06F0" w:rsidP="008C06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8924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0915AD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A916165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52277A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8C12740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8C06F0" w:rsidRPr="008C06F0" w14:paraId="27503EC0" w14:textId="77777777" w:rsidTr="008C06F0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FB1A63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6303ECD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61B76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DB8414D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AE1319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1F5DC1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5C8D61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A89B07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8C06F0" w:rsidRPr="008C06F0" w14:paraId="1EC5BA3D" w14:textId="77777777" w:rsidTr="008C06F0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121B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8528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FFDB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7AD5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1B1E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0A4B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A229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8C06F0" w:rsidRPr="008C06F0" w14:paraId="1E802AFC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8A9B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 «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жай в саду и в огороде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»</w:t>
            </w:r>
          </w:p>
        </w:tc>
      </w:tr>
      <w:tr w:rsidR="008C06F0" w:rsidRPr="008C06F0" w14:paraId="65D77D00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D4B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уточнять и закреплять представления детей об овощах и фруктах, отличающихся друг от друга по внешнему виду, способу произрастания;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ать представление о труде людей по сбору урожая, о труде на огород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в саду и поле; познакомить с праздником «Международный день пожилых людей».</w:t>
            </w:r>
          </w:p>
        </w:tc>
      </w:tr>
      <w:tr w:rsidR="008C06F0" w:rsidRPr="008C06F0" w14:paraId="28EC73BE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4C22" w14:textId="40A58652" w:rsidR="008C06F0" w:rsidRPr="008C06F0" w:rsidRDefault="008C06F0" w:rsidP="00B50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сентября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день 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«Международный день пожилых людей»</w:t>
            </w:r>
          </w:p>
        </w:tc>
      </w:tr>
      <w:tr w:rsidR="008C06F0" w:rsidRPr="008C06F0" w14:paraId="6EBC1EBD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2C99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A99DC86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BADCC96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8E4A0A" w14:textId="55ABA931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6EBB60A2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7228F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6759D97" w14:textId="06007241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261B8492" w14:textId="492B9B4C" w:rsidR="008C06F0" w:rsidRPr="008C06F0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AA9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E6C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</w:p>
          <w:p w14:paraId="16EC64C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Цель: совершенствовать навыки умывания, мыть лицо, насухо вытираться полотенцем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E2927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Беседа «День пожилого человека». Цели: воспитывать у детей уважение, отзывчивость, эмоциональное тепло и душевные качества по отношению к старшему поколению, развивать интерес к истории своей семьи.</w:t>
            </w:r>
          </w:p>
          <w:p w14:paraId="6018A75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За ягодами».</w:t>
            </w:r>
          </w:p>
          <w:p w14:paraId="2CD931A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236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«Что сажают бабушки в огороде». </w:t>
            </w:r>
          </w:p>
          <w:p w14:paraId="2125744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4E96D7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классифицировать предметы по определённым признака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8C97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 «Рыхление почвы». Цель: учить детей самостоятельно и ответственно выполнять обязанности дежурного в уголке природы.</w:t>
            </w:r>
          </w:p>
          <w:p w14:paraId="23F4C6C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«Поможем бабушке разобрать овощи и фрукты». Цель: воспитывать интерес и желание к познанию окружающего мира.</w:t>
            </w:r>
          </w:p>
          <w:p w14:paraId="007A61C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72063D4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9DC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: Дары осени (фрукты, овощи).</w:t>
            </w:r>
          </w:p>
          <w:p w14:paraId="12D7416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F4B90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Папка передвижка </w:t>
            </w:r>
          </w:p>
          <w:p w14:paraId="556A11C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«Наши бабушки и дедушки» </w:t>
            </w:r>
          </w:p>
          <w:p w14:paraId="61383AB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2106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CB5B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3BC9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7C76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9715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1DF5E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6FEDA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FCB26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4DCC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A6A38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DC0E5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1FF91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A422D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ары осени»).</w:t>
            </w:r>
          </w:p>
          <w:p w14:paraId="6FD8E45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5BBD8946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29B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A22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6E6AD5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20D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[14, с. 14]. </w:t>
            </w:r>
          </w:p>
          <w:p w14:paraId="461A05C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Терешечка в гостях у детей». Цель: расширять знания детей об овощах; обогащать представления дошкольников о мире природы; развивать умение узнавать и называть некоторые инструменты для работы на ого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5CF20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FE58041" w14:textId="77777777" w:rsidTr="008C06F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2C2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B95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C60D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D1BE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F725A7C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350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BDDFBB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FDC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2A27F5" w14:textId="77777777" w:rsidR="008C06F0" w:rsidRPr="008C06F0" w:rsidRDefault="008C06F0" w:rsidP="008C0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B8B7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3132B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3B666387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2B0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4AC84A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CD5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4836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Чтение и обсуждение «Бабушкины руки» Л. Квитко, «Дедуля» Т. Боковой. Цель: воспитывать уважение к людям пожилого возраста через литературу. Практическое упражнение «Ножки дружат». Цель: учить детей правильно сидеть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20FD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7127EB2" w14:textId="77777777" w:rsidTr="008C06F0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ACB3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F41FC2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1744168" w14:textId="31D00982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6FFA231" w14:textId="73FE24BF" w:rsidR="008C06F0" w:rsidRPr="008C06F0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DFC3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13EE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: изготовление открыток ко Дню пожилых людей. Цель: вызвать желание порадовать близких, воспитывать уважение к пожилым людям.</w:t>
            </w:r>
          </w:p>
          <w:p w14:paraId="21968F2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Беседа «Жили у бабуси». Цели: учить детей уважительно рассказывать о своих бабушках, побуждать ребят помогать им, быть к ним внимательными, вежливым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F0C0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«Сварим дедушке компот» </w:t>
            </w:r>
          </w:p>
          <w:p w14:paraId="7E7D7D9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47551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 знакомство с названиями садовых и лесных ягод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98CB7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альбома «Наши бабушки, наши дедушки». Цели: воспитывать нравственные основы, желание поддерживать пожилых людей, заботиться о них, воспитывать любовь к бабушке и к дедушке, учить понимать, что старый человек требует заботливого к себе отнош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197B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6BE58C3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6040D9D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11DD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EFA398A" w14:textId="77777777" w:rsidTr="008C06F0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93585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B0EE1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AB35E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3F023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773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7E3973" w14:textId="77777777" w:rsidR="008C06F0" w:rsidRDefault="008C06F0" w:rsidP="008C06F0">
      <w:pPr>
        <w:rPr>
          <w:sz w:val="20"/>
          <w:szCs w:val="20"/>
        </w:rPr>
      </w:pPr>
    </w:p>
    <w:p w14:paraId="2B4105C4" w14:textId="77777777" w:rsidR="00820972" w:rsidRPr="008C06F0" w:rsidRDefault="00820972" w:rsidP="008C06F0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8C06F0" w:rsidRPr="008C06F0" w14:paraId="47CFD084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D435" w14:textId="0C3586AA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Вторник 1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4EE5E77C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59A2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D918E43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0BAEA1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F372DEE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62E9DC53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64653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BB4C6C1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550E67EA" w14:textId="5139A378" w:rsidR="008C06F0" w:rsidRPr="008C06F0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50A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E06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пражнение «Аккуратный шкафчик»</w:t>
            </w:r>
          </w:p>
          <w:p w14:paraId="19829EC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я самостоятельно обслуживать себя во время одевания на прогулку.</w:t>
            </w:r>
          </w:p>
          <w:p w14:paraId="4312D2D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Садовые и лесные ягоды осенью». </w:t>
            </w:r>
          </w:p>
          <w:p w14:paraId="442FA76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накомство с названиями ягод, различение садовых и лесных ягод.</w:t>
            </w:r>
          </w:p>
          <w:p w14:paraId="7335C25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Хозяйка однажды с базара пришла». Цель: развивать мелкую моторику рук, обогащать слов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EFC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«Сложи яблочко». </w:t>
            </w:r>
          </w:p>
          <w:p w14:paraId="4494938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12EBE9E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из мозаики делать предме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DAB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00C7E85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последовательности накрывания на столы.</w:t>
            </w:r>
          </w:p>
          <w:p w14:paraId="1027EC1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ершки и корешки». Цели: закреплять знания о том, что в овощах есть съедобные корни - корешки и плоды - вершки, у некоторых съедобны и вершки и корешки).</w:t>
            </w:r>
          </w:p>
          <w:p w14:paraId="66996D4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изкультминутка «Яблоко»</w:t>
            </w:r>
          </w:p>
          <w:p w14:paraId="2701F4E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C20D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ары осени»</w:t>
            </w:r>
          </w:p>
          <w:p w14:paraId="7F24044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44E5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CFF1F5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618F5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C3D9F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C98E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D322D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ECB08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3C1E4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171D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5910D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E893E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EBF7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3003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ABC6E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A30A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890D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967B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CA8A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DF77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8B54F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Живые витамины»</w:t>
            </w:r>
          </w:p>
          <w:p w14:paraId="47466AA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779D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A04C5" w14:textId="77777777" w:rsidR="008C06F0" w:rsidRPr="008C06F0" w:rsidRDefault="008C06F0" w:rsidP="008C0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3128708B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6BC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A2C3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06F92F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6357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16, с. 133].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31F173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«Путешествие зайчонка и бельчонка в сад и огород». Цели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; закреплять в активном словаре детей названия овощей и фрукт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CA624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0604D8B9" w14:textId="77777777" w:rsidTr="008C06F0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253E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4CE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49DA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36, с. 35].</w:t>
            </w:r>
          </w:p>
          <w:p w14:paraId="0391970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Занятие 13. Цели: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5C466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2E9E4A7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F0C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FF2AA6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0E5A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F7F2B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352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8BA94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5956B6B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CF2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E1A02F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61E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4438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Чтение Н. Сладков «Мухомор». Цель: продолжить знакомство с ядовитыми грибами; учить детей внимательно слушать, следить за развитием сюжета по иллюстрациям.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Формирование культурны поведения за столом: практическое упражнение «Послушные локоточки». Цель: учить детей правильно держать локти, сидя за столом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C4CA6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31384948" w14:textId="77777777" w:rsidTr="008C06F0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EDC5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288A82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FA7241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503722" w14:textId="5A1FD32E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5FE732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354CD2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каз сказки А. Сутеева «Под грибом».</w:t>
            </w:r>
          </w:p>
          <w:p w14:paraId="12D0DE19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и: учить детей выполнять действия, согласно тексту рассказа; учить принимать на себя роль животного; развивать умение громко и эмоционально рассказывать свою роль.</w:t>
            </w:r>
          </w:p>
          <w:p w14:paraId="71E51555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овая ситуация «Таблетки растут на грядке» Цели: продолжать знакомить с понятием витамины; вырабатывать заботливое отношение к близким и желание им помо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5D2E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а «Готовим компот».</w:t>
            </w:r>
          </w:p>
          <w:p w14:paraId="7DB39EED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EE4D59E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различать цвет, форму; умение различать равенство и неравенство предм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169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Ягоды».</w:t>
            </w:r>
          </w:p>
          <w:p w14:paraId="55171274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ягодами, растущими в наших лесах, помочь запомнить их названия, научить узнавать по внешнему виду.</w:t>
            </w:r>
          </w:p>
          <w:p w14:paraId="712BC8E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бсуждение пословицы «Что летом родится – зимой пригодится». Цели: воспитывать бережное отношение к природе, которая щедро одаривает нас своими богатствами; уважение к труду людей, работающих на земл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C71AD0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5C6FC2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109FDBB4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6026E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C113E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266B2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97AE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D18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BC34F9" w14:textId="77777777" w:rsidR="008C06F0" w:rsidRPr="008C06F0" w:rsidRDefault="008C06F0" w:rsidP="008C06F0">
      <w:pPr>
        <w:rPr>
          <w:sz w:val="20"/>
          <w:szCs w:val="20"/>
        </w:rPr>
      </w:pPr>
    </w:p>
    <w:p w14:paraId="52491138" w14:textId="77777777" w:rsidR="008C06F0" w:rsidRPr="008C06F0" w:rsidRDefault="008C06F0" w:rsidP="008C06F0">
      <w:pPr>
        <w:rPr>
          <w:sz w:val="20"/>
          <w:szCs w:val="20"/>
        </w:rPr>
      </w:pPr>
    </w:p>
    <w:p w14:paraId="5826663D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8C06F0" w:rsidRPr="008C06F0" w14:paraId="5E0A1AFE" w14:textId="77777777" w:rsidTr="008C06F0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0448" w14:textId="388D67D6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Среда 2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28193E67" w14:textId="77777777" w:rsidTr="008C06F0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E4FB9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E53E8D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9D98F7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D020B61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627B654C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A0561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6DD1BE0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3F1EDB40" w14:textId="7B833EB5" w:rsidR="008C06F0" w:rsidRPr="008C06F0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EBB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6733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оем, моем чисто-чисто». </w:t>
            </w:r>
          </w:p>
          <w:p w14:paraId="2BFC17A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вызвать у детей желание чисто мыть руки (ручки «скри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пят», когда чистые), формировать привычку следить за своим вне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шним видом.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24FCF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«Инструменты для выращивания и сбора урожая». Цель: расширять представления детей о труде на селе.</w:t>
            </w:r>
          </w:p>
          <w:p w14:paraId="0309ADF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игра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а ягодами».</w:t>
            </w:r>
          </w:p>
          <w:p w14:paraId="256441A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EC2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600F89B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Цель: побуждать детей составлять описательные рассказы по картинкам на тему «Грибы, ягоды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5AB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val="x-none" w:bidi="en-US"/>
              </w:rPr>
              <w:t xml:space="preserve">Трудовое поручение: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Протираем стулья». Цель: познакомить детей с данным трудовым действием, </w:t>
            </w:r>
          </w:p>
          <w:p w14:paraId="1A5BA17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Поиграем с фруктами». Цель: закреплять умение создавать множество из однородных предметов и определять их количество словом «много».</w:t>
            </w:r>
          </w:p>
          <w:p w14:paraId="484EA95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На огороде»</w:t>
            </w:r>
          </w:p>
          <w:p w14:paraId="0CC3A7F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00A3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в уголках активности.</w:t>
            </w:r>
          </w:p>
          <w:p w14:paraId="0763FAF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A0285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838F53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4F84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54C05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6289B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4A045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95C6A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2422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E1352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BFEDB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0085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D7AC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FBF77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15B8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315F4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21E03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3969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D5EFC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5DABD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5660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7863C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984F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тренироваться с детьми дома в рисовании пластилином – сделать грибную полянку.</w:t>
            </w:r>
          </w:p>
          <w:p w14:paraId="5A8EDB3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7D6F0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58398F76" w14:textId="77777777" w:rsidTr="008C06F0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CD9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BAB7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EE81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AF36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337A20B4" w14:textId="77777777" w:rsidTr="008C06F0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8D2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1624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4AF8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(Лепка). [3, с. 260]. </w:t>
            </w:r>
          </w:p>
          <w:p w14:paraId="71BE0D8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Тема: «Он зелёный полосатый, круглый, гладкий и хвостатый». Цели: вызвать у детей интерес к лепке арбуза; учить лепить ломтики арбуза, моделируя части по размеру и форме; работать с дополнительными деталями (вкраплять семечки); формировать понятия о целом и его частях; развивать мышление и творческие навы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19E53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E17B28A" w14:textId="77777777" w:rsidTr="008C06F0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710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13D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79967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D5DB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52230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1E5E926" w14:textId="77777777" w:rsidTr="008C06F0">
        <w:trPr>
          <w:trHeight w:val="90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4BE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151827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69C7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6D61" w14:textId="77777777" w:rsidR="008C06F0" w:rsidRPr="008C06F0" w:rsidRDefault="008C06F0" w:rsidP="008C06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 «Мешок яблок» В. Сутеева. Цель: учить детей внимательно слушать, следить за развитием сюжета по иллюстрациям; дать представление о том, как звери и птицы готовятся к приходу осени, развивать слух и голос, учить слушать.</w:t>
            </w:r>
          </w:p>
          <w:p w14:paraId="1DA719C0" w14:textId="77777777" w:rsidR="008C06F0" w:rsidRPr="008C06F0" w:rsidRDefault="008C06F0" w:rsidP="008C06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культурного поведения. Практическое упражнение «Ровная спинка». Цели: учить детей правильно сидеть за столом, не наклоняться к тарелке во время приема пищи, учить осознанно выполнять правила этикета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93A9C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24BA812B" w14:textId="77777777" w:rsidTr="008C06F0">
        <w:trPr>
          <w:trHeight w:val="19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4A6B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FECADA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5CE73B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7D39B5" w14:textId="6C3B5A4C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BD029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0D94F4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оспитывающая беседа «Животные нуждаются в нашей защите» (ко Дню защиты животных). Цель: рассказать о Дне защиты животных, познакомить детей с Красной книгой, воспитывать желание заботиться о животных.</w:t>
            </w:r>
          </w:p>
          <w:p w14:paraId="0918293D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чной труд (оригами) «Поросёнок» (ко Дню защиты животных). Цель: учить работать с бумагой, развивать моторику, формировать экологическое созна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F68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действие».</w:t>
            </w:r>
          </w:p>
          <w:p w14:paraId="41A5E61A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4794DE3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активизировать в словаре детей глагол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A29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натюрмортов русских художников. Цель: познакомить детей с жанром живописи – натюрмортом.</w:t>
            </w:r>
          </w:p>
          <w:p w14:paraId="7FCB6F50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одвижная игра «Мыши в кладовой». </w:t>
            </w:r>
          </w:p>
          <w:p w14:paraId="3A7A47A6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пражнять детей в подлезании под веревку головой вперед. Развивать ловкость, координацию движений, базовые физические качеств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1B8140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</w:t>
            </w:r>
          </w:p>
          <w:p w14:paraId="3A3A34D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09E59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D9AA2ED" w14:textId="77777777" w:rsidTr="008C06F0">
        <w:trPr>
          <w:trHeight w:val="23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A0CE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CD382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BEF37C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3AEB4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Тема: «Как грядки превратились в огород» [6, с. 36].</w:t>
            </w:r>
          </w:p>
          <w:p w14:paraId="5661393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сширять опыт конструирования замкнутых построек и организации внутреннего пространства; развивать ассоциативное восприятие, воображение, чувство ритма и способности к компози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DDE4A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365BF755" w14:textId="77777777" w:rsidTr="008C06F0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69557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0050E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2CA13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2432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010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12C3B8B" w14:textId="77777777" w:rsidR="008C06F0" w:rsidRPr="008C06F0" w:rsidRDefault="008C06F0" w:rsidP="008C06F0">
      <w:pPr>
        <w:rPr>
          <w:sz w:val="20"/>
          <w:szCs w:val="20"/>
        </w:rPr>
      </w:pPr>
    </w:p>
    <w:p w14:paraId="18F4F7CC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8C06F0" w:rsidRPr="008C06F0" w14:paraId="264DE3AE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31EB6" w14:textId="4B811720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Четверг 3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336ED711" w14:textId="77777777" w:rsidTr="008C06F0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99E4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61AEA7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A75E2A9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852465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09D1F69C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E6FD3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444D17D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2E068851" w14:textId="2F25681A" w:rsidR="008C06F0" w:rsidRPr="008C06F0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46C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FC80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слушные ладошки». </w:t>
            </w:r>
          </w:p>
          <w:p w14:paraId="1F98E9C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мыть руки после туалета, акцен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е внимания детей на аккуратность.</w:t>
            </w:r>
          </w:p>
          <w:p w14:paraId="484CD36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«Дары осени»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Цель: упражнять детей в различении овощей и фруктов по цвету, форме и запаху. </w:t>
            </w:r>
          </w:p>
          <w:p w14:paraId="4656F00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Хозяйка с базара пришла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460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Настольные игры «Овощи и фрукты», «Грибы, ягоды».</w:t>
            </w:r>
          </w:p>
          <w:p w14:paraId="7FE2AD0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6148C4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классифицировать понят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7C8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привлечь детей к оказанию помощи воспитателю по подготовке материалов к занятию.</w:t>
            </w:r>
          </w:p>
          <w:p w14:paraId="09F4F14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а - соревнование «Кто больше знает?». Цель: систематизация знаний об осеннем урожае.</w:t>
            </w:r>
          </w:p>
          <w:p w14:paraId="14D8481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изминутка «Яблоко»</w:t>
            </w:r>
          </w:p>
          <w:p w14:paraId="48538A4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</w:t>
            </w:r>
            <w:r w:rsidRPr="008C06F0">
              <w:rPr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богащать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B3E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861B26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05310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D374BDD" w14:textId="77777777" w:rsidR="008C06F0" w:rsidRPr="008C06F0" w:rsidRDefault="008C06F0" w:rsidP="008C06F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6211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07E5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CAD92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9339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3DD97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D66E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090B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D9C0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835B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81F15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49AE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886DC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E7887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B00A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0565E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2246B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, давая ребенку овощи, обращать его внимание на цвет овоща, его форму, его вкус.</w:t>
            </w:r>
          </w:p>
          <w:p w14:paraId="6BFF125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7F2CE261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63A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7AD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A7E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 111]. </w:t>
            </w:r>
          </w:p>
          <w:p w14:paraId="139D113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4. «Квадрат». Цели: сформировать представление о квадрате как общей форме некоторых предметов, умение распознавать квадрат в предметах окружающей обстановки и среди других фигур (треугольников и кругов), познакомить с некоторыми свойствами квадра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A9765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A502821" w14:textId="77777777" w:rsidTr="008C06F0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5A51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B34F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</w:tcPr>
          <w:p w14:paraId="7FBB472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36, с. 37].</w:t>
            </w:r>
          </w:p>
          <w:p w14:paraId="4EA4E30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Занятие 14. Цели: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6712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2791739C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6BF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540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D7132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5600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1EF9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27D14619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F5E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642444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56A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0BB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Волиной: «Яблоки душистые». Цель: совершенствовать знания о здоровой и полезной пище – фруктах.</w:t>
            </w:r>
          </w:p>
          <w:p w14:paraId="4F0BD97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Практическое упражнение «Ровная спинка». Цель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20CC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3E790633" w14:textId="77777777" w:rsidTr="008C06F0">
        <w:trPr>
          <w:trHeight w:val="212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64526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4B9EF3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C1AFAD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F2A0BF3" w14:textId="62167049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95E9D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4F981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троительная игра «Строим дачу».</w:t>
            </w:r>
          </w:p>
          <w:p w14:paraId="538B3360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анализировать готовую постройку, усваивать последовательный ход стройки, правильно называть знакомые делали строительного набора</w:t>
            </w:r>
          </w:p>
          <w:p w14:paraId="1E3ED579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мультфильма «Мешок яблок». Цель: формировать нравственные качества, представления о взаимовыручке через мультфильмы, обсудить поведение героев</w:t>
            </w:r>
            <w:r w:rsidRPr="008C0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680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где растёт?»</w:t>
            </w:r>
          </w:p>
          <w:p w14:paraId="1B535AA6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7C94661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фруктах, овощах, грибах, учить правильно, называть место их выращив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A4B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ссказывание по набору игрушек</w:t>
            </w:r>
          </w:p>
          <w:p w14:paraId="55CC4E08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«Жили – были овощи»</w:t>
            </w:r>
          </w:p>
          <w:p w14:paraId="19DA5A22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лексику детей на основе углубления знаний об овощах, которые растут под землей и над землей.</w:t>
            </w:r>
          </w:p>
          <w:p w14:paraId="68C079EE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Бабушкин компот». Цель: расширять представления детей о фруктах, способах их переработк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12866A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B5A03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1481C8B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EF959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4A8B2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C889E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FCBC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194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67BEE57" w14:textId="77777777" w:rsidR="008C06F0" w:rsidRPr="008C06F0" w:rsidRDefault="008C06F0" w:rsidP="008C06F0">
      <w:pPr>
        <w:rPr>
          <w:sz w:val="20"/>
          <w:szCs w:val="20"/>
        </w:rPr>
      </w:pPr>
    </w:p>
    <w:p w14:paraId="6B736462" w14:textId="77777777" w:rsidR="008C06F0" w:rsidRPr="008C06F0" w:rsidRDefault="008C06F0" w:rsidP="008C06F0">
      <w:pPr>
        <w:rPr>
          <w:sz w:val="20"/>
          <w:szCs w:val="20"/>
        </w:rPr>
      </w:pPr>
    </w:p>
    <w:p w14:paraId="44DEE934" w14:textId="77777777" w:rsidR="008C06F0" w:rsidRPr="008C06F0" w:rsidRDefault="008C06F0" w:rsidP="008C06F0">
      <w:pPr>
        <w:rPr>
          <w:sz w:val="20"/>
          <w:szCs w:val="20"/>
        </w:rPr>
      </w:pPr>
    </w:p>
    <w:p w14:paraId="36A5556B" w14:textId="77777777" w:rsidR="008C06F0" w:rsidRPr="008C06F0" w:rsidRDefault="008C06F0" w:rsidP="008C06F0">
      <w:pPr>
        <w:rPr>
          <w:sz w:val="20"/>
          <w:szCs w:val="20"/>
        </w:rPr>
      </w:pPr>
    </w:p>
    <w:p w14:paraId="7FCAC86D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8C06F0" w:rsidRPr="008C06F0" w14:paraId="14A3A3F6" w14:textId="77777777" w:rsidTr="008C06F0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06A5" w14:textId="56086381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4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2D0119F7" w14:textId="77777777" w:rsidTr="008C06F0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700E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332B549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617015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15C92C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22D3540F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C8A55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363B246" w14:textId="77777777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14:paraId="546B5390" w14:textId="12BB07A4" w:rsidR="008C06F0" w:rsidRPr="008C06F0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A23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7F45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</w:t>
            </w:r>
          </w:p>
          <w:p w14:paraId="5D156C7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почему и как необходимо мыть руки п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softHyphen/>
              <w:t>ред едой.</w:t>
            </w:r>
          </w:p>
          <w:p w14:paraId="19EF20A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Рассказ воспитателя «Что такое ярмарка». Цели: воспитывать интерес и уважение к истории русского народа, воспитывать бережное отношение к произведениям искусства, создать у детей радостное настроение.</w:t>
            </w:r>
          </w:p>
          <w:p w14:paraId="05C426B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а ягодами».</w:t>
            </w:r>
          </w:p>
          <w:p w14:paraId="510F27D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E3E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 саду ли, в огороде».</w:t>
            </w:r>
          </w:p>
          <w:p w14:paraId="0B6FFB3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________________________________ </w:t>
            </w:r>
          </w:p>
          <w:p w14:paraId="6205AAC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полнить словарь детей новыми существительными тему «Овощи»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4B7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обслуживание. «Правильно и быстро одеваемся». Цель: учить детей правильно надевать различные предметы одежды, оказывать взаимопомощь при одевании.</w:t>
            </w:r>
          </w:p>
          <w:p w14:paraId="44DBFBE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Д/и «Что где растет?». Цели: дополнить знания детей об овощах и фруктах, местах их произрастания, активизировать в речи соответствующие понятия</w:t>
            </w:r>
          </w:p>
          <w:p w14:paraId="465B9C3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Физкультминутка «На огороде»</w:t>
            </w:r>
          </w:p>
          <w:p w14:paraId="4383E46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629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1CE0C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3E8E20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34F4C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01B6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87B2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A9C30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B323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3516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7F22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1B26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C643B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131C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E844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A505A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7000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9125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2635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AAEA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2AAAD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8A4B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04D98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9D4F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C58D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9A1D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81F47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Закреплять правила поведения в природе (не рвать без надобности растения, не ломать ветки деревьев и др.)</w:t>
            </w:r>
          </w:p>
          <w:p w14:paraId="278B764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44885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2F143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27A56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34A1D61F" w14:textId="77777777" w:rsidTr="008C06F0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DF6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FBDD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E77F" w14:textId="77777777" w:rsidR="008C06F0" w:rsidRPr="008C06F0" w:rsidRDefault="008C06F0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3, с.187]. </w:t>
            </w:r>
          </w:p>
          <w:p w14:paraId="4D3AD48B" w14:textId="77777777" w:rsidR="008C06F0" w:rsidRPr="008C06F0" w:rsidRDefault="008C06F0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Тема: «Нарисуем огурец и помидор». Цели: учить детей изображать предметы овальной формы, воспитывать умение изменять направление движения по одной дуге к другой; передавать различия между предметами овальной формы и круглой; формировать умения равномерно располагать два предмета на листе бумаги; закреплять приемы закрашива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F8B76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30CFB120" w14:textId="77777777" w:rsidTr="008C06F0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30F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351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7B60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36, с. 37].</w:t>
            </w:r>
          </w:p>
          <w:p w14:paraId="422DFC5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Занятие 15. Цели: упражнять в перебрасывании мяча через сетку, развивать ловкость и глазомер; упражнять в сохранении устойчивого равновесия при ходьбе и беге по уменьшенной площади опор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63D0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06FC297E" w14:textId="77777777" w:rsidTr="008C06F0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D70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803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4C635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B45B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FE39C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0F1A847E" w14:textId="77777777" w:rsidTr="008C06F0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8D4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5C8DA1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D95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325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сказки «Мужик и медведь». Цель: учить детей внимательно слушать, следить за развитием сюжета по иллюстрациям; дать представление о том, как звери и птицы готовятся к приходу осени, развивать слух и голос, учить слушать. Формирование культуры поведения.</w:t>
            </w:r>
            <w:r w:rsidRPr="008C06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Цель: обсудить с детьми различные ситуации, возникающие при взаимодействии взрослых и детей в детском саду, выяснить, какие правила были нарушены, побуждать ребят соблюдать установленные правила культуры поведения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4D8CA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40B1BBBF" w14:textId="77777777" w:rsidTr="008C06F0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6CC2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C3BB3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2F29AF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6B9A753" w14:textId="102F5849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4E6AE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227EA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 «Мытье игрушек». Цель: предложить детям придумать игровой сюжет, основанный на данной трудовой операции, выступить в роли мамы (бабушки, мамы), которая учит дочь (сына) мыть игрушки и расставлять их на свои места. </w:t>
            </w:r>
          </w:p>
          <w:p w14:paraId="4D616D43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агазин»: игровая ситуация «Продавец взвешивает фрукты». Цель: знакомить детей с приемами предметно-игрового взаимодействия, учить брать на себя роль, использовать различные атрибуты, предметы-замести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DB4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деятельности</w:t>
            </w:r>
          </w:p>
          <w:p w14:paraId="5A483E7A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091B13A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вощи» (тонирование двойных трафаретов овощей). </w:t>
            </w:r>
          </w:p>
          <w:p w14:paraId="1048CEEC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детей правильно держать ки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6D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и картины И.Т. Хруцкого «Цветы и плоды».</w:t>
            </w:r>
          </w:p>
          <w:p w14:paraId="594274EF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и: учить детей видеть средства выразительности, использованные художником (форма плодов, цвета и их различные сочетания), развивать чувственно-эмоциональную сферу детей.</w:t>
            </w:r>
          </w:p>
          <w:p w14:paraId="658CE2D1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итуация общения «У кого какие детки?» Цель: выделить общее в строении семян (наличие ядрышка); побудить к называнию частей строения семян: ядрышко, оболочк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E65EA4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68C996F0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B05B78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1E0C93A0" w14:textId="77777777" w:rsidTr="008C06F0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7C6E3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9D406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BC4BD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64B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DD5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3881101" w14:textId="77777777" w:rsidR="008C06F0" w:rsidRPr="008C06F0" w:rsidRDefault="008C06F0" w:rsidP="008C0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012FD2" w14:textId="77777777" w:rsidR="008C06F0" w:rsidRPr="008C06F0" w:rsidRDefault="008C06F0" w:rsidP="008C0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94910A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8C06F0" w:rsidRPr="008C06F0" w14:paraId="1DE0E8A2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8CE8F4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4D19496" w14:textId="77777777" w:rsidR="008C06F0" w:rsidRPr="008C06F0" w:rsidRDefault="008C06F0" w:rsidP="008C06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FDF4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447413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D25CF19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86D5E3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5C83D34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8C06F0" w:rsidRPr="008C06F0" w14:paraId="02BAD38E" w14:textId="77777777" w:rsidTr="008C06F0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494253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826231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FDA4D3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6A9273D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534148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FC0CC5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82C274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6AA14C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8C06F0" w:rsidRPr="008C06F0" w14:paraId="0FCA63B1" w14:textId="77777777" w:rsidTr="008C06F0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9420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9698A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C2C7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18A4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4F4D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2367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E596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8C06F0" w:rsidRPr="008C06F0" w14:paraId="7A3244B3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399E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олотая осень»</w:t>
            </w:r>
          </w:p>
        </w:tc>
      </w:tr>
      <w:tr w:rsidR="008C06F0" w:rsidRPr="008C06F0" w14:paraId="2D569F7D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933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: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креплять интерес детей к окружающей природе; накапливать представления об объектах и явлениях природы, их разнообразии; закрепить знания о наиболее типичных особенностях осени,  о явлениях осенней природы, вызывать эмоциональный отклик и эстетические чувства на красоту осенней природы.</w:t>
            </w:r>
          </w:p>
        </w:tc>
      </w:tr>
      <w:tr w:rsidR="008C06F0" w:rsidRPr="008C06F0" w14:paraId="52FC61F5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57A6" w14:textId="575C1BEF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Понедельник 7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4FCE547B" w14:textId="77777777" w:rsidTr="008C06F0">
        <w:trPr>
          <w:trHeight w:val="1614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0DABF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374A5C3" w14:textId="77777777" w:rsidR="00820972" w:rsidRPr="00DE1CA9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D07CB2F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0A9D66" w14:textId="1A6EE6F5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754504EE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B051C" w14:textId="77777777" w:rsidR="00820972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45FFDAE" w14:textId="10416F3C" w:rsidR="00820972" w:rsidRPr="002175C4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200B969A" w14:textId="6193D573" w:rsidR="008C06F0" w:rsidRPr="008C06F0" w:rsidRDefault="00820972" w:rsidP="0082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61F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440A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тобы смеялся роток». </w:t>
            </w:r>
          </w:p>
          <w:p w14:paraId="62F0631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умываться аккуратно, не забрызгивая одежду.</w:t>
            </w:r>
          </w:p>
          <w:p w14:paraId="3B1633E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Листопад». Цель: учить детей видеть красоту осени и беречь окружающую природу. </w:t>
            </w:r>
          </w:p>
          <w:p w14:paraId="5DD2413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Осенние листья»</w:t>
            </w:r>
          </w:p>
          <w:p w14:paraId="661CD76F" w14:textId="09D5457E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820972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B23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399EA93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</w:t>
            </w:r>
          </w:p>
          <w:p w14:paraId="16CF917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ставлять вместе с воспитателем небольшой рассказ об осен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F87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: «Рассматривание букетов, составленных из осенних цветов».</w:t>
            </w:r>
          </w:p>
          <w:p w14:paraId="4A48BC1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азваниями некоторых цветущих растений.</w:t>
            </w:r>
          </w:p>
          <w:p w14:paraId="6364685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Физминутка «Листочки» </w:t>
            </w:r>
          </w:p>
          <w:p w14:paraId="1E02BA7A" w14:textId="2AA1520B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2097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A5F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Золотая осень.</w:t>
            </w:r>
          </w:p>
          <w:p w14:paraId="6BC5130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7718B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C921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апка передвижка «Учимся наблюдать за изменениями в природе. Давайте поиграем, почитаем»</w:t>
            </w:r>
          </w:p>
          <w:p w14:paraId="4D7CE26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78CA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B8B5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DEDB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630D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6BB4F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09546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F8892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B36A4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01D57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678A8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3940E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7B565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олотая осень»).</w:t>
            </w:r>
          </w:p>
          <w:p w14:paraId="22AC874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39C47483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BDA8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8A2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69A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14, с. 10].</w:t>
            </w:r>
            <w:r w:rsidRPr="008C06F0">
              <w:rPr>
                <w:sz w:val="20"/>
                <w:szCs w:val="20"/>
              </w:rPr>
              <w:t xml:space="preserve"> </w:t>
            </w:r>
          </w:p>
          <w:p w14:paraId="70E1802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Как хорошо в гостях у осени!». Цель: расширять знания детей об осенних изменениях в природе; развивать наблюдательность, способность замечать интересные моменты в окружающем ми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FD842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9AA6702" w14:textId="77777777" w:rsidTr="008C06F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87F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B591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6787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A8394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21537BF2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882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EF909A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3C68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12E1E3" w14:textId="77777777" w:rsidR="008C06F0" w:rsidRPr="008C06F0" w:rsidRDefault="008C06F0" w:rsidP="008C0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07C9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68460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B3C3784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C0F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5E68E1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DC9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D38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Падают, падают листья» М. Ивенсен. Цель: развивать у детей интерес к художественной литературе, учить понимать идею произведения, передавать в речи своё понимание, испытываемые эмо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F0A5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02B76248" w14:textId="77777777" w:rsidTr="008C06F0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6D77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B54EB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C98C14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3D65DB7" w14:textId="1B3CA17C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D5F77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4049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: аппликация «Мастерская осени». Цели: предложить детям выполнить поделку из листьев по образцу; учить передавать задуманное изображение, сюжет. Д/и «От какого дерева лист». Цели: знакомить с особенностями формы и расцветки листьев деревьев осенью, формировать умение по сигналу быстро ориентироваться по картинкам и находить нужное дерево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B1AB79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«Не ошибись» </w:t>
            </w:r>
          </w:p>
          <w:p w14:paraId="1A0C3E81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62C68831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количественном и порядковом счёт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3BBE1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Какой ветер?». Цель: организовать обсуждение, каким может быть ветер, как определить, какой ветер сегодня научить подбирать относительные прилагательные.</w:t>
            </w:r>
          </w:p>
          <w:p w14:paraId="0E2B9F2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ссмотреть фотографии осеннего города.</w:t>
            </w:r>
          </w:p>
          <w:p w14:paraId="3A854AC0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ить название города, как красив город осенью; воспитывать любовь к родному городу.                       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1685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5C9B1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2D9D58C6" w14:textId="77777777" w:rsidTr="008C06F0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2273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E758A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3FD55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E7E43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C12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8635D7A" w14:textId="77777777" w:rsidR="008C06F0" w:rsidRPr="008C06F0" w:rsidRDefault="008C06F0" w:rsidP="008C06F0">
      <w:pPr>
        <w:rPr>
          <w:sz w:val="20"/>
          <w:szCs w:val="20"/>
        </w:rPr>
      </w:pPr>
    </w:p>
    <w:p w14:paraId="663B76AC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8C06F0" w:rsidRPr="008C06F0" w14:paraId="6B7DA77E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4910F" w14:textId="70A0E851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8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6093D9EE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B610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CA51F7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FB7358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28CD90E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406FA83B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B77A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8AC8736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47468B64" w14:textId="5DCBC575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68F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022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пражнение «Сухие ручки». Цель: учить детей правильно и аккуратно мыть руки.</w:t>
            </w:r>
          </w:p>
          <w:p w14:paraId="17785DE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Солнце осенью». </w:t>
            </w:r>
            <w:r w:rsidRPr="008C06F0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ь:</w:t>
            </w:r>
            <w:r w:rsidRPr="008C06F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ать детям о том, что осенью солнце восходит позднее, чем в летние месяцы, а заходит раньше, день стал короче, солнце хуже греет.</w:t>
            </w:r>
          </w:p>
          <w:p w14:paraId="7FB7F2B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Вышел дождик погулять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110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1184019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03E00D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держать карандаш,  стараясь не заходить за ли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2B25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действовать по инструкции, по плану, проговари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ать план действий. </w:t>
            </w:r>
          </w:p>
          <w:p w14:paraId="2370679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Найди такой же». Цель: учить детей находить и называть листья березы, клена, каштана, рябины, сравнивать их по форме, величине, окраске.</w:t>
            </w:r>
          </w:p>
          <w:p w14:paraId="2A43816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изкультминутка «Листики осенние»</w:t>
            </w:r>
          </w:p>
          <w:p w14:paraId="7AC7E29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D86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5C17CD8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3383A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Одежда для прогулок осенью»</w:t>
            </w:r>
          </w:p>
          <w:p w14:paraId="0B4ED44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3227C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D709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44FC2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8AB0A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A79E8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79932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0F57E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AAE70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6E737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4FF68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B1FE5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76891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7660D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6E135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E9A8F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0488F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0829A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32D10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Попросить родителей принести природные материалы (листья, шишки, скорлупу от орехов, жёлуди и т.д.) для изготовления с детьми поделок.</w:t>
            </w:r>
          </w:p>
          <w:p w14:paraId="798A89F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DC4D1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86E67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434A87" w14:textId="77777777" w:rsidR="008C06F0" w:rsidRPr="008C06F0" w:rsidRDefault="008C06F0" w:rsidP="008C0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EEFD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0ABB376F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C5C9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2AF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A91B68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EB0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[16, с. 129]. </w:t>
            </w:r>
          </w:p>
          <w:p w14:paraId="5E2C35C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«Осень ходит по дорожке». Цели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; обогащать словарь по теме «Осень», развивать грамматический строй речи; воспитывать бережное отношение к окружающей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18AD3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013BF535" w14:textId="77777777" w:rsidTr="008C06F0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663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B52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</w:tcPr>
          <w:p w14:paraId="4D72A38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38].</w:t>
            </w:r>
          </w:p>
          <w:p w14:paraId="41F9919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6. Цели: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ть точность направления дви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536AF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75690A4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A937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637682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D9E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EBCAD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2467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E7312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3FAEF242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7E91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7B6584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62AE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00AE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об осени: В. Мирович «Листопад, листопад». Цель: формировать умение воспринимать поэтический текст, интерес к поэзии; учить передавать в речи впечатления от услышанного.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Сидим красиво»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8F189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66C42A74" w14:textId="77777777" w:rsidTr="008C06F0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F2503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8FB273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61B4FE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6AECEAF" w14:textId="30D5273D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3BD841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E42242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а с движениями «Художница Осень»</w:t>
            </w:r>
          </w:p>
          <w:p w14:paraId="58032680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ое воображение детей; учить произносить фразы с определенной интонацией и с разной силой голоса.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BE8E554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котека «Веселый листопад».</w:t>
            </w:r>
          </w:p>
          <w:p w14:paraId="00B27F6B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предложить детям прослушать музыкальные произведения; предложить свободно музицировать, обучать детей элементарным танцевальным движениям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C50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Настольная игра</w:t>
            </w:r>
          </w:p>
          <w:p w14:paraId="4A810BDA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  <w:p w14:paraId="53B099FD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910590D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я распознать времена года, обобщать картинки и распределять их по групп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EE8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Как красиво осенью». Цель: способствовать   развитию  наблюдательности, интереса к природе, эстетического восприятия. </w:t>
            </w:r>
          </w:p>
          <w:p w14:paraId="6589A32F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Магазин одежды». Цели: учить детей внимательно рассматривать игрушку, находить недостающие элементы демисезонной одежды; упражнять в расстегивании и застегивании пуговиц, молний, липучек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463829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E560E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13ECECAD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9D937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2FD2B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B47C9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BB3B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988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4071D5" w14:textId="77777777" w:rsidR="008C06F0" w:rsidRPr="008C06F0" w:rsidRDefault="008C06F0" w:rsidP="008C06F0">
      <w:pPr>
        <w:rPr>
          <w:sz w:val="20"/>
          <w:szCs w:val="20"/>
        </w:rPr>
      </w:pPr>
    </w:p>
    <w:p w14:paraId="5A5BA8B5" w14:textId="77777777" w:rsidR="008C06F0" w:rsidRPr="008C06F0" w:rsidRDefault="008C06F0" w:rsidP="008C06F0">
      <w:pPr>
        <w:rPr>
          <w:sz w:val="20"/>
          <w:szCs w:val="20"/>
        </w:rPr>
      </w:pPr>
    </w:p>
    <w:p w14:paraId="096407AB" w14:textId="77777777" w:rsidR="008C06F0" w:rsidRPr="008C06F0" w:rsidRDefault="008C06F0" w:rsidP="008C06F0">
      <w:pPr>
        <w:rPr>
          <w:sz w:val="20"/>
          <w:szCs w:val="20"/>
        </w:rPr>
      </w:pPr>
    </w:p>
    <w:p w14:paraId="5D86E26B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8C06F0" w:rsidRPr="008C06F0" w14:paraId="603E606D" w14:textId="77777777" w:rsidTr="008C06F0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FEA9" w14:textId="7D734F8C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9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416290A8" w14:textId="77777777" w:rsidTr="008C06F0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0519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C789FE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059D22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69DC40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26332DE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41E81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5C307D1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26437980" w14:textId="660FA54E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8F7C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0DD9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ойте руки перед едой».</w:t>
            </w:r>
          </w:p>
          <w:p w14:paraId="048B154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 с детьми, почему перед едой необходимо мыть руки, какие опасности подстерегают человека.</w:t>
            </w:r>
          </w:p>
          <w:p w14:paraId="66BBF74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Деревья и кустарники на нашем участке». Цель: закрепить знания о деревьях и кустарниках, их строении.</w:t>
            </w:r>
          </w:p>
          <w:p w14:paraId="540AE26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Осенние листья»</w:t>
            </w:r>
          </w:p>
          <w:p w14:paraId="409D0B7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EA4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Игра «Подбери 5 слов». </w:t>
            </w:r>
          </w:p>
          <w:p w14:paraId="6DA2D23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A68131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обогащать словарь детей, развивать твор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950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. Наведение порядка в игровом уголке. </w:t>
            </w: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Цель: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ть у детей осознанное отношение к порядку.</w:t>
            </w:r>
          </w:p>
          <w:p w14:paraId="28AFEDF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Какой лист». </w:t>
            </w:r>
          </w:p>
          <w:p w14:paraId="0047DE5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мение образовывать прилагательные и употреблять их в речи.</w:t>
            </w:r>
          </w:p>
          <w:p w14:paraId="6029746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минутка «Листочки» </w:t>
            </w:r>
          </w:p>
          <w:p w14:paraId="3162F06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747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2EB7D90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  <w:p w14:paraId="5E0D671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38A1C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EA2AFD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40006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C45A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E940E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6CD0D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39A0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899A1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8966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DFD76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572AF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170C9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A905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9015C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A0216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2D2E8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FA66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056D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90A5F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BB42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9D68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2743D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родителям прогуляться с ребёнком по парку, обратить его внимание на шелест листьев, на разнообразие их цветов.</w:t>
            </w:r>
          </w:p>
        </w:tc>
      </w:tr>
      <w:tr w:rsidR="008C06F0" w:rsidRPr="008C06F0" w14:paraId="4301C359" w14:textId="77777777" w:rsidTr="008C06F0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590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D6E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A63D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261BB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9469447" w14:textId="77777777" w:rsidTr="008C06F0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09F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4FD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F86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. [5, с.36]. </w:t>
            </w:r>
          </w:p>
          <w:p w14:paraId="5B8356F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Тема: «Листопад и звездопад». Цели: учить детей создавать на бархатной бумаге сюжетные композиции из природного материала - засушенных листьев, лепестков, семян; развивать чувство цвета и композиции; воспитывать интерес и бережное отношение к природе; вызвать желание сохранить ее красоту в картинках и композициях из природного материал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ABFE4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29F6173" w14:textId="77777777" w:rsidTr="008C06F0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414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562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859D9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C82C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30DD1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03CA6F20" w14:textId="77777777" w:rsidTr="008C06F0">
        <w:trPr>
          <w:trHeight w:val="66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504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4972D1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3E6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7245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Чтение О. Высотская «Холодно». Цель: способствовать формированию целостной картины мира через ознакомление с художественной литературой.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культуры поведения за столом. Практическое упражнение «Сидим красиво»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BA94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018624E1" w14:textId="77777777" w:rsidTr="008C06F0">
        <w:trPr>
          <w:trHeight w:val="230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B986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518C9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68C6FE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A378C3A" w14:textId="64ADB6F9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B754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9FB17C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Магазин», сюжет «Выбор осенней одежды». Цель: учить детей выполнять игровые действия, поступать в соответствии с правилами и общим игровым замыслом.</w:t>
            </w:r>
          </w:p>
          <w:p w14:paraId="7368C9D2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Лети, листок, ко мне в кузовок». Цель: учить детей различать листочки по цвету и отбирать качественный природный материал; развивать наблюдательность, эстетическую отзывчив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6D29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а ср. подвижности «Круг-кружочек»</w:t>
            </w:r>
          </w:p>
          <w:p w14:paraId="024F78B8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DD6CE83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4BD3CC0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йствовать по сигналу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555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музыки: «Листопад», муз. </w:t>
            </w:r>
          </w:p>
          <w:p w14:paraId="4A3200CA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 Попатенко. Цель: побуждать детей внимательно слушать произведение, понимать характер музыки, способствовать развитию эмоциональной отзывчивости на музыку.</w:t>
            </w:r>
          </w:p>
          <w:p w14:paraId="7B552716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картины И. Левитана «Золотая осень». Цель: познакомить с картиной; воспитывать умение видеть и понимать картину; учить отвечать на вопросы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C971CE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1F9439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2D8371A" w14:textId="77777777" w:rsidTr="008C06F0">
        <w:trPr>
          <w:trHeight w:val="39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417AD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75137A2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217E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9BC02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З. Александровой «На лугу» [17, с. 15]. </w:t>
            </w:r>
          </w:p>
          <w:p w14:paraId="2B284E3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знакомить детей с творчеством детских поэтов; прививать интерес к поэтическому слову; развивать память, воображение, желание делиться своими впечатлениями от прочитанного; воспитывать любовь к родной природе и к своей Родине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4DAC4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7323ED0" w14:textId="77777777" w:rsidTr="008C06F0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C6C99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2FB9E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FAF6D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C1A2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1CD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A096F0" w14:textId="77777777" w:rsidR="008C06F0" w:rsidRPr="008C06F0" w:rsidRDefault="008C06F0" w:rsidP="008C06F0">
      <w:pPr>
        <w:rPr>
          <w:sz w:val="20"/>
          <w:szCs w:val="20"/>
        </w:rPr>
      </w:pPr>
    </w:p>
    <w:p w14:paraId="74CB6C3F" w14:textId="77777777" w:rsidR="008C06F0" w:rsidRPr="008C06F0" w:rsidRDefault="008C06F0" w:rsidP="008C06F0">
      <w:pPr>
        <w:rPr>
          <w:sz w:val="20"/>
          <w:szCs w:val="20"/>
        </w:rPr>
      </w:pPr>
    </w:p>
    <w:p w14:paraId="3B049EC7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8C06F0" w:rsidRPr="008C06F0" w14:paraId="70EA6DD0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15BB" w14:textId="14DB7E3F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0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2ABC997C" w14:textId="77777777" w:rsidTr="008C06F0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EE2F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7CD6733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DFCFF8B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E4668A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6E3E9D7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BB645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EFC5F63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34730C61" w14:textId="62E44F93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B92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1E2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пражнение «Надо, надо умываться».</w:t>
            </w:r>
          </w:p>
          <w:p w14:paraId="6A4BAA3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равильно умываться, действовать аккуратно, насухо вытираться полотенцем. </w:t>
            </w:r>
          </w:p>
          <w:p w14:paraId="73CDD6F8" w14:textId="77777777" w:rsidR="008C06F0" w:rsidRPr="008C06F0" w:rsidRDefault="008C06F0" w:rsidP="008C06F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изменилась одежда людей»</w:t>
            </w:r>
          </w:p>
          <w:p w14:paraId="3ABCE3E0" w14:textId="77777777" w:rsidR="008C06F0" w:rsidRPr="008C06F0" w:rsidRDefault="008C06F0" w:rsidP="008C06F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тметить изменения в одежде: люди стали надевать плащи, куртки, шапки, резиновые сапоги, брать зонты.</w:t>
            </w:r>
          </w:p>
          <w:p w14:paraId="7B7EE4E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альчиковая игра «Вышел дождик погулять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A4F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5566A94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E78A5B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Назови, одним словом»</w:t>
            </w:r>
          </w:p>
          <w:p w14:paraId="557A3BA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CEF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</w:t>
            </w:r>
          </w:p>
          <w:p w14:paraId="09C383E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овать у детей желание быть дежурным, формировать у детей взаимоотношения сотрудничества.</w:t>
            </w:r>
          </w:p>
          <w:p w14:paraId="2CA88BF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сенняя одежда». Цель: активизировать в речи обобщающие понятия, давать характеристику предметов одежды и их частей. </w:t>
            </w:r>
          </w:p>
          <w:p w14:paraId="590E420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истики осенние»</w:t>
            </w:r>
          </w:p>
          <w:p w14:paraId="13088C7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983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09632A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22CF4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родителям в повседневной жизни обращать внимание детей на красоту природы в осеннее время года.</w:t>
            </w:r>
          </w:p>
          <w:p w14:paraId="3B765B4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8FBD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01B49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7A67D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D77C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7A46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0B620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5B9CA5A2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F5F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453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417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116]. </w:t>
            </w:r>
          </w:p>
          <w:p w14:paraId="759A615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. «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Куб». Цели: сформировать представление о кубе и некоторых его свойствах, умение распознавать куб в предметах окружающей обстановки и среди других фиг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94556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F53374D" w14:textId="77777777" w:rsidTr="008C06F0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1C8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523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</w:tcPr>
          <w:p w14:paraId="080617F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40].</w:t>
            </w:r>
          </w:p>
          <w:p w14:paraId="6CD3497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7. Цели: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ть точность направления движ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B5F3B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267B9266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D68E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F3D3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4D31A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62A4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1E85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652F4B1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C146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D97292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9B8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71B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. про осень: Е. Благинина «Дождик, дождик». Цель: содействовать  формированию элементарных представлений об осени (сезонные изменения в природе). Воспитание культуры поведения за столом. Практическое упражнение «Ножки дружат». 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 («дружат»)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EB48C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48CFF81D" w14:textId="77777777" w:rsidTr="008C06F0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399C9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3A30F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67640B7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6643033" w14:textId="019D680D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A1D0B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F592D67" w14:textId="77777777" w:rsidR="009273A1" w:rsidRPr="008C06F0" w:rsidRDefault="009273A1" w:rsidP="008C06F0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малой подвижности «Листопад».</w:t>
            </w:r>
          </w:p>
          <w:p w14:paraId="5B2F8C60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о цвете, величине осенних листьев; учить передвигаться по площадке, следуя указаниям, которые даются в игровой форме; конкретизировать понятие «листопад».</w:t>
            </w:r>
          </w:p>
          <w:p w14:paraId="4A293569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ые игры «Строим забор и ворота».</w:t>
            </w:r>
          </w:p>
          <w:p w14:paraId="29F2E49F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у детей способность различать и называть детали конструктора, учить строить ворота, исходя из величины определенной игруш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BAE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Покружимся как листочки». </w:t>
            </w:r>
          </w:p>
          <w:p w14:paraId="464AACD5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9D5536D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двигательной актив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39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ластический этюда «Я – кленовый листочек». Цели: формировать умение ритмично двигаться под музыку, передавая в пантомимике образ осеннего листочка; включать воображение, память.</w:t>
            </w:r>
          </w:p>
          <w:p w14:paraId="1D099D4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а «Каждую бусинку на свою нитку» с детьми. Цель: Упражнять в составлении предметов друг с другом путем прикладывания к образц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E362F8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588414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2B81B72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6E4C5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72D32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1C936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FD4B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86A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01CFA4" w14:textId="77777777" w:rsidR="008C06F0" w:rsidRPr="008C06F0" w:rsidRDefault="008C06F0" w:rsidP="008C06F0">
      <w:pPr>
        <w:rPr>
          <w:sz w:val="20"/>
          <w:szCs w:val="20"/>
        </w:rPr>
      </w:pPr>
    </w:p>
    <w:p w14:paraId="0C87775C" w14:textId="77777777" w:rsidR="008C06F0" w:rsidRPr="008C06F0" w:rsidRDefault="008C06F0" w:rsidP="008C06F0">
      <w:pPr>
        <w:rPr>
          <w:sz w:val="20"/>
          <w:szCs w:val="20"/>
        </w:rPr>
      </w:pPr>
    </w:p>
    <w:p w14:paraId="43FAC16A" w14:textId="77777777" w:rsidR="008C06F0" w:rsidRPr="008C06F0" w:rsidRDefault="008C06F0" w:rsidP="008C06F0">
      <w:pPr>
        <w:rPr>
          <w:sz w:val="20"/>
          <w:szCs w:val="20"/>
        </w:rPr>
      </w:pPr>
    </w:p>
    <w:p w14:paraId="05DAD3CE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8C06F0" w:rsidRPr="008C06F0" w14:paraId="072C4CD9" w14:textId="77777777" w:rsidTr="008C06F0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4693" w14:textId="2D1E3DD3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1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45FC3D5E" w14:textId="77777777" w:rsidTr="008C06F0">
        <w:trPr>
          <w:trHeight w:val="183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E186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267C884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844D1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8E3CBA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43BC8F7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80D7D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28A3EAB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14:paraId="481131F4" w14:textId="0C92D9D3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30E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46B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пражнение «Нет микробам!». Цель: обсудить с детьми, почему руки необходимо мыть с мылом.</w:t>
            </w:r>
          </w:p>
          <w:p w14:paraId="556C851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Развивающая ситуация «Листопад, листопад, листья желтые летят». Цель: учить определять погоду по внешним признакам.</w:t>
            </w:r>
          </w:p>
          <w:p w14:paraId="3F39D72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альчиковая игра «Осенние листья»</w:t>
            </w:r>
          </w:p>
          <w:p w14:paraId="29000EA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EA61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цветок» </w:t>
            </w:r>
          </w:p>
          <w:p w14:paraId="387755A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51E3E4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ить ознакомление с миром природ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899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обслуживание. Цель: побуждать детей при одевании на прогулку помогать друг другу.</w:t>
            </w:r>
          </w:p>
          <w:p w14:paraId="4775A23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Д/и «Лето или осень». Цель: закрепить знание признаков осени, отличия их от признаков лета.</w:t>
            </w:r>
          </w:p>
          <w:p w14:paraId="06DC312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 xml:space="preserve">Физминутка «Листочки» </w:t>
            </w:r>
          </w:p>
          <w:p w14:paraId="4857837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FFD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168B6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EE477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381BF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578A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2285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122F4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C8DF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DED4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3B1E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9BC15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5597D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B041B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D6057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9D577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32306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7798B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2B62C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B7942A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001E0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8D907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EC2AD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33DBA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7FAC2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7C15A695" w14:textId="77777777" w:rsidTr="008C06F0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19E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F20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EB5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Рисование) [3, с. 198].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9CAE2B6" w14:textId="77777777" w:rsidR="008C06F0" w:rsidRPr="008C06F0" w:rsidRDefault="008C06F0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Тема: «Грустная осень». Цели: формировать у детей умение передавать в рисунке хмурый день осени с помощью цвета бумаги и красок; упражнять в рисовании концом кисти, закреплять умение размещать на листе бумаги однородные предметы рядом друг с другом на узкой полосе земли; закреплять технические навыки и умение пользоваться гуашь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686C7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BCAA339" w14:textId="77777777" w:rsidTr="008C06F0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997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37E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21E9D36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F413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36, с. 40].</w:t>
            </w:r>
          </w:p>
          <w:p w14:paraId="3B5613C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Занятие 18. Цели: упражнять детей в ходьбе с выполнением различных заданий в прыжках; закреплять умение действовать по сигнал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40AA1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4EAD5B6" w14:textId="77777777" w:rsidTr="008C06F0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C49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54B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5A95C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FBE5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5F66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2BC5C65" w14:textId="77777777" w:rsidTr="008C06F0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907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6540E0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0D6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B60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рассказа А. Шмидт «Листья в саду». Цели: вызвать эмоциональный отклик, пробудить желание последовать примеру героев рассказа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D2596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31E60C3B" w14:textId="77777777" w:rsidTr="008C06F0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60EE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F270A4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7C22A4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0052F9" w14:textId="2EDC8929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C0920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76F56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Хозяйственно-бытовой труд. «Протираем полки шкафов». Цель: расширять представления детей о трудовых операциях, учи действовать аккуратно, соблюдать правила личной гигиены.</w:t>
            </w:r>
          </w:p>
          <w:p w14:paraId="2DB1560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емья», сюжет «На прогулке». Цель: учить детей выбирать одежду по погоде, демонстрировать образцы безопасного для себя и природы поведения; развивать диалогическую речь, обогащать социальный опы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359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сенние листья» разрезные картинки</w:t>
            </w:r>
          </w:p>
          <w:p w14:paraId="6C478587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EDA6EBA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действовать развитию  у детей конструктивных навыков, зрительного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196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гадывание загадок об осени. </w:t>
            </w:r>
          </w:p>
          <w:p w14:paraId="7E9C1449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вслушиваться в содержание загадки; выделять признаки и действия, характерные для загаданного предмета. </w:t>
            </w:r>
          </w:p>
          <w:p w14:paraId="44C32AD5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Желтые листочки кружатся, летят». Цель: учить детей кружиться, держа руки на поясе; развивать вестибулярный аппарат, координацию движений, поощрять творчество в двигательной деятельност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4F000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07C0CD6F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95DA58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5F96D61" w14:textId="77777777" w:rsidTr="008C06F0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6FF7F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89ACD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B82DE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5346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620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CE60837" w14:textId="77777777" w:rsidR="008C06F0" w:rsidRPr="008C06F0" w:rsidRDefault="008C06F0" w:rsidP="008C06F0">
      <w:pPr>
        <w:rPr>
          <w:sz w:val="20"/>
          <w:szCs w:val="20"/>
        </w:rPr>
      </w:pPr>
    </w:p>
    <w:p w14:paraId="7FD607FC" w14:textId="77777777" w:rsidR="008C06F0" w:rsidRPr="008C06F0" w:rsidRDefault="008C06F0" w:rsidP="008C06F0">
      <w:pPr>
        <w:rPr>
          <w:sz w:val="20"/>
          <w:szCs w:val="20"/>
        </w:rPr>
      </w:pPr>
    </w:p>
    <w:p w14:paraId="50FD3EDD" w14:textId="77777777" w:rsidR="008C06F0" w:rsidRPr="008C06F0" w:rsidRDefault="008C06F0" w:rsidP="008C06F0">
      <w:pPr>
        <w:rPr>
          <w:sz w:val="20"/>
          <w:szCs w:val="20"/>
        </w:rPr>
      </w:pPr>
    </w:p>
    <w:p w14:paraId="1E6188EB" w14:textId="77777777" w:rsidR="008C06F0" w:rsidRPr="008C06F0" w:rsidRDefault="008C06F0" w:rsidP="008C06F0">
      <w:pPr>
        <w:rPr>
          <w:sz w:val="20"/>
          <w:szCs w:val="20"/>
        </w:rPr>
      </w:pPr>
    </w:p>
    <w:p w14:paraId="1ECE50AD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8C06F0" w:rsidRPr="008C06F0" w14:paraId="359EEEC3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F9C441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7EACF6C" w14:textId="77777777" w:rsidR="008C06F0" w:rsidRPr="008C06F0" w:rsidRDefault="008C06F0" w:rsidP="008C06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4BF6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82DB29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C1E6F9D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ACAAF5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9275970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8C06F0" w:rsidRPr="008C06F0" w14:paraId="3350C5D8" w14:textId="77777777" w:rsidTr="008C06F0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D3A76D9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EE2BAA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0DE183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19146BE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53ACEF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1E125B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B31C7A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58520F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8C06F0" w:rsidRPr="008C06F0" w14:paraId="07CD5F6C" w14:textId="77777777" w:rsidTr="008C06F0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B261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14F3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5C5C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0418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80247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C5DC6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31B2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8C06F0" w:rsidRPr="008C06F0" w14:paraId="601E9712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6FF9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знь диких животных и птиц осенью»</w:t>
            </w:r>
          </w:p>
        </w:tc>
      </w:tr>
      <w:tr w:rsidR="008C06F0" w:rsidRPr="008C06F0" w14:paraId="769B33CD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71D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сширять представления детей об изменениях, происходящих в живой природе осенью; закреплять представления детей о повадках зверей, птиц осень; воспитывать интерес к изучению удивительного мира животных, бережное отношение к окружающей нас природе; познакомить детей с праздником «День отца».</w:t>
            </w:r>
          </w:p>
        </w:tc>
      </w:tr>
      <w:tr w:rsidR="008C06F0" w:rsidRPr="008C06F0" w14:paraId="388FE4F5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3DBA" w14:textId="44B9E014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4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 </w:t>
            </w:r>
          </w:p>
        </w:tc>
      </w:tr>
      <w:tr w:rsidR="00C6250E" w:rsidRPr="008C06F0" w14:paraId="09A793E8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89AE1" w14:textId="77777777" w:rsidR="00C6250E" w:rsidRPr="00DE1CA9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BA9F3B" w14:textId="77777777" w:rsidR="00C6250E" w:rsidRPr="00DE1CA9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7B46B7" w14:textId="77777777" w:rsidR="00C6250E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54C1BC" w14:textId="77777777" w:rsidR="00C6250E" w:rsidRPr="002175C4" w:rsidRDefault="00C6250E" w:rsidP="00C6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13990877" w14:textId="77777777" w:rsidR="00C6250E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6756D" w14:textId="77777777" w:rsidR="00C6250E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433B947" w14:textId="77777777" w:rsidR="00C6250E" w:rsidRPr="002175C4" w:rsidRDefault="00C6250E" w:rsidP="00C6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56B82C86" w14:textId="5F57BB2C" w:rsidR="00C6250E" w:rsidRPr="008C06F0" w:rsidRDefault="00C6250E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F5E8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AE55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тобы смеялся роток». </w:t>
            </w:r>
          </w:p>
          <w:p w14:paraId="52CABFD4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учить детей умываться аккуратно, не забрызгивая одежду.</w:t>
            </w:r>
          </w:p>
          <w:p w14:paraId="472E16C2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ак дикие звери готовятся к зиме». </w:t>
            </w:r>
          </w:p>
          <w:p w14:paraId="4E2BFC26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подготовкой диких животных к зиме. Пальчиковая гимнастика «Животные зимой»</w:t>
            </w:r>
          </w:p>
          <w:p w14:paraId="08751852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C574" w14:textId="77777777" w:rsidR="00C6250E" w:rsidRPr="008C06F0" w:rsidRDefault="00C6250E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29CDA771" w14:textId="77777777" w:rsidR="00C6250E" w:rsidRPr="008C06F0" w:rsidRDefault="00C6250E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19D6BA6" w14:textId="77777777" w:rsidR="00C6250E" w:rsidRPr="008C06F0" w:rsidRDefault="00C6250E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воспроизводить знакомую р. н. сказку «Лиса, заяц и петух», составляя короткий рассказ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91BA" w14:textId="77777777" w:rsidR="00C6250E" w:rsidRPr="008C06F0" w:rsidRDefault="00C6250E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 «Полив комнатных растений». Цель: у</w:t>
            </w:r>
            <w:r w:rsidRPr="008C06F0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чить детей обращать вни</w:t>
            </w:r>
            <w:r w:rsidRPr="008C06F0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softHyphen/>
              <w:t xml:space="preserve">мание на количество воды, необходимое растению. </w:t>
            </w:r>
          </w:p>
          <w:p w14:paraId="31DE5EEB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Сравни разных медвежат»</w:t>
            </w:r>
          </w:p>
          <w:p w14:paraId="3AEC28C0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разных животных, выделяя противоположные признаки.</w:t>
            </w:r>
          </w:p>
          <w:p w14:paraId="10E41D41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изминутка «Испуганный зайчонок».</w:t>
            </w:r>
          </w:p>
          <w:p w14:paraId="1A42EF60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0886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Осень в лесу.</w:t>
            </w:r>
          </w:p>
          <w:p w14:paraId="57E1BD91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32490F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296EB5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8900AD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EBCE68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795A3249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«Как сохранить здоровье детей осенью»</w:t>
            </w:r>
          </w:p>
          <w:p w14:paraId="144817CD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5E1ED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8FB64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1114E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11BF58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65CED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87AE4A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361D94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9A8A9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681277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994C7A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икие животные осенью»).</w:t>
            </w:r>
          </w:p>
          <w:p w14:paraId="6B17C32D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50E" w:rsidRPr="008C06F0" w14:paraId="30A492EA" w14:textId="77777777" w:rsidTr="008C06F0">
        <w:trPr>
          <w:trHeight w:val="759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D6D0" w14:textId="7CCA8F9A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D7DA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837D4C8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EFF9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2, с. 108].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004EBEA" w14:textId="77777777" w:rsidR="00C6250E" w:rsidRPr="008C06F0" w:rsidRDefault="00C6250E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Беседа о подготовке зверей к зиме» Цель: формировать представление о том, что дикие животные приспосабливаются к изменениям погодных условий; закрепить представление о том, что у каждого времени года свои особенности и как дикие звери приспосабливаются к жизни в зимних услов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B3C48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6250E" w:rsidRPr="008C06F0" w14:paraId="56EF89FF" w14:textId="77777777" w:rsidTr="008C06F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DF1E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6002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00BF5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17B108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6250E" w:rsidRPr="008C06F0" w14:paraId="1D483DB6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3FFE2" w14:textId="77777777" w:rsidR="00C6250E" w:rsidRPr="008C06F0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6AA484B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60CE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228678" w14:textId="77777777" w:rsidR="00C6250E" w:rsidRPr="008C06F0" w:rsidRDefault="00C6250E" w:rsidP="008C0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D75F2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2A246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6250E" w:rsidRPr="008C06F0" w14:paraId="6A5B7BAB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D80F" w14:textId="77777777" w:rsidR="00C6250E" w:rsidRPr="008C06F0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D06D6E6" w14:textId="4E7B9673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1BAE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5D228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А. Суконцева «Как ёжик шубу менял». Цель: закрепить полученные знания об образе жизни и повадках ежа.   </w:t>
            </w:r>
          </w:p>
          <w:p w14:paraId="5FDC0A3E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81D1D4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C6250E" w:rsidRPr="008C06F0" w14:paraId="3724EC04" w14:textId="77777777" w:rsidTr="008C06F0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83EB3F" w14:textId="77777777" w:rsidR="00C6250E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E48E75" w14:textId="77777777" w:rsidR="00C6250E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039C552" w14:textId="77777777" w:rsidR="00C6250E" w:rsidRDefault="00C6250E" w:rsidP="00C625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0576315" w14:textId="635391B6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0E1CB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2E5F7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ем пластилином. Цель: учить детей скатывать жгутики из пластилина, вы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ладывать ими контур рисунка; развивать творческие способности.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71CF791" w14:textId="77777777" w:rsidR="00C6250E" w:rsidRPr="008C06F0" w:rsidRDefault="00C6250E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гимнастика «Заяц-Трусишка»</w:t>
            </w:r>
          </w:p>
          <w:p w14:paraId="3D52506A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различать эмоциональное состояние собеседника, показать изменчивость настроени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3CB13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«Разложи картинки». </w:t>
            </w:r>
          </w:p>
          <w:p w14:paraId="52F26634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3847AB9D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дик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8F6DE5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Дикие животные». Чтение «А кто в дупле?», А. Прокофьев. Цели: расширять представления детей о диких животных (о внешнем виде, среде обитания, способах зимовки, характере питания), учить составлять краткий рассказ по план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7A517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  <w:p w14:paraId="4E050DFD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68A50" w14:textId="77777777" w:rsidR="00C6250E" w:rsidRPr="008C06F0" w:rsidRDefault="00C6250E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ABCEC3D" w14:textId="77777777" w:rsidTr="008C06F0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F1DD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A8600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79AD3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F7C0D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12F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BFB295" w14:textId="77777777" w:rsidR="008C06F0" w:rsidRPr="008C06F0" w:rsidRDefault="008C06F0" w:rsidP="008C06F0">
      <w:pPr>
        <w:rPr>
          <w:sz w:val="20"/>
          <w:szCs w:val="20"/>
        </w:rPr>
      </w:pPr>
    </w:p>
    <w:p w14:paraId="7132D079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8C06F0" w:rsidRPr="008C06F0" w14:paraId="26B8D9AE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A3B3" w14:textId="1799522B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5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7EB47831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A836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B7C7EF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57DC4A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4EE6102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280C785C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22F80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494FF52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4DDFF8EE" w14:textId="33139AA6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9E2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E46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пражнение «Сухие ручки».</w:t>
            </w:r>
          </w:p>
          <w:p w14:paraId="630C759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и аккуратно мыть руки (намыливать до локтей, аккуратно смывать, действовать самостоятельно)</w:t>
            </w:r>
          </w:p>
          <w:p w14:paraId="7008462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Беседа «В гости к ёжику»</w:t>
            </w:r>
          </w:p>
          <w:p w14:paraId="0878ECC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битателями осеннего леса: где живут, чем питаются, как готовятся к зиме.</w:t>
            </w:r>
          </w:p>
          <w:p w14:paraId="2220BCF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У кого какая шубка». </w:t>
            </w:r>
          </w:p>
          <w:p w14:paraId="5CFD9FA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обогащение словар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A5C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53A279C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27562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редложить детям восковые мелки и раскраски.</w:t>
            </w:r>
          </w:p>
          <w:p w14:paraId="4F212E9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правильно, держать карандаш,  стараясь не заходить за линию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4826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130BDB2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действовать по инструкции, по плану, проговари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вать план действий. </w:t>
            </w:r>
          </w:p>
          <w:p w14:paraId="48E314F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Морковки для зайчат»</w:t>
            </w:r>
          </w:p>
          <w:p w14:paraId="4AA7877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элементы логического мышления, учить устанавливать связи между объектами по величине.</w:t>
            </w:r>
          </w:p>
          <w:p w14:paraId="1803D9B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изкультминутка «Белка»</w:t>
            </w:r>
          </w:p>
          <w:p w14:paraId="66C4D96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825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икие животные»</w:t>
            </w:r>
          </w:p>
          <w:p w14:paraId="21F6EED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36A69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делать с детьми книжки-малышки о диких животных </w:t>
            </w:r>
          </w:p>
          <w:p w14:paraId="60A2F1C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2858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6A9B1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CD6B0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90781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5BBDD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8E660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EDDA1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D558D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BDDC7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BF891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FAF24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2C523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5C224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9C3DD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FD031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6DA7F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D0566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8FEB2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3C744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44D9F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6A0E5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1929B7AF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DB2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C0C1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A579CF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EE50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[16, с.158]. </w:t>
            </w:r>
          </w:p>
          <w:p w14:paraId="2814800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«В гости к старичку – лесовичку». Цели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; обогащать словарь посредством ознакомления детей с лесом и лесными жител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80618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3467F963" w14:textId="77777777" w:rsidTr="008C06F0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866E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6E5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2A3C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36, с. 41].</w:t>
            </w:r>
          </w:p>
          <w:p w14:paraId="471298A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Занятие 19. Цели: 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7847D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4C28BCB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2A5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0807AF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248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FB12A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67E3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23A6C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0F69562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C0B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7E206E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227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B7BB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: «Лиса, заяц и петух». Цель: помочь правильно воспринимать содержание произведения. </w:t>
            </w:r>
          </w:p>
          <w:p w14:paraId="49773BE7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 культурны поведения за столом. Практическое упражнение «Сидим красиво». Цель: учить детей сидеть за столом в соответствии с правилами этикета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41E4E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2F2B8DBD" w14:textId="77777777" w:rsidTr="008C06F0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04295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B2433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8C9B51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9CB22BF" w14:textId="6D3586A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00D62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2444B4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драматизация по сказке «Лиса, заяц и петух». Цель: учить детей передавать образы персонажей, используя различные выразительные средства, точно передавать черты героев сказки.</w:t>
            </w:r>
          </w:p>
          <w:p w14:paraId="726C5925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Лисята на прогулке». Цели: знакомить детей с правилами поведения в природе, моделями безопасного для себя и природы поведения.</w:t>
            </w:r>
          </w:p>
          <w:p w14:paraId="41A4E3A4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683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«Чей детеныш?» </w:t>
            </w:r>
          </w:p>
          <w:p w14:paraId="29412AE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41878F9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детенышей домашн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F1B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Д/и «Лисичкины подружки»</w:t>
            </w:r>
          </w:p>
          <w:p w14:paraId="0047392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учить детей сравнивать размеры и подбирать предметы по размеру независимо от их цвета и формы. </w:t>
            </w:r>
          </w:p>
          <w:p w14:paraId="4768F1ED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Отгадывание загадок о диких животных. Цель: развивать мышление и умение определять отличительные признаки предмет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15D9A2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4AD720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649FD26" w14:textId="77777777" w:rsidTr="008C06F0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E95E7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D988D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6318C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B425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FE8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816390" w14:textId="77777777" w:rsidR="008C06F0" w:rsidRPr="008C06F0" w:rsidRDefault="008C06F0" w:rsidP="008C06F0">
      <w:pPr>
        <w:rPr>
          <w:sz w:val="20"/>
          <w:szCs w:val="20"/>
        </w:rPr>
      </w:pPr>
    </w:p>
    <w:p w14:paraId="41D54D1A" w14:textId="77777777" w:rsidR="008C06F0" w:rsidRPr="008C06F0" w:rsidRDefault="008C06F0" w:rsidP="008C06F0">
      <w:pPr>
        <w:rPr>
          <w:sz w:val="20"/>
          <w:szCs w:val="20"/>
        </w:rPr>
      </w:pPr>
    </w:p>
    <w:p w14:paraId="2EFBA45B" w14:textId="77777777" w:rsidR="008C06F0" w:rsidRPr="008C06F0" w:rsidRDefault="008C06F0" w:rsidP="008C06F0">
      <w:pPr>
        <w:rPr>
          <w:sz w:val="20"/>
          <w:szCs w:val="20"/>
        </w:rPr>
      </w:pPr>
    </w:p>
    <w:p w14:paraId="06DCFC99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8C06F0" w:rsidRPr="008C06F0" w14:paraId="4BF08717" w14:textId="77777777" w:rsidTr="008C06F0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1C46" w14:textId="3131AF73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6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63C02949" w14:textId="77777777" w:rsidTr="008C06F0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7BF1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7880AB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ECCD1F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885C170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6E5ADD75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ECC1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A184821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70CCB024" w14:textId="3093CF30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528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21C4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ойте руки перед едой».</w:t>
            </w:r>
          </w:p>
          <w:p w14:paraId="621C1C4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обсудить с детьми, почему перед едой необходимо мыть руки, какие опасности подстерегают человека, который не моет руки перед едой. </w:t>
            </w:r>
          </w:p>
          <w:p w14:paraId="6B75422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 «Птицы осенью» </w:t>
            </w:r>
          </w:p>
          <w:p w14:paraId="0C77D02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знакомство с сезонными изменениями в жизни животных в осенний период.  </w:t>
            </w:r>
          </w:p>
          <w:p w14:paraId="6B781C2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Животные зимой»</w:t>
            </w:r>
          </w:p>
          <w:p w14:paraId="79DC539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934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Узнай голоса животных»</w:t>
            </w:r>
          </w:p>
          <w:p w14:paraId="239E5A7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D015B0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формировать слуховое внимание и фонетическое восприятие речевых сигна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EBB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. Наведение порядка в игровом уголке. </w:t>
            </w: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Цель: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ормировать у детей осознанное отношение к порядку.</w:t>
            </w:r>
          </w:p>
          <w:p w14:paraId="72BA8CD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то что делает»</w:t>
            </w:r>
          </w:p>
          <w:p w14:paraId="79BAD08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называть действия, изображенные на картинках, составлять словосочетания.</w:t>
            </w:r>
          </w:p>
          <w:p w14:paraId="0EDEA79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минутка «Испуганный зайчонок».</w:t>
            </w:r>
          </w:p>
          <w:p w14:paraId="0ECFBF3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A04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749EB53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  <w:p w14:paraId="079A72B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2ED23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E440AC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5E835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1243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6ADF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BC23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17167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4D20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B373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2ABA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C0CC2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42EB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60C75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C62E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AC28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06B9D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1481C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2FE1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99F0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779DA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E7C0A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D7588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6C2F5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61504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1CA0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рассмотреть иллюстрации с изображением диких животных</w:t>
            </w:r>
          </w:p>
        </w:tc>
      </w:tr>
      <w:tr w:rsidR="008C06F0" w:rsidRPr="008C06F0" w14:paraId="225C798F" w14:textId="77777777" w:rsidTr="008C06F0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BEF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133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315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F1B29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0016BCB9" w14:textId="77777777" w:rsidTr="008C06F0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39B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085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473F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Лепка) [3, с.263].</w:t>
            </w:r>
          </w:p>
          <w:p w14:paraId="2461633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Тема: «Ёж колючий, но не злой». Цель: учить лепить ежа передовая  характерные особенности внешнего вида, экспериментировать с художественными материалами для изображения колючей шубки; направлять на самостоятельный поиск средств образной выразительности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28B78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EC57A8B" w14:textId="77777777" w:rsidTr="008C06F0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BB8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1E5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2586C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0572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0C592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BC3B626" w14:textId="77777777" w:rsidTr="008C06F0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220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563AB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713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E6886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казки «Заяц и ёж» братьев Гримм. Цель: учить детей слушать сказки, выражать сопереживание героям, личностное отношение к произведению.</w:t>
            </w:r>
          </w:p>
          <w:p w14:paraId="2EDCC2F5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культуры поведения за столом. Практическое упражнение «Сидим красиво»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0088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0E522982" w14:textId="77777777" w:rsidTr="008C06F0">
        <w:trPr>
          <w:trHeight w:val="193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0B7757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EDF34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59B179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B6FFCAE" w14:textId="39E45D5C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3D64BF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4EBC70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Экспериментальная деятельность «Зачем зайчику другая шубка?». Цель: выявить зависимость изменений в жизни животных от изменений в жизни животных от изменений в неживой природе. </w:t>
            </w:r>
          </w:p>
          <w:p w14:paraId="7FA018B5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Больница». Сюжет «Лесная больница». Цель: совершенствовать умение детей создавать игровые ситуации, учить разворачивать, творчески развивать сюжет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A0E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а «Назови семью»</w:t>
            </w:r>
          </w:p>
          <w:p w14:paraId="3C1A2021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Цель: продолжить знакомить детей с названиями диких животных, их семьями, развивать реч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20C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оставление рассказов «Осень в лесу».</w:t>
            </w:r>
          </w:p>
          <w:p w14:paraId="6FD70AF3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чить детей грамотно излагать свои мысли, развивать умение пользоваться эпитетами и сравнениями.</w:t>
            </w:r>
          </w:p>
          <w:p w14:paraId="27CC0F41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Найди отличия». Цели: учить детей внимательно рассматривать изображения животных, находить отличия в их внешнем виде, отвечать на вопросы об осенних изменениях в жизни животных; способствовать развитию связной реч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71F792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33766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83CF689" w14:textId="77777777" w:rsidTr="008C06F0">
        <w:trPr>
          <w:trHeight w:val="122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F1CC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CF826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22CAF5F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B321D" w14:textId="77777777" w:rsidR="008C06F0" w:rsidRPr="008C06F0" w:rsidRDefault="008C06F0" w:rsidP="008C06F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Как шишки стали лесными жителями» [6, с. 50]. </w:t>
            </w:r>
          </w:p>
          <w:p w14:paraId="62CE6883" w14:textId="77777777" w:rsidR="008C06F0" w:rsidRPr="008C06F0" w:rsidRDefault="008C06F0" w:rsidP="008C06F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ызвать интерес к обследованию шишек, поиску ассоциативных образов и созданию лесных персонажей по замыслу; развивать творческое воображение, чувство формы и композиции; воспитывать бережное отношение к природ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8C4B9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7ED480C" w14:textId="77777777" w:rsidTr="008C06F0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CACA5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C0A2D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3450B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A6A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CED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F1D491" w14:textId="77777777" w:rsidR="008C06F0" w:rsidRPr="008C06F0" w:rsidRDefault="008C06F0" w:rsidP="008C06F0">
      <w:pPr>
        <w:rPr>
          <w:sz w:val="20"/>
          <w:szCs w:val="20"/>
        </w:rPr>
      </w:pPr>
    </w:p>
    <w:p w14:paraId="0C74A136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8C06F0" w:rsidRPr="008C06F0" w14:paraId="085DBBD6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9429F" w14:textId="4C1D7ECB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7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25CC8024" w14:textId="77777777" w:rsidTr="008C06F0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3CEE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FAE3DCC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856B9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7D4756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4026932C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8CC3D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7EFFE0D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69816836" w14:textId="2CF213E9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C71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B7A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пражнение «Надо, надо умываться».</w:t>
            </w:r>
          </w:p>
          <w:p w14:paraId="45AAD2D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равильно умываться, действовать аккуратно, насухо вытираться полотенцем. </w:t>
            </w:r>
          </w:p>
          <w:p w14:paraId="456747CA" w14:textId="77777777" w:rsidR="008C06F0" w:rsidRPr="008C06F0" w:rsidRDefault="008C06F0" w:rsidP="008C06F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Растительный мир осенью»</w:t>
            </w:r>
          </w:p>
          <w:p w14:paraId="2639E760" w14:textId="77777777" w:rsidR="008C06F0" w:rsidRPr="008C06F0" w:rsidRDefault="008C06F0" w:rsidP="008C06F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сширять представление о разнообразии растительного мира. </w:t>
            </w:r>
          </w:p>
          <w:p w14:paraId="166E234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У кого какая шубка». </w:t>
            </w:r>
          </w:p>
          <w:p w14:paraId="1A4CD0C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6F0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«Кто где живёт?». </w:t>
            </w:r>
          </w:p>
          <w:p w14:paraId="62997E3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358BB95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животных, где они живу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B1F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</w:t>
            </w:r>
          </w:p>
          <w:p w14:paraId="7524500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овать у детей желание быть дежурным, формировать у детей взаимоотношения сотрудничества.</w:t>
            </w:r>
          </w:p>
          <w:p w14:paraId="0D1E0DF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. Цель: учить детей узнавать и называть детёнышей диких животных, их мам.</w:t>
            </w:r>
          </w:p>
          <w:p w14:paraId="550A308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елка»</w:t>
            </w:r>
          </w:p>
          <w:p w14:paraId="02F420D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D306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B57884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143C5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B13E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7069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63C25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453E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2E6B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A87C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4789E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1332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39A9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9F24C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35C9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39BF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542D6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F737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DD269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D8B6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7AAD1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F12B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CC0C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8C06F0" w:rsidRPr="008C06F0" w14:paraId="18F9608D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A37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FE6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8E6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120]. </w:t>
            </w:r>
          </w:p>
          <w:p w14:paraId="6ABAE3F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6. «Вверху, внизу». Цели: уточнить пространственные отношения «вверху», «внизу», «верхний», «нижний», тренировать умение понимать и правильно использовать в речи слова, выражающие эти отнош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C8D0A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ADEC40A" w14:textId="77777777" w:rsidTr="008C06F0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B87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5C23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942F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36, с. 43].</w:t>
            </w:r>
          </w:p>
          <w:p w14:paraId="5DAA453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Занятие 20. Цели: 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EEA4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95993BB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3A57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F035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EF32D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E119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66DA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3C1EFA7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554A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20CB3A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D21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432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И. Гуриной «Про кого расскажет белка». Цель: закрепить названия диких животных, живущих в лесу, их внешние особенности, образ жизни, чем питаются. Воспитание культуры поведения за столом. Практическое упражнение «Ножки дружат». Цель: учить детей правильно сидеть за столом, следить за сохранением осанки, самостоятельно проверять правильность положения тела (спина выпрямлена, ноги согнуты под прямым углом («дружат»)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9E236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70A67668" w14:textId="77777777" w:rsidTr="008C06F0">
        <w:trPr>
          <w:trHeight w:val="206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190E9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E50D08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D5BBA3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8F8C4BB" w14:textId="730358D2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9FFA85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5AB02E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ая игра «Терем – теремок» (модули). Цель: познакомить детей с деталями модулей, способами их использовать; учить выполнять различные постройки.</w:t>
            </w:r>
          </w:p>
          <w:p w14:paraId="1025DC2F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овая ситуация «Осень в лесу»</w:t>
            </w:r>
          </w:p>
          <w:p w14:paraId="177CBA23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интерес и любовь к родной природе, сделать акцент на красоте и богатстве русского леса, его обитателях.</w:t>
            </w:r>
          </w:p>
          <w:p w14:paraId="26FD99FF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7D6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-упражнение </w:t>
            </w:r>
          </w:p>
          <w:p w14:paraId="0D12E288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«Путешествие Лисы».</w:t>
            </w:r>
          </w:p>
          <w:p w14:paraId="28894390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ь умение понимать друг друга, вникать в суть полученной информа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215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ная ситуация: «Зачем зайцу другая шубка?» Цель: продолжать знакомить с жизнью животных в осеннем лесу, учить  делать простейшие  логические выводы.</w:t>
            </w:r>
          </w:p>
          <w:p w14:paraId="39AF6025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Расскажи кто такой». Цель: продолжать формировать у детей умение подбирать прилагательные для того, чтобы охарактеризовать различных животн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082DFB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8B50D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180C2F3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1966F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8F32C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C90A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5462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0516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C3C3E4" w14:textId="77777777" w:rsidR="008C06F0" w:rsidRPr="008C06F0" w:rsidRDefault="008C06F0" w:rsidP="008C06F0">
      <w:pPr>
        <w:rPr>
          <w:sz w:val="20"/>
          <w:szCs w:val="20"/>
        </w:rPr>
      </w:pPr>
    </w:p>
    <w:p w14:paraId="083EAC9E" w14:textId="77777777" w:rsidR="008C06F0" w:rsidRPr="008C06F0" w:rsidRDefault="008C06F0" w:rsidP="008C06F0">
      <w:pPr>
        <w:rPr>
          <w:sz w:val="20"/>
          <w:szCs w:val="20"/>
        </w:rPr>
      </w:pPr>
    </w:p>
    <w:p w14:paraId="6770D202" w14:textId="77777777" w:rsidR="008C06F0" w:rsidRPr="008C06F0" w:rsidRDefault="008C06F0" w:rsidP="008C06F0">
      <w:pPr>
        <w:rPr>
          <w:sz w:val="20"/>
          <w:szCs w:val="20"/>
        </w:rPr>
      </w:pPr>
    </w:p>
    <w:p w14:paraId="6E3581CC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8C06F0" w:rsidRPr="008C06F0" w14:paraId="36571E93" w14:textId="77777777" w:rsidTr="008C06F0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5E9B" w14:textId="71EE03A9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8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="008C06F0" w:rsidRPr="008C06F0">
              <w:t xml:space="preserve"> 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й день «День отца в России»</w:t>
            </w:r>
          </w:p>
        </w:tc>
      </w:tr>
      <w:tr w:rsidR="008C06F0" w:rsidRPr="008C06F0" w14:paraId="11842621" w14:textId="77777777" w:rsidTr="008C06F0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ADA8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FCE1F8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75BC11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8BC8AE7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042998A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15B1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CA04BD5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  <w:p w14:paraId="184B6E8D" w14:textId="0C8A195A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CA6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873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пражнение «Нет микробам!». Цель: рассказать детям о том, что мыльная пена помогает лучше промывать руки и лицо.</w:t>
            </w:r>
          </w:p>
          <w:p w14:paraId="264932D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Беседа «Мой папа самый лучший» (ко Дню отца в России). Цель: познакомить детей с праздником «День отца», воспитывать уважительное отношение к папе.</w:t>
            </w:r>
          </w:p>
          <w:p w14:paraId="6130C84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Животные зимой»</w:t>
            </w:r>
          </w:p>
          <w:p w14:paraId="2780725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0051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».</w:t>
            </w:r>
          </w:p>
          <w:p w14:paraId="4CC0431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06DB576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понятия о частях суток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AFC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Самообслуживание. Упражнение «Я тебе помогу». Цель: побуждать детей при одевании на прогулку помогать друг другу. </w:t>
            </w:r>
          </w:p>
          <w:p w14:paraId="59C9642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Д/и «Маленькие помощники». Цель: учить детей радовать своих родных, оказывать им посильную помощь.</w:t>
            </w:r>
          </w:p>
          <w:p w14:paraId="1E14F33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Физминутка «Испуганный зайчонок».</w:t>
            </w:r>
          </w:p>
          <w:p w14:paraId="24C3F2F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504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B0CB9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Роль отца в воспитании семьи»</w:t>
            </w:r>
          </w:p>
          <w:p w14:paraId="277F869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A6EA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3A77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BDC1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82F9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73CC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4691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0E23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F219D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D525C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162F8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2A6D1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A8E35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26CA2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26784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E080D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BAFA7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26882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424EE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D9F52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9F591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2AE6B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E09B0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A8DC2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136DD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6A5DB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9A630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D55E0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0EB4432C" w14:textId="77777777" w:rsidTr="008C06F0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8AB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85D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4A6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3, с. 182].</w:t>
            </w:r>
          </w:p>
          <w:p w14:paraId="527593C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Тема: «Галстук для папы». Цели: вызвать у детей интерес к подготовке подарков и сувениров; учить детей декоративному оформлению галстука: рисовать простые орнаменты и узоры на заготовках разной формы; развивать чувство композиции, технические навыки; воспитывать любовь и уважение к близким людя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3403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EAE2AAA" w14:textId="77777777" w:rsidTr="008C06F0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AEC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C55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40F9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36, с. 43].</w:t>
            </w:r>
          </w:p>
          <w:p w14:paraId="2FC6F93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Занятие 21. Цели: упражнять детей в ходьбе и беге между предметами, поставленными произвольно по всей площадке; упражнять в прокатывании обручей, в прыжках с продвижением вперед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4437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6885B28" w14:textId="77777777" w:rsidTr="008C06F0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7993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DA0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35D1C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B95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1E615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B0533EE" w14:textId="77777777" w:rsidTr="008C06F0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FB9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14A165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E7D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F91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Чтение А. Раскин рассказы из книги «Как папа был маленьким». Цель: формировать умение внимательно слушать произведение, отвечать на вопросы по содержанию. Формирование культуры поведения за столом. Практическое упражнение «Ровная спинка». Цель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4E22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740BDB70" w14:textId="77777777" w:rsidTr="008C06F0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E33877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F9E37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698ACA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C630C0" w14:textId="1A23E9F2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8F10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531A4B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Хозяйственно-бытовой труд «Протираем строительный кон</w:t>
            </w:r>
            <w:r w:rsidRPr="008C06F0">
              <w:rPr>
                <w:rFonts w:ascii="Times New Roman" w:hAnsi="Times New Roman"/>
                <w:sz w:val="20"/>
                <w:szCs w:val="20"/>
              </w:rPr>
              <w:softHyphen/>
              <w:t xml:space="preserve">структор». </w:t>
            </w:r>
          </w:p>
          <w:p w14:paraId="0A24820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bCs/>
                <w:sz w:val="20"/>
                <w:szCs w:val="20"/>
              </w:rPr>
              <w:t>Цель: п</w:t>
            </w:r>
            <w:r w:rsidRPr="008C06F0">
              <w:rPr>
                <w:rFonts w:ascii="Times New Roman" w:hAnsi="Times New Roman"/>
                <w:sz w:val="20"/>
                <w:szCs w:val="20"/>
              </w:rPr>
              <w:t xml:space="preserve">редложить детям протереть влажной тряпкой строительный конструктор, обсудить с детьми значимость предстоящей работы, </w:t>
            </w:r>
          </w:p>
          <w:p w14:paraId="359DAED2" w14:textId="77777777" w:rsidR="009273A1" w:rsidRPr="008C06F0" w:rsidRDefault="009273A1" w:rsidP="008C06F0">
            <w:pPr>
              <w:keepNext/>
              <w:keepLines/>
              <w:spacing w:after="0" w:line="240" w:lineRule="auto"/>
              <w:ind w:left="20" w:right="40"/>
              <w:outlineLvl w:val="3"/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Сюжетно ролевая игра «Шоферы».</w:t>
            </w:r>
          </w:p>
          <w:p w14:paraId="7D488B6C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Microsoft Sans Serif" w:hAnsi="Times New Roman" w:cs="Times New Roman"/>
                <w:sz w:val="20"/>
                <w:szCs w:val="20"/>
                <w:lang w:bidi="en-US"/>
              </w:rPr>
              <w:t>Цели: учить детей распределять роли, выполнять игровые действия в соответствии с игровым замыслом.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5F8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сначала, что потом».</w:t>
            </w:r>
          </w:p>
          <w:p w14:paraId="6A00FF1F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34834E8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умения устанавливать простейшие взаимосвяз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0A8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песен про папу. Цель: способствовать поддержанию положительного эмоционального настроя.</w:t>
            </w:r>
          </w:p>
          <w:p w14:paraId="7D1457D7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апа сможет все что угодно».</w:t>
            </w:r>
          </w:p>
          <w:p w14:paraId="107AD901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довести до сознания детей, что папа дорогой и близкий человек, который всегда рядом и готов помочь нам всегда и во всем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E3C59E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6421187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B44D71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33B038C" w14:textId="77777777" w:rsidTr="008C06F0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EE4D6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1C29A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77DA1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A08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546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A040ACB" w14:textId="77777777" w:rsidR="008C06F0" w:rsidRPr="008C06F0" w:rsidRDefault="008C06F0" w:rsidP="008C06F0">
      <w:pPr>
        <w:rPr>
          <w:sz w:val="20"/>
          <w:szCs w:val="20"/>
        </w:rPr>
      </w:pPr>
    </w:p>
    <w:p w14:paraId="481EEE2E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A42BC8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308606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92835F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C6C2A2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2582B7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14735B" w14:textId="77777777" w:rsidR="008C06F0" w:rsidRPr="008C06F0" w:rsidRDefault="008C06F0" w:rsidP="008C06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8C06F0" w:rsidRPr="008C06F0" w14:paraId="3106FCFF" w14:textId="77777777" w:rsidTr="008C06F0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9A51D5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D42483F" w14:textId="77777777" w:rsidR="008C06F0" w:rsidRPr="008C06F0" w:rsidRDefault="008C06F0" w:rsidP="008C06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79FF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86EEB3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D80124E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4B2CE7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006696B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8C06F0" w:rsidRPr="008C06F0" w14:paraId="5CD850BD" w14:textId="77777777" w:rsidTr="008C06F0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249548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A7FD268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B7C54F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9194643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A934A8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55F355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651012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2656AF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8C06F0" w:rsidRPr="008C06F0" w14:paraId="1F5D53FC" w14:textId="77777777" w:rsidTr="008C06F0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4257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0215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D0D9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8D9EB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D1FA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5A34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7CCB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8C06F0" w:rsidRPr="008C06F0" w14:paraId="710C9625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BB506" w14:textId="77777777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машние животные»</w:t>
            </w:r>
          </w:p>
        </w:tc>
      </w:tr>
      <w:tr w:rsidR="008C06F0" w:rsidRPr="008C06F0" w14:paraId="29322FF8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0A06" w14:textId="5BC8DC08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="00EF490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знания  о домашних животных (живут рядом с человеком, приносят ему пользу, человек о них заботится: кормит, лечит.) и правилах безопасного поведения с ними; воспитывать доброе, заботливое отношение к домашним животным; познакомить детей с праздником «Международный день анимации».</w:t>
            </w:r>
          </w:p>
        </w:tc>
      </w:tr>
      <w:tr w:rsidR="008C06F0" w:rsidRPr="008C06F0" w14:paraId="5BBFE4D6" w14:textId="77777777" w:rsidTr="008C06F0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701E2" w14:textId="1014D15E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1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69350F5A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69E0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4E1867A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F0B07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AE9D45" w14:textId="08CCD3C8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3BD44A51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3CEC8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090A1D4" w14:textId="5B2662DE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738C2D01" w14:textId="179D0D52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684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B79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ладошки». </w:t>
            </w:r>
          </w:p>
          <w:p w14:paraId="482A1EB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мыть руки обсудить важность правильного выполнения данной гигиенической процедуры.</w:t>
            </w:r>
          </w:p>
          <w:p w14:paraId="12E9926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звивающая игровая ситуация «Ферма».</w:t>
            </w:r>
          </w:p>
          <w:p w14:paraId="25A1275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дать детям знания об образе жизни и местах обитания домашних животных, о ферме, её предназначении.</w:t>
            </w:r>
          </w:p>
          <w:p w14:paraId="326E425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Я в деревне отдыхаю». Цель: развивать мелкую моторику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DD5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</w:t>
            </w:r>
          </w:p>
          <w:p w14:paraId="0880503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3D922B7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и называть детенышей домашних птиц, взрослых птиц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4EA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Дежурство в уголке природы «</w:t>
            </w: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 xml:space="preserve">Уход за комнатными растениями». </w:t>
            </w:r>
          </w:p>
          <w:p w14:paraId="00241F6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Цель: с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овершенствовать умение детей обтирать листья растений.</w:t>
            </w:r>
          </w:p>
          <w:p w14:paraId="04D56CA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«Гусь и гусята». </w:t>
            </w:r>
          </w:p>
          <w:p w14:paraId="0AB5883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подражании звукам, издаваемым животными, </w:t>
            </w:r>
          </w:p>
          <w:p w14:paraId="7137E73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ычок»</w:t>
            </w:r>
          </w:p>
          <w:p w14:paraId="08ADB08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я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622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Домашние животные»</w:t>
            </w:r>
          </w:p>
          <w:p w14:paraId="2216BCA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50D1C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8D6B9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65F3B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44C97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Консультация «Если в доме есть животные»</w:t>
            </w:r>
          </w:p>
          <w:p w14:paraId="2FF0DE4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F95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5DEB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D13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4000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32EC5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A14B2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CCDB9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10906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7FF4B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DBE6A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2C43F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378C5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10590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Домашние животные»).</w:t>
            </w:r>
          </w:p>
        </w:tc>
      </w:tr>
      <w:tr w:rsidR="008C06F0" w:rsidRPr="008C06F0" w14:paraId="7865E9C6" w14:textId="77777777" w:rsidTr="008C06F0">
        <w:trPr>
          <w:trHeight w:val="635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AE26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B38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F4224" w14:textId="4095B2DA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="00D555F5">
              <w:rPr>
                <w:rFonts w:ascii="Times New Roman" w:hAnsi="Times New Roman" w:cs="Times New Roman"/>
                <w:sz w:val="20"/>
                <w:szCs w:val="20"/>
              </w:rPr>
              <w:t>[2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с. 119].</w:t>
            </w:r>
            <w:r w:rsidRPr="008C06F0">
              <w:rPr>
                <w:sz w:val="20"/>
                <w:szCs w:val="20"/>
              </w:rPr>
              <w:t xml:space="preserve"> </w:t>
            </w:r>
          </w:p>
          <w:p w14:paraId="1489369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Тема: Беседа о домашних живо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ных. Цели: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о домашних животных; развивать умственную операцию «обобщение»; воспитывать интерес к домашним животны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0450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230D5E6" w14:textId="77777777" w:rsidTr="008C06F0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63A0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FEE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9D43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EE2C9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3B7EB86C" w14:textId="77777777" w:rsidTr="008C06F0">
        <w:trPr>
          <w:trHeight w:val="35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B1D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1D67F4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49F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6A6E28" w14:textId="77777777" w:rsidR="008C06F0" w:rsidRPr="008C06F0" w:rsidRDefault="008C06F0" w:rsidP="008C06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0B2A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A2540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8206113" w14:textId="77777777" w:rsidTr="008C06F0">
        <w:trPr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C9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363AE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BAC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949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Чтение р.н.с.  «Бычок – смоляной бочок» Цель: учить детей слушать сказки, выражать сопереживание героям. Формирование культуры поведения за столом. Цель: учить детей сохраня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374B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317A0307" w14:textId="77777777" w:rsidTr="008C06F0">
        <w:trPr>
          <w:trHeight w:val="157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BEF6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F2CFE8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C2DDB1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8355169" w14:textId="663AA47F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80F365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66A1F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«Облака». </w:t>
            </w:r>
            <w:r w:rsidRPr="008C06F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Pr="008C0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 техникой выполнения аппли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ции из ваты на бархатной бумаге; развивать мелкую моторику рук, воображение, зрительное восприятие.</w:t>
            </w:r>
          </w:p>
          <w:p w14:paraId="7721E79F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Стойкие солдатики». Цель: формировать умение произвольно контролировать себ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FC01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 «Раздели на группы»</w:t>
            </w:r>
          </w:p>
          <w:p w14:paraId="5938F99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9CCCBE8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точнить и дополнить знания детей о диких и домашних животн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7753F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Анализ ситуации «Почему собака бывает кусачей?». Цели: познакомить детей с различными ситуациями, в которых собака может проявлять агрессию, рассказать о действиях человека, провоцирующих животного; учить безопасно действовать в различных ситуация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19D65D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4F419DE1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529064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B16AA01" w14:textId="77777777" w:rsidTr="008C06F0">
        <w:trPr>
          <w:trHeight w:val="485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D2EDF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FF44E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03A35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9E34B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4BB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84C700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8C06F0" w:rsidRPr="008C06F0" w14:paraId="02D7E4B5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0E48" w14:textId="5E2C6956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2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3EC45627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F5FC8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4A3C17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F046A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D337BB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3C0DCA3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36C2E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C2A1680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7BAC96D1" w14:textId="15ADF4A9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C7F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01E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 Цель: обсудить с детьми, почему надо мыть руки перед едой, пользоваться только индивидуальным полотенцем.</w:t>
            </w:r>
          </w:p>
          <w:p w14:paraId="3D7BFD72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Какую пользу дает человеку корова» </w:t>
            </w:r>
          </w:p>
          <w:p w14:paraId="58B6C21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детям понятие о том, что дает корова человеку и что можно приготовить из молока.</w:t>
            </w:r>
          </w:p>
          <w:p w14:paraId="76402D9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Домашние птицы»</w:t>
            </w:r>
          </w:p>
          <w:p w14:paraId="1720E54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880E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 аппликации.</w:t>
            </w:r>
          </w:p>
          <w:p w14:paraId="3546DD6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AA8F2C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 умение правильно держать ножницы, и пользоваться ими, учить резать бумагу, продвигая ножницы по прямой  ли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191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53ACE00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Кто что ест?» . Цель: уточнить представление о пище животных, активизировать в речи детей глаголы «лакает», «грызет».</w:t>
            </w:r>
          </w:p>
          <w:p w14:paraId="2A1AEBC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изкультминутка «Теленок».</w:t>
            </w:r>
          </w:p>
          <w:p w14:paraId="65D4ABA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140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машние животные, птицы»</w:t>
            </w:r>
          </w:p>
          <w:p w14:paraId="7F11665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91159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ложить родителям сделать с детьми книжки-малышки о домашних животных </w:t>
            </w:r>
          </w:p>
          <w:p w14:paraId="2DF61BF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CCCD1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6A5D3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616E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28E67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1F5C6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295D3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EB14B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85F69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50BC7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5C00D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9A2F5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1735F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7ED76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1AF9A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E8C7C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44C8A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D3753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443C5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поиграть в игры:</w:t>
            </w:r>
          </w:p>
          <w:p w14:paraId="05CC618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 xml:space="preserve">Д/и «У кого – кто» </w:t>
            </w:r>
          </w:p>
          <w:p w14:paraId="0CC726A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У кошки – котята</w:t>
            </w:r>
          </w:p>
          <w:p w14:paraId="4F23AD7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У свиньи – поросята</w:t>
            </w:r>
          </w:p>
          <w:p w14:paraId="26C36AC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У коровы – телята</w:t>
            </w:r>
          </w:p>
          <w:p w14:paraId="31E524D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и т.д.</w:t>
            </w:r>
          </w:p>
        </w:tc>
      </w:tr>
      <w:tr w:rsidR="008C06F0" w:rsidRPr="008C06F0" w14:paraId="4E88D5F2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F98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5DF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260008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456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[16, с. 215].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A2CE64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«В деревню к бабушке Варварушке». Цели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; обогащать словарь посредством ознакомления детей с жизнью в деревне и домашними животны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AAFD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938F92B" w14:textId="77777777" w:rsidTr="008C06F0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950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3D6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0690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[36, с. 44].</w:t>
            </w:r>
          </w:p>
          <w:p w14:paraId="6E69697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Занятие 22. Цели: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FFB7B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3325C3D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BDE3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7486D3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FE3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D16E4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0509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F9C0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84C1524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6EE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AEF36B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75F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F420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Чтение К. Чуковский «Цыпленок». Цель: учить детей следить за развитием действия, сопереживать героям сказки, отвечать на вопросы по содержанию; учить видеть красоту художественного слова. </w:t>
            </w:r>
            <w:r w:rsidRPr="008C06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.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обсудить с детьми различные ситуации, возникающие при взаимодействии взрослых и детей в детском саду, выяснить, какие правила были наруше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1F56A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3B4B5D6E" w14:textId="77777777" w:rsidTr="008C06F0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B2F5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E327C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A7A69C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8623ACA" w14:textId="453867EF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65BB4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A90034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Кошки-мышки».</w:t>
            </w:r>
          </w:p>
          <w:p w14:paraId="0C798F74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влечь детей в игровой сюжет, учить передавать повадки кошек при помощи пластичных, выразительных движений; учить передавать эмоции при помощи мимики и жестов.</w:t>
            </w:r>
          </w:p>
          <w:p w14:paraId="2E811056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фрагмента мультфильма «Жил-был пес». Цели: обсудить с детьми, от каких опасностей защищал своих хозяев пес; обогащать представления об опасных ситуациях и причинах их возникнов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9C0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Вкладыши «Домашние животные».</w:t>
            </w:r>
          </w:p>
          <w:p w14:paraId="7EB791AA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35C1B92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характерные особенности животны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0C5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ая игра «Курочка и петушок» </w:t>
            </w:r>
          </w:p>
          <w:p w14:paraId="47B0C283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эмоционально, весело и выразительно выполнять различные движения.</w:t>
            </w:r>
          </w:p>
          <w:p w14:paraId="6322F979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оологическое лото».</w:t>
            </w:r>
          </w:p>
          <w:p w14:paraId="4FC987A6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названия животных и их детенышей, учить детей правильно произносить соответствующие слова в различных формах и словосочетан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65CC5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CE1B3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1A3421F9" w14:textId="77777777" w:rsidTr="008C06F0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4C1C4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E4B48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EF048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E56B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1548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081503" w14:textId="77777777" w:rsidR="008C06F0" w:rsidRPr="008C06F0" w:rsidRDefault="008C06F0" w:rsidP="008C06F0">
      <w:pPr>
        <w:rPr>
          <w:sz w:val="20"/>
          <w:szCs w:val="20"/>
        </w:rPr>
      </w:pPr>
    </w:p>
    <w:p w14:paraId="1A1AFFD7" w14:textId="77777777" w:rsidR="008C06F0" w:rsidRPr="008C06F0" w:rsidRDefault="008C06F0" w:rsidP="008C06F0">
      <w:pPr>
        <w:rPr>
          <w:sz w:val="20"/>
          <w:szCs w:val="20"/>
        </w:rPr>
      </w:pPr>
    </w:p>
    <w:p w14:paraId="18D5963A" w14:textId="77777777" w:rsidR="008C06F0" w:rsidRPr="008C06F0" w:rsidRDefault="008C06F0" w:rsidP="008C06F0">
      <w:pPr>
        <w:rPr>
          <w:sz w:val="20"/>
          <w:szCs w:val="20"/>
        </w:rPr>
      </w:pPr>
    </w:p>
    <w:p w14:paraId="54F0EE9C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8C06F0" w:rsidRPr="008C06F0" w14:paraId="7AF46130" w14:textId="77777777" w:rsidTr="008C06F0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B1B6" w14:textId="57006F9E" w:rsidR="008C06F0" w:rsidRPr="008C06F0" w:rsidRDefault="008C06F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</w:t>
            </w: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7786B1E0" w14:textId="77777777" w:rsidTr="008C06F0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A7CC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B2523FD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AE26371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A0DF1A4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63FC09B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D122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B7E8B95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432C5860" w14:textId="30BDA10E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249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1DF6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нтроль за своим внешним видом.</w:t>
            </w:r>
          </w:p>
          <w:p w14:paraId="790E1D1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осознанно относиться к своей внешности, обра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щать внимание на свой внешний вид.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D7DDF95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Домашние птицы». Цель: дать детям представление о домашних птицах, о характерных отличительных особенностях птиц.</w:t>
            </w:r>
          </w:p>
          <w:p w14:paraId="50F718D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Я в деревне отдыхаю». 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D56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Д/и «Узнай голоса животных»</w:t>
            </w:r>
          </w:p>
          <w:p w14:paraId="1387E6C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AE0F2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формировать слуховое внимание и речевых сигналов, развивать артикуляционные движения в звукоподража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82C5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.</w:t>
            </w:r>
          </w:p>
          <w:p w14:paraId="0A1A42B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 «На бабушкином дворе». </w:t>
            </w:r>
          </w:p>
          <w:p w14:paraId="2C7E9EB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лять представления о домашних животных и их детенышах.</w:t>
            </w:r>
          </w:p>
          <w:p w14:paraId="109C388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ычок»</w:t>
            </w:r>
          </w:p>
          <w:p w14:paraId="5430C57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4CA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422BD49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7071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52892B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2472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FC17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6DAB1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9D91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B111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C6EC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E3DCE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9E84B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56A23E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B1A1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44979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8F87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FC67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CAA27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A8707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F0287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DABA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F35F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Родителям рекомендуется рассмотреть изображения домашних птиц и их семей (курица-петух-цыплята и т. п.), уточнить где они живут и чем питаются.</w:t>
            </w:r>
          </w:p>
        </w:tc>
      </w:tr>
      <w:tr w:rsidR="008C06F0" w:rsidRPr="008C06F0" w14:paraId="5D8B4C3B" w14:textId="77777777" w:rsidTr="008C06F0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DA7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8C8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3D31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95F95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34EF233" w14:textId="77777777" w:rsidTr="008C06F0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8542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BC3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DF4C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3, с. 289]. </w:t>
            </w:r>
          </w:p>
          <w:p w14:paraId="4E84409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Тема: «Вы со мной знакомы близко, я приветливая киска». Цели: прививать детям любовь к домашним животным; учить создавать аппликацию с помощью полосок разной длины; формировать умение пользоваться материалами и инструментами для аппликации; развивать чувства цвета, глазомер; воспитывать интерес к апплик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AFF4C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4032E12D" w14:textId="77777777" w:rsidTr="008C06F0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824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432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21E2B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3857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24BB5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7172756" w14:textId="77777777" w:rsidTr="008C06F0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5519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047EA5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04F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1B8C" w14:textId="77777777" w:rsidR="008C06F0" w:rsidRPr="008C06F0" w:rsidRDefault="008C06F0" w:rsidP="008C06F0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потешек: «Жили у бабуси», «Кисонька-мурысонька». Цель: учить детей эмоционально воспринимать и запоминать потешки, выразительно рассказывать наизусть понравившиеся произведения.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культуры поведения за столом. Практическое упражнение «Ножки дружат». Цель: учить детей правильно сидеть за столом (держать спину ровно, ноги согнуты под прямым углом - «дружат»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499CF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5C90692F" w14:textId="77777777" w:rsidTr="008C06F0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8D7E9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43F334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7A05B9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4A441C7" w14:textId="0DE61C9A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C2FF4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489A7A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овая ситуация «Где живут звери?».</w:t>
            </w:r>
          </w:p>
          <w:p w14:paraId="535B1775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и: способствовать пониманию значений слов «домашние» и «дикие» применительно к некоторым широко известным животным; учить различать на картинках места обитания животных.</w:t>
            </w:r>
          </w:p>
          <w:p w14:paraId="689FB4E0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сюжет «Едем в деревню к бабушке». Цель: расширять область самостоятельных действий детей в выборе роли, в использовании атрибутов, учить согласовывать действия и совместными усилиями достигать результата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941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/и «Кто чем питается?» </w:t>
            </w:r>
          </w:p>
          <w:p w14:paraId="399D7153" w14:textId="77777777" w:rsidR="009273A1" w:rsidRPr="008C06F0" w:rsidRDefault="009273A1" w:rsidP="008C06F0">
            <w:pPr>
              <w:spacing w:before="10" w:after="1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ь: развивать внимание, восприятие, мышление, разговор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767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омашние животные осенью» Цели: расширять знания детей о домашних животных, их образе жизни в осенний период; воспитывать бережное отношение к животному миру.</w:t>
            </w:r>
          </w:p>
          <w:p w14:paraId="79ED3AD8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учивание песни «Котенок». Цели: поддерживать у детей интерес к изучаемой теме, воспитывать эмпатию к животным; учить точно воспроизводить  мелодию, вовремя вступать после проигрыш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F7570C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D3347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12F713BE" w14:textId="77777777" w:rsidTr="008C06F0">
        <w:trPr>
          <w:trHeight w:val="285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20138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0899172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9099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2571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Рассказывание русской народной сказки «Жихарка»</w:t>
            </w:r>
            <w:r w:rsidRPr="008C06F0">
              <w:rPr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[17, с. 18].  </w:t>
            </w:r>
          </w:p>
          <w:p w14:paraId="2C253BF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произведениями устного народного творчества; учить детей выражать свое отношение к содержанию произведения, его событиям и героям; подводить детей к пониманию жанровых особенностей сказ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7A6EB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07858853" w14:textId="77777777" w:rsidTr="008C06F0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BD13A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A7A6E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BB302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3D8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B68F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8CB7B8F" w14:textId="77777777" w:rsidR="008C06F0" w:rsidRPr="008C06F0" w:rsidRDefault="008C06F0" w:rsidP="008C06F0">
      <w:pPr>
        <w:rPr>
          <w:sz w:val="20"/>
          <w:szCs w:val="20"/>
        </w:rPr>
      </w:pPr>
    </w:p>
    <w:p w14:paraId="214FDCE7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8C06F0" w:rsidRPr="008C06F0" w14:paraId="457E8A40" w14:textId="77777777" w:rsidTr="008C06F0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51BD" w14:textId="591620A5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4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8C06F0" w:rsidRPr="008C06F0" w14:paraId="2464C44B" w14:textId="77777777" w:rsidTr="008C06F0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86C53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C0AEFB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058C5B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8E6493C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35947C42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FB46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4680D97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17EE7083" w14:textId="26DE023E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022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213E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пражнение «Мое полотенце».</w:t>
            </w:r>
          </w:p>
          <w:p w14:paraId="1021F27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.</w:t>
            </w:r>
          </w:p>
          <w:p w14:paraId="01606507" w14:textId="77777777" w:rsidR="008C06F0" w:rsidRPr="008C06F0" w:rsidRDefault="008C06F0" w:rsidP="008C06F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Животные и их детёныши».</w:t>
            </w:r>
          </w:p>
          <w:p w14:paraId="6A10792F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различать взрослых и детенышей, высказываться по поводу увиденного.</w:t>
            </w:r>
          </w:p>
          <w:p w14:paraId="1505F06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машние птицы»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1C5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ья мама?»</w:t>
            </w:r>
          </w:p>
          <w:p w14:paraId="0D204B04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AEA934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узнавать и называть детёнышей домашних животных, их мам; обогащать словарный запас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AE7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8C06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ость.</w:t>
            </w:r>
          </w:p>
          <w:p w14:paraId="74D1AA0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знай по голосу». Цели: учить детей различать голоса домашних животных, подбирать соответствующие глаголы; выбирать соответствующие изображения, понимать животных.</w:t>
            </w:r>
          </w:p>
          <w:p w14:paraId="2A749B1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изкультминутка «Теленок».</w:t>
            </w:r>
          </w:p>
          <w:p w14:paraId="566FC05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1A4E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390756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F4ECC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</w:p>
          <w:p w14:paraId="2A2D3C0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</w:rPr>
              <w:t>«Он всегда куда то мчится…»</w:t>
            </w:r>
          </w:p>
        </w:tc>
      </w:tr>
      <w:tr w:rsidR="008C06F0" w:rsidRPr="008C06F0" w14:paraId="37E178BB" w14:textId="77777777" w:rsidTr="008C06F0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2C5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D1B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27F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[7, с. 123].</w:t>
            </w:r>
            <w:r w:rsidRPr="008C0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B86FE5" w14:textId="77777777" w:rsidR="008C06F0" w:rsidRPr="008C06F0" w:rsidRDefault="008C06F0" w:rsidP="008C06F0">
            <w:pPr>
              <w:spacing w:after="0" w:line="240" w:lineRule="auto"/>
              <w:ind w:left="4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7. «Сравнение по ширине». Цели: уточнить пространственные отношения «шире» — «уже», сформировать умение сравнивать предметы по ширине путем приложения и наложения, тренировать умение понимать и правильно использовать в речи слова «широкий», «узкий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A9885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252F3387" w14:textId="77777777" w:rsidTr="008C06F0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17E1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2DB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842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[36, с. 46].</w:t>
            </w:r>
          </w:p>
          <w:p w14:paraId="7063937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Занятие 23. Цели: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1E6C5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1EECE3C6" w14:textId="77777777" w:rsidTr="008C06F0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876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421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83DF2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54FA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DD47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7E22AAC1" w14:textId="77777777" w:rsidTr="008C06F0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F72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118587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AAE7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A1DF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ние русской народной сказки «Зимовье». Цель: воспитывать эмоциональное восприятие содержания сказки; учить понимать и оценивать характеры героев, передавать интонацией и голосом характеры персонажей; подвести к пониманию образного содержания пословиц. </w:t>
            </w: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Это волшебное слово «Здравствуйте». Цель: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DC292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9273A1" w:rsidRPr="008C06F0" w14:paraId="173FD415" w14:textId="77777777" w:rsidTr="008C06F0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AC39B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42FE6F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CBC93B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A99CF31" w14:textId="397C4C65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E3CC7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5E7E0D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игра. «Строим домик для котенка». Цели: организовать использование детьми для решения практической задачи умения ритмически располагать кирпичики в ряд, соблюдать при постройке несложной конструкции симметрию, учить устанавливать пространственное расположение ее частей относительно друг друга, соизмерять величину постройки с размерами игрушек.</w:t>
            </w:r>
          </w:p>
          <w:p w14:paraId="101697CF" w14:textId="77777777" w:rsidR="009273A1" w:rsidRPr="008C06F0" w:rsidRDefault="009273A1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6EE" w14:textId="77777777" w:rsidR="009273A1" w:rsidRPr="008C06F0" w:rsidRDefault="009273A1" w:rsidP="008C0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Д/и «На птичьем дворе»</w:t>
            </w:r>
          </w:p>
          <w:p w14:paraId="7272E448" w14:textId="77777777" w:rsidR="009273A1" w:rsidRPr="008C06F0" w:rsidRDefault="009273A1" w:rsidP="008C0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3CAC869B" w14:textId="77777777" w:rsidR="009273A1" w:rsidRPr="008C06F0" w:rsidRDefault="009273A1" w:rsidP="008C0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ление знаний о домашних птицах, воспитание правильного звукопроизношения речевой актив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CA3D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фотоальбома «Домашние животные и их детеныши».</w:t>
            </w:r>
          </w:p>
          <w:p w14:paraId="4FBF6F82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точнять, закреплять знания детей о домашних животных, живущих в деревне, сельскохозяйственном труде; развивать мышление, смекалку.</w:t>
            </w:r>
          </w:p>
          <w:p w14:paraId="7E25B6E6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Отгадывание загадок о домашних животных. Цель: развивать мышление и умение определять отличительные признаки предмет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E68C3F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EF593" w14:textId="77777777" w:rsidR="009273A1" w:rsidRPr="008C06F0" w:rsidRDefault="009273A1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CC6A31B" w14:textId="77777777" w:rsidTr="008C06F0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B7EEA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4AC83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EFE07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3F49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8B1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B6C3407" w14:textId="77777777" w:rsidR="008C06F0" w:rsidRPr="008C06F0" w:rsidRDefault="008C06F0" w:rsidP="008C06F0">
      <w:pPr>
        <w:rPr>
          <w:sz w:val="20"/>
          <w:szCs w:val="20"/>
        </w:rPr>
      </w:pPr>
    </w:p>
    <w:p w14:paraId="2114B5B4" w14:textId="77777777" w:rsidR="008C06F0" w:rsidRPr="008C06F0" w:rsidRDefault="008C06F0" w:rsidP="008C06F0">
      <w:pPr>
        <w:rPr>
          <w:sz w:val="20"/>
          <w:szCs w:val="20"/>
        </w:rPr>
      </w:pPr>
    </w:p>
    <w:p w14:paraId="328B86F8" w14:textId="77777777" w:rsidR="008C06F0" w:rsidRPr="008C06F0" w:rsidRDefault="008C06F0" w:rsidP="008C06F0">
      <w:pPr>
        <w:rPr>
          <w:sz w:val="20"/>
          <w:szCs w:val="20"/>
        </w:rPr>
      </w:pPr>
    </w:p>
    <w:p w14:paraId="2DC5A3FF" w14:textId="77777777" w:rsidR="008C06F0" w:rsidRPr="008C06F0" w:rsidRDefault="008C06F0" w:rsidP="008C06F0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8C06F0" w:rsidRPr="008C06F0" w14:paraId="0792C4DE" w14:textId="77777777" w:rsidTr="008C06F0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478E" w14:textId="3629143B" w:rsidR="008C06F0" w:rsidRPr="008C06F0" w:rsidRDefault="00B50F60" w:rsidP="008C0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5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  <w:r w:rsidR="008C06F0" w:rsidRPr="008C06F0">
              <w:t xml:space="preserve"> </w:t>
            </w:r>
            <w:r w:rsidR="008C06F0"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й день «Международный день анимации»</w:t>
            </w:r>
          </w:p>
        </w:tc>
      </w:tr>
      <w:tr w:rsidR="008C06F0" w:rsidRPr="008C06F0" w14:paraId="147623FB" w14:textId="77777777" w:rsidTr="008C06F0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AB1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BA8DCC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3DE8841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1DE17C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34600A8B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14EAF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2B487C2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14:paraId="1964F7D8" w14:textId="12C904CE" w:rsidR="008C06F0" w:rsidRPr="008C06F0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4C7E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9A4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Учимся пользоваться носовым платком.</w:t>
            </w:r>
          </w:p>
          <w:p w14:paraId="28886A3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softHyphen/>
              <w:t>нии, как правильно пользоваться носовым платком, когда его необходимо использовать.</w:t>
            </w:r>
          </w:p>
          <w:p w14:paraId="145F4EE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Игровая ситуация «В стране Мульти-пульти». Цели: создать хорошее настроение, интерес к персонажам мультфильма; развить воображение, речь; воспитать чувство товарищества.</w:t>
            </w:r>
          </w:p>
          <w:p w14:paraId="2762604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Я в деревне отдыхаю». 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BA19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а «Кто у нас хороший?» </w:t>
            </w:r>
          </w:p>
          <w:p w14:paraId="2A3401F0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83B1826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 детей уверенность в себе, коммуникативные качества, способствовать созданию детских игровых сообщест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39F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 «Веселые шнурочки». Цель: учить детей шнуровать ботинки, завязывать шнурки, мелкую моторику рук.</w:t>
            </w:r>
          </w:p>
          <w:p w14:paraId="4F2F134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Слушание песни «Собака бывает кусачей» (муз. С. Никитина, сл. Ю. Мориц). Цели: развивать музыкальный вкус, чувство юмора, поддерживать интерес к песенному жанру.</w:t>
            </w:r>
          </w:p>
          <w:p w14:paraId="5C041E9A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Бычок»</w:t>
            </w:r>
          </w:p>
          <w:p w14:paraId="2516EB8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CEB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445A0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Мультфильмы: польза и вред»</w:t>
            </w:r>
          </w:p>
          <w:p w14:paraId="753EB6F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FD8483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14F5B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DE57FC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E24E1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DB9A3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B7BDC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F7F23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1475B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F57EE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11E99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BFE6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9AC10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ED0C8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076E9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2A69E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2C9A1C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20CE9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A1FCA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655F8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0E192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DE8C57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EC323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4EFC2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2B9F3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89671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00382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F0" w:rsidRPr="008C06F0" w14:paraId="2BC64842" w14:textId="77777777" w:rsidTr="008C06F0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F0D6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061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2F26" w14:textId="77777777" w:rsidR="008C06F0" w:rsidRPr="008C06F0" w:rsidRDefault="008C06F0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10, с. 184]. </w:t>
            </w:r>
          </w:p>
          <w:p w14:paraId="2EF38984" w14:textId="77777777" w:rsidR="008C06F0" w:rsidRPr="008C06F0" w:rsidRDefault="008C06F0" w:rsidP="008C0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Тема: Рисование персонажа любимого мультика. Цели: учить детей рисовать знакомые образы героев мультфильмов; развивать художественные навыки с графическими  материалами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EF5615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270EF68" w14:textId="77777777" w:rsidTr="008C06F0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E3A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F859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74C38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8C0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гулке</w:t>
            </w: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47].</w:t>
            </w:r>
          </w:p>
          <w:p w14:paraId="0563CAAD" w14:textId="77777777" w:rsidR="008C06F0" w:rsidRPr="008C06F0" w:rsidRDefault="008C06F0" w:rsidP="008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24. Цели: 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63098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A27D3D5" w14:textId="77777777" w:rsidTr="008C06F0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5C8B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32B0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495CE2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D26D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48C12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5301B91B" w14:textId="77777777" w:rsidTr="008C06F0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66F3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D156CD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6878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A0CF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выбору детей. Цель: формировать умение внимательно слушать произведение, отвечать на вопросы по содержанию.</w:t>
            </w:r>
            <w:r w:rsidRPr="008C06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ормирование культурны поведения за столом: практическое упражнение «Послушные локоточки»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2ED72D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8C06F0" w14:paraId="21E5E3C0" w14:textId="77777777" w:rsidTr="008C06F0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7A9C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395B03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365630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E4FFB8E" w14:textId="13942EE1" w:rsidR="008A3302" w:rsidRPr="008C06F0" w:rsidRDefault="008A3302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25F1D" w14:textId="77777777" w:rsidR="008A3302" w:rsidRPr="008C06F0" w:rsidRDefault="008A3302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B79DEC" w14:textId="77777777" w:rsidR="008A3302" w:rsidRPr="008C06F0" w:rsidRDefault="008A3302" w:rsidP="008C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6F0">
              <w:rPr>
                <w:rFonts w:ascii="Times New Roman" w:hAnsi="Times New Roman"/>
                <w:sz w:val="20"/>
                <w:szCs w:val="20"/>
              </w:rPr>
              <w:t>Просмотр фрагмента мультфильма «Большой секрет для маленькой компании)» (реж. Ю. Калишер). Цели: средствами мультипликации и юмористической поэзии учить детей видеть причинно-следственные связи, вызвать сочувствие к бездомным животным.</w:t>
            </w:r>
          </w:p>
          <w:p w14:paraId="6A323E06" w14:textId="77777777" w:rsidR="008A3302" w:rsidRPr="008C06F0" w:rsidRDefault="008A3302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одвижная игра «Волк и зайцы» («Кот и мыши») Цель: развить ловкость, быстроту, умение двигаться в соответствии с текстом, смел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D79" w14:textId="77777777" w:rsidR="008A3302" w:rsidRPr="008C06F0" w:rsidRDefault="008A3302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наешь ли ты...»</w:t>
            </w:r>
          </w:p>
          <w:p w14:paraId="3848B703" w14:textId="77777777" w:rsidR="008A3302" w:rsidRPr="008C06F0" w:rsidRDefault="008A3302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8A1AF93" w14:textId="77777777" w:rsidR="008A3302" w:rsidRPr="008C06F0" w:rsidRDefault="008A3302" w:rsidP="008C06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C06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огащать словарный запас детей названиями героев мультфильмов, закреплять знание модел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12A" w14:textId="77777777" w:rsidR="008A3302" w:rsidRPr="008C06F0" w:rsidRDefault="008A3302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Психогимнастика «Кот Леопольд и мыши». Цели: развить пантомимическую выразительность, эмоциональную, коммуникативную сферу детей; научить регулировать мышечное напряжение и расслабление, определять характер движений в соответствии с заданным образом; развить воображение; сформировать основы культуры поведени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A2CE47" w14:textId="77777777" w:rsidR="008A3302" w:rsidRPr="008C06F0" w:rsidRDefault="008A3302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36D0415A" w14:textId="77777777" w:rsidR="008A3302" w:rsidRPr="008C06F0" w:rsidRDefault="008A3302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67DF14" w14:textId="77777777" w:rsidR="008A3302" w:rsidRPr="008C06F0" w:rsidRDefault="008A3302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C06F0" w:rsidRPr="008C06F0" w14:paraId="6ECD550B" w14:textId="77777777" w:rsidTr="008C06F0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5EFC5E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045DCA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8EFEB4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DFD96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C06F0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0DD3" w14:textId="77777777" w:rsidR="008C06F0" w:rsidRPr="008C06F0" w:rsidRDefault="008C06F0" w:rsidP="008C0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644730B" w14:textId="77777777" w:rsidR="008C06F0" w:rsidRPr="008C06F0" w:rsidRDefault="008C06F0" w:rsidP="008C06F0"/>
    <w:p w14:paraId="189A58B0" w14:textId="565735D3" w:rsidR="00AA31CE" w:rsidRDefault="00AA31CE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8EB13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BF3031" w14:textId="77777777" w:rsidR="00E92345" w:rsidRPr="00E92345" w:rsidRDefault="00E92345" w:rsidP="00E92345">
      <w:pPr>
        <w:spacing w:after="0" w:line="240" w:lineRule="auto"/>
        <w:rPr>
          <w:b/>
          <w:bCs/>
        </w:rPr>
      </w:pPr>
    </w:p>
    <w:p w14:paraId="08A8BEB7" w14:textId="77777777" w:rsidR="00E92345" w:rsidRPr="00E92345" w:rsidRDefault="00E92345" w:rsidP="00E923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70156F20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A9302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1A8E817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7C5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9BFCF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B4448E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AD901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E7DEDB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403D8D3B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55235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A38F50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1BF6A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9D1B74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705C5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92FE4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3286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511FC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92345" w:rsidRPr="00E92345" w14:paraId="4CA4C219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EC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2DD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831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540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C41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C87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8D0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735290F1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054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рана в которой я живу» День народного единства</w:t>
            </w:r>
          </w:p>
        </w:tc>
      </w:tr>
      <w:tr w:rsidR="00E92345" w:rsidRPr="00E92345" w14:paraId="33CBF562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5C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знания детей о Родин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 праздником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о, с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сторией его возникновения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; уточнить представления детей о героизм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усской земли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;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креплять и обобщать знания о символике нашего государства;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оспитывать гражданские и патриотические чувства, любовь к Родине, уважения к народным героям.</w:t>
            </w:r>
          </w:p>
        </w:tc>
      </w:tr>
      <w:tr w:rsidR="00E92345" w:rsidRPr="00E92345" w14:paraId="11B8A269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17816" w14:textId="51D05701" w:rsidR="00E92345" w:rsidRPr="00E92345" w:rsidRDefault="00E92345" w:rsidP="00B50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28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октября</w:t>
            </w:r>
          </w:p>
        </w:tc>
      </w:tr>
      <w:tr w:rsidR="00E92345" w:rsidRPr="00E92345" w14:paraId="292B519F" w14:textId="77777777" w:rsidTr="002640F1">
        <w:trPr>
          <w:trHeight w:val="180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18E5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29DCAA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903269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EB8D73" w14:textId="4D79A00C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6F9E4985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75DDE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C58CC83" w14:textId="19D1F969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0E641865" w14:textId="05AAA6A5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898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E7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ладошки». </w:t>
            </w:r>
          </w:p>
          <w:p w14:paraId="36B8C2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равильно мыть руки, </w:t>
            </w:r>
          </w:p>
          <w:p w14:paraId="6918E5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еседа  «День народного единства». </w:t>
            </w:r>
          </w:p>
          <w:p w14:paraId="7B353F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на доступном уровне объяснить смысл праздника, важность дружбы; обогащение словарного запаса детей словом «единение».</w:t>
            </w:r>
          </w:p>
          <w:p w14:paraId="44D66F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Край родной»</w:t>
            </w:r>
          </w:p>
          <w:p w14:paraId="71742F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мелкую моторику рук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A2C6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 загадку» </w:t>
            </w:r>
          </w:p>
          <w:p w14:paraId="65970E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</w:t>
            </w:r>
          </w:p>
          <w:p w14:paraId="6F036C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развитие мышления, умение отгадывать загадки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32A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 «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Уход за комнатными растениями»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</w:p>
          <w:p w14:paraId="6C85C5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Цель: с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овершенствовать умение детей обтирать листья растений, помочь вспомнить правильные приемы работы. </w:t>
            </w:r>
          </w:p>
          <w:p w14:paraId="62F1EC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Столица нашей Родины – Москва» 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42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Наша Родина-Россия»</w:t>
            </w:r>
          </w:p>
          <w:p w14:paraId="35E0A3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F115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C71F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13CA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апка передвижка </w:t>
            </w:r>
          </w:p>
          <w:p w14:paraId="6849D1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4 ноября «День народного единства»</w:t>
            </w:r>
          </w:p>
          <w:p w14:paraId="72F139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642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3CF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B78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F9C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FE0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E45D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E493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0058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60B3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C87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5815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3AA7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Россия»).</w:t>
            </w:r>
          </w:p>
        </w:tc>
      </w:tr>
      <w:tr w:rsidR="00E92345" w:rsidRPr="00E92345" w14:paraId="648497C6" w14:textId="77777777" w:rsidTr="002640F1">
        <w:trPr>
          <w:trHeight w:val="57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6FB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2E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005FD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0B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24, с. 69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DB937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Наша Родина – Россия»». Цели: формировать у детей представление о России как о родной стране, воспитывать чувство любви к своей родной стране, закрепить название «Россия», формировать представление о государственном флаге Российской Федер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A4F6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E8DD154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F84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1A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0CB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4A96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65C4BC5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50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7AFD3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3E3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0D4394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64F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80AC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06469DA" w14:textId="77777777" w:rsidTr="002640F1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393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8CD20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50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2D6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Н. Майданчик «День народного единства». Цель: воспитание у детей чувства дружбы, патриотизма, гордости за свою Родину.</w:t>
            </w:r>
          </w:p>
          <w:p w14:paraId="6819A5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Мишкин стульчик».  Цель: учить детей сохранять правильную посадку за столом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7D2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125F4CEA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3EEA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979CF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96C915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59DD00C" w14:textId="4510442B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3389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DF100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: рисуем штампами. </w:t>
            </w: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Цели: п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знакомить детей с новой техникой, учить состав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узоры,  пользуясь различными штампами; развивать творческие способности.</w:t>
            </w:r>
          </w:p>
          <w:p w14:paraId="4377FE6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Музыкальная игра «Игрушки из коробки» (музыка Н. Губановой). Цели: вовлечь детей в игровую ситуацию, пробуждать двигательную активность в свободной пляск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8292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 «Слова – друзья»</w:t>
            </w:r>
          </w:p>
          <w:p w14:paraId="4FFFDF0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261B5D1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учить детей подбирать близкие по звучанию слова.</w:t>
            </w:r>
          </w:p>
          <w:p w14:paraId="02D0186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43D18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музыкальных произведений </w:t>
            </w:r>
          </w:p>
          <w:p w14:paraId="38C8DEF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. Майкапар «Тревожная минута». Цель: обогащать представления детей о разных чувствах, свойственных человеку, о способах их выражения в музыке.</w:t>
            </w:r>
          </w:p>
          <w:p w14:paraId="0D1D79F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ы с макетом «Дорожное движение». Цель: расширять знания о городе (селе), вспомнить правила дорожного дви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BD82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006CE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1E4C21B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1662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D962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ACAC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7294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76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F75083" w14:textId="77777777" w:rsidR="00E92345" w:rsidRPr="00E92345" w:rsidRDefault="00E92345" w:rsidP="00E92345">
      <w:pPr>
        <w:rPr>
          <w:sz w:val="20"/>
          <w:szCs w:val="20"/>
        </w:rPr>
      </w:pPr>
    </w:p>
    <w:p w14:paraId="2DD88F1A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C5680E1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A64B" w14:textId="51667987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9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</w:t>
            </w:r>
          </w:p>
        </w:tc>
      </w:tr>
      <w:tr w:rsidR="00E92345" w:rsidRPr="00E92345" w14:paraId="32D7F378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FF9C3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41DA4D4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491D9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00071F6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6C20B10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4180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28AD7A1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57561F96" w14:textId="737F0477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6AE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C1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и: обсудить с детьми, почему надо мыть руки перед едой, пользоваться только индивидуальным полотенцем.</w:t>
            </w:r>
          </w:p>
          <w:p w14:paraId="04DD85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Я учусь дружить». Цели: формировать у ребенка культуру человеческих отношений, культуру поведения, общения.</w:t>
            </w:r>
          </w:p>
          <w:p w14:paraId="416816B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оя страна»</w:t>
            </w:r>
          </w:p>
          <w:p w14:paraId="513C37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08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о цвету». </w:t>
            </w:r>
          </w:p>
          <w:p w14:paraId="7DE20C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40D31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выявление уровня усвоения детьми сенсорных эталонов, закрепление и уточнение названий цвет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11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59EC70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сскажем зверятам как мы дружно живем в детском саду». Цели: развивать умения описывать свои игры.</w:t>
            </w:r>
          </w:p>
          <w:p w14:paraId="5EA8D5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правильно» Цель: развивать наблюдательность, внимание детей. </w:t>
            </w:r>
          </w:p>
          <w:p w14:paraId="0E25D8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В нашей стране горы – высокие». 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0E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оссийского флага</w:t>
            </w:r>
          </w:p>
          <w:p w14:paraId="0CFB50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4FF5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8BA7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5B4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E2C2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41D4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76C4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588F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94B8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741A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1705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32A8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E93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DFF4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B469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3BB0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01B2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2300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E592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39CA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2012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663A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обратить внимание детей во время прогулок, где стоит светофор, для чего он нужен, закрепить правила перехода по сигналу светофора.</w:t>
            </w:r>
          </w:p>
        </w:tc>
      </w:tr>
      <w:tr w:rsidR="00E92345" w:rsidRPr="00E92345" w14:paraId="70A7CF83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05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47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DC66C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03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23, с. 31]. </w:t>
            </w:r>
          </w:p>
          <w:p w14:paraId="529D10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Москва – столица нашей Родины». Цели: дать представление о Москве как главном городе России; развивать интерес к Москве; учить рассказывать по иллюстраци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954C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47A3772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B7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B4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E66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49].</w:t>
            </w:r>
          </w:p>
          <w:p w14:paraId="72A6D5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5. Цели: упражнять детей в ходьбе и беге между предметами; упражнять в прыжках на двух ногах; закреплять умение удерживать устойчивое равновесие при ходьбе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6F8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AA70FB0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FD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DD90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B0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B94E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FDC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B4C2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F5D481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83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8F6E6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74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A645F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Н. Воронько «Лучше нет родного края». Цели: продолжать знакомить с художественными произведениями; прививать любовь к своему краю; учить видеть красоту в произведении. </w:t>
            </w: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.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обсудить с детьми различные ситуации, возникающие при взаимодействии взрослых и детей в детском саду, выяснить, какие правила были нарушен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5967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5B53D7B8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3A62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F89910A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B8DFDE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C436C5E" w14:textId="11537060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1255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21861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: «Упрямые предметы»</w:t>
            </w:r>
          </w:p>
          <w:p w14:paraId="07220F4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 познакомить детей с физическим свойством предметов — инерцией; развить умение фиксировать результаты наблюдения.</w:t>
            </w:r>
          </w:p>
          <w:p w14:paraId="40AFE8F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нсценировка сказки «Лиса и заяц».</w:t>
            </w:r>
          </w:p>
          <w:p w14:paraId="378A5F8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у детей выразительность речи, умение действовать в соответствии с текстом сказки, правильно и четко проговаривать слова, подбирать средства выразительности движений в соответствии с передаваемым образ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5B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Д/и «Какой предмет лишний».</w:t>
            </w:r>
          </w:p>
          <w:p w14:paraId="2EC8BD6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616AC3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з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епить представления детей о свойствах предметов, учить сравнивать предметы по различным признакам.                        </w:t>
            </w:r>
          </w:p>
          <w:p w14:paraId="0ED8F89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CE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альбома «Символы России». Цели: предложить детям рассмотреть альбом с государственными символами России, рассказать, чем отличается наша символика от других.</w:t>
            </w:r>
          </w:p>
          <w:p w14:paraId="7A90994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Русская береза – символ России». Цели: развивать познавательный интерес, коммуникативные навыки; </w:t>
            </w:r>
          </w:p>
          <w:p w14:paraId="18560A9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любовь к природе родного края, желание сохранять ее, патриотические чувства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E0569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66804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7CD72B1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8782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B7FE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A739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8DD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3D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B5CF03" w14:textId="77777777" w:rsidR="00E92345" w:rsidRPr="00E92345" w:rsidRDefault="00E92345" w:rsidP="00E92345">
      <w:pPr>
        <w:rPr>
          <w:sz w:val="20"/>
          <w:szCs w:val="20"/>
        </w:rPr>
      </w:pPr>
    </w:p>
    <w:p w14:paraId="6CD37057" w14:textId="77777777" w:rsidR="00E92345" w:rsidRPr="00E92345" w:rsidRDefault="00E92345" w:rsidP="00E92345">
      <w:pPr>
        <w:rPr>
          <w:sz w:val="20"/>
          <w:szCs w:val="20"/>
        </w:rPr>
      </w:pPr>
    </w:p>
    <w:p w14:paraId="0689BA0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1D6F40D1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ABA1" w14:textId="37C79A40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30 октября</w:t>
            </w:r>
          </w:p>
        </w:tc>
      </w:tr>
      <w:tr w:rsidR="00E92345" w:rsidRPr="00E92345" w14:paraId="128D6E2D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4649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9243E80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7EA88F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158416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40792FDC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DEC08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0C4B1F7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264CA815" w14:textId="44EC4060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FB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74C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 полотенце»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, как правильно пользоваться полотенцем.</w:t>
            </w:r>
          </w:p>
          <w:p w14:paraId="748B3D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Жители многонациональной России». Цели: расширять представления детей о территории России, народах, ее населяющих; уточнить названия национальностей и народностей.</w:t>
            </w:r>
          </w:p>
          <w:p w14:paraId="1CC250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Край родной»</w:t>
            </w:r>
          </w:p>
          <w:p w14:paraId="659EEC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350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Воздушные шары».</w:t>
            </w:r>
          </w:p>
          <w:p w14:paraId="71D154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69BBB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семью цветами спектра, способствовать формированию у детей цветовых представл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D4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мость, показать роль хорошо выполненных дежурным поручений </w:t>
            </w:r>
          </w:p>
          <w:p w14:paraId="6C963D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. Цель: уточнение знаний о последовательности протекания сезонов.</w:t>
            </w:r>
          </w:p>
          <w:p w14:paraId="5ABB8F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Столица нашей Родины – Москва». 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5B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534AEF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CA80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пка-передвижка «Учимся наблюдать за изменениями в природе»</w:t>
            </w:r>
          </w:p>
          <w:p w14:paraId="7FA8564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0288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25F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813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BB5A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A453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6112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DAC5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E83F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77B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792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E14C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3BFD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7916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CA7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6722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23B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0BAF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5441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5C55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3938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дома почитать детям стихи о России.</w:t>
            </w:r>
          </w:p>
          <w:p w14:paraId="4D2B55F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7262B8F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63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22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DA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D2EE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808FF06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DE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12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DA1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 [10, с. 31]. </w:t>
            </w:r>
          </w:p>
          <w:p w14:paraId="39FD07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Железная дорога». Цели: продолжать учить раскатывать из шариков столбики и составлять из них задуманный предмет, закреплять умение соединять части, прижимая их друг к другу, обрезать стекой лишние столбики; развивать мелкую моторику пальце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22FB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D2DCF9A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61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32B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BD4D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37E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67E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05B4669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00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59A8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68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E0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И. Токмаковой «Красная площадь». Цель: закрепить понятие, что красивое стихотворение. Формирование навыков культурного поведения. Беседа «Это волшебное слово «Здравствуйте». Цель: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9759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1599090E" w14:textId="77777777" w:rsidTr="002640F1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B0B2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88797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FA7B17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0517F9" w14:textId="3F4F86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756DE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06AEA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а  путешествие «Россия-Родина моя». Цель: закрепить знания детей о том, что наша страна – Россия, о государственной символике России,  воспитывать в детях любовь к своей Родине.</w:t>
            </w:r>
          </w:p>
          <w:p w14:paraId="566643A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К нам гости пришли». Цель: расширить знания детей о способах и последовательности сервировки стола для праздничного обед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6E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Раз – словечко, два – словечко» </w:t>
            </w:r>
          </w:p>
          <w:p w14:paraId="73641A7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2590B7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умение составлять рассказ по серии картин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CC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ы (альбома) России. Рассказ воспитателя: «По страничкам истории страны». Цель: формировать у детей представления о героическом прошлом и настоящем русского народа.</w:t>
            </w:r>
          </w:p>
          <w:p w14:paraId="103F87E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Источники опасности».</w:t>
            </w:r>
          </w:p>
          <w:p w14:paraId="704C551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предметах, которые могут быть объектами возникновения опас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6966D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A256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5445803" w14:textId="77777777" w:rsidTr="002640F1">
        <w:trPr>
          <w:trHeight w:val="44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FD19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C845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0167F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2048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Город для кукол» [17, с. 18]. </w:t>
            </w:r>
          </w:p>
          <w:p w14:paraId="4399C2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строить жилой микрорайон из строительного материала, продолжать развивать способность различать и называть строительные детали; развивать умение устанавливать ассоциативные связи, предлагая вспомнить , какие похожие сооружения дети видели; воспитывать любовь к родному кра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C2B9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7D430A9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F15A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1E8B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6DA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07D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23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5B9F8E" w14:textId="77777777" w:rsidR="00E92345" w:rsidRPr="00E92345" w:rsidRDefault="00E92345" w:rsidP="00E92345">
      <w:pPr>
        <w:rPr>
          <w:sz w:val="20"/>
          <w:szCs w:val="20"/>
        </w:rPr>
      </w:pPr>
    </w:p>
    <w:p w14:paraId="7004F475" w14:textId="77777777" w:rsidR="00E92345" w:rsidRPr="00E92345" w:rsidRDefault="00E92345" w:rsidP="00E92345">
      <w:pPr>
        <w:rPr>
          <w:sz w:val="20"/>
          <w:szCs w:val="20"/>
        </w:rPr>
      </w:pPr>
    </w:p>
    <w:p w14:paraId="09231F9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C5CE51E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E40F" w14:textId="54E300FA" w:rsidR="00E92345" w:rsidRPr="00E92345" w:rsidRDefault="00E92345" w:rsidP="00B50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тверг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октября</w:t>
            </w:r>
          </w:p>
        </w:tc>
      </w:tr>
      <w:tr w:rsidR="00E92345" w:rsidRPr="00E92345" w14:paraId="12DAAB2E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1F3D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F13EAD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5FE52AE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B6C344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566DCA7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0B00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29BDBB0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0FF59511" w14:textId="5047BCDD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54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ED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ситуация «Медвежонок умывается». Цель: предложить детям посмотреть, как умывается игрушечный медвежонок.</w:t>
            </w:r>
          </w:p>
          <w:p w14:paraId="38502299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Наша родина - Россия!»</w:t>
            </w:r>
          </w:p>
          <w:p w14:paraId="754C2637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накомить детей с флагом России, воспитывать интерес к своей стране, любовь и гордость за свою страну.</w:t>
            </w:r>
          </w:p>
          <w:p w14:paraId="0562F5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игра «Моя страна»</w:t>
            </w:r>
          </w:p>
          <w:p w14:paraId="4075FF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мелкой моторик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0F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Разведчики».</w:t>
            </w:r>
          </w:p>
          <w:p w14:paraId="0D30B7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0F390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закрепление и активизация словаря, развитие внимания, самостоятель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C4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привлечь детей к оказанию помощи воспитателю по подготовке материалов к занятию.</w:t>
            </w:r>
          </w:p>
          <w:p w14:paraId="4E370028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ласково» Цель: обогащать словарь детей словами с уменьшительно ласкательными суффиксами. </w:t>
            </w:r>
          </w:p>
          <w:p w14:paraId="2F0DDCB8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Столица нашей» </w:t>
            </w:r>
          </w:p>
          <w:p w14:paraId="41D93E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690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C13D9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80F8A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2ED0318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оль семьи в воспитании патриотических чувств у дошкольников»</w:t>
            </w:r>
          </w:p>
          <w:p w14:paraId="0408E27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E56B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36310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7AB6A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BD61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45227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348B88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7DCDA5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EB0B1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A733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7C3E9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79A9A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6D549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53DDA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6C43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64EB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A1A0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97862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50241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9253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923B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F488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2D68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0B6A1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3095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A45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181C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0107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6358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FD1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FD4C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2981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C1238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7D2AA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88D20AC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5BB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17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6E9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[1, с. 127].</w:t>
            </w:r>
          </w:p>
          <w:p w14:paraId="438B49E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. «Счет до пяти. Число и цифра 5». Цели: сформировать представление о числе и цифре 5, умение считать до пяти, соотносить цифру 5 с количе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9E14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E57D077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33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77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541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50].</w:t>
            </w:r>
          </w:p>
          <w:p w14:paraId="5FE703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6. Цели: упражнять детей в ходьбе и беге между предметами; упражнять в прыжках на двух ногах; закреплять умение удерживать устойчивое равновесие при ходьбе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78B8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7D10643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66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43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B18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975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1AF4F5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FB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352E8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62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081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усской народной сказки «У страха глаза велики». Цель: помочь детям понять основную идею произведе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, учить отвечать на вопросы по содержанию, высказывать впечатления о прочитанном.</w:t>
            </w:r>
          </w:p>
          <w:p w14:paraId="27FD6A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Катя за столом». Цель: расширять представления о здоровой и полезной пище; совершенствовать элементарные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EA7C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91C955E" w14:textId="77777777" w:rsidTr="002640F1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79C4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03F2F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18CC20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25142DD" w14:textId="0FFC4749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F00B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4C0E1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ы со строительным материалом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9C4F0A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«Улицы города перед праздником»</w:t>
            </w:r>
          </w:p>
          <w:p w14:paraId="03520DC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 упражнять детей в конструировании, учить собирать свои постройки в жилые кварталы.</w:t>
            </w:r>
          </w:p>
          <w:p w14:paraId="7DE6E7C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Д/и 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Узнай сказку по иллюстрации»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14:paraId="1E56936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 закрепить знания детей о содержании и героях сказки; дать возможность продемонстрировать свои знания и предпочтения; развить речь.</w:t>
            </w:r>
          </w:p>
          <w:p w14:paraId="7A61227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751A5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8011B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D1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Шнуровки»</w:t>
            </w:r>
          </w:p>
          <w:p w14:paraId="1117C01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731296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формировать умение  выполнять шнуровку; развивать мелкую моторику рук, самостоятельность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96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Игрушка одна, а нас много». Цель: способствовать развитию умения договариваться.</w:t>
            </w:r>
          </w:p>
          <w:p w14:paraId="13EB5B7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Обычаи и занятия наших предков». Цели: расширять представления детей об обычаях наших предков, традициях родного края; помочь понять смысл различных традиций прошлого; воспитывать чувство гордости за богато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21B7A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738F7B6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EE4C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D058E51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9B0B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15B5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E7A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, Ноябрь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59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931670F" w14:textId="77777777" w:rsidR="00E92345" w:rsidRPr="00E92345" w:rsidRDefault="00E92345" w:rsidP="00E92345">
      <w:pPr>
        <w:rPr>
          <w:sz w:val="20"/>
          <w:szCs w:val="20"/>
        </w:rPr>
      </w:pPr>
    </w:p>
    <w:p w14:paraId="674B75AD" w14:textId="77777777" w:rsidR="00E92345" w:rsidRPr="00E92345" w:rsidRDefault="00E92345" w:rsidP="00E92345">
      <w:pPr>
        <w:rPr>
          <w:sz w:val="20"/>
          <w:szCs w:val="20"/>
        </w:rPr>
      </w:pPr>
    </w:p>
    <w:p w14:paraId="54EE55C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57DD8981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D644C" w14:textId="4F81C280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и 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54B2A80E" w14:textId="77777777" w:rsidTr="002640F1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4086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295782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00ECF6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37463D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4A8E3EE4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F9B8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7CE56B2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  <w:p w14:paraId="3D75DB4C" w14:textId="51E0BD89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C2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CA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чимся пользоваться носовым платком.</w:t>
            </w:r>
          </w:p>
          <w:p w14:paraId="061643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нии, как правильно пользоваться носовым платком.</w:t>
            </w:r>
          </w:p>
          <w:p w14:paraId="1F1B04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с детьми о Дне народного единства. Цель: закреплять представления детей о том, что наша страна огромная, многонациональная, рассказать о празднике «День народного единства», воспитывать уважение к другим народам и культурам.</w:t>
            </w:r>
          </w:p>
          <w:p w14:paraId="6A918A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«Край родной»  </w:t>
            </w:r>
          </w:p>
          <w:p w14:paraId="6C8585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1D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етвёртый лишний». </w:t>
            </w:r>
          </w:p>
          <w:p w14:paraId="3D7683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069ABE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обобщающие понятия, развивать мышлени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A2A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«Наши вещи в порядке». Цель: учить детей аккуратно складывать вещи, размещать на стуле, выворачивать вещи на лицевую сторону.</w:t>
            </w:r>
          </w:p>
          <w:p w14:paraId="5EBE58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 «Кто, где стоит». Цель: учить детей определять направление относительно себя, правильно использовать в речевых конструкциях.</w:t>
            </w:r>
          </w:p>
          <w:p w14:paraId="4748CB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«Столица нашей Родины – Москва». 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A6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1CD1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7C9C787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C6CDA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BE7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6A67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1C5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C595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F6E7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21FB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BE78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2FDD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5AE7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68DC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E89E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0D6B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D2A5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2BBB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C0AC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A15F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CA30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BFFA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F328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58CB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92D4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3F2EB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43E8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3873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BDFB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6DBF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4BB6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BD78E7A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F9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8EA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705D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с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7C65C5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Железная дорога для кукол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»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. Цели: учить рисовать прямые линии (короткие и длинные) в разных направлениях; учить рисовать рельсы со шпалами; формировать умение пользоваться красками; воспитывать отзывчивость, доброт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5903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54AA7E9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96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20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144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гулк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51].</w:t>
            </w:r>
          </w:p>
          <w:p w14:paraId="67E2FC5F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27. Цели: упражнять детей в ходьбе и беге с изменением направления движения; ходьбе и беге «змейкой» между предметами; сохранении равновесия на уменьшенной площади опоры; повторить упражнения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F8B5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4CDD07E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4A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5A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9639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3F3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E69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A722F4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1E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CCA85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94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D2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Михалкова «Моя улица». Цель: расширять представления детей о проезжей части и правилах поведения на улице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ны поведения за столом: практическое упражнение «Послушные локоточки». Цели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053A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0D5E9A52" w14:textId="77777777" w:rsidTr="002640F1">
        <w:trPr>
          <w:trHeight w:val="271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5991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DFBCA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455720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854B67A" w14:textId="2D04D0E3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93CD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D0BC4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тираем полки шкафов». Цели: расширять представления детей  о трудовых операциях, учить действовать аккуратно, соблюдать правила личной гигиены, формировать у детей положительное отношение к труду.</w:t>
            </w:r>
          </w:p>
          <w:p w14:paraId="3CD2FEE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 собираются на праздник». Цели: продолжать учить детей создавать игровые ситуации, обыгрывать их с игрушками, разворачивать сюжет, закрепить знания о празднике 4 ноября; воспитывать культуру по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B7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го цвета не стало?».</w:t>
            </w:r>
          </w:p>
          <w:p w14:paraId="698D2AE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67B4F714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ределять и точно называть цвет предметов, их оттен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57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зображением баталий, боёв, парада и т.п. Цели: пробудить  чувство гордости за силу России,  уважение к русским воинам, национальным героям, желание им подражать. </w:t>
            </w:r>
          </w:p>
          <w:p w14:paraId="1AAD5F2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влечение на основе народных подвижных игр (ко Дню народного единства). Цель: знакомить детей с культурой и традициями российского народа, удовлетворить потребность в движен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28371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09D6DBC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BA3A6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7EF0D3C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52F1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0DD1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20D9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F19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B9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8DB99DB" w14:textId="77777777" w:rsidR="00E92345" w:rsidRPr="00E92345" w:rsidRDefault="00E92345" w:rsidP="00E92345">
      <w:pPr>
        <w:rPr>
          <w:rFonts w:ascii="Times New Roman" w:hAnsi="Times New Roman" w:cs="Times New Roman"/>
          <w:sz w:val="16"/>
          <w:szCs w:val="16"/>
        </w:rPr>
      </w:pPr>
    </w:p>
    <w:p w14:paraId="6BAA1EFA" w14:textId="77777777" w:rsidR="00E92345" w:rsidRPr="00E92345" w:rsidRDefault="00E92345" w:rsidP="00E92345">
      <w:pPr>
        <w:rPr>
          <w:rFonts w:ascii="Times New Roman" w:hAnsi="Times New Roman" w:cs="Times New Roman"/>
          <w:sz w:val="16"/>
          <w:szCs w:val="16"/>
        </w:rPr>
      </w:pPr>
    </w:p>
    <w:p w14:paraId="78735467" w14:textId="77777777" w:rsidR="00E92345" w:rsidRPr="00E92345" w:rsidRDefault="00E92345" w:rsidP="00E9234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67EB1D82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B79EFB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FEE733D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955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B934E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430276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64D3A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518150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085453FB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D7E30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22CBB5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1AC20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291875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00F7E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3446A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86F1F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FDA29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92345" w:rsidRPr="00E92345" w14:paraId="36218193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69B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B81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55E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543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840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3BD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6B0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1C4389C6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A75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й дом, мой город»</w:t>
            </w:r>
          </w:p>
        </w:tc>
      </w:tr>
      <w:tr w:rsidR="00E92345" w:rsidRPr="00E92345" w14:paraId="06F784C5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91F02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крепить знания о родном доме, городе, некоторых городских объектах; продолжать знакомить с достопримечательностями родного города; вызвать чувство восхищения красотой родного города; воспитывать гордость за свой город (поселок)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; рассказать, что такое домашний адрес, воспитывать желание участвовать в городских мероприятиях, соблюдать чистоту.</w:t>
            </w:r>
          </w:p>
        </w:tc>
      </w:tr>
      <w:tr w:rsidR="00E92345" w:rsidRPr="00E92345" w14:paraId="6D0DA308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2267" w14:textId="3004DE63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Вторник 5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3B91CE3F" w14:textId="77777777" w:rsidTr="002640F1">
        <w:trPr>
          <w:trHeight w:val="186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0690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0C9B54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AFB74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81665B2" w14:textId="698A004C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3E484E22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A3A7A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2D24924" w14:textId="38F276B5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1BA72BF6" w14:textId="284CB66F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2F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883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ые ладошки». </w:t>
            </w:r>
          </w:p>
          <w:p w14:paraId="4925C1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мыть руки.</w:t>
            </w:r>
          </w:p>
          <w:p w14:paraId="48844A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Наша маленькая родина. Цели: продолжать знакомить детей с родным городом, его достопримечательностями, пробуждать чувство любви к своей родине, гордости за свой город.</w:t>
            </w:r>
          </w:p>
          <w:p w14:paraId="162797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Дом»  </w:t>
            </w:r>
          </w:p>
          <w:p w14:paraId="07E45A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B4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цепочку». </w:t>
            </w:r>
          </w:p>
          <w:p w14:paraId="31FE68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7F34F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о последовательности выполнения действий на улиц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58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 «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Уход за комнатными растениями»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Цель: развивать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умение детей обтирать листья растений.</w:t>
            </w:r>
          </w:p>
          <w:p w14:paraId="04F840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тгадай загадку». Цель: развитие мышления, умение отгадывать загадки, развитие воображения.</w:t>
            </w:r>
          </w:p>
          <w:p w14:paraId="42CC22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Дом»</w:t>
            </w:r>
          </w:p>
          <w:p w14:paraId="2C6511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69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Мой дом, мой город.</w:t>
            </w:r>
          </w:p>
          <w:p w14:paraId="4D2F09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9665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BC88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FC28C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437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2DA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CBC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A54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8AD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78FD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AF9F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8C0B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9B6A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53D0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5FB1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2273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1FD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5226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й дом, мой город»).</w:t>
            </w:r>
          </w:p>
        </w:tc>
      </w:tr>
      <w:tr w:rsidR="00E92345" w:rsidRPr="00E92345" w14:paraId="74F696FD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29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21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E579D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17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35, с. 167]. </w:t>
            </w:r>
          </w:p>
          <w:p w14:paraId="3921A8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ма: «Улица моего города». Цели: продолжать формировать знания о родном городе, его достопримечательностях, навыки коллективной деятельности; учить составлять рассказы на основе личного опыта; познакомиться со стихотворениями о родном кра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4158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D21337F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4E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1BE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467A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49].</w:t>
            </w:r>
          </w:p>
          <w:p w14:paraId="6289EA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25. Цели: упражнять детей в ходьбе и беге между предметами; упражнять в прыжках на двух ногах; закреплять умение удерживать устойчивое равновесие при ходьбе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1B8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BB5E7C4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54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CC8D4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5F7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72D051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E8F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CA37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9005EC" w14:textId="77777777" w:rsidTr="002640F1">
        <w:trPr>
          <w:trHeight w:val="448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24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446EB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0A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F8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Б. Заходер «Строители. Цель: вызвать яркий эмоциональный отклик. Формирование культуры поведения за столом. Практическое упражнение «Мишкин стульчик».  Цель: учить детей сохраня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15C7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0FBD9D21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DE72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DC9518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F4A89A1" w14:textId="7EAA1EC0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6BF47D" w14:textId="298EC58C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F215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F272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: изготовление макета «Дома нашего города». Цели: формирование навыков конструирования из бумаги, приклеивания к основной форме деталей; учить участвовать в коллективной работе.</w:t>
            </w:r>
          </w:p>
          <w:p w14:paraId="308ECD0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Что растёт в нашем краю». Цель: расширять представления о малой родин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B692A" w14:textId="77777777" w:rsidR="008A3302" w:rsidRPr="00E92345" w:rsidRDefault="008A3302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E92345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«Почтальон приносит письма».</w:t>
            </w:r>
          </w:p>
          <w:p w14:paraId="5ADE6D3D" w14:textId="77777777" w:rsidR="008A3302" w:rsidRPr="00E92345" w:rsidRDefault="008A3302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</w:pPr>
            <w:r w:rsidRPr="00E92345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_________________</w:t>
            </w:r>
          </w:p>
          <w:p w14:paraId="2211961A" w14:textId="77777777" w:rsidR="008A3302" w:rsidRPr="00E92345" w:rsidRDefault="008A3302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Цель:</w:t>
            </w:r>
            <w:r w:rsidRPr="00E92345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 развитие связной речи детей, внима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82E3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альбома «Город, в котором я живу». Цель: рассмотреть архитектурные особенности зданий в городе. </w:t>
            </w:r>
          </w:p>
          <w:p w14:paraId="0FD2253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йди предмет по описанию». Цель: воспитывать умение находить предмет по его наиболее характерным признак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96C2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E77D4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467D68B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1C5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3E75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27F5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0F79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70D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F66E8A2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19DE9656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9367" w14:textId="7DC73330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46134648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FF65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7BB27D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57B355C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2BADCFF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75BCDC8E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61D15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D76A53E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7169496C" w14:textId="1BAE039B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B8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F8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Мое полотенце».</w:t>
            </w:r>
          </w:p>
          <w:p w14:paraId="10A1A3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судить с детьми, почему необходимо пользоваться только своим полотенцем. </w:t>
            </w:r>
          </w:p>
          <w:p w14:paraId="240A95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амятники родного города». </w:t>
            </w:r>
          </w:p>
          <w:p w14:paraId="450DC9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рассказать детям о том, кому и в каких случаях ставят памятники, почему людям важно сохранять помять о героях, тружениках, знаменательных событиях. </w:t>
            </w:r>
          </w:p>
          <w:p w14:paraId="3D08F3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Пальчиковая гимнастика «Дом»  </w:t>
            </w:r>
          </w:p>
          <w:p w14:paraId="1B7CC8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2F9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ш город»</w:t>
            </w:r>
          </w:p>
          <w:p w14:paraId="47AC42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3675D8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дать информацию о родном городе: кто в нем живет, трудится, какой транспорт в нем езди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FF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ость, показать роль хорошо выполненных дежурным поручений в под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готовке и проведении занятий. </w:t>
            </w:r>
          </w:p>
          <w:p w14:paraId="74669C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На что похоже?». </w:t>
            </w:r>
          </w:p>
          <w:p w14:paraId="1F850F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смекалки, умение видеть характерные признаки предметов.</w:t>
            </w:r>
          </w:p>
          <w:p w14:paraId="4EAEA4A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Дом»</w:t>
            </w:r>
          </w:p>
          <w:p w14:paraId="1CEEF6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B2A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0E0882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840D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00E36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579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50C5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9B8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B93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BE35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322B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F86C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CFA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3B2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5099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2DFF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AADD7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FF050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0E5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E2C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5E57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3D9E3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C0C7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7BC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FF09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D42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  <w:p w14:paraId="5AB753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Ребенок и улица»</w:t>
            </w:r>
          </w:p>
        </w:tc>
      </w:tr>
      <w:tr w:rsidR="00E92345" w:rsidRPr="00E92345" w14:paraId="49411789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17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6B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D34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63D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5B884D4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AE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D6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2DF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5, с. 30]. </w:t>
            </w:r>
          </w:p>
          <w:p w14:paraId="2E9C84E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E9234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ветной домик»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E923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ели: продолжать учить детей пользоваться ножницами – «на глаз» разрезать широкие полоски бумаги на кубики (квадраты) или кирпичики (прямоугольники); показать прием деления квадрата по диагонали на два треугольника для получения крыши дома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A493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13854E2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96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26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920C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87C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A0F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AF148A8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D57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5B905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0D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96C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«Домик для улитки». Цели: учить детей внимательно слушать сказку, высказывать свое мнение по содержанию сказки; формировать умение отличать сказку от других жанров.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ов культурного поведения. Беседа «Это волшебное слово «Здравствуйте». Цели: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EBAA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4A1B48F5" w14:textId="77777777" w:rsidTr="002640F1">
        <w:trPr>
          <w:trHeight w:val="224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2AFF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B6038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0B1451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A7B26F3" w14:textId="2BB4DD19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92101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803E0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сенсорного воспитания.</w:t>
            </w:r>
          </w:p>
          <w:p w14:paraId="31D9C16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совершенствовать разнообразные исследовательские действия детей с предметами, упражнять в застегивании и расстегивании пуговиц, развивать мышцы пальцев, мелкую моторику рук, ловкость.</w:t>
            </w:r>
          </w:p>
          <w:p w14:paraId="09DC90D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Строители».</w:t>
            </w:r>
          </w:p>
          <w:p w14:paraId="6DAE33F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познакомить детей с игрой, содержащей несколько взаимосвязанных ролей, развивать умение объединяться в игре, распределять ро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81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строим дом»</w:t>
            </w:r>
          </w:p>
          <w:p w14:paraId="2ECD897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E203D8E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глазомер при выборе по образцу предметов определенной величины.                                    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C74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туативный разговор «Почему важно знать свой адрес». Цель: создать игровые ситуации, способствующие запоминанию детьми своего домашнего адреса. </w:t>
            </w:r>
          </w:p>
          <w:p w14:paraId="7A443CF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ремонту книги. Цели: предложить детям выбрать книги, нуждающиеся в ремонте, предположить, что произошло с этими книгами, с опорой на сигнальные рисунки повторить правила обращения с книго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E5013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6B86B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85DB05C" w14:textId="77777777" w:rsidTr="002640F1">
        <w:trPr>
          <w:trHeight w:val="326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AC7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6549EF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E91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0CCFBE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D5A5E4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ывание украинской народной сказки «Рукавичка» [15, с. 48]. </w:t>
            </w:r>
          </w:p>
          <w:p w14:paraId="5749E302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знакомить детей с произведениями устного народного творчества; развивать умение давать характеристику сказочным персонажам, побуждать к сопереживанию; воспитывать у детей интерес к народным сказк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6B2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5EE0962" w14:textId="77777777" w:rsidTr="002640F1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439D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FC31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00E4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F0F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E7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EACEAB" w14:textId="77777777" w:rsidR="00E92345" w:rsidRPr="00E92345" w:rsidRDefault="00E92345" w:rsidP="00E92345">
      <w:pPr>
        <w:rPr>
          <w:sz w:val="20"/>
          <w:szCs w:val="20"/>
        </w:rPr>
      </w:pPr>
    </w:p>
    <w:p w14:paraId="4607365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C137C6A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4E45" w14:textId="4C45C5FD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7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04ED0080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F3CE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450E5C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44C82C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C01746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1449C9B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C8A42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AE0EDD3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07866CC7" w14:textId="0210AE91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CA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024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Мое полотенце».</w:t>
            </w:r>
          </w:p>
          <w:p w14:paraId="718398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, как правильно пользоваться полотенцем.</w:t>
            </w:r>
          </w:p>
          <w:p w14:paraId="607325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Дом, в котором я живу!». Цели: побуждать детей рассказывать о доме, в котором он живет, учить гордиться чистотой и порядком, царящими там.</w:t>
            </w:r>
          </w:p>
          <w:p w14:paraId="3C6666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игра «Люблю по городу гулять».</w:t>
            </w:r>
          </w:p>
          <w:p w14:paraId="3F7EA6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E6B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21EFE6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B6E0B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свой адрес и номер дома, в котором живет; правильно отвечать на вопрос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E1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мость, показать роль хорошо выполненных дежурным поручений </w:t>
            </w:r>
          </w:p>
          <w:p w14:paraId="0459AEB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редмет по его тени». </w:t>
            </w:r>
          </w:p>
          <w:p w14:paraId="7F8FBE5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различать предмет по его контуру.</w:t>
            </w:r>
          </w:p>
          <w:p w14:paraId="48874F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Что нам стоит дом построить?». 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22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C0A67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208D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79D30D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гда у ребенка формируется совесть»</w:t>
            </w:r>
          </w:p>
          <w:p w14:paraId="30B1DC1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5499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2803A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5206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CAF5F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24B49A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D54FFE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EA2D4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D7563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12F43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42EB37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A8013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43C07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83CAB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8615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понаблюдать с детьми за строительством нового здания (из какого материала строят, сколько этажей уже построено, для чего или для кого будет предназначено здание).</w:t>
            </w:r>
          </w:p>
        </w:tc>
      </w:tr>
      <w:tr w:rsidR="00E92345" w:rsidRPr="00E92345" w14:paraId="30EA4D32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DE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0A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008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.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 132]. </w:t>
            </w:r>
          </w:p>
          <w:p w14:paraId="1BF66D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. «Овал». Цели: сформировать представление об овале, умение распознавать овал в предметах окружающей обстановки, выделять фигуры формы овала среди фигур разной форм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CEBB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A8EB5CB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33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D7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1EA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50].</w:t>
            </w:r>
          </w:p>
          <w:p w14:paraId="17F728BC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26. Цели: упражнять детей в ходьбе и беге между предметами; упражнять в прыжках на двух ногах; закреплять умение удерживать устойчивое равновесие при ходьбе на повышенной опор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E260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649E490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104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5FD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95E1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0C6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D97A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9C9BCFB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268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1FD81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A6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15F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казки «Три поросенка» (в обработке С. Михалкова). Цели: продолжать работу по формированию интереса к книге, помочь детям выявить, какую роль выполняют иллюстрации, показать, как много интересного можно узнать, внимательно рассматривая их.</w:t>
            </w:r>
          </w:p>
          <w:p w14:paraId="4B07E7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ов культурного поведения. Беседа «Это волшебное слово «Здравствуйте». Цель: обсудить с детьми, как и зачем люди приветствуют друг друга, какие приветствия подходят для общения со сверстниками, какие - при встрече со взрослыми людь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3964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C2816ED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B04D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04FEB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9ABF00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2BCD085" w14:textId="4423C53C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885D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543965" w14:textId="77777777" w:rsidR="008A3302" w:rsidRPr="00E92345" w:rsidRDefault="008A3302" w:rsidP="00E92345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оительная игра «Терем – теремок» </w:t>
            </w:r>
          </w:p>
          <w:p w14:paraId="682A7D74" w14:textId="77777777" w:rsidR="008A3302" w:rsidRPr="00E92345" w:rsidRDefault="008A3302" w:rsidP="00E92345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деталями модулей, способами их использовать; учить выполнять различные постройки.</w:t>
            </w:r>
          </w:p>
          <w:p w14:paraId="411BB9F6" w14:textId="77777777" w:rsidR="008A3302" w:rsidRPr="00E92345" w:rsidRDefault="008A3302" w:rsidP="00E92345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Три поросенка».</w:t>
            </w:r>
          </w:p>
          <w:p w14:paraId="5FB9DEA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использовать различные средства выразительности речи, мимики, пластики для передачи характера и особенностей поведения персонажей, учить согласовывать свои действия с действиями партнер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655" w14:textId="77777777" w:rsidR="008A3302" w:rsidRPr="00E92345" w:rsidRDefault="008A3302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>Д/и «Почтальон приносит письма».</w:t>
            </w:r>
          </w:p>
          <w:p w14:paraId="0EF44548" w14:textId="77777777" w:rsidR="008A3302" w:rsidRPr="00E92345" w:rsidRDefault="008A3302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</w:pPr>
            <w:r w:rsidRPr="00E92345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___________________________________________________</w:t>
            </w:r>
          </w:p>
          <w:p w14:paraId="4C128BEF" w14:textId="77777777" w:rsidR="008A3302" w:rsidRPr="00E92345" w:rsidRDefault="008A3302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>Цель:</w:t>
            </w:r>
            <w:r w:rsidRPr="00E92345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en-US"/>
              </w:rPr>
              <w:t xml:space="preserve"> развитие связной речи детей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32D" w14:textId="77777777" w:rsidR="008A3302" w:rsidRPr="00E92345" w:rsidRDefault="008A3302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 с мячом «Из чего состоит дом?». Цель: уточнение знаний частей дома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туативный разговор «Что я смогу сделать, чтобы город стал лучше». </w:t>
            </w:r>
          </w:p>
          <w:p w14:paraId="56AB4001" w14:textId="77777777" w:rsidR="008A3302" w:rsidRPr="00E92345" w:rsidRDefault="008A3302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у детей бережное отношение к природе, своему городу.</w:t>
            </w:r>
          </w:p>
          <w:p w14:paraId="02C34D8B" w14:textId="77777777" w:rsidR="008A3302" w:rsidRPr="00E92345" w:rsidRDefault="008A3302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фотографии с памятниками родного города. Цель: начать знакомство с памятниками города.</w:t>
            </w:r>
          </w:p>
          <w:p w14:paraId="1982858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49FA3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1411F7B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58DD2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512556C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0457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8D00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5009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62A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3E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63F863" w14:textId="77777777" w:rsidR="00E92345" w:rsidRPr="00E92345" w:rsidRDefault="00E92345" w:rsidP="00E92345">
      <w:pPr>
        <w:rPr>
          <w:sz w:val="20"/>
          <w:szCs w:val="20"/>
        </w:rPr>
      </w:pPr>
    </w:p>
    <w:p w14:paraId="053CB3E0" w14:textId="77777777" w:rsidR="00E92345" w:rsidRPr="00E92345" w:rsidRDefault="00E92345" w:rsidP="00E92345">
      <w:pPr>
        <w:rPr>
          <w:sz w:val="20"/>
          <w:szCs w:val="20"/>
        </w:rPr>
      </w:pPr>
    </w:p>
    <w:p w14:paraId="04CD5DEA" w14:textId="77777777" w:rsidR="00E92345" w:rsidRPr="00E92345" w:rsidRDefault="00E92345" w:rsidP="00E92345">
      <w:pPr>
        <w:rPr>
          <w:sz w:val="20"/>
          <w:szCs w:val="20"/>
        </w:rPr>
      </w:pPr>
    </w:p>
    <w:p w14:paraId="55987CB3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28F787BA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BCB0" w14:textId="64C546EE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27DE69D8" w14:textId="77777777" w:rsidTr="002640F1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4C62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AE28BD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5DAC08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9D92C9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541507BA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65B30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B751A80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  <w:p w14:paraId="68E4899F" w14:textId="66868713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75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96A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чимся пользоваться носовым платком.</w:t>
            </w:r>
          </w:p>
          <w:p w14:paraId="10EA5B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нии, как правильно пользоваться носовым платком.</w:t>
            </w:r>
          </w:p>
          <w:p w14:paraId="09C60085" w14:textId="77777777" w:rsidR="00E92345" w:rsidRPr="00E92345" w:rsidRDefault="00E92345" w:rsidP="00E92345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й дом». Цели: продолжать знакомить с различными строительными материалами, из которых состоят дома (дерево, кирпич, бетон), дополнять представления о профессии строитель.</w:t>
            </w:r>
          </w:p>
          <w:p w14:paraId="0C0EA3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«Дом»  </w:t>
            </w:r>
          </w:p>
          <w:p w14:paraId="28AF56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9F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Игра с палочками Кюизенера </w:t>
            </w:r>
          </w:p>
          <w:p w14:paraId="383A72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Дорога к дому» </w:t>
            </w:r>
          </w:p>
          <w:p w14:paraId="3535C9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B7BE0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измерять с помощью условной мер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D09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ражнение «Наши вещи в порядке».</w:t>
            </w:r>
          </w:p>
          <w:p w14:paraId="2E3854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аккуратно складывать вещи, размещать на стуле, выворачивать вещи на лицевую сторону.</w:t>
            </w:r>
          </w:p>
          <w:p w14:paraId="422109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 «Кто, где стоит». Цели: учить детей определять направление относительно себя, правильно использовать в речевых конструкциях.</w:t>
            </w:r>
          </w:p>
          <w:p w14:paraId="087B6D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«Дом»</w:t>
            </w:r>
          </w:p>
          <w:p w14:paraId="0229BB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1EA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84B5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посетить места отдыха (театр, зоопарк, парк, кинотеатр), обращая внимание на архитектуру зданий.</w:t>
            </w:r>
          </w:p>
          <w:p w14:paraId="1835CF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F42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D53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2EC0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557D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BFFA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044D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1E23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563C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5CEE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CF7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0214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CDD5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7DA1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9A35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F0BA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38A7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8A0D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2F4A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4A06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EE6C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120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1633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6D3A2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0296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4855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F694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AADC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E254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024001D6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48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B4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36C1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[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]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9B3EC9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ома для матрешек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». Цели: у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чить детей рисовать маленькие и большие предметы, состоящие из квадрата и треугольник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; продолжать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чить составлять сюжетную композицию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; воспитывать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тзывчивое отношение к окружающи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C499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9EF3B6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2A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A1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DC3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гулк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51].</w:t>
            </w:r>
          </w:p>
          <w:p w14:paraId="2D79E580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27. Цели: упражнять детей в ходьбе и беге с изменением направления движения; ходьбе и беге «змейкой» между предметами; сохранении равновесия на уменьшенной площади опоры; повторить упражнения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6624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9BDA59D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877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7A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149C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952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62A7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EC351AC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47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FD021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20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98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С. Михалкова «Моя улица». Беседа по содержанию стихотворения. Цель: расширять представления детей о проезжей части и правилах поведения на улице.</w:t>
            </w:r>
          </w:p>
          <w:p w14:paraId="150B2D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ны поведения за столом: практическое упражнение «Послушные локоточки». Цели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330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2933759A" w14:textId="77777777" w:rsidTr="002640F1">
        <w:trPr>
          <w:trHeight w:val="2480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A9F08A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7DB5B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0B1610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695CCB0" w14:textId="3FE36BA8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A31A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CB0034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тираем полки шкафов»</w:t>
            </w:r>
          </w:p>
          <w:p w14:paraId="677B71D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ять представления детей  о трудовых операциях, учить действовать аккуратно, соблюдать правила личной гигиены, формировать у детей положительное отношение к труду, желание трудиться</w:t>
            </w:r>
          </w:p>
          <w:p w14:paraId="05CA5EC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утешествие по городу». Цели: развивать умение действовать с воображаемыми объектами, использовать предметы-заместители, развитие реч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E74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мики и дорожки»</w:t>
            </w:r>
          </w:p>
          <w:p w14:paraId="41338955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1284E3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детей строить дома из кубиков и дорожек из лент, закреплять понятия длинный, коротки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AC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воспитания. </w:t>
            </w:r>
          </w:p>
          <w:p w14:paraId="7700F42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безопасными способами общения с оборудованием, учить самостоятельно подбирать инвентарь я выбранного вида двигательной деятельности; совершенствовать двигательные умения и навыки.</w:t>
            </w:r>
          </w:p>
          <w:p w14:paraId="7AA4216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Место, где я родился». Цель: расширять представления о малой родин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A39D6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70DB536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1BC3C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7474A42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335E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BE22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482B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671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10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F8B240" w14:textId="77777777" w:rsidR="00E92345" w:rsidRPr="00E92345" w:rsidRDefault="00E92345" w:rsidP="00E92345">
      <w:pPr>
        <w:rPr>
          <w:sz w:val="20"/>
          <w:szCs w:val="20"/>
        </w:rPr>
      </w:pPr>
    </w:p>
    <w:p w14:paraId="23DB06C9" w14:textId="77777777" w:rsidR="00E92345" w:rsidRPr="00E92345" w:rsidRDefault="00E92345" w:rsidP="00E92345">
      <w:pPr>
        <w:rPr>
          <w:sz w:val="20"/>
          <w:szCs w:val="20"/>
        </w:rPr>
      </w:pPr>
    </w:p>
    <w:p w14:paraId="24A01614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6CBFC211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7BB49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0CAD41A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B07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7A19A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E36F3A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2D712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359F2A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0A4D4892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385039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E82DD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339DD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53A5FE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7ECA6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26EFC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C9D83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78D34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92345" w:rsidRPr="00E92345" w14:paraId="3742F174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C85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113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45F3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8A4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41EA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205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C99B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10A59446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CA7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мощники в доме»</w:t>
            </w:r>
          </w:p>
        </w:tc>
      </w:tr>
      <w:tr w:rsidR="00E92345" w:rsidRPr="00E92345" w14:paraId="1F15848F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EEC3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 представления детей о предметах ближайшего окружения, их назначении, продолжать показывать разные способы обследования предметов быта; формировать у детей обобщенное понятие «посуда, мебель, бытовая техника», представления ее назначении, существенных признаках (форма, цвет, размер), материалах, из которых изготавливают посуду.</w:t>
            </w:r>
          </w:p>
        </w:tc>
      </w:tr>
      <w:tr w:rsidR="00E92345" w:rsidRPr="00E92345" w14:paraId="52569381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400" w14:textId="300A014E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B50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1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062A3687" w14:textId="77777777" w:rsidTr="002640F1">
        <w:trPr>
          <w:trHeight w:val="2113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D9C6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4863574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BBD89A4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156508B" w14:textId="1D4780AE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375C908E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269EE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446C134" w14:textId="3C2CCE80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02200D75" w14:textId="696EB78A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0F6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90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и: закреплять умение мыть кисти и запястья рук, лицо, не разбрызгивать воду; учить мыть уши.</w:t>
            </w:r>
          </w:p>
          <w:p w14:paraId="036791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бы в доме было комфортно» </w:t>
            </w:r>
          </w:p>
          <w:p w14:paraId="374FD8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предметами, создающими комфорт (телевизор, холодильник, пылесос, ковер, бра).</w:t>
            </w:r>
          </w:p>
          <w:p w14:paraId="0D3F1C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Помощники»</w:t>
            </w:r>
          </w:p>
          <w:p w14:paraId="49327D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F2E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развитию речи  </w:t>
            </w:r>
          </w:p>
          <w:p w14:paraId="2E6979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F7001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качества предметов, правильно отвечать на вопросы, составлять короткий рассказ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54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Цель</w:t>
            </w:r>
            <w:r w:rsidRPr="00E923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en-US"/>
              </w:rPr>
              <w:t xml:space="preserve">: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продолжать учить детей ухаживать за комнатными растениями.</w:t>
            </w:r>
          </w:p>
          <w:p w14:paraId="39348E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укла Маша купила мебель»</w:t>
            </w:r>
          </w:p>
          <w:p w14:paraId="3058BC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я ориентироваться в пространстве с помощью плана.</w:t>
            </w:r>
          </w:p>
          <w:p w14:paraId="57549C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К нам пришла Федора». </w:t>
            </w:r>
          </w:p>
          <w:p w14:paraId="63FFE5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B4C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Помощники в доме.</w:t>
            </w:r>
          </w:p>
          <w:p w14:paraId="2B7358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1A55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5F1A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752E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8A52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пка передвижка «Опасные предметы»</w:t>
            </w:r>
          </w:p>
          <w:p w14:paraId="3E80FA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E5C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018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222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187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BAC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EB8C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6CE6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DC1B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0F44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D681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3B21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7656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D13D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ебель, посуда, бытовая техника»).</w:t>
            </w:r>
          </w:p>
        </w:tc>
      </w:tr>
      <w:tr w:rsidR="00E92345" w:rsidRPr="00E92345" w14:paraId="037DE14D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94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8E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8A116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77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34, с. 206]. </w:t>
            </w:r>
          </w:p>
          <w:p w14:paraId="2B6208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 мире стекла». Цели: помочь выявить свойства стекла (прочное, светлое, цветное, гладкое); воспитывать бережное отношение к вещам; развивать любозна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2E6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FF491EF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FF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96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C64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69A5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B547651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F85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F977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CA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1F8D8E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65D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CEF3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D39C7E8" w14:textId="77777777" w:rsidTr="002640F1">
        <w:trPr>
          <w:trHeight w:val="410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BE1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40D87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00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CB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ия Ю. Тувима «Чудеса». Цель: продолжать работу по формированию у детей интереса к книге, учить пересказывать запомнившиеся фрагменты произведения, рассказывать о впечатлениях от прочитанног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B073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316DFFB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681F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DB474E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EF4FCF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70F164B" w14:textId="479A2531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D71A5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19F59C" w14:textId="77777777" w:rsidR="008A3302" w:rsidRPr="00E92345" w:rsidRDefault="008A3302" w:rsidP="00E923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: «В шкаф повесим мы рубашку, а в буфет поставим чашку». Цели: формировать умение детей наклеивать готовые формы на лист бумаги, создавать коллективную композицию. Рассматривание сюжетных картинок «Мебель». Цель: предложить детям найти предметы мебели, рассказать об их назначен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04D7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трана вещей»</w:t>
            </w:r>
          </w:p>
          <w:p w14:paraId="7AD9C33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F23437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рассказывать о назначении предметов мебел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104D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клеим чайник». Цель: учить детей зрительно расчленять изображение предмета на части, составлять предмет из частей.</w:t>
            </w:r>
          </w:p>
          <w:p w14:paraId="1182FA8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ая мебель была в избе». Цель: познакомить детей с убранством избы, рассказать, какая раньше была мебел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0F74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AA9B5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EF1DB0C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B65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944D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60DD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1BC6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5AB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6D326D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22B9AAF7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5BFB" w14:textId="6FF207F3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03D32A45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7BDF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6DDA39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59B018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C57E6F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6B90299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8415A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00FD5DD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79B408FC" w14:textId="6A8C53A7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A8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1B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ь: обсудить с детьми, почему надо мыть руки перед едой, пользоваться полотенцем.</w:t>
            </w:r>
          </w:p>
          <w:p w14:paraId="10655D5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то нужно знать при обращении с мебелью?». Цели: познакомить детей с правилами безопасного поведения при обращении с мебелью, правилами бережного обращения и ухода за мебелью.</w:t>
            </w:r>
          </w:p>
          <w:p w14:paraId="1BBA1D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ного мебели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559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24108C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9ED27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рядковом счете в пределах пяти, учить сравнивать множества предметов по количеств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273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4EBBB4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. Цель: учить детей узнавать электроприборы по характерным признакам, отгадывая загадки о них. </w:t>
            </w:r>
          </w:p>
          <w:p w14:paraId="120F59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большой стеклянный чайник»</w:t>
            </w:r>
          </w:p>
          <w:p w14:paraId="71E163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649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омощники в доме»</w:t>
            </w:r>
          </w:p>
          <w:p w14:paraId="7C4D6F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B11F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 рассказать о своей профессии.</w:t>
            </w:r>
          </w:p>
          <w:p w14:paraId="431F93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6DAD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A4B5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D2DD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9556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2DCE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6475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EF46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78A3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20DC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BF2F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A003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142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4275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B3F1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4674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FEC0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2F4D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BA30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D075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Посоветовать родителям поговорить с детьми о правилах безопасного поведения дома, в детском саду, на улице.</w:t>
            </w:r>
          </w:p>
          <w:p w14:paraId="6230C3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4224E65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5A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0A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D3BCA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F47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16, с. 152]. </w:t>
            </w:r>
          </w:p>
          <w:p w14:paraId="15D35C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: «Поможем бабушке Федоре». Цели: поддерживать инициативность и самостоятельность ребёнка в речевом общении со взрослыми и сверстниками; уточнить и расширить словарь по теме «Посуда»; формировать умение детей при ответах на вопросы использовать элементы объяснительной речи; развивать умение составлять загадки-описания по образцу со зрительной опорой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8E3F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27F7158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50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40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B007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52].</w:t>
            </w:r>
          </w:p>
          <w:p w14:paraId="06BEF2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28. Цели: упражнять в ходьбе и беге 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C88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7316A9C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13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BF55A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15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05C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AE6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EAA1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9F73B6C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91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89308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254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4EFD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.Я. Маршак  Откуда стол пришёл?</w:t>
            </w:r>
            <w:r w:rsidRPr="00E92345"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ель: формировать умение внимательно слушать произведение, отвечать на вопросы по содержанию. Работа по воспитанию культуры поведения за столом во время обеда. Цель: закреплять умение справедливо оценивать свои поступки и поступки сверст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0C11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6561A0B5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55D9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C3BAB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0DF41B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1BB261C" w14:textId="3FE9FDA6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B1C2B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877EF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Мойдодыр» по сказке К. Чуковского «Мойдодыр». Цель: принять участие в сговоре на игру; активизировать игру вопросами, советами, чтением наизусть отдельных отрывков сказки.</w:t>
            </w:r>
          </w:p>
          <w:p w14:paraId="6A1F4C3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я «Сервиз для куклы». </w:t>
            </w:r>
          </w:p>
          <w:p w14:paraId="4DBC66B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развивать чувствительность пальцев, познакомить со способами обследования предметов разной форм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C2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айный сервиз».</w:t>
            </w:r>
          </w:p>
          <w:p w14:paraId="5E7889A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145F2E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теплыми и холодными цветами спектра, учить называть их правильн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984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В посудном магазине». Цели: формировать умение рассматривать картины, обогатить словарь по теме.</w:t>
            </w:r>
          </w:p>
          <w:p w14:paraId="10D3C30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мячом «Кто больше назовёт предметов мебели». Цели: закреплять с  детьми названия предметов мебели; активизировать и расширять словарный запас дет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ECA89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CC80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B825FF9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5F31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FAA4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8AD0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A4C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04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3A8A0EE" w14:textId="77777777" w:rsidR="00E92345" w:rsidRPr="00E92345" w:rsidRDefault="00E92345" w:rsidP="00E92345">
      <w:pPr>
        <w:rPr>
          <w:sz w:val="20"/>
          <w:szCs w:val="20"/>
        </w:rPr>
      </w:pPr>
    </w:p>
    <w:p w14:paraId="2732C39F" w14:textId="77777777" w:rsidR="00E92345" w:rsidRPr="00E92345" w:rsidRDefault="00E92345" w:rsidP="00E92345">
      <w:pPr>
        <w:rPr>
          <w:sz w:val="20"/>
          <w:szCs w:val="20"/>
        </w:rPr>
      </w:pPr>
    </w:p>
    <w:p w14:paraId="618779A9" w14:textId="77777777" w:rsidR="00E92345" w:rsidRPr="00E92345" w:rsidRDefault="00E92345" w:rsidP="00E92345">
      <w:pPr>
        <w:rPr>
          <w:sz w:val="20"/>
          <w:szCs w:val="20"/>
        </w:rPr>
      </w:pPr>
    </w:p>
    <w:p w14:paraId="25532C8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3ED36501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EF7C1" w14:textId="1D749348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61ED40B0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91A6D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E787E2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154E37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0A6F118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2F7C0DA5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44A4F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C438A99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48E05575" w14:textId="6628D783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3A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07C6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нтроль за своим внешним видом.</w:t>
            </w:r>
          </w:p>
          <w:p w14:paraId="7E8DFF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и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щать внимание на свой внешний вид, понимать, что значит выглядеть опрятно. </w:t>
            </w:r>
          </w:p>
          <w:p w14:paraId="2899A49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 «Марусин сундучок»</w:t>
            </w:r>
          </w:p>
          <w:p w14:paraId="294C43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закреплять знания детей о свойствах материалов, из которых изготовлены различные предметы. </w:t>
            </w:r>
          </w:p>
          <w:p w14:paraId="6DC439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мощники»</w:t>
            </w:r>
          </w:p>
          <w:p w14:paraId="1BD6B3A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23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Складывание чайника из геометрических фигур. </w:t>
            </w:r>
          </w:p>
          <w:p w14:paraId="0AE90F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A0AAF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детей выкладывать предмет из геометрически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D4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, поддерживать порядок.</w:t>
            </w:r>
          </w:p>
          <w:p w14:paraId="0272B1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  «Полосатый коврик»</w:t>
            </w:r>
          </w:p>
          <w:p w14:paraId="050667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практически применять знания, полученные ранее, сравнивать по цвету.</w:t>
            </w:r>
          </w:p>
          <w:p w14:paraId="61AB204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К нам пришла Федора». 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339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7FD3FA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4649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D6C3F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BEC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2BE9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B8C5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065E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25D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5909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B8A1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3670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4243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D9C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4060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C78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DE2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E8C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61477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E81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A829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199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778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рассматривание дома мебели, уточнение материалов из которых она сделана, её свойств</w:t>
            </w:r>
          </w:p>
          <w:p w14:paraId="10B3EF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08A71447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77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FC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6EA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7E9F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EFB533A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A7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C2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6A7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 [5, с. 108]. </w:t>
            </w:r>
          </w:p>
          <w:p w14:paraId="2D51DD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Чайный сервиз для игрушек».  Цели: учить лепить посуду конструктивным способом; вызвать интерес к коллективной работе по созданию чайного сервиза для игрушек; учить  договариваться о размерах поделок и характере оформления; развивать мелкую моторику, глазомер; синхронизировать движения обеих рук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AD64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BCA8845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BB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858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7945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368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9E30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2CCC439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8C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24E83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A3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C6AD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. Васильев. «Мебель – это что такое» Цель: учить внимательно, слушать и отвечать на вопросы. Развивающая образовательная ситуация на игровой основе «Покажем кукле Кате, как мы умеем раздеваться». Цель: закреплять навык аккуратного складывания одеж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A5AC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6AEC6CF0" w14:textId="77777777" w:rsidTr="002640F1">
        <w:trPr>
          <w:trHeight w:val="222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0642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AFF178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736EE3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85091B1" w14:textId="115D68BC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F1F38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17DBF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. Цель: узнавать предметы из металла, определять его качественные характеристики (структура поверхности, цвет) и свойства (теплопроводимость, ковкость).</w:t>
            </w:r>
          </w:p>
          <w:p w14:paraId="445EFB8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Домашние заботы»</w:t>
            </w:r>
          </w:p>
          <w:p w14:paraId="0AE477F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обуждать детей творчески в играх воспроизводить быт семьи (постирать куклам одежду, одеяло, простынку, погладить белье, сложить белье в шкафчик, в ящичек комода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CE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то больше увидит и назовет»</w:t>
            </w:r>
          </w:p>
          <w:p w14:paraId="59F32D5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11EDBE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выделять и обозначать словом внешние признаки предметов (бытовая техника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9A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ситуация: «Домашние электроприборы». Цель: закреплять знания детей с бытовыми электроприборами, их назначении и правилами пользования.</w:t>
            </w:r>
          </w:p>
          <w:p w14:paraId="27C4693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ая беседа «Что может случиться, если баловаться на стуле?» Цель: познакомить детей с правилами безопасного поведения при обращении с мебелью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04F4B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2DD26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4D359B9" w14:textId="77777777" w:rsidTr="002640F1">
        <w:trPr>
          <w:trHeight w:val="84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C18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A23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59CF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Мебель для детского сада». [7, с. 118]. </w:t>
            </w:r>
          </w:p>
          <w:p w14:paraId="646D57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научить детей строить различные предметы мебели, объединять постройки единым сюжетом, сообща обыгрывать их; научить отражать в своих конструкциях имеющиеся представления из своего опыта, закрепить конструкторские навы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D3C9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AE32A5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5DB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699B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A5A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B52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0E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D9BF81" w14:textId="77777777" w:rsidR="00E92345" w:rsidRPr="00E92345" w:rsidRDefault="00E92345" w:rsidP="00E92345">
      <w:pPr>
        <w:rPr>
          <w:sz w:val="20"/>
          <w:szCs w:val="20"/>
        </w:rPr>
      </w:pPr>
    </w:p>
    <w:p w14:paraId="0694905C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2865652C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BA65" w14:textId="4D414CE9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1AC8F275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A4D1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01FB2CE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1B4A40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0FC42AE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7896E75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62EE0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9B136CB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33741003" w14:textId="2E8FE768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1F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C3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 полотенце»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, как правильно пользоваться полотенцем.</w:t>
            </w:r>
          </w:p>
          <w:p w14:paraId="1B221B7B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Что такое мебель?». Цели: уточнить с детьми название предметов мебели, для чего нужна мебель; рассказать о значении предметов мебели в жизни человека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игра «Много мебели в квартире».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4F4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зрезные картинки по теме «Посуда»  </w:t>
            </w:r>
          </w:p>
          <w:p w14:paraId="35977E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FD8B6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7E581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AA656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выделять часть объекта из целого, анализировать изображ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C8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ость, показать роль, хорошо выполненных дежурным поручений в под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готовке и проведении занятий. </w:t>
            </w:r>
          </w:p>
          <w:p w14:paraId="044AEB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удесный мешочек. Посуда». </w:t>
            </w:r>
          </w:p>
          <w:p w14:paraId="4936A1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мение детей определять предметы на ощупь. </w:t>
            </w:r>
          </w:p>
          <w:p w14:paraId="4FE5EF1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Вот большой стеклянный чайник»</w:t>
            </w:r>
          </w:p>
          <w:p w14:paraId="431360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07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6A5DD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413D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6D8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B05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BB8A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F87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8ACB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3EC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C491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7BF2E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219C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7F75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CCD7F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861EB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54E8E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770B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0E9D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едложить родителям привлекать детей к посильному труду с использованием электроприборов под контролем взрослого</w:t>
            </w:r>
          </w:p>
        </w:tc>
      </w:tr>
      <w:tr w:rsidR="00E92345" w:rsidRPr="00E92345" w14:paraId="5F7026B1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A27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9D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1F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[1, с. 137]. </w:t>
            </w:r>
          </w:p>
          <w:p w14:paraId="634AB527" w14:textId="77777777" w:rsidR="00E92345" w:rsidRPr="00E92345" w:rsidRDefault="00E92345" w:rsidP="00E92345">
            <w:pPr>
              <w:spacing w:after="0" w:line="240" w:lineRule="auto"/>
              <w:ind w:left="4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. «Внутри, снаружи». Цели: уточнить понимание смысла слов «внутри», «снаружи» и грамотно употреблять их в речи; закрепить представления об овале, счетные умения в пределах 5, умение соотносить цифру с количеством предмет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1472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A1719BF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30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E8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397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54].</w:t>
            </w:r>
          </w:p>
          <w:p w14:paraId="422308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29. Цели: упражнять в ходьбе и беге 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0B35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B4AADA9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7D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35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8962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425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384F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163A869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E9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0A76F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14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4C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К. Чуковского «Мойдодыр». Цель: помочь детям осознать тему, содержания поэтического произведения; вызвать желание запоминать и выразительно  воспроизводить четверостишия.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ны поведения за столом: практическое упражнение «Послушные локоточки». Цель: учить детей правильно держать локти, сидя за столом (локти должны быть слегка прижаты к туловищу), сохранять правильную осан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DBCD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13F7F81A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2AF55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14209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832397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F7180EF" w14:textId="19D33518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6C364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6B196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троительные игры  «Делаем игрушечную кроватку». Цель: учить детей различать и называть детали конструктора (куб, пластина, кирпичик, брусок), формировать практические умения выполнения построек.</w:t>
            </w:r>
          </w:p>
          <w:p w14:paraId="11B9AB6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ситуация: «Комната для любимой куклы». Цель: продолжать учить различать и использовать предметы в быту и в труде в соответствии с их назначением.</w:t>
            </w:r>
          </w:p>
          <w:p w14:paraId="1AF1705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FA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</w:t>
            </w:r>
          </w:p>
          <w:p w14:paraId="504ACEE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0EFAAC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дорисовывать на изображенных предметах недостающие детали округлой формы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66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Разбери посуду». Цель: учить детей объединять предметы в группы: кухонная, столовая, чайная посуда, закреплять знания о ее назначении. Беседа «Кто делает мебель?». Цели: познакомить детей с профессией столяра; рассмотреть сюжетные картинки  с изображением работы столяра, столярной мастерско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6A2C0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2126E76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70C8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9F3F83C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F5B0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7A20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3B63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38E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F8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870E0F" w14:textId="77777777" w:rsidR="00E92345" w:rsidRPr="00E92345" w:rsidRDefault="00E92345" w:rsidP="00E92345">
      <w:pPr>
        <w:rPr>
          <w:sz w:val="20"/>
          <w:szCs w:val="20"/>
        </w:rPr>
      </w:pPr>
    </w:p>
    <w:p w14:paraId="1B331D75" w14:textId="77777777" w:rsidR="00E92345" w:rsidRPr="00E92345" w:rsidRDefault="00E92345" w:rsidP="00E92345">
      <w:pPr>
        <w:rPr>
          <w:sz w:val="20"/>
          <w:szCs w:val="20"/>
        </w:rPr>
      </w:pPr>
    </w:p>
    <w:p w14:paraId="12FDDA56" w14:textId="77777777" w:rsidR="00E92345" w:rsidRPr="00E92345" w:rsidRDefault="00E92345" w:rsidP="00E92345">
      <w:pPr>
        <w:rPr>
          <w:sz w:val="20"/>
          <w:szCs w:val="20"/>
        </w:rPr>
      </w:pPr>
    </w:p>
    <w:p w14:paraId="2FADDE0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41DC764B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A67CA" w14:textId="370ABB9A" w:rsidR="00E92345" w:rsidRPr="00E92345" w:rsidRDefault="00B50F60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7ED08802" w14:textId="77777777" w:rsidTr="002640F1">
        <w:trPr>
          <w:trHeight w:val="2686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5C91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2C51412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9FD7DE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8295DFB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56072340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02983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4A56992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14:paraId="0EE56D9D" w14:textId="48CFDDEE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E3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9D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чимся пользоваться носовым платком.</w:t>
            </w:r>
          </w:p>
          <w:p w14:paraId="5015EB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нии, как правильно пользоваться носовым платком, когда его необходимо использовать.</w:t>
            </w:r>
          </w:p>
          <w:p w14:paraId="740351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: «Не включай электрическую плиту». Цели: продолжать знакомить детей с предметами, которыми нельзя пользоваться самостоятельно, учить осторожно, обращаться с электроприборами.</w:t>
            </w:r>
          </w:p>
          <w:p w14:paraId="3E5CEF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мощники»</w:t>
            </w:r>
          </w:p>
          <w:p w14:paraId="0E5B35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41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ение описаний предметов.</w:t>
            </w:r>
          </w:p>
          <w:p w14:paraId="68AEB61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18C87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учить детей составлять описание по плану, подбирать значимые характеристики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7FE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 «Мои ловкие пальчики». Цель: учить детей застегивать крючки, пуговицы, «липучки» в паль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, куртках, побуждать делать это самостоятельно.</w:t>
            </w:r>
          </w:p>
          <w:p w14:paraId="7FFB0E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 «Телевизор». Цели: упражнять детей в самостоятельном получении новых цветовых тонов путем смешения двух цветов, учить составлять заданные цвета.</w:t>
            </w:r>
          </w:p>
          <w:p w14:paraId="5D70BF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«К нам пришла Федора». </w:t>
            </w:r>
          </w:p>
          <w:p w14:paraId="495F1D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B9F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406E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итуативные разговоры с детьми о том, какие электроприборы есть в доме, как они облегчают труд в семье, (кофемолка, миксер, мясорубка и тр.),  и как они изменились со времён их детства, что появилось нового, (пылесос – веник, стиральная машина – таз и доска для стирки и т.д.)</w:t>
            </w:r>
          </w:p>
          <w:p w14:paraId="24D5CC2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6F2F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A43AB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E16E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72CA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CDB9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309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BEA2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67D2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12D1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F5E6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8EF1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D1BE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F8B68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3C94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0804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A247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AB08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5FD7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456E5BE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C0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CB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60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Рисование) [4, с. 79].</w:t>
            </w:r>
          </w:p>
          <w:p w14:paraId="3EA33E95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осуда для кукол». Цели: учить детей придумывать узор на предмете, передавая его колорит и элементы; научить строить узор по формату заготовки; развивать умение видеть цветосочетания элементов узора; формировать умение работать крас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4B2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93EFAC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6F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4A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0AA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54].</w:t>
            </w:r>
          </w:p>
          <w:p w14:paraId="7E60AE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30. Цели: 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1CD7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FC6BCB7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4D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E9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4124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E5E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F15E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075BDEA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2BC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94005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03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D9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Н. Рыжова  «Сказка про кроватку». Цель: формировать умение внимательно слушать произведение, отвечать на вопросы по содержанию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Практическое упражнение «Ровная спинка». Цели: учить детей правильно сидеть за столом, не наклоняться к тарелке во время приема пищи, учить осознанно выполнять правила этикета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BBE6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7A82CAF3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DCD2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7C46A1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527108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12FED5B" w14:textId="56B11362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B1996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57842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 «Мытье стульчиков». Цели: учить детей принимать участие в общей работе, выбирать посильные действия; воспитывать трудолюбие.</w:t>
            </w:r>
          </w:p>
          <w:p w14:paraId="56757D5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В мебельном магазине». Цели: способствовать развитию сюжета игры, учить брать на себя знакомые роли, применять знания о правилах вежливого обращения,  познакомить детей с соответствующими ролевыми действия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29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е ошибись»</w:t>
            </w:r>
          </w:p>
          <w:p w14:paraId="11E6C3D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CF2EBA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в различии предметов по материалу, из которого они сделан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2B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предметах быта.</w:t>
            </w:r>
          </w:p>
          <w:p w14:paraId="7131067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ышление и умение определять отличительные признаки предмета.</w:t>
            </w:r>
          </w:p>
          <w:p w14:paraId="00D0EB0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Настольно – печатная игра «Переезжаем на новую квартиру». Цель: продолжать учить детей различать предметы, сходные по назначению и похожие внешне, помочь запомнить их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D62F0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58D63F0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3D235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BE0BFB3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B0CB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7BFE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D347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F13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6C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271DF3" w14:textId="77777777" w:rsidR="00E92345" w:rsidRPr="00E92345" w:rsidRDefault="00E92345" w:rsidP="00E92345">
      <w:pPr>
        <w:rPr>
          <w:sz w:val="20"/>
          <w:szCs w:val="20"/>
        </w:rPr>
      </w:pPr>
    </w:p>
    <w:p w14:paraId="0FB4F116" w14:textId="77777777" w:rsidR="00E92345" w:rsidRPr="00E92345" w:rsidRDefault="00E92345" w:rsidP="00E92345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46835FEA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918B9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9A42AD2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786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16F78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D222C3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07FD3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48A3E4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632E1027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036A1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0A35F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C552B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2033EB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93B6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B8F19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188AB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E610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92345" w:rsidRPr="00E92345" w14:paraId="798AD25F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9F9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C55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7D5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F59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F8F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609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7B0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15EFE3D2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790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Семья и семейные традиции «День матери»</w:t>
            </w:r>
          </w:p>
        </w:tc>
      </w:tr>
      <w:tr w:rsidR="00E92345" w:rsidRPr="00E92345" w14:paraId="4820F693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BB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пособствовать формированию у детей представлен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о семье, о нравственном отношении к семейным традициям, расширять знания о ближнем окружении, учить</w:t>
            </w:r>
          </w:p>
          <w:p w14:paraId="3D3F8012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збираться в родственных связях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; воспитывать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у детей любовь и уважение к членам семьи, показать ценность семьи для каждого человека и проявлять заботу о родных людях.</w:t>
            </w:r>
          </w:p>
        </w:tc>
      </w:tr>
      <w:tr w:rsidR="00E92345" w:rsidRPr="00E92345" w14:paraId="253F83DA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3C8C" w14:textId="76408CE9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8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4BDA974C" w14:textId="77777777" w:rsidTr="002640F1">
        <w:trPr>
          <w:trHeight w:val="184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1CFC5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40CB061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D73DB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D67BCCC" w14:textId="57170F9F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5FC2A8BD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03134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2FC69DD" w14:textId="16D049D3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2CAC89B2" w14:textId="3876122F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B44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C91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</w:p>
          <w:p w14:paraId="745541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 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навыки умывания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, мыть лицо, насухо вытираться полотенцем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D07A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еседа «Моя семья». Цели: ввести понятие «семья»; дать первоначальное представление о родственных отношениях в семье. </w:t>
            </w:r>
          </w:p>
          <w:p w14:paraId="2A096F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оя семья»</w:t>
            </w:r>
          </w:p>
          <w:p w14:paraId="470B51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F4A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Воздушные шары». </w:t>
            </w:r>
          </w:p>
          <w:p w14:paraId="292591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15D838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формированию у детей цветовых представлени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A0D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природы. Полив цветов.</w:t>
            </w:r>
          </w:p>
          <w:p w14:paraId="56A741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детей самостоятельно и ответственно выполнять обя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занности дежурного в уголке природы.</w:t>
            </w:r>
          </w:p>
          <w:p w14:paraId="69938D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Кто живет у нас в квартире?»</w:t>
            </w:r>
          </w:p>
          <w:p w14:paraId="5CA419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7E4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«Семья»</w:t>
            </w:r>
          </w:p>
          <w:p w14:paraId="12C7A1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9E1A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6FB9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сультация «Воспитательная миссия родителей»</w:t>
            </w:r>
          </w:p>
          <w:p w14:paraId="3C2299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F08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834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DF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14C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BEB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3E96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1064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EA21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280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DCCB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6D08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EB2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32E9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784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0CCB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Моя семья»).</w:t>
            </w:r>
          </w:p>
        </w:tc>
      </w:tr>
      <w:tr w:rsidR="00E92345" w:rsidRPr="00E92345" w14:paraId="1D3BC62F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09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DF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EC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14, с. 104]. </w:t>
            </w:r>
          </w:p>
          <w:p w14:paraId="0408E5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Мама дорогая! Мама золотая!». Цели: продолжать формировать представление детей о том, что мама – самый близкий и любимый человек; воспитывать заботливое отношение к маме и другим члена семь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147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16FF1C8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EBC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93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DA5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E6CD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D5FEEEB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2D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22E13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65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A959FD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DFB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C602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521E3D" w14:textId="77777777" w:rsidTr="002640F1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A7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7DE9D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65F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35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Л. Квитко «Бабушкины руки». Цель: формировать интерес к художественному слову, обогащать словарь детей.</w:t>
            </w:r>
          </w:p>
          <w:p w14:paraId="74DBF7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Мишкин стульчик».  Цель: учить детей сохраня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B6DD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2A0D53CD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3CAC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66096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B82C22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116304B" w14:textId="425F2C02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479CF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D82FB" w14:textId="77777777" w:rsidR="008A3302" w:rsidRPr="00E92345" w:rsidRDefault="008A3302" w:rsidP="00E923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: рельефная декоративная лепка «Цветы-сердечки». Цели: учить детей лепить «сердечки» разными способами в подарок мамам; показать варианты изображения цветов с элементами сердечками; воспитывать эстетический вкус.</w:t>
            </w:r>
          </w:p>
          <w:p w14:paraId="6F76832A" w14:textId="77777777" w:rsidR="008A3302" w:rsidRPr="00E92345" w:rsidRDefault="008A3302" w:rsidP="00E923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В какие игры я играю с мамой и папой». Цель: закреплять знания о важности семь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92D40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Разговор». </w:t>
            </w:r>
          </w:p>
          <w:p w14:paraId="0BDBD3A7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B53645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спомнить, как вести себя во время разговора взрослы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E348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ак я мамочку и папочку люблю»</w:t>
            </w:r>
          </w:p>
          <w:p w14:paraId="0272ED3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имена близких, закреплять представления о семье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пражнение «Что я маме пожелаю». Цель: воспитывать любовь к маме, желание защищать её.</w:t>
            </w:r>
          </w:p>
          <w:p w14:paraId="0E03820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фотографий людей разного возраста. Цель: расширять знания детей о линии жизн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A0ADC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37643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DB4EDD3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5498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6DDC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A75A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4671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24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148773" w14:textId="77777777" w:rsidR="00E92345" w:rsidRPr="00E92345" w:rsidRDefault="00E92345" w:rsidP="00E92345">
      <w:pPr>
        <w:rPr>
          <w:sz w:val="20"/>
          <w:szCs w:val="20"/>
        </w:rPr>
      </w:pPr>
    </w:p>
    <w:p w14:paraId="6B9D31C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662687F7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6175" w14:textId="0BAECC58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9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3B35344B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E981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FDBD12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54B591E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6A6BE38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25DC60F5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05F1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1CC9ECA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75CD7EFB" w14:textId="01F49662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D6C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4CE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Аккуратный шкафчик». Цель: формировать у детей умения самостоятельно обслуживать себя во время одевания на прогулку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2BFAA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Братья и сестры». Цель: формировать осознанное понимание значимости родственных отношений, зависимость добрых отношений от личных качеств каждого.</w:t>
            </w:r>
          </w:p>
          <w:p w14:paraId="6E0467F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«Как у нас семья большая» </w:t>
            </w:r>
          </w:p>
          <w:p w14:paraId="3A1598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71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0C73C3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00D91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рядковом счете в пределах пяти; активизировать в речи понятия «больше», «меньш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E35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ыполнять обязанности дежур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ного по столовой; аккуратно расставлять столовые приборы.</w:t>
            </w:r>
          </w:p>
          <w:p w14:paraId="5778DC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Моя семья». Цели: развивать внимание, память и логическое мышление; воспитывать любовь и уважение к своей семье. Физкультминутка «Дружно маме помогаем». Цель: </w:t>
            </w:r>
            <w:r w:rsidRPr="00E92345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E28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«Цветы в подарок мамочке»</w:t>
            </w:r>
          </w:p>
          <w:p w14:paraId="7E54B8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48253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C74CE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ED3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5920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4920D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DA4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1AF9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F079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7460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B384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FC5E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D0ED14" w14:textId="77777777" w:rsidR="00E92345" w:rsidRPr="00E92345" w:rsidRDefault="00E92345" w:rsidP="00E9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3DE1A" w14:textId="77777777" w:rsidR="00E92345" w:rsidRPr="00E92345" w:rsidRDefault="00E92345" w:rsidP="00E9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4A03" w14:textId="77777777" w:rsidR="00E92345" w:rsidRPr="00E92345" w:rsidRDefault="00E92345" w:rsidP="00E9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02243" w14:textId="77777777" w:rsidR="00E92345" w:rsidRPr="00E92345" w:rsidRDefault="00E92345" w:rsidP="00E9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F67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вторение с детьми стихотворения        Е. Благининой «Вот какая мама».</w:t>
            </w:r>
          </w:p>
        </w:tc>
      </w:tr>
      <w:tr w:rsidR="00E92345" w:rsidRPr="00E92345" w14:paraId="65C94D95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03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9D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70C54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11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35, с. 33]. </w:t>
            </w:r>
          </w:p>
          <w:p w14:paraId="336F0C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«Кто что делает в семье»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Цели: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  <w:lang w:val="x-none"/>
              </w:rPr>
              <w:t>развивать диалогическую речь; учить формулировать вопросы, оценивать поступки людей; прививать интерес детей к литературе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120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BA0B8DF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48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D0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EB8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55].</w:t>
            </w:r>
          </w:p>
          <w:p w14:paraId="537578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31. Цели: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AB1D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7E30D72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11B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9E32B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6E0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D4D7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7BF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288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EE4FA02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7C7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FEEE2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EF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CA4E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Чтение Е. Благинина «Посидим в тишине». Цели: познакомить детей со стихотворением Е. Благининой «Посидим в тишине», прививать любовь к чтению, развивать умение отвечать на вопросы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Воспитание культуры поведения за столом. Практическое упражнение «Ножки дружат»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Цель: у</w:t>
            </w: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</w:rPr>
              <w:t>чить детей правильно сидеть за столом (держать спину ров</w:t>
            </w: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</w:rPr>
              <w:softHyphen/>
              <w:t>но, ноги согнуты под прямым углом - «дружат»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8DBE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62EFBEC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9F47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D53679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3B921B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7CEEEE" w14:textId="704E01BA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E7199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CD47C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стихотворению Е. Благининой «Посидим в тишине». Цели: воспитывать у детей доброе, внимательное, уважительное отношение к маме, стремление помогать ей, радовать ее).</w:t>
            </w:r>
          </w:p>
          <w:p w14:paraId="1446ED7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разовательная ситуация «Моя семья»  Цель: закрепить представления о родственных отношениях в семье: каждый ребенок одновременно сын (дочь), внук (внучка), брат (сестра); мама и папа – дочь и сын бабушки и дедуш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299" w14:textId="77777777" w:rsidR="008A3302" w:rsidRPr="00E92345" w:rsidRDefault="008A3302" w:rsidP="00E92345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есть у куклы?»</w:t>
            </w:r>
          </w:p>
          <w:p w14:paraId="41FD576C" w14:textId="77777777" w:rsidR="008A3302" w:rsidRPr="00E92345" w:rsidRDefault="008A3302" w:rsidP="00E92345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F0F9AC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называть часть тела; формировать представление о том, для чего служит каждая часть тел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C4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 «Семья – это я!». Цель: закрепить знания своих  имени, фамилии и возраста, имени родителей; формировать положительную самооценку, образ Я. </w:t>
            </w:r>
          </w:p>
          <w:p w14:paraId="365B44D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ы дружные ребята». </w:t>
            </w:r>
          </w:p>
          <w:p w14:paraId="666BB6E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содействовать сплочению коллектива. Оформление выставки «Что умеет моя мама». Цель: формировать бережное отношение к вещам, изготовленным мамо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559A5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F835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B24A847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8359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119D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20E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7E1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A6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858A1E1" w14:textId="77777777" w:rsidR="00E92345" w:rsidRPr="00E92345" w:rsidRDefault="00E92345" w:rsidP="00E92345">
      <w:pPr>
        <w:rPr>
          <w:sz w:val="20"/>
          <w:szCs w:val="20"/>
        </w:rPr>
      </w:pPr>
    </w:p>
    <w:p w14:paraId="0B4718C5" w14:textId="77777777" w:rsidR="00E92345" w:rsidRPr="00E92345" w:rsidRDefault="00E92345" w:rsidP="00E92345">
      <w:pPr>
        <w:rPr>
          <w:sz w:val="20"/>
          <w:szCs w:val="20"/>
        </w:rPr>
      </w:pPr>
    </w:p>
    <w:p w14:paraId="418E03D9" w14:textId="77777777" w:rsidR="00E92345" w:rsidRPr="00E92345" w:rsidRDefault="00E92345" w:rsidP="00E92345">
      <w:pPr>
        <w:rPr>
          <w:sz w:val="20"/>
          <w:szCs w:val="20"/>
        </w:rPr>
      </w:pPr>
    </w:p>
    <w:p w14:paraId="0036843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6E272BB5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C011" w14:textId="35DB4390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0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79069BAF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EFC4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AFF498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47332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822108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4639FCC8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36C6F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D83A7C1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4D8658BA" w14:textId="4EC77140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BA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6BF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Упражнение «В гостях у Мойдодыра».</w:t>
            </w:r>
          </w:p>
          <w:p w14:paraId="2608EE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Franklin Gothic Book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ф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рмировать у детей понимание значения и необходимости гигиенических процедур.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BBC1F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У мамы с папой гости». </w:t>
            </w:r>
          </w:p>
          <w:p w14:paraId="210D23DB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воспитывать умение правильно вести себя присутствии взрослых; самостоятельно находить себе занятие; развивать умение проявлять терпение.</w:t>
            </w:r>
          </w:p>
          <w:p w14:paraId="10255D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Моя семья»</w:t>
            </w:r>
          </w:p>
          <w:p w14:paraId="047EFD4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D0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развитию речи (обучение рассказыванию).</w:t>
            </w:r>
          </w:p>
          <w:p w14:paraId="642D2A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Как я мамочку и папочку люблю»</w:t>
            </w:r>
          </w:p>
          <w:p w14:paraId="33B927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131B5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B10FA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называть имена близких, закреплять представления о семь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24D9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 «Как у нас красиво». Цель: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 xml:space="preserve">продолжать учить детей убирать игрушки на своё место; воспитывать бережливость. </w:t>
            </w:r>
          </w:p>
          <w:p w14:paraId="681677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то знает, пусть продолжает!» </w:t>
            </w:r>
          </w:p>
          <w:p w14:paraId="410339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ставлять рассказ по заданной схеме совместно с воспитателем.</w:t>
            </w:r>
          </w:p>
          <w:p w14:paraId="33B2864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Кто живет у нас в квартире?». Цель: развивать координацию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C7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в уголках активности.</w:t>
            </w:r>
          </w:p>
          <w:p w14:paraId="3E4604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38B9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E3885D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73F2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CD8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85B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BEDD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F26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1B94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CB9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6B1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AE0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16F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CD287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6B5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844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F9891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E25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E1F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61B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A84E3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C7C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E82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F90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2E4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8E2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455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 дома совместно нарисовать портрет своей семьи.</w:t>
            </w:r>
          </w:p>
          <w:p w14:paraId="3E8971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C1A4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E12F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EEEB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C588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079C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C359D0D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8B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83F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706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D07C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6291327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6F0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7D7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8EE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. [3, с. 296]. </w:t>
            </w:r>
          </w:p>
          <w:p w14:paraId="790291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любимой мамочки сделаю подарочки».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умение у детей составлять гармоничную композицию; продолжать осваивать технику освоение ножницами; воспитывать любовь и уважения к мам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982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4692658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7B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A5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CBD8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D99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68ED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38AFECB" w14:textId="77777777" w:rsidTr="002640F1">
        <w:trPr>
          <w:trHeight w:val="60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0DD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362E8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99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B951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Чтение К. Чуковский «Я один у мамы сын»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работу по формированию интереса к книге, учить детей отвечать на вопросы по тексту, формулировать общее высказывание о содержании произведения «Это стихотворение о...»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83A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70577E47" w14:textId="77777777" w:rsidTr="002640F1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9EDC6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47A978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E154CFA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61709F5" w14:textId="3236C865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5DF2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AE011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 «Игрушки из ниток». Цели: развивать умение работать руками, учиться реализовывать возможность преобразования и получать результат.</w:t>
            </w:r>
          </w:p>
          <w:p w14:paraId="736D35E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Купание куклы». Цели: закреплять разнообразные игровые действия; развивать игровые умения и навыки; обогащать словарный запас; воспитывать уважительное отношение к друг другу и бережное отношение к игрушка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1F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ленькие помощники».</w:t>
            </w:r>
          </w:p>
          <w:p w14:paraId="5DEA1DC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985F65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учить детей радовать своих родных, оказывать им посильную помощ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D7E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ссматривание иллюстраций, книг, фотографий о семье «Бабушка, дедушка – мои лучшие друзья». Цель: воспитывать гуманные отношения к старшему поколению.</w:t>
            </w:r>
          </w:p>
          <w:p w14:paraId="556022A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актическое упражнение «Как я встречаю маму». Цель: активизировать в речи детей ласковые слова и выражения.</w:t>
            </w:r>
          </w:p>
          <w:p w14:paraId="641EB01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Настольно – печатная игра: «Кто что делает?» Цель: учить детей называть действия, изображенные на картинках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5573F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F756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A56E93A" w14:textId="77777777" w:rsidTr="002640F1">
        <w:trPr>
          <w:trHeight w:val="42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45A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416BA7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811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, Х, </w:t>
            </w:r>
          </w:p>
          <w:p w14:paraId="028BEC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9A8FA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Л. Толстого «У бабки была внучка». [15, с. 70]. </w:t>
            </w:r>
          </w:p>
          <w:p w14:paraId="20D44C13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знакомить детей с произведениями русской классической литературы; развивать у детей образное восприятие литературного произведения; развивать речь детей, умение думать  и делать выводы; воспитывать уважение к людям, любовь к близки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7749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8E8D7A4" w14:textId="77777777" w:rsidTr="002640F1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E59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F388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B563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36C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48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7A57589" w14:textId="77777777" w:rsidR="00E92345" w:rsidRPr="00E92345" w:rsidRDefault="00E92345" w:rsidP="00E92345">
      <w:pPr>
        <w:rPr>
          <w:sz w:val="20"/>
          <w:szCs w:val="20"/>
        </w:rPr>
      </w:pPr>
    </w:p>
    <w:p w14:paraId="619AE322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40E8A97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6B71" w14:textId="3A6490E2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64FF283D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91CB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1F60804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9E512D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9D0F61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1E63C28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A50B0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666711E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05094C74" w14:textId="730E4511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C2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CE31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е упражнение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Моем, моем чисто-чисто». </w:t>
            </w:r>
            <w:r w:rsidRPr="00E92345">
              <w:rPr>
                <w:rFonts w:ascii="Times New Roman" w:eastAsia="Franklin Gothic Book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Цель: </w:t>
            </w: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вызвать у детей желание чисто мыть руки.</w:t>
            </w:r>
          </w:p>
          <w:p w14:paraId="0F6334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Бабушки и дедушки». Цель: формировать осознанное восприятие старшего поколения как источника мудрости, опыта, терпеливое и заботливое отношение к взрослым.</w:t>
            </w:r>
          </w:p>
          <w:p w14:paraId="6BE8828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Как у нас семья большая» </w:t>
            </w:r>
          </w:p>
          <w:p w14:paraId="51E438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8CBD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Лото» </w:t>
            </w:r>
          </w:p>
          <w:p w14:paraId="3E5FE41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FBE5E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ение в правильном использовании обобщающих слов; воспитание сообразительности, быстроты реак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C4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. Цель: привлечь детей к оказанию помощи воспитателю по подготовке материалов к занятию.</w:t>
            </w:r>
          </w:p>
          <w:p w14:paraId="077A0F6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му что нужно для работы»</w:t>
            </w:r>
          </w:p>
          <w:p w14:paraId="70ACF4D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ить знания детей о том, что людям в работе помогают разные орудия труда, вещи. </w:t>
            </w:r>
          </w:p>
          <w:p w14:paraId="363AF9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ружно маме помогаем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67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ED0AD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914F9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</w:t>
            </w:r>
          </w:p>
          <w:p w14:paraId="6FA6904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телям побеседовать с ребенком, что каждый человек, и он в том числе, должен знать и соблюдать правила вежливого ведения разговора.</w:t>
            </w:r>
          </w:p>
          <w:p w14:paraId="63F987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BECB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8ED5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B21A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530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4F17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80EE7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497C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31DE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86A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63B0F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911E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80B5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C9FA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7085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921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3D7E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1723113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8C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35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ADE8" w14:textId="77777777" w:rsidR="00E92345" w:rsidRPr="00E92345" w:rsidRDefault="00E92345" w:rsidP="00E92345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.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 141]. </w:t>
            </w:r>
          </w:p>
          <w:p w14:paraId="11E48A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1. «Впереди, сзади, между». Цели: уточнить понимание смысла слов «впереди», «сзади», «между» и грамотно употреблять их в речи;</w:t>
            </w:r>
            <w:r w:rsidRPr="00E92345"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пространственные отношения «справа» - «слева», закон сохранения количества, счетные умения в пределах 5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97B1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8AB1736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17E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62F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9549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56].</w:t>
            </w:r>
          </w:p>
          <w:p w14:paraId="4D7EC7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32. Цели: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B743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EE068BD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5F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D5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90B9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BF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1F7B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487E97D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FA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96E3A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0B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814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ассказа Д. Грабе «Мама». Цель: воспитывать любовь и ласку в детях к маме; умение говорить добрые, хорошие слова о маме.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ны поведения за столом: практическое упражнение «Послушные локоточки»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883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68567BE4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0E4FF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1EC7A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2DDC3A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585DBC4" w14:textId="40A7DF38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C9ED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7626C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троительные игры. «Домик для моей семьи».</w:t>
            </w:r>
          </w:p>
          <w:p w14:paraId="30BB3CA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анализировать готовую постройку, усваивать последовательный ход стройки, правильно называть знакомые делали строительного набора.</w:t>
            </w:r>
          </w:p>
          <w:p w14:paraId="1A126C4C" w14:textId="77777777" w:rsidR="008A3302" w:rsidRPr="00E92345" w:rsidRDefault="008A3302" w:rsidP="00E92345">
            <w:pPr>
              <w:spacing w:before="1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лушание музыкальных произведений. «Колыбельная» (музыка А. Гречанинова) Цели: привлечь внимание детей к выразительным средствам музыки, предложить детям описать характер музыки и догадаться, для чего она написана, как может называтьс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7B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Лото» ___________________________________________________</w:t>
            </w:r>
          </w:p>
          <w:p w14:paraId="2D1F7CA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в правильном использовании обобщающих слов; воспитание сообразительности, быстроты реак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C5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А без папы и без мамы – это что ж за выходной?»</w:t>
            </w:r>
          </w:p>
          <w:p w14:paraId="3DCA779A" w14:textId="77777777" w:rsidR="008A3302" w:rsidRPr="00E92345" w:rsidRDefault="008A3302" w:rsidP="00E92345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вязно рассказывать о проведенных выходных днях, воспитывать у детей уважительное отношение к родителям, отзывчивость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овая ситуация «Как Алёнка бабушке помогала». Цель: развитие самостоятельности при выборе способа группировки предметов.</w:t>
            </w:r>
          </w:p>
          <w:p w14:paraId="1B5B268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E23C9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C3A8EF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3D8BA97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F03CB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4ED0BE3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DBCF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AA49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C714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9A0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62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EDBCEF" w14:textId="77777777" w:rsidR="00E92345" w:rsidRPr="00E92345" w:rsidRDefault="00E92345" w:rsidP="00E92345">
      <w:pPr>
        <w:rPr>
          <w:sz w:val="20"/>
          <w:szCs w:val="20"/>
        </w:rPr>
      </w:pPr>
    </w:p>
    <w:p w14:paraId="0F7602E1" w14:textId="77777777" w:rsidR="00E92345" w:rsidRPr="00E92345" w:rsidRDefault="00E92345" w:rsidP="00E92345">
      <w:pPr>
        <w:rPr>
          <w:sz w:val="20"/>
          <w:szCs w:val="20"/>
        </w:rPr>
      </w:pPr>
    </w:p>
    <w:p w14:paraId="3D59345A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2BE4EDF9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2688" w14:textId="6FF7ACF9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1642F9B7" w14:textId="77777777" w:rsidTr="002640F1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8DB9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559F18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DC507A0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C26FE6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504B9E40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2D2F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7644625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  <w:p w14:paraId="213CF8DD" w14:textId="2CE3A8F3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FB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3B1A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Чтобы смеялся роток». Цель: </w:t>
            </w:r>
            <w:r w:rsidRPr="00E92345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учить детей умываться аккуратно, не забрызгивая одежду, воспитывать у детей опрятность.</w:t>
            </w:r>
          </w:p>
          <w:p w14:paraId="01A29A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«Праздник – День матери». Цели: рассказать детям о приближающемся празднике – Дне матери; развивать желание радовать маму хорошими поступками, подарками, помогать ей.</w:t>
            </w:r>
          </w:p>
          <w:p w14:paraId="561683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оя семья»</w:t>
            </w:r>
          </w:p>
          <w:p w14:paraId="38B5F2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FD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кажи, кого скажу»</w:t>
            </w:r>
          </w:p>
          <w:p w14:paraId="08037C2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8BFD9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в речи слова, обозначающие членов семь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79A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амообслуживание «Наши вещи в порядке». Цель: учить детей аккуратно складывать вещи, размещать на стуле, выворачивать вещи на лицевую сторону.</w:t>
            </w:r>
          </w:p>
          <w:p w14:paraId="7B8A7A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 «Найди маму». Цель: закреплять умение  рассказывать о детенышах и их мамах.</w:t>
            </w:r>
          </w:p>
          <w:p w14:paraId="0A7D91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«Кто живет у нас в квартире?». 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3DD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679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апка-передвижка «День Матери»</w:t>
            </w:r>
          </w:p>
          <w:p w14:paraId="7045A9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717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99FB2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45B3A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090F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B26C1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E9DA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74A9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A65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293A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2607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F740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D9F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7ACE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6105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1C20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0610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A481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0BAC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F340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F59A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401D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BEB3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0BB1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9F85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5C844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FFFC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8AE3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410F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FB60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B712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BFDEAEE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8F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D6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F28C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3, с. 202]. </w:t>
            </w:r>
          </w:p>
          <w:p w14:paraId="4E10BCF9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Я любимой мамочке подарю подарочек». Цели: развивать умение рисовать узоры на квадрате; показать варианты сочетания элементов декора по цвету и форме (точка, круги, пятна, линии прямые и волнистые); развивать чувства ритма и цвет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2E8D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12D2BA9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98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C6A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AEEC5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174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57].</w:t>
            </w:r>
          </w:p>
          <w:p w14:paraId="3F8514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33. Цели: 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F05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CA02EF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9D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3C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CF18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09A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A39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C993FF0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F59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C81F2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B4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745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Ш. Перро «Красная Шапочка». Цель: учить детей предугадывать развитие сюжета с опорой на иллюстрации, сопоставлять действия Красной Шапочки с тем, чему учила её мама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.</w:t>
            </w:r>
            <w:r w:rsidRPr="00E92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 различные ситуации, возникающие при взаимодействии взрослых и детей в детском саду, выяснить, какие правила были нарушены, побуждать ребят соблюдать установленные правила культуры поведения, соотносить с ними свои действ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BDEF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5A8DF86C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4A526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260543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48BCD6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CFDB7C4" w14:textId="12531374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F8E6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87DC97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 «Купание кукол». Цель: на основе игрового мотива учить детей выполнять данную трудовую операцию, обсудить назначение этой работы.</w:t>
            </w:r>
          </w:p>
          <w:p w14:paraId="2B26636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 – ролевая игра «Семья».</w:t>
            </w:r>
          </w:p>
          <w:p w14:paraId="7AC0120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творчески воспроизводить в игре быт семьи; формировать умение взаимодействовать в сюжетах с двумя действующими лицами (мама – дочка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57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Волшебная коробочка»</w:t>
            </w:r>
          </w:p>
          <w:p w14:paraId="19C0843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099D9FA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узнавать предметы по описанию и особым признакам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CC" w14:textId="77777777" w:rsidR="008A3302" w:rsidRPr="00E92345" w:rsidRDefault="008A3302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семейных фотографий, составление рассказа «Моя мама».</w:t>
            </w:r>
          </w:p>
          <w:p w14:paraId="2438F90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интерес детей к фотографии как к жанру искусства.</w:t>
            </w:r>
          </w:p>
          <w:p w14:paraId="38B6A6E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Чему меня научила мама».</w:t>
            </w:r>
          </w:p>
          <w:p w14:paraId="522E0DE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буждать детей рассказывать о сведениях, касающихся их прошлого: мама научила меня ходить, говорить, есть и т.д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D8989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4F6360E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895BA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785E53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8030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1CC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AFC1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642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42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BC752EC" w14:textId="77777777" w:rsidR="00E92345" w:rsidRPr="00E92345" w:rsidRDefault="00E92345" w:rsidP="00E92345">
      <w:pPr>
        <w:spacing w:after="0" w:line="240" w:lineRule="auto"/>
      </w:pPr>
    </w:p>
    <w:p w14:paraId="78C4E71F" w14:textId="77777777" w:rsidR="00E92345" w:rsidRPr="00E92345" w:rsidRDefault="00E92345" w:rsidP="00E92345">
      <w:pPr>
        <w:spacing w:after="0" w:line="240" w:lineRule="auto"/>
      </w:pPr>
    </w:p>
    <w:p w14:paraId="34E383BA" w14:textId="77777777" w:rsidR="00E92345" w:rsidRPr="00E92345" w:rsidRDefault="00E92345" w:rsidP="00E92345">
      <w:pPr>
        <w:spacing w:after="0" w:line="240" w:lineRule="auto"/>
      </w:pPr>
    </w:p>
    <w:p w14:paraId="17414CF7" w14:textId="77777777" w:rsidR="00E92345" w:rsidRPr="00E92345" w:rsidRDefault="00E92345" w:rsidP="00E92345">
      <w:pPr>
        <w:spacing w:after="0" w:line="240" w:lineRule="auto"/>
      </w:pPr>
    </w:p>
    <w:p w14:paraId="3F3263C4" w14:textId="77777777" w:rsidR="00E92345" w:rsidRPr="00E92345" w:rsidRDefault="00E92345" w:rsidP="00E92345">
      <w:pPr>
        <w:spacing w:after="0" w:line="240" w:lineRule="auto"/>
      </w:pPr>
    </w:p>
    <w:p w14:paraId="0B2A2D59" w14:textId="77777777" w:rsidR="00E92345" w:rsidRPr="00E92345" w:rsidRDefault="00E92345" w:rsidP="00E92345">
      <w:pPr>
        <w:spacing w:after="0" w:line="240" w:lineRule="auto"/>
      </w:pPr>
    </w:p>
    <w:p w14:paraId="6C1A6C52" w14:textId="77777777" w:rsidR="00E92345" w:rsidRPr="00E92345" w:rsidRDefault="00E92345" w:rsidP="00E92345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2A2630F5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BA807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9DE7C98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8B4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11847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812F3F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26097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045359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0F805B68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3102F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4AAC8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C9436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C2BC59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47553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9E183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14F1F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92883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92345" w:rsidRPr="00E92345" w14:paraId="362E7E95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6BD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EBE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882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49F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3DB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F0C6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192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0E11AF92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AEC8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ир зимней одежды и обуви»</w:t>
            </w:r>
          </w:p>
        </w:tc>
      </w:tr>
      <w:tr w:rsidR="00E92345" w:rsidRPr="00E92345" w14:paraId="4752BB5F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3F6A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вещах: одежде, обуви, их предназначении (установление связей между погодными условиями и выбором подходящей одежды и обуви); познакомить детей с Российским праздником «День Государственного герба в Российской Федерации»</w:t>
            </w:r>
          </w:p>
        </w:tc>
      </w:tr>
      <w:tr w:rsidR="00E92345" w:rsidRPr="00E92345" w14:paraId="109E11DD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FAA3" w14:textId="093E3DE9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5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2246863B" w14:textId="77777777" w:rsidTr="002640F1">
        <w:trPr>
          <w:trHeight w:val="200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39BB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14984B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235B85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F7AFB44" w14:textId="4A67C3AF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2C066CF2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E428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59AFAE1" w14:textId="22E6C97A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1FC2B4F0" w14:textId="4597484E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29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32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ь: совершенствовать 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навыки умывания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мыть лицо, насухо вытираться индивидуальным полотенцем.</w:t>
            </w:r>
          </w:p>
          <w:p w14:paraId="6E527A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иллюстраций в сопровождении с рассказом воспитателя «Кто шьет одежду». Цель: познакомить детей с профессией швеи, с предметами необходимыми для работы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451D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Обувь»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8A5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зови, одним словом». </w:t>
            </w:r>
          </w:p>
          <w:p w14:paraId="105C76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645AE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подбирать обобщающие слова к предложенной группе сл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6D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. Полив цветов.</w:t>
            </w:r>
          </w:p>
          <w:p w14:paraId="21A0E4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и ответственно выполнять обязанности дежурного в уголке природы.</w:t>
            </w:r>
          </w:p>
          <w:p w14:paraId="3474D0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одежду» </w:t>
            </w:r>
          </w:p>
          <w:p w14:paraId="006419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познакомить детей с видами одежды, обуви и головных уборов, провести связь одежды с временами года. </w:t>
            </w:r>
          </w:p>
          <w:p w14:paraId="1B3A0A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Сапожки»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B0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: Одежда, обувь, головные уборы.</w:t>
            </w:r>
          </w:p>
          <w:p w14:paraId="34D850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92CB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8F2B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944D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E74E3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2D7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3C1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204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161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BE9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644C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E57E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2EC6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8D85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4F45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2723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9B8B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Одежда, обувь, головные уборы»).</w:t>
            </w:r>
          </w:p>
        </w:tc>
      </w:tr>
      <w:tr w:rsidR="00E92345" w:rsidRPr="00E92345" w14:paraId="1674AC82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5A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9A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FFA63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5B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14, с. 116]. </w:t>
            </w:r>
          </w:p>
          <w:p w14:paraId="51DB17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Ох, испачкалась одежда, мы ее не берегли». Цели: формировать у детей представление о видах одежды на каждое время года; конкретизировать знания о том, для чего человеку нужна разная одежда (в холодную и теплую погоду; для работы и отдых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35C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1A138CC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B6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17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E4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242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CDD111B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C7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4A4D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8D4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825C23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58C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B31F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C0BAD30" w14:textId="77777777" w:rsidTr="002640F1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07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B166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58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A6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«Варежка» Ж. Витензон. Цель: продолжить обучение детей внимательному слушанию произведения, побудить выражать эмоциональное отношение к услышанном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6EA0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6E81A2BC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5786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8E9751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F3DD37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7D27CF2" w14:textId="51E73DF9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102B6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DDFF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ворческая мастерская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: аппликация «Шапка и варежки для куклы». Цели: продолжать учить наносить клей на детали и ровно наклеивать их на лист бумаги; закреплять умение соотносить цвет с его названием. </w:t>
            </w:r>
          </w:p>
          <w:p w14:paraId="4064EC0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шаблонами, трафаретами по теме </w:t>
            </w:r>
            <w:r w:rsidRPr="00E923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Одежда»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Цель: развивать координацию, моторику, восприятие цвет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BEB8D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.</w:t>
            </w:r>
          </w:p>
          <w:p w14:paraId="01C58E6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2F418B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644F5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пецодежды. «Специальная одежда». Цель: расширять знание детей о том,  для чего нужна спецодежда пожарным, врачам, полицейским, спасателям и т.д.</w:t>
            </w:r>
          </w:p>
          <w:p w14:paraId="5845867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Я скажу – вы покажите».</w:t>
            </w:r>
          </w:p>
          <w:p w14:paraId="7E4366D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е одежды, обуви, головных уборов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CDB62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D2B54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058935E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4CF1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E2F2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7053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3F47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1E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11A1D24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1275D50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CDD6C" w14:textId="446565AF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76BF96D0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19F7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F2DA98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B8C61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7946E7E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145FC792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7DFD1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6D21C1C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3ACDEFCD" w14:textId="058D2715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53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1F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Аккуратный шкафчик». Цель: формировать у детей умения самостоятельно обслуживать себя во время одевания на прогулку.</w:t>
            </w:r>
          </w:p>
          <w:p w14:paraId="7A603B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утешествие в мир обуви». Цели: закреплять знания об обобщающем понятии «обувь»; воспитывать бережное отношение к ней; активизировать словарь (валеная, кожаная, резиновая, удобная)</w:t>
            </w:r>
          </w:p>
          <w:p w14:paraId="58D244C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аша варежку надел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15A4CE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304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Одежда». </w:t>
            </w:r>
          </w:p>
          <w:p w14:paraId="7EF681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1D183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сравнивать одежду мальчиков и девочек, развивать речь активную, путем ответа на вопрос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EF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 Цель: учить детей самостоятельно выполнять обязанности дежурного по столовой; аккуратно расставлять столовые приборы.</w:t>
            </w:r>
          </w:p>
          <w:p w14:paraId="2B4DB5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удесный мешочек». </w:t>
            </w:r>
          </w:p>
          <w:p w14:paraId="5F3B1A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детей правильно и внятно называть игрушечную одежду, обувь.</w:t>
            </w:r>
          </w:p>
          <w:p w14:paraId="797360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Обуваемся»</w:t>
            </w:r>
          </w:p>
          <w:p w14:paraId="5A4B33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eastAsia="Calibri" w:hAnsi="Times New Roman"/>
                <w:sz w:val="20"/>
                <w:szCs w:val="20"/>
                <w:lang w:bidi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27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аряды для кукол»</w:t>
            </w:r>
          </w:p>
          <w:p w14:paraId="2A992C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4F87D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31A78A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27D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D9D6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0FAF8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DC7F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7CA3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640A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3BE9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7B32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3C95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39D1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37F2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5849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19A30D" w14:textId="77777777" w:rsidR="00E92345" w:rsidRPr="00E92345" w:rsidRDefault="00E92345" w:rsidP="00E9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11744" w14:textId="77777777" w:rsidR="00E92345" w:rsidRPr="00E92345" w:rsidRDefault="00E92345" w:rsidP="00E9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67AF8" w14:textId="77777777" w:rsidR="00E92345" w:rsidRPr="00E92345" w:rsidRDefault="00E92345" w:rsidP="00E9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8722E" w14:textId="77777777" w:rsidR="00E92345" w:rsidRPr="00E92345" w:rsidRDefault="00E92345" w:rsidP="00E9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32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469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28BD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2C9E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с просьбой к родителям в оказании помощи по пошиву кукольной одежды.</w:t>
            </w:r>
          </w:p>
          <w:p w14:paraId="51098E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03A29165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A3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E1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F3E31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CE4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17, с. 47]. </w:t>
            </w:r>
          </w:p>
          <w:p w14:paraId="13C65C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й рассказа – описания по лексической теме «Зимняя одежда». Цели: учить давать описания зимней одежды; учить правильно называть зимнюю одежду, формировать представление о ее назначении; закрепить понятие «одежда»; учить пользоваться в речи сложноподчиненными предложениями; согласовывать прилагательные и существительные в роде и числе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DF61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6103D55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08B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6CB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59C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58].</w:t>
            </w:r>
          </w:p>
          <w:p w14:paraId="17ED7A2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34. Цели: упражнять детей в ходьбе и беге с остановкой по сигналу воспитателя; в ползании на животе по гимнастической скамейке, развивая силу и ловк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73EB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9DD4AD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D8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640DC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13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725D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9D9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5CDD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27A82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B5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3EBB7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CF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6F84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Чтение стихотворения С. Михалкова «Заяц-портной». Цели:</w:t>
            </w:r>
            <w:r w:rsidRPr="00E92345">
              <w:rPr>
                <w:rFonts w:ascii="Times New Roman" w:eastAsia="Franklin Gothic Book" w:hAnsi="Times New Roman" w:cs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> </w:t>
            </w: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познакомить детей с новым художественным произведением, учить слушать внимательно, отвечать на вопросы по содержанию, подводить детей к оценке поступков героев.</w:t>
            </w:r>
          </w:p>
          <w:p w14:paraId="54CF0911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Воспитание культуры поведения за столом. Практическое упражнение «Ножки дружат»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Цель: у</w:t>
            </w: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</w:rPr>
              <w:t>чить детей правильно сидеть за столом (держать спину ров</w:t>
            </w: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</w:rPr>
              <w:softHyphen/>
              <w:t>но, ноги согнуты под прямым углом - «дружат»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9BAC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41B60DA1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F97F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F34B81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487256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C262793" w14:textId="7FB261C3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9032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8BA7D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укольный театр </w:t>
            </w: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«Три медведя»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8B2E2D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артистические способности, создавать психологический комфорт.</w:t>
            </w:r>
          </w:p>
          <w:p w14:paraId="51B5E02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ы – ряжения «Наряжаемся на день рождения куклы Кати». Цель: стимулировать интерес к использованию в игре элементов театрализации, развивать связную речь, артистические способ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90F" w14:textId="77777777" w:rsidR="008A3302" w:rsidRPr="00E92345" w:rsidRDefault="008A3302" w:rsidP="00E92345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ложи по полочкам».</w:t>
            </w:r>
          </w:p>
          <w:p w14:paraId="3F4DBF1D" w14:textId="77777777" w:rsidR="008A3302" w:rsidRPr="00E92345" w:rsidRDefault="008A3302" w:rsidP="00E92345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4A98D22" w14:textId="77777777" w:rsidR="008A3302" w:rsidRPr="00E92345" w:rsidRDefault="008A3302" w:rsidP="00E92345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классификации предметов одежды, обуви и головных убор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3C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Одевайся по погоде» Цель: активизировать и дополнить знания детей о качествах и назначении одежды, о выборе одежды в соответствии с погодными условиями.</w:t>
            </w:r>
          </w:p>
          <w:p w14:paraId="42A1354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Малоподвижная игра «Рубашка» </w:t>
            </w:r>
          </w:p>
          <w:p w14:paraId="3D85B02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проговаривать текст в соответствии с движениями, активизировать в речи названия деталей одежд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C4577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5CFF2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A2CDD09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35C0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2FF8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4B68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B7E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00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284E07" w14:textId="77777777" w:rsidR="00E92345" w:rsidRPr="00E92345" w:rsidRDefault="00E92345" w:rsidP="00E92345">
      <w:pPr>
        <w:rPr>
          <w:sz w:val="20"/>
          <w:szCs w:val="20"/>
        </w:rPr>
      </w:pPr>
    </w:p>
    <w:p w14:paraId="03464AE2" w14:textId="77777777" w:rsidR="00E92345" w:rsidRPr="00E92345" w:rsidRDefault="00E92345" w:rsidP="00E92345">
      <w:pPr>
        <w:rPr>
          <w:sz w:val="20"/>
          <w:szCs w:val="20"/>
        </w:rPr>
      </w:pPr>
    </w:p>
    <w:p w14:paraId="3AB3845D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06174E98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9A979" w14:textId="2FE64154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7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</w:p>
        </w:tc>
      </w:tr>
      <w:tr w:rsidR="00E92345" w:rsidRPr="00E92345" w14:paraId="79AE8136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F9FE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32342F0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CBDDD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A0A1CE7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2103B2AC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A216A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210AA70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62D8EDD3" w14:textId="746756BD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A3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A0C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Упражнение  «В гостях у Мойдодыра».</w:t>
            </w:r>
          </w:p>
          <w:p w14:paraId="247E2605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Franklin Gothic Book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Цель: ф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рмировать у детей понимание значения и необходимости гигиенических процедур.</w:t>
            </w:r>
          </w:p>
          <w:p w14:paraId="168544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оставление описательных рассказов «Наша одежда». Цель: обогащать представления детей о назначении одежды, вспомнить названия ее частей и материала.</w:t>
            </w:r>
          </w:p>
          <w:p w14:paraId="11AAE5F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игра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«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Обувь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644536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83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Юбочка для девочки, шортики для мальчика». </w:t>
            </w:r>
          </w:p>
          <w:p w14:paraId="282A7C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10681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в раскрашивании одежды карандаш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DF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ые поручения «Как у нас красиво». Цель: продолжать учить детей убирать игрушки на своё место. </w:t>
            </w:r>
          </w:p>
          <w:p w14:paraId="7755C00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Варежки и перчатки». Цель: формировать у детей представления о том, чем отличаются варежки от перчаток, способствовать развитию речи.</w:t>
            </w:r>
          </w:p>
          <w:p w14:paraId="2FB472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Сапожки»</w:t>
            </w:r>
          </w:p>
          <w:p w14:paraId="38A628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вать координацию движений, обогащение словаря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D4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в уголках активности.</w:t>
            </w:r>
          </w:p>
          <w:p w14:paraId="32A5E9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0B15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E32FD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2C0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E16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2301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B21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7274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6AD4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5D15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54A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056CC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2AC9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EE64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24CD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B821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A73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0DEC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EA3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DC0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09C1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C03E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22C8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A1B7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7CBD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A3CE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говорить с ребенком об одежде, показать и назвать детали одежды: (воротник, манжеты, брючину, рукав, карманы и т.д.).</w:t>
            </w:r>
          </w:p>
          <w:p w14:paraId="0B8058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D75D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DC6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450B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E311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321D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5D60F3B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ED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49A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A17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7AC4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E624E5A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33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48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3BF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. [3, с. 265]. </w:t>
            </w:r>
          </w:p>
          <w:p w14:paraId="0696CB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уговица для платья». Цели: учить детей раскатывать комок пластилина круговыми движениями ладоней; развивать умение отделять маленькие комочки от большого куска пластилина, умение располагать комочки (пуговицы) на ограниченном пространстве; развивать умение сплющивать комочек между ладонями, прижимать сплющенный комочек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C12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AA45F81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493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41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805A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8BD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6CE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74BE72B" w14:textId="77777777" w:rsidTr="002640F1">
        <w:trPr>
          <w:trHeight w:val="69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08D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6BF6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5A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61C5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К. Чуковского «Чудо - дерево». Цели: продолжать воспитывать интерес к художественной литературе, знакомить с произведением, обращать внимание на иллюстрации, пополнять словарный запас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1CC8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0558E921" w14:textId="77777777" w:rsidTr="002640F1">
        <w:trPr>
          <w:trHeight w:val="221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60FAA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F3AF3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E95D59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EBB45BC" w14:textId="1530621E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6EEF9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E9AFA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 ролевая игра «Магазин одежды» Цели: развивать умение выполнять в игре несколько взаимосвязанных действий; способность формировать у детей умение взаимодействовать и ладить в совместной игре, прививать чувство коллективизма.</w:t>
            </w:r>
          </w:p>
          <w:p w14:paraId="0B05281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ыты с тканью (мокнет сразу, постепенно, не мокнет). Цель: дать представление о том, что для  одежды разного назначения нужна  ткань с различными свойств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C3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о-печатная игра «Зашнуруй ботинок». </w:t>
            </w:r>
          </w:p>
          <w:p w14:paraId="2079147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01215CE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  <w:p w14:paraId="30DB691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8E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ссматривание картинок «Обувь». Беседа «Какая бывает обувь». Цель: углубить представление детей о понятии «Обувь»; уточнить название и назначение обуви; учить группировать обувь по сезонному признаку. </w:t>
            </w:r>
          </w:p>
          <w:p w14:paraId="28FEE42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/и «Одень кукол аккуратно». Цели: учить детей составлять простые сочетания из 2-3 цветов, закрепить умение подбирать предметы по слову, обозначающему цвет, называть цвет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84ADD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  <w:p w14:paraId="5E0D4DD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F46C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FB4A2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2D9CBE7" w14:textId="77777777" w:rsidTr="002640F1">
        <w:trPr>
          <w:trHeight w:val="42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F44F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A20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395FB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Дом». [9, с. 44]. </w:t>
            </w:r>
          </w:p>
          <w:p w14:paraId="3C2DA583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ние умение сооружать постройки дома по образцу из крупного (мелкого) строительного материала, использовать детали разных цветов для создания построек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3358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46403CE" w14:textId="77777777" w:rsidTr="002640F1">
        <w:trPr>
          <w:trHeight w:val="149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7048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8F44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3125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0DC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D16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F2E52E" w14:textId="77777777" w:rsidR="00E92345" w:rsidRPr="00E92345" w:rsidRDefault="00E92345" w:rsidP="00E92345">
      <w:pPr>
        <w:rPr>
          <w:sz w:val="20"/>
          <w:szCs w:val="20"/>
        </w:rPr>
      </w:pPr>
    </w:p>
    <w:p w14:paraId="704EEC8D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0ADC301C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CB12" w14:textId="4EB087EB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 Тематический день «День Государственного герба в Российской Федерации»</w:t>
            </w:r>
          </w:p>
        </w:tc>
      </w:tr>
      <w:tr w:rsidR="00E92345" w:rsidRPr="00E92345" w14:paraId="14A83710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77883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570A23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2CC4AC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81B9F3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26C7735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0EF8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511F1D9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387B6B5B" w14:textId="2C77E993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46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FDFE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Моем, моем чисто-чисто». </w:t>
            </w:r>
            <w:r w:rsidRPr="00E92345">
              <w:rPr>
                <w:rFonts w:ascii="Times New Roman" w:eastAsia="Franklin Gothic Book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 xml:space="preserve">Цель: </w:t>
            </w: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t>вызвать у детей желание чисто мыть руки, формировать привычку следить за своим вне</w:t>
            </w:r>
            <w:r w:rsidRPr="00E92345">
              <w:rPr>
                <w:rFonts w:ascii="Times New Roman" w:eastAsia="Franklin Gothic Book" w:hAnsi="Times New Roman" w:cs="Times New Roman"/>
                <w:sz w:val="20"/>
                <w:szCs w:val="20"/>
                <w:shd w:val="clear" w:color="auto" w:fill="FFFFFF"/>
                <w:lang w:bidi="en-US"/>
              </w:rPr>
              <w:softHyphen/>
              <w:t>шним видом.</w:t>
            </w:r>
          </w:p>
          <w:p w14:paraId="4820BA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герба России (ко Дню Государственного герба Российской Федерации). Цель: знакомить с символикой страны.</w:t>
            </w:r>
          </w:p>
          <w:p w14:paraId="2AA0FBA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Маша варежку надела»</w:t>
            </w:r>
          </w:p>
          <w:p w14:paraId="7CE20B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40A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обери Флаг». </w:t>
            </w:r>
          </w:p>
          <w:p w14:paraId="641D63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5678F98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мение детей собирать из частей целое, развивать логическое мышл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03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ивлечь детей к оказанию помощи воспитателю по подготовке материалов к занятию.</w:t>
            </w:r>
          </w:p>
          <w:p w14:paraId="6D31E3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Было - будет». Цель: учить детей правильно строить конструкции прошлого, настоящего и будущего времени, менять форму глаголов в соответствии с заданием.</w:t>
            </w:r>
          </w:p>
          <w:p w14:paraId="2DDE93F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Обуваемся»</w:t>
            </w:r>
          </w:p>
          <w:p w14:paraId="4EDFA5F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координацию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F3E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940E7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F8EA1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пка передвижка «Наша родина Россия» </w:t>
            </w:r>
          </w:p>
          <w:p w14:paraId="0D3A93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B37D4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DD73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4D2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748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E9A2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CCA9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9728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FC3C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9BCF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2F2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91F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3B82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FD95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5D2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24D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EE2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5B1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3E1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C743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2EC0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562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8093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25CEC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9AB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0199F1EA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51B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80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694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 144]. </w:t>
            </w:r>
          </w:p>
          <w:p w14:paraId="176793E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2. «Пара». Цели: уточнить понимание детьми значения слова «пара» как двух предметов, объединенных общим признаком;</w:t>
            </w:r>
          </w:p>
          <w:p w14:paraId="7BA1E2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опыт самостоятельного преодоления затруднения под руководством воспитателя (на основе рефлексивного метод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7863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A392ADC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5F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DC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D0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59].</w:t>
            </w:r>
          </w:p>
          <w:p w14:paraId="2DBC44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35. Цели: упражнять детей в ходьбе и беге с остановкой по сигналу воспитателя; в ползании на животе по гимнастической скамейке, развивая силу и ловк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92BB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ADC9769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14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6F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2FE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0B8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4FFE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F6AB70B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68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D12D4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53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F91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Е. Благинина «Как нарядно ты одета». Цель: на примере литературного произведения расширять представление о вещах и предметах.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ультурны поведения за столом: практическое упражнение «Послушные локоточки»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039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7F5BD261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76BD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47018B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B707AD3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4DF5515" w14:textId="4524A46E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FEC6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AC38D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игра из напольного конструктора «Улица города». Цели: формировать у детей обобщенное представления о домах, учить сооружать постройки с перекрытиями, закреплять умение отбирать для постройки нужные детали; вспомнить название города и улиц, привлечь детей к коллективной работе.</w:t>
            </w:r>
          </w:p>
          <w:p w14:paraId="270DE77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Берёза – символ России!». Цель: способствовать расширению представлений о Родин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1F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то? Где? Когда?» </w:t>
            </w:r>
          </w:p>
          <w:p w14:paraId="32D93CB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2FC20F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в различении понятий «далеко-близко», «вчера-сегодня-завтра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25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Символы России». Цели: предложить детям рассмотреть альбом с государственными символами России, рассказать, чем отличается наша символика от других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828865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  путешествие «Россия-Родина моя». Цели: закрепить знания детей о том, что наша страна – Россия, о государственной символике России,  воспитывать в детях любовь к своей Родин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B6439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  самостоятельной конструктивной деятельности.</w:t>
            </w:r>
          </w:p>
          <w:p w14:paraId="0C4BFA7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  <w:p w14:paraId="59D424F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9BA02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DDA75BF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A2C7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D5FB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3056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43A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23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E3E852" w14:textId="77777777" w:rsidR="00E92345" w:rsidRPr="00E92345" w:rsidRDefault="00E92345" w:rsidP="00E92345">
      <w:pPr>
        <w:rPr>
          <w:sz w:val="20"/>
          <w:szCs w:val="20"/>
        </w:rPr>
      </w:pPr>
    </w:p>
    <w:p w14:paraId="325453A7" w14:textId="77777777" w:rsidR="00E92345" w:rsidRDefault="00E92345" w:rsidP="00E92345">
      <w:pPr>
        <w:rPr>
          <w:sz w:val="20"/>
          <w:szCs w:val="20"/>
        </w:rPr>
      </w:pPr>
    </w:p>
    <w:p w14:paraId="0F487AC8" w14:textId="77777777" w:rsidR="00EF4906" w:rsidRPr="00E92345" w:rsidRDefault="00EF4906" w:rsidP="00E92345">
      <w:pPr>
        <w:rPr>
          <w:sz w:val="20"/>
          <w:szCs w:val="20"/>
        </w:rPr>
      </w:pPr>
    </w:p>
    <w:p w14:paraId="6819FA8B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6837DCDB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D8E46" w14:textId="4CABBB4C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0 ноября</w:t>
            </w:r>
          </w:p>
        </w:tc>
      </w:tr>
      <w:tr w:rsidR="00E92345" w:rsidRPr="00E92345" w14:paraId="052836A5" w14:textId="77777777" w:rsidTr="002640F1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5BC9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2C21DD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D1BC7B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DC9ACAB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2CF1F942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42A5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7097C37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  <w:p w14:paraId="2522511C" w14:textId="11EF0254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76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7E28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«Чтобы смеялся роток». Цель: </w:t>
            </w:r>
            <w:r w:rsidRPr="00E92345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en-US"/>
              </w:rPr>
              <w:t>учить детей умываться аккуратно, не забрызгивая одежду, воспитывать у детей опрятность.</w:t>
            </w:r>
          </w:p>
          <w:p w14:paraId="57EBB6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облемно-игровая ситуация «Зачем  нужен сапожник?». Цели: формировать умение детей решать логические задачи, развивать умение строить причинно-следственные связи.</w:t>
            </w:r>
          </w:p>
          <w:p w14:paraId="08D649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игра «Маша варежку надела»</w:t>
            </w:r>
          </w:p>
          <w:p w14:paraId="1FD8B4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4DF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 </w:t>
            </w:r>
            <w:r w:rsidRPr="00E923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«Найди пару»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5DCC4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163104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наблюдательность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E2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обслуживание: «Повесим сушить мокрые перчатки» Цель: продолжать формировать у детей навыки самообслуживания.</w:t>
            </w:r>
          </w:p>
          <w:p w14:paraId="58B90A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Д/и «Одень куклу на прогулку». </w:t>
            </w:r>
          </w:p>
          <w:p w14:paraId="4DE6F3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и: формировать знание названия и назначение сезонной одежды и обуви; уметь подбирать одежду по сезону</w:t>
            </w:r>
          </w:p>
          <w:p w14:paraId="30260D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«Сапожки»</w:t>
            </w:r>
          </w:p>
          <w:p w14:paraId="3ECD76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04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FDF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4A0E6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A5ED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8575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E965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E49B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3FB0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564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6C4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AA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71C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1E6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1C2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DF7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260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9E1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FBF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86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3D7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EC0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01F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506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9CF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55B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514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89E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A3A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FC9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6E6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815FB19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0E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53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B639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 - нетрадиционное) [3, с. 201]. </w:t>
            </w:r>
          </w:p>
          <w:p w14:paraId="0346955B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арежки для Лешего». Цели: расширять и систематизировать знания детей об одежде; побуждать рисовать с помощью бусин, трафарета и поролона; развивать воображение, композиционные ум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DC86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A98B7A1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B6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79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FE54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 на прогулк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60].</w:t>
            </w:r>
          </w:p>
          <w:p w14:paraId="5D2CA2E6" w14:textId="77777777" w:rsidR="00E92345" w:rsidRPr="00E92345" w:rsidRDefault="00E92345" w:rsidP="00E92345">
            <w:pPr>
              <w:spacing w:after="0"/>
              <w:rPr>
                <w:rFonts w:ascii="Calibri" w:eastAsia="Times New Roman" w:hAnsi="Calibri" w:cs="Times New Roman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36. Цели: 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7228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89F1599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89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A5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639B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AD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07A7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4CE6A57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83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D2DB9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5D3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73E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Л. Воронковой «Маша-растеряша». Цели:  продолжать формировать умение внимательно  слушать сказку, эмоционально откликаться на различные действия персонажей. 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.</w:t>
            </w:r>
            <w:r w:rsidRPr="00E923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обсудить с детьми различные ситуации, возникающие при взаимодействии взрослых и детей в детском саду, выяснить, какие правила были нарушены, побуждать ребят соблюдать установленные правила культуры поведения, соотносить с ними свои действ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2663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436F1602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9F61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1020B93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682C39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6B981A5" w14:textId="41976D99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F59A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30E424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 – бытовой труд «Стираем кукольную одежду». Цели: формировать у детей умение стирать мелкие предметы одежды кукол, поощрять стремление доводить дело до конца.</w:t>
            </w:r>
          </w:p>
          <w:p w14:paraId="7511F1B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огладим белье» Цели: расширять представления детей об уходе и бережном отношении к одежде кукол. Поощрять самостоятельные попытки подбирать атрибуты и организовывать игровую обстанов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0D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. </w:t>
            </w:r>
          </w:p>
          <w:p w14:paraId="47CBE50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41E5BF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зимней и летней и зимней одежде.</w:t>
            </w:r>
          </w:p>
          <w:p w14:paraId="4BBA05F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CD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4493C9E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омочь детям вспомнить правила безопасного поведения с атрибутами физкультурного уголка, показать тренировочные упражнения с детскими гимнастическими гантелями. Развивать у детей самостоятельность, двигательные умения и навыки.</w:t>
            </w:r>
          </w:p>
          <w:p w14:paraId="74B6043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по темам «Одежда, обувь, головные уборы» Цель: развивать логическое мышлени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CD065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257895A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1269B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D0E031B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AC13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829D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512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5D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E4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9A07F7" w14:textId="77777777" w:rsidR="00E92345" w:rsidRPr="00E92345" w:rsidRDefault="00E92345" w:rsidP="00E92345">
      <w:pPr>
        <w:spacing w:after="0" w:line="240" w:lineRule="auto"/>
      </w:pPr>
    </w:p>
    <w:p w14:paraId="2EBF1617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63E9AB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81B5D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2C6BB" w14:textId="77777777" w:rsidR="00E92345" w:rsidRPr="00E92345" w:rsidRDefault="00E92345" w:rsidP="00E92345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5DC1027A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7E9F2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BAD070C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035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31125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099AFD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FB4D8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DD9208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2B873D53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88E7B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2D8EA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C6613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28CCFA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0619F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20398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4CE85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79E65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x-none"/>
              </w:rPr>
            </w:pPr>
          </w:p>
        </w:tc>
      </w:tr>
      <w:tr w:rsidR="00E92345" w:rsidRPr="00E92345" w14:paraId="002552D4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743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E49E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FAB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2AD8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8ABC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1C11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544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6D0B6C27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433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ушка зима»</w:t>
            </w:r>
            <w:r w:rsidRPr="00E92345">
              <w:t xml:space="preserve"> </w:t>
            </w:r>
          </w:p>
        </w:tc>
      </w:tr>
      <w:tr w:rsidR="00E92345" w:rsidRPr="00E92345" w14:paraId="59A10155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0F918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 активный интерес детей к окружающей природе; познакомить с особенностями сезонных явлений природы, развивать эмоциональную отзывчивость  в процессе общения с зимней природой; вовлекать в элементарную исследовательскую деятельность по изучению качеств и свойств объектов неживой природы.</w:t>
            </w:r>
          </w:p>
        </w:tc>
      </w:tr>
      <w:tr w:rsidR="00E92345" w:rsidRPr="00E92345" w14:paraId="3D6E398A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FE23" w14:textId="0BA5B78D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2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28BDD87C" w14:textId="77777777" w:rsidTr="002640F1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91AC6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EC4D1A1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FAAF411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61FD33" w14:textId="19FFFCDE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563B833D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6A2C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93FDAE1" w14:textId="2B17F46E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0E327AEF" w14:textId="41BCA5C2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EB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14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Неряшливый Петрушка»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495E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оддерживать и поощрять ребенка к самостоятельности, опрятности в одежде</w:t>
            </w:r>
          </w:p>
          <w:p w14:paraId="45CC7D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Морозные деньки». Цель: формировать представление о временах года: зима; связях между временами года и погодой.</w:t>
            </w:r>
          </w:p>
          <w:p w14:paraId="50EFB1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нежок»</w:t>
            </w:r>
          </w:p>
          <w:p w14:paraId="1677E8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CF21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Я собираюсь на прогулку».</w:t>
            </w:r>
          </w:p>
          <w:p w14:paraId="1E8061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3E2F22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одеваться в соответствии с временем год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7EC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. «Знакомство с календарем». Цель: предложить детям рассмотреть календарь, обратить их внимание на выделенное время года </w:t>
            </w:r>
          </w:p>
          <w:p w14:paraId="152110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Когда это бывает?». Цель: актуализировать знания детей о частях суток.  </w:t>
            </w:r>
          </w:p>
          <w:p w14:paraId="30769D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Снежинка»</w:t>
            </w:r>
          </w:p>
          <w:p w14:paraId="51866F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4C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Зима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B1D4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14:paraId="6241AC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Учимся наблюдать за изменениями в природе»</w:t>
            </w:r>
          </w:p>
          <w:p w14:paraId="0C87BE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0A2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67A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9EA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C66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922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6C9C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B08D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35B8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EEE3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9717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63BF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B675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D048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728D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»).</w:t>
            </w:r>
          </w:p>
        </w:tc>
      </w:tr>
      <w:tr w:rsidR="00E92345" w:rsidRPr="00E92345" w14:paraId="08E23A61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6E2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8C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55189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B8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.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4, с. 58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440574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Зимние забавы».  Цели: закреплять знания о свойствах снега (холодный, пушистый, белый, в тепле тает); формировать способности детей делать открытия и выводы, выявлять свойства снега в процессе исследования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416C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F62F58A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43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28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5EE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FDD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EE9CB62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73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BB350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BB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4FA50E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BD1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F0B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24A7F5A" w14:textId="77777777" w:rsidTr="002640F1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36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D2968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57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CC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Фетисова «Зима пришла», Н. Некрасова «Не ветер бушует над бором…». Цели: знакомить с произведениями русских поэтов о зиме, воспитывать любовь к литературе, чувство патриотизма, объяснить значение некоторых слов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47B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174F5F57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BFB6D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CD6108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B45BEC5" w14:textId="64C49B7E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F244A5D" w14:textId="6DB48BC4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5881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3681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 аппликация «Зимний вечер». Цели: продолжать знакомить детей с техникой выполнения аппликации из ваты на бархатной бумаге; развивать воображение, зрительное восприятие, мелкую моторику рук.</w:t>
            </w:r>
          </w:p>
          <w:p w14:paraId="383D5D5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Подвижная игра «Снежинки и ветер»</w:t>
            </w:r>
          </w:p>
          <w:p w14:paraId="2532159E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Цели: развивать умение действовать по сигналу, сдерживать себя, выразительно выполнять движения; развивать воображен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4076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</w:t>
            </w:r>
          </w:p>
          <w:p w14:paraId="374D767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31C701A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временах года.</w:t>
            </w:r>
          </w:p>
          <w:p w14:paraId="3A9773F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937E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Труд на селе зимой». Цель: определить отличительные особенности городского и сельского труда зимой.</w:t>
            </w:r>
          </w:p>
          <w:p w14:paraId="16F1887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: «Сложи картинку». Цель: упражнять детей в составлении целого предмета из частей; воспитывать волю, усидчивость, целеустремленность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CC28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90711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6AAEACC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095A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D76A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10BA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C43A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AE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5FE5033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05E01114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A84A" w14:textId="0066AB9F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03154E8D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7884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FC35344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5E468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C44F08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0018C345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7EDFB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8418DB4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4C053288" w14:textId="45E5F97F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62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F8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троль за своим внешним видом.</w:t>
            </w:r>
          </w:p>
          <w:p w14:paraId="20D402DD" w14:textId="77777777" w:rsidR="00E92345" w:rsidRPr="00E92345" w:rsidRDefault="00E92345" w:rsidP="00E92345">
            <w:pPr>
              <w:spacing w:after="0" w:line="240" w:lineRule="auto"/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чить детей осознанно относиться к своей внешности.</w:t>
            </w:r>
          </w:p>
          <w:p w14:paraId="007EA5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Мороз велик, стоять не велит».</w:t>
            </w:r>
          </w:p>
          <w:p w14:paraId="159E7D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понимать обороты речи, используемые в пословицах и поговорках, понимать и объяснять смысл образных выражений, пополнять и активизировать словарь. </w:t>
            </w:r>
          </w:p>
          <w:p w14:paraId="7C3420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Зима». </w:t>
            </w:r>
          </w:p>
          <w:p w14:paraId="76CECF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A9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троительная игра «Ледяной городок»</w:t>
            </w:r>
          </w:p>
          <w:p w14:paraId="62F0FF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28829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в анализе конструкций, развивать конструкторские навы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67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в правильной последовательности накрывать столы, красиво и правильно их сервировать.</w:t>
            </w:r>
          </w:p>
          <w:p w14:paraId="40A532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абавные человечки». Цель: учить определять по схеме изображенное настроение персонажа и изображать его эмоцию.</w:t>
            </w:r>
          </w:p>
          <w:p w14:paraId="1C7C15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С неба падают снежинки». Цель: 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62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.</w:t>
            </w:r>
          </w:p>
          <w:p w14:paraId="69A253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7486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6654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CB57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F6FC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51CD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4CBE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3F39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8504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0F51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C6EF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D36C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ED46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B814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EA8F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7D34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4CD3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4E57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86DB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ABDB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на прогулке понаблюдать с детьми, как кружатся снежинки</w:t>
            </w:r>
          </w:p>
          <w:p w14:paraId="5E1C69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0CE6A65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2A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FA6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8E125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01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[17, с. 55]. </w:t>
            </w:r>
          </w:p>
          <w:p w14:paraId="6B1ADB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Составление рассказа по картине «Не боимся мороза». Цели: учить детей составлять небольшой (из 2-3 предложений) рассказ, отражающий содержание картины, по плану, предложенному воспитателем; учить подбирать определения к словам снег, зима, снежинки; продолжать учить выделять звуки в слове, подбирать слова на заданный звук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50A4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6219BC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61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5A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DA5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62].</w:t>
            </w:r>
          </w:p>
          <w:p w14:paraId="08F11F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37. Цели: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044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0081DD9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EC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45070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C2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27FC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8E6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772D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E796DB3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C4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10C0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32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021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Е. Ульева «Почему снежинки все разные». Цели: формировать умение внимательно слушать литературное произведение, понимать содержание рассказа. Формирование культурно-гигиенических навыков. Положение тела во время приема пищи. Цель: обсудить с детьми, как принято сидеть за столом, почему необходимо сохранять правильное положение тела, учить детей контролировать сохранение осан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743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5A51A527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97A4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F4F04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CB3932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2B6AA3C" w14:textId="00208568" w:rsidR="008A3302" w:rsidRPr="00E92345" w:rsidRDefault="008A3302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ADAD4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5DCF20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о-игровая деятельность «Снежинки». Цель: уточнить и закреплять правильное произношение звуков У, Х, Р, Ш, С, произносить их протяжно и с разной силой голоса; развивать фантазию.</w:t>
            </w:r>
          </w:p>
          <w:p w14:paraId="183CE43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– ситуация «Морозные деньки» </w:t>
            </w:r>
          </w:p>
          <w:p w14:paraId="730BA8E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дать эмоциональный заряд бодрости, радости восприятия наступившей зимы, вовлечь в игровую ситуацию, побуждать к импровиз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C7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Зимние слова».  </w:t>
            </w:r>
          </w:p>
          <w:p w14:paraId="57595E7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A8A018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согласовывать слова в предложении, учить составлять короткий рассказ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88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 репродукции  картины  И. А. Попова «Первый снег». </w:t>
            </w:r>
          </w:p>
          <w:p w14:paraId="31E46B2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готовить детей к восприятию произведений искусства, учить всматриваться в картину.  </w:t>
            </w:r>
          </w:p>
          <w:p w14:paraId="22F03D3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Можно ли зимой есть снег?». Цель: развивать навыки здорового образа жизни; воспитывать стремление заботиться о своем здоровье.</w:t>
            </w:r>
          </w:p>
          <w:p w14:paraId="7568623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8C6A3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D292A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CB74FB1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39AC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A504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ADC9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DB5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58F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F792786" w14:textId="77777777" w:rsidR="00E92345" w:rsidRPr="00E92345" w:rsidRDefault="00E92345" w:rsidP="00E92345">
      <w:pPr>
        <w:rPr>
          <w:sz w:val="20"/>
          <w:szCs w:val="20"/>
        </w:rPr>
      </w:pPr>
    </w:p>
    <w:p w14:paraId="55EDFA93" w14:textId="77777777" w:rsidR="00E92345" w:rsidRPr="00E92345" w:rsidRDefault="00E92345" w:rsidP="00E92345">
      <w:pPr>
        <w:rPr>
          <w:sz w:val="20"/>
          <w:szCs w:val="20"/>
        </w:rPr>
      </w:pPr>
    </w:p>
    <w:p w14:paraId="25B2AA6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7A453F74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F274" w14:textId="128E62E0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3891B88E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E1B6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73117B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C727A04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EBFDF98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11F19287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F0361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881A53D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2A72EFAA" w14:textId="60ACD885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22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2D3B9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актическое упражнение «Мое полотенце».</w:t>
            </w:r>
          </w:p>
          <w:p w14:paraId="6101217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 с детьми, почему необходимо пользоваться только своим полотенцем.</w:t>
            </w:r>
          </w:p>
          <w:p w14:paraId="036DDA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Опасные ситуации зимой».</w:t>
            </w:r>
          </w:p>
          <w:p w14:paraId="286250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ознакомить детей с различными ситуациями: сосульки на крышах, тонкий лед водоемов, скользкий тротуар.</w:t>
            </w:r>
          </w:p>
          <w:p w14:paraId="5EA9FB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Снежок»</w:t>
            </w:r>
          </w:p>
          <w:p w14:paraId="3A1B95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C8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аппликации.</w:t>
            </w:r>
          </w:p>
          <w:p w14:paraId="29C140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5DE15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FF8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 умение правильно держать ножницы, И пользоваться ими, учить резать бумаг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D0A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ые поручения. Цель: формировать навыки складывания одежды и содержания её в порядке. </w:t>
            </w:r>
          </w:p>
          <w:p w14:paraId="219653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Сделай узор». Цель: развивать у детей восприятие формы, учить анализировать расположение предметов в пространстве.</w:t>
            </w:r>
          </w:p>
          <w:p w14:paraId="1F1294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минутка «Снежинка»</w:t>
            </w:r>
          </w:p>
          <w:p w14:paraId="26E797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94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272F66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72BEC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D0DB91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2E8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0AFB6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5B69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CBEC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8F9D1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9D8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3E484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83D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403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17CC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C9A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EE75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146CD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A153F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1F2A5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A7E58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D666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EE48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8A9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осоветовать родителям, рассмотреть  детьми иллюстраций с изображением снега, деревьев зимой, детских зимних забав.</w:t>
            </w:r>
          </w:p>
          <w:p w14:paraId="38448A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91B3028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E3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81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F8F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89A8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DF27FBC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2B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47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F16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5, с. 66]. </w:t>
            </w:r>
          </w:p>
          <w:p w14:paraId="7138DF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Морозные узоры». Цель: учить детей рисовать морозные узоры в стилистике кружевоплетения; создать условия для экспериментирования с красками для получения разных оттенков голубого цве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EE67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DD64A83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18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972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33CB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643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4F00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71D7AF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83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5C255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1E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58FA5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С. Есенина «Поет зима - аукает...». Цели: способствовать формированию у детей интереса к книгам, учить понимать поэтические образы, видеть красоту поэзии. Воспитание культуры поведения за столом. Практическое упражнение «Ножки дружат». Цели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7487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74147604" w14:textId="77777777" w:rsidTr="002640F1">
        <w:trPr>
          <w:trHeight w:val="251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E03643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D8E6C86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BE635C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FD504E7" w14:textId="09A92E98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9CA9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4CDC7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вательно-исследовательская деятельность: Опыт «Куда исчез снег?». </w:t>
            </w:r>
          </w:p>
          <w:p w14:paraId="5FB1A4A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представления детей о свойствах снега, организовать наблюдение за его таянием (сначала снег становится рыхлым, водянистым, а потом превращается в воду).</w:t>
            </w:r>
          </w:p>
          <w:p w14:paraId="3D059C9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обираемся на прогулку». Цели: развивать у детей умение подбирать одежду для разного сезона, научить правильно, называть элементы одежды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259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0633E80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</w:p>
          <w:p w14:paraId="105A29C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E01256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едметы по признаку формы; создавать образы на основе характерных признак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0F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нежинки». Цели: познакомить со свойствами снега; рассказать о строении снежинок, разнообразии их узоров и форм; закрепить умение вырезать различные формы снежинок</w:t>
            </w:r>
          </w:p>
          <w:p w14:paraId="600CCBC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музыкальных произведений: «Вальс снежных хлопьев» из балета «Щелкунчик» (муз. П.И. Чайковского) Цели: формировать у детей культуру слушания музыки, формировать умение различать тембры музыкальных инструментов.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F31DA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C6B4D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00C793" w14:textId="77777777" w:rsidTr="002640F1">
        <w:trPr>
          <w:trHeight w:val="35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0076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3CCD3B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DC96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7CA438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97127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ихотворения о зиме [17, с. 95]. </w:t>
            </w:r>
          </w:p>
          <w:p w14:paraId="4216C467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эмоционально воспринимать и осознавать образное содержание поэтического текста; развивать образность реч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7978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7BB7907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F515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3F7F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157D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9AA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F0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1F0B09" w14:textId="77777777" w:rsidR="00E92345" w:rsidRPr="00E92345" w:rsidRDefault="00E92345" w:rsidP="00E92345">
      <w:pPr>
        <w:rPr>
          <w:sz w:val="20"/>
          <w:szCs w:val="20"/>
        </w:rPr>
      </w:pPr>
    </w:p>
    <w:p w14:paraId="37F73E19" w14:textId="77777777" w:rsidR="00E92345" w:rsidRPr="00E92345" w:rsidRDefault="00E92345" w:rsidP="00E92345">
      <w:pPr>
        <w:rPr>
          <w:sz w:val="20"/>
          <w:szCs w:val="20"/>
        </w:rPr>
      </w:pPr>
    </w:p>
    <w:p w14:paraId="2316193B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2833A07B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9F3D" w14:textId="280DD94C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5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1E1DD57B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7E9C4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D300B00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22DBAF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F52BCDE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74244086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C5782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345CF66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5E2AD9C7" w14:textId="7832463B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91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EB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Послушные ладошки».</w:t>
            </w:r>
          </w:p>
          <w:p w14:paraId="1D038F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мыть руки после туалета.</w:t>
            </w:r>
          </w:p>
          <w:p w14:paraId="2C985C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 «Зима в родном городе»</w:t>
            </w:r>
          </w:p>
          <w:p w14:paraId="6C2772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и: развивать у детей интерес и любовь к родной природе, родному городу, закрепить названия родного города, реки, приметы зимы.</w:t>
            </w:r>
          </w:p>
          <w:p w14:paraId="405D67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а»</w:t>
            </w:r>
          </w:p>
          <w:p w14:paraId="5A56E5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D0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нег везде»</w:t>
            </w:r>
          </w:p>
          <w:p w14:paraId="575BC3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66980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EF1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Цель: привлечь детей к оказанию помощи воспитателю по подготовке материалов к занятию. </w:t>
            </w:r>
          </w:p>
          <w:p w14:paraId="49C15D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Так бывает или нет?». </w:t>
            </w:r>
          </w:p>
          <w:p w14:paraId="1A22A7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передавать в речи выявленную непоследовательность в суждениях.</w:t>
            </w:r>
          </w:p>
          <w:p w14:paraId="3E8A72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минутка «С неба падают снежинки»</w:t>
            </w:r>
          </w:p>
          <w:p w14:paraId="605B4F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7A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8CAF4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F34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1B76D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AD37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F99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396D9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DAE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79B4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20DF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45E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201C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ACF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22E1F2B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очитать С. Маршак «Двенадцать месяцев», С. Михалков «Елочка»</w:t>
            </w:r>
          </w:p>
          <w:p w14:paraId="5129E8D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76CE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ACFF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88E0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703293E9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39F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28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463E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я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, с. 148]. </w:t>
            </w:r>
          </w:p>
          <w:p w14:paraId="793A2E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3. «Прямоугольник». Цели: сформировать представление о прямоугольнике, умение распознавать прямоугольник в предметах окружающей обстановки, выделять фигуры формы прямоугольника среди фигур разной форм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B2F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24D5A0A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14B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AE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408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63].</w:t>
            </w:r>
          </w:p>
          <w:p w14:paraId="3DF11B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38. Цели: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AD3E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19AFFC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09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16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2D3D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CA6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398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D54D84A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11B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4167B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4B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AD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Н. Некрасова «Снежок». Цель: расширять представления детей о зимних явлениях природы. Практическое упражнение «Послушные локоточки». Цели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FE21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BB4B9F7" w14:textId="77777777" w:rsidTr="002640F1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007D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75A3F9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C4748D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C1DA5F4" w14:textId="35C17196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744CA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AD28F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ная игра «Постройка горки для куклы». Цель: продолжать учить строить горку, используя знакомые детали </w:t>
            </w:r>
          </w:p>
          <w:p w14:paraId="0E09491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ка «Куклы собираются на прогулку» Цель: через инсценировку дать необходимые знания по самообслуживанию; показать образец одевания куклы на прогулку. </w:t>
            </w:r>
          </w:p>
          <w:p w14:paraId="154614D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Зимние опасности». Цель: закрепить с детьми правила поведения на прогулке и на дорогах зим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38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Сделай узор» </w:t>
            </w:r>
          </w:p>
          <w:p w14:paraId="1F7E768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196C6D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осприятие формы,  анализировать расположение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BE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.</w:t>
            </w:r>
          </w:p>
          <w:p w14:paraId="599F470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систематизировать знания детей о временах года, их последовательности.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E73D7A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а-забава «Метель». Цель: предложить детям подуть на бумажные снежинки, подвешенные на нитке, понаблюдать за их движением.</w:t>
            </w:r>
          </w:p>
          <w:p w14:paraId="4D24861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Можно ли зимой есть снег?». Цели: формировать навыки здорового образа жизни; воспитывать стремление заботиться о своем здоровь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39268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  <w:p w14:paraId="6488D54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AC76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70A69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0ED32FB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4F05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A272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1203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FB6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08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6C99E7A" w14:textId="77777777" w:rsidR="00E92345" w:rsidRPr="00E92345" w:rsidRDefault="00E92345" w:rsidP="00E92345">
      <w:pPr>
        <w:rPr>
          <w:sz w:val="20"/>
          <w:szCs w:val="20"/>
        </w:rPr>
      </w:pPr>
    </w:p>
    <w:p w14:paraId="6FD1793F" w14:textId="77777777" w:rsidR="00E92345" w:rsidRPr="00E92345" w:rsidRDefault="00E92345" w:rsidP="00E92345">
      <w:pPr>
        <w:rPr>
          <w:sz w:val="20"/>
          <w:szCs w:val="20"/>
        </w:rPr>
      </w:pPr>
    </w:p>
    <w:p w14:paraId="5225584D" w14:textId="77777777" w:rsidR="00E92345" w:rsidRPr="00E92345" w:rsidRDefault="00E92345" w:rsidP="00E92345">
      <w:pPr>
        <w:rPr>
          <w:sz w:val="20"/>
          <w:szCs w:val="20"/>
        </w:rPr>
      </w:pPr>
    </w:p>
    <w:p w14:paraId="7DB969E5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710BF6C7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73EC" w14:textId="1F4814DD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 w:rsidR="00E92345" w:rsidRPr="00E92345">
              <w:t xml:space="preserve"> 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й день «Международный день художника»</w:t>
            </w:r>
          </w:p>
        </w:tc>
      </w:tr>
      <w:tr w:rsidR="00E92345" w:rsidRPr="00E92345" w14:paraId="27460A33" w14:textId="77777777" w:rsidTr="002640F1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3690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E12276D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97F56C5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3072B2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5EACFA2B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625DB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FE6FB0E" w14:textId="77777777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  <w:p w14:paraId="4456D9D9" w14:textId="3B3A2047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026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35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ражнение «Чтобы смеялся роток». Цель: учить детей умываться аккуратно, не забрызгивая одежду, воспитывать у детей опрятность.</w:t>
            </w:r>
          </w:p>
          <w:p w14:paraId="637E4E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В руки кисточки возьмём». Цель: дать знания о том, что художники – это люди, которые пишут картины, ваяют скульптуры, расписывают посуду, игрушки, мебель, придумывают узоры на ткани, показать значимость профессии художника для людей.</w:t>
            </w:r>
          </w:p>
          <w:p w14:paraId="7F897A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нежок»</w:t>
            </w:r>
          </w:p>
          <w:p w14:paraId="5824A1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1B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деятельности</w:t>
            </w:r>
          </w:p>
          <w:p w14:paraId="395E98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_________________</w:t>
            </w:r>
          </w:p>
          <w:p w14:paraId="7D1605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держать карандаш, не сильно сжимая его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EB7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Самообслуживание. Цель: учить детей застегивать крючки, пуговицы, «липучки» побуждать делать это самостоятельно. </w:t>
            </w:r>
          </w:p>
          <w:p w14:paraId="70FDF3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Д/и «Разные краски». </w:t>
            </w:r>
          </w:p>
          <w:p w14:paraId="596DD2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и: развивать умения детей различать и правильно называть цвета, соотносить цвет и предмет, развитие внимания, логического мышления.</w:t>
            </w:r>
          </w:p>
          <w:p w14:paraId="652627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«Снежинка»</w:t>
            </w:r>
          </w:p>
          <w:p w14:paraId="03CCEB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69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1C17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1B8D2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7BED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40BD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C1D5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20E6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2F7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A049EAD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0A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6C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0F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 - нетрадиционное). [3, с. 204]. </w:t>
            </w:r>
          </w:p>
          <w:p w14:paraId="3EB9B3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Снег, снег кружится, белая вся улица». Цели: учить детей изображать снег нетрадиционном способом рисования; развивать эстетическое восприятие цвета, видение, воображение; закреплять технические навыки и умение пользоваться поролонам; развивать воображение; координировать движения руки и глаз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8D1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C16AE8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835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5E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62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64].</w:t>
            </w:r>
          </w:p>
          <w:p w14:paraId="2ABC92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39. Цели: 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EDF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736BE1D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F7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DC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254B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4E6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D695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BCCCB1D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58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8CA55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11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2B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А. С. Пушкина «Мороз и солнце..». Цель: развивать у детей любовь к русской поэзии, учить видеть красоту зимней природы.</w:t>
            </w:r>
          </w:p>
          <w:p w14:paraId="003DA9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Практическое упражнение «Ровная спинка». Цель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9D76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67B6BD64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E763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EDA33D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4045FE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3ED1BBF" w14:textId="16DF163B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E4E9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29FFC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 «Убираем строительный материал»  Цель: побуждать детей к самостоятельному выполнению элементарных поручений.</w:t>
            </w:r>
          </w:p>
          <w:p w14:paraId="6B453D1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Магазин». Сюжет «Вежливый продавец». Цели: выявлять уровень самостоятельности детей при постановке игровых задач; воспитывать уважение к людям данной профессии. </w:t>
            </w:r>
          </w:p>
          <w:p w14:paraId="5A4695F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Волшебная палитра». Цели: познакомить детей с понятиями «теплые» и «холодные цвета», учить выбирать цвета в соответствии с сюжетом рисунка, показать способы смешивания красо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E7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го цвета не стало?».</w:t>
            </w:r>
          </w:p>
          <w:p w14:paraId="1042819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2736CE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ределять и точно называть цвет предметов, их оттен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AD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зимних пейзажей. Цели: формировать желание передавать в рисунке красоту природы, закрепить понятие «репродукция».</w:t>
            </w:r>
          </w:p>
          <w:p w14:paraId="45DA451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 «Волшебный художник». Цели: учить детей угадывать предмет, «нарисованный» водящим в воздухе, ориентируясь на лежащие в его основе геометрические фигуры, развивать зрительное восприятие, воображение. Проблемная ситуация «Какую сказку нарисовал художник». Цель: определить произведение по иллюстраци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99305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4CDF51C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0AAD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47CD648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8C83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9E1E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022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07B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619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353C9B" w14:textId="77777777" w:rsidR="00E92345" w:rsidRPr="00E92345" w:rsidRDefault="00E92345" w:rsidP="00E92345">
      <w:pPr>
        <w:rPr>
          <w:sz w:val="20"/>
          <w:szCs w:val="20"/>
        </w:rPr>
      </w:pPr>
      <w:r w:rsidRPr="00E92345">
        <w:rPr>
          <w:sz w:val="20"/>
          <w:szCs w:val="20"/>
        </w:rPr>
        <w:t xml:space="preserve">  </w:t>
      </w:r>
    </w:p>
    <w:p w14:paraId="4962E5D8" w14:textId="77777777" w:rsidR="00E92345" w:rsidRPr="00E92345" w:rsidRDefault="00E92345" w:rsidP="00E92345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7BD0B1E7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1859A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B340867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1BD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BF67A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6F7A6F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CD27F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A8357E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59748905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45DB7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01111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FA57C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107649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AB884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9873F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A6D3C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185B5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8D221E3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729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C24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EDB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AAE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D5E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E5B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F7FA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28C6320F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B59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знь диких животных и птиц зимой»</w:t>
            </w:r>
          </w:p>
        </w:tc>
      </w:tr>
      <w:tr w:rsidR="00E92345" w:rsidRPr="00E92345" w14:paraId="51F0DE22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441D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 активный интерес детей к окружающей природе; развивать эмоциональную отзывчивость  в процессе общения с зимней природой; учить устанавливать простейшие связи между сезонными изменениями в природе и поведением животных и птиц; узнавать и называть детенышей.</w:t>
            </w:r>
          </w:p>
        </w:tc>
      </w:tr>
      <w:tr w:rsidR="00E92345" w:rsidRPr="00E92345" w14:paraId="656CCE46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90C6" w14:textId="7F04B3E6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9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47DA3048" w14:textId="77777777" w:rsidTr="002640F1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28C5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8BDDA12" w14:textId="77777777" w:rsidR="00EF4906" w:rsidRPr="00DE1CA9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63A979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86964FF" w14:textId="5CE1E5D5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1E543C8B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352ED" w14:textId="77777777" w:rsidR="00EF4906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4B10AF1" w14:textId="47191ADA" w:rsidR="00EF4906" w:rsidRPr="002175C4" w:rsidRDefault="00EF4906" w:rsidP="00EF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4D7C5F25" w14:textId="06FD85EA" w:rsidR="00E92345" w:rsidRPr="00E92345" w:rsidRDefault="00EF4906" w:rsidP="00EF49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F9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85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Неряшливый Петрушка»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C6DF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оддерживать и поощрять ребенка к самостоятельности, опрятности в одежде</w:t>
            </w:r>
          </w:p>
          <w:p w14:paraId="478554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Дикие животные и птицы»</w:t>
            </w:r>
          </w:p>
          <w:p w14:paraId="6105C5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видеть связь особенностей диких животные и птиц; их строения, поведения, питания и места обитания.</w:t>
            </w:r>
          </w:p>
          <w:p w14:paraId="3588C7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Хитрая лисичка»</w:t>
            </w:r>
          </w:p>
          <w:p w14:paraId="5B5AAF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23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за птица?»</w:t>
            </w:r>
          </w:p>
          <w:p w14:paraId="3D6755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4039EC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давать описание птиц по плану, составлять простейшие загад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C41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Полив комнатных растений. Цель: учить детей выполнять обязанности дежурных, видеть пользу от своей работы.</w:t>
            </w:r>
          </w:p>
          <w:p w14:paraId="3B0D6B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Знаешь ли ты...». Цель: обогащать словарный запас детей названиями животных, закреплять знание моделей.</w:t>
            </w:r>
          </w:p>
          <w:p w14:paraId="0CEF19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Лесные звери»</w:t>
            </w:r>
          </w:p>
          <w:p w14:paraId="4BA300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1A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Дикие животные в лесу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52ED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A5B50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AD2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982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C6D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C74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C6A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CDDE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CF44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7812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6888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5949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5C31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D2DC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5E07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5765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а в лесу»).</w:t>
            </w:r>
          </w:p>
        </w:tc>
      </w:tr>
      <w:tr w:rsidR="00E92345" w:rsidRPr="00E92345" w14:paraId="0D2D480F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B0A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FF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911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2, с. 116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4138BD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Прогулка в зимний лес». Цели: формировать представление о том, что дикие животные приспосабливаются к изменениям погодных условий; обобщить знания о том, как проводят звери и птицы зиму, чем питаются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F8B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9D50AA4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218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0C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599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6543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F6631D2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0B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BF7B4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68E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542659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00A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A57A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D87438D" w14:textId="77777777" w:rsidTr="002640F1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03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28DF7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A7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73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Г. Скрибицкая «Кто как зимует» Цель: расширять кругозор детей, учить отвечать на вопросы по тексту, рассказать, что и о ком они узнали из рассказа. Беседа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CB5B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602B3C43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0CE1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2EF65D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523550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BF577CA" w14:textId="2782D368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1660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539F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аппликация </w:t>
            </w:r>
          </w:p>
          <w:p w14:paraId="7E7CD35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моги зайчику спрятаться от лисы». Цели: учить детей правильно работать ножницами; воспитывать интерес к природе, доброжелательное отношение к животным. </w:t>
            </w:r>
          </w:p>
          <w:p w14:paraId="15C506D4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и «Спящая лиса». Цели: учить детей по сигналу менять направление движения, развивать координацию движений, ловкость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3B27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лишнее?» </w:t>
            </w:r>
          </w:p>
          <w:p w14:paraId="1D02ECC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14417A5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детей анализировать группы предметов с точки зрения их </w:t>
            </w:r>
          </w:p>
          <w:p w14:paraId="2EFE0C8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32889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ой картинки «Животные зимнего леса». Цели: предложить детям рассмотреть картинку, рассказать об образе жизни  диких животных зимой.</w:t>
            </w:r>
          </w:p>
          <w:p w14:paraId="24AF70B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ое упражнение «Раньше – позже»</w:t>
            </w:r>
          </w:p>
          <w:p w14:paraId="7982C34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9CB7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ППРС необходимыми материалами для проведения дидактических игр и упражнений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E695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E55167B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3CF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2C30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46BD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D891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94E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4C5D4D" w14:textId="77777777" w:rsidR="00E92345" w:rsidRPr="00E92345" w:rsidRDefault="00E92345" w:rsidP="00E92345">
      <w:pPr>
        <w:rPr>
          <w:sz w:val="20"/>
          <w:szCs w:val="20"/>
        </w:rPr>
      </w:pPr>
    </w:p>
    <w:p w14:paraId="79A42D1C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451AF3E6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78B8" w14:textId="45BEB7AC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0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11C90A01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C99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BFFD9E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7181D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68F2771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0CE8EA1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8B47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1DF2F36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7AAB8BD2" w14:textId="1A23147E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FE5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2D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троль за своим внешним видом.</w:t>
            </w:r>
          </w:p>
          <w:p w14:paraId="407D9C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чить детей осознанно относиться к своей внешности, обращать внимание на свой внешний вид.</w:t>
            </w:r>
          </w:p>
          <w:p w14:paraId="2DE814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звери к зиме готовятся?» Цели: учить устанавливать простейшие связи между сезонными изменениями в природе и поведением животных; узнавать и называть детенышей.</w:t>
            </w:r>
          </w:p>
          <w:p w14:paraId="3B724C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Сидит белка на тележк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5A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йди предмет по описанию»</w:t>
            </w:r>
          </w:p>
          <w:p w14:paraId="151534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995C6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воспитание произвольного внимания, правильной, связной речи, сообразитель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566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в правильной последовательности накрывать столы, красиво и правильно их сервировать.</w:t>
            </w:r>
          </w:p>
          <w:p w14:paraId="1FD47C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У кого - кто?». Цели: закреплять знания о диких животных и их детёнышах, упражнять в словообразовании.</w:t>
            </w:r>
          </w:p>
          <w:p w14:paraId="35AA9A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</w:t>
            </w:r>
          </w:p>
          <w:p w14:paraId="6CE33C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46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.</w:t>
            </w:r>
          </w:p>
          <w:p w14:paraId="0DEE9B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CEBF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color w:val="FF0000"/>
                <w:w w:val="103"/>
                <w:sz w:val="20"/>
                <w:szCs w:val="20"/>
              </w:rPr>
            </w:pPr>
          </w:p>
          <w:p w14:paraId="378FD6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color w:val="FF0000"/>
                <w:w w:val="103"/>
                <w:sz w:val="20"/>
                <w:szCs w:val="20"/>
              </w:rPr>
            </w:pPr>
          </w:p>
          <w:p w14:paraId="24231C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0A08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EAD1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75A3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FFF6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9F06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B709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EF38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4F19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A123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E3B5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B560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434F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3ECB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1B51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1D0E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C791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1A59C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изготовить совместно с ребенком кормушку из подручного материала.</w:t>
            </w:r>
          </w:p>
          <w:p w14:paraId="0DF1D6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D19DF50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180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79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DD4BA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0E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[16, с. 187]. </w:t>
            </w:r>
          </w:p>
          <w:p w14:paraId="7DE9C8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Спасём лесных зверей от проделок вьюги злой». Цели: поддерживать инициативность и самостоятельность ребёнка в речевом общении со взрослыми и сверстниками; использовать  в практике общения описательные монологи и элементы объяснительной речи; обогащать словарь посредством ознакомления детей с признаками зимы; дать представление о жизни, о повадках диких животных в природных условия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0B0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3AE6255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DB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E1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D59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[36, с. 65].</w:t>
            </w:r>
          </w:p>
          <w:p w14:paraId="3DD76A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0. Цели: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20DC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6C131EA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43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DF93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1F3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D73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D52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C5A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7A9294B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8D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FE419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78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1E94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И. Соколов-Микитов «Зима в лесу». Цели: формировать умение внимательно слушать, устанавливать простейшие причинно-следственные связи). Формирование культурно-гигиенических навыков. Положение тела во время приема пищи. Цель: обсудить с детьми, как принято сидеть за столом, почему необходимо сохранять правильное положение тела, учить детей контролировать сохранение осан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8F97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15451E6E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0499D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78DBC7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385183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F88A10C" w14:textId="14000700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7078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097CE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ьно-игровая деятельность </w:t>
            </w:r>
          </w:p>
          <w:p w14:paraId="7F0A354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-путешествие в зимний лес. </w:t>
            </w:r>
          </w:p>
          <w:p w14:paraId="45AA28C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развить воображение, выразительность пантомимики; закрепить представления о животных, живущих в лесу. </w:t>
            </w:r>
          </w:p>
          <w:p w14:paraId="2BEB214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драматизация «Лисичка-сестричка и серый волк». Цели: развивать творческое воображение, фантазию; учить применять личный опыт в совместной игров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E9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етвёртый лишний».</w:t>
            </w:r>
          </w:p>
          <w:p w14:paraId="790B591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366DD3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выделять и называть «лишнее» животное  на картин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B6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ая игра «Медведь и заяц»</w:t>
            </w:r>
          </w:p>
          <w:p w14:paraId="7B1F9DD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понимать характер музыки, подбирать соответствующие ему движения, самостоятельно реагировать сменой видов движений на изменение характера музыки.</w:t>
            </w:r>
          </w:p>
          <w:p w14:paraId="06F652B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Чем мне нравится зима?». Цель: учить детей передавать в речи свои представления о зиме, впечатлени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D0E13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D02E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EE2DC57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AD12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C20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63F0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DEE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20F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02BDA3C" w14:textId="77777777" w:rsidR="00E92345" w:rsidRPr="00E92345" w:rsidRDefault="00E92345" w:rsidP="00E92345">
      <w:pPr>
        <w:rPr>
          <w:sz w:val="20"/>
          <w:szCs w:val="20"/>
        </w:rPr>
      </w:pPr>
    </w:p>
    <w:p w14:paraId="6D600776" w14:textId="77777777" w:rsidR="00E92345" w:rsidRPr="00E92345" w:rsidRDefault="00E92345" w:rsidP="00E92345">
      <w:pPr>
        <w:rPr>
          <w:sz w:val="20"/>
          <w:szCs w:val="20"/>
        </w:rPr>
      </w:pPr>
    </w:p>
    <w:p w14:paraId="180B27A4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364B8DC6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7619" w14:textId="4EB3FA10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59D9A743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F293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0C7D237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D82F2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965E63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0FAFD22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EA7D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E18E1DB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3291772F" w14:textId="3B9D5BBC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22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208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актическое упражнение «Мое полотенце».</w:t>
            </w:r>
          </w:p>
          <w:p w14:paraId="16D9E9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 с детьми, почему необходимо пользоваться только своим полотенцем.</w:t>
            </w:r>
          </w:p>
          <w:p w14:paraId="40D533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тичья столовая». </w:t>
            </w:r>
          </w:p>
          <w:p w14:paraId="4E1D297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судить с детьми, зачем нужно подкармливать птиц зимой, какую пользу они приносят, как радуют людей.</w:t>
            </w:r>
          </w:p>
          <w:p w14:paraId="4FCDCC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Хитрая лисичка»</w:t>
            </w:r>
          </w:p>
          <w:p w14:paraId="253A4C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вать мелкую моторику рук, обогащение словаря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06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Узнай дерево»</w:t>
            </w:r>
          </w:p>
          <w:p w14:paraId="65402E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A44CC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узнавать дерево по стволу, по ветвям, их расположению, по цвету и качествам поверхности ко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68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. Следить за порядком в раздельных шкафах. Цель: формировать навыки складывания одежды и содержания её в порядке. </w:t>
            </w:r>
          </w:p>
          <w:p w14:paraId="3BDFE2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айди своего товарища».</w:t>
            </w:r>
          </w:p>
          <w:p w14:paraId="170F02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речь, внимание, формировать умения сопоставлять свои действия с правилами игры.</w:t>
            </w:r>
          </w:p>
          <w:p w14:paraId="35ECC1A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Лесные звери»</w:t>
            </w:r>
          </w:p>
          <w:p w14:paraId="56CF06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AC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0FC15B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E1EB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11CADD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46BD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90B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648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D2F8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44E8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654DE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9C3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A3EA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1A3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1AB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4F8F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363C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CCF5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0CE9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319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6074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F09D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8DE1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ACC4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EF49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едложить родителям рассматривать иллюстрации с изображением птиц, домашних животных, диких зверей (в зимнее время года).</w:t>
            </w:r>
          </w:p>
        </w:tc>
      </w:tr>
      <w:tr w:rsidR="00E92345" w:rsidRPr="00E92345" w14:paraId="3344BAB9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AA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9A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C6C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470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5A7FE9" w14:textId="77777777" w:rsidTr="002640F1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1E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DB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09D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267]. </w:t>
            </w:r>
          </w:p>
          <w:p w14:paraId="5FA9E1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Зима в лесу». Цели: закреплять и углублять знание детей о ели и сосне; развивать творческие способности, связную речь, мелкую моторик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474C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CB096AB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9D7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6C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AFD0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036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B05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E9433B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F1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C9F74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0C3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3332F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. Эгнер. «Приключения в лесу Елки на Горке». Цели: продолжать работу по формированию интереса к книге; учить детей с опорой на иллюстрации предлагать свои варианты развития сюжета, предугадывать поступки персонажей; развивать у детей воображение, связную речь. Практическое упражнение «Ножки дружат». Цель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EF6B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9BB2C65" w14:textId="77777777" w:rsidTr="002640F1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295E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32CA09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219C87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5794A18" w14:textId="122CC153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C322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BD5EF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: «Зачем зайчику другая шубка». Цель: выявить зависимость изменений в жизни животных от изменений в неживой природе.</w:t>
            </w:r>
          </w:p>
          <w:p w14:paraId="20F1A857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Семья»: сюжет «Прогулка по зимнему лесу». Цели: способствовать развитию сюжета игры, учить брать на себя знакомые роли, применять знания о правилах поведения в лесу,  познакомить детей с соответствующими ролевыми действиями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D5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6578BA1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3874B5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геометрических фигурах, учить различать, называть их, находить в окружающих предметах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35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Дикие животные». Цели: продолжать знакомить детей с дикими животными, учить видеть связь особенностей их строения, поведения, питания и места обитания.</w:t>
            </w:r>
          </w:p>
          <w:p w14:paraId="40C0326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мячом «Кто больше назовёт диких животных». Цели: закрепить с  детьми названия диких животных; расширять словарный запас детей.</w:t>
            </w:r>
          </w:p>
          <w:p w14:paraId="285B952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тюд «Зайка замёрз». Цели: воспитывать желание помочь попавшему в беду, развивать эмпатию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75E84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и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D20A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B7BEB0B" w14:textId="77777777" w:rsidTr="002640F1">
        <w:trPr>
          <w:trHeight w:val="204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A2E4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1A4E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3FF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Ежик колкий» [30 с. 36].  </w:t>
            </w:r>
          </w:p>
          <w:p w14:paraId="31D56F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формировать умение аккуратно работать с природным и бросовым материалами; развивать способность добиваться конечного результа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21B0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CAF4DA0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F504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AA29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F914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67A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73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C41B7FC" w14:textId="77777777" w:rsidR="00E92345" w:rsidRPr="00E92345" w:rsidRDefault="00E92345" w:rsidP="00E92345">
      <w:pPr>
        <w:rPr>
          <w:sz w:val="20"/>
          <w:szCs w:val="20"/>
        </w:rPr>
      </w:pPr>
    </w:p>
    <w:p w14:paraId="603C159D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3B47BA6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046B" w14:textId="6463BFE8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4A9E272A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189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01CEB6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081035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06966B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3695381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6A9F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0045FF8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5F00E1FA" w14:textId="52E2A01C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21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49B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Послушные ладошки».</w:t>
            </w:r>
          </w:p>
          <w:p w14:paraId="75A9A8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ние привычки мыть руки после туалета.</w:t>
            </w:r>
          </w:p>
          <w:p w14:paraId="08B58DA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дикие звери проводят зиму в лесу». Цель: дать детям представление о том, что зима для всех трудное время года, что звери по-разному приспособлены к жизни в это время.</w:t>
            </w:r>
          </w:p>
          <w:p w14:paraId="380765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игра «Сидит белка на тележке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D8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нег везде»</w:t>
            </w:r>
          </w:p>
          <w:p w14:paraId="305600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E60C4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AB82" w14:textId="77777777" w:rsidR="00E92345" w:rsidRPr="00E92345" w:rsidRDefault="00E92345" w:rsidP="00E92345">
            <w:pPr>
              <w:spacing w:after="0" w:line="240" w:lineRule="auto"/>
              <w:rPr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</w:t>
            </w:r>
            <w:r w:rsidRPr="00E92345">
              <w:rPr>
                <w:sz w:val="20"/>
                <w:szCs w:val="20"/>
              </w:rPr>
              <w:t xml:space="preserve">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привлечь детей к оказанию помощи воспитателю по подготовке материалов к занятию. </w:t>
            </w:r>
          </w:p>
          <w:p w14:paraId="387345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Угощенье для лесных зверят» Цель: формировать умение  детей сравнивать и уравнивать группы предметов.</w:t>
            </w:r>
          </w:p>
          <w:p w14:paraId="393112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минутка «Встал зайчонок на пенек»</w:t>
            </w:r>
          </w:p>
          <w:p w14:paraId="2AAB4B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A9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79A42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F9495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7E4D3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517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542D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9175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B262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8B744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F8736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0055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8D88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7A6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15F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14EB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551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6EA82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542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39F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8D77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FD9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5129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633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781B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69BA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F4D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C792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5298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B3C2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3886F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0F17A87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5F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A7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35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, с. 154].</w:t>
            </w:r>
          </w:p>
          <w:p w14:paraId="0F44AC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4. «Числовой ряд». Цели: сформировать представление о числовом ряде, закрепить умение считать до пяти, соотносить цифры 1 – 5 с количеством, сформировать опыт обратного счета от 5 до 1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982C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C9A81A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89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E2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ADD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[36, с. 67].</w:t>
            </w:r>
          </w:p>
          <w:p w14:paraId="02103B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1. Цели: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C710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B11438E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D2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39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1CF5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E26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E591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70CA191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65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995F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F57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CAA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Л. Кондрашенко «Чьи следы на снегу». Цель: учить внимательно слушать, развивать мышление. Практическое упражнение «Послушные локоточки». Цель: учить детей правильно держать локти, сидя за столом (локти должны быть слегка прижаты к туловищу), сохранять правильную осанку, обсудить с детьми смысл и важность этих прави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9F79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52EF38A1" w14:textId="77777777" w:rsidTr="002640F1">
        <w:trPr>
          <w:trHeight w:val="21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4CFC4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37757E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4754D6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AF0FE04" w14:textId="33266F1C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DB9A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D8A34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ая игра «Построим домик зайке». Цели: учить детей выполнять постройку по образцу, по инструкции, делать конструкции прочными, действовать сообща, обыгрывать постройки.</w:t>
            </w:r>
          </w:p>
          <w:p w14:paraId="3BFC793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 на ориентировку в пространстве «Зайцы и волк». Цели: учить детей сопоставлять план с пространством групповой комнаты, читать простейшие символьные обозначения, составлять рассказ-описание комнаты с опорой на пла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314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Зоологическое лото». </w:t>
            </w:r>
          </w:p>
          <w:p w14:paraId="5759F6C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15CE1F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названия животных и их детенышей, учить де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15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зображений следов зверей. Цели: учить детей различать следы различных зверей, сравнивая их по размеру, форме, отсутствию или наличию отпечатков когтей в рисунке следа. </w:t>
            </w:r>
          </w:p>
          <w:p w14:paraId="1E4CE62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Белки в лесу». Цели: познакомить детей с особенностями внешнего вида белки, её  образом  жизни, повадками, питанием, приспособленностью к внешней сред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27119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DA54A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6E825D0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5C52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E07C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237C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7A1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4C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2FF8FCE" w14:textId="77777777" w:rsidR="00E92345" w:rsidRPr="00E92345" w:rsidRDefault="00E92345" w:rsidP="00E92345">
      <w:pPr>
        <w:rPr>
          <w:sz w:val="20"/>
          <w:szCs w:val="20"/>
        </w:rPr>
      </w:pPr>
    </w:p>
    <w:p w14:paraId="413C9340" w14:textId="77777777" w:rsidR="00E92345" w:rsidRPr="00E92345" w:rsidRDefault="00E92345" w:rsidP="00E92345">
      <w:pPr>
        <w:rPr>
          <w:sz w:val="20"/>
          <w:szCs w:val="20"/>
        </w:rPr>
      </w:pPr>
    </w:p>
    <w:p w14:paraId="4BE9C7AE" w14:textId="77777777" w:rsidR="00E92345" w:rsidRPr="00E92345" w:rsidRDefault="00E92345" w:rsidP="00E92345">
      <w:pPr>
        <w:rPr>
          <w:sz w:val="20"/>
          <w:szCs w:val="20"/>
        </w:rPr>
      </w:pPr>
    </w:p>
    <w:p w14:paraId="629E385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5F3CCFA4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9BE0" w14:textId="06E33462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6852BEC8" w14:textId="77777777" w:rsidTr="002640F1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5250B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0AECCA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D2ADA6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094CCD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5FD434D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997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13BF62C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  <w:p w14:paraId="287A5D15" w14:textId="045FE4CF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B0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3F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упражнение «Чтобы смеялся роток». Цель: учить детей умываться аккуратно, не забрызгивая одежду, воспитывать у детей опрятность.</w:t>
            </w:r>
          </w:p>
          <w:p w14:paraId="622F1C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Беседа «Зима в лесу».  Цели: уточнить представления детей о сезонных изменениях в природе, закрепить приметы русской зимы, развивать эстетические чувства.                                                  </w:t>
            </w:r>
          </w:p>
          <w:p w14:paraId="446CF3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Хитрая лисичка»</w:t>
            </w:r>
          </w:p>
          <w:p w14:paraId="22D63F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40B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деятельности</w:t>
            </w:r>
          </w:p>
          <w:p w14:paraId="0352012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C0262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использовать освоенные ими приемы и умения изо деятельности для воплощения своих замысл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1B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е. Цель: учить детей застегивать крючки, пуговицы, «липучки» побуждать делать это самостоятельно. </w:t>
            </w:r>
          </w:p>
          <w:p w14:paraId="6E41A4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Д/и «Зайка». Цель: учить детей согласовывать движения со словами, действовать по словесному сигналу. </w:t>
            </w:r>
          </w:p>
          <w:p w14:paraId="6757CB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 «Лесные звери»</w:t>
            </w:r>
          </w:p>
          <w:p w14:paraId="2E1998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EE7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F527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овместно с детьми из ваты, мятой бумаги, двухстороннего скотча и т.д. создать композицию на тему «Здравствуй, зимушка-зима!»</w:t>
            </w:r>
          </w:p>
          <w:p w14:paraId="27016B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8D92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2D0A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F703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4077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3D4F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2819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6A08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DFEA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2979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2439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CFA9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9C8F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3A3B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16FA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A543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09DA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1EDA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AE8E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B088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7D1B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8C67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27825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4678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8504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056F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A2BE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609C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CF05408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F7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9C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B6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3, с. 208]. </w:t>
            </w:r>
          </w:p>
          <w:p w14:paraId="49F3C1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Нарисуем кормушку для птиц». Цели: продолжать развивать у детей интерес к изобразительной деятельности; побуждать рисовать кормушку, согласно образцу; продолжать знакомить детей с прямоугольной формой; развивать зрительное восприятие, внимание, творческие способности; обобщать знание о птиц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57C3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36950CB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9C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C6D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6C8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67].</w:t>
            </w:r>
          </w:p>
          <w:p w14:paraId="5904F0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2. Цели: 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8932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2C379EA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35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C4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33DE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830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A897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9C43D5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E9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9328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1DF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8D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«Зимовье зверей». Цель: учить отвечать на вопросы воспитателя о содержании сказки, характерах и действиях персонажей, произошедших с ними событиях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ктическое упражнение «Ровная спинка». Цель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FE4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692F0A82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9AFC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9DA286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14C1A6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E1DD33D" w14:textId="7F9EDE33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3DA6E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37B67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 «Протирание строительного конструктора»</w:t>
            </w:r>
          </w:p>
          <w:p w14:paraId="2D5EE97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предложить детям протереть влажной тряпкой строительный конструктор; учить самостоятельно, выполнять порученное задание, поощрять инициативу.</w:t>
            </w:r>
          </w:p>
          <w:p w14:paraId="2D2E461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Больница». Сюжет «Лесная больница». Цель: совершенствовать умение детей создавать игровые ситуации, учить разворачивать, творчески развивать сюжет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A2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4B7884F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991256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05408E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ставлять рассказы по картинкам, развивать сюжет, дополнять его деталя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9C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воспитания. </w:t>
            </w:r>
          </w:p>
          <w:p w14:paraId="4A0E717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знакомить детей со спортивным и оздоровительным инвентарем уголка, учить ребят использовать его при выполнении различных упражнений. </w:t>
            </w:r>
          </w:p>
          <w:p w14:paraId="2724ED5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диких животных.</w:t>
            </w:r>
          </w:p>
          <w:p w14:paraId="4EB1815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активизация знаний детей о животных; учить детей концентрировать внимание, мобилизовывать мыслительную деятельность для поиска ответа на поставленный вопрос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BBA79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5C18520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0F7CA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167CE80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B2FB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5E11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D640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5E2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F7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66A018E" w14:textId="77777777" w:rsidR="00E92345" w:rsidRPr="00E92345" w:rsidRDefault="00E92345" w:rsidP="00E92345">
      <w:pPr>
        <w:rPr>
          <w:sz w:val="20"/>
          <w:szCs w:val="20"/>
        </w:rPr>
      </w:pPr>
    </w:p>
    <w:p w14:paraId="0BCA847F" w14:textId="77777777" w:rsidR="00E92345" w:rsidRPr="00E92345" w:rsidRDefault="00E92345" w:rsidP="00E92345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26C751C8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49C2C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FC2CA99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3C4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D456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CABEAF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62C7B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A93E50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5CAC0AC1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993D9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DDE00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E8D35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CFFDC0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A8362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32791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5B678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9F848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A0332BE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5748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B79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3CD1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F858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18EC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B41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D94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5236370B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7FB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 нам шагает новый год»</w:t>
            </w:r>
          </w:p>
        </w:tc>
      </w:tr>
      <w:tr w:rsidR="00E92345" w:rsidRPr="00E92345" w14:paraId="31ED3B9F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773E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пособствовать накоплению ребенком ярких впечатлений о зиме и новогоднем празднике; пополнять словарь по теме, представления о свойствах воды, снега и льда; учить устанавливать элементарные причинно-следственные связ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; познакомить детей с Российским праздником «Новый год».</w:t>
            </w:r>
          </w:p>
        </w:tc>
      </w:tr>
      <w:tr w:rsidR="00E92345" w:rsidRPr="00E92345" w14:paraId="46CBC80C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2224" w14:textId="7534EAAD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6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57CCE9AA" w14:textId="77777777" w:rsidTr="002640F1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7F1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EE51E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C9DB9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AF94E27" w14:textId="7E2D2C7A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3937E70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73F4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B34508E" w14:textId="7B53463B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02D81E52" w14:textId="41031A6C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D7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EE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е упражнение «Мое полотенце».</w:t>
            </w:r>
          </w:p>
          <w:p w14:paraId="41FDDC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судить с детьми, почему необходимо пользоваться только своим полотенцем </w:t>
            </w:r>
          </w:p>
          <w:p w14:paraId="42F133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раздновании Нового года в России. Цель: приобщать к праздничной культуре нашей страны.</w:t>
            </w:r>
          </w:p>
          <w:p w14:paraId="3A4510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Ёлочка»</w:t>
            </w:r>
          </w:p>
          <w:p w14:paraId="0696DF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66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де спряталась елочка»</w:t>
            </w:r>
          </w:p>
          <w:p w14:paraId="6806EF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6D2A30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детей анализировать, закреплять названия растени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DA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Полив комнатных растений. Цель: осуществлять наблюдение в процес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се ухода, правильно выполнять трудовые действия.</w:t>
            </w:r>
          </w:p>
          <w:p w14:paraId="3DF6F5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агадки без слов». Цель: развивать выразительность мимики и жестов.</w:t>
            </w:r>
          </w:p>
          <w:p w14:paraId="4640E7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Наша елка велика» 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0C5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Новый год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C322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сультация «Разбудите ёлку или чудеса в домашних условиях»</w:t>
            </w:r>
          </w:p>
          <w:p w14:paraId="3E092F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F28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18A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657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6DB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8B2D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65D3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2A3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CEB7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547A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F32B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»).</w:t>
            </w:r>
          </w:p>
        </w:tc>
      </w:tr>
      <w:tr w:rsidR="00E92345" w:rsidRPr="00E92345" w14:paraId="4D345A8B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0A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99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4EA12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7D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4, с. 54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665B41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Зимний лес полон сказок, загадок и чудес». Цели: учить детей различать, называть и классифицировать деревья; познакомить с понятием «хвойные деревья»; воспитывать любознательность и бережное отношение к деревьям; любовь к родной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EBAC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C1205C0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6E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1B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E57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0244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6ADC4EF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93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EF186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959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9C8905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17C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59D0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3C0975A" w14:textId="77777777" w:rsidTr="002640F1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F6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CB988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C4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C49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К. Чуковский «Елка». Цели: формировать у детей интерес к художественному слову, учить понимать смысл произведения, высказывать свое отношение к нему; обогащать представления о новогоднем празднике, развивать эмоциональную сферу детей.</w:t>
            </w:r>
          </w:p>
          <w:p w14:paraId="0610A7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спомним, как надо правильно кушать». Цель: совершенствовать умения держать вил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F101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1FFB8C7A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A2B3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169D0B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378417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2EECAF6" w14:textId="37733A6F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ED287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73D9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лепк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«Мы слепили снеговиков»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ь: закреплять умение детей передавать в лепке предметы, состоящие из шаров разной величины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4843BA0E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Снежинки и ветер». </w:t>
            </w:r>
          </w:p>
          <w:p w14:paraId="694574E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мение действовать по сигналу, сдерживать себя, выразительно выполнять движения; развивать воображен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2257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Бывает – не бывает». </w:t>
            </w:r>
          </w:p>
          <w:p w14:paraId="6F835F5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1DEDF0D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создание условий для развития логического мышления, реч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D265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на фото здания театра в городе. Цель: выяснить особенности архитектуры здания, напомнить, что в театрах проходят новогодние ёлки.</w:t>
            </w:r>
          </w:p>
          <w:p w14:paraId="60F5E22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аряжаем ёлку». Цель: выяснить, какие игрушки могут быть опасными и почему. </w:t>
            </w:r>
          </w:p>
          <w:p w14:paraId="53F2C61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A74AB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ППРС необходимыми материалами для проведения дидактических игр и упражнений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E9EB7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3DE4C94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8E0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C7B0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CD18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1F48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C1A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2C6C29" w14:textId="77777777" w:rsidR="00E92345" w:rsidRPr="00E92345" w:rsidRDefault="00E92345" w:rsidP="00E92345">
      <w:pPr>
        <w:rPr>
          <w:sz w:val="20"/>
          <w:szCs w:val="20"/>
        </w:rPr>
      </w:pPr>
    </w:p>
    <w:p w14:paraId="7D3E22AE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506C695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5597C" w14:textId="6E0787F3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7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0AB5446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017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7F73D6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2FC04E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954828F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5A2178B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13AB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2D6020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4B4674C7" w14:textId="6717A871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D1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F7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е упражнение «Моем, моем чисто-чисто»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вызвать у детей желание чисто мыть руки (ручки «скр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пят», когда чистые).</w:t>
            </w:r>
          </w:p>
          <w:p w14:paraId="7F4957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 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огодний праздник».</w:t>
            </w:r>
          </w:p>
          <w:p w14:paraId="3BAA20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 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ать  знакомить детей с традициями празднования Нового года, обычаями встречи новогоднего праздника, его атрибутикой, персонажами.</w:t>
            </w:r>
          </w:p>
          <w:p w14:paraId="08A99B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овогодний праздник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20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Цветной лед» </w:t>
            </w:r>
          </w:p>
          <w:p w14:paraId="7E48B8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6E468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выкладывать несложный узор, используя простые сочетания цветов, называть цвета, из которых составлен узор, указывать оттен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47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 учить детей действовать по инструкции, по плану, проговари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вать план действий, браться за другое дело, только закончив начатое.</w:t>
            </w:r>
          </w:p>
          <w:p w14:paraId="78106B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Неразбериха». Цель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зрительно расчленять геометрическую фигуру на равные части.</w:t>
            </w:r>
          </w:p>
          <w:p w14:paraId="28FD0A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0E7862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9F6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овый год»</w:t>
            </w:r>
          </w:p>
          <w:p w14:paraId="50E3F3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D9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9C7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0799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8A4C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981A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8ED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FC47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5A75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6B27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C792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451C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50C9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5108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D248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2A62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04D7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D889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0F8C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8AE2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0D00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,  помочь подготовить украшение для группы к празднику</w:t>
            </w:r>
          </w:p>
          <w:p w14:paraId="5FE77A4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4AB4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3017A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1E4C5BA2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10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3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3B670F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B7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[35, с. 119]. </w:t>
            </w:r>
          </w:p>
          <w:p w14:paraId="111B07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Как празднуют Новый год в других странах?» . Цели: познакомить с традициями празднования Нового года в других странах; учить оценивать поступки героев сказки; развивать связную, диалогическую и монологическую речь; обогащать активный словар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F6E2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9DDCD5A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10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61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01D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[36, с. 68].</w:t>
            </w:r>
          </w:p>
          <w:p w14:paraId="027B3C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3. Цели: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CC6F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CDE19E1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6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FFB20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48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6D3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56B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FB89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6A501F2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3C3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2B45C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7D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33D7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Е. Михайловой «Что такое Новый год?». Цели: развивать диалогическую форму речи; формировать умение слушать новые стихи, вступать в беседу по прочитанному. Беседа «Культура поведения во время еды» Цель: закреплять умение есть второе блюдо; совершенствовать умение пользоваться салфеткой по мере необходимости.    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B29F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4FC7E2B1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51E1E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551DB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161961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C78417A" w14:textId="17C73145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4CAB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9105A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деятельность «Новогодний концерт». Цель: в рамках подготовки  к новогодним праздникам формировать у детей представления о проведении торжественных мероприятий, соответствующих правилах поведения. </w:t>
            </w:r>
          </w:p>
          <w:p w14:paraId="41929C3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 отмечают Новый год в других странах». Цели: расширять знания детей о различных способах поздравлений; познакомить с обычаями празднования Нового года в других странах)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EA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42EF6CF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обучение рассказыванию)</w:t>
            </w:r>
          </w:p>
          <w:p w14:paraId="7635498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5539B0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короткий рассказ на тему новогодние подарки с помощью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90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Украшение для группы. Цель: привлекать к обсуждению оформления групповой комнаты; закреплять знания о многообразии материалов для украшений, их свойствах; выявлять зависимость между свойствами материала для украшения и целью его использования; учить элементарным правилам безопасности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нструирование «Сделаем бусы на ёлку». Цель: развивать чувство цвета и формы, развивать мелкую мотори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E7B20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A54EA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45FDDE3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5081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8CDB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D4CE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362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7A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D00570" w14:textId="77777777" w:rsidR="00E92345" w:rsidRPr="00E92345" w:rsidRDefault="00E92345" w:rsidP="00E92345">
      <w:pPr>
        <w:rPr>
          <w:sz w:val="20"/>
          <w:szCs w:val="20"/>
        </w:rPr>
      </w:pPr>
    </w:p>
    <w:p w14:paraId="136D6777" w14:textId="77777777" w:rsidR="00E92345" w:rsidRPr="00E92345" w:rsidRDefault="00E92345" w:rsidP="00E92345">
      <w:pPr>
        <w:rPr>
          <w:sz w:val="20"/>
          <w:szCs w:val="20"/>
        </w:rPr>
      </w:pPr>
    </w:p>
    <w:p w14:paraId="6727088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32D88498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5479" w14:textId="793E1139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50A98DA1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ED38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58A329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C4B6D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2A7D92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6C41C49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ED90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477A53F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2B0DD838" w14:textId="5D0B5054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B6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F9B6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игие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ческие процедуры до и после еды.</w:t>
            </w:r>
          </w:p>
          <w:p w14:paraId="3AB499E7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обсудить с детьми, почему и как необходимо мыть руки пе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ред едой, полоскать рот после еды.</w:t>
            </w:r>
          </w:p>
          <w:p w14:paraId="3D81042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готовится город к новому году». Цель: продолжать формировать положительные эмоции в ожидании праздника.</w:t>
            </w:r>
          </w:p>
          <w:p w14:paraId="1988AF0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Ёлочка»</w:t>
            </w:r>
          </w:p>
          <w:p w14:paraId="2BAF39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04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овогодние гости»</w:t>
            </w:r>
          </w:p>
          <w:p w14:paraId="71D107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B1F2E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называть предметы обстановки в групповой комнате; уточнять их назначе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95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. Цель: закреплять умение детей приводить в порядок оборудование для изодеятельности. </w:t>
            </w:r>
          </w:p>
          <w:p w14:paraId="736E49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айди одинаковые снежинки»</w:t>
            </w:r>
          </w:p>
          <w:p w14:paraId="68F7898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конструктивные способности детей, мелкую моторику, мышление.</w:t>
            </w:r>
          </w:p>
          <w:p w14:paraId="7B637E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ша елка велика»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322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1A3D7E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27D63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750F1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4575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B5E2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B4EE4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2571B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87FFD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F128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26B8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FEA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D219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E2A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39F3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9ED4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56603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B5EA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вместе с детьми составить рассказ – письмо с просьбой о подарке для Деда Мороза.</w:t>
            </w:r>
          </w:p>
          <w:p w14:paraId="75E2FCA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0278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2AD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874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0580A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4A7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29CC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9A2A85F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28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A2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53C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702E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FA60688" w14:textId="77777777" w:rsidTr="002640F1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18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DE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EF9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3, с. 299]. </w:t>
            </w:r>
          </w:p>
          <w:p w14:paraId="1CC803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Скоро праздник - Новый год»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вызвать у детей интерес к декоративной аппликации; учить составлять аппликативное изображение ёлочки из треугольников; учить разрезать ножницами квадраты пополам по диагонали; вызвать желание создавать открытки своими рук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4484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2B38EEE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53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36D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4AC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E16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6F66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B8D31CE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11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EDBFC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4E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8030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. Черницкой «Самый главный из гостей». Цели: формировать умение слушать новые стихи, вступать в беседу по прочитанному. Формирование культуры поведения за столом. Практическое упражнение «Ровная спинка». Цель: учить детей правильно сидеть за столом, не наклоняться к тарелке во время приема пищи, учить осознанно выполнять правила этикета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CEB1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1E2263F5" w14:textId="77777777" w:rsidTr="002640F1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F366E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C03BE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AC71AC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9E1BF03" w14:textId="035A5866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9909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DD853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 «Изготовление цветных льдинок». Цели: познакомить с двумя агрегатными состояниями воды – жидким и твердым; выявить свойства воды.</w:t>
            </w:r>
          </w:p>
          <w:p w14:paraId="7D4B7E7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южетно-ролевая игра «Подго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softHyphen/>
              <w:t xml:space="preserve">товка к Новому Году». </w:t>
            </w:r>
            <w:r w:rsidRPr="00E92345">
              <w:rPr>
                <w:rFonts w:ascii="Times New Roman" w:eastAsia="Calibri" w:hAnsi="Times New Roman" w:cs="Times New Roman"/>
                <w:iCs/>
                <w:sz w:val="20"/>
                <w:szCs w:val="20"/>
                <w:shd w:val="clear" w:color="auto" w:fill="FFFFFF"/>
                <w:lang w:eastAsia="en-US"/>
              </w:rPr>
              <w:t xml:space="preserve">Цели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чить детей договариваться об игре, в совместной с детьми игре учить их придерживаться сюжета, обозначать свои действия в реч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69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оберем бусы»</w:t>
            </w:r>
          </w:p>
          <w:p w14:paraId="0288E9B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97AA73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пальцев рук; закрепить восприятие формы, цвета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005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ивание музыкального произведения «Елочка», муз. М. Карасева. Цель: внимательно слушать музыку, определять характер музыкального произведения, отметить напевность мелодии.</w:t>
            </w:r>
          </w:p>
          <w:p w14:paraId="733AF2A5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 вокруг ёлки. Цель: повысить двигательную активность, дать почувствовать радость от совместных действий со сверстника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7B942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F0ACD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C65B18B" w14:textId="77777777" w:rsidTr="002640F1">
        <w:trPr>
          <w:trHeight w:val="204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6170E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3D35A2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01A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805C4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AAF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В. Одоевского «Мороз Иванович» [15, с. 60].  </w:t>
            </w:r>
          </w:p>
          <w:p w14:paraId="01FD5E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авторской сказкой на примере произведения В. Одоевского «Мороз Иванович»; развивать умение давать характеристику сказочным персонажам, побуждать к сопереживанию; воспитывать интерес к сказк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5FC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2A38FCE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592C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06CF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4FC5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2A2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9D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7D09BA5" w14:textId="77777777" w:rsidR="00E92345" w:rsidRPr="00E92345" w:rsidRDefault="00E92345" w:rsidP="00E92345">
      <w:pPr>
        <w:rPr>
          <w:sz w:val="20"/>
          <w:szCs w:val="20"/>
        </w:rPr>
      </w:pPr>
    </w:p>
    <w:p w14:paraId="38EFB932" w14:textId="77777777" w:rsidR="00E92345" w:rsidRPr="00E92345" w:rsidRDefault="00E92345" w:rsidP="00E92345">
      <w:pPr>
        <w:rPr>
          <w:sz w:val="20"/>
          <w:szCs w:val="20"/>
        </w:rPr>
      </w:pPr>
    </w:p>
    <w:p w14:paraId="5FA08C1A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006F08FA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B297" w14:textId="57B8D81D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9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74FFE8FF" w14:textId="77777777" w:rsidTr="002640F1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9CAE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2883D8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56DDF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8F4205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58E4B79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527B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8B0EF2C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6066BBB2" w14:textId="56D42919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84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DF9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троль за своим внешним видом.</w:t>
            </w:r>
          </w:p>
          <w:p w14:paraId="586A54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щать внимание на свой внешний вид.</w:t>
            </w:r>
          </w:p>
          <w:p w14:paraId="024550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а «Чтобы не испортить праздник»</w:t>
            </w:r>
          </w:p>
          <w:p w14:paraId="3827CE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и: 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 детей представления об опасных развлечениях; рассказать об опасности использования открытого огня и электроприборов.</w:t>
            </w:r>
          </w:p>
          <w:p w14:paraId="6A32AD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Новогодний праздник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543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577D01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1B9AE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42B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</w:t>
            </w:r>
            <w:r w:rsidRPr="00E92345">
              <w:rPr>
                <w:sz w:val="20"/>
                <w:szCs w:val="20"/>
              </w:rPr>
              <w:t xml:space="preserve">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желание быть дежурным, формировать у детей взаимоотношения сотрудничества.</w:t>
            </w:r>
          </w:p>
          <w:p w14:paraId="4CEAE9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– имитация «Зимушкины забавы»</w:t>
            </w:r>
          </w:p>
          <w:p w14:paraId="6AFB73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радовать детей игровым сюжетом; побуждать к двигательной импровизации.</w:t>
            </w:r>
          </w:p>
          <w:p w14:paraId="4B90EF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т под елочкой».</w:t>
            </w:r>
          </w:p>
          <w:p w14:paraId="123B9C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78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27157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31C9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2DFCD2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71F5D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96152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ABFF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26816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E3A6B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227A0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541CB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83990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362AD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BAE74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EC8C4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72BF2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0CE5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5BA19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7AB2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0D1A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ECEC2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CFB13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72DE4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A6E5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BC7A9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5BF3F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0E089476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88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60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7E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, с. 159].</w:t>
            </w:r>
          </w:p>
          <w:p w14:paraId="15B60A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5. «Ритм» (поиск и составление закономерностей). Цели: сформировать представление о ритме (закономерности), умение</w:t>
            </w:r>
          </w:p>
          <w:p w14:paraId="03C437C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стейших случаях видеть закономерность и составлять ряд закономерно чередующихся предметов или фиг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9BEE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BB7918A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432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73A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976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70].</w:t>
            </w:r>
          </w:p>
          <w:p w14:paraId="4E97DC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4. Цели: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BD0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AE8B775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70E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C7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5D9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565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D831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8E1A21E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E4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1A1BD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AC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A29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Л. Воронковой «Как елку наряжали». Цели: учить детей поддерживать беседу, высказывать свою точку зрения; эмоционально воспринимать литературное произведение. Практическое упражнение «Сидим красиво». Цели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5D8C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218F9FB2" w14:textId="77777777" w:rsidTr="002640F1">
        <w:trPr>
          <w:trHeight w:val="218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F5C1F3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B1E8C1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DF2836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5D8D055" w14:textId="3BA8409E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D289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CB0F4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ая игра «Звери идут на новогодний праздник». Цели: расширять представление детей о новогоднем празднике, учить строить мост по образцу.</w:t>
            </w:r>
          </w:p>
          <w:p w14:paraId="3116229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ая игра «Игрушки из коробки» (музыка Н. Губановой). Цели: вовлечь детей в игровую ситуацию, пробуждать двигательную активность в свободной пляске.</w:t>
            </w:r>
          </w:p>
          <w:p w14:paraId="393A924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Д/и «Угадай, кто я?». Цели: учить детей подбирать к прилагательным, называемым водящим, имена существительны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B25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адай игрушку» </w:t>
            </w:r>
          </w:p>
          <w:p w14:paraId="74F4760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160141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е находить предмет, ориентируясь на его основные призна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5B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 «Я бы хотел получить в подарок от Деда Мороза…»</w:t>
            </w:r>
          </w:p>
          <w:p w14:paraId="15BB8ED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речь детей, обогащать словарный запас.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763482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альбома «Празднование Нового года», иллюстраций в книгах. </w:t>
            </w:r>
          </w:p>
          <w:p w14:paraId="16D525D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формировать у детей умение узнавать знакомые моменты празднования и называть их, развивать познавательный интерес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1A739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D2303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0478D3F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EE25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25C9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AF5E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62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3E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027BDB" w14:textId="77777777" w:rsidR="00E92345" w:rsidRPr="00E92345" w:rsidRDefault="00E92345" w:rsidP="00E92345">
      <w:pPr>
        <w:rPr>
          <w:sz w:val="20"/>
          <w:szCs w:val="20"/>
        </w:rPr>
      </w:pPr>
    </w:p>
    <w:p w14:paraId="4E5675D2" w14:textId="77777777" w:rsidR="00E92345" w:rsidRPr="00E92345" w:rsidRDefault="00E92345" w:rsidP="00E92345">
      <w:pPr>
        <w:rPr>
          <w:sz w:val="20"/>
          <w:szCs w:val="20"/>
        </w:rPr>
      </w:pPr>
    </w:p>
    <w:p w14:paraId="65F2DD64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55A959CE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38F2" w14:textId="7CBC1DEA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0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155A6366" w14:textId="77777777" w:rsidTr="002640F1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942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FF651F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7B480B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2BA1D6F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5907ECF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A77B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26F022B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14:paraId="17D670EC" w14:textId="67B2F3ED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6D8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7E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</w:p>
          <w:p w14:paraId="1DB21A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овершенствовать навыки умывания: умываться, насухо вытирать лицо и руки полотенцем.</w:t>
            </w:r>
          </w:p>
          <w:p w14:paraId="54B75FE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то любит получать подарки?», Цель: обсудить с детьми, является ли, по их мнению, подарком помощь в делах, забота о близких, какие подарки могут преподнести ребята своим родным.</w:t>
            </w:r>
          </w:p>
          <w:p w14:paraId="19E70C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Ёлочка»</w:t>
            </w:r>
          </w:p>
          <w:p w14:paraId="4FC6B8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35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то быстрее пройдет свой лабиринт»</w:t>
            </w:r>
          </w:p>
          <w:p w14:paraId="0B5A10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92D6B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F1FE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е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оя прическа».</w:t>
            </w:r>
          </w:p>
          <w:p w14:paraId="4DA288D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риводить в порядок свою прическу самостоятельно, осуществлять самоконтроль за состоянием волос.</w:t>
            </w:r>
          </w:p>
          <w:p w14:paraId="6F69A6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Д/и «Так бывает или нет?» </w:t>
            </w:r>
          </w:p>
          <w:p w14:paraId="432783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 развивать логическое мышление, учить замечать непоследовательность в суждениях.</w:t>
            </w:r>
          </w:p>
          <w:p w14:paraId="5DF577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5A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2C4B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57BF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4AAB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9A69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D082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76D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5EB5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5F47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39BC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1DA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5875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9C07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D388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1637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4BDF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9CD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E9E4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EE16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F335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64DF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E9C6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6B94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3D62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9FF56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97C3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4114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BB72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226F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16DE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ECEB615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01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EE1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7EE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3, с. 212]. </w:t>
            </w:r>
          </w:p>
          <w:p w14:paraId="57C623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Игрушки для елочки». Цели: побуждать детей рисовать новогодние игрушки; продолжать освоение формы и цвета как средств образной  выразительности; формировать умения детей пользоваться изобразительными материалами; формировать способы зрительного обследования предметов; развивать наглядно-образное мышление, воображение и фантази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4AE2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BAE873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27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44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89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71].</w:t>
            </w:r>
          </w:p>
          <w:p w14:paraId="7F822A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5. Цели: закреплять навык скользящего шага в ходьбе на лыжах; упражнять в метании снежков на дальность, развивая силу броск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60F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1030AF7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45D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E7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04F1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850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B1E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40A87A3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5E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E20E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78C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9C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тение С. Борднер «Встреча нового года». Цели: формировать у детей интерес к художественному слову, учить понимать смысл произведения, высказывать свое отношение к нему; обогащать представления о новогоднем празднике, развивать эмоциональную сферу детей. Формирование культуры поведения за столом. Практическое упражнение «Мишкин стульчик». Цель: учить детей сохранять правильную посадку за столом (спина выпрямлена, локти опушены, расстояние до стола - «кулачок»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81BB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55ACB06A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0723CA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F4D553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0A89BE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21D0B84" w14:textId="6F72DDF0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F902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5A3A2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 «Уборка в групповом поме</w:t>
            </w:r>
            <w:r w:rsidRPr="00E92345">
              <w:rPr>
                <w:rFonts w:ascii="Times New Roman" w:hAnsi="Times New Roman"/>
                <w:sz w:val="20"/>
                <w:szCs w:val="20"/>
              </w:rPr>
              <w:softHyphen/>
              <w:t xml:space="preserve">щении». </w:t>
            </w: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 xml:space="preserve"> формировать у детей стремление поддерживать порядок в группе (убирать игрушки после игры, расставлять их на специально отве</w:t>
            </w:r>
            <w:r w:rsidRPr="00E92345">
              <w:rPr>
                <w:rFonts w:ascii="Times New Roman" w:hAnsi="Times New Roman"/>
                <w:sz w:val="20"/>
                <w:szCs w:val="20"/>
              </w:rPr>
              <w:softHyphen/>
              <w:t>денные места).</w:t>
            </w:r>
          </w:p>
          <w:p w14:paraId="6274D78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Семья»: сюжет </w:t>
            </w:r>
          </w:p>
          <w:p w14:paraId="377D6A8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К нам пришли гости». Цели: формировать у детей культуру поведения, учить действовать в различных ситуациях общения, выступать в качестве гостей и хозяе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D8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равнение ёлочек» </w:t>
            </w:r>
          </w:p>
          <w:p w14:paraId="4074DFB5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EB709C7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E2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09CDE4F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знакомить детей с упражнениями с атрибутами физкультурного уголка; показать упражнения на гимнастическом мяче, фитнес-мяче рассказать о правилах безопасности, которые нужно соблюдать при его использовании. </w:t>
            </w:r>
          </w:p>
          <w:p w14:paraId="3AD60E4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Магазин игрушек». Цели: учить детей составлять небольшие рассказы-описания об игрушках по плану, выбирая наиболее существенные признаки и характеристики предмет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0EDBFB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7BE16D4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294E4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8B898DC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F8BC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5CE8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4EAE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7DC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03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CCCF502" w14:textId="77777777" w:rsidR="00E92345" w:rsidRPr="00E92345" w:rsidRDefault="00E92345" w:rsidP="00E92345">
      <w:pPr>
        <w:rPr>
          <w:sz w:val="20"/>
          <w:szCs w:val="20"/>
        </w:rPr>
      </w:pPr>
    </w:p>
    <w:p w14:paraId="4DE01356" w14:textId="77777777" w:rsidR="00E92345" w:rsidRPr="00E92345" w:rsidRDefault="00E92345" w:rsidP="00E92345">
      <w:pPr>
        <w:spacing w:after="0" w:line="240" w:lineRule="auto"/>
      </w:pPr>
    </w:p>
    <w:p w14:paraId="28529A44" w14:textId="77777777" w:rsidR="00E92345" w:rsidRPr="00E92345" w:rsidRDefault="00E92345" w:rsidP="00E92345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117F8002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F4FC3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87DB2AF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CD7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A2818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14F0BB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80CA2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7D7811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4DED1711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5E98D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1AD20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F7AFB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31D6F5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44AD8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C2E87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5C184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1D5FB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6AFCFB4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B42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D1E5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E7D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3DC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3CB7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A1C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073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6C603243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FF67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дравствуй, Дедушка Мороз!»</w:t>
            </w:r>
          </w:p>
        </w:tc>
      </w:tr>
      <w:tr w:rsidR="00E92345" w:rsidRPr="00E92345" w14:paraId="45D2A83F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2329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ошкольников целостное представление о новогоднем празднике, традиции украшения ёлки; расширять представления детей о Дедушке Морозе, его «вотчине»; воспитывать интерес к русским народным традициям.</w:t>
            </w:r>
          </w:p>
        </w:tc>
      </w:tr>
      <w:tr w:rsidR="00E92345" w:rsidRPr="00E92345" w14:paraId="72329529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563F" w14:textId="12D0B3EC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3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63FE7306" w14:textId="77777777" w:rsidTr="002640F1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3775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B6961B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D58E9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FCC98D7" w14:textId="0C16D34A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0710435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4A5F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58FDF80" w14:textId="7E51D600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2A098C4E" w14:textId="5B7E2B7B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62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A4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е упражнение «Мое полотенце».</w:t>
            </w:r>
          </w:p>
          <w:p w14:paraId="310B24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судить с детьми, почему необходимо пользоваться только своим полотенцем </w:t>
            </w:r>
          </w:p>
          <w:p w14:paraId="138258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К нам приходит Дед Мороз».</w:t>
            </w:r>
          </w:p>
          <w:p w14:paraId="0A9372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готовить детей к новогоднему празднику, познакомить с персонажами новогоднего праздника.</w:t>
            </w:r>
          </w:p>
          <w:p w14:paraId="55A50D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Подарки»</w:t>
            </w:r>
          </w:p>
          <w:p w14:paraId="37F68B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05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E9234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 Магазин игрушек». </w:t>
            </w:r>
          </w:p>
          <w:p w14:paraId="4E12E86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466B99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3A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Полив комнатных растений. Цель: осуществлять наблюдение в процес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softHyphen/>
              <w:t>се ухода, правильно выполнять трудовые действия.</w:t>
            </w:r>
          </w:p>
          <w:p w14:paraId="7C32DF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Вопросы про Деда Мороза». </w:t>
            </w:r>
          </w:p>
          <w:p w14:paraId="46B9DD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внимание, мышление, речь. </w:t>
            </w:r>
          </w:p>
          <w:p w14:paraId="638107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Мороз Красный»</w:t>
            </w:r>
          </w:p>
          <w:p w14:paraId="680C9D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A2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: Дед Мороз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03E5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2F883E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Как рассказать ребенку про Деда Мороза»</w:t>
            </w:r>
          </w:p>
          <w:p w14:paraId="18D007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BED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CA0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654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0B4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6D5C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7E69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911A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A5EC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7DB7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FC41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626F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2FE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Новый год, дед мороз»).</w:t>
            </w:r>
          </w:p>
        </w:tc>
      </w:tr>
      <w:tr w:rsidR="00E92345" w:rsidRPr="00E92345" w14:paraId="558FE93C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F8A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B6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B1A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4, с. 63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199880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оможем лесным жителям вернуть новогоднюю елочку». Цели: расширять знания детей о том, кто такой Дед Мороз, познакомить с местом его прожива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7C17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1681FE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8E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8B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617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AFC4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530AE7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5C7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94894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30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5F895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E6B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F06B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A80863D" w14:textId="77777777" w:rsidTr="002640F1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04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655E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0B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719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В. Петрова «Дед Мороз прислал нам елку». Цель: формировать умение слушать новые стихи, вступать в беседу по прочитанному. Беседа «Вспомним, как надо правильно кушать». Цель: совершенствовать умения держать вил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886B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058B28A8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C8A47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25AD136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118C5E1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107A221" w14:textId="6E6C2A98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3C1C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8DB77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«Новогодний сувенир». </w:t>
            </w:r>
          </w:p>
          <w:p w14:paraId="7FC38D9E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Цели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ить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продумывать замысел сувенира, представлять его, подбирать разнообразные материалы для его изготовления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 </w:t>
            </w:r>
          </w:p>
          <w:p w14:paraId="0C1CD43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ижная игра «Мороз-красный нос». </w:t>
            </w:r>
          </w:p>
          <w:p w14:paraId="49073374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способствовать двигательной активности, развивать слаженность движений, вызвать радость от игры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4DB65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его не стало». </w:t>
            </w:r>
          </w:p>
          <w:p w14:paraId="24581EB7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639F0B6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внимание, сообразительность, уточнить названия игруше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6303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Музыкально – ритмические движения: «Песенка Деда Мороза». Цели: предложить детям прослушать песенку, вызвать эмоциональный отклик; поощрять желание танцевать; выполнять движения под музык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54D4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1A03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5A0ACDA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378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6578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CA94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BEC2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04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013DECC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4150F9E9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E30C" w14:textId="044E4A37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46AF9ED1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E678E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FD79052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BC87C8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5EC9C6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206F6C5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C6DB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52B02F1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35AF643B" w14:textId="7E1CA732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09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A58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ое упражнение «Моем, моем чисто-чисто»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вызвать у детей желание чисто мыть руки, формировать привычку следить за своим вн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шним видом.</w:t>
            </w:r>
          </w:p>
          <w:p w14:paraId="729204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Дети дружат с Дедом Морозом». Цели: создать атмосферу праздничного настроения; развивать фантазию, творческое воображение;</w:t>
            </w:r>
          </w:p>
          <w:p w14:paraId="66B272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На ёлке»</w:t>
            </w:r>
          </w:p>
          <w:p w14:paraId="66E0EFD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32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«Разложи фигуры по коробкам»</w:t>
            </w:r>
          </w:p>
          <w:p w14:paraId="052AC9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557EB7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7B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детей действовать по инструкции, по плану, проговари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softHyphen/>
              <w:t>вать план действий.</w:t>
            </w:r>
          </w:p>
          <w:p w14:paraId="125D83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/и «Где что можно делать?» </w:t>
            </w:r>
          </w:p>
          <w:p w14:paraId="287CF5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активизация в речи глаголов, употребляющихся в определенной ситуации.</w:t>
            </w:r>
          </w:p>
          <w:p w14:paraId="5CDEB3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Подарки Деда Мороза». Цель: развитие координации движений,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BB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Новогодние игрушки»</w:t>
            </w:r>
          </w:p>
          <w:p w14:paraId="65A196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11D7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ставка совместного творчества «Новогодняя елочная игрушка» </w:t>
            </w:r>
          </w:p>
          <w:p w14:paraId="5E8658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F51D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6909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9A10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7BC4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350D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5F02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F4CB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2384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A84F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FDEF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C9EA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424D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9D3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55E9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FE95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B3B27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1D2A89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99AF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01A3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FD701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C1DEF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93CE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6008A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3873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E92345" w:rsidRPr="00E92345" w14:paraId="43B1333E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89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CC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164C9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6D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[22, с. 210]. </w:t>
            </w:r>
          </w:p>
          <w:p w14:paraId="3C5FC9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олшебный сундучок Деда Мороза». Цели: развивать сообразительность, смекалку при загадывании загадок; вызвать интерес к русской народной сказке «Два Мороза»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CBD4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B6D915F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7A4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2D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C38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72].</w:t>
            </w:r>
          </w:p>
          <w:p w14:paraId="2AA496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6. Цели: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2256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D6AC9EF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CA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64BD9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9A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F78E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6B8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C6C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B4A185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C4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E7A59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CA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F73B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Чтение русской народной сказки «Снегурочка». Цели:  познакомить детей с произведениями  устного народного творчества – сказкой; познакомить детей с отражением древних обрядов в народных сказках,  показать целостность художественного образа. </w:t>
            </w:r>
          </w:p>
          <w:p w14:paraId="31DE9410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Беседа «Культура поведения во время еды» Цели: закреплять умение есть второе блюдо; совершенствовать умение пользоваться салфеткой по мере необходимости.    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E2E6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4D42094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ABD0B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D73F8F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52303C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6BC0FDD" w14:textId="7B55DB36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992E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45D7C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игра  «Дед Мороз и лесные звери». Цели: учить выполнять  роль Деда  Мороза, использовать  различные средства выразительности речи, мимику, пластику для передачи характера и особенностей поведения персонажей-различных лесных зверей. </w:t>
            </w:r>
          </w:p>
          <w:p w14:paraId="3373ACA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ы-имитации  «Как идут на праздник ёлки разные звери». Цели: развивать добрые чувства детей друг к другу, желание взаимодействовать со сверстниками; способствовать проявлению общих эмоциональных пережива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2A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Фонарик»</w:t>
            </w:r>
          </w:p>
          <w:p w14:paraId="6305FD2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7CE17A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у детей умение различать цвета и размеры, а также группировать предметы по этим признакам, исключать один из ни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63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ая игра «Дед Мороз и дети» (музыка И. Кишко, слова М. Ивенсен).</w:t>
            </w:r>
          </w:p>
          <w:p w14:paraId="2BE205A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вступать с пением вовремя на вторую фразу песни, сохранять форму круга в движении хоровода.</w:t>
            </w:r>
          </w:p>
          <w:p w14:paraId="18FFE3C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Новогодних поздравительных открыток</w:t>
            </w:r>
          </w:p>
          <w:p w14:paraId="2BD2631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едложить детям найти Новогоднюю атрибутику, персонажей  на открытке.</w:t>
            </w:r>
          </w:p>
          <w:p w14:paraId="4131729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057B3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54086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A7E507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F2A5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C71A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4F69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024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CA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00A1237" w14:textId="77777777" w:rsidR="00E92345" w:rsidRPr="00E92345" w:rsidRDefault="00E92345" w:rsidP="00E92345">
      <w:pPr>
        <w:rPr>
          <w:sz w:val="20"/>
          <w:szCs w:val="20"/>
        </w:rPr>
      </w:pPr>
    </w:p>
    <w:p w14:paraId="6D698532" w14:textId="77777777" w:rsidR="00E92345" w:rsidRPr="00E92345" w:rsidRDefault="00E92345" w:rsidP="00E92345">
      <w:pPr>
        <w:rPr>
          <w:sz w:val="20"/>
          <w:szCs w:val="20"/>
        </w:rPr>
      </w:pPr>
    </w:p>
    <w:p w14:paraId="0427B85E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4BDFC73F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A287" w14:textId="73EA2688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5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5E800295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2C97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1866769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C39F6B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6BAC6F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366EB3B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134B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3813EE1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4CE688F4" w14:textId="4056201F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0D4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671F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игие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нические процедуры до и после еды.</w:t>
            </w:r>
          </w:p>
          <w:p w14:paraId="7BA3F5B6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обсудить с детьми, почему и как необходимо мыть руки пе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ред едой, пользоваться только индивидуальным полотенцем, полоскать рот после еды.</w:t>
            </w:r>
          </w:p>
          <w:p w14:paraId="5C16451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туативный разговор «Вспомните и назовите сказки, где встречается Дед Мороз». Цель: развивать память, учить беседовать по знакомым сказкам. </w:t>
            </w:r>
          </w:p>
          <w:p w14:paraId="5D64AA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Подарки»</w:t>
            </w:r>
          </w:p>
          <w:p w14:paraId="79EA8D6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FB4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Подарки для зайчат»</w:t>
            </w:r>
          </w:p>
          <w:p w14:paraId="44E999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0C013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элементы логического мышления, учить устанавливать связи между объектами по величин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C7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. Цель: закреплять умение детей приводить в порядок оборудование для изодеятельности. </w:t>
            </w:r>
          </w:p>
          <w:p w14:paraId="455121C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Снегурочкины друзья». </w:t>
            </w:r>
          </w:p>
          <w:p w14:paraId="548A65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влечь детей в игровую ситуацию, развивать творческое воображение и артистические способности.</w:t>
            </w:r>
          </w:p>
          <w:p w14:paraId="5C5F0A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ороз Красный»</w:t>
            </w:r>
          </w:p>
          <w:p w14:paraId="45157F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16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774560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  <w:p w14:paraId="3B8F06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F7B0B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14319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08AE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1CE4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7CD1B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6BE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592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0A8CA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3E1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9CA0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B35E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2D91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3CE36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C44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D6B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2D5D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36CE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5D0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AF5A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21AE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A0B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CDF6E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6E5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1B0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B5CC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амятка</w:t>
            </w:r>
          </w:p>
          <w:p w14:paraId="6B66B6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Ёлочка, зажгись!»</w:t>
            </w:r>
          </w:p>
        </w:tc>
      </w:tr>
      <w:tr w:rsidR="00E92345" w:rsidRPr="00E92345" w14:paraId="52A8BDB5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F0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17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095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B7B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424DE48" w14:textId="77777777" w:rsidTr="002640F1">
        <w:trPr>
          <w:trHeight w:val="645"/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AC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2C1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D71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269]. </w:t>
            </w:r>
          </w:p>
          <w:p w14:paraId="27AED3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Наша елка вся в игрушках, и шары на ней висят». Цели: продолжать знакомить детей с новогодним праздником; учить лепить елочные игрушки из пластилина; учить моделировать предметы из нескольких частей; активизировать освоенные способы лепки и приемы оформления поделок; развивать наглядно-образное мышление и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618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576DD6C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3D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22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C513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784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1C58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6B2DDC8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58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37128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3E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E038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А. Барто « В защиту Деда Мороза». Цель: учить воспринимать текст без опоры на наглядную ситуацию.</w:t>
            </w:r>
          </w:p>
          <w:p w14:paraId="2971AC9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упражнение «Ровная спинка». Цель: учить детей правильно сидеть за столом, не наклоняться к тарелке во время приема пищи, учить осознанно выполнять правила этикета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F629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138305F7" w14:textId="77777777" w:rsidTr="002640F1">
        <w:trPr>
          <w:trHeight w:val="2187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D77E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FE9FC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443951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B5A18A0" w14:textId="1FBB755D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6FA85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9AC38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 «Зачем  Деду Морозу и Снегурочке шубы?». Цели: выявить некоторые особенности одежды (защита от холода и тепла).</w:t>
            </w:r>
          </w:p>
          <w:p w14:paraId="544C512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«Сюжетно-ролевая игра «Салон красоты» сюжет: «Прическа к новогоднему празднику» Цели: учить детей выполнять игровые действия, поступать в соответствии с правилами и общим игровым замыслом, продолжать работу по развитию и обогащению сюжета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FE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изодеятельности</w:t>
            </w:r>
          </w:p>
          <w:p w14:paraId="5E13D77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A3EF92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Раскрась Деда Мороза»</w:t>
            </w:r>
          </w:p>
          <w:p w14:paraId="1CE93B1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раскрашивать, не заходя за конту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6B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ая игра «Дед Мороз со снежками» (музыка П. Чайковского из балета «Спящая красавица»). Цель: учить детей выполнять движения в соответствии с характером и ритмом музыки, двигаться легко и непринужденно.</w:t>
            </w:r>
          </w:p>
          <w:p w14:paraId="40E58224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пражнение «Путь к Деду Морозу»</w:t>
            </w:r>
          </w:p>
          <w:p w14:paraId="3FBE84F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создать бодрое,</w:t>
            </w:r>
          </w:p>
          <w:p w14:paraId="0B006C3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эмоционально положительное настроение; поднять мышечный тонус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4494C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0CA0D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E5CEE36" w14:textId="77777777" w:rsidTr="002640F1">
        <w:trPr>
          <w:trHeight w:val="204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888E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FA0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C5E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Новогодние шишки» [8, с. 42].  </w:t>
            </w:r>
          </w:p>
          <w:p w14:paraId="0BFA9D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обучать работать с природным материалом; воспитывать аккуратность при выполнении работы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7F7F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C5CD0AA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2B72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D072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BD8C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66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AC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FBDC938" w14:textId="77777777" w:rsidR="00E92345" w:rsidRPr="00E92345" w:rsidRDefault="00E92345" w:rsidP="00E92345">
      <w:pPr>
        <w:rPr>
          <w:sz w:val="20"/>
          <w:szCs w:val="20"/>
        </w:rPr>
      </w:pPr>
    </w:p>
    <w:p w14:paraId="2EDD63C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68E4ADF4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9BA3" w14:textId="24C14EBB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</w:p>
        </w:tc>
      </w:tr>
      <w:tr w:rsidR="00E92345" w:rsidRPr="00E92345" w14:paraId="0E6B6217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52DE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525FB99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D31D41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BA2DA24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519751B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7EED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802A1DE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30FF06B3" w14:textId="7808B3D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  <w:p w14:paraId="42B0C9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8A6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80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троль за своим внешним видом.</w:t>
            </w:r>
          </w:p>
          <w:p w14:paraId="17D7A27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ать внимание на свой внешний вид, </w:t>
            </w:r>
          </w:p>
          <w:p w14:paraId="468173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ставление рассказа по картинке «Хоровод». Цели: создание условий для речевого </w:t>
            </w:r>
          </w:p>
          <w:p w14:paraId="6F3C74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звития детей; обогащения их словарного запаса по тематической теме «Новый год».</w:t>
            </w:r>
          </w:p>
          <w:p w14:paraId="7D4B23C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На ёлке»</w:t>
            </w:r>
          </w:p>
          <w:p w14:paraId="46A893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8D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Одень Деда Мороза». </w:t>
            </w:r>
          </w:p>
          <w:p w14:paraId="63D765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96128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различать и называть существенные детали и части предметов: у шубы – рукава, воротник, карманы, куша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62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</w:t>
            </w:r>
            <w:r w:rsidRPr="00E92345">
              <w:rPr>
                <w:sz w:val="20"/>
                <w:szCs w:val="20"/>
              </w:rPr>
              <w:t xml:space="preserve">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желание быть дежурным, формировать у детей взаимоотношения сотрудничества.</w:t>
            </w:r>
          </w:p>
          <w:p w14:paraId="3CA2E63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в мешке у Деда Мороза» </w:t>
            </w:r>
          </w:p>
          <w:p w14:paraId="5066FD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чётко произносить звуки З,С в разных частях слова, называть предмет, его качества и свойства. 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Мороз Красный»</w:t>
            </w:r>
          </w:p>
          <w:p w14:paraId="1A1D23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390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72FB6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7329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290FFE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5AD8E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E4B3F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D048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7C19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E71F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0A388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BA00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6BBD8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F6353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910A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572A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135C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FE12D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8AC2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25E87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F8729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F51C0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E5EED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C6CD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  <w:p w14:paraId="17B477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ужен ли дневной сон детям»</w:t>
            </w:r>
          </w:p>
          <w:p w14:paraId="0153DA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90127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C61E9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343DD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D8D18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902A8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6057D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B9C23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0036CA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7847C921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BA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C8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E1A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, с. 163].</w:t>
            </w:r>
          </w:p>
          <w:p w14:paraId="7C22C4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6. «Счет до шести. Число и цифра 6». Цели: сформировать представление о числе и цифре 6, умение считать</w:t>
            </w:r>
          </w:p>
          <w:p w14:paraId="5CE392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о шести и обратно, соотносить цифру 6 с количе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69F0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4D9E194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DC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D1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5E9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74].</w:t>
            </w:r>
          </w:p>
          <w:p w14:paraId="6D8DFA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7. Цели: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CFB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6C2C192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FB0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3E2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EA7E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34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6CB7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5A2C518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01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B1E1B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7F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2B6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й про Новый год. Цели: вызвать эмоциональный отклик на чтение произведения, желание передать его содержание, учить проговаривать отдельные фразы, передавая интонационную выразительность речи. Практическое упражнение «Сидим красиво». Цели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ED31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2E6D3D74" w14:textId="77777777" w:rsidTr="002640F1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58D23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C862C2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257A9C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579883A" w14:textId="0819358D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6C1E8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8DB9B2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ние «Сказочный домик для Снегурочки». Цели: продолжать развивать способность различать и называть строительные детали, учить использовать их с учетом конструктивных свойств.</w:t>
            </w:r>
          </w:p>
          <w:p w14:paraId="3BDAE70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концерт: песня «Песенка Деда Мороза» из мультфильма «Дед Мороз и Лето». Цели: предложить детям прослушать песенку, создать радостную атмосферу, воспитывать эмоциональную отзывчивость на музыку, поощрять желание танцева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20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одбери варежку»</w:t>
            </w:r>
          </w:p>
          <w:p w14:paraId="17C74EE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429E5A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DC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ки «Новогодняя ночь». Цель: создание условий для трепетного отношения детей к понятию семейного новогоднего праздника.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2F8E2E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В гости елочка пришла». Цели: вовлечь детей в игровую ситуацию, учить ролевому воплощению, создать условия для эмоционального проживания роли, развить эстетический вкус, включать в развитие сюжет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263C3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E10AE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5A7457E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DB61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3F48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CEF1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D83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B8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21CE1C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44ECF21F" w14:textId="77777777" w:rsidR="00E92345" w:rsidRPr="00E92345" w:rsidRDefault="00E92345" w:rsidP="00E92345">
      <w:pPr>
        <w:spacing w:after="0" w:line="240" w:lineRule="auto"/>
      </w:pPr>
    </w:p>
    <w:p w14:paraId="5111631B" w14:textId="77777777" w:rsidR="00E92345" w:rsidRPr="00E92345" w:rsidRDefault="00E92345" w:rsidP="00E92345">
      <w:pPr>
        <w:spacing w:after="0" w:line="240" w:lineRule="auto"/>
      </w:pPr>
    </w:p>
    <w:p w14:paraId="2313E677" w14:textId="77777777" w:rsidR="00E92345" w:rsidRPr="00E92345" w:rsidRDefault="00E92345" w:rsidP="00E92345">
      <w:pPr>
        <w:spacing w:after="0" w:line="240" w:lineRule="auto"/>
      </w:pPr>
    </w:p>
    <w:p w14:paraId="4D7D2D09" w14:textId="77777777" w:rsidR="00E92345" w:rsidRPr="00E92345" w:rsidRDefault="00E92345" w:rsidP="00E92345">
      <w:pPr>
        <w:spacing w:after="0" w:line="240" w:lineRule="auto"/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ED14567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88E3" w14:textId="6EE1EEBB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E92345" w:rsidRPr="00E923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и 28 </w:t>
            </w:r>
            <w:r w:rsidR="00E92345" w:rsidRPr="00E923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кабря</w:t>
            </w:r>
          </w:p>
        </w:tc>
      </w:tr>
      <w:tr w:rsidR="00E92345" w:rsidRPr="00E92345" w14:paraId="361556B7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D9ED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826B07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50C0B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6FEDA4A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2A093B9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03A0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DFE98B3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14:paraId="5610E8BA" w14:textId="4B34DE6C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05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863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по формированию КГН. «Мой внешний вид». Цель: учить следить за своим внешним видом, пользоваться индивидуальной расческой.</w:t>
            </w:r>
          </w:p>
          <w:p w14:paraId="101CFE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еда «К нам приходит Дед Мороз». Цели: познакомить детей с персонажами новогоднего праздника, поддерживать желание участвовать в предстоящих мероприятиях.</w:t>
            </w:r>
          </w:p>
          <w:p w14:paraId="436616D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дарки»</w:t>
            </w:r>
          </w:p>
          <w:p w14:paraId="3E862E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0D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». </w:t>
            </w:r>
          </w:p>
          <w:p w14:paraId="08D784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F0D39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равнивать предметы, находить в них признаки сходства и различ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01B5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природы. Цель: учить детей оказывать посильную помощь педагогу,  формировать  соответствующие трудовые умения. </w:t>
            </w:r>
          </w:p>
          <w:p w14:paraId="070549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Дед Мороз раздаёт подарки» » </w:t>
            </w:r>
          </w:p>
          <w:p w14:paraId="70E066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образовывать слова при помощи суффиксов; согласовывать существительные с прилагательными в роде и числе. </w:t>
            </w:r>
          </w:p>
          <w:p w14:paraId="6BC051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Мороз Красный»</w:t>
            </w:r>
          </w:p>
          <w:p w14:paraId="4C05DB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37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8898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нсультации по запросам родителей</w:t>
            </w:r>
          </w:p>
          <w:p w14:paraId="634EE6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4FBF5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10D6A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C463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B1E58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285B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544A8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5F531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6F28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57D6E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80ECE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B2770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31253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1211A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E109C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E559F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5C6C2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52473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26EC7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EE8F5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242A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8723D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комендовать соблюдать режим дня в выходные и праздничные дни.</w:t>
            </w:r>
          </w:p>
          <w:p w14:paraId="31ABC3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580D9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B1800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2CE18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7814A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BF1F015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88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08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E25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исование) [3, с. 214]. </w:t>
            </w:r>
          </w:p>
          <w:p w14:paraId="58392C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: «Дед мороз принес подарки». Цели: продолжать вызывать у детей интерес к новогоднему празднику, желание украсить елочку, подготовить подарки для близких; учить использовать краски ярких цветов при изображении новогодних подарков; развивать воображение, координировать движения руки и глаза; закреплять технику работы с карандашами и краск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544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C8AC11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4B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AF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CF1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на прогулк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[36, с. 74].</w:t>
            </w:r>
          </w:p>
          <w:p w14:paraId="4D2B74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8. Цели: закреплять навык передвижения на лыжах скользящим шаг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317E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707B16B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E7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93B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Ф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E91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90F4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30053E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E39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161B9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90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964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Петров  «Дед Мороз прислал нам елку». Цели: вызвать эмоциональный отклик на чтение произведения, желание передать его содержание, учить проговаривать отдельные фразы, передавая интонационную выразительность речи. Практическое упражнение «Поведение за столом». Цели: учить есть самостоятельно, правильно держать ложку, наклоняться над тарелкой, соблюдать элементарные правила этикета, осуществлять самоконтро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49B1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4BF6ECFC" w14:textId="77777777" w:rsidTr="002640F1">
        <w:trPr>
          <w:trHeight w:val="246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B60B2A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ED7010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94F614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827ED67" w14:textId="5553C4AC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CB52D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352A4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зяйственно-бытовой труд. Ремонт коробок для хранения игр, инвентаря, игрушек.</w:t>
            </w:r>
          </w:p>
          <w:p w14:paraId="37A4373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новой трудовой операцией, обсудить ее назначение и важность, учить взаимодействовать в работе, выполнять ее аккуратно.</w:t>
            </w:r>
          </w:p>
          <w:p w14:paraId="31E72D1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Путешествие»: сюжет «Поездка к Деду Морозу».</w:t>
            </w:r>
          </w:p>
          <w:p w14:paraId="0CBAC69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объединяться в небольшие подгруппы, распределять роли, обсуждать сюжет предстоящей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D6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то из чего?». </w:t>
            </w:r>
          </w:p>
          <w:p w14:paraId="371CA0E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605474B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группировать предметы по материалу, из которого они сделаны, активизировать словар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57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19825ED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находить себе занятие по интересам, самостоятельно организовывать двигательную деятельность с использованием спортивного инвентаря. </w:t>
            </w:r>
          </w:p>
          <w:p w14:paraId="397DEED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Испорченный телефон». Цели: учить контролировать силу голоса, четко произносить отдельные звуки и слова шепотом, развивать остроту слуха. Учить детей корректно поправлять товарищ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F40B4E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6068D2F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73224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310A51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EE6E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1857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14B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4C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B65A316" w14:textId="77777777" w:rsidR="00E92345" w:rsidRPr="00E92345" w:rsidRDefault="00E92345" w:rsidP="00E92345">
      <w:pPr>
        <w:spacing w:after="0" w:line="240" w:lineRule="auto"/>
      </w:pPr>
    </w:p>
    <w:p w14:paraId="152E5EC8" w14:textId="77777777" w:rsidR="00E92345" w:rsidRPr="00E92345" w:rsidRDefault="00E92345" w:rsidP="00E92345"/>
    <w:p w14:paraId="77F8FCAB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816C9" w14:textId="77777777" w:rsidR="00E92345" w:rsidRPr="00E92345" w:rsidRDefault="00E92345" w:rsidP="00E92345">
      <w:pPr>
        <w:spacing w:after="0" w:line="240" w:lineRule="auto"/>
        <w:rPr>
          <w:b/>
          <w:bCs/>
        </w:rPr>
      </w:pPr>
    </w:p>
    <w:p w14:paraId="016EFAD5" w14:textId="77777777" w:rsidR="00E92345" w:rsidRPr="00E92345" w:rsidRDefault="00E92345" w:rsidP="00E92345">
      <w:pPr>
        <w:spacing w:after="0" w:line="240" w:lineRule="auto"/>
        <w:rPr>
          <w:b/>
          <w:bCs/>
        </w:rPr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174F4AE6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9980B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0ECB7D1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94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C42F0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04C66E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15C31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3E9B19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16B11B09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F906E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8A083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68C51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F5F0C2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612DF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2D771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3E415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5E535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35D2A9E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F29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B89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417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4C2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262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5F4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9D0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0A24A5F1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E7E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»</w:t>
            </w:r>
          </w:p>
        </w:tc>
      </w:tr>
      <w:tr w:rsidR="00E92345" w:rsidRPr="00E92345" w14:paraId="5AB3F4B9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C40D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е детей о зимних забавах и развлечениях; формировать представления о безопасном поведении людей зимой; формировать потребность в двигательной активности, представления о правилах безопасности во время проведения зимних игр.</w:t>
            </w:r>
          </w:p>
        </w:tc>
      </w:tr>
      <w:tr w:rsidR="00E92345" w:rsidRPr="00E92345" w14:paraId="1D8DF337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3A6B" w14:textId="4B3E20B8" w:rsidR="00E92345" w:rsidRPr="00E92345" w:rsidRDefault="00E92345" w:rsidP="004B5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9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 10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4B1E8864" w14:textId="77777777" w:rsidTr="002640F1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B57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4E929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5A328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F50205B" w14:textId="0E48672F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6FF6245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89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441BE74" w14:textId="749E8C90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38DFE7E0" w14:textId="093433D2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F46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E8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обсудить с детьми, почему необходимо содержать свою одеж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ду и обувь в чистоте, воспитать у детей стремление быть опрятными.</w:t>
            </w:r>
          </w:p>
          <w:p w14:paraId="1132775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Ситуативный разговор «Рождество - светлый праздник». Цель: рассказать детям, чему посвящен этот праздник, почему много  людей во всем мире его празднует.</w:t>
            </w:r>
          </w:p>
          <w:p w14:paraId="581A04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en-US"/>
              </w:rPr>
              <w:t>Зимние забавы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  <w:p w14:paraId="79376F7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574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ставь узор»</w:t>
            </w:r>
          </w:p>
          <w:p w14:paraId="7A6C8B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123C4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умения составлять квадрат из счетных палочек; называть предметы квадратной формы; считать по порядку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8C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ситуация «Зимние забавы»</w:t>
            </w:r>
          </w:p>
          <w:p w14:paraId="084987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я детей о зимних развлечениях, вызвать положительные эмоции. </w:t>
            </w:r>
          </w:p>
          <w:p w14:paraId="07E714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акой предмет лишний».</w:t>
            </w:r>
          </w:p>
          <w:p w14:paraId="46F9EC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закрепить представления детей о свойствах предметов, учить сравнивать предметы по различным признакам.                         </w:t>
            </w:r>
          </w:p>
          <w:p w14:paraId="7CE09B2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4FAE67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B0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9AA3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«Учимся наблюдать за изменениями в природе. </w:t>
            </w:r>
          </w:p>
          <w:p w14:paraId="028A5F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авайте поиграем, почитаем» </w:t>
            </w:r>
          </w:p>
          <w:p w14:paraId="11738A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5D7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48B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95F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ED4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547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B4EC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D9B7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5674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CAA7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94FF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ние забавы»).</w:t>
            </w:r>
          </w:p>
        </w:tc>
      </w:tr>
      <w:tr w:rsidR="00E92345" w:rsidRPr="00E92345" w14:paraId="0E22BF76" w14:textId="77777777" w:rsidTr="002640F1">
        <w:trPr>
          <w:trHeight w:val="292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4F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4B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B00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E08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FC76DAA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BA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44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024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76].</w:t>
            </w:r>
          </w:p>
          <w:p w14:paraId="5D50A9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49. Цели: 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C34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82497A4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F8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C2A27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D9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310BB4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AE5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6B51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98359B3" w14:textId="77777777" w:rsidTr="002640F1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A4D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7DC79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88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8B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Е. Благининой «Захру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тела льдинка». Цель: учить понимать и анализировать содержание стих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45B0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00147A71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AA76C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9AFE64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E1E1D36" w14:textId="3C62C34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4F81D7" w14:textId="6453AD7B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34F32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0845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: лепка «Снежинка». Цели: учить детей отражать впечатления, полученные при наблюдении зимней природы, основываясь на содержании знакомых произведений и репродукций картин.</w:t>
            </w:r>
          </w:p>
          <w:p w14:paraId="51C1FCC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Пузырь». Цель: учить детей, стоя в круге и держась за руки, сужать и расширять круг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A81A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Д/и «Цветные варежки». </w:t>
            </w:r>
          </w:p>
          <w:p w14:paraId="201DDCE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4B185C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детей подбирать предмет по цвету и величи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67068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Где я был на праздниках». Цель: расширять представление об общественных местах в родном городе, формировать связную речь.</w:t>
            </w:r>
          </w:p>
          <w:p w14:paraId="207248F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ы-имитации «Мы кружимся, как снежинки». Цель: развивать добрые чувства детей друг к другу, желание взаимодействовать со сверстникам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57F4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ППРС необходимыми материалами для проведения дидактических игр и упражнений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D16B7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9A4C44F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9FC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3903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4E0A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447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82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10BF03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47C36652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BFA1" w14:textId="7FD8B448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 1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251EF56F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67E9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7FD502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F8C15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11DB991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3C64A18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4A3A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05857E7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4F31905F" w14:textId="2830FEFA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7A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595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ы правильно моем руки». </w:t>
            </w:r>
          </w:p>
          <w:p w14:paraId="3DC173E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базовые к. г. н, учить правильно, мыть руки, тщательно вытирать каждый пальчик.</w:t>
            </w:r>
          </w:p>
          <w:p w14:paraId="418872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росмотр презентации «Традиционные народные зимние забавы». Цели: знакомить детей с традициями разных народов, обогащать игровой и двигательный опыт.</w:t>
            </w:r>
          </w:p>
          <w:p w14:paraId="2A9611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Зимние забавы»</w:t>
            </w:r>
          </w:p>
          <w:p w14:paraId="5A1DA1F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90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то изменилось?»</w:t>
            </w:r>
          </w:p>
          <w:p w14:paraId="2B5266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4456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активизация умственной деятельности, произвольного внимания, запоминания, припомин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33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.</w:t>
            </w:r>
          </w:p>
          <w:p w14:paraId="729BEC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м для снеговика». Цель: побуждать детей к конструированию развивать умение использовать свои постройки в игре.</w:t>
            </w:r>
          </w:p>
          <w:p w14:paraId="62C981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Давай, дружок»</w:t>
            </w:r>
          </w:p>
          <w:p w14:paraId="6773B0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42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01891F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8CA2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24FEF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A579D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160C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2A7E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F1D0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A0D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72C4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DF84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F36C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A576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315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4AE81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B5C7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BB94C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702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8373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B8B8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14A3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DB7B6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1B14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DB840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6562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7BE8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 посетить снежный городок, полюбоваться снежными  постройками</w:t>
            </w:r>
          </w:p>
          <w:p w14:paraId="23951D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A94AF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7113D965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74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54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54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6E07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05C1451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ED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D0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01A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. [3, с. 300].  </w:t>
            </w:r>
          </w:p>
          <w:p w14:paraId="6D9E2E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Глаза - угольки, губы - сучки, холодный, большой. Кто я такой?». Цели: закреплять знания детей о круглой форме; учить вырезать дополнительные детали: морковку, глаза, ведро; учить составлять изображение из частей, располагая их по величин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6045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5AEC62F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57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18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D4AC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02E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31E8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48EFE68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ED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1A2BE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255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1207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усской на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ной сказки «Морозко». Цели: продолжать знакомить детей с произведениями русского на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ного творчества, учить оценивать поступки героев, выражать свое от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шение к услышанному. Ситуативный разговор «Нужно самому уметь одеваться». Цель: закрепить последовательность одевания и раздевания; напомнить детям, что нужно следить за чистотой своей одеж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8E56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E2EA770" w14:textId="77777777" w:rsidTr="002640F1">
        <w:trPr>
          <w:trHeight w:val="2045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E6BA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A440F2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005205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CFE0ED" w14:textId="6FB63152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4C16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ABABE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 «Замёрзшая вода». Цели: выявить, что лёд – твёрдое вещество, плавает, тает, состоит из воды, поддерживать познавательный интерес к окружающему миру.</w:t>
            </w:r>
          </w:p>
          <w:p w14:paraId="45EEE54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Зимние забавы».</w:t>
            </w:r>
          </w:p>
          <w:p w14:paraId="78DEF19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придумывать игровые ситуации на заданную тему, развивать воображение детей; создать атмосферу волшебства, сказочност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E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а имитация «Зимние забавы»</w:t>
            </w:r>
          </w:p>
          <w:p w14:paraId="325D0E5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</w:t>
            </w:r>
          </w:p>
          <w:p w14:paraId="36FB4A0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четко, выполнять имитационные движения по показу взрослог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AD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картины «Зимние забавы» Л.Б. Игнатьев. Цель: развивать объяснительную речь и умение последовательно излагать мысли).</w:t>
            </w:r>
          </w:p>
          <w:p w14:paraId="74FC3F5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Снеговик, ты снеговик – с детства к холоду привык». Цели: формировать у детей осознанное отношение к здоровому образу жизни; сообщить знания о том, что закаленные люди много реже болеют простудными заболеваниям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16C02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D6600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8DC8230" w14:textId="77777777" w:rsidTr="002640F1">
        <w:trPr>
          <w:trHeight w:val="23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A44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3689D4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  <w:p w14:paraId="60BC47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A3F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FBA5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0408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Святки» [22, с. 218].  </w:t>
            </w:r>
          </w:p>
          <w:p w14:paraId="2DB4B8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русским народным праздником «Святки», традициями ряжения, коледования; вызвать интерес к разучиванию и обыгрыванию колядок – величальных песенок хозяину и всей его семье; воспитывать гостеприимство, умение быть благодарны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0B7D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D8B8BE7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7B17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4135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ADA1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6A2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568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D82DDE1" w14:textId="77777777" w:rsidR="00E92345" w:rsidRPr="00E92345" w:rsidRDefault="00E92345" w:rsidP="00E92345">
      <w:pPr>
        <w:rPr>
          <w:sz w:val="20"/>
          <w:szCs w:val="20"/>
        </w:rPr>
      </w:pPr>
    </w:p>
    <w:p w14:paraId="0086ED17" w14:textId="77777777" w:rsidR="00E92345" w:rsidRPr="00E92345" w:rsidRDefault="00E92345" w:rsidP="00E92345">
      <w:pPr>
        <w:rPr>
          <w:sz w:val="20"/>
          <w:szCs w:val="20"/>
        </w:rPr>
      </w:pPr>
    </w:p>
    <w:p w14:paraId="5342317E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A308E09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9A13" w14:textId="6609BE0D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 1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49E8FCF8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2904A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F564E0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FD73F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557389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633E353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BA49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C3718FD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240F627F" w14:textId="48C688B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6F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94C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 полотенце». </w:t>
            </w:r>
          </w:p>
          <w:p w14:paraId="5D8673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, как правильно пользоваться полотенцем.</w:t>
            </w:r>
          </w:p>
          <w:p w14:paraId="0A1836B7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Опасные ситуации зимой».</w:t>
            </w:r>
          </w:p>
          <w:p w14:paraId="5DF7B1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различными ситуациями (сосульки на крышах, тонкий лед водоемов, скользкий тротуар, обледеневшие ступени лестниц и др.).</w:t>
            </w:r>
          </w:p>
          <w:p w14:paraId="027066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Мы во двор пошли гулять» Цель: развивать мелкую моторику р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8FA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 «Парные картинки»</w:t>
            </w:r>
          </w:p>
          <w:p w14:paraId="325BE8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AFC9B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7DF21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сравнении предметов, изображенных на картин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C8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ость, показать роль хорошо выполненных дежурным поручений.</w:t>
            </w:r>
          </w:p>
          <w:p w14:paraId="7A09CB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его товарища».</w:t>
            </w:r>
          </w:p>
          <w:p w14:paraId="64C2B4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тие речи, внимания, формирование умения сопостав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>лять свои действия с правилами игры.</w:t>
            </w:r>
          </w:p>
          <w:p w14:paraId="1C8D311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Зимняя игра»</w:t>
            </w:r>
          </w:p>
          <w:p w14:paraId="6FA218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8B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8E154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72AC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</w:t>
            </w:r>
          </w:p>
          <w:p w14:paraId="3557595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«Почему ребенку нужна игра»</w:t>
            </w:r>
          </w:p>
          <w:p w14:paraId="730A44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F4C40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11A6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2781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A29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4F42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81C3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E665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89F4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F221F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D87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0D54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B66F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A7F2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DD3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508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67E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B040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5F8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09C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80C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6622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03F5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AF0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5FCC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45555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E92345" w:rsidRPr="00E92345" w14:paraId="0ED3852F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D9F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3A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1DF90" w14:textId="77777777" w:rsidR="00E92345" w:rsidRPr="00E92345" w:rsidRDefault="00E92345" w:rsidP="00E92345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6A8D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99E114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05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37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46E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78].</w:t>
            </w:r>
          </w:p>
          <w:p w14:paraId="0FE5B6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50. Цели: 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8B00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428A937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88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73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E13B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89C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94EB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72463E0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84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41688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C8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1B0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Н. Старшинова «Вот так горка». Цели: способствовать развитию диалогической речи, слушать и понимать вопрос. Работа по воспитанию культуры поведения за столом во время обеда. Учимся аккуратно кушать хлеб. Цели: учить правильно вести себя за столом; показать способы обращения с хлебом: порционный кусочек хлеба откусывают маленькими кусочкам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3883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7C4DA640" w14:textId="77777777" w:rsidTr="002640F1">
        <w:trPr>
          <w:trHeight w:val="204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4579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DC1F64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510FBB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A003E0" w14:textId="5796A9F3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16FC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EA297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ая игра «Постройка горки для куклы». Цели: знакомить детей с новыми деталями набора (пластины короткие и длинные, цилиндр, арка, брусок), учить различать их, правильно называть и употреблять в соответствии с их свойствами.</w:t>
            </w:r>
          </w:p>
          <w:p w14:paraId="1645A3F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мультфильма «Как не замерзнуть в холода» (Смешарики). Цели: помочь сформулировать правила поведения на улице в мороз, формировать стремление их неукоснительно соблюда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CC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</w:t>
            </w:r>
          </w:p>
          <w:p w14:paraId="5684C9D4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F3F9AF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держать карандаш, не сильно сжимая его; рисовать карандашом короткие штрих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9A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картины «Катаемся на санках». Цели: учить детей узнавать зимние явления природы, отвечать на вопросы воспитателя по содержанию, повторяя отдельные слова. </w:t>
            </w:r>
          </w:p>
          <w:p w14:paraId="3F6EA9D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Зимой на горке»</w:t>
            </w:r>
          </w:p>
          <w:p w14:paraId="13763EC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элементарные правила поведения на прогулке; развивать желание заботиться о своем здоровь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52149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EC60E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2F86977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EFD1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B87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8805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F0B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85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EF2CAC7" w14:textId="77777777" w:rsidR="00E92345" w:rsidRPr="00E92345" w:rsidRDefault="00E92345" w:rsidP="00E92345">
      <w:pPr>
        <w:rPr>
          <w:sz w:val="20"/>
          <w:szCs w:val="20"/>
        </w:rPr>
      </w:pPr>
    </w:p>
    <w:p w14:paraId="535A183F" w14:textId="77777777" w:rsidR="00E92345" w:rsidRPr="00E92345" w:rsidRDefault="00E92345" w:rsidP="00E92345">
      <w:pPr>
        <w:rPr>
          <w:sz w:val="20"/>
          <w:szCs w:val="20"/>
        </w:rPr>
      </w:pPr>
    </w:p>
    <w:p w14:paraId="42610E91" w14:textId="77777777" w:rsidR="00E92345" w:rsidRPr="00E92345" w:rsidRDefault="00E92345" w:rsidP="00E92345">
      <w:pPr>
        <w:rPr>
          <w:sz w:val="20"/>
          <w:szCs w:val="20"/>
        </w:rPr>
      </w:pPr>
    </w:p>
    <w:p w14:paraId="207896D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6C9B1945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5DA3" w14:textId="37375C20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7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091D1185" w14:textId="77777777" w:rsidTr="002640F1">
        <w:trPr>
          <w:trHeight w:val="2402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900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DE05B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8DD96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DB2149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4998BC9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6F8B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C006FDA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14:paraId="3A8B2901" w14:textId="67CFE332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0D6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66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14:paraId="10D2D4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выки, учить правильно, пользоваться индивидуальным полотен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ем. </w:t>
            </w:r>
          </w:p>
          <w:p w14:paraId="0320ED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итуативный разговор «Зимние забавы»</w:t>
            </w:r>
          </w:p>
          <w:p w14:paraId="215275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и: учить детей отгадывать загадки, подбирать сравнительные обороты к отгадке, выполнять творческое задание воспитателя.</w:t>
            </w:r>
          </w:p>
          <w:p w14:paraId="737F1C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льчиковая гимнастика «Зимние забавы»</w:t>
            </w:r>
          </w:p>
          <w:p w14:paraId="6E74A3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1A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пражнение «Снеговик, снеговик ты такой хороший»</w:t>
            </w:r>
          </w:p>
          <w:p w14:paraId="1813D64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__________________________________</w:t>
            </w:r>
          </w:p>
          <w:p w14:paraId="4C0FA0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чить  напрягать и расслаблять мышцы шеи, рук, ног и корпус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34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Самообслуживание</w:t>
            </w:r>
            <w:r w:rsidRPr="00E92345">
              <w:rPr>
                <w:rFonts w:ascii="Times New Roman" w:eastAsia="Microsoft Sans Serif" w:hAnsi="Times New Roman" w:cs="Times New Roman"/>
                <w:b/>
                <w:sz w:val="20"/>
                <w:szCs w:val="20"/>
                <w:lang w:eastAsia="en-US" w:bidi="en-US"/>
              </w:rPr>
              <w:t xml:space="preserve"> </w:t>
            </w:r>
            <w:r w:rsidRPr="00E92345">
              <w:rPr>
                <w:rFonts w:ascii="Times New Roman" w:eastAsia="Microsoft Sans Serif" w:hAnsi="Times New Roman" w:cs="Times New Roman"/>
                <w:sz w:val="20"/>
                <w:szCs w:val="20"/>
                <w:lang w:eastAsia="en-US" w:bidi="en-US"/>
              </w:rPr>
              <w:t>Практическое упражнение «Веселый шнурок».</w:t>
            </w:r>
          </w:p>
          <w:p w14:paraId="012EDA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Microsoft Sans Serif" w:hAnsi="Times New Roman" w:cs="Times New Roman"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Цель: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учить детей шнуровать ботинки, завязывать шнурки, поощ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softHyphen/>
              <w:t>рять взаимопомощь.</w:t>
            </w:r>
          </w:p>
          <w:p w14:paraId="7D7440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E92345">
              <w:rPr>
                <w:rFonts w:eastAsia="Tahoma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«Угадай-ка, чей голосок».</w:t>
            </w:r>
          </w:p>
          <w:p w14:paraId="6FDFD2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Цель: развитие слухового восприятия, формирование у детей уме</w:t>
            </w: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softHyphen/>
              <w:t>ния организовывать игру.</w:t>
            </w:r>
          </w:p>
          <w:p w14:paraId="789D58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Физкультминутка  «Давай, дружок»</w:t>
            </w:r>
          </w:p>
          <w:p w14:paraId="476626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A9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014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F3F4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EECB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0909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CC1E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BA1B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B1FD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5F4A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B1FF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B326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E801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82CB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C512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597E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6489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F9DE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CEAA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7DB3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62FA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309D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0E56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2019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7722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D61EA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80FA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224C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EB6B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7CE7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D9A1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8AE8CBA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C5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E3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AB0A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3, с. 216].  </w:t>
            </w:r>
          </w:p>
          <w:p w14:paraId="5D8A64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Зимние забавы». Цели: учить детей передавать сюжет доступными графическими средствами; развивать композиционные  умения, глазомер, чувство цвета, формы и пропорций; формировать умение рисовать снег белой гуашь; воспитывать уверенность, инициатив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2BCE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5C691B7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96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AC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6FF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78].</w:t>
            </w:r>
          </w:p>
          <w:p w14:paraId="11F731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51. Цели: продолжать учить детей передвигаться на лыжах скользящим шагом; повторить игровые упражн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41FE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708BB9A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F1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A4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C1B0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268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1CE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B9B73BC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E8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B1048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B2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5DD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сказки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«Два Мороза»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Цели: продолжать знакомить детей с произведениями русского н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го творчества, учить оценивать поступки героев, выражать свое от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е к услышанному. Работа по воспитанию культуры поведения за столом во время обеда. Практическое упражнение «Ножки дружат». Цель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DFB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2D4EDE03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D9947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2E1D0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91D308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BDC397" w14:textId="7FDC46DE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053DB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1C6DD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 – бытовой  труд:</w:t>
            </w:r>
          </w:p>
          <w:p w14:paraId="33AFAAE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«Убираем игрушки». Цели: формировать у детей умение расставлять игрушки на специально отведенные места, классифицировать их по месту хранения.       </w:t>
            </w:r>
          </w:p>
          <w:p w14:paraId="753C1DC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Больница».</w:t>
            </w:r>
          </w:p>
          <w:p w14:paraId="1E50696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используя косвенный метод руководства, подводить детей к самостоятельному созданию игрового замысла; активизировать диалогическую речь детей; воспитывать уважение к профессии врач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70E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</w:t>
            </w:r>
          </w:p>
          <w:p w14:paraId="1231F0A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0E92157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2AB0B9B5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находить лишнюю картинку, объяснить почему, продолжать развивать объём памяти и внима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9F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Работа в уголке физического воспитания.</w:t>
            </w:r>
          </w:p>
          <w:p w14:paraId="6B4316E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и: знакомить детей с техникой выполнения движений с атрибутами физкультурного уголка; напомнить правила безопасного поведения, показать упражнения с ручными эспандерами; развивать самостоятельность, творчество, поощрять активность детей.</w:t>
            </w:r>
          </w:p>
          <w:p w14:paraId="07D2B50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«Зимние забавы на Руси».</w:t>
            </w:r>
          </w:p>
          <w:p w14:paraId="3976781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Цель: познакомить детей с разнообразными играми и забавами на Руси.     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E937C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вигательная деятельность.</w:t>
            </w:r>
          </w:p>
          <w:p w14:paraId="5E0DED6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59DBB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6DC6F0B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A7ED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D8F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89CD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60B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FB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19CC01B" w14:textId="77777777" w:rsidR="00E92345" w:rsidRPr="00E92345" w:rsidRDefault="00E92345" w:rsidP="00E92345">
      <w:pPr>
        <w:rPr>
          <w:sz w:val="20"/>
          <w:szCs w:val="20"/>
        </w:rPr>
      </w:pPr>
    </w:p>
    <w:p w14:paraId="15828DC0" w14:textId="77777777" w:rsidR="00E92345" w:rsidRPr="00E92345" w:rsidRDefault="00E92345" w:rsidP="00E92345">
      <w:pPr>
        <w:spacing w:after="0" w:line="240" w:lineRule="auto"/>
      </w:pPr>
    </w:p>
    <w:p w14:paraId="4C84AC3B" w14:textId="77777777" w:rsidR="00E92345" w:rsidRPr="00E92345" w:rsidRDefault="00E92345" w:rsidP="00E92345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6301FB13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D0371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6DE372A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F68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5BD88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48EA42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3D838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5ECA85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7D62A638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09E4F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A1A22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D5DA5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6A268D0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D39A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9AB6E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66BA7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0B5FB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A07AEAE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B6E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2F1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F65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ADF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82A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F08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8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2A7FF6AF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133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рузья спорта»</w:t>
            </w:r>
          </w:p>
        </w:tc>
      </w:tr>
      <w:tr w:rsidR="00E92345" w:rsidRPr="00E92345" w14:paraId="2439F813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6428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зимними забавами, зимними видами спорта (коньки, лыжи, санки); учить  пользоваться лыжами, коньками, санками; активизировать словарь по теме; формировать потребность в двигательной активности, интерес с спорту и физическим упражнениям.</w:t>
            </w:r>
          </w:p>
        </w:tc>
      </w:tr>
      <w:tr w:rsidR="00E92345" w:rsidRPr="00E92345" w14:paraId="0427CEC9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A474" w14:textId="6BE779B8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0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6DD4EB2B" w14:textId="77777777" w:rsidTr="002640F1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EFA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53672A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D929F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A2CA707" w14:textId="49479BDF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5E10826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7482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74752B0" w14:textId="1372EA05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7BA11F5F" w14:textId="763BF9F5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7A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C9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проблемной ситуации «Когда и почему нужно мыть руки». Цель: побуждать детей самостоятельно делать выводы</w:t>
            </w:r>
          </w:p>
          <w:p w14:paraId="148337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а «Как я провел выходной». </w:t>
            </w:r>
          </w:p>
          <w:p w14:paraId="090694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закрепить умение детей составлять рассказы из опыта, передавая хорошо знакомые события.</w:t>
            </w:r>
          </w:p>
          <w:p w14:paraId="5C7A4044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портсмены»</w:t>
            </w:r>
          </w:p>
          <w:p w14:paraId="590062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BE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олшебная ниточка».</w:t>
            </w:r>
          </w:p>
          <w:p w14:paraId="4231217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Цель: выкладывание контура знакомых фигур ниточкам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1A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в уголке природы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продолжать учить детей ухаживать за комнатными растениями.</w:t>
            </w:r>
          </w:p>
          <w:p w14:paraId="70A641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ому что нужно».</w:t>
            </w:r>
          </w:p>
          <w:p w14:paraId="3538D0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употреблять слова винительного падежа у существительных (лыжнику – лыжи; хоккеисту – клюшка).</w:t>
            </w:r>
          </w:p>
          <w:p w14:paraId="5F9892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Зимняя игр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B2F1A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3A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 – развивающей среды по теме «Зимние забав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8058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35CB64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портивные секции для детей»</w:t>
            </w:r>
          </w:p>
          <w:p w14:paraId="56E4AF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42F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E0D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B3C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1AD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801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A000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4664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7A49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6E24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8C52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3A32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BB35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EFA4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79DB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Зимние забавы, зимние виды спорта»).</w:t>
            </w:r>
          </w:p>
        </w:tc>
      </w:tr>
      <w:tr w:rsidR="00E92345" w:rsidRPr="00E92345" w14:paraId="7189C05C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B6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4D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F7055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9E5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812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948C1F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6D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E1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C8A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F8A3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96E442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41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66582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C6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A8D531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787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DC82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F63EC4B" w14:textId="77777777" w:rsidTr="002640F1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F99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28322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F6D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82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«На горке». Цели: учить детей слушать внимательно, понимать содержание рассказа, уметь отвечать на вопросы связно, давать оценку поступкам героев рассказа. Создание проблемной ситуации «Что может случиться, если разговариваешь за столом». Цель: воспитыв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124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6189E666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0C992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E1E6C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E5EC97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ECA6892" w14:textId="1562BE88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A835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2D02A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 на свободную тему. Цель: стимулировать у детей желание отображать знакомые образы при помощи бумаги, красок, карандашей, применять освоенные техники.</w:t>
            </w:r>
          </w:p>
          <w:p w14:paraId="73CAE7E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/и «Сбей булаву». Цель: учить детей принимать правильное исходное положение при метании в цель, выполнять бросок с определенного расстояния.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E733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7306BBC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645DAC7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EF51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В здоровом теле – здоровый дух». Цель: обогащать знания о значении двигательной активности в жизни человека.</w:t>
            </w:r>
          </w:p>
          <w:p w14:paraId="6AFCC68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Зимние виды спорта». Цель: знакомить детей с разными видами спорта, с доступными сведениями из истории олимпийского движени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59D16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ППРС необходимыми материалами для проведения дидактических игр и упражнений». </w:t>
            </w:r>
          </w:p>
          <w:p w14:paraId="56C2856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584E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49929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6AF638C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8C9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3E88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F66B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8662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CC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18ADFDA" w14:textId="77777777" w:rsidR="00E92345" w:rsidRPr="00E92345" w:rsidRDefault="00E92345" w:rsidP="00E92345">
      <w:pPr>
        <w:rPr>
          <w:sz w:val="20"/>
          <w:szCs w:val="20"/>
        </w:rPr>
      </w:pPr>
    </w:p>
    <w:p w14:paraId="77BAA0E8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3CC33496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E814" w14:textId="61AB71CC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7394A113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79EB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E301340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55F40C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45443F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76580DE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B7CF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896D6CB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2994D9A1" w14:textId="2DBAFE44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C1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232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адо, надо умываться». Цель: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умения детей правильно умываться: засучивать рукава, хоро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шо намыливать лицо и смывать мыло. </w:t>
            </w:r>
          </w:p>
          <w:p w14:paraId="4646E582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Спорт, спорт, спорт!»</w:t>
            </w:r>
          </w:p>
          <w:p w14:paraId="28DF83BF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познакомить детей с различными зимними видами спорта, воспитывать интерес к спорту, расширять представления детей о видах зимнего спорта.</w:t>
            </w:r>
          </w:p>
          <w:p w14:paraId="21CDEFDC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ыжники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4778A9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D6B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дуй на снежинки». </w:t>
            </w:r>
          </w:p>
          <w:p w14:paraId="02E785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6EE54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способствовать развитию правильного дых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15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и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5C8BE2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Один-много». Цель: учить детей образовывать множественное число имен существительных (лыжник – лыжники, мяч – мячи, спортсмен – спортсмены)). </w:t>
            </w:r>
          </w:p>
          <w:p w14:paraId="7D788D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«Давай, дружок».</w:t>
            </w:r>
          </w:p>
          <w:p w14:paraId="14C8A0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4B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амостоятельно-художественная деятельность. Раскрашивание раскрасок на тему</w:t>
            </w:r>
          </w:p>
          <w:p w14:paraId="65149E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Спортивный инвентарь»</w:t>
            </w:r>
          </w:p>
          <w:p w14:paraId="63077F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AA76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беседовать с ребенком на тему «Зимние виды спорта»</w:t>
            </w:r>
          </w:p>
        </w:tc>
      </w:tr>
      <w:tr w:rsidR="00E92345" w:rsidRPr="00E92345" w14:paraId="5A2766D5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39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B2D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20AAA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D04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B141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C7D70B9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5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CBC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950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79].</w:t>
            </w:r>
          </w:p>
          <w:p w14:paraId="6B6ACD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52. Цели: упражнять детей в ходьбе со сменой ведущего; в прыжках и перебрасывании мяча друг д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6CEA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1A02B05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2E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05C897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32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51F4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D68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2CC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C21563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5A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44C7D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22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011D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Бронский «Снежная баба». Цель: предложить детям послушать стихотворение, отвечать на вопросы о том, что понадобилось героям для постройки снежной бабы. Развивать речь.</w:t>
            </w:r>
          </w:p>
          <w:p w14:paraId="08B38710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итуативный разговор «Вкусная и полезная пища». Цель: формировать представления детей о пользе еды для детского организм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5115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5E43231B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509A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30742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2E5F61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CB2E44" w14:textId="4B1F4B24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BAB77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1D95D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ые игры. Подготовка к инсценированию сказки. Цель: обсудить с детьми сюжет, выбрать желающих исполнять роли персонажей сказки, изготовление деталей для костюмов.</w:t>
            </w:r>
          </w:p>
          <w:p w14:paraId="50094C3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а-забава «Метель». Цели: предложить детям подуть на бумажные снежинки, подвешенные на нитке, понаблюдать за их движением, обсудить, у кого из ребят получился «более сильный ветер»; способствовать профилактике нервного перенапряж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DC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му спортсмену нужен этот инвентарь?». </w:t>
            </w:r>
          </w:p>
          <w:p w14:paraId="211DA18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</w:t>
            </w:r>
          </w:p>
          <w:p w14:paraId="08CAAA0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названия спортсменов и спорт инвентар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32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и рассматривание иллюстраций на тему «Фигурное катание – зимний вид спорта». Цели: продолжать знакомить с зимними видами спорта, расширять словарь за счёт имён существительных (коньки, фигурист, каток)).</w:t>
            </w:r>
          </w:p>
          <w:p w14:paraId="40C4221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о - ритмическая игра «Игра в снежки». Цель: приучать выполнять движения в соответствии с текстом песн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5D864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F63B0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12E9D75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A699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4A7B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64B6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3ED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C8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45B6952" w14:textId="77777777" w:rsidR="00E92345" w:rsidRPr="00E92345" w:rsidRDefault="00E92345" w:rsidP="00E92345">
      <w:pPr>
        <w:rPr>
          <w:sz w:val="20"/>
          <w:szCs w:val="20"/>
        </w:rPr>
      </w:pPr>
    </w:p>
    <w:p w14:paraId="51E44422" w14:textId="77777777" w:rsidR="00E92345" w:rsidRPr="00E92345" w:rsidRDefault="00E92345" w:rsidP="00E92345">
      <w:pPr>
        <w:rPr>
          <w:sz w:val="20"/>
          <w:szCs w:val="20"/>
        </w:rPr>
      </w:pPr>
    </w:p>
    <w:p w14:paraId="3D16A1EC" w14:textId="77777777" w:rsidR="00E92345" w:rsidRPr="00E92345" w:rsidRDefault="00E92345" w:rsidP="00E92345">
      <w:pPr>
        <w:rPr>
          <w:sz w:val="20"/>
          <w:szCs w:val="20"/>
        </w:rPr>
      </w:pPr>
    </w:p>
    <w:p w14:paraId="284E9ED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43D9E700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A294" w14:textId="0145C163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0514716F" w14:textId="77777777" w:rsidTr="002640F1">
        <w:trPr>
          <w:trHeight w:val="211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94C58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4B2BD69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193F4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B9D9AB4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5844B44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5975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D4B7BE8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5F6BE6BD" w14:textId="33DD5FEE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BD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CD4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Мы правильно моем руки». </w:t>
            </w:r>
          </w:p>
          <w:p w14:paraId="5BC233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формировать у детей базовые к. г. н, учить правильно, мыть руки, тщательно вытирать каждый пальчик.</w:t>
            </w:r>
          </w:p>
          <w:p w14:paraId="4433C7CE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Зимние спортивные увлечения моей семьи». Цель: учить детей связному рассказыванию по фотографиям.</w:t>
            </w:r>
          </w:p>
          <w:p w14:paraId="11850939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игра «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Спортсмены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37BF8BF3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C4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акое время года?»</w:t>
            </w:r>
          </w:p>
          <w:p w14:paraId="304BA4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1052B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классифицировать картинки по характерным признака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BF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. Цель: учить детей самостоятельно наводить порядок в группе (убирать на место игрушки, строительный материал и т.д.).</w:t>
            </w:r>
          </w:p>
          <w:p w14:paraId="4DAD7F9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Д/и «Что там!». Цель: закреплять умение детей устанавливать отношение между пятью объектами по величине</w:t>
            </w:r>
          </w:p>
          <w:p w14:paraId="1403D9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Зимняя игр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CB794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F3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7D3EBE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  <w:p w14:paraId="6B1563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A3D75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E89134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B549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37B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785C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5C85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3E48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32C5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B803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6965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2B8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8D5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395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4734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BB5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D394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9AD07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CAB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D0B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C75F2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99BD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оветовать родителям,  посетить снежный городок, полюбоваться снежными  постройками</w:t>
            </w:r>
          </w:p>
          <w:p w14:paraId="000A6D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194F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EE8E207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6E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0F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8A7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E31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A553C0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429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D9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C84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. [10, с. 270].   </w:t>
            </w:r>
          </w:p>
          <w:p w14:paraId="364561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 «Мы играем со снежками». Цели: обобщать и уточнять знание детей о зиме и зимних забавах; закреплять знания о сезонных изменениях  в природе, свойствах снега; закреплять навыки работы с лепным материа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C200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CC09115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A4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1A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BDFD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078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EAEE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A4A7002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AD7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36DBF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34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9576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. Михалков «Про мимозу». Цели: расширять представления детей о том, как надо одеваться зимой, укреплять свое здоровье. Помогать детям, правильно воспринимать содержание произведения. Ситуативный разговор «Нужно самому уметь одеваться». Цель: закрепить последовательность одевания и раздевания; напомнить детям, что нужно следить за чистотой своей одеж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5B3D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125E6CA9" w14:textId="77777777" w:rsidTr="002640F1">
        <w:trPr>
          <w:trHeight w:val="236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2D92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22BC9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AAA9306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24DB5C" w14:textId="0CD72BAB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058E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60435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. Сюжет: «Тренировка спортсменов». Цели: расширить представления детей о здоровье, способах его укрепления и сохранения, подвести к пониманию того, что здоровье нужно беречь и укреплять.</w:t>
            </w:r>
          </w:p>
          <w:p w14:paraId="1504C9E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Мы спортсмены» с подгруппой детей. Цель: способствовать совершенствованию выполнения основных движений, повышению их вырази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19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то похоже на квадрат» </w:t>
            </w:r>
          </w:p>
          <w:p w14:paraId="331A76B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194A380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видеть в окружении себя знакомые геометрические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38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Беседа и рассматривание иллюстраций «Зимние виды спорта. Лыжники». </w:t>
            </w:r>
          </w:p>
          <w:p w14:paraId="1772C8E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Цели: продолжать расширять кругозор детей, дать представление о зимних видов спорта, спортсменах, спортивном инвентаре; воспитывать интерес и любовь к спорту). </w:t>
            </w:r>
          </w:p>
          <w:p w14:paraId="2991EB6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ссматривание фотоальбома «Мы делаем зарядку». Цель: напомнить детям о значении физической культуры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FFE18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7C949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50495F6" w14:textId="77777777" w:rsidTr="002640F1">
        <w:trPr>
          <w:trHeight w:val="285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B3B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9924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716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Как мы вместе строили высокую горку».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 xml:space="preserve"> [6, с. 90].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C7D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расширять опыт конструирования асимметричных построек; продолжать учить работать в парах и малых группах; знакомить с пластиной в разны ее вариациях; развивать восприятие, пространственное мышление, творческое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86F8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10C4FD4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F9DA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2D37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35C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E61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55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5F3920" w14:textId="77777777" w:rsidR="00E92345" w:rsidRPr="00E92345" w:rsidRDefault="00E92345" w:rsidP="00E92345">
      <w:pPr>
        <w:rPr>
          <w:sz w:val="20"/>
          <w:szCs w:val="20"/>
        </w:rPr>
      </w:pPr>
    </w:p>
    <w:p w14:paraId="101F7AE9" w14:textId="77777777" w:rsidR="00E92345" w:rsidRPr="00E92345" w:rsidRDefault="00E92345" w:rsidP="00E92345">
      <w:pPr>
        <w:rPr>
          <w:sz w:val="20"/>
          <w:szCs w:val="20"/>
        </w:rPr>
      </w:pPr>
    </w:p>
    <w:p w14:paraId="22BB00E8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D9F9FB9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89F6" w14:textId="08A1EFA2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4FBEB1EE" w14:textId="77777777" w:rsidTr="002640F1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EF79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4B0CFC5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E1F981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1AE7A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2C34B85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1E6C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14F716D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5040F6A9" w14:textId="3FBF5CA8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9A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034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осики-курносики». Цель: побуждать ребенка пользоваться индивидуальным носовым платком.</w:t>
            </w:r>
          </w:p>
          <w:p w14:paraId="7C6EE51D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доровье в порядке, спасибо зарядке». Цели: познакомить детей с понятием «Зарядка», формировать представления о двигательных качествах человека, о значении физических упражнений для здоровья.</w:t>
            </w:r>
          </w:p>
          <w:p w14:paraId="45587C53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ыжники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6EA660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30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Виды спорта». </w:t>
            </w:r>
          </w:p>
          <w:p w14:paraId="70EE80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8B6F5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умение классифицировать спортсменов по видам спорта. </w:t>
            </w:r>
          </w:p>
          <w:p w14:paraId="6DFF30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9A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ость, показать роль хорошо выполненных дежурным поручений.</w:t>
            </w:r>
          </w:p>
          <w:p w14:paraId="03134C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йди зимние виды спорта».</w:t>
            </w:r>
          </w:p>
          <w:p w14:paraId="16709B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формировать у детей интерес к физкультуре и спорту; учить детей узнавать виды спорта.</w:t>
            </w:r>
          </w:p>
          <w:p w14:paraId="791123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Давай, дружок».</w:t>
            </w:r>
          </w:p>
          <w:p w14:paraId="217C72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06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95138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FB98AE" w14:textId="77777777" w:rsidR="00E92345" w:rsidRPr="00E92345" w:rsidRDefault="00E92345" w:rsidP="00E92345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Лыжный спорт»</w:t>
            </w:r>
          </w:p>
          <w:p w14:paraId="7E1D57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B1BE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09D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9D52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4628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502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B535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DF16A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3E7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8C5C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4B71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1283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113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80858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8FE6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D835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58A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3124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4B1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AAF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AA3C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F8B3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2E034D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одготовить материал для фотогазеты «Зимний отдых»</w:t>
            </w:r>
          </w:p>
        </w:tc>
      </w:tr>
      <w:tr w:rsidR="00E92345" w:rsidRPr="00E92345" w14:paraId="373B3A03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D5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02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E69DE" w14:textId="77777777" w:rsidR="00E92345" w:rsidRPr="00E92345" w:rsidRDefault="00E92345" w:rsidP="00E92345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C024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9CCECEE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56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90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3E1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80].</w:t>
            </w:r>
          </w:p>
          <w:p w14:paraId="0F501F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53. Цели: упражнять детей в ходьбе со сменой ведущего; в прыжках и перебрасывании мяча друг друг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D998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16C2002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33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EB1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3764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F03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C472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2C62DFE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4C5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3FB7B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32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E2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Бурсова «Хитрые санки». Цель: расширять представления о зимних развлечениях, развивать чуткость к художественному слову, обсудить, почему автор называет санки «хитрыми». Упражнение «Самый аккуратный стульчик». Цель: на примере других ребят побуждать аккуратно вешать одежду на стульчи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C807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236BC1B2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9714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ECCD0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C832E0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27CF3C" w14:textId="6F89DF9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45FDA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21974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ная игра «Постройка горки для куклы». Цель: продолжать учить строить горку используя знакомые детали </w:t>
            </w:r>
          </w:p>
          <w:p w14:paraId="5CB4AED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уголке сенсорного воспитания.</w:t>
            </w:r>
          </w:p>
          <w:p w14:paraId="1AA4759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закреплять навыки обследования объектов при помощи зрения и осязания, совершенствовать восприятие детей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ая ситуация «Чистый ли снег?». Цели: предложить воспитанникам обсудить действия детей, которые едят снег, дать им оценку; учить аргументировать своё мнение, корректно вести спор. </w:t>
            </w:r>
          </w:p>
          <w:p w14:paraId="323F71D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B4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слышит?». </w:t>
            </w:r>
          </w:p>
          <w:p w14:paraId="30987ED0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545C0F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различении звуков, издаваемых разными предмет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721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 – печатные игры </w:t>
            </w:r>
          </w:p>
          <w:p w14:paraId="4569CCF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Не ошибись» Цели: уточнять знания детей о разных видах спорта; воспитывать желание заниматься спортом, развивать находчивость, </w:t>
            </w:r>
          </w:p>
          <w:p w14:paraId="06E8206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образительность, внимание.</w:t>
            </w:r>
          </w:p>
          <w:p w14:paraId="1230DE8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каз - беседа «Олимпиада» и  рассматривание иллюстраций: зимняя Олимпиада Сочи 2014г, символы Олимпиады (флаг, Олимпийские кольца, факел и др.), талисма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D4935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63FD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9F77A6F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F292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D99B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35C9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815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16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620C339" w14:textId="77777777" w:rsidR="00E92345" w:rsidRPr="00E92345" w:rsidRDefault="00E92345" w:rsidP="00E92345">
      <w:pPr>
        <w:rPr>
          <w:sz w:val="20"/>
          <w:szCs w:val="20"/>
        </w:rPr>
      </w:pPr>
    </w:p>
    <w:p w14:paraId="71EE45CF" w14:textId="77777777" w:rsidR="00E92345" w:rsidRPr="00E92345" w:rsidRDefault="00E92345" w:rsidP="00E92345">
      <w:pPr>
        <w:rPr>
          <w:sz w:val="20"/>
          <w:szCs w:val="20"/>
        </w:rPr>
      </w:pPr>
    </w:p>
    <w:p w14:paraId="5CF909D0" w14:textId="77777777" w:rsidR="00E92345" w:rsidRPr="00E92345" w:rsidRDefault="00E92345" w:rsidP="00E92345">
      <w:pPr>
        <w:rPr>
          <w:sz w:val="20"/>
          <w:szCs w:val="20"/>
        </w:rPr>
      </w:pPr>
    </w:p>
    <w:p w14:paraId="58FA54E4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4FA1EB70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90FD" w14:textId="1A7B1E58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5C9A306B" w14:textId="77777777" w:rsidTr="002640F1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6EC0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46F8DC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69FA0F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4EF76CF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71AD8A7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5B19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49B279A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  <w:p w14:paraId="4762A387" w14:textId="5F4B23CC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40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041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14:paraId="76F397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выки, учить правильно, пользоваться индивидуальным полотен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цем.</w:t>
            </w:r>
          </w:p>
          <w:p w14:paraId="79FF89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«Во что играют дети зимой?</w:t>
            </w:r>
          </w:p>
          <w:p w14:paraId="5B475C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учить составлять рассказы по картинкам; развивать связную речь.</w:t>
            </w:r>
          </w:p>
          <w:p w14:paraId="5BB3C4B5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ind w:right="5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игра «</w:t>
            </w: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смены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A8E2E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790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Д/и «Да - нет».</w:t>
            </w:r>
          </w:p>
          <w:p w14:paraId="608E1E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472251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анализировать и сопоставлять, формулировать вопросы, делать правильные выводы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8F0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обслуживание «Правильно и быстро одеваемся». Цель: учить детей правильно надевать различные предметы одежды, оказывать взаимопомощь при одевании.</w:t>
            </w:r>
          </w:p>
          <w:p w14:paraId="0E2CAAB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Д/и</w:t>
            </w:r>
            <w:r w:rsidRPr="00E923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акое время года?». Цель: учить детей соотносить описание природы в стихах или прозе с определенным временем года.</w:t>
            </w:r>
          </w:p>
          <w:p w14:paraId="629D3D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имняя игра»</w:t>
            </w:r>
          </w:p>
          <w:p w14:paraId="455841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90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96A1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B019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C570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8596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F556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16D8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7B1B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E1C2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FDA4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A170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A72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DB08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ECB1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6B1A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F558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4C70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7F3B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122C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3E1D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FD6B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0B03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9BCA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A9AE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79DC3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6CD9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E78B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E55C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1235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99BA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C00AE95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68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9B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B54C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3, с. 217].  </w:t>
            </w:r>
          </w:p>
          <w:p w14:paraId="49981560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Мы играем со снежками» (коллективное рисование). Цели: продолжать знакомить детей с зимними забавами; развивать умение соблюдать сюжетно-игровой замысел; закреплять знания о снеге, его свойствах; формировать умения рисовать снег белой гуашью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78EB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19F3C16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53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0E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5CA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81].</w:t>
            </w:r>
          </w:p>
          <w:p w14:paraId="175B4F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54. Цели: закреплять навык скользящего шага, упражнять в беге и прыжках вокруг снежной баб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F838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D2C852B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0C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FC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FB1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F4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1F69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36455DF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AC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D230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31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A9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Морозко». Цели: учить детей видеть особенности зимней природы, формировать художественный вкус, развивать воображение, диалогическую речь. Работа по воспитанию культуры поведения за столом во время обеда. Практическое упражнение «Ножки дружат». Цель: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C205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7B8A862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FE383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680AC8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1726D9A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B81304" w14:textId="2DE389B5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BE501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13D28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 – бытовой  труд: «Стирка кукольной одежды». Цели: побуждать детей помогать воспитателю в стирке кукольной одежды и постельки: учить детей перед началом работы надевать рабочие фартуки; готовить необходимые принадлежности для стирки и сушки, а также рабочее место.</w:t>
            </w:r>
          </w:p>
          <w:p w14:paraId="027F8FA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Больница», сюжет «Осмотр спортсменов перед соревнованиями» Цели: расширять представления детей о трудной и ответственной работе врача, медицинских работников, показать значимость их труд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B7C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Здесь горошек, там фасоль». </w:t>
            </w:r>
          </w:p>
          <w:p w14:paraId="4A7DC8BF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68B2C2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буждать выбирать и рассортировывать в разные баночки фасоль и горох; развивать мелкую моторик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CD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гадки о зимних видах спорта.</w:t>
            </w:r>
          </w:p>
          <w:p w14:paraId="5107D97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разгадывать загадки по словесному описанию; развивать логическое мышление, воображение.</w:t>
            </w:r>
          </w:p>
          <w:p w14:paraId="352DEF5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3E4398E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омочь детям вспомнить правила безопасного поведения с атрибутами физкультурного уголка, показать тренировочные упражнения с детскими гимнастическими гантелями; развивать у детей самостоятельность, творчество, совершенствовать двигательные умения и навыки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4E780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вигательная деятельность.</w:t>
            </w:r>
          </w:p>
          <w:p w14:paraId="575FFD7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8B6BF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5CD2D1C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209B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F6BC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AB2F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905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26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B4840F9" w14:textId="77777777" w:rsidR="00E92345" w:rsidRPr="00E92345" w:rsidRDefault="00E92345" w:rsidP="00E92345">
      <w:pPr>
        <w:rPr>
          <w:sz w:val="20"/>
          <w:szCs w:val="20"/>
        </w:rPr>
      </w:pPr>
    </w:p>
    <w:p w14:paraId="0DF153F9" w14:textId="77777777" w:rsidR="00E92345" w:rsidRPr="00E92345" w:rsidRDefault="00E92345" w:rsidP="00E92345">
      <w:pPr>
        <w:rPr>
          <w:sz w:val="20"/>
          <w:szCs w:val="20"/>
        </w:rPr>
      </w:pPr>
    </w:p>
    <w:p w14:paraId="7E2F1DD1" w14:textId="77777777" w:rsidR="00E92345" w:rsidRPr="00E92345" w:rsidRDefault="00E92345" w:rsidP="00E92345">
      <w:pPr>
        <w:spacing w:after="0" w:line="240" w:lineRule="auto"/>
      </w:pPr>
    </w:p>
    <w:tbl>
      <w:tblPr>
        <w:tblW w:w="554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1697F9A8" w14:textId="77777777" w:rsidTr="002640F1">
        <w:trPr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97DB2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CBE52BD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8D6B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2950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3AB35E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3EF5D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C6B2C8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497127A6" w14:textId="77777777" w:rsidTr="002640F1">
        <w:trPr>
          <w:trHeight w:val="703"/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5167D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10A6E3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33012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7C038D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50893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AD9E6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3E7C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FCD3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183FF85" w14:textId="77777777" w:rsidTr="002640F1">
        <w:trPr>
          <w:trHeight w:val="149"/>
          <w:tblHeader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F5A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F1A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C7D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89E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5A1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C3A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9AD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2EB8E869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943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вотные Севера»</w:t>
            </w:r>
          </w:p>
        </w:tc>
      </w:tr>
      <w:tr w:rsidR="00E92345" w:rsidRPr="00E92345" w14:paraId="79298C41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8C350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 знания детей о животных Севера (их детенышах, их внешних признаках и среде обитания); дать представления о травоядных и хищных животных; знакомить с климатическими условиями разных материков; рассказать, что в Антарктиде обитают тюлени, морские леопарды, пингвины, моржи.</w:t>
            </w:r>
          </w:p>
        </w:tc>
      </w:tr>
      <w:tr w:rsidR="00E92345" w:rsidRPr="00E92345" w14:paraId="15CAE96A" w14:textId="77777777" w:rsidTr="002640F1">
        <w:trPr>
          <w:jc w:val="center"/>
        </w:trPr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A2A8" w14:textId="609FC2B3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7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6A15F85B" w14:textId="77777777" w:rsidTr="002640F1">
        <w:trPr>
          <w:trHeight w:val="2015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CD5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98150A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6BEE5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A31A95" w14:textId="4D90F746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073F889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7E71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C1A30B5" w14:textId="5CF17C71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5912D214" w14:textId="23CB5C2F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30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BD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Мойте руки перед едой».</w:t>
            </w:r>
          </w:p>
          <w:p w14:paraId="45FE05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бсудить с детьми, почему перед едой необходимо мыть руки, какие опасности подстерегают человека.</w:t>
            </w:r>
          </w:p>
          <w:p w14:paraId="3D1486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Как люди заботятся о диких животных?». Цель: расширить знания детей о профессии зоолог, дать понятия о заповедниках, зоопарках.</w:t>
            </w:r>
          </w:p>
          <w:p w14:paraId="577536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Белые медведи». 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C2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умеют делать звери?».</w:t>
            </w:r>
          </w:p>
          <w:p w14:paraId="454000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4369EC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в сознании смысловое содержания слов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D1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Дежурство в уголке природы. Цель: учить детей протирать листочки растений губкой, обсудить значение данной трудовой операции.</w:t>
            </w:r>
          </w:p>
          <w:p w14:paraId="6E9F7B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Мы ходили в зоопарк». </w:t>
            </w:r>
          </w:p>
          <w:p w14:paraId="7754D0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описывать внешний вид животных, учить, как они называются, опираясь на цветные иллюстрации.</w:t>
            </w:r>
          </w:p>
          <w:p w14:paraId="0BE1FC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 «</w:t>
            </w: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нгвины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7A1D5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75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нести иллюстрации на тему: «Животный мир Севера» Цель: заинтересовать в рассматривании иллюстраций животных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909C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сультация «Здоровье детей в зимний период»</w:t>
            </w:r>
          </w:p>
          <w:p w14:paraId="1BCBBC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9F1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E65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978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2C6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BE6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7957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2895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F867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B25B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7D0E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A88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67D9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0C2C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0843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Животные Севера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92345" w:rsidRPr="00E92345" w14:paraId="7008DB53" w14:textId="77777777" w:rsidTr="002640F1">
        <w:trPr>
          <w:trHeight w:val="416"/>
          <w:jc w:val="center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A8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0B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7F50C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39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5, с. 90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40A8AA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Животные Севера». Цели: познакомить детей с разнообразием животных, живущих на Севере, их особенностях внешнего вида; углублять знания о природе Север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A272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B40A53D" w14:textId="77777777" w:rsidTr="002640F1">
        <w:trPr>
          <w:jc w:val="center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05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8D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489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BA89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8AAC1EB" w14:textId="77777777" w:rsidTr="002640F1">
        <w:trPr>
          <w:trHeight w:val="439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E4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EBE36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4B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790A37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A6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B3B8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71E06BB" w14:textId="77777777" w:rsidTr="002640F1">
        <w:trPr>
          <w:trHeight w:val="491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3F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E2662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C4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D0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. Новикова «Мы идем по зоопарку». Цель: воспитывать эмоционально-образное восприятие стихотворных произвед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72CC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50C5E1B8" w14:textId="77777777" w:rsidTr="002640F1">
        <w:trPr>
          <w:trHeight w:val="1666"/>
          <w:jc w:val="center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24D35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CD671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4F96C3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FBE2B5" w14:textId="3FB99263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352C5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F2154A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лективная «Пингвины» в технике отпечаток картофеля. Цель: продолжить учить работать в технике отпечаток.</w:t>
            </w:r>
          </w:p>
          <w:p w14:paraId="3C27870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и «Сова». Цели: учить детей действовать по сигналу в соответствии с текстом стихотворения, развивать быстроту реакции, способность концентрировать внимани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32A5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042D65C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CA5CF3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B67F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репродукций и фотографий с пейзажами Севера.</w:t>
            </w:r>
          </w:p>
          <w:p w14:paraId="30A059A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сширять кругозор детей о севере и животных северного, южного полюса.</w:t>
            </w:r>
          </w:p>
          <w:p w14:paraId="129C3D3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На Севере». </w:t>
            </w:r>
          </w:p>
          <w:p w14:paraId="0EE5A09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ссказать детям о местах, где всегда зима, продолжать знакомить с животными север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E24A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ППРС необходимыми материалами для проведения дидактических игр и упражнений». </w:t>
            </w:r>
          </w:p>
          <w:p w14:paraId="42E21C0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59F2D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A9EE6BB" w14:textId="77777777" w:rsidTr="002640F1">
        <w:trPr>
          <w:trHeight w:val="226"/>
          <w:jc w:val="center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131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9522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46FA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FB3A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94A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0653A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DA78F7E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E3BC" w14:textId="6D4F8A19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703179BB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2A93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E71105B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28D73C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9FC24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66EC287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8D91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60DE16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3407E35F" w14:textId="0D8C611E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A72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15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Сухие ручки». Цель: учить детей правильно и аккуратно мыть руки (намыливать до локтей, аккуратно смывать, действовать самостоятельно).</w:t>
            </w:r>
          </w:p>
          <w:p w14:paraId="679A23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еседа «Кто живёт на Севере?» </w:t>
            </w:r>
          </w:p>
          <w:p w14:paraId="1F4B16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точнить названия животных  и их детенышей; уточнить внешние признаки, их строение, чем питаются, характерные повадки.</w:t>
            </w:r>
          </w:p>
          <w:p w14:paraId="1EAC02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Тюлени». </w:t>
            </w:r>
          </w:p>
          <w:p w14:paraId="47F8F5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1F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Волшебная ниточка».</w:t>
            </w:r>
          </w:p>
          <w:p w14:paraId="48116E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Цель: выкладывание контура знакомых фигур ниточк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759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1B0DBD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Животные, и их детеныши»</w:t>
            </w:r>
          </w:p>
          <w:p w14:paraId="791E9F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овторить с детьми названия животных Севера и их детенышей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изкультминутка «Северная страна». Цель: развитие координации движений, обогащать словар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97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Животные Севера</w:t>
            </w:r>
          </w:p>
          <w:p w14:paraId="117821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B17B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посетить с детьми зоопарка.</w:t>
            </w:r>
          </w:p>
          <w:p w14:paraId="5BE0EB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A89B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67AF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D13C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01FE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83DF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29B9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AB59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96FE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BB53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385D7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BAB0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0607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5FEF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6582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522D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A13E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E529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75F3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F96A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7591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4965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C8B7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дома с детьми в энциклопедиях или интернете почитать интересную информацию о животных Арктики.</w:t>
            </w:r>
          </w:p>
        </w:tc>
      </w:tr>
      <w:tr w:rsidR="00E92345" w:rsidRPr="00E92345" w14:paraId="7A6748FA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7F0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31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ED96B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AE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5, с. 92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2900DD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Белый медведь». Цели: учить описывать и узнавать по описанию животных Севера; углублять интерес к художественной литературе; побуждать анализировать содержание литературного произ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49C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B13DF6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7AB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866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6E4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81].</w:t>
            </w:r>
          </w:p>
          <w:p w14:paraId="275A91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55. Цели: повторить ходьбу и бег между предметами, не задевая их; ползание по гимнастической скамейке на четвереньках; р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7B77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3417CAE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2CB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63E6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23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A13C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9A3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2EEC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F887D46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E0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6BC82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EA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8FA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«Отчего у белого медведя нос чёрный». Цель: пробуждать у детей интерес к чтению книг, развивать наблюдательность, связную речь, воспитывать любовь к природе. Формирование культуры поведения за столом. Цель: продолжать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439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29FC90BB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F98B9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422E26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95534A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3FF8A8" w14:textId="04D2E330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2F06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3DF2DE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Зимовье зверей».</w:t>
            </w:r>
          </w:p>
          <w:p w14:paraId="0A9B044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иобщать детей к народному словесному творчеству, вовлечь в игровую ситуацию, требующую совершить нравственный выбор развивать воображение при помощи театра картинок, пробудить эмоциональный отклик у детей.</w:t>
            </w:r>
          </w:p>
          <w:p w14:paraId="77FF0C6C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е упражнение «Как тебя зовут?»</w:t>
            </w:r>
          </w:p>
          <w:p w14:paraId="0E8C912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развивать у детей творческую инициативу, побуждая их к самостоятельному варьированию несложных мелодических оборотов, построенных на нескольких звуках.</w:t>
            </w:r>
          </w:p>
          <w:p w14:paraId="41A88F9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75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У кого какое жилище» </w:t>
            </w:r>
          </w:p>
          <w:p w14:paraId="0219AE1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E38757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особенностями жилищ разных диких живот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книги. «Лечим» книги».</w:t>
            </w:r>
          </w:p>
          <w:p w14:paraId="3ADD75B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предложить детям рассмотреть книги, выяснить, какие книги нужно ремонтировать, предположить, почему порвались книги, что стало причиной. </w:t>
            </w:r>
          </w:p>
          <w:p w14:paraId="5CFA0C67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Мороз велик, стоять не велит».</w:t>
            </w:r>
          </w:p>
          <w:p w14:paraId="7FBAAF3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онимать обороты речи, используемые в пословицах и поговорках, понимать и объяснять смысл образных выражений, пополнять и активизировать словарь. Обобщать знания детей о зим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E0F57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350B3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7F71E0F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4915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CC7D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0577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A33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686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E48DC86" w14:textId="77777777" w:rsidR="00E92345" w:rsidRPr="00E92345" w:rsidRDefault="00E92345" w:rsidP="00E92345">
      <w:pPr>
        <w:rPr>
          <w:sz w:val="20"/>
          <w:szCs w:val="20"/>
        </w:rPr>
      </w:pPr>
    </w:p>
    <w:p w14:paraId="3C40C790" w14:textId="77777777" w:rsidR="00E92345" w:rsidRPr="00E92345" w:rsidRDefault="00E92345" w:rsidP="00E92345">
      <w:pPr>
        <w:rPr>
          <w:sz w:val="20"/>
          <w:szCs w:val="20"/>
        </w:rPr>
      </w:pPr>
    </w:p>
    <w:p w14:paraId="1C34B2B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435D24E6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A9F7" w14:textId="69E038AF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9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17B51076" w14:textId="77777777" w:rsidTr="002640F1">
        <w:trPr>
          <w:trHeight w:val="254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80C2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36698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7BD5E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C91784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329809A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8334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E92EC53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36E233D6" w14:textId="1581105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B5A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39B4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Чистые ладошки».</w:t>
            </w:r>
          </w:p>
          <w:p w14:paraId="455680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правильно мыть руки, обсудить важность правильного выполнения данной гигиенической процедуры.</w:t>
            </w:r>
          </w:p>
          <w:p w14:paraId="22845ED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«Почему белые медведи не живут в лесу?». Цель: познакомить детей с белым медведем и его образом жизни; воспитывать любовь к животным.</w:t>
            </w:r>
          </w:p>
          <w:p w14:paraId="4B3639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Белые медведи»</w:t>
            </w:r>
          </w:p>
          <w:p w14:paraId="7A53C7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16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Узнай сказку по иллюстрации» </w:t>
            </w:r>
          </w:p>
          <w:p w14:paraId="3345B3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40895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содержании и героях сказ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3F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. Цель: учить детей самостоятельно наводить порядок в группе (убирать на место игрушки, строительный материал и т.д.). </w:t>
            </w:r>
          </w:p>
          <w:p w14:paraId="6906CD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Д/и «Я знаю 5животных….». </w:t>
            </w:r>
          </w:p>
          <w:p w14:paraId="44F55EA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Цель: закреплять названия животных по теме, порядковый счет до пяти, согласование существительного с числительным.</w:t>
            </w:r>
          </w:p>
          <w:p w14:paraId="143D6BA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изкультминутка «Пингвины»</w:t>
            </w:r>
          </w:p>
          <w:p w14:paraId="13580C5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0B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4208DD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  <w:p w14:paraId="6934A8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4347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4099B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9DBA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FF5F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5FBF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FBA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309C8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1BD3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F4961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2F93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1361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47C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AAF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97B6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4AA4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DC6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38F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DE4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C69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1202C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  <w:p w14:paraId="6F0058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Воспитание усидчивости»</w:t>
            </w:r>
          </w:p>
          <w:p w14:paraId="7B62C8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A0D1597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31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2C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8BC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175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C00129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219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71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90F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Аппликация). [35, с. 95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BD5F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Ледяной север». Цель: учить создавать композицию из разных материалов, трудиться коллективно, договариваться о распределении обязанност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FC2F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018060C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4E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A3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4C3A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51A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B29C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F82176C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9D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D2318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E9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AD0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Б. Житкова «На льдине». Цель: учить отвечать на вопросы по содержанию рассказа. Воспитание культуры поведения за столом. Практическое упражнение «Сидим красиво». Цели: продолжать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1736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6395AE33" w14:textId="77777777" w:rsidTr="002640F1">
        <w:trPr>
          <w:trHeight w:val="2329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A2A7E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E0FCDF0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F5C508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5B9432" w14:textId="338AD4F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1168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DA4D7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 «Почему шерсть медведя не покрывается льдом?». Цель: способствовать накоплению знаний по данной теме.</w:t>
            </w:r>
          </w:p>
          <w:p w14:paraId="2EDB14A4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Арктическая исследовательская станция». Цель: предложить сюжет для игры – ученые отправляются на северный полюс, строят там станцию, проводят опыты, прогнозируют погоду. </w:t>
            </w:r>
          </w:p>
          <w:p w14:paraId="25B3B0D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F9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йди заплатку».</w:t>
            </w:r>
          </w:p>
          <w:p w14:paraId="20FB020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88AC58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выделять в процессе восприятия качества предмета, сравнивать по форм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759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собствовать расширению кругозора детей, сообразительности, смекалки, развивать познавательный интерес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Слушание аудиозаписи Колыбельная «Ложкой снег, мешая» из мультфильма «Умка». Цель: развивать эмоциональное восприятие музыки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2C6BF81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чер загадок «Угадай, кто это?».</w:t>
            </w:r>
          </w:p>
          <w:p w14:paraId="451986B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у детей логическое мышление при отгадывании загадок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52C83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D7D1B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9FDF8EC" w14:textId="77777777" w:rsidTr="002640F1">
        <w:trPr>
          <w:trHeight w:val="312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8CE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0421BE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A718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E6CF6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CAB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венгерской народной сказки «Два жадных медвежонка»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9, с. 109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3DC2B1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создавать условия для развития познавательного интереса. Учить детей понимать образное содержание и идею сказки. Развивать связную речь детей, умение пересказывать отдельные эпизоды. Развивать речевую активность детей, интерес к речевому творчеств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28EC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F7B9366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4363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4769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B7C1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457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84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D26660" w14:textId="77777777" w:rsidR="00E92345" w:rsidRPr="00E92345" w:rsidRDefault="00E92345" w:rsidP="00E92345">
      <w:pPr>
        <w:rPr>
          <w:sz w:val="20"/>
          <w:szCs w:val="20"/>
        </w:rPr>
      </w:pPr>
    </w:p>
    <w:p w14:paraId="3CAE652A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087754F7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BD281" w14:textId="3C7DF9E4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0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05C111EA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C612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08BC1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246F7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D3CE31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2499F19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6D64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CE704CA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3BC76BDA" w14:textId="15AF6631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60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25CC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по формированию КГН. </w:t>
            </w:r>
          </w:p>
          <w:p w14:paraId="0969D0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осики-курносики». Цель: побуждать ребенка пользоваться индивидуальным носовым платком.</w:t>
            </w:r>
          </w:p>
          <w:p w14:paraId="3B7C7CE7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: «Как выживают животные? Что им помогает?». Цель: формировать представления о приспособленности хищников к добыванию пищи.</w:t>
            </w:r>
          </w:p>
          <w:p w14:paraId="31D06C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Тюлени»</w:t>
            </w:r>
          </w:p>
          <w:p w14:paraId="23DAA3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2C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етвертый лишний»</w:t>
            </w:r>
          </w:p>
          <w:p w14:paraId="62139F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5CC72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классифицировать предметы по существенному признаку, обобща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DC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ость, показать роль хорошо выполненных дежурным поручений.</w:t>
            </w:r>
          </w:p>
          <w:p w14:paraId="7EBD55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Найди свою маму». Цели: учить называть детенышей животных, которые живут на севере; уметь соотносить детенышей с их мамами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991A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Северная страна»</w:t>
            </w:r>
          </w:p>
          <w:p w14:paraId="4C9340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EA6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AD601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04096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вместе с детьми нарисовать любое животное Севера.</w:t>
            </w:r>
          </w:p>
          <w:p w14:paraId="38E98AF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84D1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FC5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28CA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BDC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9EE9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33F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AA5C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692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1A5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1373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B84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2546E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E1A5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5FA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28B7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C36B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7C854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159A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A9D88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574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B29C0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18905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66EE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ить родителям </w:t>
            </w:r>
          </w:p>
          <w:p w14:paraId="0FE2AAD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 детьми прочитать стихи о зиме, снеге, рассказать детям о материке Арктика.</w:t>
            </w:r>
          </w:p>
        </w:tc>
      </w:tr>
      <w:tr w:rsidR="00E92345" w:rsidRPr="00E92345" w14:paraId="789F1AB0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F1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B3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87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, с. 168].</w:t>
            </w:r>
          </w:p>
          <w:p w14:paraId="78DF736D" w14:textId="77777777" w:rsidR="00E92345" w:rsidRPr="00E92345" w:rsidRDefault="00E92345" w:rsidP="00E92345">
            <w:pPr>
              <w:spacing w:after="0" w:line="240" w:lineRule="auto"/>
              <w:ind w:left="40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7. «Порядковый счет». Цели: сформировать представление о порядковом счете, закрепить умение считать до шести, умение соотносить цифры 1-6 с количе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5C07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B21110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FBD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04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D5F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83].</w:t>
            </w:r>
          </w:p>
          <w:p w14:paraId="411A4E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56. Цели: повторить ходьбу и бег между предметами, не задевая их; ползание по гимнастической скамейке на четвереньках; р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43FF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FF8475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63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C4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C572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CA9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900A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216CAFA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41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691E4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2D7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B1B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«Песец и олень». Цель: пробуждать у детей интерес к чтению книг, развивать наблюдательность, связную речь, воспитывать любовь к природе.</w:t>
            </w:r>
          </w:p>
          <w:p w14:paraId="00C247C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культуры поведения за столом. Практическое упражнение «Ровная спинка». Цель: продолжать учить 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474B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3F8DE8F5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A7D7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92D2A9B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4C8625D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782FE7" w14:textId="16724C66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26E36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DAD76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ая игра «Постройка горка для пингвинов». Цель: продолжать учить строить горку используя знакомые детали.</w:t>
            </w:r>
          </w:p>
          <w:p w14:paraId="508720D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тивная игра «Строим чум».</w:t>
            </w:r>
          </w:p>
          <w:p w14:paraId="6B04242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способствовать развитию умения создавать жилище северных народов.</w:t>
            </w:r>
          </w:p>
          <w:p w14:paraId="18EB1D7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ссматривание картины «Северное сияние» И. Харченко. Цель: приобщать детей к миру искусства.</w:t>
            </w:r>
          </w:p>
          <w:p w14:paraId="0ED74F6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A15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картинку»</w:t>
            </w:r>
          </w:p>
          <w:p w14:paraId="343FE566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25057F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 Выложить пластилиновый жгут по контуру силуэта животн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2E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«Детская энциклопедия Живая природа» раздел: «Хозяева ледяных пустынь». Цель: способствовать расширению представлений детей о разнообразии животных Севера и их способах обитания.</w:t>
            </w:r>
          </w:p>
          <w:p w14:paraId="588BD2C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итуация общения  «Животный мир Севера». Цель: Уточнить представления о животных, об их внешнем виде, повад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21B20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75D95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0094995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2ED1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3934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8E38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B65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D9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F58A721" w14:textId="77777777" w:rsidR="00E92345" w:rsidRPr="00E92345" w:rsidRDefault="00E92345" w:rsidP="00E92345">
      <w:pPr>
        <w:rPr>
          <w:sz w:val="20"/>
          <w:szCs w:val="20"/>
        </w:rPr>
      </w:pPr>
    </w:p>
    <w:p w14:paraId="47107A33" w14:textId="77777777" w:rsidR="00E92345" w:rsidRPr="00E92345" w:rsidRDefault="00E92345" w:rsidP="00E92345">
      <w:pPr>
        <w:rPr>
          <w:sz w:val="20"/>
          <w:szCs w:val="20"/>
        </w:rPr>
      </w:pPr>
    </w:p>
    <w:p w14:paraId="5E2CCEDE" w14:textId="77777777" w:rsidR="00E92345" w:rsidRPr="00E92345" w:rsidRDefault="00E92345" w:rsidP="00E92345">
      <w:pPr>
        <w:rPr>
          <w:sz w:val="20"/>
          <w:szCs w:val="20"/>
        </w:rPr>
      </w:pPr>
    </w:p>
    <w:p w14:paraId="7808FA6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135A7975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B46DE" w14:textId="391DEE7F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3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нваря</w:t>
            </w:r>
          </w:p>
        </w:tc>
      </w:tr>
      <w:tr w:rsidR="00E92345" w:rsidRPr="00E92345" w14:paraId="640BADE4" w14:textId="77777777" w:rsidTr="002640F1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311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98A158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37259D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4EDD277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72B00A0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C9BF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578E14C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  <w:p w14:paraId="2BAAB431" w14:textId="1967F6C8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96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944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лотенце пушистое». </w:t>
            </w:r>
          </w:p>
          <w:p w14:paraId="206741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культурно-гигиенические навыки, учить правильно, пользоваться индивидуальным полотен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цем.</w:t>
            </w:r>
          </w:p>
          <w:p w14:paraId="344A69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«Почему у глобуса белая шапка?». Цель: рассматривание глобуса, карты, фотоматериалы с изображением природы, животных Севера.</w:t>
            </w:r>
          </w:p>
          <w:p w14:paraId="25CADF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Белые медведи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8A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по описанию». </w:t>
            </w:r>
          </w:p>
          <w:p w14:paraId="44B166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4C1D1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пособствовать развитию умения отгадывать животное по описанию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21A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обслуживание «Наши вещи»</w:t>
            </w:r>
          </w:p>
          <w:p w14:paraId="6C3C2C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ить детей аккуратно складывать вещи в шкафчике после прогулки.</w:t>
            </w:r>
          </w:p>
          <w:p w14:paraId="5B8021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 «Верно - неверно»</w:t>
            </w:r>
          </w:p>
          <w:p w14:paraId="5D8FC4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Закрепить с детьми правила безопасного поведения на улицах и знаки дорожного движения.</w:t>
            </w:r>
          </w:p>
          <w:p w14:paraId="6F73CF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«</w:t>
            </w: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Пингвины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48F8CE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95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8755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D74E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F169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5653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D71D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8A04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E723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50CA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63B6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69AA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C74E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1F4A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6C9C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C453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043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E143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E177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AA10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3779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40D4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52403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A300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5CBA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720E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9DA9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8BCB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7773CB01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F8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0C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418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10, с. 220]. </w:t>
            </w:r>
          </w:p>
          <w:p w14:paraId="0CF1B0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Мишка косолапый». Цели: дать представление об образе жизни бурых медведей; закреплять знание о коричневом, чёрном цвете; воспитывать уважение к диким животны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FE93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C9ACA63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D4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9A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E4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84].</w:t>
            </w:r>
          </w:p>
          <w:p w14:paraId="4761DC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57. Цели: упражнять детей в перепрыгивании через препятствия, в метании снежков на дальност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4D9D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8D5DCAA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E4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8C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5E2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18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3373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F87F4E8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35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E3F13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41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F7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ненецкая народная сказка «Белый медведь и бурый медведь» Цель: знакомство с содержанием сказки, развивать устойчивый интерес к художественной литературе. Формирование культурны поведения за столом: практическое упражнение «Послушные локоточки». Цель: продолжать учить детей правильно держать локти, сидя за столом (локти должны быть слегка прижаты к туловищу), сохранять правильную осан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1F94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43DB6EA8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F012FE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15535F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22C26BA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A8AE05" w14:textId="42D65E6C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8E85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64E72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 – бытовой  труд: «Моем расчёски». Цели: учить детей помогать воспитателю в мытье расчёсок: полоскать замоченные расчёски, чистить их с помощью щёток; развивать трудолюбие, умение видеть непорядок, аккуратность при работе с водой.</w:t>
            </w:r>
          </w:p>
          <w:p w14:paraId="3C04B5C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Моряки». Сюжет «Мы отправляемся на Север». Цели: учить детей готовить обстановку для игры, распределять роли, воспитывать доброжелательные взаимоотношения со сверстниками в иг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C98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тицы и звери Севера»</w:t>
            </w:r>
          </w:p>
          <w:p w14:paraId="20E73742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613F8FC1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животных и птицах Севера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277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икторина «Животный мир Севера»</w:t>
            </w:r>
          </w:p>
          <w:p w14:paraId="268349E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закреплять знания детей о животном мире Севера; способствовать развитию у детей мышления, памяти и внимания.</w:t>
            </w:r>
          </w:p>
          <w:p w14:paraId="15B67092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1309421F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помочь детям вспомнить правила безопасного поведения с атрибутами физкультурного уголка, показать тренировочные упражнения с детскими гимнастическими гантелями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3A51C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вигательная деятельность.</w:t>
            </w:r>
          </w:p>
          <w:p w14:paraId="095F9004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24ABB1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B6E90EF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30F6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61F4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E1EA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581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99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BADC04" w14:textId="77777777" w:rsidR="00E92345" w:rsidRPr="00E92345" w:rsidRDefault="00E92345" w:rsidP="00E92345">
      <w:pPr>
        <w:rPr>
          <w:sz w:val="20"/>
          <w:szCs w:val="20"/>
        </w:rPr>
      </w:pPr>
    </w:p>
    <w:p w14:paraId="4A977253" w14:textId="77777777" w:rsidR="00E92345" w:rsidRPr="00E92345" w:rsidRDefault="00E92345" w:rsidP="00E92345"/>
    <w:p w14:paraId="5DA87D4D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80A2D" w14:textId="77777777" w:rsidR="00E92345" w:rsidRPr="00E92345" w:rsidRDefault="00E92345" w:rsidP="00E92345">
      <w:pPr>
        <w:spacing w:after="0" w:line="240" w:lineRule="auto"/>
        <w:rPr>
          <w:b/>
          <w:bCs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75B92A75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8B236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8DA3C6E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EDC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4BA0E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9685FB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2C9FE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2EFE882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362B58B0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9ECDD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4C0E1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C4954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69F2B8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56452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A85C0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DEAD5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ABC82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3E448A8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38D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BBC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E72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1C2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05D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D98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FFE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4EF5F3C6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40C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рожная безопасность»</w:t>
            </w:r>
          </w:p>
        </w:tc>
      </w:tr>
      <w:tr w:rsidR="00E92345" w:rsidRPr="00E92345" w14:paraId="2BAC3E6B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D8D5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знания о правилах безопасного дорожного движения в качестве пешехода и пассажира транспортного средства.</w:t>
            </w:r>
          </w:p>
        </w:tc>
      </w:tr>
      <w:tr w:rsidR="00E92345" w:rsidRPr="00E92345" w14:paraId="72719417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5CF3" w14:textId="343205B1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Понедельник 3 февраля</w:t>
            </w:r>
          </w:p>
        </w:tc>
      </w:tr>
      <w:tr w:rsidR="00E92345" w:rsidRPr="00E92345" w14:paraId="10906D4F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9DE9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12D28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22770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53E25E8" w14:textId="17751E48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4C411C9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352A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9B6C389" w14:textId="2112A48C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25EECA59" w14:textId="637823C7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72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0A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Покажем куклам, какой у нас порядок».</w:t>
            </w:r>
          </w:p>
          <w:p w14:paraId="19D02E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обуждать убирать игрушки после игр; осваивать простые способы взаимодействия со взрослыми и сверстниками.</w:t>
            </w:r>
          </w:p>
          <w:p w14:paraId="6285AF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Дорожные ситуации»</w:t>
            </w:r>
          </w:p>
          <w:p w14:paraId="3DB91E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оставлять небольшие рассказы о дорожных ситуациях по содержанию сюжетных картинок.</w:t>
            </w:r>
          </w:p>
          <w:p w14:paraId="01C2FE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Постовой»</w:t>
            </w:r>
          </w:p>
          <w:p w14:paraId="30B18C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50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7E099D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1E93D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оставлять рассказ совместно с воспитателем и самостоятельн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89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 «Уход за фикусом». Цель: поощрять желание детей выполнять трудовые поручения, учить протирать листы фикуса.</w:t>
            </w:r>
          </w:p>
          <w:p w14:paraId="7CA003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Домик для светофора»</w:t>
            </w:r>
          </w:p>
          <w:p w14:paraId="21A8A7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накомство детей с цветами светофора, учить узнавать и называть знакомые геометрические фигуры.</w:t>
            </w:r>
          </w:p>
          <w:p w14:paraId="5E27301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ешеходы»</w:t>
            </w:r>
          </w:p>
          <w:p w14:paraId="206C59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65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ПДД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E1F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сультация «Безопасность на дороге»</w:t>
            </w:r>
          </w:p>
          <w:p w14:paraId="76229E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176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9BF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C3E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5F7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B53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87DB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00F6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EDCB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9D98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6EB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118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D18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312B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6B5B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A8D8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92345" w:rsidRPr="00E92345" w14:paraId="7740968F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39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C0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11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3, с. 32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97C0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ерекресток». Цель: познакомить с перекрестком, сопутствующими правилами и знаками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B1AC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F57233A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DF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FB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2CC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8459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B8DAAF7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33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FA3F1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8E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57A708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B3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87F3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BAB36DE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7E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CE80D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CB2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21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С. Михалкова «Светофор». Цель: вызвать яркий эмоциональный отклик; вызвать желание запоминать и выразительно  воспроизводить четверостишия. Формирование культуры поведения за столом. Практическое упражнение «Мишкин стульчик».  Цель: учить детей сохранять правильную посадку за столом (спина выпрямлена, локти опушены, расстояние до стола - «кулачок»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05D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296902D5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38820C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E1E2E5" w14:textId="77777777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BCA518C" w14:textId="095F4339" w:rsidR="008A3302" w:rsidRDefault="008A3302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A5DD530" w14:textId="3BA71FFB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87C28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50162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Нарисуй светофор»</w:t>
            </w:r>
          </w:p>
          <w:p w14:paraId="456D8C63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родолжать развивать интерес к изобразительной деятельности; учить рисовать светофор по представлению.</w:t>
            </w: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16AF85BD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ижная игра «Собери светофор»</w:t>
            </w:r>
          </w:p>
          <w:p w14:paraId="66AA59FB" w14:textId="77777777" w:rsidR="008A3302" w:rsidRPr="00E92345" w:rsidRDefault="008A3302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: формировать умение быстро находить своё место в соответствии с цветом сигнала светофора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AE67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Ассоциации»</w:t>
            </w:r>
          </w:p>
          <w:p w14:paraId="44788633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5EC12EFD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сширение объема словаря, развитие речевых ассоциаций, развитие воображ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47F4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Красный, жёлтый, зелёный». Цель: способствовать изучению правил дорожного движения.</w:t>
            </w:r>
          </w:p>
          <w:p w14:paraId="5D0442DA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ы-ситуации «В городском транспорте». Цель:  учить анализировать опасные ситуации, возникающие на дороге, находить способ их избегать.</w:t>
            </w:r>
          </w:p>
          <w:p w14:paraId="07858089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A0CB5B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A635C0" w14:textId="77777777" w:rsidR="008A3302" w:rsidRPr="00E92345" w:rsidRDefault="008A3302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809ADA8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E77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5866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5FC3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D0E2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35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657C49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75D65C3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DEEC2" w14:textId="7385F008" w:rsidR="00E92345" w:rsidRPr="00E92345" w:rsidRDefault="00E92345" w:rsidP="004B5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торник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февраля</w:t>
            </w:r>
          </w:p>
        </w:tc>
      </w:tr>
      <w:tr w:rsidR="00E92345" w:rsidRPr="00E92345" w14:paraId="353E3D76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BEE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A1904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B29734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391395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08B1275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E801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BC472CD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6287B967" w14:textId="6A75261F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8C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03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ГН. Цель: обсудить с детьми, почему надо мыть руки перед едой, пользоваться только индивидуальным полотенцем.</w:t>
            </w:r>
          </w:p>
          <w:p w14:paraId="70FBC2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Дети на тротуаре». Цель: закрепить представление, что переходить улицу нужно по пешеходному переходу, держась за руку взрослого.</w:t>
            </w:r>
          </w:p>
          <w:p w14:paraId="0557D8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Дорожных правил очень много» 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42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2E7B0F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20DC3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узнавать и называть геометрические фигуры  (квадрат, круг, треугольник),  обследовать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87A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06308F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0FFDCAB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рожная азбука». Цель: закреплять знание дорожных знаков, умение правильно ориентироваться в них.</w:t>
            </w:r>
          </w:p>
          <w:p w14:paraId="16567E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Едем-едем мы домой». 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AC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орожная безопасность»</w:t>
            </w:r>
          </w:p>
          <w:p w14:paraId="72BCC8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6C83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, знакомить детей с правилами поведения на улице</w:t>
            </w:r>
          </w:p>
          <w:p w14:paraId="10F3EA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74DF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A515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2C4B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65E4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F141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6095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554A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090D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6563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B26F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765F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475F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3995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16B8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A794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05E6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65DA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6E31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7A65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A56C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0C3ED0E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AE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03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631FD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34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3, с. 66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FED3E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 «Знакомство с правилами дорожного движения». Цели: поддерживать инициативность и самостоятельность ребенка в речевом общении со взрослыми и сверстниками; обогащать и активизировать словарь (пешеходный переход, «зебра», ГИБДД, пост, регулировщик, светофор); воспитывать культуру поведения на улиц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8177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2C00BA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F1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02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DA1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84].</w:t>
            </w:r>
          </w:p>
          <w:p w14:paraId="0EC817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8. Цели: упражнять в ходьбе со сменой ведущего, с высоким подниманием колен; в равновесии при ходьбе по гимнастической скамейке; закреплять умение правильно подлезать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28E6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5D6A30E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8B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904D2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AC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4186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45F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9E3E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418079D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F2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8153A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EF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0EF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ихалкова «Дядя Степа – милиционер». Цель: на примере художественного произведения закреплять знание правил поведения на дороге. Воспитание культурны поведения за столом. Практическое упражнение «Сидим красиво»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3F7F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01858A2E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37930" w14:textId="77777777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34D0347" w14:textId="77777777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C83704B" w14:textId="77777777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41FC9A7" w14:textId="1977BB40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7EC07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7692A7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а – драматизация «Зайка на дороге»</w:t>
            </w:r>
          </w:p>
          <w:p w14:paraId="76E4B66E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знакомить детей с  правила дорожного движения; развивать творческое воображение, фантазию; учить применять личный опыт в совместной игровой деятельности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788C8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ворческая игра «Автобус»</w:t>
            </w:r>
          </w:p>
          <w:p w14:paraId="50872D02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социальное поведение, навыки правильного общения в транспорте, фантазию, речь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316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резные картинки</w:t>
            </w:r>
          </w:p>
          <w:p w14:paraId="7C6FC944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Машины» </w:t>
            </w:r>
          </w:p>
          <w:p w14:paraId="678933A8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58F9AE9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частях машины, разных видах транспор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F2E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южетных картинок по теме «Улица». Цель: закрепить навыки организованного поведения на улице.</w:t>
            </w:r>
          </w:p>
          <w:p w14:paraId="67858CF0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пением «Светофор» муз. А. Султановой, сл. З. Ильиной). Цели: формировать у детей представления о работе светофора; учить выполнять движения по тексту песни, двигаться по музыку в соответствии с ее ритмом, настроением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97CBC3E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4E3CF7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578B5D4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12AD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A62A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B262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7A9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5A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E46014" w14:textId="77777777" w:rsidR="00E92345" w:rsidRPr="00E92345" w:rsidRDefault="00E92345" w:rsidP="00E92345">
      <w:pPr>
        <w:rPr>
          <w:sz w:val="20"/>
          <w:szCs w:val="20"/>
        </w:rPr>
      </w:pPr>
    </w:p>
    <w:p w14:paraId="6E46C5D7" w14:textId="77777777" w:rsidR="00E92345" w:rsidRPr="00E92345" w:rsidRDefault="00E92345" w:rsidP="00E92345">
      <w:pPr>
        <w:rPr>
          <w:sz w:val="20"/>
          <w:szCs w:val="20"/>
        </w:rPr>
      </w:pPr>
    </w:p>
    <w:p w14:paraId="2C20BC7F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441A3399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C237B" w14:textId="32446DFD" w:rsidR="00E92345" w:rsidRPr="00E92345" w:rsidRDefault="00E92345" w:rsidP="004B5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а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февраля </w:t>
            </w:r>
          </w:p>
        </w:tc>
      </w:tr>
      <w:tr w:rsidR="00E92345" w:rsidRPr="00E92345" w14:paraId="5F5B019C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452A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723668B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421E43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33C3C3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78DDD81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82F0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1F18B7E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6CA75322" w14:textId="6A813A29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28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7E36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по воспитанию КГН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щать внимание на свой внешний вид, понимать, что значит выглядеть опрятно. </w:t>
            </w:r>
          </w:p>
          <w:p w14:paraId="352B3E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ситуация  «Лисичка приехала в город». Цель: продолжать знакомить детей с правилами дорожного движения, закреплять понимание значения слов «дорога», «тротуар», «проезжая часть», «светофор». </w:t>
            </w:r>
          </w:p>
          <w:p w14:paraId="570036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стовой»</w:t>
            </w:r>
          </w:p>
          <w:p w14:paraId="3E2592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FD1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Сломанный светофор» </w:t>
            </w:r>
          </w:p>
          <w:p w14:paraId="109331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9D9F76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сигналы светофора.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9F622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5B6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 (убирать на место игрушки, строительный материал и т.д.).</w:t>
            </w:r>
          </w:p>
          <w:p w14:paraId="0024B2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Зажги огоньки светофора». </w:t>
            </w:r>
          </w:p>
          <w:p w14:paraId="1ADE6BD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умение вставлять в нужном порядке огоньки нужного цвета, выбрав их из предложенных.</w:t>
            </w:r>
          </w:p>
          <w:p w14:paraId="61DC32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579042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60E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046A2D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5357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05C78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4A5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C025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2D4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6CD1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3D1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5BD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9587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881C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B5FC6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0A7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D26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E9BE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A99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EB6B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7562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529C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584B0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36B1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F39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Порекомендовать родителям, во время прогулок закрепить представление о работе сотрудника ГИБДД</w:t>
            </w:r>
          </w:p>
          <w:p w14:paraId="5F10EF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2E3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4C186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0072AABF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9AE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86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309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157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2ED508A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0F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9D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31D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Лепка) [4, с. 227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93E99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Светофор». Цель: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акреп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знан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детей о работе светофора, о правилах перехода улиц; создание модели светофора в технике пластилинограф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8052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9C2448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5D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41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4A3A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66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018D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640FE69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BE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1338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332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BC36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звекова «Как веселые человечки учили дорожную азбуку». Цель: познакомить детей с произведениями различных авторов, выявить их отношение к правилам безопасного поведения на дороге. Дидактическая игра  «Расскажем Хрюше, как надо правильно кушать».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F1B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0AD27FF8" w14:textId="77777777" w:rsidTr="002640F1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82846" w14:textId="77777777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5DD90C" w14:textId="77777777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F5C9679" w14:textId="0D6310FF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 w:rsidR="00124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A4E3F38" w14:textId="0E057621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DC132C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D851EF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Автобус». Сюжет «Водители и пешеходы». Цели: учить детей обыгрывать предложенную ситуацию, развивать сюжет, распределять роли, подбирать атрибуты для игры;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начальные представления о важности соблюдения правил безопасного передвижения по улице.</w:t>
            </w:r>
          </w:p>
          <w:p w14:paraId="1CCBF43A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с макетом. Цель:  развивать у детей желание расставлять на макете игровое оборудование, и обыгрывать 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39A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Теремок».</w:t>
            </w:r>
          </w:p>
          <w:p w14:paraId="5947FD11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9C45203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дорожные знаки для водителей и пешеход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8F4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вижно-дидактическая игра «На перекрестке». Цели: учить детей брать на себя роли водителей и пешеходов, действовать по команде, правильно реагировать на сигналы светофора, обогащать представления об устройстве улиц, правилах перехода проезжей части, работе светофора.</w:t>
            </w:r>
          </w:p>
          <w:p w14:paraId="624916A4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Расставь все по правилам». Цель: закрепить знания о расположении на улице транспорта, пешеходов, знакомых дорожных знаков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F66ECA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513BA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2DFF9F" w14:textId="77777777" w:rsidTr="002640F1">
        <w:trPr>
          <w:trHeight w:val="57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8405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FE9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3BD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Строительство гаражей для машин» [9, с. 19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673C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родолжать формировать умение детей в строительстве гаража, развивать способность различать и называть строительные детали куб, пластин, кирпичик, брусок); учить использовать их с учетом конструктивных свойств (устойчивость, форма, величина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8E67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CAA5AA8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B441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3A90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326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935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73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E64E7C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10F92665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83CC" w14:textId="5177A92F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  <w:r w:rsidR="00E92345" w:rsidRPr="00E92345">
              <w:t xml:space="preserve"> </w:t>
            </w:r>
          </w:p>
        </w:tc>
      </w:tr>
      <w:tr w:rsidR="00E92345" w:rsidRPr="00E92345" w14:paraId="207F8861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278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4C82788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DA15CF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277E098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0BF00CE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B99B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AB3CF61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2ABCE91E" w14:textId="2F2778EE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FD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FAD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 полотенце». </w:t>
            </w:r>
          </w:p>
          <w:p w14:paraId="1A523DD1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, как правильно пользоваться полотенцем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601A4747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равила дорожного движения». Цели: продолжать знакомить с многообразием видов городского транспорта и его назначением; закреплять знания детей о правилах дорожного движения. Пальчиковая гимнастика «Дорожных правил очень много»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4C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43CF5A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упражнение в грамматически правильной речи)</w:t>
            </w:r>
          </w:p>
          <w:p w14:paraId="04CD9F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59D0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отребление предлога «за», улица, пешеход, переход, светофор, ППД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BD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мость, показать роль хорошо выполненных дежурным поручений. </w:t>
            </w:r>
          </w:p>
          <w:p w14:paraId="25CDC3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Найди предмет по описанию»</w:t>
            </w:r>
          </w:p>
          <w:p w14:paraId="61DCDE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умение находить предмет по его наиболее характерным признакам.</w:t>
            </w:r>
          </w:p>
          <w:p w14:paraId="715822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Едем-едем мы домой».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12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13B33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4F8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апка-передвижка</w:t>
            </w:r>
          </w:p>
          <w:p w14:paraId="30541D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Учимся наблюдать за изменениями в природе. Давайте поиграем, почитаем.»</w:t>
            </w:r>
          </w:p>
          <w:p w14:paraId="25F0C3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0E55A6E4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BD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08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56A0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, с. 171].</w:t>
            </w:r>
          </w:p>
          <w:p w14:paraId="4BB13D13" w14:textId="77777777" w:rsidR="00E92345" w:rsidRPr="00E92345" w:rsidRDefault="00E92345" w:rsidP="00E92345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8. «Сравнение по длине». Цели: уточнить понимание слов «длинный» и «короткий», закрепить сравнение по длине, сформировать представление об упорядочивании по длине нескольких предметов, развивать глазоме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80D4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A12EFE9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2A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01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572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86].</w:t>
            </w:r>
          </w:p>
          <w:p w14:paraId="6B6C43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59. Цели: упражнять в ходьбе со сменой ведущего, с высоким подниманием колен; в равновесии при ходьбе по гимнастической скамейке; закреплять умение правильно подлезать под шн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44E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5CAFFE6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A97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61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B99F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2C0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4C07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1A39AF4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D3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7FE31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3C3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1F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Семернин «Запрещается – разрешается!» Цель: продолжать знакомить детей с произведениями различных авторов, выявить их отношение к правилам безопасного поведения на дороге. Воспитание культуры поведения за столом. Практическое упражнение «Сидим красиво»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B2C7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71B21643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6C7E9" w14:textId="77777777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D700645" w14:textId="77777777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DAD49A1" w14:textId="0487B270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 w:rsidR="00124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0A55144" w14:textId="4BEE60AE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B857A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AC891D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 мультфильма «На остановке» (Смешарики) Цели: формировать у детей представления об общественном транспорте, о правилах поведения на остановке; обогащать опыт восприятия информации в образной, чувственной форме.</w:t>
            </w:r>
          </w:p>
          <w:p w14:paraId="4F14F7AC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игра «Наша улица»</w:t>
            </w:r>
          </w:p>
          <w:p w14:paraId="726E6F07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дополнить знания детей об устройстве улиц, учить анализировать изображения, подбирать детали для возведения построек, правильно размещать элементы улиц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ED1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ЗО</w:t>
            </w:r>
          </w:p>
          <w:p w14:paraId="342A515D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680216B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проводить прямые горизонтальные и вертикальные линии, изображая «зебру», перекрёсто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E66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Моделирование дорожной ситуации «Внимание – переходим дорогу!». Цель: учить соблюдать правила движения при переходе дороги.</w:t>
            </w:r>
          </w:p>
          <w:p w14:paraId="625C8170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итуация общения: «Мишка идёт по улице». Цель: закрепить знания о движении по правой стороне тротуара.</w:t>
            </w:r>
          </w:p>
          <w:p w14:paraId="11DEA358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Улица полна неожиданностей»</w:t>
            </w:r>
          </w:p>
          <w:p w14:paraId="252D31E6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словарный запас детей на основе углубления знаний о ближайшем окружени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E0109B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амостоятельной конструктивной деятельности. </w:t>
            </w:r>
          </w:p>
          <w:p w14:paraId="1BE9F229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BDF4A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25603E4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0CF6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502D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F9D3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5F6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3F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8DFEB0B" w14:textId="77777777" w:rsidR="00E92345" w:rsidRPr="00E92345" w:rsidRDefault="00E92345" w:rsidP="00E92345">
      <w:pPr>
        <w:rPr>
          <w:sz w:val="20"/>
          <w:szCs w:val="20"/>
        </w:rPr>
      </w:pPr>
    </w:p>
    <w:p w14:paraId="1148B4BB" w14:textId="77777777" w:rsidR="00E92345" w:rsidRPr="00E92345" w:rsidRDefault="00E92345" w:rsidP="00E92345">
      <w:pPr>
        <w:rPr>
          <w:sz w:val="20"/>
          <w:szCs w:val="20"/>
        </w:rPr>
      </w:pPr>
    </w:p>
    <w:p w14:paraId="2D4A121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57218808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0A5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8AB3D4" w14:textId="4D059024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7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15C9807B" w14:textId="77777777" w:rsidTr="002640F1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213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1A33F1B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B8EB1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209E7D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296CEAE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CF41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EADE5F6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  <w:p w14:paraId="300285FA" w14:textId="105BD7A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A97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773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ГН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нии, как правильно пользоваться носовым платком, когда его необходимо использовать.</w:t>
            </w:r>
          </w:p>
          <w:p w14:paraId="1F12D2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Игровая ситуация «Путешествие по городу». Цель: продолжать знакомить детей с правилами поведения  на улице, в транспорте и общественных местах.</w:t>
            </w:r>
          </w:p>
          <w:p w14:paraId="301770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стовой»</w:t>
            </w:r>
          </w:p>
          <w:p w14:paraId="0E4C8D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B5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Д/и « Я - пешеход» </w:t>
            </w:r>
          </w:p>
          <w:p w14:paraId="13768D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</w:t>
            </w:r>
          </w:p>
          <w:p w14:paraId="460E13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закрепить знания о правилах движения пешеходов по улице.</w:t>
            </w:r>
          </w:p>
          <w:p w14:paraId="2511BE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94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 «Наши вещи в порядке». Цель: учить детей аккуратно складывать вещи, размещать на стуле, выворачивать вещи на лицевую сторону.</w:t>
            </w:r>
          </w:p>
          <w:p w14:paraId="673A6D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авила уличного движения». Цели: закреплять знания о правилах поведения на улице; учить применять личный опыт в совместной игровой деятельности.</w:t>
            </w:r>
          </w:p>
          <w:p w14:paraId="47811B4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 «Пешеходы»</w:t>
            </w:r>
          </w:p>
          <w:p w14:paraId="3EFFBA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F0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162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79A0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05C8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F3B1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DD87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A1A3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09B7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C009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3A1C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538F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B3B9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E115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0B8E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7185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182F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F205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C56C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DA73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99D8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1228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9FAD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C222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BA912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2BE8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7B87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FD7B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7C7E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09B7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7974D264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2A6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49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A6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Рисование) [3, с. 255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CB78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Дорожные знаки». Цели: продолжать знакомить детей с улицей, ее особенностями; закреплять правила поведения на улице: надо быть внимательными, идти только по тротуару, по правой его стороне, переходить улицу только по подземному переходу или специально выделенному – «зебре»; побуждать рисовать дорожные зна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E4A4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EAC186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35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9E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4C8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86].</w:t>
            </w:r>
          </w:p>
          <w:p w14:paraId="2E1C7D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60. Цели: упражнять детей в ходьбе и беге между предметами, поставленными произвольно по всей площадке; упражнять в прокатывании обручей, в прыжках с продвижением вперед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0445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6927CB8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07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E5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E684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C03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9600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1DB3C06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770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A3A11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3E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C9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Усачева «Правила дорожного движения». Цели: формировать умение внимательно слушать произведение, отвечать на вопросы по содержанию; продолжать знакомить с ПДД; развивать интерес к художественной литературе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E23A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8A3302" w:rsidRPr="00E92345" w14:paraId="26621730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552251" w14:textId="77777777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1255B1" w14:textId="77777777" w:rsidR="008A3302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2F3987A" w14:textId="762D3CEF" w:rsidR="00124EAB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 w:rsidR="00124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C5A05DD" w14:textId="11100DDC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9F9E07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7E70AD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 «Мытье машинок». Цели: на основе игрового мотива учить детей выполнять данную трудовую операцию, обсудить назначение этой работы, выяснить что получится, если будут стараться, и каков будет результат, если не довести дело до конца.</w:t>
            </w:r>
          </w:p>
          <w:p w14:paraId="4FB572A4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Автобус». Сюжет «Светофор». Цели: учить детей обыгрывать предложенную ситуацию, развивать сюжет, распределять роли, подбирать атрибуты для иг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697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1E6456F8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0A69222B" w14:textId="77777777" w:rsidR="008A3302" w:rsidRPr="00E92345" w:rsidRDefault="008A3302" w:rsidP="008A33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654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FD862E2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знакомить детей с возможностями использования спортивного инвентаря, напомнить правила безопасного поведения, обращения с различными атрибутами. </w:t>
            </w:r>
          </w:p>
          <w:p w14:paraId="5B56675E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 «Я сегодня пешеход». Цель: знакомство детей с правилами перехода через дорогу, где нет светофора; закрепить правила поведения пешехода на улиц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C87750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5195FCB2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0C2131" w14:textId="77777777" w:rsidR="008A3302" w:rsidRPr="00E92345" w:rsidRDefault="008A3302" w:rsidP="008A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062C33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2063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9EDE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D8AD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A08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5F3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DA6C34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67DE21E7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75F24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3DBD96B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B8F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35709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92D30E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BA559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872D18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7723A94D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C79BB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ADC4E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678A5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F32FCD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1A26F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556BF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1B5F8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2BDF5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30A379A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DE9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1FC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E61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A67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3615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B39F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013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25451ED4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F7C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анспорт»</w:t>
            </w:r>
          </w:p>
        </w:tc>
      </w:tr>
      <w:tr w:rsidR="00E92345" w:rsidRPr="00E92345" w14:paraId="43677814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71D2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ормировать знания о правилах безопасного дорожного движения в качестве пешехода и пассажира транспортного средства; уточнять и обобщать знания детей о транспорте и его назначении, об общественном транспорт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; познакомить детей с Российским праздником «День Российской науки».</w:t>
            </w:r>
          </w:p>
        </w:tc>
      </w:tr>
      <w:tr w:rsidR="00E92345" w:rsidRPr="00E92345" w14:paraId="23705860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7B97" w14:textId="2D368213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10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2874DF83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CC782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2E95A7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2FEFD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610486B" w14:textId="4E390F34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49B717E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A30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5A72088" w14:textId="0649334B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5E9D2A9C" w14:textId="6797C4D7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9A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0B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Покажем куклам, какой у нас порядок».</w:t>
            </w:r>
          </w:p>
          <w:p w14:paraId="05AA4E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обуждать убирать игрушки после игр; осваивать простые способы взаимодействия со взрослыми и сверстниками.</w:t>
            </w:r>
          </w:p>
          <w:p w14:paraId="719CF3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ситуация «Транспорт». </w:t>
            </w:r>
          </w:p>
          <w:p w14:paraId="2D3CDC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точнить знание видов транспорта, их составных частей, умение сравнивать и описывать предметы. </w:t>
            </w:r>
          </w:p>
          <w:p w14:paraId="12F67EC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Транспорт»</w:t>
            </w:r>
          </w:p>
          <w:p w14:paraId="15693F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C6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:</w:t>
            </w:r>
          </w:p>
          <w:p w14:paraId="5C97C5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Угадай  транспорт» </w:t>
            </w:r>
          </w:p>
          <w:p w14:paraId="4589D7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40EC86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 закреплять представления детей о транспорте, умение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193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 «Уход за фикусом». Цель: поощрять желание детей выполнять трудовые поручения, учить протирать листы фикуса.</w:t>
            </w:r>
          </w:p>
          <w:p w14:paraId="4E725D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Верно - неверно». Цель: закрепить с детьми правила безопасного поведения на улицах и знаки дорожного движения.</w:t>
            </w:r>
          </w:p>
          <w:p w14:paraId="14822B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Автобус»</w:t>
            </w:r>
          </w:p>
          <w:p w14:paraId="60C87D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3B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Транспорт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0F14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B884A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C5D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8A1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C0B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A35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9E5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B434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5545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53A2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8C44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3B7E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82ED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D94A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0532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7B15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E841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200A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2CF9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92345" w:rsidRPr="00E92345" w14:paraId="1AE51AFE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6C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F3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85E46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591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>Исследование объектов живой и неживой природы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0, с. 15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9D3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оздух работает». Цель: дать представление о том, что воздух может двигать предметы (парусные суда, воздушные шары и т.д.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2C7D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4E5BF34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953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45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3E3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9908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9CE435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F3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669C5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A6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862452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13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EFAB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6202287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B77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A5851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32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0FC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Н. Носова «Автомобиль». Цель: учить оценивать поступки героев произведения. Формирование культуры поведения за столом. Практическое упражнение «Мишкин стульчик».  Цель: учить детей сохранять правильную посадку за столом (спина выпрямлена, локти опушены, расстояние до стола - «кулачок»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87D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D6647D3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473AE" w14:textId="77777777" w:rsidR="00124EAB" w:rsidRDefault="00124EAB" w:rsidP="00124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4A6C834" w14:textId="77777777" w:rsidR="00124EAB" w:rsidRDefault="00124EAB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D5B659B" w14:textId="2121C237" w:rsidR="00124EAB" w:rsidRDefault="00124EAB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 w:rsidR="000214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E910310" w14:textId="7655C8BE" w:rsidR="00E92345" w:rsidRPr="00E92345" w:rsidRDefault="00124EAB" w:rsidP="00124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2F54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719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аппликация «Автобус» Цель: закреплять умение срезать у прямоугольника углы, закругляя их, разрезать полоску на одинаковые прямоугольники.</w:t>
            </w:r>
          </w:p>
          <w:p w14:paraId="5CF7F3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/и «Трамвай». Цель: учить передвигаться по всей группой, ориентироваться в пространстве, менять вид двигательной деятельности в зависимости от цветовых модулей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F9F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Наоборот» </w:t>
            </w:r>
          </w:p>
          <w:p w14:paraId="1CAFE0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2562C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CD9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зрезные картинки «Машины» </w:t>
            </w:r>
          </w:p>
          <w:p w14:paraId="3F6421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частях машины, разных видах транспорта.</w:t>
            </w:r>
          </w:p>
          <w:p w14:paraId="7F7020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 «Домино». Цель: закрепить знания детей о средствах передвижения (автомобили, поезда, самолеты, вертолеты, теплоходы, катера),  отметить их особенност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FFA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5FCD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29D014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DE3F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2951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993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CED1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04F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D20769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4D877664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6B33" w14:textId="7FA1CB9B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23E6B0F5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E589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78C99E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7F80FC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282F4C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24F45C5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5EE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6F47939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22633497" w14:textId="5BDB525A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549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273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ГН. Цель: обсудить с детьми, почему надо мыть руки перед едой, пользоваться полотенцем.</w:t>
            </w:r>
          </w:p>
          <w:p w14:paraId="132BF9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и рассматривание иллюстраций на тему «Воздушный и водный транспорт». Цели: расширять представления детей о видах транспорта, активизировать словарь детей, уточнить знания детей о профессиях капитан, пилот).</w:t>
            </w:r>
          </w:p>
          <w:p w14:paraId="19004B1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шины»</w:t>
            </w:r>
          </w:p>
          <w:p w14:paraId="3B4C7E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3D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«Похожи – не похожи»</w:t>
            </w:r>
          </w:p>
          <w:p w14:paraId="6AD186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03281D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умение обобщать, выделять отличительные признаки</w:t>
            </w:r>
          </w:p>
          <w:p w14:paraId="34FF77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нспорт</w:t>
            </w: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2E4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33D68B1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48A228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Один-много». Цель: учить детей образовывать множественное число имен существительных (самолет – самолеты, машина – машины, корабль – корабли)</w:t>
            </w:r>
          </w:p>
          <w:p w14:paraId="0FFC67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Теплоход»</w:t>
            </w:r>
          </w:p>
          <w:p w14:paraId="611A6A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6B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Транспорт»</w:t>
            </w:r>
          </w:p>
          <w:p w14:paraId="6CDBB9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73A7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рогулку </w:t>
            </w:r>
            <w:r w:rsidRPr="00E92345">
              <w:rPr>
                <w:rFonts w:ascii="Times New Roman" w:hAnsi="Times New Roman"/>
                <w:iCs/>
                <w:w w:val="103"/>
                <w:sz w:val="20"/>
                <w:szCs w:val="20"/>
              </w:rPr>
              <w:t>«Наша улица»</w:t>
            </w: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. Показать движения </w:t>
            </w:r>
            <w:r w:rsidRPr="00E92345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 на перекрестке</w:t>
            </w: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. Объяснить назначение специальных видов </w:t>
            </w:r>
            <w:r w:rsidRPr="00E92345">
              <w:rPr>
                <w:rFonts w:ascii="Times New Roman" w:hAnsi="Times New Roman"/>
                <w:bCs/>
                <w:w w:val="103"/>
                <w:sz w:val="20"/>
                <w:szCs w:val="20"/>
              </w:rPr>
              <w:t>транспорта</w:t>
            </w: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 и значение сигналов светофора.</w:t>
            </w:r>
          </w:p>
        </w:tc>
      </w:tr>
      <w:tr w:rsidR="00E92345" w:rsidRPr="00E92345" w14:paraId="02E35225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7B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D9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BC3FC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A1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7, с. 51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E05FD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Пересказ рассказа Я. Тайца «Поезд». Цели: учить детей пересказывать небольшой рассказ, впервые прочитанный на занятии, выразительно передавать прямую речь персонажей; упражнять в образовании формы родительного падежа множественного числа существительн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CBC8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FA5DC55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F7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CE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E00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88].</w:t>
            </w:r>
          </w:p>
          <w:p w14:paraId="1CD769D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61. Цели: 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04A1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637A25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79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F0D4D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A2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20E1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6A0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185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AA9981A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A6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E6D33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F5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A25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Н. Павлова «На машине». Цели: учить внимательно, слушать, следить за развитием действий; продолжать развивать интерес к художественной литературе. Воспитание культурны поведения за столом. Практическое упражнение «Сидим красиво»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949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278DE2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5DF1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8D05A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41E67E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F488680" w14:textId="7D85D8E5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CD9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112FC9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Едем мы друзья в дальние края…». Цель: расширять представления детей о пассажирском транспорте; поездах, в которых люди путешествуют, переезжают из одного города в другой (поездом управляет машинист)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туативный разговор «Как нам транспорт помогает». </w:t>
            </w:r>
          </w:p>
          <w:p w14:paraId="40703AA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полнять словарный запас о разновидностях транспорта и грузов.</w:t>
            </w:r>
          </w:p>
          <w:p w14:paraId="2C876C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4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то лишнее?»</w:t>
            </w:r>
          </w:p>
          <w:p w14:paraId="2D9A54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4B992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классифицировать предметы по различным основаниям (по назначению, по форме, по цвету и т.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5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с детьми макета дороги и перекрестка. Цель: предложить детям рассказать о работе и назначении светофора, о правилах перехода через дорогу с опорой на вопросы воспитателя.</w:t>
            </w:r>
          </w:p>
          <w:p w14:paraId="710F6B0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злы «Собери транспорт»</w:t>
            </w:r>
          </w:p>
          <w:p w14:paraId="778A52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у детей знания о транспорте на дороге; развивать у детей образное мышление, наблюдательность, памят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87DE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8136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95AEF9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7AE8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CAE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24AB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EE0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63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6664DDD" w14:textId="77777777" w:rsidR="00E92345" w:rsidRPr="00E92345" w:rsidRDefault="00E92345" w:rsidP="00E92345">
      <w:pPr>
        <w:rPr>
          <w:sz w:val="20"/>
          <w:szCs w:val="20"/>
        </w:rPr>
      </w:pPr>
    </w:p>
    <w:p w14:paraId="2DC5F519" w14:textId="77777777" w:rsidR="00E92345" w:rsidRPr="00E92345" w:rsidRDefault="00E92345" w:rsidP="00E92345">
      <w:pPr>
        <w:rPr>
          <w:sz w:val="20"/>
          <w:szCs w:val="20"/>
        </w:rPr>
      </w:pPr>
    </w:p>
    <w:p w14:paraId="1E588372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4B988BF9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76B34" w14:textId="763463AE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5E0A1B55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147D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A9EFA9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FFF949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AF4783D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1FB5A10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EDCA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79420CE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2F55FE5D" w14:textId="58BB3768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02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F52C" w14:textId="77777777" w:rsidR="00E92345" w:rsidRPr="00E92345" w:rsidRDefault="00E92345" w:rsidP="00E92345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по воспитанию КГН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щать внимание на свой внешний вид, понимать, что значит выглядеть опрятно. </w:t>
            </w:r>
          </w:p>
          <w:p w14:paraId="62A0626A" w14:textId="77777777" w:rsidR="00E92345" w:rsidRPr="00E92345" w:rsidRDefault="00E92345" w:rsidP="00E92345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 «Городской общественный транспорт». Цели: закрепить понятия транспортное средство; учить называть и различать виды общественного транспорта.</w:t>
            </w:r>
          </w:p>
          <w:p w14:paraId="3DEC56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ранспорт»</w:t>
            </w:r>
          </w:p>
          <w:p w14:paraId="2EC4E5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4B5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йди такую же».</w:t>
            </w:r>
          </w:p>
          <w:p w14:paraId="13CCB4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2F27F9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ить детей сопоставлять форму предметов с геометриче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кими фигура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4D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 (убирать на место игрушки, строительный материал и т.д.).</w:t>
            </w:r>
          </w:p>
          <w:p w14:paraId="729FC7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E9234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гадай вид транспорта». </w:t>
            </w:r>
          </w:p>
          <w:p w14:paraId="76B76D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мение правильно называть вид транспорта.</w:t>
            </w:r>
          </w:p>
          <w:p w14:paraId="75ECC19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16CB881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174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1947E8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находить себе занятие по интересам, организовывать игровое взаимодействие.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581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 «Профилактика зимнего травматизма»</w:t>
            </w:r>
          </w:p>
          <w:p w14:paraId="4671187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C497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F99B6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CBCD4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0121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12AD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E94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1CB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556BD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7F4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A46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6ABEC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265D7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DD8C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A7F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DAC5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A6F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BE8D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47AE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C7EBB7A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67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32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C5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0D2C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32D1957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23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24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9E6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Аппликация). [4, с. 232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25C34D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оезд мчится (железная дорога)». Цели: учить детей держать ножницы и резать ими по прямой: разрезать бумажный прямоугольник на узкие полоски; вызвать интерес к созданию композиции; знакомить с правилами безопасности при работе с ножницами; развивать глазомер; воспитывать аккуратность, интерес к освоению настоящего инструмен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8681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C6E05FC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EF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2D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60A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BE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56F1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76A03CB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83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A15B8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C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559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М. Ильина </w:t>
            </w:r>
            <w:r w:rsidRPr="00E9234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шины на нашей улице»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познакомить детей с произведениями различных авторов, выявить их отношение к правилам безопасного поведения на дороге. Дидактическая игра  «Расскажем Хрюше, как надо правильно кушать».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13BD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267A3B4" w14:textId="77777777" w:rsidTr="002640F1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DE9C1A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B17435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67F861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DF5B5C6" w14:textId="1549368B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B33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F5A7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Путешествие по городу». Цели: продолжать знакомить детей с правилами дорожного движения; расширять знания о правилах поведения на улице, в транспорте, в общественных местах развивать игровую деятельность.</w:t>
            </w:r>
          </w:p>
          <w:p w14:paraId="44192F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Игровой тренинг «Вызови пожарных, скорую помощь, полицию». Цели: продолжать формировать знания детей о номерах аварийных спасательных служб; учить последовательно и четко объяснять сложившуюся ситуац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0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Кто, чем управляет?». </w:t>
            </w:r>
          </w:p>
          <w:p w14:paraId="17C5ED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1F42AB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професс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9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зучивание песни «По улице, по улице…» (композитор Т. Шутенко).</w:t>
            </w:r>
          </w:p>
          <w:p w14:paraId="5668CC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познакомить детей с новыми музыкальными произведениями; развивать чувство ритма, музыкальной памяти, координации движений, создать эмоционально - радостного настроения.</w:t>
            </w:r>
          </w:p>
          <w:p w14:paraId="0D824F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Рассматривание картинки «Дети в трамвае». Цель: формировать навыки культурного поведения в общественном транспорт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2896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1B39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648A7FC" w14:textId="77777777" w:rsidTr="002640F1">
        <w:trPr>
          <w:trHeight w:val="57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FE1E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6F8AD0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49B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36BF9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8A9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Кораблик» (англ. фольклор в пер. С. Маршака) [15, с. 96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608F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познакомить детей с английским фольклором на примере стихотворения «Кораблик» в переводе С. Маршака; учить отвечать на вопросы по содержанию стихотворения; прививать интерес к поэтическому слову.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B75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7387524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614F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2863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8C1D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A7F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CB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BF2D7F8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1CBD824A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2288" w14:textId="1A5A044C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 Тематический день «День Российской науки»</w:t>
            </w:r>
          </w:p>
        </w:tc>
      </w:tr>
      <w:tr w:rsidR="00E92345" w:rsidRPr="00E92345" w14:paraId="3D435330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6FF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9583E4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95904F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71FC71B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39260EB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EFC9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DFBECBD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41DA52BC" w14:textId="54B5F2FD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C1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49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 полотенце». </w:t>
            </w:r>
          </w:p>
          <w:p w14:paraId="39119F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, как правильно пользоваться полотенцем.</w:t>
            </w:r>
          </w:p>
          <w:p w14:paraId="741A8A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 «Вода вокруг нас» Цели: знакомить детей с праздниками России, научными достижениями в разных областях, формировать познавательный исследовательский интерес путём организации различных экспериментов</w:t>
            </w:r>
          </w:p>
          <w:p w14:paraId="393485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Машины». </w:t>
            </w:r>
          </w:p>
          <w:p w14:paraId="2EFF75A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4F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Специальные машины». </w:t>
            </w:r>
          </w:p>
          <w:p w14:paraId="05B74F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4738D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сширить представления детей о специальном транспорте, его назначении и использова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5C6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мость, показать роль хорошо выполненных дежурным поручений. </w:t>
            </w:r>
          </w:p>
          <w:p w14:paraId="52CD9DA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/и «Морские волны». Цели: учить детей устанавливать отношения между объектами, располагать их в порядке возрастающей и убывающей яркости одного цвета (составить цветовой ряд из пяти «волн» от самой темной до самой светлой и наоборот).</w:t>
            </w:r>
          </w:p>
          <w:p w14:paraId="3525F87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Теплоход»</w:t>
            </w:r>
          </w:p>
          <w:p w14:paraId="0CBAD8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98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01D03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2381A2" w14:textId="77777777" w:rsidR="00E92345" w:rsidRPr="00E92345" w:rsidRDefault="00E92345" w:rsidP="00E92345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14:paraId="3130DFA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094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5A8B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DD6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448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400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FA0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30BDC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CB3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B01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33EFF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89F0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E434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AC0B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1EC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857C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B5C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FB4AA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6C37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31D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D71A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0044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FF9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3F2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осоветовать родителям, закреплять с детьми знания об улице пешеходах, о правилах поведения пешеходов на улице.</w:t>
            </w:r>
          </w:p>
          <w:p w14:paraId="674AD7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77A21BFD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36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B7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A80BC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, с. 175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096BC2" w14:textId="77777777" w:rsidR="00E92345" w:rsidRPr="00E92345" w:rsidRDefault="00E92345" w:rsidP="00E92345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19. «Счет до семи. Число и цифра 7». Цели: сформировать представление о числе и цифре 7, умение считать до семи и обратно, соотносить цифру 7 с количеств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77EB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00FDEA6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AA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98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B38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[36, с. 89].</w:t>
            </w:r>
          </w:p>
          <w:p w14:paraId="1B32DD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62. Цели: 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745C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1BF0F79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54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71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F2C2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D93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B73D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52543ED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62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AF58E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8E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54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Рассказ Самоделкина». Цели: предложить детям запомнить, чем могут быть опасны различные предметы, подвести их к выводу о последствиях неосторожного обращения с такими предметами. Воспитание культуры поведения за столом. Практическое упражнение «Сидим красиво»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2C64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B639B64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DE79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9DB9F1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974325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CAD0D45" w14:textId="39BD0C47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2F5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FA6686" w14:textId="77777777" w:rsidR="00E92345" w:rsidRPr="00E92345" w:rsidRDefault="00E92345" w:rsidP="00E92345">
            <w:pPr>
              <w:tabs>
                <w:tab w:val="left" w:pos="2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ые игры. «Строим поезд».</w:t>
            </w:r>
          </w:p>
          <w:p w14:paraId="073BD6C2" w14:textId="77777777" w:rsidR="00E92345" w:rsidRPr="00E92345" w:rsidRDefault="00E92345" w:rsidP="00E92345">
            <w:pPr>
              <w:tabs>
                <w:tab w:val="left" w:pos="2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сооружать постройки из крупного и мелкого строительного материала, использовать детали разного цвета для создания и украшения построек; учить соблюдать заданные пропорции, действовать по инструкции, использовать постройки для совместной игры.</w:t>
            </w:r>
          </w:p>
          <w:p w14:paraId="1DAA8D2C" w14:textId="77777777" w:rsidR="00E92345" w:rsidRPr="00E92345" w:rsidRDefault="00E92345" w:rsidP="00E92345">
            <w:pPr>
              <w:tabs>
                <w:tab w:val="left" w:pos="2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F68968" w14:textId="77777777" w:rsidR="00E92345" w:rsidRPr="00E92345" w:rsidRDefault="00E92345" w:rsidP="00E92345">
            <w:pPr>
              <w:tabs>
                <w:tab w:val="left" w:pos="2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C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й формы части машины?».</w:t>
            </w:r>
          </w:p>
          <w:p w14:paraId="695EF84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7B68AF4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частях машины, их форм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3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 «Реактивный кораблик». Цель: помочь определить, как с помощью воды можно придать ускорение кораблику. «Делаем мыльные пузыри». Цель: познакомить детей со способом изготовления мыльных пузырей, со свойством жидкого мыла: может растягиваться, образует пленочк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6C7E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амостоятельной конструктивной деятельности. </w:t>
            </w:r>
          </w:p>
          <w:p w14:paraId="063041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5D53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879D3CC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4CF1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CFAD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4FD4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470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F1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BF2E38" w14:textId="77777777" w:rsidR="00E92345" w:rsidRPr="00E92345" w:rsidRDefault="00E92345" w:rsidP="00E92345">
      <w:pPr>
        <w:rPr>
          <w:sz w:val="20"/>
          <w:szCs w:val="20"/>
        </w:rPr>
      </w:pPr>
    </w:p>
    <w:p w14:paraId="655D16F3" w14:textId="77777777" w:rsidR="00E92345" w:rsidRPr="00E92345" w:rsidRDefault="00E92345" w:rsidP="00E92345">
      <w:pPr>
        <w:rPr>
          <w:sz w:val="20"/>
          <w:szCs w:val="20"/>
        </w:rPr>
      </w:pPr>
    </w:p>
    <w:p w14:paraId="3F4644D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4F17807E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C5EB" w14:textId="2A3A2161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52D6B264" w14:textId="77777777" w:rsidTr="002640F1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B610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B508210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A9AA27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95866DB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7F6ECA6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7D25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C2E5137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  <w:p w14:paraId="71612E70" w14:textId="57EE887D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67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2B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воспитанию КГН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нии, как правильно пользоваться носовым платком, когда его необходимо использовать.</w:t>
            </w:r>
          </w:p>
          <w:p w14:paraId="3E1E80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разовательная ситуация. «Виды транспорта». Цель: дополнить знания детей с понятиями наземный транспорт, водный транспорт.</w:t>
            </w:r>
          </w:p>
          <w:p w14:paraId="3324E0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Транспорт»</w:t>
            </w:r>
          </w:p>
          <w:p w14:paraId="28BCC9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A4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Чудесная коробка» </w:t>
            </w:r>
          </w:p>
          <w:p w14:paraId="2E863EE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F28986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словарь детей за счёт слов ( руль, колесо, кузов, легковая, грузовая, сидение). 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BC2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 «Наши вещи в порядке». Цель: учить детей аккуратно складывать вещи, размещать на стуле, выворачивать вещи на лицевую сторону.</w:t>
            </w:r>
          </w:p>
          <w:p w14:paraId="5806C2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  «Назови большой и маленький предмет». Цель: учить детей образовывать уменьшительную форму существительных (самолет – самолетик, вагон – вагончик, корабль – кораблик)</w:t>
            </w:r>
          </w:p>
          <w:p w14:paraId="166722A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Автобус»</w:t>
            </w:r>
          </w:p>
          <w:p w14:paraId="0DA8C5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68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415D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мятка для родителей </w:t>
            </w:r>
          </w:p>
          <w:p w14:paraId="01B593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«Правила перевозки детей в автомобиле»</w:t>
            </w:r>
          </w:p>
          <w:p w14:paraId="2DE54A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65B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D104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AD76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A71C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F9BC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CD5B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341D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4A1B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806A5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0341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F475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39BF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7BCD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8F5B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6AA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C058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FE79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5BA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30CC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3338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01F5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2F1C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6EA0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301FC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41F8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F477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AA53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63BE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7F40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B5C8E61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693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21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79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Рисование) [3, с. 255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E1C9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Скорая помощь».  Цели: расширять знания о машинах специального назначения; учить в продуктивной деятельности пользоваться технологическими картами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1DA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D1C99C3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F4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4D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EB7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90].</w:t>
            </w:r>
          </w:p>
          <w:p w14:paraId="379A2D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63. Цели: повторить метание снежков в цель, игровые задания на сан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D597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9C0458E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92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F4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0005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918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99F7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F3AA60F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8FC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53D8E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736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1D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загадывание загадок о транспорте. Цели: продолжать учить отгадывать загадки и придумывать свои, развивать мышление, речь; развивать интерес к художественной литературе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B372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B43CB1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15CBA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5EFC5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503C5B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92BE1B4" w14:textId="4CC3C53B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EA4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8C35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 «Мытье строительного материала». Цель: формировать у детей осознанное отношение к порядку, стремление самостоятельно поддерживать порядок в групповой комнате. </w:t>
            </w:r>
          </w:p>
          <w:p w14:paraId="19E4ED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«Шоферы». </w:t>
            </w:r>
          </w:p>
          <w:p w14:paraId="7E87EC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 «Моем машину». Цели: совершенствовать умение детей объединяться в игре, распределять роли, выбирать удобное место для игры; воспитывать уважение к труду шофе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51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топ»</w:t>
            </w:r>
          </w:p>
          <w:p w14:paraId="653334B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_________________</w:t>
            </w:r>
          </w:p>
          <w:p w14:paraId="7879F8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о светофоре, выполнять движения по сигналу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2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Играем в автобус» из серии «Мы играем».</w:t>
            </w:r>
          </w:p>
          <w:p w14:paraId="105CE7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внимательно рассматривать картину; составлять небольшие рассказы по картине от своего имени и от имени персонажей картины.</w:t>
            </w:r>
          </w:p>
          <w:p w14:paraId="572DE9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сенсорного воспитания.</w:t>
            </w:r>
          </w:p>
          <w:p w14:paraId="17550C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закреплять умение детей группировать предметы по форме, учить действовать с эталонами, обогащать сенсорный опыт дете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CD53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4416CB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9290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9154292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8925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723E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C662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7A6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CB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A78A52" w14:textId="77777777" w:rsidR="00E92345" w:rsidRPr="00E92345" w:rsidRDefault="00E92345" w:rsidP="00E92345">
      <w:pPr>
        <w:rPr>
          <w:sz w:val="20"/>
          <w:szCs w:val="20"/>
        </w:rPr>
      </w:pPr>
    </w:p>
    <w:p w14:paraId="297236DE" w14:textId="77777777" w:rsidR="00E92345" w:rsidRPr="00E92345" w:rsidRDefault="00E92345" w:rsidP="00E92345"/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41523BA8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AFBCA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9E498D2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A7C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7D328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25080A5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82309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D8E90B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14D3F379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C775F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049D8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1D25D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E42112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991A2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8C1B5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027B2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C569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2C0211F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170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0A94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0AE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F32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F9BC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FA8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F3F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0BF8068A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8CA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Труд взрослых. Профессии» </w:t>
            </w:r>
          </w:p>
        </w:tc>
      </w:tr>
      <w:tr w:rsidR="00E92345" w:rsidRPr="00E92345" w14:paraId="684514CA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9933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накомить детей с трудом взрослых, с названиями и содержанием некоторых профессий; показать важность каждой профессии; 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2345" w:rsidRPr="00E92345" w14:paraId="2BB9039A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6C5D" w14:textId="31D03DD1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7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513161AA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179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652246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84B3DC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98E34F7" w14:textId="00F5680D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3F92C59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408B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1BFA89B" w14:textId="67ED7641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1EC0C58D" w14:textId="50B3FE7A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6E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462D" w14:textId="77777777" w:rsidR="00E92345" w:rsidRPr="00E92345" w:rsidRDefault="00E92345" w:rsidP="00E92345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абота по воспитанию КГН. Цели:</w:t>
            </w:r>
            <w:r w:rsidRPr="00E923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должать учить детей правильно пользоваться салфеткой, воспитывать самостоятельность, развивать навыки опрятности</w:t>
            </w:r>
          </w:p>
          <w:p w14:paraId="11A730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вивающая ситуация «У нас в гостях работник прачечной». Цель: развивать умение понимать общественную значимость труда прачки</w:t>
            </w:r>
          </w:p>
          <w:p w14:paraId="55F4A8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Пекарь»</w:t>
            </w:r>
          </w:p>
          <w:p w14:paraId="25F12E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456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Выложи, что я скажу» «Магазин Игрушек».</w:t>
            </w:r>
          </w:p>
          <w:p w14:paraId="2B92C9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3947A8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познание местоположения предметов в окружающем пространств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DBC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 «Рыхление почвы» Цель: учить ребят в ходе осмотра выявлять, под какими растениями необходимо рыхлить почву.</w:t>
            </w:r>
          </w:p>
          <w:p w14:paraId="630ADE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Чудесный мешочек». Цель: развивать тактильное восприятие, создать эмоционально благоприятный настрой. </w:t>
            </w:r>
          </w:p>
          <w:p w14:paraId="32FE4F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Строители».</w:t>
            </w:r>
          </w:p>
          <w:p w14:paraId="614CA3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96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Профессии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ADA5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екомендации по воспитанию трудолюбию «Маленький помощник»</w:t>
            </w:r>
          </w:p>
          <w:p w14:paraId="44B6C7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E5F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F7E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521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100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2A6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39AE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F0DA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FE44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A10D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97D8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5121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8C0D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E40E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0F6F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92345" w:rsidRPr="00E92345" w14:paraId="38DA01ED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86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80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1DA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4, с. 96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46B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Город мастеров и мастериц». Цели: познакомить детей с различными профессиями, показать значение трудовой деятельности в жизни человека; уточнить, обобщить и расширить знания детей об особенностях некоторых професс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CC1F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C79F1CC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8AD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11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CF4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222F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4F9B70F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0E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0BA6F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297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B1F43B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33D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9778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5C77EBB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86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864C4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81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4B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Н. Кнушевицкая « В магазине». Цель: учить внимательно, слушать, отвечать на вопросы. Упражнение «Положение тела во время приема пищи». Цель: обсудить с детьми, как принято сидеть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0C59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361F74E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2123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617A7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CA4AB0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D6B4C29" w14:textId="24413BE7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55B5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A62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</w:t>
            </w:r>
            <w:r w:rsidRPr="00E923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ватными палочками «Воздушные шарики». </w:t>
            </w:r>
          </w:p>
          <w:p w14:paraId="0E30AD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редложить детям нарисовать шарики, учить чер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ть частоту размещения  цветовых пятен  на  рисунке.</w:t>
            </w:r>
          </w:p>
          <w:p w14:paraId="7C8639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гадывание загадок на тему «Профессии». Цель: развивать внимание, продолжать учить отгадывать загадк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4A58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кажи, одним словом»</w:t>
            </w:r>
          </w:p>
          <w:p w14:paraId="73215D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61FE12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азывать обобщающее слово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1F5B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«Если бы не было дворника». Цель: напомнить детям о важности профессии дворника, формировать уважение к труду взрослых.</w:t>
            </w:r>
          </w:p>
          <w:p w14:paraId="2D052E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казы детей «Кем работает мой папа (мама, тётя)». Цель: формировать уважение к труду взрослых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867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D62B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7459ABF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92A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CEB9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BF22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A5B4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E4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4E6D54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4E8A245A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DE1F" w14:textId="60E505A1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395E95DA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44A27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55D96B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6B5DB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BF8208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5903F6F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53B9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76CDB7E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2361E733" w14:textId="462D2200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5F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BC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Сухие ручки». Цель: продолжать учить правильно и аккуратно мыть руки; рассказывать о своих действиях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258F9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тельная ситуация-экскурсия </w:t>
            </w:r>
          </w:p>
          <w:p w14:paraId="7A6570F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В гостях у музыкального руководителя» </w:t>
            </w:r>
          </w:p>
          <w:p w14:paraId="20AB673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ознакомить детей с деловыми и личностными качествами музыкального руководителя.</w:t>
            </w:r>
          </w:p>
          <w:p w14:paraId="6AA32E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вар»</w:t>
            </w:r>
          </w:p>
          <w:p w14:paraId="112896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11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 </w:t>
            </w: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Добавь слово»</w:t>
            </w:r>
          </w:p>
          <w:p w14:paraId="3F3634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</w:t>
            </w:r>
          </w:p>
          <w:p w14:paraId="1D7C44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Цель: Учить строить простые предложения (у врача бинт,  повара кастрюля, у продавца игрушка и т. д.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6F5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 «Обязанности дежурных». Цель: воспитывать у детей ответственность за свою работу.</w:t>
            </w:r>
          </w:p>
          <w:p w14:paraId="7F6DBFE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это знает и умеет?»</w:t>
            </w:r>
          </w:p>
          <w:p w14:paraId="306811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представления детей о том, какими знаниями и умениями должны обладать люди разных профессий.</w:t>
            </w:r>
          </w:p>
          <w:p w14:paraId="237B17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Шофер».</w:t>
            </w:r>
          </w:p>
          <w:p w14:paraId="443BBB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B6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офессии»</w:t>
            </w:r>
          </w:p>
          <w:p w14:paraId="51EA9E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D185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0E936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D91D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5F02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E8AD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5E6D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A71D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1626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C371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E05D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7CDA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D148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DBCF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C3D0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2085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A4A7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CB8B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A690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F2A7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0868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A552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4B76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0747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Рекомендовать родителям побеседовать с ребенком о том, что на свете есть много профессий</w:t>
            </w:r>
          </w:p>
        </w:tc>
      </w:tr>
      <w:tr w:rsidR="00E92345" w:rsidRPr="00E92345" w14:paraId="522874F6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AE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E9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0A98A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99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5, с. 106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40EE5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овар». Цели: систематизировать знания детей о различных профессиях и профессии повара; вызвать интерес к литературе; учить рассуждать о поступках геро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8C44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50AAB24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E9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B8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DDD3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91].</w:t>
            </w:r>
          </w:p>
          <w:p w14:paraId="121C131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64. Цели: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1650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6A10237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4D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E2B6E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C9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4EBC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573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47FC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8519B0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CB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335A1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FF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63DF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аршак «В театре для детей». Цели: развивать умение вслушиваться в текст стихотворения; помочь понять смысл произведения; поддерживать интерес к театру. Воспитание культурны поведения за столом. Цель: учить детей следить за соблюдением правил поведения за столом, правильно пользоваться столовыми приборами; учить корректно, делать замечания товарищам, нарушающим правила по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C345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818AA52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EEA7A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AE6215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998E67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2CB7F1" w14:textId="29CEF698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96C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D4C2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Теремок».</w:t>
            </w:r>
          </w:p>
          <w:p w14:paraId="3B4472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выразительно проговаривать слова своей роли, дополнять речь соответствующей мимикой, движениями, передавать эмоциональное состояние персонажей.</w:t>
            </w:r>
          </w:p>
          <w:p w14:paraId="4BEC46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Кем работают твои мама и папа?». Цели: расширять представления о профессиях, формировать умение отвечать полным предложением.</w:t>
            </w:r>
          </w:p>
          <w:p w14:paraId="425A43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7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огда это бывает?»</w:t>
            </w:r>
          </w:p>
          <w:p w14:paraId="08E567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3AEAE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 формировать временные понятия; продолжать закреплять знания детей о зимних явлениях природ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E4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картины «Доктор» из серии «Профессии». </w:t>
            </w:r>
          </w:p>
          <w:p w14:paraId="4823779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активизировать речь, расширять представления о труде врача.</w:t>
            </w:r>
          </w:p>
          <w:p w14:paraId="13AEED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Я б в кондукторы пошел!»</w:t>
            </w:r>
          </w:p>
          <w:p w14:paraId="38D3D92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едложить детям рассказать, в чем состоит работа кондуктора, какие правила вежливого общения он должен соблюдать, как правильно пассажиру вести себя в общественном транспорте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3E90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2719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F11FF35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4B06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5749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AFC6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3EA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9AD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0786268" w14:textId="77777777" w:rsidR="00E92345" w:rsidRPr="00E92345" w:rsidRDefault="00E92345" w:rsidP="00E92345">
      <w:pPr>
        <w:rPr>
          <w:sz w:val="20"/>
          <w:szCs w:val="20"/>
        </w:rPr>
      </w:pPr>
    </w:p>
    <w:p w14:paraId="1563F491" w14:textId="77777777" w:rsidR="00E92345" w:rsidRPr="00E92345" w:rsidRDefault="00E92345" w:rsidP="00E92345">
      <w:pPr>
        <w:rPr>
          <w:sz w:val="20"/>
          <w:szCs w:val="20"/>
        </w:rPr>
      </w:pPr>
    </w:p>
    <w:p w14:paraId="36AA2EC6" w14:textId="77777777" w:rsidR="00E92345" w:rsidRPr="00E92345" w:rsidRDefault="00E92345" w:rsidP="00E92345">
      <w:pPr>
        <w:rPr>
          <w:sz w:val="20"/>
          <w:szCs w:val="20"/>
        </w:rPr>
      </w:pPr>
    </w:p>
    <w:p w14:paraId="39D1427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7BB2BBD1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9ABB" w14:textId="5AF1E6FC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9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46648C18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E40C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88DA68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72F8AC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5EB69E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6349AD2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3EDC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C46ECBA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26CCD516" w14:textId="17F45CD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77F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F7FB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Чтобы смеялся роток». Цель: учить детей умываться аккуратно, не забрызгивая одежду, воспитывать у детей опрятность.</w:t>
            </w:r>
          </w:p>
          <w:p w14:paraId="28424E0C" w14:textId="77777777" w:rsidR="00E92345" w:rsidRPr="00E92345" w:rsidRDefault="00E92345" w:rsidP="00E92345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Новый мешок для игрушек». Цель: познакомить детей с работой швейной машины, возможностью ускорить с ее помощью процесс шитья, улучшить его качество, облегчить труд человека.</w:t>
            </w:r>
          </w:p>
          <w:p w14:paraId="12B8F19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карь»</w:t>
            </w:r>
          </w:p>
          <w:p w14:paraId="5C17D49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7B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етвертый лишний». </w:t>
            </w:r>
          </w:p>
          <w:p w14:paraId="268683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17B42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дифференцировать предметы, закреплять названия професс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C7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ые поручения </w:t>
            </w:r>
            <w:r w:rsidRPr="00E92345"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«Протираем стулья». Цели: п</w:t>
            </w:r>
            <w:r w:rsidRPr="00E92345">
              <w:rPr>
                <w:rFonts w:ascii="Times New Roman" w:eastAsia="Tahoma" w:hAnsi="Times New Roman" w:cs="Times New Roman"/>
                <w:sz w:val="20"/>
                <w:szCs w:val="20"/>
              </w:rPr>
              <w:t>ознакомить детей с данным трудовым действием, учит выполнять его последовательно, аккуратно; воспитывать у детей положи тельное отношение к труду.</w:t>
            </w:r>
          </w:p>
          <w:p w14:paraId="31C983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</w:t>
            </w:r>
            <w:r w:rsidRPr="00E9234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Что нужно пожарным?»</w:t>
            </w:r>
          </w:p>
          <w:p w14:paraId="1ABEAF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 сформировать у детей интерес к профессии пожарного.</w:t>
            </w:r>
          </w:p>
          <w:p w14:paraId="205FF13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троители».</w:t>
            </w:r>
          </w:p>
          <w:p w14:paraId="1BB5561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C5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09BB44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63E9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1DC2B5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714C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3DE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892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F72EF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D207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8D18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A83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A275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A3D61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95E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87E0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B65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7A27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915A4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40E0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354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6C61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59CAE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AC1E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CE87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031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A6A0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6A71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6B1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едложить родителям, спросить ребенка, что делают люди разных профессий, какую работу они выполняют, какие орудия труда и инструменты им для этого нужны</w:t>
            </w:r>
          </w:p>
          <w:p w14:paraId="125E4A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37B9523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51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51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DE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6923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E2F9302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55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F3D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D57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Лепка). [4, с. 220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589308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еселые поварята». Цели: познакомить детей с трудом повара-кондитера, с характерными особенностями его внешнего вида;  учить детей лепить угощение из соленого теста; придавать изделию законченный вид, оформляя поделку макаронными изделиями, фасолью; закреплять умения скатывать комочек теста круговыми движениями между ладоней, сплющивать его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AF46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B8DAC37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81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B9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D9FC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C57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97BF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94878AD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7A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DA93C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6D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F9F6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. Михалкова «А что у вас?». Цели: развивать интерес к художественной литературе, учить оценивать поступки героев, помочь назвать профессии, о которых говорится в стихотворении. Практическое упражнение «Ровная спинка». Цель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DD49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AE1CCA5" w14:textId="77777777" w:rsidTr="002640F1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96E0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76ED30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1A21D7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E14726" w14:textId="53503B7C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34C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3A7BD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Сюжетно-ролевая игра «Повар». </w:t>
            </w:r>
          </w:p>
          <w:p w14:paraId="66AE12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Цели: дать представление о труде повара; формирование положительных взаимоотношений между детьми; воспитание у детей уважения к труду взрослых. </w:t>
            </w:r>
          </w:p>
          <w:p w14:paraId="3F1888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Море волнуется».</w:t>
            </w:r>
          </w:p>
          <w:p w14:paraId="2B2A394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формировать у детей умение выражать в движении задуманный образ, развивать невербальное воображение, фантаз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E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«Кому нужны эти вещи»</w:t>
            </w:r>
          </w:p>
          <w:p w14:paraId="77688F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</w:t>
            </w:r>
          </w:p>
          <w:p w14:paraId="016738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развивать зрительное внимание, логическое мышление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8D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каз воспитателя о пекарях. Цель: расширять знания детей о профессиях, формировать уважение к труду взрослых.</w:t>
            </w:r>
          </w:p>
          <w:p w14:paraId="64B8A9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 ситуация «Кто приносит нам газеты, журналы, письма?». </w:t>
            </w:r>
          </w:p>
          <w:p w14:paraId="1B3D5E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ознакомить детей с профессией почтальона, его трудовыми действиями, результатами труда)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71B7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8733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5F64D36" w14:textId="77777777" w:rsidTr="002640F1">
        <w:trPr>
          <w:trHeight w:val="57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4B3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6D7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8B6C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Тема: «Дом для почтальона Печкина». [9, с. 50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Цель: формирование умения строить дом, анализировать образец постройки; соблюдение заданного принципа конструк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BEB3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9845611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FD11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8699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BC53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04A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F5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E69A94" w14:textId="77777777" w:rsidR="00E92345" w:rsidRPr="00E92345" w:rsidRDefault="00E92345" w:rsidP="00E92345">
      <w:pPr>
        <w:rPr>
          <w:sz w:val="20"/>
          <w:szCs w:val="20"/>
        </w:rPr>
      </w:pPr>
    </w:p>
    <w:p w14:paraId="1DC4CF6C" w14:textId="77777777" w:rsidR="00E92345" w:rsidRPr="00E92345" w:rsidRDefault="00E92345" w:rsidP="00E92345">
      <w:pPr>
        <w:rPr>
          <w:sz w:val="20"/>
          <w:szCs w:val="20"/>
        </w:rPr>
      </w:pPr>
    </w:p>
    <w:p w14:paraId="225629CB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0BF3D179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1621" w14:textId="19E9D6BB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0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6196B203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393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B92952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171CC2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5B17764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443E09E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E9CD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AA3A73E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56770DF4" w14:textId="1353C5C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22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D39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Учимся пользоваться носовым платком». Цель: обсудить с детьми, как нужно действовать при кашле и чихании.</w:t>
            </w:r>
          </w:p>
          <w:p w14:paraId="2C8AC5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вающая ситуация «Замечательный врач». Цель: дать детям представления о значимости труда врача и медсестры, их заботливом отношении к детям, людям. Пальчиковая гимнастика «Повар». </w:t>
            </w:r>
          </w:p>
          <w:p w14:paraId="62C461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79E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Все профессии важны». </w:t>
            </w:r>
          </w:p>
          <w:p w14:paraId="44E76D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D62EC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профессиях на транспорт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E2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</w:t>
            </w:r>
            <w:r w:rsidRPr="00E92345">
              <w:rPr>
                <w:sz w:val="20"/>
                <w:szCs w:val="20"/>
              </w:rPr>
              <w:t xml:space="preserve">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». Цель: учить детей готовить рабочее место в соответствии с содержанием занятия.</w:t>
            </w:r>
          </w:p>
          <w:p w14:paraId="240AB492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Телефон службы спасения - 112». Цель: учить детей действовать в опасной ситуации.</w:t>
            </w:r>
          </w:p>
          <w:p w14:paraId="49BE0E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Шофер».</w:t>
            </w:r>
          </w:p>
          <w:p w14:paraId="1B4F2AF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FCD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FF7E2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C4D9CB" w14:textId="77777777" w:rsidR="00E92345" w:rsidRPr="00E92345" w:rsidRDefault="00E92345" w:rsidP="00E92345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уальные беседы, консультации.</w:t>
            </w:r>
          </w:p>
          <w:p w14:paraId="21E41C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1BFB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544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7D4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2DF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CC79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CE4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9EB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C1C8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EC9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4E7D6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2DAA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E5ED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C70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FDAE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0CD8E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B289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081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E36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8D36D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7F0B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FBAFD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Рекомендовать родителям, рассказать ребенку о своей профессии (где работаете, что делаете, какую пользу приносит Ваша работа людям)</w:t>
            </w:r>
          </w:p>
        </w:tc>
      </w:tr>
      <w:tr w:rsidR="00E92345" w:rsidRPr="00E92345" w14:paraId="53422E88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F9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16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8C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атематическое и сенсорное развитие.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1, с. 179].</w:t>
            </w:r>
          </w:p>
          <w:p w14:paraId="424A6455" w14:textId="77777777" w:rsidR="00E92345" w:rsidRPr="00E92345" w:rsidRDefault="00E92345" w:rsidP="00E92345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20. «Повторение: числа и цифры 1-7». Цели: закрепить умение считать до 7 в прямом и обратном порядке, соотносить цифры 1-7 с количеством, находить место числа в числовом ряд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F7E6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2FBF28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0A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24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6CE0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[36, с. 92].</w:t>
            </w:r>
          </w:p>
          <w:p w14:paraId="3D8B2D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65. Цели: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2CA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FCFC9BC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54A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82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55EC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B76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AB25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B0E8611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24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2A04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AB3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BF3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комство детей с пословицами и поговорками о труде. Цели: прививать интерес к устному народному творчеству, донести до детей важность и необходимость труда, вызвать желание помогать взрослым, выполнять элементарные трудовые поручения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9D4F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79C6E26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387F9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B83486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67E5A8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D473FE4" w14:textId="7863100E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B0E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0BDA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роительные игры. «Строим двухэтажный дом». Цели: учить детей сооружать высокие постройки с перекрытиями, делать их прочными, укладывая в основание большие детали, самостоятельно отбирать нужные детали для постройки; учить использовать постройки для совместной игры.</w:t>
            </w:r>
          </w:p>
          <w:p w14:paraId="58C62C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Игровая ситуация «Если у тебя что-то заболело». Цель: рассказать детям, как нужно вести себя в различных ситуациях, </w:t>
            </w:r>
          </w:p>
          <w:p w14:paraId="45B1CC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ак и к кому можно обратиться за помощь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A2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картинку»</w:t>
            </w:r>
          </w:p>
          <w:p w14:paraId="54A32F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365AA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зрительно разделять изображение предмета на части, составлять предмет из часте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E6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Игра «Строитель» (закреплять знания детей о профессии строителя, машинах, помогающих строить дома, стройматериалах, а также о процессе постройки дома). </w:t>
            </w:r>
          </w:p>
          <w:p w14:paraId="5AC6CF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сюжетной картинке «Строим дом». Цель: формировать умения внимательно рассматривать персонажей картины, отвечать на вопросы по ее содержанию; закрепить знания о профессии строител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256D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022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DBCECDC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3A79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55F6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17C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7D5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AD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D7B0D5" w14:textId="77777777" w:rsidR="00E92345" w:rsidRPr="00E92345" w:rsidRDefault="00E92345" w:rsidP="00E92345">
      <w:pPr>
        <w:rPr>
          <w:sz w:val="20"/>
          <w:szCs w:val="20"/>
        </w:rPr>
      </w:pPr>
    </w:p>
    <w:p w14:paraId="04A78711" w14:textId="77777777" w:rsidR="00E92345" w:rsidRPr="00E92345" w:rsidRDefault="00E92345" w:rsidP="00E92345">
      <w:pPr>
        <w:rPr>
          <w:sz w:val="20"/>
          <w:szCs w:val="20"/>
        </w:rPr>
      </w:pPr>
    </w:p>
    <w:p w14:paraId="29F546AF" w14:textId="77777777" w:rsidR="00E92345" w:rsidRPr="00E92345" w:rsidRDefault="00E92345" w:rsidP="00E92345">
      <w:pPr>
        <w:rPr>
          <w:sz w:val="20"/>
          <w:szCs w:val="20"/>
        </w:rPr>
      </w:pPr>
    </w:p>
    <w:p w14:paraId="41A56132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77228E1D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88CB" w14:textId="2E69F57A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53D1CDE6" w14:textId="77777777" w:rsidTr="002640F1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050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6E813E3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04FD67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1E35565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294FC61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EC48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8776CE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01054AE6" w14:textId="7898BFCA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713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012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ет микробам!». </w:t>
            </w:r>
          </w:p>
          <w:p w14:paraId="05E5E4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обсудить с детьми, почему руки необходимо мыть с мылом, </w:t>
            </w:r>
          </w:p>
          <w:p w14:paraId="5F752A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Образовательная ситуация «Плотник» </w:t>
            </w:r>
          </w:p>
          <w:p w14:paraId="2CE0F5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показать детям, что профессия плотника в детском саду необходима и значима, плотник ремонтирует сломанную мебель, игровое оборудование на участке.</w:t>
            </w:r>
          </w:p>
          <w:p w14:paraId="4D450B7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екарь»</w:t>
            </w:r>
          </w:p>
          <w:p w14:paraId="6CD652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C1E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 «</w:t>
            </w:r>
            <w:r w:rsidRPr="00E92345">
              <w:rPr>
                <w:rFonts w:ascii="Times New Roman" w:hAnsi="Times New Roman"/>
                <w:iCs/>
                <w:sz w:val="20"/>
                <w:szCs w:val="20"/>
              </w:rPr>
              <w:t xml:space="preserve">Угадай и назови». </w:t>
            </w:r>
          </w:p>
          <w:p w14:paraId="388FDB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/>
                <w:iCs/>
                <w:sz w:val="20"/>
                <w:szCs w:val="20"/>
              </w:rPr>
              <w:t>____________________________________________________________________</w:t>
            </w:r>
          </w:p>
          <w:p w14:paraId="01D36F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/>
                <w:iCs/>
                <w:sz w:val="20"/>
                <w:szCs w:val="20"/>
              </w:rPr>
              <w:t>Цель: расширять знания детей о профессиях   врач, продавец</w:t>
            </w:r>
          </w:p>
          <w:p w14:paraId="2757D3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4C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. Цель: учить детей осуществлять взаимоконтроль внешнего вида и взаимопомощь при одевании на прогулку</w:t>
            </w:r>
          </w:p>
          <w:p w14:paraId="100811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Если возникает пожар». Цель: учить детей в рифму заканчивать стихотворение-загадку; закрепить знания детей о правилах безопасного обращения с огнем.</w:t>
            </w:r>
          </w:p>
          <w:p w14:paraId="208633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троители».</w:t>
            </w:r>
          </w:p>
          <w:p w14:paraId="577549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B9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A256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E551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63E7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C50E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B896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72E3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84E8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E82A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B74E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570E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C6B5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2AE6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D87B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0901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85C2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8FC6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AE0A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C7AE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839F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3B9717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79E0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9364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90B4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6B1E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8E29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5C65778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D3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87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D6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Рисование) [3, с. 245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E00F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Кто стучится в дверь ко мне с толстой сумкой на ремне?». Цели: знакомить детей с профессией взрослых; дать представление о профессии почтальона; уметь рисовать почтовый ящик; продолжать знакомить с прямоугольной формой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BF73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CF63E63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6E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A7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2321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гулк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93].</w:t>
            </w:r>
          </w:p>
          <w:p w14:paraId="5A986017" w14:textId="77777777" w:rsidR="00E92345" w:rsidRPr="00E92345" w:rsidRDefault="00E92345" w:rsidP="00E923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66. Цели: повторить игровые упражнения с бегом,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B33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DFC7B83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2E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BD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72FF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FC5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DB09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23A9278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B1A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CE1AA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0A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995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Барзудина «Кто построил этот дом?», «Плотник». Цели: развивать умение детей слушать чтение и рассказывание взрослого, не отвлекаясь, выслушивать произведение до конца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Практическое упражнение «Мишкин стульчик». Цели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34EB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CEFC00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B2DC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571A7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89ED02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0E1283E" w14:textId="2FA40CE2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196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8403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 </w:t>
            </w:r>
          </w:p>
          <w:p w14:paraId="028158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«Стираем кукольное постельное белье». </w:t>
            </w:r>
          </w:p>
          <w:p w14:paraId="373D76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Цель: расширять представления детей о трудовых операциях, учит стирать, соблюдая правила гигиены и безопасности. </w:t>
            </w:r>
          </w:p>
          <w:p w14:paraId="4BE4F2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Больница». Сюжет «В ветеринарной клинике». Цели: продолжать закреплять умение самостоятельно распределять роли с учетом возможностей и желаний каждого ребенка, учить использовать в игре свои знания и личный опыт, правильно называть и использовать инвентар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6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Весёлый счёт». </w:t>
            </w:r>
          </w:p>
          <w:p w14:paraId="715BF85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05415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умение образовывать существительные множественного числ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E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то, чем занимается?». Цели: закреплять знания дошкольников о видах труда, учить определять профессию по описанию, воспитывать трудолюбие и уважение к труду взрослых.</w:t>
            </w:r>
          </w:p>
          <w:p w14:paraId="05ECB4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о профессии ветеринара. Цель: расширять представление о профессиях.</w:t>
            </w:r>
          </w:p>
          <w:p w14:paraId="64E455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 Цели: продолжать знакомить детей с безопасными способами общения с оборудованием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A1FB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2F3C04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8C1A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8DACB5E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A638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DB48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7E3B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D96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80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B8CD41" w14:textId="77777777" w:rsidR="00E92345" w:rsidRPr="00E92345" w:rsidRDefault="00E92345" w:rsidP="00E92345">
      <w:pPr>
        <w:rPr>
          <w:sz w:val="20"/>
          <w:szCs w:val="20"/>
        </w:rPr>
      </w:pPr>
    </w:p>
    <w:p w14:paraId="58A73D68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3C658AC2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EBB64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7BD2A38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916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1C7F0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94107A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CE833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38D3CE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7A43889C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91A7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CC8B6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0099C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1178C0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63DF9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8608D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0DD72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04C69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FAF2EC0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CF3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600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CD7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C93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EFF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ABA6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EB8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02F7DE95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1745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ащитника Отечества»</w:t>
            </w:r>
          </w:p>
        </w:tc>
      </w:tr>
      <w:tr w:rsidR="00E92345" w:rsidRPr="00E92345" w14:paraId="2025BC94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B279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азвивать интерес к родной стране, ее истории, к общественным праздникам, защитникам Отечества; обогащать социальные представления о некоторых мужских профессиях; воспитывать патриотизм, уважение к традициям нашей страны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2345" w:rsidRPr="00E92345" w14:paraId="050F8D1C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4478" w14:textId="06B7F92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B56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4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63FFB118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2903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8641E58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3ECF9E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3CB86A" w14:textId="31AA48DF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057B80A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2EE0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171F283" w14:textId="47E92E96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6C1FCDBE" w14:textId="0B71442A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D7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7B2B" w14:textId="77777777" w:rsidR="00E92345" w:rsidRPr="00E92345" w:rsidRDefault="00E92345" w:rsidP="00E92345">
            <w:pPr>
              <w:shd w:val="clear" w:color="auto" w:fill="FFFFFF"/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абота по воспитанию КГН. Цель:</w:t>
            </w:r>
            <w:r w:rsidRPr="00E923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должать учить детей правильно пользоваться салфеткой, воспитывать самостоятельность.</w:t>
            </w:r>
          </w:p>
          <w:p w14:paraId="23330F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Наша армия сильна».</w:t>
            </w:r>
          </w:p>
          <w:p w14:paraId="78ECCE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детей о Российской армии, уточнить представления о родах войск.</w:t>
            </w:r>
          </w:p>
          <w:p w14:paraId="2FAB20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гимнастика «Солдатики»</w:t>
            </w:r>
          </w:p>
          <w:p w14:paraId="5303CD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B8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фразу».</w:t>
            </w:r>
          </w:p>
          <w:p w14:paraId="088AF5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5F0EFB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ь согласовывать существительные и прилагательные в словосочетаниях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7B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 «Рыхление почвы» Цель: учить ребят в ходе осмотра выявлять, под какими растениями необходимо рыхлить почву.</w:t>
            </w:r>
          </w:p>
          <w:p w14:paraId="0711C1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Что там!». Цель: закреплять умение детей устанавливать отношение между пятью объектами по величине</w:t>
            </w:r>
          </w:p>
          <w:p w14:paraId="4F2906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Мы солдаты».</w:t>
            </w:r>
          </w:p>
          <w:p w14:paraId="73F45E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48A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по теме «День защитника Отечеств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ADAF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апка передвижка «23 февраля – </w:t>
            </w:r>
          </w:p>
          <w:p w14:paraId="5427BB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»</w:t>
            </w:r>
          </w:p>
          <w:p w14:paraId="13521A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2BF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CC8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8CC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7851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C8B6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FC37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F7BC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0482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19FC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92345" w:rsidRPr="00E92345" w14:paraId="518D60F4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D8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997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656E18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A5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4, с. 91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6610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Защитники Отечества». Цель: продолжать формировать представления детей об армии, родах войск, об особенностях военной службы; воспитывать чувство гордости за свою арми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82DE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571594E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4E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9B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358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4112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ED6D664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D4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18146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25E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A01143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343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028C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66B14F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73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DC07F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51D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C0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 к празднику. Цель: учить детей запоминать стихотворные строки, развивать память. Формирование культуры поведения за столом «Положение тела во время приема пищи». Цель: обсудить с детьми, как принято сидеть за столом, почему необходимо сохранять правильное положение тела, учить детей контролировать сохранение осан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7B54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97C26F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295F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3FF5E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1C887B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C12EA1E" w14:textId="750B3C56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C4F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2A9B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поделки из подсобного материала «Танк». Цель продолжать закреплять умение делать игрушки из подсобного материала, прочно соединяя части.  </w:t>
            </w:r>
          </w:p>
          <w:p w14:paraId="5EE648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/и «Пограничники». Цель: расширять знания о военных профессиях, упражнять детей в подлезании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7EAA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развитию речи</w:t>
            </w:r>
          </w:p>
          <w:p w14:paraId="6D6E3C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39198E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точнение правильности произношения слов: пограничники, моряки, летчи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69DD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игрушечного танка Цель: продолжать формировать умение рассматривать и обследовать предметы с помощью рук).</w:t>
            </w:r>
          </w:p>
          <w:p w14:paraId="0C649F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Что должен есть настоящий солдат». Цель: формировать представления о здоровом образе жизн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5A7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3C0B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75B1FE2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B02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5B86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3E9A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B8AA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F0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DE2F4CB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4C909610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0BD4" w14:textId="12E25F12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5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1A2561A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741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832765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2F3DB5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031E91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55C6EE2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BBBE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654E71D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44A57571" w14:textId="5232F49D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58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C9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Сухие ручки» Цель: продолжать учить правильно и аккуратно мыть руки; рассказывать о своих действиях.</w:t>
            </w:r>
          </w:p>
          <w:p w14:paraId="6743123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апа может все, что угодно».</w:t>
            </w:r>
          </w:p>
          <w:p w14:paraId="131F03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учать навыкам пересказа небольших историй на основе личного опыта с опорой на характерные определения объектов и предметов рассказа.</w:t>
            </w:r>
          </w:p>
          <w:p w14:paraId="27D15E9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олдатская каша».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32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22685C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8B943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рядковом счете в пределах пяти, учить на слух определять количество хлопков, притоп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244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 «Обязанности дежурных». Цель: воспитывать у детей ответственность за свою работу.</w:t>
            </w:r>
          </w:p>
          <w:p w14:paraId="52EEBE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я «Разведчики»</w:t>
            </w:r>
          </w:p>
          <w:p w14:paraId="2C1CBB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умение определять пространственные направления от себя, двигаться в заданном направлении.</w:t>
            </w:r>
          </w:p>
          <w:p w14:paraId="655276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Игра идет!».</w:t>
            </w:r>
          </w:p>
          <w:p w14:paraId="278FFB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4AD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оенные профессии»</w:t>
            </w:r>
          </w:p>
          <w:p w14:paraId="1DB2BF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7460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4B290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4D65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3794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4057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758F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051E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77CF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6B17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650C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953E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967E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906F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10FD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D9E6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462FB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540D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974C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4CA8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838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A7E1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875F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737A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изготовить  с ребёнком поделки военной тематики (танка из коробка спичек, бумажного самолета и т.п.)</w:t>
            </w:r>
          </w:p>
        </w:tc>
      </w:tr>
      <w:tr w:rsidR="00E92345" w:rsidRPr="00E92345" w14:paraId="23699127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43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FB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9C1BB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29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6, с. 206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ECB3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раздник пап». Цели: формировать представление о празднике День защитника Отечества; развивать связную речь детей, побуждая их составлять небольшие рассказы о своих папах; обогащать лексический запас слов по теме (Отечество, защитник); воспитывать уважение к своим папам, желание быть на них похожи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BDC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A215760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23C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BC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D6B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93].</w:t>
            </w:r>
          </w:p>
          <w:p w14:paraId="6E261A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67. Цели: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CEE4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64A9D6C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B2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3D9F8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EE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496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B9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78E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F0974EC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31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232FD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D26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843F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Я. Длуголенского «Что могут солдаты». Цели: учить понимать и оценивать характеры героев, передавать интонацией голоса и характер персонажей; дать детям знания об армии, об особенностях военной службы. Воспитание культурны поведения за столом. Цели: учить детей следить за соблюдением правил поведения за столом, правильно пользоваться столовыми приборами; учить корректно, делать замечания товарищам, нарушающим правила по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5369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DC3FA69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B1F0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A11E92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C2AF51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813C4A8" w14:textId="7709E885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C19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1C28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ая деятельность </w:t>
            </w:r>
          </w:p>
          <w:p w14:paraId="2A4057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«Идут солдаты на парад». Цель: развивать умение строиться в колонны и маршировать как солдаты – ритмично, сложено, одновременно.</w:t>
            </w:r>
          </w:p>
          <w:p w14:paraId="01710F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. Знакомство со свойствами песка, глины, камней, почвы. Цели: учить детей различать и правильно называть различные природные материалы, познакомить ребят с основными свойствами песка, глины, камней (минералов), почв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2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Лото»</w:t>
            </w:r>
          </w:p>
          <w:p w14:paraId="0DE63C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4A3D6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использовать обобщающие слова, развивать зрительное восприятие, быстроту реакц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B0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иллюстраций «Наша Армия». Цель: расширять представления детей об окружающем мире; познакомить с воинами, которые охраняют нашу страну (пограничники, моряки, летчики); развивать любознательность. </w:t>
            </w:r>
          </w:p>
          <w:p w14:paraId="1EFD881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е «Каким должен быть солдат» Цели: обогащать словарь детей прилагательными, способствовать гендерному воспитанию.</w:t>
            </w:r>
          </w:p>
          <w:p w14:paraId="7F59A7F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8D02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B221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50CBC55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6A90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E7A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26A6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91A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84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A205DC" w14:textId="77777777" w:rsidR="00E92345" w:rsidRPr="00E92345" w:rsidRDefault="00E92345" w:rsidP="00E92345">
      <w:pPr>
        <w:rPr>
          <w:sz w:val="20"/>
          <w:szCs w:val="20"/>
        </w:rPr>
      </w:pPr>
    </w:p>
    <w:p w14:paraId="46C7A1DD" w14:textId="77777777" w:rsidR="00E92345" w:rsidRPr="00E92345" w:rsidRDefault="00E92345" w:rsidP="00E92345">
      <w:pPr>
        <w:rPr>
          <w:sz w:val="20"/>
          <w:szCs w:val="20"/>
        </w:rPr>
      </w:pPr>
    </w:p>
    <w:p w14:paraId="73996610" w14:textId="77777777" w:rsidR="00E92345" w:rsidRPr="00E92345" w:rsidRDefault="00E92345" w:rsidP="00E92345">
      <w:pPr>
        <w:rPr>
          <w:sz w:val="16"/>
          <w:szCs w:val="16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5260FF0D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584A" w14:textId="10ED8A7F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0ECE182A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03E7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1A578BB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415602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174158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7E3279C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6929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CE2C02F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44A151D1" w14:textId="51F3CBBA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9B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43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Учимся пользоваться носовым платком». Цель: обсудить с детьми, как нужно действовать при кашле и чихании.</w:t>
            </w:r>
          </w:p>
          <w:p w14:paraId="0DC428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Будем Родине служить». Цель: закреплять знания детей о предстоящем празднике 23 февраля; учить отвечать на вопросы воспитателя. Кому посвящен этот праздник? </w:t>
            </w:r>
          </w:p>
          <w:p w14:paraId="394D0F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датики». </w:t>
            </w:r>
          </w:p>
          <w:p w14:paraId="5C5FAA9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0C3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Шнуровка «Обуй солдата»</w:t>
            </w:r>
          </w:p>
          <w:p w14:paraId="4D0121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F66FD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, умение продевать шнурок в нужном направле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C08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</w:t>
            </w:r>
            <w:r w:rsidRPr="00E92345">
              <w:rPr>
                <w:sz w:val="20"/>
                <w:szCs w:val="20"/>
              </w:rPr>
              <w:t xml:space="preserve">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готовить рабочее место в соответствии с содержанием занятия.</w:t>
            </w:r>
          </w:p>
          <w:p w14:paraId="677D78F2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</w:t>
            </w:r>
            <w:r w:rsidRPr="00E9234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«Найди такой же».</w:t>
            </w:r>
            <w:r w:rsidRPr="00E9234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два предмета одинаковой величины различными способами (путем наложения и на глаз)</w:t>
            </w:r>
          </w:p>
          <w:p w14:paraId="5395D346" w14:textId="77777777" w:rsidR="00E92345" w:rsidRPr="00E92345" w:rsidRDefault="00E92345" w:rsidP="00E9234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Мы солдаты».</w:t>
            </w:r>
          </w:p>
          <w:p w14:paraId="35D70B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Цель: развитие координации движений, </w:t>
            </w:r>
          </w:p>
          <w:p w14:paraId="15EDB75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00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в уголках активности.</w:t>
            </w:r>
          </w:p>
          <w:p w14:paraId="7DD9CF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FFED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205354F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«Для меня всегда герой»</w:t>
            </w:r>
          </w:p>
          <w:p w14:paraId="37EEC8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9F97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65F3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006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7302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2A20E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CF49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11B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46F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0553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59320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0D87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DF1D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3115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0CB0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93D8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A47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6690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479D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793D9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D46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55BA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2A637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7D7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5AE2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B7730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475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CABB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88FB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1396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6FA4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FBE7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AE002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C1FCE79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C7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75F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Ф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33C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4DEA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C62FF70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C7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23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C225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837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Аппликация) [4, с. 250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6F413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Быстрокрылые самолёты». Цели: учить детей создавать изображение из бумажных деталей разной формы и размера, видоизменять детали: срезать, загибать и отгибать уголки, разрезать прямоугольник пополам поперек и по диагонали; показать аналогию между аппликативной техникой и конструированием из бумаги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A54C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C29A85D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43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A1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33A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809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6A103A1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CC6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1B52C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626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DC44C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С. Ворониной «Воинственный Жако». Цели: развивать интерес к художественной литературе, учить детей отвечать на вопросы о характере и поступках героев, о своем отношении к ним. Игровая ситуация «Я уже большой!». Цель: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E06C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9668A52" w14:textId="77777777" w:rsidTr="002640F1">
        <w:trPr>
          <w:trHeight w:val="175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D8A8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AD921C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6F1D85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07A7763" w14:textId="57053D8C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42E2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E941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Мы – военные разведчики». Цели: 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.</w:t>
            </w:r>
          </w:p>
          <w:p w14:paraId="1C8303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Мы в армию служить пойдем!». Цель: учить детей понимать команды воспитателя («налево», «направо», «шагом марш», «бегом марш», «на месте стой»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A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ения «Разведчики»</w:t>
            </w:r>
          </w:p>
          <w:p w14:paraId="68502B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6B2B6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 умение определять пространственные направления от себя, двигаться в заданном направле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94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Хочу быть похожим на папу». Цель: уточнить представления детей о профессии военного, полицейского.</w:t>
            </w:r>
          </w:p>
          <w:p w14:paraId="57697E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музыкального произведения «Марш» (музыка А. Шульгина).</w:t>
            </w:r>
          </w:p>
          <w:p w14:paraId="052A62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определять жанр и характер музыкального произведения, формировать навыки культуры слушания музык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0E44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58E5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6533E9C" w14:textId="77777777" w:rsidTr="002640F1">
        <w:trPr>
          <w:trHeight w:val="57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5521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1BBA2D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7BF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П, С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EC616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В. Орлова «Родное»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22, с. 251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336195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оддерживать беседу, выражать положительные эмоции при прочтен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AD09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6BD014A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95B3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2169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A83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863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BE73717" w14:textId="77777777" w:rsidR="00E92345" w:rsidRPr="00E92345" w:rsidRDefault="00E92345" w:rsidP="00E92345">
      <w:pPr>
        <w:rPr>
          <w:sz w:val="20"/>
          <w:szCs w:val="20"/>
        </w:rPr>
      </w:pPr>
    </w:p>
    <w:p w14:paraId="20396AF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DDEAAF9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3D25" w14:textId="18279AD6" w:rsidR="00E92345" w:rsidRPr="00E92345" w:rsidRDefault="004B5619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враля</w:t>
            </w:r>
          </w:p>
        </w:tc>
      </w:tr>
      <w:tr w:rsidR="00E92345" w:rsidRPr="00E92345" w14:paraId="2F31B5EE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73C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F4EDD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854F71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E983113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2F9FB28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1561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EA070CC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14:paraId="1BF9C983" w14:textId="3C13FDAE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60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C5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 полотенце». </w:t>
            </w:r>
          </w:p>
          <w:p w14:paraId="7C2ABC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</w:t>
            </w:r>
          </w:p>
          <w:p w14:paraId="0E84F69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апа может все, что угодно».</w:t>
            </w:r>
          </w:p>
          <w:p w14:paraId="1DF3A9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обсудить с детьми, что умеют делать их папы, что ребята любят делать вместе с ними, учить уважительно и с гордостью говорить об отце, стараться быть похожим на него.</w:t>
            </w:r>
          </w:p>
          <w:p w14:paraId="27CD00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олдатская каша»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504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предмет лишний». </w:t>
            </w:r>
          </w:p>
          <w:p w14:paraId="1BA4D3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1D620B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я детей о свойствах предме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6B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мость, показать роль хорошо выполненных дежурным поручений. </w:t>
            </w:r>
          </w:p>
          <w:p w14:paraId="15CE61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Что нарисовано на картинке». Цель: обогащать словарь детей названиями военной техники.</w:t>
            </w:r>
          </w:p>
          <w:p w14:paraId="2983F0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Физкультминутка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Игра идет!».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BD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1C8F2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1C810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EF15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CC69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E4DD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1DA8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1F4F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7FE4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64456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C6D49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D64E5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937E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264E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55861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55B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113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совершить прогулку по городу и рассмотреть  с детьми праздничное украшение города</w:t>
            </w:r>
          </w:p>
          <w:p w14:paraId="64B469D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C51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EC0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652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86EF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B14C1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C216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DBAE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323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1CC159F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35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27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03BE" w14:textId="77777777" w:rsidR="00E92345" w:rsidRPr="00E92345" w:rsidRDefault="00E92345" w:rsidP="00E92345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е и сенсорное развитие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[1, с. 182].</w:t>
            </w:r>
          </w:p>
          <w:p w14:paraId="703E8489" w14:textId="77777777" w:rsidR="00E92345" w:rsidRPr="00E92345" w:rsidRDefault="00E92345" w:rsidP="00E92345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1. «Сравнение по толщине». Цели: уточнить понимание слов «толстый» и «тонкий», сформировать умение сравнивать предметы по толщине;</w:t>
            </w:r>
            <w:r w:rsidRPr="00E92345"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крепить счетные умения, умение определять и называть свойства предметов, сравнивать предметы по длин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6F66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A1830F4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3C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8FA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ED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6, с. 95].</w:t>
            </w:r>
          </w:p>
          <w:p w14:paraId="29DFB4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68. Цели: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1977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E46ABC8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C8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52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5225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86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7C15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AEC3427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F8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CA39A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AE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080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. Руденко «Мужской праздник». Цель: продолжить знакомство с праздником через литературу. Воспитание культуры поведения за столом. Практическое упражнение «Сидим красиво»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B6F5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E100F7E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4E84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B1FE1A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120B92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8F0DB37" w14:textId="2F6C062E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16B9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CAD8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ые игры «Строим самолет»</w:t>
            </w:r>
          </w:p>
          <w:p w14:paraId="7DD7E8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выполнять постройку в соответствии с инструкцией, общим замыслом, размерами определенных игрушек; учить анализировать образец постройки: выделять основные части, различить и соотносить их по величине и форме.</w:t>
            </w:r>
          </w:p>
          <w:p w14:paraId="5F114F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Я – солдат»</w:t>
            </w:r>
          </w:p>
          <w:p w14:paraId="361F1B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напомнить о необходимости уметь самостоятельно и быстро одеватьс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55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быстрее соберет вещи?»</w:t>
            </w:r>
          </w:p>
          <w:p w14:paraId="04D042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49378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</w:p>
          <w:p w14:paraId="6895A25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жнять детей в дифференциации звуков «с» - «ш», развивать слуховое восприят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C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накомство с фотовыставкой «Военная техника». Цель: учить называть военную технику, определять ее назначение, классифицировать по заданным признакам (техника воздушная, водная, наземная).</w:t>
            </w:r>
          </w:p>
          <w:p w14:paraId="332FFB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Помоги себе сам».</w:t>
            </w:r>
          </w:p>
          <w:p w14:paraId="52D525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правилами поведения при травмах, научить детей самостоятельно оказывать первую медицинскую помощь в элементарных ситуация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06F4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CD17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DD80D7F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2F41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F90D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9089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EB0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10E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48A986E" w14:textId="77777777" w:rsidR="00E92345" w:rsidRPr="00E92345" w:rsidRDefault="00E92345" w:rsidP="00E92345">
      <w:pPr>
        <w:rPr>
          <w:sz w:val="20"/>
          <w:szCs w:val="20"/>
        </w:rPr>
      </w:pPr>
    </w:p>
    <w:p w14:paraId="74067EE3" w14:textId="77777777" w:rsidR="00E92345" w:rsidRPr="00E92345" w:rsidRDefault="00E92345" w:rsidP="00E92345"/>
    <w:p w14:paraId="2F09B125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B1D675" w14:textId="77777777" w:rsidR="00E92345" w:rsidRPr="00E92345" w:rsidRDefault="00E92345" w:rsidP="00E923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1F69E0C4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07D45B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0E90143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112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B8C64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79B979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12ADB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29EC14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0867E207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E0917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39D0B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0986D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28728C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3E3A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B198E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44570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CA569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68FFA12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E8D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E9E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52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6DD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E2F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F6D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D51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6803D6F3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64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30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x-none"/>
              </w:rPr>
              <w:t xml:space="preserve">Тема: </w:t>
            </w:r>
            <w:r w:rsidRPr="00C33305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«Водоем и его обитатели, аквариум»</w:t>
            </w:r>
          </w:p>
        </w:tc>
      </w:tr>
      <w:tr w:rsidR="00E92345" w:rsidRPr="00E92345" w14:paraId="7A2EFB1B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1D9D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о способами существования рыб, учить понимать связь между образом жизни живого существа и условиями среды обитания; способствовать активному освоению несложных способов ухода за рыбками в аквариуме.</w:t>
            </w:r>
          </w:p>
        </w:tc>
      </w:tr>
      <w:tr w:rsidR="00E92345" w:rsidRPr="00E92345" w14:paraId="58BA908C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2A60" w14:textId="76D64804" w:rsidR="00E92345" w:rsidRPr="00E92345" w:rsidRDefault="00E92345" w:rsidP="00C3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</w:p>
        </w:tc>
      </w:tr>
      <w:tr w:rsidR="00E92345" w:rsidRPr="00E92345" w14:paraId="62E39736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7BF32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6EC9D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420D6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E0A0403" w14:textId="19182274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3148B2D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1D47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A3FFA4C" w14:textId="1681AF83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1C7E8F46" w14:textId="63720A20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2E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DA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«Самые аккуратные». Цель: напомнить основные правила личной гигиены. </w:t>
            </w:r>
          </w:p>
          <w:p w14:paraId="6AA984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еседа «Вода – живительная влага». </w:t>
            </w:r>
          </w:p>
          <w:p w14:paraId="0459BB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представление о значении воды в жизни каждого человека и животных.</w:t>
            </w:r>
          </w:p>
          <w:p w14:paraId="0173E7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Морские животные».</w:t>
            </w:r>
          </w:p>
          <w:p w14:paraId="5680E6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5F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ак бывает или нет?».</w:t>
            </w:r>
          </w:p>
          <w:p w14:paraId="03B1A73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5168AB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у детей умение замечать непоследовательность в суждениях, передавать их суть.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EC5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Календарь природы. Цель: учить детей видеть и отмечать в календаре природы изменения, происходящие в природе.</w:t>
            </w:r>
          </w:p>
          <w:p w14:paraId="27C77F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то в мешочке?». </w:t>
            </w:r>
          </w:p>
          <w:p w14:paraId="2B815A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тактильную память, учить правильно, называть предмет.</w:t>
            </w:r>
          </w:p>
          <w:p w14:paraId="1C775F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Рыбка».</w:t>
            </w:r>
          </w:p>
          <w:p w14:paraId="2A84FE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координации движений. 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7E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одоем и его обитатели, аквариум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8C36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D1869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6F0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6EF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BA0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83B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C0BC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14E2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C1B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1BC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D8BF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413F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36C3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одоем и его обитатели, аквариум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92345" w:rsidRPr="00E92345" w14:paraId="4DBF0457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E6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AA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40982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77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[14, с. 137].</w:t>
            </w: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0892E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Море волнуется раз…». Цели: обогащать знания детей о морских животных, их особенностях; закрепить знания детей о глобусе как модели Земли; развивать любознательность, желание познавать окружающий мир; воспитывать доброжелательнос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B848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6D65074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664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2B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1FF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F3C4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0ED74E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26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3B5CD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C4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19BB22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CE3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3241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E025CA7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81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871FF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16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9B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Э. Мошковской. «Море». Цель: учить слушать художественное произведение и отвечать на вопросы по его содержанию. Практическое упражнение «Когда я ем..». Цель: учить правильно пользоваться столовыми приборами, салфетко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E3A3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3EA332D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0379F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A6AA2F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7FBAED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8193628" w14:textId="2D6F02F0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3F56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E743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аппликация «Морские рыбки».  Цели: закреплять представления о морском дне и его обитателях; учить составлять образы рыбок из отдельных элементов.</w:t>
            </w:r>
          </w:p>
          <w:p w14:paraId="3507D4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Рыбаки и рыбки». </w:t>
            </w:r>
          </w:p>
          <w:p w14:paraId="08809D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закреплять правила игры, развивать ориентировку в пространстве, ловкость, двигательную активность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1E9F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Найди своего товарища».</w:t>
            </w:r>
          </w:p>
          <w:p w14:paraId="36D73B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A1AC5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витие речи, внимания, формирование умения сопостав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вои действия с правилами игр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61FE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Сложи картинку» Цель: учить действовать в соответствии с игровым заданием, развивать логическое мышление, воображение связную речь.</w:t>
            </w:r>
          </w:p>
          <w:p w14:paraId="01A1DE2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Поймай рыбку по двум признакам»</w:t>
            </w:r>
          </w:p>
          <w:p w14:paraId="39D4F2F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пособствовать освоению умений анализировать предметы по двум признака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798A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491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F1F71D2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A06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9F50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DC37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42E5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BA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45E41D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313BDF89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5939" w14:textId="2AB18208" w:rsidR="00E92345" w:rsidRPr="00E92345" w:rsidRDefault="00E92345" w:rsidP="00C3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2345" w:rsidRPr="00E92345" w14:paraId="729A8D15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D49B0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10D72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019DFE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BB0B096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24733F6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38B1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40BA7D4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224D9237" w14:textId="0E324BF5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F0A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CE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осовой платочек всегда со мной». Цель: учить своевременно и правильно пользоваться носовым платком. </w:t>
            </w:r>
          </w:p>
          <w:p w14:paraId="68CB28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Речка - быстрая, серебристая»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  <w:p w14:paraId="54D6C6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сказать детям о значении рек, о том, почему люди издавна селились по берегам рек; обсудить, почему очень важно беречь реки.</w:t>
            </w:r>
          </w:p>
          <w:p w14:paraId="4E8822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ленькие рыбки»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40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аппликации.</w:t>
            </w:r>
          </w:p>
          <w:p w14:paraId="52DF86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43162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умение правильно держать ножницы, учить резать бумагу, продвигая ножницы по прямой  ли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A5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организовывать взаимопроверку дежурными работы друг друга, учить их рассказывать о результатах проверки.</w:t>
            </w:r>
          </w:p>
          <w:p w14:paraId="75E652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Где чей дом». Цели: уточнить и закрепить  знания об обитателях моря; развивать находчивость, внимание. </w:t>
            </w:r>
          </w:p>
          <w:p w14:paraId="1FEEC3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Пять маленьких рыбок ныряли в реке»              </w:t>
            </w:r>
          </w:p>
          <w:p w14:paraId="25BEE8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6C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Морские обитатели»</w:t>
            </w:r>
          </w:p>
          <w:p w14:paraId="1A8CCE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E85C9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рганизовать прогулку в весенний парк, сквер, обращая внимание ребёнка на яркое солнце, птиц ближайшего окружения.</w:t>
            </w:r>
          </w:p>
          <w:p w14:paraId="3B3597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F75B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839F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78EA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D455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DBFF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E09B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BB76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CAE6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E879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9002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B5A0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DD84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3350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A002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9220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E832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D65F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1A35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70EF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 разучить с детьми загадки об обитателях морей.</w:t>
            </w:r>
          </w:p>
        </w:tc>
      </w:tr>
      <w:tr w:rsidR="00E92345" w:rsidRPr="00E92345" w14:paraId="30EDFB18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4C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A2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D2AAB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8F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[16, с. 185].</w:t>
            </w: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26F0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В гостях у золотой рыбки». Цели: поддерживать инициативность и самостоятельность ребёнка в речевом общении со взрослыми и сверстниками; использовать  в практике общения описательные монологи и элементы объяснительной речи; поддерживать стремление задавать и правильно формулировать вопрос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E8D2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A99EAF3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91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7F7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486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96].</w:t>
            </w:r>
          </w:p>
          <w:p w14:paraId="37D5A1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70. Цели: 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8EE9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102B064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1E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0CA62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6B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FB30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A1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9F36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6D84F1A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E9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24174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78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5155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Н. Носова «Карасик». Цели: учить детей внимательно слушать произведение, обсудить с ребятами поступки героев, дать им оценку, предложить подумать, как поступили бы на месте главного героя дети. Самообслуживание «Моя прическа». Цель: обсудить с детьми, почему очень важно содержать волосы в порядке, какую прическу можно считать опрятной; учить детей приводить в порядок свою прическу самостоятель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E01D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B14D6F9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CBE9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78289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CB9966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24170E" w14:textId="06CC935E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545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995D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Лисичка – Сестричка и серый волк» обр. М. Булатова.</w:t>
            </w:r>
          </w:p>
          <w:p w14:paraId="6F9B61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продолжать приучать детей внимательно слушать сказки; формировать произвольное внимание, интерес к театральному искусству.</w:t>
            </w:r>
          </w:p>
          <w:p w14:paraId="36ECD2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а с мячом «Плавает – не плавает»</w:t>
            </w:r>
          </w:p>
          <w:p w14:paraId="36550E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активизировать словарный запас, развивать умение точно передавать мяч от груди и ловле двумя рук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F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Зоологическое лото». </w:t>
            </w:r>
          </w:p>
          <w:p w14:paraId="2CC523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1E00D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 уточнить названия животных и их детенышей</w:t>
            </w:r>
          </w:p>
          <w:p w14:paraId="2B7414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атривание иллюстраций по сказке А. С. Пушкина «Золотая рыбка» </w:t>
            </w:r>
          </w:p>
          <w:p w14:paraId="436597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мение составлять описательный рассказ по иллюстрации, развивать внимание, память.</w:t>
            </w:r>
          </w:p>
          <w:p w14:paraId="2B7421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а «Рыбаки». Цели: закрепить представления детей о рыбной ловле, развивать интерес к игре, формировать положительные взаимоотношения между детьми.</w:t>
            </w:r>
          </w:p>
          <w:p w14:paraId="2133B3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7758D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015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89F0B94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87CD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EB0B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1935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0ED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E0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88C00D6" w14:textId="77777777" w:rsidR="00E92345" w:rsidRPr="00E92345" w:rsidRDefault="00E92345" w:rsidP="00E92345">
      <w:pPr>
        <w:rPr>
          <w:sz w:val="20"/>
          <w:szCs w:val="20"/>
        </w:rPr>
      </w:pPr>
    </w:p>
    <w:p w14:paraId="3E08E3F0" w14:textId="77777777" w:rsidR="00E92345" w:rsidRPr="00E92345" w:rsidRDefault="00E92345" w:rsidP="00E92345">
      <w:pPr>
        <w:rPr>
          <w:sz w:val="20"/>
          <w:szCs w:val="20"/>
        </w:rPr>
      </w:pPr>
    </w:p>
    <w:p w14:paraId="761D51FD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BCD48E7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5503" w14:textId="227CD985" w:rsidR="00E92345" w:rsidRPr="00E92345" w:rsidRDefault="00E92345" w:rsidP="00C3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2345" w:rsidRPr="00E92345" w14:paraId="5DB65E8F" w14:textId="77777777" w:rsidTr="002640F1">
        <w:trPr>
          <w:trHeight w:val="25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8A49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EFCDC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B58A8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D9145D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29307A2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A32F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F11BB38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5CA0478F" w14:textId="2648217F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62B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EF7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ет микробам!». </w:t>
            </w:r>
          </w:p>
          <w:p w14:paraId="112C74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родолжать работать на к. г. н детей; обсудить с детьми, почему руки необходимо мыть с мылом.</w:t>
            </w:r>
          </w:p>
          <w:p w14:paraId="716CEB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 «Кого ты знаешь из жителей подводного царства?». Цель: учить детей называть и рассказывать о морских обитателях. </w:t>
            </w:r>
          </w:p>
          <w:p w14:paraId="7A897F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Морские животные». 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5F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45C70F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00BC32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порядковому счету в пределах пяти на основе правильных приемов сч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96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занятиям. </w:t>
            </w:r>
          </w:p>
          <w:p w14:paraId="64E762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 детей умение подбирать и раскладывать материал для занятий в соответствии с его темой.</w:t>
            </w:r>
          </w:p>
          <w:p w14:paraId="1BCA89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ая игра «Дельфины».</w:t>
            </w:r>
          </w:p>
          <w:p w14:paraId="4406A29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разыгрывать музыкальные сценки-импровизации, развивать воображение детей.</w:t>
            </w:r>
          </w:p>
          <w:p w14:paraId="4D994B9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Пять маленьких рыбок ныряли в реке»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578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401164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443F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33391A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C83E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18EA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E197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7A98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3DE0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E61E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3C0B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9CFA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4ABF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A84C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89DA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9425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6EA9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7756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39B1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6C10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CEDB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646ED94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6F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4C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20D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DA6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AA773EE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FF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25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FC1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Лепка) [3, с. 282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C0E7D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Аквариум». Цели: продолжать знакомить детей с подводным миром и его обитателями; закреплять умение отщипывать кусочек от большого куска пластилин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DE71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549A19E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42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87189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9B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D615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761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3834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F5B843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23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9B774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08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616A0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а Л. Берг «Рыбка». Цели: совершенствование навыка слушания литературных произведений, формирование эмоционального отклика и личностного отношения к персонажам.  Беседа «Режим дня». Цели: продолжать формировать у детей представление о правильном режиме дня и пользе его соблюдения для здоровья; объяснить, когда порядок нарушается и если не соблюдать режим дня, то страдает наше здоров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7EEA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8FDD188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C77D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73F184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A9412A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C3D46C" w14:textId="4D9D1C03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8DF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6F31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Кто живет в воде?».</w:t>
            </w:r>
          </w:p>
          <w:p w14:paraId="3AD201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пределить особенности внешнего вида рыб, позволяющие приспособиться к жизни в окружающей среде.</w:t>
            </w:r>
          </w:p>
          <w:p w14:paraId="259D1A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ые игры: «Путешествие на корабле». Цели: помочь детям определить место, где будет разыгрываться игра, распределить роли, взять на себя роль капитана. развития познавательных и творческих способностей детей.</w:t>
            </w:r>
            <w:r w:rsidRPr="00E923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D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структор «Лего».</w:t>
            </w:r>
          </w:p>
          <w:p w14:paraId="103192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8BAB2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ружать постройки из различных видов конструкто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6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Морские волны». Цель: учить детей устанавливать отношения между объектами, располагать их в порядке возрастающей и убывающей яркости одного цвета.</w:t>
            </w:r>
          </w:p>
          <w:p w14:paraId="36471A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та в уголке сенсорного воспитания. </w:t>
            </w:r>
          </w:p>
          <w:p w14:paraId="60CC4FF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группировать предметы по весу, использовать различные, в том числе, общепринятые эталоны веса, закреплять умение фиксировать свои впечатления в реч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245D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30FA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B1B2B1E" w14:textId="77777777" w:rsidTr="002640F1">
        <w:trPr>
          <w:trHeight w:val="573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5C05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3F87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E14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Рыбки» [8, с. 38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D59D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формировать практические навыки работы с бросовым материалом, развивать желание сделать поделку красивой, воспитывать аккуратность в процессе работы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8CA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4C2304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51DE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C2CB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0822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695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C2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FE824D2" w14:textId="77777777" w:rsidR="00E92345" w:rsidRPr="00E92345" w:rsidRDefault="00E92345" w:rsidP="00E92345">
      <w:pPr>
        <w:rPr>
          <w:sz w:val="20"/>
          <w:szCs w:val="20"/>
        </w:rPr>
      </w:pPr>
    </w:p>
    <w:p w14:paraId="17D97A5D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35CEC844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EEBF" w14:textId="2F63CB59" w:rsidR="00E92345" w:rsidRPr="00E92345" w:rsidRDefault="00E92345" w:rsidP="00C3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2345" w:rsidRPr="00E92345" w14:paraId="75052438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9C9E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C0432D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1EF5E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6CBDD8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55FD881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B89B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4C0034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0EE57327" w14:textId="7549CE85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61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3C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по воспитанию КГН. «Моем руки перед едой и не только». Цель: продолжать формировать культурно-гигиенические навыки у детей.</w:t>
            </w:r>
          </w:p>
          <w:p w14:paraId="3BBAAC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В гостях у жителей океана» Цель: формировать представления детей о водных обитателях. </w:t>
            </w:r>
          </w:p>
          <w:p w14:paraId="0375E7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ленькие рыбки» 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B1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А что потом?» </w:t>
            </w:r>
          </w:p>
          <w:p w14:paraId="48C4D1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1B148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частях суток, о деятельности детей в разное время дн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491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ое поручение. Цель: предложить детям рассказать, как и для чего необходимо мыть игрушки, выбрать необходимый инвентарь.</w:t>
            </w:r>
          </w:p>
          <w:p w14:paraId="1AE24F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Загадай, мы отгадаем». </w:t>
            </w:r>
          </w:p>
          <w:p w14:paraId="770C02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одолжать учить детей описывать из морских обитателей по опорной таблице. </w:t>
            </w:r>
          </w:p>
          <w:p w14:paraId="22C990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Ссора рыб»</w:t>
            </w:r>
          </w:p>
          <w:p w14:paraId="29C0B13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64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06DF37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52F2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10CE5F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291F0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7FD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5314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707C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5AE4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C93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8AA6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5593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D09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0D85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775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EA2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2178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0EC23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D43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513E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D04AF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D9DA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A02D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F9A3A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0807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прочитать дома детям А.С. Пушкина «Сказка о рыбаке и рыбке».</w:t>
            </w:r>
          </w:p>
        </w:tc>
      </w:tr>
      <w:tr w:rsidR="00E92345" w:rsidRPr="00E92345" w14:paraId="79B3F9A5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65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0A4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4F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, с. 186].</w:t>
            </w:r>
          </w:p>
          <w:p w14:paraId="458AC7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2. «Сравнение по высоте». Цели: уточнить понимание слов «высокий» и «низкий», закрепить умение сравнивать предметы по высоте, представление об упорядочивании по высоте нескольких предметов, развивать глазомер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1932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51337BE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2D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73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0D4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97].</w:t>
            </w:r>
          </w:p>
          <w:p w14:paraId="0411F45A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71. Цели: 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D7CE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4577903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5B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50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649B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B4F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D3F4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1B73A75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4F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E66C1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D6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24D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И. Токмакова «Где спит рыбка?». Цели: познакомить со стихотворением, расширять представление о жизни рыб, развивать речь, воспитывать уважение к сверстникам. Практическое упражнение «Правила этикета». Цели: формировать у детей культурно – гигиенические навыки, знакомить с правилами поведения за столом; учить детей сохранять правильную осанку за столом, осуществлять самоконтроль. 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3AE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A040269" w14:textId="77777777" w:rsidTr="002640F1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E0DE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3C9107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38A91F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0AB8DE" w14:textId="760F2CB6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630A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A1E80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игра «Строим корабль»</w:t>
            </w:r>
          </w:p>
          <w:p w14:paraId="0E4F76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выполнять постройку в соответствии с инструкцией, общим замыслом, размерами определенных игрушек. учить анализировать образец постройки: выделять основные части, различить и соотносить их по величине и форме.</w:t>
            </w:r>
          </w:p>
          <w:p w14:paraId="197D9AF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и «Море волнуется». Цели: формировать у детей умение выражать в движении задуманный образ, развивать невербальное воображение, фантаз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2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дельфина» </w:t>
            </w:r>
          </w:p>
          <w:p w14:paraId="2E34C6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9AB14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навык составления целого из нескольких част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D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Обитатели моря». Цель: дать представление детям о жителях морских глубин.</w:t>
            </w:r>
          </w:p>
          <w:p w14:paraId="247FFC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ловесная игра «Где мы были мы не скажем, а что делали, покажем». </w:t>
            </w:r>
          </w:p>
          <w:p w14:paraId="5D0859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учить детей называть действие словом, правильно употреблять глаголы (время, лицо), развивать творческое воображение, придумывать загадки-пантомимы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4D51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B6F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A9E32F4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DD76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0C46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F339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EDC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5D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15A98A" w14:textId="77777777" w:rsidR="00E92345" w:rsidRPr="00E92345" w:rsidRDefault="00E92345" w:rsidP="00E92345">
      <w:pPr>
        <w:rPr>
          <w:sz w:val="20"/>
          <w:szCs w:val="20"/>
        </w:rPr>
      </w:pPr>
    </w:p>
    <w:p w14:paraId="1415C005" w14:textId="77777777" w:rsidR="00E92345" w:rsidRPr="00E92345" w:rsidRDefault="00E92345" w:rsidP="00E92345">
      <w:pPr>
        <w:rPr>
          <w:sz w:val="20"/>
          <w:szCs w:val="20"/>
        </w:rPr>
      </w:pPr>
    </w:p>
    <w:p w14:paraId="21742BBB" w14:textId="77777777" w:rsidR="00E92345" w:rsidRPr="00E92345" w:rsidRDefault="00E92345" w:rsidP="00E92345">
      <w:pPr>
        <w:rPr>
          <w:sz w:val="20"/>
          <w:szCs w:val="20"/>
        </w:rPr>
      </w:pPr>
    </w:p>
    <w:p w14:paraId="00BE59FD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01AB2C06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E31A" w14:textId="3576F362" w:rsidR="00E92345" w:rsidRPr="00E92345" w:rsidRDefault="00E92345" w:rsidP="00C3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2345" w:rsidRPr="00E92345" w14:paraId="5C79894E" w14:textId="77777777" w:rsidTr="002640F1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1A63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A14D1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71822D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3FD224A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011953B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D5D5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CE3700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14:paraId="7E524405" w14:textId="6C4CDD02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5D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F1C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ё полотенце». </w:t>
            </w:r>
          </w:p>
          <w:p w14:paraId="01E5F2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самостоятельно, мыть и насухо вытирать руки.</w:t>
            </w:r>
          </w:p>
          <w:p w14:paraId="6D8B75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«Какими витаминами и минералами богата рыба?»  Цель:  формировать у детей потребность к здоровому образу жизни. </w:t>
            </w:r>
          </w:p>
          <w:p w14:paraId="1A1AA6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«Морские животные». </w:t>
            </w:r>
          </w:p>
          <w:p w14:paraId="0B6015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759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Продолжи ряд»</w:t>
            </w:r>
          </w:p>
          <w:p w14:paraId="667C183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Цель: развитие логического мышления, умения анализирова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9F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обслуживание «Веселые шнурочки». Цель: учить детей шнуровать ботинки, завязывать шнурки, мелкую моторику рук.</w:t>
            </w:r>
          </w:p>
          <w:p w14:paraId="091CFF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морского жителя». </w:t>
            </w:r>
          </w:p>
          <w:p w14:paraId="387A36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б обитателях морских глубин.</w:t>
            </w:r>
          </w:p>
          <w:p w14:paraId="439872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Рыбка».</w:t>
            </w:r>
          </w:p>
          <w:p w14:paraId="4A5E9F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D7A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3FD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22C2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80C5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3676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7A94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196AC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76B6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3507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8081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F3F5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2C29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44DE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2326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75A0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8F81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79DE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6686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3406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F352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9AA60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3C05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A3DA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EEFE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9520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0F77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097C70D" w14:textId="77777777" w:rsidTr="002640F1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61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CC2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C2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3, с. 247]. </w:t>
            </w:r>
          </w:p>
          <w:p w14:paraId="49DC92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Есть прозрачный чудо – дом, днем и ночью рыбы в нем». Цели: уточнять и расширять знания о подводном мире, многообразии его обитателей; учить создавать выразительный и интересный сюжет с помощью красок; совершенствовать технические и изобразительные навыки, ум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E837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BEDEF91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24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6A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71AAE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F73E3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Физическое развитие на прогулке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36, с. 98].</w:t>
            </w:r>
          </w:p>
          <w:p w14:paraId="712D7FFD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ие 72. Цели: развивать ловкость и глазомер при метании снежков; повторить игровые упражн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93F3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D06C624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C61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A8F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5F88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C10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D442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E73E973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37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C0813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E7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D3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А. Фета «Рыбка».  Цели: научить детей внимательно слушать стихотворение, запоминать его содержание, запоминать название пресноводных и морских рыб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 о правильном отношении к своим вещам, аккуратно складывать. Цель: формировать навыки у детей следить за своим внешним вид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877A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5A45F39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B23F0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29B6FA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B5D8C2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5BC479" w14:textId="1ED7A830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D3B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3882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. «Протираем модули». Цели: закреплять умение детей выполнять соответствующие трудовые операции, договариваться с помощью воспитателя о распределении фронта работы. </w:t>
            </w:r>
          </w:p>
          <w:p w14:paraId="76E874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 сюжет: «Какой вкусный обед!» Цели: учить детей использовать в игре свои знания о продуктах, различных блюдах и способах их приготовления, развивать умения, связанные с сервировкой стола, представления об этикете за столом, вежливых слов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AD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\и «Рыбка в аквариуме» </w:t>
            </w:r>
          </w:p>
          <w:p w14:paraId="2A392BF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E5972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вершенствовать навыки употребления в речи предлогов (над, под)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5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физического воспитания. </w:t>
            </w:r>
          </w:p>
          <w:p w14:paraId="024DC4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о спортивным и оздоровительным инвентарем уголка, учить ребят использовать его при выполнении различных упражнений; повышать двигательную активность детей.</w:t>
            </w:r>
          </w:p>
          <w:p w14:paraId="7C6C64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Настольно-печатная игра «Лото»</w:t>
            </w:r>
          </w:p>
          <w:p w14:paraId="656757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оощрять стремление детей освоить правила простейших настольно-печатных игр, выявить умение выполнять правила игры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9662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4C598D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742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828C54F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E5D1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9DDD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5346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765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A6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F263732" w14:textId="77777777" w:rsidR="00E92345" w:rsidRPr="00E92345" w:rsidRDefault="00E92345" w:rsidP="00E923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206EA7" w14:textId="77777777" w:rsidR="00E92345" w:rsidRPr="00E92345" w:rsidRDefault="00E92345" w:rsidP="00E923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41CF50" w14:textId="77777777" w:rsidR="00E92345" w:rsidRPr="00E92345" w:rsidRDefault="00E92345" w:rsidP="00E923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17F5B00D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BB175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67A3D98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9A86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DECD3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65728CB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8E3AD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974914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42709C02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6FAE1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76EAF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20150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4D3F34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28D20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0ED56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1C947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79B70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0DBD619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DBF6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F77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09D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C2C4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038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3D96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8A34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266F7ACD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3C9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еждународный женский день»</w:t>
            </w:r>
          </w:p>
        </w:tc>
      </w:tr>
      <w:tr w:rsidR="00E92345" w:rsidRPr="00E92345" w14:paraId="706E5709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D88D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 воспитывать любовь к маме, бабушке; учить оказывать им посильную помощь, проявлять заботу; поощрять желание порадовать маму и бабушку необычным подарком; формирование представлений о государственном празднике 8 Марта.</w:t>
            </w:r>
          </w:p>
        </w:tc>
      </w:tr>
      <w:tr w:rsidR="00E92345" w:rsidRPr="00E92345" w14:paraId="35910154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EE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Понедельник 4 марта</w:t>
            </w:r>
          </w:p>
        </w:tc>
      </w:tr>
      <w:tr w:rsidR="00E92345" w:rsidRPr="00E92345" w14:paraId="7809579E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7F4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6B844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ABDEFA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39EE5E7" w14:textId="6FB2C9D5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11E6B6C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73F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EB3A0BF" w14:textId="64604273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12F149B0" w14:textId="7C2AAD4E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A4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58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«Покажем куклам, какой у нас порядок».</w:t>
            </w:r>
          </w:p>
          <w:p w14:paraId="4C9501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побуждать убирать игрушки после игр; осваивать простые способы взаимодействия со взрослыми и сверстниками </w:t>
            </w:r>
          </w:p>
          <w:p w14:paraId="0B55E5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Моя семья». Цели: учить детей называть сое имя и имена членов семьи; формировать навыки рассматривания семейных фотографий.</w:t>
            </w:r>
          </w:p>
          <w:p w14:paraId="794AA0C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Пальчиковая гимнастика «Все мамы хороши»   </w:t>
            </w:r>
          </w:p>
          <w:p w14:paraId="3F07AC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22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Подбери словечко» </w:t>
            </w:r>
          </w:p>
          <w:p w14:paraId="700C83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B2AEB5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прилагательные, к слову, мама…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EB1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 «Уход за фикусом». Цель: поощрять желание детей выполнять трудовые поручения.</w:t>
            </w:r>
          </w:p>
          <w:p w14:paraId="275137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Вчера, сегодня, завтра»</w:t>
            </w:r>
          </w:p>
          <w:p w14:paraId="71D995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временные представления</w:t>
            </w:r>
          </w:p>
          <w:p w14:paraId="43574B6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Мамам дружно помогаем»</w:t>
            </w:r>
          </w:p>
          <w:p w14:paraId="06F47B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33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на тему: «Весна».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4C5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апка-передвижка </w:t>
            </w:r>
          </w:p>
          <w:p w14:paraId="3FB8D2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8 Марта»</w:t>
            </w:r>
          </w:p>
          <w:p w14:paraId="307FA4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513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22C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315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D9A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89D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D317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44D3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7414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3B86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9702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4026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Привлечь родителей в создании предметно-пространственной среды в группе (настольные книги, раскраски, книги, картинки, открытки, стихи, загадки на тему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»).</w:t>
            </w:r>
          </w:p>
        </w:tc>
      </w:tr>
      <w:tr w:rsidR="00E92345" w:rsidRPr="00E92345" w14:paraId="2C22862C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42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B7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025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22, с. 259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ACAA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Сердце матери лучше солнца греет». Цель: развивать у детей доброту сердца, чуткость души, действенную любовь к маме – самому родному человеку, уважение к ее труд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2623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AC30D6C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03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D24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2F5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CF46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DB8B64A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DE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EF193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79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7E6E99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5DE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1730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43B8545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612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F60FB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4E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406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Я. Акимова «Мама». Цель: приобщать к словесному искусству, воспитывать умение слушать новые песенки – потешки. Практическое упражнение «Мишкин стульчик».  Цель: учить детей сохранять правильную посадку за столом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F08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83DD8BE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7946A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7996D4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40153F9" w14:textId="22F64DFB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3043FB" w14:textId="11FF2684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ACBB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914E9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ликация из фантиков «Рамка для фотографии». </w:t>
            </w:r>
          </w:p>
          <w:p w14:paraId="138017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предложить детям украсить заготовки - рамки для фото - мозаикой из фантиков и обрывков бумаги, познакомить с техникой выполнения аппликации; </w:t>
            </w:r>
            <w:r w:rsidRPr="00E92345"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желание порадовать близких родственников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08C5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Закончи предложение»</w:t>
            </w:r>
          </w:p>
          <w:p w14:paraId="4F8A8B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117F5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речи, мышлени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84E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Одень кукол аккуратно». Цель: учить детей составлять простые сочетания из 2 – 3 цветов, закрепить умение подбирать предметы по слову, обозначающему цвет.</w:t>
            </w:r>
            <w:r w:rsidRPr="00E92345"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Комплименты». Цель: формировать умение у мальчиков делать комплименты девочкам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154E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687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B8C5931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0E6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79A2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6D6D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102D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CC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469A32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16C14D1B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517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5 марта</w:t>
            </w:r>
          </w:p>
        </w:tc>
      </w:tr>
      <w:tr w:rsidR="00E92345" w:rsidRPr="00E92345" w14:paraId="50E8C7CC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FFCA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78DDAB8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80CCC1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DFE62F3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6326E0E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E51C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FE46663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0B18BB5A" w14:textId="183899B1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1F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6B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ь: обсудить с детьми, почему надо мыть руки перед едой, пользоваться только индивидуальным полотенцем.</w:t>
            </w:r>
          </w:p>
          <w:p w14:paraId="391CA55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Вот какая мама, золотая прямо».</w:t>
            </w:r>
          </w:p>
          <w:p w14:paraId="1AFF59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оспитывать доброжелательное и заботливое отношение к маме.</w:t>
            </w:r>
          </w:p>
          <w:p w14:paraId="5118DF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Маму я свою люблю» 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BD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е ошибись».</w:t>
            </w:r>
          </w:p>
          <w:p w14:paraId="08ED55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3E611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предметы по материалу, из которого они изготовлен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791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6AA1A9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Бусы из геометрических фигур для мамы». Цель: совершенствовать умение различать и называть круг, квадрат, треугольник; развивать внимание.</w:t>
            </w:r>
          </w:p>
          <w:p w14:paraId="570051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Бабушка»</w:t>
            </w:r>
          </w:p>
          <w:p w14:paraId="425485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08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-художественная деятельность. Раскрашивание раскрасок на тему </w:t>
            </w:r>
          </w:p>
          <w:p w14:paraId="1FC418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8 Марта»</w:t>
            </w:r>
          </w:p>
          <w:p w14:paraId="40ED5C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68E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апка – передвижка «Учимся наблюдать за изменениями в природе. Давайте поиграем»</w:t>
            </w:r>
          </w:p>
          <w:p w14:paraId="49BD28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D19B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3916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11F0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5112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34A4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A981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DB04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3B9D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0B3E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6EF6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F2FC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C3A0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ED6D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B94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F37A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9FED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772C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F2C1CED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BA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B4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A5035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BF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5, с. 190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004B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раздник мам».  Цели: учить рассказывать о празднике; углублять интерес к художественной литературе; развивать умения анализировать поступки героев литературного произ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648A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64673A6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91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40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FC29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99].</w:t>
            </w:r>
          </w:p>
          <w:p w14:paraId="22790C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73. Цели: 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E7F8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25D17B8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53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7D4E8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D7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DDBF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755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9417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546E271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3DF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A8DEC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B9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BB4E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Е. Благинина «Посидим в тишине». Цели: продолжать учить слушать стихотворение; способствовать осознанному слушанию.</w:t>
            </w:r>
          </w:p>
          <w:p w14:paraId="7AD0A26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спитание культурны поведения за столом. Практическое упражнение «Сидим красиво»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F294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A753E84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5BE5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E54EE1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B40012A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2BA106" w14:textId="5179834C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D16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DC9D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сценировка «Сказки о глупом мышонке»</w:t>
            </w:r>
          </w:p>
          <w:p w14:paraId="568D4D6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. Я. Маршака. Цели: учить сочетать речь и движения, развивать мелкую моторику рук; побуждать детей к участию детей к участию в театрализованной игре, поощрять творческую инициативу.</w:t>
            </w:r>
          </w:p>
          <w:p w14:paraId="05DF3B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стольно-печатные игры «Лото», «Любимые сказки». Цели: закрепить знание детьми правил игры, развивать внимание, формировать умение играть в паре</w:t>
            </w:r>
          </w:p>
          <w:p w14:paraId="60039AE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0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Угадай, что мы задумали».</w:t>
            </w:r>
          </w:p>
          <w:p w14:paraId="74C3D5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7D8C3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у детей связной речи, логического мышления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7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ье и исполнение песни «Песенка о маме» муз. А. Филлипенко, сл. Т. Волгиной. Цель: учить слушать музыкальное произведение до конца, петь не отставая от других и не опережая. </w:t>
            </w:r>
          </w:p>
          <w:p w14:paraId="54B2D3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Сложи картинку для мамы, бабушки из камешков, веточек».</w:t>
            </w:r>
          </w:p>
          <w:p w14:paraId="6B5F36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фантазию, фантазию, творчеств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C0C7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A935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78ABB8A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EC4C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4B68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600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45E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10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0495B05" w14:textId="77777777" w:rsidR="00E92345" w:rsidRPr="00E92345" w:rsidRDefault="00E92345" w:rsidP="00E92345">
      <w:pPr>
        <w:rPr>
          <w:sz w:val="20"/>
          <w:szCs w:val="20"/>
        </w:rPr>
      </w:pPr>
    </w:p>
    <w:p w14:paraId="4935D05E" w14:textId="77777777" w:rsidR="00E92345" w:rsidRPr="00E92345" w:rsidRDefault="00E92345" w:rsidP="00E92345">
      <w:pPr>
        <w:rPr>
          <w:sz w:val="20"/>
          <w:szCs w:val="20"/>
        </w:rPr>
      </w:pPr>
    </w:p>
    <w:p w14:paraId="3087823D" w14:textId="77777777" w:rsidR="00E92345" w:rsidRPr="00E92345" w:rsidRDefault="00E92345" w:rsidP="00E92345">
      <w:pPr>
        <w:rPr>
          <w:sz w:val="20"/>
          <w:szCs w:val="20"/>
        </w:rPr>
      </w:pPr>
    </w:p>
    <w:p w14:paraId="599C1AB3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6148C99F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3C3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6 марта</w:t>
            </w:r>
          </w:p>
        </w:tc>
      </w:tr>
      <w:tr w:rsidR="00E92345" w:rsidRPr="00E92345" w14:paraId="17DE5709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D7D8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A14A5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6ACDEE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0EFA606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74C0FBC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926E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AA6BC71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53F33EA9" w14:textId="1998284D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BB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4880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нтроль за своим внешним видом.</w:t>
            </w:r>
          </w:p>
          <w:p w14:paraId="0DDC3F2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щать внимание на свой внешний вид, понимать, что значит выглядеть опрятно. </w:t>
            </w:r>
          </w:p>
          <w:p w14:paraId="557071A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труде мамы дома, о необходимости помочь маме в делах. Цели: дать понятие о труде мамы, о его значении для семьи; воспитывать уважение к маме, желание ей в домашних делах.</w:t>
            </w:r>
          </w:p>
          <w:p w14:paraId="55C5A28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Все мамы хороши»</w:t>
            </w:r>
          </w:p>
          <w:p w14:paraId="19F92D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59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у «Угостим кукол чаем».</w:t>
            </w:r>
          </w:p>
          <w:p w14:paraId="56EE59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0DA0F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использовать понятие «столько- сколько», «поровну», «одинаково», пояснять свои действ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BC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 (убирать на место игрушки, строительный материал и т.д.), поддерживать порядок.</w:t>
            </w:r>
          </w:p>
          <w:p w14:paraId="1D674F1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Кто лучше похвалить свою маму».</w:t>
            </w:r>
          </w:p>
          <w:p w14:paraId="1F52BD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чить называть разнообразные признаки внешнего вида своей мамы. </w:t>
            </w:r>
          </w:p>
          <w:p w14:paraId="44348AB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Физкультминутк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амам дружно помогаем»</w:t>
            </w:r>
          </w:p>
          <w:p w14:paraId="2EBB39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319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0F291B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6FBE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7CBDB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33C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1C7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91023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E7C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B69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6AAEA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BA6EF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3FEC1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04F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3B6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86DFC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42E0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AD819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50C40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7C78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1D8B2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F99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60B0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F228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мамам рассказать детям о своей работе, профессии.</w:t>
            </w:r>
          </w:p>
          <w:p w14:paraId="3B8C46A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F7F0B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1CB483D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B9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FE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63B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8469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E98C10E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32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F9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EA5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3, с. 305]. </w:t>
            </w:r>
          </w:p>
          <w:p w14:paraId="1B908E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Открытка для мамы». Цели: расширять образные представления детей; продолжать формировать навыки работы с цветной бумагой; закреплять знание о цвете, форме; вызвать чувства радости от создания изображения; воспитывать желание порадовать маму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3EE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229CACE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16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3C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CF14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185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5A10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97620DE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34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E2CC3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55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4F2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А. Барто «Мама поет». Цель: продолжать знакомить детей с произведениями, в которых рассказывается о самом дорогом, близком человеке. Дидактическая игра «Расскажем Хрюше, как надо правильно кушать».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EC6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5564B14" w14:textId="77777777" w:rsidTr="002640F1">
        <w:trPr>
          <w:trHeight w:val="224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EC8A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555C5C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690515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9E24703" w14:textId="198D0A04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B01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11DD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 – ролевая игра «Семья». Ситуация: Праздник 8 марта, поздравление мамы, праздничное угощение.  Цель: развивать умение проявлять интерес к различным видам деятельности игр, к участию в самостоятельных играх. </w:t>
            </w:r>
          </w:p>
          <w:p w14:paraId="7B6306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Игровое упражнение «Дружная семья»</w:t>
            </w:r>
          </w:p>
          <w:p w14:paraId="211037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учить ритмично, хлопать в ладоши, выполнять наклоны вперед, приседания, прыж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C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Мамы разные нужны, мамы всякие важны».</w:t>
            </w:r>
          </w:p>
          <w:p w14:paraId="4AE3AA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B1CBA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оставлять связный рассказ по серии картинок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A1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Рассматривание сюжетных картинок на тему «Бабушка и внучата», «Как порадовать бабушку». Цель: учить детей внимательно рассматривать картинки, отвечать на вопросы во время беседы.</w:t>
            </w:r>
          </w:p>
          <w:p w14:paraId="4947AA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Ситуативное общение «Как зовут мою маму, бабушку». Цели: развивать умение отвечать на вопросы, используя форму полного простого предложения; задавать вопросы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55F6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034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5ACBB76" w14:textId="77777777" w:rsidTr="002640F1">
        <w:trPr>
          <w:trHeight w:val="42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8B17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650BD6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B462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06FFAA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D70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русской народной сказки в обработке А. Толстого «Сестрица Аленушка и братец Иванушка»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17, с. 111]. </w:t>
            </w:r>
          </w:p>
          <w:p w14:paraId="7F307CE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развивать умение замечать и использовать выразительные средства языка сказки (повторы, «сказочные» слова, образные выражения); при помощи специальных упражнений способствовать усвоению образного языка сказ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35D1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A7A1E69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A09B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72A5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571D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C6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A6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9ED8E91" w14:textId="77777777" w:rsidR="00E92345" w:rsidRPr="00E92345" w:rsidRDefault="00E92345" w:rsidP="00E92345">
      <w:pPr>
        <w:rPr>
          <w:sz w:val="20"/>
          <w:szCs w:val="20"/>
        </w:rPr>
      </w:pPr>
    </w:p>
    <w:p w14:paraId="69832438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2195A3B3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1667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7 марта</w:t>
            </w:r>
          </w:p>
        </w:tc>
      </w:tr>
      <w:tr w:rsidR="00E92345" w:rsidRPr="00E92345" w14:paraId="24B1DA6E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BF00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1026992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98E89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91EFD68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14EC6CD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8BA8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8B83331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  <w:p w14:paraId="6AF55F31" w14:textId="5D90C573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1D2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D5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Мое полотенце».</w:t>
            </w:r>
          </w:p>
          <w:p w14:paraId="462FF5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.</w:t>
            </w:r>
          </w:p>
          <w:p w14:paraId="38FCFD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Обсудить «Что подарить маме?», «Кто какой подарок сделает маме). </w:t>
            </w:r>
          </w:p>
          <w:p w14:paraId="5C91E9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омочь детям выразить свою точку зрения, развивать умение обсуждать со сверстниками различные ситуации.</w:t>
            </w:r>
          </w:p>
          <w:p w14:paraId="64BD7C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му я свою люблю» 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EC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озови тихо, очень тихо, громко, очень громко». </w:t>
            </w:r>
          </w:p>
          <w:p w14:paraId="64D632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0858B0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ение на развитие силы голоса).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5B3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ость, показать роль хорошо выполненных дежурным поручений в под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готовке и проведении занятий. </w:t>
            </w:r>
          </w:p>
          <w:p w14:paraId="51AE3B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зови весеннее слово».</w:t>
            </w:r>
          </w:p>
          <w:p w14:paraId="241B20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развивать умение ориентироваться в окружающем мире, развивать речь.</w:t>
            </w:r>
          </w:p>
          <w:p w14:paraId="3FB43D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Бабушка»</w:t>
            </w:r>
          </w:p>
          <w:p w14:paraId="00B516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A6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26BD0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28FA7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1C5D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278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88D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14C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7A74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5FD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F51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157A3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E30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8632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2C3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11D05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738F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5ABA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, создавать условие для возникновения сюжетно-ролевых игр на основе прочитанных произведений (Дочки-матери», «Семья».</w:t>
            </w:r>
          </w:p>
          <w:p w14:paraId="62B3BEF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50F4EA9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79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8D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84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, с. 190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833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3. «План» (карта путешествий). Цели: сформировать умение ориентироваться по элементарному плану, правильно определять взаимное расположение предметов в пространст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AAF8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2696F63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7D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8F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B0F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[36, с. 101].</w:t>
            </w:r>
          </w:p>
          <w:p w14:paraId="12D4CC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нятие 74. Цели: 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82C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AB23D1D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2CD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25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F7C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32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C8AD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E3C87C5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F47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AC4A5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24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1AE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У. Раджая «Кто пришел ко мне с утра? Мамочка!»; беседа по содержанию стихотворения; продолжать учить отвечать четко на вопросы. Воспитание культуры поведения за столом. Практическое упражнение «Сидим красиво»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51BF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164DA30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0EF0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4CEC91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C065B1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5757593" w14:textId="1AE251DC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2C7C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A169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ная игра «Мебель для мамы» </w:t>
            </w:r>
          </w:p>
          <w:p w14:paraId="225C29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и: учить детей создавать коллективную постройку из крупного строительного материала, договариваться по ходу выполнения работы; развивать чувство взаимопомощи. </w:t>
            </w:r>
          </w:p>
          <w:p w14:paraId="44BDAC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Снег и лед – вода, изменившая свое состояние под воздействием температуры». Цели: развивать наблюдательность, умение сравнивать, анализировать, обобщать, устанавливать причинно-следственные зависим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3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у кого».</w:t>
            </w:r>
          </w:p>
          <w:p w14:paraId="128C9B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3727F59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у детей правильное употребление в речи названий детенышей животных во множественном числе, родительного падеж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8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Маша – растеряша». Цели: учить детей находить предметы по описанию, выделить значимые признаки, выбирать предметы, для которых характерны все названные признаки.</w:t>
            </w:r>
          </w:p>
          <w:p w14:paraId="51988D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оспитывающая ситуация «Бабушка заболела». Цель: продолжать формировать желание заботиться о старших.</w:t>
            </w:r>
          </w:p>
          <w:p w14:paraId="647FAC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Лото: «Собери букет». Цели: учить детей правильно подбирать картинки, соотносить изображение на карточках и картинк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1B63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C096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D1CE0D7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1316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062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0555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DBB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11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EA431E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279"/>
        <w:gridCol w:w="1823"/>
        <w:gridCol w:w="3782"/>
        <w:gridCol w:w="1962"/>
        <w:gridCol w:w="1884"/>
      </w:tblGrid>
      <w:tr w:rsidR="00E92345" w:rsidRPr="00E92345" w14:paraId="4F8E3662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1D936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6AD2838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B69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25E5A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FE7D1A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63681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F9CDB1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2B151AAA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DC9217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14F61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30DA5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835389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C8AB6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658C1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BCA5E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63ED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3B8585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C8D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0EAB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8704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184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5C7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67CA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EAE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39585107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24D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родное творчество, культура и традиции»</w:t>
            </w:r>
          </w:p>
        </w:tc>
      </w:tr>
      <w:tr w:rsidR="00E92345" w:rsidRPr="00E92345" w14:paraId="29C3D904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5C3A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знакомить детей с традиционно-бытовой культурой русского народа; совершенствовать знания о предметах народного быта; развивать интерес к народным традициям, малому фольклорному жанру, к русскому прикладному искусству</w:t>
            </w: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92345" w:rsidRPr="00E92345" w14:paraId="33136471" w14:textId="77777777" w:rsidTr="002640F1">
        <w:tc>
          <w:tcPr>
            <w:tcW w:w="162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2DEB" w14:textId="6AE8A0BF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недельник 10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650E8905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897A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B4E4A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3B605D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90AAAC0" w14:textId="36F0DCEE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6945509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12CE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093C241" w14:textId="7CC7537C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35978AC2" w14:textId="2F8FFD8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01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C0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о – чисто». Цели: продолжать формировать привычку мыть руки с мылом, вытирать руки насухо. </w:t>
            </w:r>
          </w:p>
          <w:p w14:paraId="1D09578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Масленая неделя». Цели: познакомить с праздником Масленицы; расширять знания и представления о русских народных праздниках; приобщать к русской истории.</w:t>
            </w:r>
          </w:p>
          <w:p w14:paraId="0A6F19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Матрешки».</w:t>
            </w:r>
          </w:p>
          <w:p w14:paraId="633AC5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92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такой же узор» </w:t>
            </w:r>
          </w:p>
          <w:p w14:paraId="09A664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F70E4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зрительного внимания, памяти,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00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699C9F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Найди предмет по его тени». </w:t>
            </w:r>
          </w:p>
          <w:p w14:paraId="38AAAF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умение различать предмет по его контуру. </w:t>
            </w:r>
          </w:p>
          <w:p w14:paraId="070A2E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Народная игрушка».</w:t>
            </w:r>
          </w:p>
          <w:p w14:paraId="2CAEBD4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34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Народная игрушк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5D55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пка передвижка «Русская матрешка»</w:t>
            </w:r>
          </w:p>
          <w:p w14:paraId="649ABE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1C6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1F8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0A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919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FB8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537C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EB38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BDD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C8B2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6FC2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752B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Народное творчество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92345" w:rsidRPr="00E92345" w14:paraId="5343BE4B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82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E7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B6F23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AF4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4, с. 160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6C17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Волшебный материал». Цель: помочь выявить свойства, которые приобретают песок и глина при смачива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D9F2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284AFDC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22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3C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197A6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C7C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700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CCDF86F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47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3C5F1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2552C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1A439C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0B4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C63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4081BEF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74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3298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DA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D9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С. Маршака «Ванька – Встанька». Цель: продолжать знакомить детей с творчеством детских поэтов. Практическое упражнение «Сидим красиво»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8219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43E5AD2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E3A11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5A6D92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CE4733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575315E" w14:textId="53242572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3C1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315B1F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D1C7A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аппликация «Егоркин оберег». Цели: расширять и углублять представления детей о старинных семейных обычаях; формировать умения составлять узоры из геометрических фигур в аппликации.</w:t>
            </w: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7DE451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«Русская народная одежда». Цель: приобщать детей к национальной культуре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064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Маша-растеряша». </w:t>
            </w:r>
          </w:p>
          <w:p w14:paraId="7EEC2E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5C016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предметы по описанию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923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сская народная игра «Стадо».</w:t>
            </w:r>
          </w:p>
          <w:p w14:paraId="463A04F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: знакомить детей с правилами игры, учить осуществлять игровые действия; поддерживать интерес к народным играм</w:t>
            </w:r>
          </w:p>
          <w:p w14:paraId="3ADCA8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злы дымковские игрушки. Цель: учить собирать картинку из нескольких частей развивать эстетическое восприят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45C2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54E0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BE710BC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F11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CF1F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0923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27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79F1B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0AED9CFE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9EDE" w14:textId="33CA6AD0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30885661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63D7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460004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1F6981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C357DAC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2B232F1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45B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0C97ECF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3320D0B8" w14:textId="0D12927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EE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B015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по формированию КГН. </w:t>
            </w:r>
          </w:p>
          <w:p w14:paraId="5FB4BA44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нтроль за своим внешним видом.</w:t>
            </w:r>
          </w:p>
          <w:p w14:paraId="335ABC17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щать внимание на свой внешний вид.</w:t>
            </w:r>
          </w:p>
          <w:p w14:paraId="3AEE7B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 народных играх наших бабушек и дедушек. Цель: приобщать к социально-культурным ценностям.</w:t>
            </w:r>
          </w:p>
          <w:p w14:paraId="6A0D38F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184FC7A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37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14:paraId="34DAFD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03442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54A6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. Цель: учить детей самостоятельно наводить порядок в группе (убирать на место игрушки, строительный материал и т.д.)</w:t>
            </w:r>
          </w:p>
          <w:p w14:paraId="003568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Пригласим матрешек в гости». </w:t>
            </w:r>
          </w:p>
          <w:p w14:paraId="1BFF90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чить детей соотносить предметы по величине, цвету производить сравнение различными способами.</w:t>
            </w:r>
          </w:p>
          <w:p w14:paraId="365ED07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Ванька-встанька»</w:t>
            </w:r>
          </w:p>
          <w:p w14:paraId="6E6F1D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9B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Матрёшки»</w:t>
            </w:r>
          </w:p>
          <w:p w14:paraId="7F993E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0757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75A3A2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8AEC1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0CF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80DF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3D2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D10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B2C6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22EB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C260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89A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0F74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E24B6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вместе с детьми изготовить поделки на выставку предметов народного творчества.</w:t>
            </w:r>
          </w:p>
          <w:p w14:paraId="2A730C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3B2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A46AA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CC7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0593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BB621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F78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CE1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F9E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0EAB9605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8B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DF2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82350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C7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22, с. 182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8DA2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Глиняные расписные».  Цели: познакомить детей с русской народной сказкой «Глиняный парень»; развивать умение воспринимать художественный образ литературного произведения; воспитывать уважительное отношение к народным умельц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AE95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5BBF17C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EA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67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9CD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02].</w:t>
            </w:r>
          </w:p>
          <w:p w14:paraId="122098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76. Цели: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8C20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526C2E7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BFB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406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7D99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8FD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E8D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6B359A0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10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497C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F87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9B6B6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усской народной сказки «Бычок - черный бочок, белые копытца». Цели: познакомить с русской народной сказкой; учить рассматривать сюжетную картинку и рассказывать о том, что на ней изображено.  Дидактическая игра  «Расскажем Хрюше, как надо правильно кушать».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F34B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C2C5B2C" w14:textId="77777777" w:rsidTr="002640F1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B344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390900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BF35F6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4D3F15A" w14:textId="029F9EA1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DED9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4AA1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нсценирование «Матрешкины друзья».</w:t>
            </w:r>
          </w:p>
          <w:p w14:paraId="332CEB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и: формировать умение передавать образ игрушек передача движений, звукоподражание, эмоциональный отклик.</w:t>
            </w:r>
          </w:p>
          <w:p w14:paraId="5D43BA2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забава «Карусель». Цель: учить детей кружиться в парах, тройках, держась за руки, обогащать двигательный опыт.</w:t>
            </w:r>
          </w:p>
          <w:p w14:paraId="0A4A54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и  «Филин и пташки». Цели: напомнить детям правила игры, учить выполнять игровые действия; развивать ловкость, приобщать к культуре русского народ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B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ние дымковских игрушек. </w:t>
            </w:r>
          </w:p>
          <w:p w14:paraId="0C134C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B5C72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анализировать, находить сходства и отличия, развивать наблюдательность, связную реч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F9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лушание музыкальных произведений. «Как у наших у ворот» (русская народная мелодия). Цели: пополнять словарь детей, учить как можно точнее подбирать слова для выражения чувств, настроений, образов, передаваемых музыкой.</w:t>
            </w:r>
          </w:p>
          <w:p w14:paraId="33B77F0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а-забава с механической каргопольской игрушкой. Цель:  способствовать снятию психофизического напряж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90BF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0126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BA68927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B281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21AF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449C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2B9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C9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EE8622C" w14:textId="77777777" w:rsidR="00E92345" w:rsidRPr="00E92345" w:rsidRDefault="00E92345" w:rsidP="00E92345">
      <w:pPr>
        <w:rPr>
          <w:sz w:val="20"/>
          <w:szCs w:val="20"/>
        </w:rPr>
      </w:pPr>
    </w:p>
    <w:p w14:paraId="340B3D5A" w14:textId="77777777" w:rsidR="00E92345" w:rsidRPr="00E92345" w:rsidRDefault="00E92345" w:rsidP="00E92345">
      <w:pPr>
        <w:rPr>
          <w:sz w:val="20"/>
          <w:szCs w:val="20"/>
        </w:rPr>
      </w:pPr>
    </w:p>
    <w:p w14:paraId="2E3D79D7" w14:textId="77777777" w:rsidR="00E92345" w:rsidRPr="00E92345" w:rsidRDefault="00E92345" w:rsidP="00E92345">
      <w:pPr>
        <w:rPr>
          <w:sz w:val="20"/>
          <w:szCs w:val="20"/>
        </w:rPr>
      </w:pPr>
    </w:p>
    <w:p w14:paraId="0778064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846F1DD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564C1" w14:textId="31D0DA0F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17BB1D8F" w14:textId="77777777" w:rsidTr="002640F1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9282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7636E59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C8D468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2D7FFDE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037F921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31BF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823EC3B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39053890" w14:textId="652A5AB0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B9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28E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ь: обсудить, почему надо мыть руки перед едой, пользоваться индивидуальным полотенцем.</w:t>
            </w:r>
          </w:p>
          <w:p w14:paraId="780089A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дымковской игрушки «Барышня». Цели: продолжать знакомить детей с народными промыслами, приобщать к декоративному искусству, учить видеть красоту игрушки, ее особенности.</w:t>
            </w:r>
          </w:p>
          <w:p w14:paraId="47ACBF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Матрешка». </w:t>
            </w:r>
          </w:p>
          <w:p w14:paraId="49294B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02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3557C1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2A041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узнавать и называть геометрические фигуры  (квадрат, круг, треугольник),  обследовать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A91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39DD39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 «Составление дымковских узоров».</w:t>
            </w:r>
          </w:p>
          <w:p w14:paraId="76FCEE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учить детей, рассматривая дымковские игрушки, выделять детали узора.</w:t>
            </w:r>
          </w:p>
          <w:p w14:paraId="606086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Народная игрушка»</w:t>
            </w:r>
          </w:p>
          <w:p w14:paraId="720C51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F6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76FE3A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190A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65C394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205F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F6BA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69A3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B0E7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A510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6BF9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4137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F0E7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E405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AD05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C6B8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A07F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3823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906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5BEE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CA79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AE4C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CC58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62A7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648A304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C6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99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F77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3960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D54574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2A3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5C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C92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279]. </w:t>
            </w:r>
          </w:p>
          <w:p w14:paraId="35CF14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Есть под Тулой деревенька – Филимоново зовут». Цель: вызвать у детей интерес к филимоновской народной игрушке. формировать представление о ремесле игрушечных дел мастеров, знание о том, какими материалами и инструментами пользуются мастера; учить лепить из целого куска пластилина; воспитывать интерес к народной культуре и традиция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44F0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84655D5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3A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07FAB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10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42E1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23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39B0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B1644A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BA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995C1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2AB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13C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усской народной сказки «Заюшкина избушка». Цели: продолжать учить детей внимательно слушать сказку и отвечать на вопросы по ее содержанию; продолжать развивать у детей эмоциональное восприятие текста; воспитывать дружеские взаимоотношения и взаимовыручку. Воспитание культурны поведения за столом. Цели: совершенствовать приобретенные умения: пищу брать понемногу, хорошо пережевывать, есть бесшумно, правильно пользоваться столовыми приборами, салфеткой, полоскать рот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C5D8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95DB85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D4BF4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4BB146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80ABF2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17F0543" w14:textId="3F545885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F999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9226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Семья»: сюжет «Укладываем дочку спать». Цели: учить детей самостоятельно организовывать игру, вступать в игровое взаимодействие со сверстниками, развивать сюжет на основе имеющихся знаний и опыта; учить пропевать мелодии спокойным тихим звуком без напряжения.</w:t>
            </w:r>
          </w:p>
          <w:p w14:paraId="2BDA33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зучивание народных подвижных игр.</w:t>
            </w:r>
          </w:p>
          <w:p w14:paraId="6D076B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продолжать знакомить детей с русским фольклором, народными игра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4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акой цветок?»</w:t>
            </w:r>
          </w:p>
          <w:p w14:paraId="3E0BF7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C1470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ложенное растение, развить умение подбирать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BD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о-ритмическое упражнение  «Цок-цок,  лошадка». Цель: учить детей выполнять движения под бубен, подражая движению лошадки, цокать; развивать чувство ритма, обогащать двигательный опыт.</w:t>
            </w:r>
          </w:p>
          <w:p w14:paraId="105198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дымковских игрушек </w:t>
            </w:r>
          </w:p>
          <w:p w14:paraId="255570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наблюдательность, любознательность, внимание; учить любоваться народной игрушкой, яркостью и красотой ее узор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BD2E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BB96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848DB2A" w14:textId="77777777" w:rsidTr="002640F1">
        <w:trPr>
          <w:trHeight w:val="573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340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 по конструированию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8B33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1C36B3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8060B9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Мебель для матрешек» [7, с. 118].</w:t>
            </w:r>
          </w:p>
          <w:p w14:paraId="4D0B9955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ь: продолжать учить детей строить различные предметы мебели, объединять постройки единым сюжетом, сообща обыгрывать и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0643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AB22E1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0CC6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1D95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FE62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583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4D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C65EDFA" w14:textId="77777777" w:rsidR="00E92345" w:rsidRPr="00E92345" w:rsidRDefault="00E92345" w:rsidP="00E92345">
      <w:pPr>
        <w:rPr>
          <w:sz w:val="20"/>
          <w:szCs w:val="20"/>
        </w:rPr>
      </w:pPr>
    </w:p>
    <w:p w14:paraId="3D675A4D" w14:textId="77777777" w:rsidR="00E92345" w:rsidRPr="00E92345" w:rsidRDefault="00E92345" w:rsidP="00E92345">
      <w:pPr>
        <w:rPr>
          <w:sz w:val="16"/>
          <w:szCs w:val="16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38BC7BFB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0494" w14:textId="1EE14275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541E081F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082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7D471F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C245BA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9DE0B56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1665B60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46DC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FF43937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46A5D6F0" w14:textId="3743EF9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9D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B86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по формированию КГН. </w:t>
            </w:r>
          </w:p>
          <w:p w14:paraId="57F06F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«Медвежонок и полотенце». Цель: учить детей замечать ошибки в действиях персонажа, пояснять их суть.</w:t>
            </w:r>
          </w:p>
          <w:p w14:paraId="3DEDA5A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Что ты знаешь об искусстве городецких мастеров?» Цели: продолжать знакомить детей с русскими народными промыслами, воспитывать уважение к труду народных мастеров.</w:t>
            </w:r>
          </w:p>
          <w:p w14:paraId="60F96B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Матрешки»</w:t>
            </w:r>
          </w:p>
          <w:p w14:paraId="5B94B0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4CD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развитию речи  (обучение рассказыванию)</w:t>
            </w:r>
          </w:p>
          <w:p w14:paraId="548FC3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A40F9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составлять вместе с воспитателем небольшой рассказ об игрушк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AE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ое поручение. Цель: предложить детям рассказать, как и для чего необходимо мыть игрушки, выбрать необходимый инвентарь.</w:t>
            </w:r>
          </w:p>
          <w:p w14:paraId="51375AE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Пригласим матрешек в гости». </w:t>
            </w:r>
          </w:p>
          <w:p w14:paraId="53A691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и: учить детей соотносить предметы по величине, цвету производить сравнение различными способами.</w:t>
            </w:r>
          </w:p>
          <w:p w14:paraId="3820305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минутка «Ванька-встанька»</w:t>
            </w:r>
          </w:p>
          <w:p w14:paraId="45EAD0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0F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14:paraId="464A70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BE3B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EA41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DDD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300D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247C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DA09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BDD9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270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CFE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7857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D885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F4AA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1C1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924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B610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983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</w:t>
            </w:r>
          </w:p>
          <w:p w14:paraId="575A481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очитать детям: небылицы «Вы послушайте ребята», «Богат Ермошка»; прибаутки «Глупый Иван», «Где кисель»;</w:t>
            </w:r>
          </w:p>
          <w:p w14:paraId="3D8C8D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3736F89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81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75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Ф, С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A43C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ческое и сенсорное развитие</w:t>
            </w: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[1, с. 194].</w:t>
            </w:r>
          </w:p>
          <w:p w14:paraId="40B895AC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нятие 24. «Счет до восьми. Число и цифра 8». Цели: сформировать представление о числе и цифре 8, умение считать</w:t>
            </w:r>
          </w:p>
          <w:p w14:paraId="0452B5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 восьми, соотносить цифру 8 с количеств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0373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8AC6EEB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B9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D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7B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04].</w:t>
            </w:r>
          </w:p>
          <w:p w14:paraId="7F6E90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77. Цели: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BA49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17DFC11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06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15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Ф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BB3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97D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E0BAC16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C4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64DE44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02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Р, 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D599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Знакомство с потешкой «Пошёл котик на торжок…».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Цели: помочь детям понять содержание услышанного; учить обыгрывать потешку «Пошёл котик на торжок…»; воспитывать умение слушать и воспроизводить слова из текста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. Упражнение «Послушная вилка». Цели: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1614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1612673" w14:textId="77777777" w:rsidTr="002640F1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342D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6E93A6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C736A7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949EE80" w14:textId="02C9707E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4F9A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П, 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E490E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игра «Терем-теремок».</w:t>
            </w:r>
          </w:p>
          <w:p w14:paraId="0798D6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развивать умение сооружать постройки; учить украшать постройку, используя детали разного цвета; обыгрывать их сюжетами из знакомых русских народных сказок.</w:t>
            </w:r>
          </w:p>
          <w:p w14:paraId="0D79FB1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Я поведу тебя в музей».</w:t>
            </w:r>
          </w:p>
          <w:p w14:paraId="1BA390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ознакомить детей с правилами поведения в музее, обсудить значимость их соблюдения для сохранения собранных в музее ценностей истории, культур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0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Русские узоры».</w:t>
            </w:r>
          </w:p>
          <w:p w14:paraId="21A20E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11232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оставлять узор в соответствии с традициями дымковского промысл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8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азучивание коротких стихов-потёшек, отгадывание загадок о дымковских игрушках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Цели: п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x-none" w:eastAsia="en-US"/>
              </w:rPr>
              <w:t>ознакомить детей с устным народным творчеством, обратить внимание на тесную связь народных традиций декоративно-прикладного искусства, музыки и устного народного творчества.</w:t>
            </w:r>
          </w:p>
          <w:p w14:paraId="3E2ED2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«Городецкий поднос». Цель: учить выделять детали узора, обращать внимание на цветовую гамму, воспитывать эстетические чувства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5A4C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2959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FB76E29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0CC7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D65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BDE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F32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B0A02E6" w14:textId="77777777" w:rsidR="00E92345" w:rsidRPr="00E92345" w:rsidRDefault="00E92345" w:rsidP="00E92345">
      <w:pPr>
        <w:rPr>
          <w:sz w:val="20"/>
          <w:szCs w:val="20"/>
        </w:rPr>
      </w:pPr>
    </w:p>
    <w:p w14:paraId="6A1DE986" w14:textId="77777777" w:rsidR="00E92345" w:rsidRPr="00E92345" w:rsidRDefault="00E92345" w:rsidP="00E92345">
      <w:pPr>
        <w:rPr>
          <w:sz w:val="20"/>
          <w:szCs w:val="20"/>
        </w:rPr>
      </w:pPr>
    </w:p>
    <w:p w14:paraId="1894ADD2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2F2BC0EC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1999" w14:textId="3E6F59DF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00372A5D" w14:textId="77777777" w:rsidTr="002640F1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29F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2955507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5EBA9C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CDD5F5C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13A0100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F06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61E34F3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  <w:p w14:paraId="62FA148B" w14:textId="2FE246B0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F2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E9D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нии.</w:t>
            </w:r>
          </w:p>
          <w:p w14:paraId="7DDB9F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Филимоновские игрушки». Цели: продолжать знакомить детей с народными промыслами, учить отличать филимоновские игрушки от других произведений декоративного прикладного искусства, выделять и описывать детали узора.</w:t>
            </w:r>
          </w:p>
          <w:p w14:paraId="6D83A8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Мы веселые матрешки». Цель: развивать мелкую мотори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7B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то спрятался»</w:t>
            </w:r>
          </w:p>
          <w:p w14:paraId="0DE38DF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DC973D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я детей о русских народных игрушк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49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 «Наши вещи в порядке». Цель: учить детей аккуратно складывать вещи, размещать на стуле.</w:t>
            </w:r>
          </w:p>
          <w:p w14:paraId="4FADA5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бери матрёшку». Цели: побуждать детей различать низ, верх предметов и соотносить их по размеру, подбирать две половинки предметов одинакового размера.</w:t>
            </w:r>
          </w:p>
          <w:p w14:paraId="53A503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 «Народная игрушка».</w:t>
            </w:r>
          </w:p>
          <w:p w14:paraId="7C8F08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B09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F33B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  <w:p w14:paraId="1B4876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EBF5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424A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4298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EB18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1F7D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10C0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B589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706F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6E47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BD33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788E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F5D3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C9C7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FBC1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47BC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0A11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5662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093F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DD26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2CBE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9051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89DF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3F48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FC748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387C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0F3A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76D465C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E1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F3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A301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(Рисование)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, с. 238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C3B8C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Мы – мастера-умельцы». Цели: развивать у детей эстетическое восприятие, чувства цвета, интерес к народному творчеству; воспитывать желание самостоятельно расписывать игрушку по мотивам дымковской росписи; побуждать рисовать концом кисти, наносить точки, рисовать круги, дуги, кольца, полоск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D550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DED6C66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11B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17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868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04].</w:t>
            </w:r>
          </w:p>
          <w:p w14:paraId="361635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78. Цели: упражнять детей в ходьбе, чередуя с прыжками, в ходьбе с изменением направления движения, в беге в медленном темпе до 1 минуты в чередовании с ходьбо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06EE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6800D11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7C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75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BF56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03E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852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DDCB08B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231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2AA0E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0A8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D2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русской народной потешки «Гуси, вы гуси». Цели: учить детей внимательно слушать стихотворения; запоминать небольшие и простые по содержанию произведения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лом, контролировать положение ног и локте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23EA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96FFFD6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971EB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0834C0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807C48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A7C5377" w14:textId="1D0C32EC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AEA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0FDF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 «Помощь в сервировке стола». Цель: воспитывать у детей желание помогать взрослым, сервировать   стол   в   определенной   последовательности. </w:t>
            </w:r>
          </w:p>
          <w:p w14:paraId="7409F1E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Магазин»: сюжет «Отдел игрушек». Цели: учить детей выбирать роль и подбирать соответствующие ей атрибуты, выполнять в игре несколько взаимосвязанных действий: выбирать товар, класть в корзину, проходить к кассе, расплачиваться за покуп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FE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оставь узор»</w:t>
            </w:r>
          </w:p>
          <w:p w14:paraId="673E19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 </w:t>
            </w:r>
          </w:p>
          <w:p w14:paraId="546CA08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равильно располагать элементы дымковской росписи на силуэтах, сочетая цвет и размер элемен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CD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лечение «Русская ярмарка».</w:t>
            </w:r>
          </w:p>
          <w:p w14:paraId="349598D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спитывать уважение к труду народных мастеров, чувство гордости за Россию, русский народ, закреплять представления о народных промыслах; развивать воображение и фантазию детей, вовлекать их в театральные действия; развивать интерес к изучению истории России.</w:t>
            </w:r>
          </w:p>
          <w:p w14:paraId="6A150A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4887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2D8C2A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3A52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55C26D2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B68D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4F3E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193B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B28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D5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4A01DC" w14:textId="77777777" w:rsidR="00E92345" w:rsidRPr="00E92345" w:rsidRDefault="00E92345" w:rsidP="00E92345">
      <w:pPr>
        <w:rPr>
          <w:sz w:val="20"/>
          <w:szCs w:val="20"/>
        </w:rPr>
      </w:pPr>
    </w:p>
    <w:p w14:paraId="213617E9" w14:textId="77777777" w:rsidR="00E92345" w:rsidRPr="00E92345" w:rsidRDefault="00E92345" w:rsidP="00E92345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60AFECCC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4007F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3A7E1254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EF9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A0595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090BD1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B21A2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AA32AD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485A517A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1C34D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D23D0B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0A76D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67EBE3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54648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A258E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38798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9BA01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5ECD3A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801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238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8150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16A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D950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A11C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8743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78780822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F7D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еделя здоровья»</w:t>
            </w:r>
          </w:p>
        </w:tc>
      </w:tr>
      <w:tr w:rsidR="00E92345" w:rsidRPr="00E92345" w14:paraId="4E0BE681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D0B6B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представления о человеке, об особенностях здоровья и условиях его сохранения; формировать потребность в здоровом образе жизни, двигательной активности, интерес к физическим упражнениям; содействовать обогащению двигательного опыта, становлению интереса к правилам здоровьесберегающего поведения.</w:t>
            </w:r>
          </w:p>
        </w:tc>
      </w:tr>
      <w:tr w:rsidR="00E92345" w:rsidRPr="00E92345" w14:paraId="69309BC6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CC83" w14:textId="78A3A3F8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7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6D10C0AF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46EB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9325FBE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C8FC29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2299233" w14:textId="4B6A3086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0FDA527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B8CC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B75B44B" w14:textId="116EA785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5034CFF9" w14:textId="6D928BF1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59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E5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Самые аккуратные». Цель: напомнить основные правила личной гигиены.</w:t>
            </w:r>
          </w:p>
          <w:p w14:paraId="02C529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Здоровье в порядке, спасибо зарядке». Цель: познакомить детей с понятием «Зарядка», формировать представления о двигательных качествах человека, о значении физических упражнений для здоровья.</w:t>
            </w:r>
          </w:p>
          <w:p w14:paraId="60D832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портсмены».</w:t>
            </w:r>
          </w:p>
          <w:p w14:paraId="6126C8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DB8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Весёлый человек»</w:t>
            </w:r>
          </w:p>
          <w:p w14:paraId="11C614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770C1E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воображение, складывать фигуру (или лицо) человека из отдельных частей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609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Календарь природы. Цель: учить детей видеть и отмечать в календаре природы изменения, происходящие в природе.</w:t>
            </w:r>
          </w:p>
          <w:p w14:paraId="61CD5A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Полезно – вредно». Цель: продолжать знакомить детей о факторах окружающей среды, влияющих на здоровье.</w:t>
            </w:r>
          </w:p>
          <w:p w14:paraId="1E28AF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Зарядка».</w:t>
            </w:r>
          </w:p>
          <w:p w14:paraId="19EDD4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51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режим дня, закаливание, физкультур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3C55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Консультация «Воспитание культурно-гигиенических навыков»</w:t>
            </w:r>
          </w:p>
          <w:p w14:paraId="2FA8AF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5E84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43F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C95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27F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1D7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734A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FAE4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2A74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BCD0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A5AA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82CA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98AC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92345" w:rsidRPr="00E92345" w14:paraId="5649DC75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F1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9A8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79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[14, с. 84].</w:t>
            </w: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DB8A6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«Щи да каша – пища наша». Цели: систематизировать и обобщить знания детей о продуктах; воспитывать желание правильно питаться и бережное отношение к продукта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E604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0FD1A4C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4D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78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A4E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43B1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A4DBF23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A2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2E8D7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FE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C60CF6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BE8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A94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4D98126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7F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EE841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6E7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DF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С. Афонькина «Как стать сильным? » и «Зачем делать зарядку? Цель: учить слушать внимательно, отвечать на вопросы.</w:t>
            </w:r>
          </w:p>
          <w:p w14:paraId="37A50E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седа о правильном отношении к своим вещам. Цель: формировать навыки у детей следить за своим внешним вид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3636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812F29A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00DB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75BFE6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F3A863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1F881BC" w14:textId="433C9213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5D6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EDD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учной труд создание альбома «Спорт, спорт, спорт». Наклеивание картинок с разными видами спорта на страницы альбома. Цель: уточнить представление детей о том, для чего люди занимаются физкультурой и спортом; развивать речь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F68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асти тела»</w:t>
            </w:r>
          </w:p>
          <w:p w14:paraId="54B9C0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</w:t>
            </w:r>
          </w:p>
          <w:p w14:paraId="7526DC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 знания о частях тела, уметь ориентироваться в пространстве  тела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F6697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фотоальбома «Мы делаем зарядку». Цель: напомнить детям о значении физической культуры. «Пищевое лото». Цель: формировать у детей представление о пользе тех или иных продуктов, для чего они нужны человек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977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6EE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98E2FF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1B3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8C49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F6D3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1019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87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44920BB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3AE732E1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9ACCE" w14:textId="1387B08C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6E03100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9996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3DFEE9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0D2258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8F7594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1427F3F3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662E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4CC3504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0A30AC72" w14:textId="091ACE25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52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99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осовой платочек всегда со мной». Цель: учить своевременно и правильно пользоваться носовым платком. </w:t>
            </w:r>
          </w:p>
          <w:p w14:paraId="415FC4A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Скелет человека». Цели: познакомить детей со строением и значением скелета; помочь понять значение отдельных его элементов.</w:t>
            </w:r>
          </w:p>
          <w:p w14:paraId="1207D7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есять крепеньких ребят». Цель: развивать мелкую моторику рук, 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59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ши помощники – растения»</w:t>
            </w:r>
          </w:p>
          <w:p w14:paraId="733D2B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CBF1D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я о том, как помочь себе и другим оставаться всегда здоровы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12A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144F54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организовывать взаимопроверку дежурными работы друг друга, учить их рассказывать о результатах проверки.</w:t>
            </w:r>
          </w:p>
          <w:p w14:paraId="425A55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Мой день». Цель: рассказать о режиме дня; учить находить нарушения закономерностей в последовательном ряду.</w:t>
            </w:r>
          </w:p>
          <w:p w14:paraId="1E9179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Глазки».</w:t>
            </w:r>
          </w:p>
          <w:p w14:paraId="4DF433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05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.</w:t>
            </w:r>
          </w:p>
          <w:p w14:paraId="5404E2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6BA0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E92345" w:rsidRPr="00E92345" w14:paraId="09D35F1A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0A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0B4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5866B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04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 xml:space="preserve">[16, с. 180]. </w:t>
            </w:r>
          </w:p>
          <w:p w14:paraId="0740E9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Заботливые помощники». Цели: поддерживать инициативность и самостоятельность ребёнка в речевом общении со взрослыми и сверстниками; закрепить знания о пользе предметов гигиены, правилах поведения за столом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4673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12AAD8B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0D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37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E0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05].</w:t>
            </w:r>
          </w:p>
          <w:p w14:paraId="63BDB01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79. Цели: 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18B0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8571ECB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A4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9C5CD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7E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E5A9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AD0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B2C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CA91B56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01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F5C33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3E0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D3F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К. Чуковского «Мойдодыр». Цели: учить детей слушать литературные произведения, внимательно слушать сказки, отвечать на вопросы по содержанию произведения, давать простейшие характеристики персонажей. Беседа «Режим дня». Цели: продолжать формировать у детей представление о правильном режиме дня и пользе его соблюдения для здоровья; объяснить, когда порядок нарушается и если не соблюдать режим дня, то страдает наше здоровь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F1F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BD2BF8A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DA50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8A0C36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A741EC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0931EFF" w14:textId="23CE9204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8ED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6427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- драматизация по сказке И. Чуковского «Мойдодыр». Цели: продолжать формировать культурно-гигиенические навыки; развивать эмоциональность и выразительность речи и движений,  умение сопровождать движения речью.</w:t>
            </w:r>
          </w:p>
          <w:p w14:paraId="473DBF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ситуация «Что полезно для здоровья». Цели: учить делать нравственный вывод из содержания сказки, инсценировать знакомую сказку; побуждать к выразительному проигрыванию ролей в этюд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44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Д/и «Подбери пару».</w:t>
            </w:r>
          </w:p>
          <w:p w14:paraId="7B9E30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_________________</w:t>
            </w:r>
          </w:p>
          <w:p w14:paraId="7EA927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en-US" w:bidi="en-US"/>
              </w:rPr>
              <w:t>Цели: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учить детей группировать предметы по цвету, правильно</w:t>
            </w:r>
            <w:r w:rsidRPr="00E92345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en-US" w:bidi="en-US"/>
              </w:rPr>
              <w:t xml:space="preserve"> на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зывать цвета и оттенки, аргументировать свой выбор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8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плаката: Режим дня. </w:t>
            </w:r>
          </w:p>
          <w:p w14:paraId="6BE4E35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формировать у детей представление о правильном режиме дня и пользе его соблюдения.</w:t>
            </w:r>
          </w:p>
          <w:p w14:paraId="46F2FA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ция общения «Что у меня внутри». </w:t>
            </w:r>
          </w:p>
          <w:p w14:paraId="728364B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знание о сердце как об очень важном органе; учить следить за своим здоровьем.</w:t>
            </w:r>
          </w:p>
          <w:p w14:paraId="35BBAA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гадывание загадок и чтение стихов о предметах личной гигиены. Цель: побуждать детей соблюдать правила гигиены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9191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7F97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4A96BC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0AE7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63C9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4742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741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77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F85839D" w14:textId="77777777" w:rsidR="00E92345" w:rsidRPr="00E92345" w:rsidRDefault="00E92345" w:rsidP="00E92345">
      <w:pPr>
        <w:rPr>
          <w:sz w:val="20"/>
          <w:szCs w:val="20"/>
        </w:rPr>
      </w:pPr>
    </w:p>
    <w:p w14:paraId="6016E54A" w14:textId="77777777" w:rsidR="00E92345" w:rsidRPr="00E92345" w:rsidRDefault="00E92345" w:rsidP="00E92345">
      <w:pPr>
        <w:rPr>
          <w:sz w:val="20"/>
          <w:szCs w:val="20"/>
        </w:rPr>
      </w:pPr>
    </w:p>
    <w:p w14:paraId="69673E1E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43F960B0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F6DD" w14:textId="4C774ED0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9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4F5A6C8C" w14:textId="77777777" w:rsidTr="002640F1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3915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D98DCA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C54EC0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EF6C5B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5C1CD8A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0EA6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31CE919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669D3C22" w14:textId="37275E11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C9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9B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Нет микробам!». </w:t>
            </w:r>
          </w:p>
          <w:p w14:paraId="7D2395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родолжать работать над к. г. н детей; обсудить с детьми, почему руки необходимо мыть с мылом.</w:t>
            </w:r>
          </w:p>
          <w:p w14:paraId="59231A3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с детьми «Чистота – залог здоровья». Цели: воспитывать уважение к труду младшего воспитателя, формировать желание приходить на помощь. </w:t>
            </w:r>
          </w:p>
          <w:p w14:paraId="32B0894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портсмены».</w:t>
            </w:r>
          </w:p>
          <w:p w14:paraId="398EC9C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83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Полезная и вредная еда»</w:t>
            </w:r>
          </w:p>
          <w:p w14:paraId="5AB646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DB8C1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детей о том, какая еда полезна, какая вредна для организм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BE4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формировать у детей умение подбирать и раскладывать материал для занятий в соответствии с его темой и содержанием.</w:t>
            </w:r>
          </w:p>
          <w:p w14:paraId="1BB40C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акое время года?». Цель: учить детей соотносить описание природы в стихах или прозе с определенным временем года.</w:t>
            </w:r>
          </w:p>
          <w:p w14:paraId="655F70E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Зарядка».</w:t>
            </w:r>
          </w:p>
          <w:p w14:paraId="197C15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координации движений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A74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5130B2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D96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Консультация «Бережем здоровье с детства или 10 заповедей здоровья»</w:t>
            </w:r>
          </w:p>
          <w:p w14:paraId="3F8EBE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1C4A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6174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C8A2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FF63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92B4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1BFB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7B6F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7BEC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28ED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268F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F6B74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66D5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0932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7ED3C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2C71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112C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D779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67CE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7118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C1A8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7F9F8FE2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09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C00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FC2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6494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9A2AF7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D3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EB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EED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.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 xml:space="preserve">[4, с. 231]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A71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Мишка - спортсмен». Цели: продолжа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учить правильно держа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в руках и резать по прямой: разрезать бумажный прямоугольник на узкие полоски; вызвать интерес к созданию из нарезанных полосок лесенки для мишки; познакомить с правилами безопасности при работе с ножницами; развивать согласованность в работе глаз и рук; воспитывать интерес к апплик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86F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8F7D1D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F20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C2F14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05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6F31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0E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AA1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26ED8FD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8A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42C00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86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267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М. Витковской «О том, как мальчуган здоровье закалял». Цель: воспитывать положительное отношение к тем людям, которые заботятся о своём здоровье. Самообслуживание «Моя прическа». Цель: обсудить с детьми, почему очень важно содержать волосы в порядке, какую прическу можно считать опрятной; учить детей приводить в порядок свою прическу самостоятельн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A6CF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8C5293" w14:textId="77777777" w:rsidTr="002640F1">
        <w:trPr>
          <w:trHeight w:val="209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BF42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638AB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1CD47A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B458F10" w14:textId="3B429BD9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E25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42F8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Больница».</w:t>
            </w:r>
          </w:p>
          <w:p w14:paraId="62563A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учить детей выполнять роли различных специалистов (окулист - проверяет зрение; стоматолог - лечит зубы), активно использовать в игре свои знания и личный опыт. </w:t>
            </w:r>
          </w:p>
          <w:p w14:paraId="2100DD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ение рассказа «Зарядка и простуда». Цель: формировать привычку к здоровому образу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0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 «Почини спортивную форму»</w:t>
            </w:r>
          </w:p>
          <w:p w14:paraId="72CDC0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5A714F8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сравнивать по цвету, используя промежуточное средств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8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жнение «Что должно быть у каждого». Цель: напомнить детям о предметах личной гигиены: зубной щётке, расчёске, носовом платке. Игровая ситуация «Если сделаю так». </w:t>
            </w:r>
          </w:p>
          <w:p w14:paraId="75C9309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обратить внимание детей на то, что в каждой ситуации может быть два выхода: один – опасный для здоровья, другой – ничем не угрожающ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5944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15E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2C38CB9" w14:textId="77777777" w:rsidTr="002640F1">
        <w:trPr>
          <w:trHeight w:val="4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48AA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08B03D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2B28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4EB600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09869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учивание стихотворения Д. Хармса. «Очень-очень вкусный пирог»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[15, с. 136]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423D6E6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активизировать речь, побуждая при заучивании повторять текст по частям; воспитывать интерес к литературе, чтению книг, желание познакомиться с новыми произведения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F81E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226C1EC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FA69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B3FA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97D1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038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A38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3EA752B" w14:textId="77777777" w:rsidR="00E92345" w:rsidRPr="00E92345" w:rsidRDefault="00E92345" w:rsidP="00E92345">
      <w:pPr>
        <w:rPr>
          <w:sz w:val="20"/>
          <w:szCs w:val="20"/>
        </w:rPr>
      </w:pPr>
    </w:p>
    <w:p w14:paraId="649DC4F7" w14:textId="77777777" w:rsidR="00E92345" w:rsidRPr="00E92345" w:rsidRDefault="00E92345" w:rsidP="00E92345">
      <w:pPr>
        <w:rPr>
          <w:sz w:val="20"/>
          <w:szCs w:val="20"/>
        </w:rPr>
      </w:pPr>
    </w:p>
    <w:p w14:paraId="139A297A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587115A1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D675" w14:textId="5528586C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0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2476CDD2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80E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76EDA4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2B83859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0567969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707C8B2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276F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4CA8C84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5A71649F" w14:textId="397D7301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FE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027A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оем руки перед едой и не только». Цель: продолжать формировать культурно-гигиенические навыки у детей.</w:t>
            </w:r>
          </w:p>
          <w:p w14:paraId="3B4E5F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детьми о пользе рыбы. Цель: формировать представления о здоровом образе жизни, о полезных продуктах.</w:t>
            </w:r>
          </w:p>
          <w:p w14:paraId="48A15BB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Десять крепеньких ребят». Цель: развивать мелкую моторику рук, 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C4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то сначала, что потом»</w:t>
            </w:r>
          </w:p>
          <w:p w14:paraId="693857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1770A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располагать картинки в порядке развития сюжета, пользуясь вспомогательным средством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5C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Трудовое поручение «Моем игрушки». </w:t>
            </w:r>
          </w:p>
          <w:p w14:paraId="73FD1E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предложить детям рассказать, как и для чего необходимо мыть игрушки, выбрать необходимый инвентарь.</w:t>
            </w:r>
          </w:p>
          <w:p w14:paraId="5076B68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Как вырасти здоровым». </w:t>
            </w:r>
          </w:p>
          <w:p w14:paraId="754569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в правильном использовании обобщающих слов.</w:t>
            </w:r>
          </w:p>
          <w:p w14:paraId="02DEFC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Глазки».</w:t>
            </w:r>
          </w:p>
          <w:p w14:paraId="3F7BD3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5C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4DF9C9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6593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42B8BB5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F6D8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D637C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6B3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69F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4B4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C34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68E7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F4FB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64DA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2AFA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E9D2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4C4F4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9C6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ADF4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73DE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E10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33274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AEA8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итать с ребенком дома: С. Маршак «Вот такой рассеянный», стихотворения о зарядке Г. Грубина, Е. Ильина. М. Яснов «Я мою руки», В. Берестов «Лисица-медсестрица»</w:t>
            </w:r>
          </w:p>
        </w:tc>
      </w:tr>
      <w:tr w:rsidR="00E92345" w:rsidRPr="00E92345" w14:paraId="590B617B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B4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DC0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2065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, с. 199].</w:t>
            </w:r>
          </w:p>
          <w:p w14:paraId="40B499E9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5. «Сравнение по длине, ширине и толщине». Цели: закрепить умение выделять, называть и сравнивать свойства предметов, умение сравнивать предметы по длине, ширине и толщине; закрепить порядковый счет до 8, знание цифр 1—8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8143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31510D9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93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1F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66C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07].</w:t>
            </w:r>
          </w:p>
          <w:p w14:paraId="220F2C8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0. Цели: 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2C06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B3E3D6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40E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C5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69F8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F0E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8F3A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DB88CB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69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B21F4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87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8207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В. Голевина «Про Вовкину тренировку». Цель: учить детей выражать словами сопереживание героям, помогая становлению личностного отношения к произведению. Практическое упражнение «Правила этикета». Цель: формировать у детей культурно – гигиенические навыки, знакомить с правилами поведения за столом; учить детей сохранять правильную осанку за столом, осуществлять самоконтроль.  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31F6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8CCB19" w14:textId="77777777" w:rsidTr="002640F1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4DD3C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C3230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B24CA2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916F1A7" w14:textId="1D6BC329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4160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1EBC6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троительные игры (строим гараж для скорой помощи). Цель: продолжать учить детей  строить постройки с перекрытием, соотносить размер игрушки с постройкой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ab/>
            </w:r>
          </w:p>
          <w:p w14:paraId="312E88F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Познавательно-исследовательская деятельность.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Вкусовые зоны языка». Цели: помочь определить вкусовые зоны языка; поупражнять в определении вкусовых ощущений; доказать необходимость слюны для ощущения вкуса. </w:t>
            </w:r>
          </w:p>
          <w:p w14:paraId="61496B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казы детей из опыта «Когда я болел». Цель: расширять представления о понятиях – болезнь и здоровь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1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 Угадай, кто позвал?» </w:t>
            </w:r>
          </w:p>
          <w:p w14:paraId="313454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F9FBF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тренировать органы слуха и активизировать внимание и слуховую память дет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E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звивающая образовательная ситуация «Зачем человеку руки?» </w:t>
            </w:r>
          </w:p>
          <w:p w14:paraId="1CA422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ознакомить детей со значением рук при помощи метода игры и экспериментирования.</w:t>
            </w:r>
          </w:p>
          <w:p w14:paraId="5FC702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Рассматривание энциклопедий и журналов о здоровье. Цель: продолжить формирование представлений о здоровом образе жизни. </w:t>
            </w:r>
          </w:p>
          <w:p w14:paraId="70B7FBF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зрезные картинки «Предметы личной гигиены». Цель: формировать привычку к чистот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49D1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0374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564D7B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5855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D5CE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6194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14C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1E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9E75959" w14:textId="77777777" w:rsidR="00E92345" w:rsidRPr="00E92345" w:rsidRDefault="00E92345" w:rsidP="00E92345">
      <w:pPr>
        <w:rPr>
          <w:sz w:val="20"/>
          <w:szCs w:val="20"/>
        </w:rPr>
      </w:pPr>
    </w:p>
    <w:p w14:paraId="6B5B9A39" w14:textId="77777777" w:rsidR="00E92345" w:rsidRPr="00E92345" w:rsidRDefault="00E92345" w:rsidP="00E92345">
      <w:pPr>
        <w:rPr>
          <w:sz w:val="20"/>
          <w:szCs w:val="20"/>
        </w:rPr>
      </w:pPr>
    </w:p>
    <w:p w14:paraId="34387651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610C1E4E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D3C5" w14:textId="137CD1B9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70BE70D4" w14:textId="77777777" w:rsidTr="002640F1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B2B5E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9CB894A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05EDB6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2142AFB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7AC19ED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B9F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103E4D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  <w:p w14:paraId="6098C6B7" w14:textId="5D6E11E5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C3F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0CC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Моё полотенце». Цель: учить самостоятельно, мыть и насухо вытирать руки, пользоваться индивидуальным полотенцем.</w:t>
            </w:r>
          </w:p>
          <w:p w14:paraId="5B1A25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«Что такое микробы» Цели: дать детям простейшие представления о микроорганизмах; помочь понять, что микроорганизмы бывают полезные и вредные.</w:t>
            </w:r>
          </w:p>
          <w:p w14:paraId="1519BE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Спортсмены».</w:t>
            </w:r>
          </w:p>
          <w:p w14:paraId="17B200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825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, кто я?»</w:t>
            </w:r>
          </w:p>
          <w:p w14:paraId="34E19AA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DF6B7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дбирать к прилагательным, называемым водящим, имена существительные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04A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ourier New" w:hAnsi="Times New Roman" w:cs="Times New Roman"/>
                <w:sz w:val="20"/>
                <w:szCs w:val="20"/>
              </w:rPr>
              <w:t>Самообслуживание. Беседа «На опрятного смотреть приятно!»</w:t>
            </w:r>
          </w:p>
          <w:p w14:paraId="61A961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Microsoft Sans Serif" w:hAnsi="Times New Roman" w:cs="Times New Roman"/>
                <w:sz w:val="20"/>
                <w:szCs w:val="20"/>
              </w:rPr>
              <w:t xml:space="preserve">Цель: учить детей следить за своим внешним видом. </w:t>
            </w:r>
          </w:p>
          <w:p w14:paraId="3A1400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корая помощь».  Цель: закрепить у детей знания и практические умения по оказанию первой помощи.</w:t>
            </w:r>
          </w:p>
          <w:p w14:paraId="2C5EA8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Зарядка».</w:t>
            </w:r>
          </w:p>
          <w:p w14:paraId="4667CA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F80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7871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9F13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58D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DFF3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9FD3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8E38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0F8B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71CC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C7AB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1D56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85E3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802E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85A4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7FF94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E716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57B9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7F73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806A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7BA8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0C5D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F6AA8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CE08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3232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6F0351D" w14:textId="77777777" w:rsidTr="002640F1">
        <w:trPr>
          <w:trHeight w:val="712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B5B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402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48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 xml:space="preserve">[4, с. 36]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E985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итамины для здоровья». Цели: учить детей рисовать витамины, используя ранее усвоенные изобразительные технические навыки; развивать внимание, мышление, воображение, активный и пассивный словарь; воспитывать у детей желание заботиться о своём здоровь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5A6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29A8085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28C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6D0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5A9FE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C09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07].</w:t>
            </w:r>
          </w:p>
          <w:p w14:paraId="3D0ACC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1. Цели: упражнять детей в беге на выносливость; в ходьбе и беге между предметами; в прыжках на одной ноге (правой и левой попеременно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4315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8DF4E29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3A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BEF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DE0A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D8F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AE5A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736E83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643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6140F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1E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58C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К. Чуковский. «Айболит и воробей». Цели: расширять представления детей о работе врача, формировать умения выбирать из текста необходимую информацию, отвечая на вопросы воспитателя рассказывать о персонажах. Практическое упражнение «Когда я ем..». Цели: выявить навыки культуры поведения за столом: пищу брать понемногу, хорошо пережёвывать, есть бесшумно, правильно пользоваться столовыми приборами, салфеткой, учить благодарить после ед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DFD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77311B1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B6C6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EB24D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2F1B32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53E00B1" w14:textId="6D73F2CE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D6F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A6DB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. Стираем кукольную одежду. Цели: учить детей стирать мелкие детали одежды кукол, обсудить значимость их труда, учить выполнять трудовые поручения аккуратно, соблюдать правила личной гигиены.</w:t>
            </w:r>
          </w:p>
          <w:p w14:paraId="7A4810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Магазин полезных продуктов» Цели: закрепить знания детей о полезных для здоровья продуктах питания; развивать волевое взаимодействие, диалогическую реч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96A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 «Не ошибись!»</w:t>
            </w:r>
          </w:p>
          <w:p w14:paraId="13A766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8029F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ять и закреплять знания детей о разных видах спорта, пробуждать желание заниматься спортом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D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беседа «Спорт – это здоровье».</w:t>
            </w:r>
          </w:p>
          <w:p w14:paraId="06F3C3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интерес к различным видам спорта, желание заниматься физкультурой.</w:t>
            </w:r>
          </w:p>
          <w:p w14:paraId="50AA11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физического воспитания.</w:t>
            </w:r>
          </w:p>
          <w:p w14:paraId="276445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находить себе занятие и самостоятельно организовывать двигательную деятельность, использовать атрибуты для активных действий и движений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CEE2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37DE27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8D4A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C04C50E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7A8B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51B2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2980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479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C0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E089DEE" w14:textId="77777777" w:rsidR="00E92345" w:rsidRPr="00E92345" w:rsidRDefault="00E92345" w:rsidP="00E92345">
      <w:pPr>
        <w:rPr>
          <w:sz w:val="20"/>
          <w:szCs w:val="20"/>
        </w:rPr>
      </w:pPr>
    </w:p>
    <w:p w14:paraId="7B9F600A" w14:textId="77777777" w:rsidR="00E92345" w:rsidRPr="00E92345" w:rsidRDefault="00E92345" w:rsidP="00E92345">
      <w:pPr>
        <w:spacing w:after="0" w:line="240" w:lineRule="auto"/>
      </w:pPr>
    </w:p>
    <w:p w14:paraId="2C3462C2" w14:textId="77777777" w:rsidR="00E92345" w:rsidRPr="00E92345" w:rsidRDefault="00E92345" w:rsidP="00E92345">
      <w:pPr>
        <w:spacing w:after="0" w:line="240" w:lineRule="auto"/>
      </w:pPr>
    </w:p>
    <w:p w14:paraId="70BD8184" w14:textId="77777777" w:rsidR="00E92345" w:rsidRPr="00E92345" w:rsidRDefault="00E92345" w:rsidP="00E92345">
      <w:pPr>
        <w:spacing w:after="0" w:line="240" w:lineRule="auto"/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174591A4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1EAB6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0A156A0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D5F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1089F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48ABBD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55673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C65C50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062C6E00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F0F54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FD8CB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0B201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7DBF31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0AA60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905C7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38401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FF535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CAE90D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4971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3EA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588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F92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0DC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BB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869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6E99590F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6E0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атральная неделя»</w:t>
            </w:r>
          </w:p>
        </w:tc>
      </w:tr>
      <w:tr w:rsidR="00E92345" w:rsidRPr="00E92345" w14:paraId="275C3A09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9614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обогащать духовный мир детей через чтение произведений художественной литературы, общение с произведениями живописи, музыки, театра; </w:t>
            </w:r>
            <w:r w:rsidRPr="00E9234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с творческими профессиями: артист, актер, композитор; </w:t>
            </w:r>
            <w:r w:rsidRPr="00E92345"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вивать культурно-познавательную активность и творческие способности в процессе общения с миром искусства и культуры.</w:t>
            </w:r>
          </w:p>
        </w:tc>
      </w:tr>
      <w:tr w:rsidR="00E92345" w:rsidRPr="00E92345" w14:paraId="4B10627F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2AA9" w14:textId="5A370B3D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Понедельник 24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26627AEE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749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CD22B4E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5D42B8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959103" w14:textId="021B7589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2FE8ECD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1E7C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0B51BE0" w14:textId="150B4DE6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647A664A" w14:textId="2EFB39C4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0F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F53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Чисто – чисто». </w:t>
            </w:r>
          </w:p>
          <w:p w14:paraId="6FE4064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продолжать формировать привычку мыть руки с мылом.</w:t>
            </w:r>
          </w:p>
          <w:p w14:paraId="19D2DB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йдем в театр!». Цели: формировать у детей представления о театре, работе актеров, учить правильно вести себя в театре.</w:t>
            </w:r>
          </w:p>
          <w:p w14:paraId="4931AB92" w14:textId="4C63BB9F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="008D6DC1" w:rsidRPr="008D6D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118FD5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054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Угадай, что мы задумали».</w:t>
            </w:r>
          </w:p>
          <w:p w14:paraId="72ECCF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Цель: развитие у детей связной речи, логического мышления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AA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Цель: поощрять желание детей выполнять трудовые поручения, учить протирать листы фикуса.</w:t>
            </w:r>
          </w:p>
          <w:p w14:paraId="3CC21F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Расскажи сказку». Цель: учить детей располагать картинки с персонажами знакомой сказки.</w:t>
            </w:r>
          </w:p>
          <w:p w14:paraId="7E4EEC22" w14:textId="4A7F6BCF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8D6DC1">
              <w:rPr>
                <w:rFonts w:ascii="Times New Roman" w:hAnsi="Times New Roman" w:cs="Times New Roman"/>
                <w:sz w:val="20"/>
                <w:szCs w:val="20"/>
              </w:rPr>
              <w:t>Золушк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34C5D7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77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Театр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67E3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598D6B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Как вести себя в театре»</w:t>
            </w:r>
          </w:p>
          <w:p w14:paraId="2161D4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7C7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3F1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3D4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FA6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285F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E0E8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3EC1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84C3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5444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E519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188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6C14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92345" w:rsidRPr="00E92345" w14:paraId="18F17AD0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2D1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81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40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0, с. 21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FD8172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Свет и тень». Цели: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детей с образованием тени от предметов, установить сходство тени и объекта, создавать с помощью теней образы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FC9B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2BE13B9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13C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8A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6F6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1F7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59A2939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75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62438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EF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E35074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240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B382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B158139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4F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CF167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55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0CB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Маршак «В театре для детей». Цели: развивать умение вслушиваться в текст стихотворения; помочь понять смысл произведения; поддерживать интерес к театру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3624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0331437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E897B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310399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07D487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84A0F80" w14:textId="2151E070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4177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5D0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аппликация «Украсим костюм клоуна». Цель: развивать умение передавать целостный образ, выразительно располагая части и детали костюма.</w:t>
            </w:r>
          </w:p>
          <w:p w14:paraId="4C75F0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ситуация «Что у клоуна в чемодане»</w:t>
            </w:r>
          </w:p>
          <w:p w14:paraId="639DF2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знания детей о свойствах материалов, из которых изготовлены различные предметы.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FF1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Так бывает или нет?» </w:t>
            </w:r>
          </w:p>
          <w:p w14:paraId="24B7F7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40943C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 и чувства юмора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F5E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 «Волшебное превращение». Цели: побуждать детей к активному участию в театрализованной игре; учить детей чувствовать, понимать и сопоставлять характер музыки с образом животного; развивать пантомимические и имитационные навык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64DC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6246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2B11D76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B4A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7517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17A6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61D6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460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FC4250A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9DDACA6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BD22" w14:textId="63C412C8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5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08E1D15C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C36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EF6ABD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82A5E9F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C7CD09A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6B5B91C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4D72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5EF2592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5EC66A82" w14:textId="72813E88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0DD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4E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ГН. Цель: обсудить с детьми, почему надо мыть руки перед едой, пользоваться только индивидуальным полотенцем.</w:t>
            </w:r>
          </w:p>
          <w:p w14:paraId="6CAB777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ситуация «Скоро премьера!» Цели: приобщать детей к искусству театра, побуждать входить в творческие группы (актеров, режиссеров, декораторов, гримеров, музыкантов).</w:t>
            </w:r>
          </w:p>
          <w:p w14:paraId="0911F73B" w14:textId="17FBF6C8" w:rsidR="00E92345" w:rsidRPr="00E92345" w:rsidRDefault="008D6DC1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казки</w:t>
            </w:r>
            <w:r w:rsidR="00E92345"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114649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C7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Подумай и скажи».</w:t>
            </w:r>
          </w:p>
          <w:p w14:paraId="2AA950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C84AA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слова-определения к существительным, описывать состояния природы,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82A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374C553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и назови героя сказки. </w:t>
            </w:r>
          </w:p>
          <w:p w14:paraId="066E33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 развивать мышление, воображение, желание активно участвовать в игре, закреплять знание сказок и их героев.</w:t>
            </w:r>
          </w:p>
          <w:p w14:paraId="4CB73CD4" w14:textId="11AEE83A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="008D6D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CA56A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26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казки»</w:t>
            </w:r>
          </w:p>
          <w:p w14:paraId="11CAD2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01E8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D37ED8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5A09E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ED666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7E1EF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C7791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2025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65737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030B3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D1C24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17D9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0CED1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F058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9275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C27EF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08D34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2AA91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A696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14D466A2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7C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CD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171BC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F0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[16, с. 163].</w:t>
            </w: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BD34E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Сказочное путешествие». Цели: активизировать познавательную и речевую деятельность детей; поощрять стремление говорить средствами общения – словесными, мимическими, пантомимическими – с учетом конкретной ситуации; поддерживать интерес детей к рассказыванию по собственной инициатив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75C3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97BC052" w14:textId="77777777" w:rsidTr="002640F1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0F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8A3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E1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108].</w:t>
            </w:r>
          </w:p>
          <w:p w14:paraId="0840A9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2. Цели: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BBDF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2141BD3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E8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E0C01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8A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11F1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28E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158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9E0A76C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36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0515B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E1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840C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казки Н. Носова «Затейники». Цели: учить детей восстанавливать ход событий в рассказе с опорой на иллюстрации, давать оценку поступкам героев, предлагать варианты развития событий. Воспитание культуры поведения за столом. Практическое упражнение «Ножки дружат». Цель: продолжать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D39A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71E67CB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AE685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4E5A84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9764B8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CC7A36C" w14:textId="6A3BF3F9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D525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1418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исследовательская деятельность «Волшебный театр». Цель: понять, что только предметы из металла взаимодействуют с магнитом.</w:t>
            </w:r>
          </w:p>
          <w:p w14:paraId="22ED49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а-драматизация по сказке С. Маршака «Кто колечко найдет?». Цели: предложить детям рассмотреть иллюстрации В. Лебедева, обратить внимание детей на то, что все персонажи изображены в движении, в действии; развивать связную речь, память, артистиз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C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исование «Сказочный теремок».</w:t>
            </w:r>
          </w:p>
          <w:p w14:paraId="02ED21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E243B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кое воображение детей, их изобразительные умения в рисовании зданий.</w:t>
            </w:r>
          </w:p>
          <w:p w14:paraId="2F0C83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E0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ещение представления кукольного театра. Цели: предложить детям рассмотреть сюжетные картинки, с опорой на вопросы педагога или самостоятельно рассказать правила поведения в театре (в фойе, гардеробе, в ходе представления, в антракте); вызвать эмоциональный отклик, учить культурно выражать свои эмоц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8997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92BB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692CA1" w14:textId="77777777" w:rsidTr="002640F1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80A5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5CAF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B922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5D0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527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4E1D030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25FCA804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1F893409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E7A" w14:textId="5B9748F8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17A6D74A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8E835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F011C6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AAC15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C88D4E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1DE1F3F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8B2F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5D70AC4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7D8BEE87" w14:textId="05C4FB44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BD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59B4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по воспитанию КГН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щать внимание на свой внешний вид.</w:t>
            </w:r>
          </w:p>
          <w:p w14:paraId="56D221EF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Мы идем в театр». Цели: продолжать знакомить детей с правилами поведения в театре, вместе с детьми придумать и нарисовать сигнальные рисунки-подсказки.</w:t>
            </w:r>
          </w:p>
          <w:p w14:paraId="566CBBF8" w14:textId="22E6D758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="008D6DC1" w:rsidRPr="008D6DC1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еремок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2473F3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CB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кажи наоборот»</w:t>
            </w:r>
          </w:p>
          <w:p w14:paraId="103038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50293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противоположные по смыслу слова.</w:t>
            </w:r>
          </w:p>
          <w:p w14:paraId="6EE0D9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F1B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 поддерживать порядок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D2F72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сказку по иллюстрации». </w:t>
            </w:r>
          </w:p>
          <w:p w14:paraId="2048E9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детей о содержании и героях сказки.</w:t>
            </w:r>
          </w:p>
          <w:p w14:paraId="283497AC" w14:textId="3729DF55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="008D6D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лушк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04AB65F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B5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780DC5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находить себе занятие по интересам, организовывать игровое взаимодействие. 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5332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</w:t>
            </w:r>
          </w:p>
          <w:p w14:paraId="69C29E5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«Сказка в жизни ребенка»</w:t>
            </w:r>
          </w:p>
          <w:p w14:paraId="6A4278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1013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8B5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15E9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773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B52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D084D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8559D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555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7276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C04C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43A4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074F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43A1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E4B9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D521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340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C84E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C32E9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02CA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1EDB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DA00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58ACE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EE4C1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EA32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06C4298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ED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3E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B3A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7E2C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A95DA6C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375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C1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D7B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[36, с. 280]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8A4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Репка» (лепка по мотивам литературного произведения). Цели: вызвать интерес к созданию сказочного образа; развивать чувство формы и мелкую моторику; воспитывать самостоятельность, аккуратность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467F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8C28FE9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06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F5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011B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D6B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8E8C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0B2C1E7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AF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6B90F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CBA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AB99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усской народной сказки «Лиса и журавль». Цели: познакомить детей с новым художественным произведением, учить внимательно слушать, давать оценку поступкам героев, отвечая на вопросы воспитателя. Дидактическая игра  «Расскажем Хрюше, как надо правильно кушать».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5213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489643C" w14:textId="77777777" w:rsidTr="002640F1">
        <w:trPr>
          <w:trHeight w:val="23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CCF4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8986B7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A5FDFE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92898FF" w14:textId="6B1D0CFC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232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DBE7C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: сюжет «Идем в театр». Цели: вступая в качестве участника игры, знакомить детей с моделями культурного поведения в театре; стимулировать применение детьми в игре знаний, связанных с правилами поведения в общественных местах, способствовать их осмыслению и творческой интерпретации.</w:t>
            </w:r>
          </w:p>
          <w:p w14:paraId="1556BE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Мы – артисты!». Цель: учить детей определять форму предметов; определить, с каким атрибутом выступает каждый артис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Чей? Чья? Чье?»</w:t>
            </w:r>
          </w:p>
          <w:p w14:paraId="47A4E8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1C7A55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огласовывать слова в словосочетания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F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Игра-ситуация «Сыграем в театр?» </w:t>
            </w:r>
          </w:p>
          <w:p w14:paraId="7B1C87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Цели: приобщать детей к миру театра; дать представление о театральных профессиях, о жизни театра; вовлекать в ситуацию творчества и игры; побуждать к выбору роли; учить входить в воображаемую роль.</w:t>
            </w:r>
          </w:p>
          <w:p w14:paraId="10952C3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Лото «Сказочные герои». Цель: развивать умение находить нужную картинку у себя на карточке; развитие внимания и терп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CCED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C02C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47F46E0" w14:textId="77777777" w:rsidTr="002640F1">
        <w:trPr>
          <w:trHeight w:val="50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712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E369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3D5BED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3390D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Как варежки стали театральными куклами» [6, с. 102]. </w:t>
            </w:r>
          </w:p>
          <w:p w14:paraId="7E7051AE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ять представление о театре; вызвать интерес к созданию персонажей театра кукол из вязанных рукавичек; создать условия для свободного применения разных способов конструирования (нанизывание, прикручивание, привязывание)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FA75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31B2D86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CEF1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1BDA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94F6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9FB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37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AE4978" w14:textId="77777777" w:rsidR="00E92345" w:rsidRPr="00E92345" w:rsidRDefault="00E92345" w:rsidP="00E92345">
      <w:pPr>
        <w:rPr>
          <w:sz w:val="20"/>
          <w:szCs w:val="20"/>
        </w:rPr>
      </w:pPr>
    </w:p>
    <w:p w14:paraId="1D4547A1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09D3AE79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A676" w14:textId="3AF0FF2B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7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343CDD37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81D7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3BE6BAB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B353D1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4755727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749D24B1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59CFA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5B3F444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6B30E98B" w14:textId="23AEBF8E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7A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B7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Мое полотенце».</w:t>
            </w:r>
          </w:p>
          <w:p w14:paraId="1D1C35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, как правильно пользоваться полотенцем.</w:t>
            </w:r>
          </w:p>
          <w:p w14:paraId="5E3DFA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Здравствуйте!». Цели: предложить рассказать, когда необходимо здороваться, как обращаться к собеседнику (взрослому или ребенку).</w:t>
            </w:r>
          </w:p>
          <w:p w14:paraId="0ACFEDC7" w14:textId="53525914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</w:t>
            </w:r>
            <w:r w:rsidR="008D6DC1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5E1AE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22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Подбери слово»</w:t>
            </w:r>
          </w:p>
          <w:p w14:paraId="144908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50CE26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уточнять смысл с помощью прилагательны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CF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ость, показать роль хорошо выполненных дежурным поручений.</w:t>
            </w:r>
          </w:p>
          <w:p w14:paraId="0037EE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Горячо - холодно». Цель: закреплять знания детей о растениях, находящихся в групповой комнате, развивать находчивость, связную речь.</w:t>
            </w:r>
          </w:p>
          <w:p w14:paraId="7CBDB8FD" w14:textId="21BB4F63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="008D6DC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емок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6ECA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03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C13AB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94C0E5" w14:textId="77777777" w:rsidR="00E92345" w:rsidRPr="00E92345" w:rsidRDefault="00E92345" w:rsidP="00E92345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3AB9087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710C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9A8D3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732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C708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421A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B78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363F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FDA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7923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C08D0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EE87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CA9E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6EC2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59E5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770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4943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C40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D7F0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родителям посетить кукольный театр</w:t>
            </w:r>
          </w:p>
          <w:p w14:paraId="46DE40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4C01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CD49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A529A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042F287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F5B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B3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2C12" w14:textId="77777777" w:rsidR="00E92345" w:rsidRPr="00E92345" w:rsidRDefault="00E92345" w:rsidP="00E9234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, с. 202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3C604B" w14:textId="77777777" w:rsidR="00E92345" w:rsidRPr="00E92345" w:rsidRDefault="00E92345" w:rsidP="00E92345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6. «Цилиндр». Цели: сформировать представление о цилиндре и некоторых его свойствах, умение распознавать цилиндр в предметах окружающей обстановки и среди других фиг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46E8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FC32397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11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96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59F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110].</w:t>
            </w:r>
          </w:p>
          <w:p w14:paraId="5892971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3. Цели: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BAEA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61018B0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31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B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3AFB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444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475E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174FDD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D2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29806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978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808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венгерской сказки «Два жадных медвежонка». Цели: познакомить детей с новыми художественными произведениями, учить слушать внимательно, отвечать на вопросы по содержанию, подводить детей к оценке поступков героев. Воспитание культуры поведения за столом. Практическое упражнение «Сидим красиво». Цель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44F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474064B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652F7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BDA183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8DF836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7E20014" w14:textId="11C080E0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9AA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7EC2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ы с крупным конструктором «Строим театр для Буратино». Цели: учить детей подбирать детали для постройки в соответствии с ее назначением, замыслом, обыгрывать постройку, при необходимости вносить коррективы, дополнять строение различными деталями.</w:t>
            </w:r>
          </w:p>
          <w:p w14:paraId="1308AA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невой театр «Петушок и бобовое зёрнышко». Цели: воспитывать эмоциональную отзывчивость на произведение, вспомнить сказку, выяснить особенности теневого теат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30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математике</w:t>
            </w:r>
          </w:p>
          <w:p w14:paraId="7AED233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66D373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Цели: совершенствовать умение детей сравнивать предметы величине (длине, ширине, высоте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B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йка потерялся». Цели: учить детей обыгрывать ситуацию с помощью игрушек, брать на себя роль работника театра; формировать умение поддерживать диалог, называть свое имя, фамилию, данные взрослого, с которым ребенок пришел в театр.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BC82B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Дружно и организованно». Цели: учить детей спускаться по лестнице, познакомить с правилами безопасного перемещения по лестнице в общественных места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3AA0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19F9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324B522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2249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6227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8F33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50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AC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245B00B" w14:textId="77777777" w:rsidR="00E92345" w:rsidRPr="00E92345" w:rsidRDefault="00E92345" w:rsidP="00E92345">
      <w:pPr>
        <w:rPr>
          <w:sz w:val="20"/>
          <w:szCs w:val="20"/>
        </w:rPr>
      </w:pPr>
    </w:p>
    <w:p w14:paraId="067F75E8" w14:textId="77777777" w:rsidR="00E92345" w:rsidRPr="00E92345" w:rsidRDefault="00E92345" w:rsidP="00E92345">
      <w:pPr>
        <w:rPr>
          <w:sz w:val="20"/>
          <w:szCs w:val="20"/>
        </w:rPr>
      </w:pPr>
    </w:p>
    <w:p w14:paraId="62DB0BF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4690FB34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DB0B" w14:textId="430E72EB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та</w:t>
            </w:r>
          </w:p>
        </w:tc>
      </w:tr>
      <w:tr w:rsidR="00E92345" w:rsidRPr="00E92345" w14:paraId="2F4D7995" w14:textId="77777777" w:rsidTr="002640F1">
        <w:trPr>
          <w:trHeight w:val="228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5ED1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9FD1C32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2F5A5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9A9CAF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51DB0FBC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78220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147F5DE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  <w:p w14:paraId="34A5DF00" w14:textId="00B0233D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CA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35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чимся пользоваться носовым платком.</w:t>
            </w:r>
          </w:p>
          <w:p w14:paraId="7220AD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и, как правильно пользоваться носовым платком, </w:t>
            </w:r>
          </w:p>
          <w:p w14:paraId="6ABC81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еседа «Сундучок сказок». Цели: воспитывать у детей умение слушать, закрепить знакомые названия русских народных сказок. </w:t>
            </w:r>
          </w:p>
          <w:p w14:paraId="5CB9ABF5" w14:textId="76204778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</w:t>
            </w:r>
            <w:r w:rsidR="008D6DC1">
              <w:rPr>
                <w:rFonts w:ascii="Times New Roman" w:hAnsi="Times New Roman" w:cs="Times New Roman"/>
                <w:bCs/>
                <w:sz w:val="20"/>
                <w:szCs w:val="20"/>
              </w:rPr>
              <w:t>Теремок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5A06C4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7F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ередай ритм»</w:t>
            </w:r>
          </w:p>
          <w:p w14:paraId="782601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6518F22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различать (определять и воспроизводить) ритм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71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е. Цели: учить детей аккуратно складывать вещи, размещать на стуле, выворачивать вещи на лицевую сторону. </w:t>
            </w:r>
          </w:p>
          <w:p w14:paraId="308F99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икторина  «Цветик-семицветик».</w:t>
            </w:r>
          </w:p>
          <w:p w14:paraId="0FF908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закрепить знания детей содержания сказок, умение отгадывать название сказки по одной фразе.</w:t>
            </w:r>
          </w:p>
          <w:p w14:paraId="5FC3FA55" w14:textId="1AB9FECD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8D6DC1">
              <w:rPr>
                <w:rFonts w:ascii="Times New Roman" w:hAnsi="Times New Roman" w:cs="Times New Roman"/>
                <w:sz w:val="20"/>
                <w:szCs w:val="20"/>
              </w:rPr>
              <w:t>Золушк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C6781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C1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621D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096A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3874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E146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5975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F175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2719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074B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E4A2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3487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44AC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AB77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230D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BFCB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0128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7A0D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5B87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6824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5BF7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793A62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E92A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0675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E1F4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79CA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3556D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581DD3B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25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D1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Ф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DFDA7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Рисование)  [3, с. 242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DD8F1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Мышь и воробей» (рисование по мотивам литературного произведения). Цель: учить детей рисовать простые сюжеты по мотивам сказок: подвести к пониманию обобщенного способа изображения разных животных (мыши и воробья) на основе двуховалов разной величины, развивать способности к формообразованию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EEC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2E8350C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F8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E4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8531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10].</w:t>
            </w:r>
          </w:p>
          <w:p w14:paraId="50C97FE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4. Цели: 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3C07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50FBE29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02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51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F888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9D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3A20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515F0A5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EEC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9B97C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CE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C0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в обработке М. Горького. «Про Иванушку-дурачка». Цели: обсудить с детьми поступки и характер главного героя, учить детей отвечать на вопросы по содержанию сказки, передавать в речи свои впечатления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7BB6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2C857DF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EECBE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6105AC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C76FDE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1DD6C5" w14:textId="1BF83615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515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C3FE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«Стираем кукольную одежду». Цели: учить детей самостоятельно стирать мелкие предметы одежды кукол, включать эти действия в сюжет различных игр, нацеливать детей на достижение задуманного результата.</w:t>
            </w:r>
          </w:p>
          <w:p w14:paraId="181817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Сюжетно-ролевая игра «Семья» сюжет: «Совместный отдых». Цели: закреплять у детей умение творчески воспроизводить быт семьи, готовить обстановку для игры в соответствии с темой, сюжетом, способствовать социализации детей.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7E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«Приглашение»</w:t>
            </w:r>
          </w:p>
          <w:p w14:paraId="29B7EF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06348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пражнять детей в работе с бумагой; закреплять представления о геометрических фигурах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5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-ситуация «Лесная сказка». Цели: знакомить детей с театром лепной игрушки, с историей народных промыслов; побуждать к сочинению коротких историй; вызывать эмоциональный отклик на художественный образ</w:t>
            </w:r>
          </w:p>
          <w:p w14:paraId="0C9971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музыкального воспитания. Цели: развивать у детей навыки совместной игры в ансамбле, формовать умение слушать товарищей, ориентироваться на партнеров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A1C9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5AC2D2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учить детей самостоятельно организовывать игры, находить себе занятие по интересам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1564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27BDD7D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DFF2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6FDF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D85D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47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4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16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ECD842" w14:textId="77777777" w:rsidR="00E92345" w:rsidRPr="00E92345" w:rsidRDefault="00E92345" w:rsidP="00E92345">
      <w:pPr>
        <w:rPr>
          <w:sz w:val="20"/>
          <w:szCs w:val="20"/>
        </w:rPr>
      </w:pPr>
    </w:p>
    <w:p w14:paraId="0D311945" w14:textId="77777777" w:rsidR="00E92345" w:rsidRPr="00E92345" w:rsidRDefault="00E92345" w:rsidP="00E92345"/>
    <w:p w14:paraId="0D3786D2" w14:textId="77777777" w:rsidR="00E92345" w:rsidRPr="00E92345" w:rsidRDefault="00E92345" w:rsidP="00E92345">
      <w:pPr>
        <w:spacing w:after="0" w:line="240" w:lineRule="auto"/>
        <w:rPr>
          <w:b/>
          <w:bCs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58272D42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63BED7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41203DC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050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6C01C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358C35C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F73BD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4DBFF50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420B32C3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002D8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DF1A6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0518E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2399C2F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DA590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96115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2458D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707A2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77C1B87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41B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483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5E2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589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387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6CD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99F9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4451A95C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E26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нига наш друг»</w:t>
            </w:r>
          </w:p>
        </w:tc>
      </w:tr>
      <w:tr w:rsidR="00E92345" w:rsidRPr="00E92345" w14:paraId="6DA7BAB3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0DA9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 углублять интерес детей к литературе, воспитывать желание к постоянному общению с книгой в совместной со взрослым и самостоятельной деятельности; расширять «читательский» опыт (опыт слушания) за счет разных жанров; дать представление о празднике «Международный день книги».</w:t>
            </w:r>
          </w:p>
        </w:tc>
      </w:tr>
      <w:tr w:rsidR="00E92345" w:rsidRPr="00E92345" w14:paraId="10984B96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489B" w14:textId="50BFB1B4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31 марта</w:t>
            </w:r>
          </w:p>
        </w:tc>
      </w:tr>
      <w:tr w:rsidR="00E92345" w:rsidRPr="00E92345" w14:paraId="43404104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899F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603D8D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72636A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00C873B" w14:textId="21412565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3BACA9F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23AA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2912083" w14:textId="1542EEDC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4099FCAF" w14:textId="4499277E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92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CD2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Упражнение «Чисто – чисто». </w:t>
            </w:r>
          </w:p>
          <w:p w14:paraId="180DA7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продолжать формировать привычку мыть руки с мылом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E6E6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к я появилась на свет? Кто меня сделал?». Цель: формировать у детей представление о том, как и из чего, сделана книга.</w:t>
            </w:r>
          </w:p>
          <w:p w14:paraId="5B1A15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Любимые сказки»</w:t>
            </w:r>
          </w:p>
          <w:p w14:paraId="12B7F4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A1F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233122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EF8DC7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ставлять вместе с воспитателем небольшой рассказ о любимой книг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52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 «Уход за фикусом». Цель: поощрять желание детей выполнять трудовые поручения.</w:t>
            </w:r>
          </w:p>
          <w:p w14:paraId="382430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то из чего?»  </w:t>
            </w:r>
          </w:p>
          <w:p w14:paraId="5F5C9B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логического мышления, умения находить причину и следствие.</w:t>
            </w:r>
          </w:p>
          <w:p w14:paraId="7ECF5EE0" w14:textId="568D981E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3243CD" w:rsidRPr="003243CD">
              <w:rPr>
                <w:rFonts w:ascii="Times New Roman" w:hAnsi="Times New Roman" w:cs="Times New Roman"/>
                <w:sz w:val="20"/>
                <w:szCs w:val="20"/>
              </w:rPr>
              <w:t>Книжк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7477A0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802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по теме «Книги» 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56F7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сультация </w:t>
            </w:r>
          </w:p>
          <w:p w14:paraId="6E6A23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иобщение детей к чтению»</w:t>
            </w:r>
          </w:p>
          <w:p w14:paraId="78D1DE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3AD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17D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C15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DFE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5576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AF55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78A2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1031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A55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F768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76D5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F0A6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92345" w:rsidRPr="00E92345" w14:paraId="47DBB646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00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7A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05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8, с. 36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BDBA1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Зачем в книжках нужны картинки». Цели: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ь детям представления о профессии художника-иллюстратора; подвести к пониманию того, что книга-это произведение искусств в создании которого, принимают участие писатель, художник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86E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FA6754B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C6E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74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3FE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A57C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A1386D7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B8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415DE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49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0D444C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206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AF17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CE1DA12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C6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94FAD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E7E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FC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Л. Гусельниковой «Книжкины секреты». Цель: развивать умение слушать и понимать стихотворные формы, понимать их смысл и значение. Упражнение «Мишкин стульчик».  Цель: учить детей сохранять правильную посадку за столом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1BBB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CD8588D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05DE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B2FA0A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D337E9C" w14:textId="326B1365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F432E70" w14:textId="1B8D133F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946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E2E48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ование «Домик для героя сказки». Цели: продолжать учить детей продумывать свой рисунок; развивать творчество; закреплять умения детей рисовать прямоугольные формы.</w:t>
            </w:r>
          </w:p>
          <w:p w14:paraId="7165F8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равила обращения с книгой». Цель: продолжать знакомство с книжной культурой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55C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Так бывает или нет?» </w:t>
            </w:r>
          </w:p>
          <w:p w14:paraId="18B4F1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709982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 и чувства юмора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C6B1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тольно-печатная игра. «Сказки» </w:t>
            </w:r>
          </w:p>
          <w:p w14:paraId="44E4F8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нахождении пары – героя и его атрибута в сказке.</w:t>
            </w:r>
          </w:p>
          <w:p w14:paraId="1F2B45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Е. Чарушина к книгам «Волчишко», «Зайчата».  Цели: дать элементарные представления о работе художника-иллюстратора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F6A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499B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66B1A94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A09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CE8F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DB2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94E3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B8A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E74E8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0ED79F72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2B58" w14:textId="5B847AD2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08CE0AAC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6829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6A0986E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A047BE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911C20E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294E5FF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4482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B107CE0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7F2D6718" w14:textId="12935127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F9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38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ь: обсудить, почему надо мыть руки перед едой.</w:t>
            </w:r>
          </w:p>
          <w:p w14:paraId="4ADCB6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Зачем в книгах нужны иллюстрации?». Цели: предложить детям сравнить книги, иллюстрированные художниками В. Сутеевым и несколько книг без иллюстраций; учить детей сравнивать, подвести к тому, что иллюстрированные книги помогают понять содержание.</w:t>
            </w:r>
          </w:p>
          <w:p w14:paraId="105DE2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Репка»</w:t>
            </w:r>
          </w:p>
          <w:p w14:paraId="7CBC289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,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86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ложи узор»</w:t>
            </w:r>
          </w:p>
          <w:p w14:paraId="0038D4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F349B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пространственное воображение, сообразительность и логическое мышление, навыки счё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368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751285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е умею читать» </w:t>
            </w:r>
          </w:p>
          <w:p w14:paraId="6298F1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образовывать глаголы от звукоподражательных слов, активизировать употребление глаголов движения (улетел, убежал).</w:t>
            </w:r>
          </w:p>
          <w:p w14:paraId="206DAA15" w14:textId="4A69733C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="003243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пк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2A22A7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B7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Сказки»</w:t>
            </w:r>
          </w:p>
          <w:p w14:paraId="6E7DB0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DF6C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изготовить совместно с ребенком дома книжку-малышку с любимой сказкой и принести её в детский сад.</w:t>
            </w:r>
          </w:p>
          <w:p w14:paraId="2445ED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C6DA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CBDE0F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6BA6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D740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DE8D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3DDF61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35C2F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A8560E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9E49D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7CCC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DF2B454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1D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51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40DFC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37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[17, с. 57].</w:t>
            </w: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8BD38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Придумывание продолжение рассказа «Белочка, заяц и волк». Цели: учить исходя из набора игрушек составлять короткий рассказ вместе с воспитателем; учить понимать смысл загадок, правильно называть качество предмет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35B8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F93162B" w14:textId="77777777" w:rsidTr="002640F1">
        <w:trPr>
          <w:trHeight w:val="527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C1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B9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329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112].</w:t>
            </w:r>
          </w:p>
          <w:p w14:paraId="0668F54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5. Цели: 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614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B906F64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37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74564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A3E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8F09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92A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695F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A66F881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E26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CF22C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62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9AF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казки «Три поросенка» (в обработке С. Михалкова). Цели: продолжать работу по формированию интереса к книге, помочь детям выявить, какую роль выполняют иллюстрации, показать, как много интересного можно узнать, внимательно рассматривая их.</w:t>
            </w:r>
          </w:p>
          <w:p w14:paraId="5C394BFE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спитание культуры поведения за столом. Практическое упражнение «Ножки дружат». Цель: продолжать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2548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BB1B12A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5358A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7DC3B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2C9CEF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D196776" w14:textId="5314EBBC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2DE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361D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Три поросенка».</w:t>
            </w:r>
          </w:p>
          <w:p w14:paraId="70133A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использовать различные средства выразительности речи, мимики, пластики для передачи характера и особенностей поведения персонажей, учить согласовывать свои действия с действиями партнеров.</w:t>
            </w:r>
          </w:p>
          <w:p w14:paraId="2CAECC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по сказке «Гуси - лебеди». Цели: с помощью художественных произведений продолжать формировать навыки безопасного поведения в разных ситу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D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делай узор на обложке книги»</w:t>
            </w:r>
          </w:p>
          <w:p w14:paraId="00FD80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8270C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развитие восприятия формы, анализ расположения предметов в пространств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6A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ниги с иллюстрациями Васнецова. Цели: показать детям, как много можно узнать, рассматривая внимательно иллюстрацию в книге.</w:t>
            </w:r>
          </w:p>
          <w:p w14:paraId="1E8CC1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выставки «Наши любимые книжки». Цели: повысить интерес детей к книге; воспитывать бережное отношение к книгам; прививать любовь к чтению.</w:t>
            </w:r>
          </w:p>
          <w:p w14:paraId="18E11E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4A9D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9643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7DD2E13" w14:textId="77777777" w:rsidTr="002640F1">
        <w:trPr>
          <w:trHeight w:val="6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E698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70D8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3AB5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CE9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0A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3D916D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0400ECA0" w14:textId="77777777" w:rsidR="00E92345" w:rsidRPr="00E92345" w:rsidRDefault="00E92345" w:rsidP="00E92345">
      <w:pPr>
        <w:rPr>
          <w:sz w:val="20"/>
          <w:szCs w:val="20"/>
        </w:rPr>
      </w:pPr>
    </w:p>
    <w:p w14:paraId="32826A8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3D631F7A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8911" w14:textId="417B08F9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 2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57F72F17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60A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2E46427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E2F27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37C0E27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5937C8FB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624B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E5B7105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7BEAEA93" w14:textId="450BC646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5F5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B47D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по формированию КГН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ь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>щать внимание на свой внешний вид</w:t>
            </w:r>
          </w:p>
          <w:p w14:paraId="7DA410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воспитателя: «Путешествие по полочке умных книг». Цель: познакомить с пользой книг – энциклопедий.</w:t>
            </w:r>
          </w:p>
          <w:p w14:paraId="1A18F5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Любимые сказки»</w:t>
            </w:r>
          </w:p>
          <w:p w14:paraId="4A9E9A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D82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кажи наоборот»</w:t>
            </w:r>
          </w:p>
          <w:p w14:paraId="6CD312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7876E1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подбирать противоположные по смыслу слова.</w:t>
            </w:r>
          </w:p>
          <w:p w14:paraId="03C229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88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 поддерживать порядок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56EAEBB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знай сказку по иллюстрации». </w:t>
            </w:r>
          </w:p>
          <w:p w14:paraId="0D6241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ить знания детей о содержании и героях сказки.</w:t>
            </w:r>
          </w:p>
          <w:p w14:paraId="0D70BF35" w14:textId="76AD9954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="003243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пк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396414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CC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41E7D2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925D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с помощью художественных и фольклорных произведений знакомить с правилами безопасного для ребенка  поведения</w:t>
            </w:r>
          </w:p>
          <w:p w14:paraId="0B0B8ED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3651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FAB3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61D6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331E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245C1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F07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F85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A7DA9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79B3B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12E2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8570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341E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74FE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C1E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1E14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7C4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44F15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C6C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2C46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363AE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17E77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B488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E67E48C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6A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3BF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A14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41C6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2F74E82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D1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C5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23E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[4, с. 260]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C05E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У солнышка в гостях». Цели: учить детей создавать простой аппликативный сюжет по мотивам сказок; подвести к пониманию обобщённого способа изображения разных животных (цыпленка и утёнка) в аппликации – на основе двух кругов или овалов разной величины (туловище и голова); развивать чувство цвета, формы и композици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F2F6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F43BEC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9B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37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159E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3A1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0257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51061C5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BAD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921FB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AD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3685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«Большие колеса». Цели: продолжать знакомить детей с произведениями Сутеева, развивать желание запоминать отрывки, рассуждать о поступках героев. Дидактическая игра  «Расскажем Хрюше, как надо правильно кушать». Цели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4751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0CC34E7" w14:textId="77777777" w:rsidTr="002640F1">
        <w:trPr>
          <w:trHeight w:val="23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CE2A1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73240A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DE7F1C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0F172E1" w14:textId="163363B2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108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4A17C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Сюжетно-ролевая игра «Магазин». Сюжет «Книжный магазин». Цели: учить детей использовать свои представления о жанрах литературных произведений, названиях и авторах книг; расширять область самостоятельных действий детей в выборе роли, формировать умения согласовывать действия, считаться с интересами товарищей.</w:t>
            </w:r>
          </w:p>
          <w:p w14:paraId="2C7E04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импровизация «В библиотеку»</w:t>
            </w:r>
          </w:p>
          <w:p w14:paraId="798A32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правилам посещения библиотеки, вежливому общению друг с другом, умению делиться с другом понравившейся книжк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9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Лото «Сказочные герои»</w:t>
            </w:r>
          </w:p>
          <w:p w14:paraId="7F68B4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ED5EF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находить нужную картинку у себя на карточке; развитие внимания и терпе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BF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Знакомство детей с творчеством С. Я. Маршака, чтения произведения «Кошкин дом». Цели: вызвать интерес к творчеству, желание заучивать тексты и анализировать поступки. Путешествие по выставке «Веселые стихи» по стихам С.Я. Маршака в различных видах деятельности применить литературный материал по творчеству.</w:t>
            </w:r>
          </w:p>
          <w:p w14:paraId="4A80964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Беседа «Лечим» книжки». Цель: учить детей бережно относиться к книгам, уважая труд людей, изготовивших их.</w:t>
            </w:r>
          </w:p>
          <w:p w14:paraId="4211E9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3A86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4E09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4A21E3C" w14:textId="77777777" w:rsidTr="002640F1">
        <w:trPr>
          <w:trHeight w:val="50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162C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3EA3E5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955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6B4F05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86008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Путешествие по сказке Ш. Перо «Красная шапочка». [17, с. 127]. </w:t>
            </w:r>
          </w:p>
          <w:p w14:paraId="77D8E45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знакомить с произведениями зарубежной классической литературы; прививать интерес к авторской сказке; развивать умения слушать и слышать литературное произвед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BD3B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224C780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6EBC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3D0A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B8C0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5F4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68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8063A8A" w14:textId="77777777" w:rsidR="00E92345" w:rsidRPr="00E92345" w:rsidRDefault="00E92345" w:rsidP="00E92345">
      <w:pPr>
        <w:rPr>
          <w:sz w:val="20"/>
          <w:szCs w:val="20"/>
        </w:rPr>
      </w:pPr>
    </w:p>
    <w:p w14:paraId="12008D1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10722130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14D60" w14:textId="26425172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2ED1501A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5633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D71DC84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4255C5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8544BC7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24EBC06D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1D2BE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F3E7EE5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459AF990" w14:textId="6B96CFB0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DF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C6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 полотенце». </w:t>
            </w:r>
          </w:p>
          <w:p w14:paraId="487714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почему необходимо пользоваться только своим полотенцем, как правильно пользоваться полотенцем.</w:t>
            </w:r>
          </w:p>
          <w:p w14:paraId="1B570A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Сказочные избушки». Цель: продолжать развивать у детей интерес к творчеству Ю. А. Васнецова, видение особенностей его творческой манеры в изображении домов.</w:t>
            </w:r>
          </w:p>
          <w:p w14:paraId="753096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Репка»</w:t>
            </w:r>
          </w:p>
          <w:p w14:paraId="641B21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20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ставление небольшого рассказа по картине «Саша и книги»</w:t>
            </w:r>
          </w:p>
          <w:p w14:paraId="6E1152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9A78C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составлять небольшой рассказ по вопросам воспитател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C5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судить с детьми назначение работы дежурного, ее значи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ость, показать роль хорошо выполненных дежурным поручений в под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готовке и проведении занятий. </w:t>
            </w:r>
          </w:p>
          <w:p w14:paraId="19678CC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бери книгу по описанию»</w:t>
            </w:r>
          </w:p>
          <w:p w14:paraId="34913E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закреплять знания детей о разных книгах; формировать умение различать книги по обложке. </w:t>
            </w:r>
          </w:p>
          <w:p w14:paraId="4317D73F" w14:textId="3E0C908C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="003243CD" w:rsidRPr="003243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нижки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953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01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7B98D0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8716D6" w14:textId="77777777" w:rsidR="00E92345" w:rsidRPr="00E92345" w:rsidRDefault="00E92345" w:rsidP="00E92345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дивидуальные беседы и консультации по запросам родителей </w:t>
            </w:r>
          </w:p>
          <w:p w14:paraId="4983CB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13E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2AB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642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8EC2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BB4F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DFD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5266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4437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04492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643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1394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906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0E8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2363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945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B8CE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D121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02A8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00456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364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9F5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82A3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Памятка </w:t>
            </w:r>
          </w:p>
          <w:p w14:paraId="53C71B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Как выбрать книгу?»</w:t>
            </w:r>
          </w:p>
          <w:p w14:paraId="18667C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A67A2FE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CE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D7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FDD6" w14:textId="77777777" w:rsidR="00E92345" w:rsidRPr="00E92345" w:rsidRDefault="00E92345" w:rsidP="00E92345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, с. 207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B69CFC" w14:textId="77777777" w:rsidR="00E92345" w:rsidRPr="00E92345" w:rsidRDefault="00E92345" w:rsidP="00E92345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7. «Конус». Цели: сформировать представление о конусе и некоторых его свойствах, умение распознавать конус в предметах окружающей обстановки и среди других фиг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149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9D18F91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CC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08F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070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14].</w:t>
            </w:r>
          </w:p>
          <w:p w14:paraId="028D2E7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6. Цели: 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3C9F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F3E72A0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67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DC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19B6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4A9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6A9E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918BC5E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41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F9A38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95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D2C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Е. Чарушина «Почему Тюпу прозвали Тюпой», «Лисята», «Воробей». Цели: учить детей внимательно слушать рассказы, передавать в речи свои впечатления, пересказывать запомнившиеся фрагменты, отвечать на вопросы по содержанию произведений, сопереживать героям. Воспитание культуры поведения за столом. Практическое упражнение «Сидим красиво». Цели: учить детей сидеть за столом, сохраняя правильную осанку, пользоваться столовыми приборами, соблюдать правила поведения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7BF9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347CFDF" w14:textId="77777777" w:rsidTr="002640F1">
        <w:trPr>
          <w:trHeight w:val="228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D3747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A27DC6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6407B0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8CD4F55" w14:textId="22BD4457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966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7C78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ые игры с конструктором «Лего» «Построим домики для трех поросят» и «Теремок». Цели: учить детей сооружать постройки из различных конструкторов, развивать представления об архитектурных формах, развивать умение обыгрывать постройки.</w:t>
            </w:r>
          </w:p>
          <w:p w14:paraId="6F2CA1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 «Замки и сказочные постройки».</w:t>
            </w:r>
          </w:p>
          <w:p w14:paraId="1E29D8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редложить детям посоревноваться в возведении сказочных построек; развивать творчество, фантази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7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атематическое лото»</w:t>
            </w:r>
          </w:p>
          <w:p w14:paraId="660CDE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6C949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учить называть геометрические фигуры.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сенсорные качеств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6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ыставка книг Носова. Цель: предложить рассмотреть книги, выяснить какие сказки дети знают, что могут рассказать о героях; развивать желание рассказывать сказки по иллюстрациям.</w:t>
            </w:r>
          </w:p>
          <w:p w14:paraId="7CDA5F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я общения «Книги разные нужны, книги всякие важны».</w:t>
            </w:r>
          </w:p>
          <w:p w14:paraId="608D05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научить детей любить книги, ценить их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071C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CD4E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C73957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FE71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4323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BAF4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560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4F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5EF99F1" w14:textId="77777777" w:rsidR="00E92345" w:rsidRPr="00E92345" w:rsidRDefault="00E92345" w:rsidP="00E92345">
      <w:pPr>
        <w:rPr>
          <w:sz w:val="20"/>
          <w:szCs w:val="20"/>
        </w:rPr>
      </w:pPr>
    </w:p>
    <w:p w14:paraId="63F19C7F" w14:textId="77777777" w:rsidR="00E92345" w:rsidRPr="00E92345" w:rsidRDefault="00E92345" w:rsidP="00E92345">
      <w:pPr>
        <w:rPr>
          <w:sz w:val="20"/>
          <w:szCs w:val="20"/>
        </w:rPr>
      </w:pPr>
    </w:p>
    <w:p w14:paraId="470DAE32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2B167526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89E1" w14:textId="52667CC8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 </w:t>
            </w:r>
          </w:p>
        </w:tc>
      </w:tr>
      <w:tr w:rsidR="00E92345" w:rsidRPr="00E92345" w14:paraId="7FB59B9A" w14:textId="77777777" w:rsidTr="002640F1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8222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F4F1B1C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8CFC2F5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05771D47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45AAF254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F4992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D5643B3" w14:textId="77777777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  <w:p w14:paraId="618D4C7A" w14:textId="617005D0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C1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216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нии, как правильно пользоваться носовым платком.</w:t>
            </w:r>
          </w:p>
          <w:p w14:paraId="152590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Сундучок сказок».</w:t>
            </w:r>
          </w:p>
          <w:p w14:paraId="5D35B3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воспитывать у детей умение слушать, закрепить знакомые названия русских народных сказок. </w:t>
            </w:r>
          </w:p>
          <w:p w14:paraId="704497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Любимые сказки»</w:t>
            </w:r>
          </w:p>
          <w:p w14:paraId="127565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31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героя». </w:t>
            </w:r>
          </w:p>
          <w:p w14:paraId="1A690D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B258E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 детей логическое мышление, память. </w:t>
            </w:r>
          </w:p>
          <w:p w14:paraId="7ADC61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63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е. Цель: учить детей аккуратно складывать вещи, размещать на стуле, выворачивать вещи на лицевую сторону. </w:t>
            </w:r>
          </w:p>
          <w:p w14:paraId="456DBB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Узнай и назови героя сказки. </w:t>
            </w:r>
          </w:p>
          <w:p w14:paraId="1DB249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 развивать мышление, воображение, желание активно участвовать в игре, закреплять знание сказок и их героев.</w:t>
            </w:r>
          </w:p>
          <w:p w14:paraId="5BA73973" w14:textId="32595030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3243CD">
              <w:rPr>
                <w:rFonts w:ascii="Times New Roman" w:hAnsi="Times New Roman" w:cs="Times New Roman"/>
                <w:sz w:val="20"/>
                <w:szCs w:val="20"/>
              </w:rPr>
              <w:t>Репк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953D0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57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FEB8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овать родителям поиграть с детьми в игру «Отгадай, какая сказка». </w:t>
            </w:r>
          </w:p>
          <w:p w14:paraId="4DFD70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C23B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7A6E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E13D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FDE4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4BA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E0C7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63CC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9FDA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7F78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2E86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EC05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9B96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F523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53FE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E49A8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C400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C4DB0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8715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4C17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2243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95FE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58D3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2BE36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2F10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9F15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0BEE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C71B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74DF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BF64304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66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E75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Ф, С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DF48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. [4, с. 157]. </w:t>
            </w:r>
          </w:p>
          <w:p w14:paraId="17C7AD38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Оформление книги по мотивам сказки Э. Успенского «Крокодил Гена и Чебурашка». Цели: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знакомить детей с творчеством художников-иллюстраторов; учить отличать выразительные средства, используемые художниками-иллюстраторами для передачи характера образов, замечать различия в творческой манере каждого художника; учить использовать знакомые приемы рисования для передачи выразительных образов; вызвать интерес детей к оформительской работ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4CEB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3E0146C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B7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A11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E84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14].</w:t>
            </w:r>
          </w:p>
          <w:p w14:paraId="143C93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7. Цели: упражнять детей в ходьбе и беге с поиском своего места в колонне; в прокатывании обручей; повторить упражнения с мяч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FB75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EA27E44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41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37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9890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B5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AEA2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19F62C1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C6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32466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8D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7C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е Ю. Тувима «Чудеса». Цели: продолжать работу по формированию у детей интереса к книге, учить пересказывать запомнившиеся фрагменты произведения, рассказывать о впечатлениях от прочитанного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2BF6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99CF22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2C74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1F313C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549B8B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95ED1D0" w14:textId="58402A02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3F7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57C2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 «Ремонт книг»  </w:t>
            </w:r>
          </w:p>
          <w:p w14:paraId="07CAA1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Цели: учить детей выполнять знакомые трудовые поручения, оказывать посильную помощь взрослым; формировать элементарные умения, связанные с ремонтом книг.     </w:t>
            </w:r>
          </w:p>
          <w:p w14:paraId="039F6D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 – ролевая игра:  «Книгоиздатели» - Цели: расширять естественно - научные представления, уточнить знания детей о процессе изготовления бумаги, о том длинном пути, который проходит книга, прежде, чем попасть им в руки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3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Найди по описанию» </w:t>
            </w:r>
          </w:p>
          <w:p w14:paraId="57EC851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27BAAE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находить книгу на книжной полке по описанию.</w:t>
            </w:r>
          </w:p>
          <w:p w14:paraId="3FCB1A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3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. Знакомство с новой книгой. Цели: обратить внимание детей на новую книгу в книжном уголке, учить рассматривать книгу, составлять и передавать в речи первые впечатления о ней, по иллюстрациям догадываться о ее содержании; закрепить правила бережного обращения с книгами.</w:t>
            </w:r>
          </w:p>
          <w:p w14:paraId="504C5C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икторина  «Цветик-семицветик».</w:t>
            </w:r>
          </w:p>
          <w:p w14:paraId="1C91C7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содержания сказок, умение отгадывать название сказки по одной фраз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A1F9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23E850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мостоятельно организовывать игры, находить себе занятие по интересам.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5233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C44818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AC23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E4FC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C811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149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66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20E80EE" w14:textId="77777777" w:rsidR="00E92345" w:rsidRPr="00E92345" w:rsidRDefault="00E92345" w:rsidP="00E92345">
      <w:pPr>
        <w:spacing w:after="0" w:line="240" w:lineRule="auto"/>
        <w:rPr>
          <w:rFonts w:ascii="Times New Roman" w:hAnsi="Times New Roman" w:cs="Times New Roman"/>
          <w:b/>
        </w:rPr>
      </w:pPr>
    </w:p>
    <w:p w14:paraId="11751DDB" w14:textId="77777777" w:rsidR="00E92345" w:rsidRPr="00E92345" w:rsidRDefault="00E92345" w:rsidP="00E92345">
      <w:pPr>
        <w:spacing w:after="0" w:line="240" w:lineRule="auto"/>
        <w:rPr>
          <w:rFonts w:ascii="Times New Roman" w:hAnsi="Times New Roman" w:cs="Times New Roman"/>
          <w:b/>
        </w:rPr>
      </w:pPr>
    </w:p>
    <w:p w14:paraId="5507038B" w14:textId="77777777" w:rsidR="00E92345" w:rsidRPr="00E92345" w:rsidRDefault="00E92345" w:rsidP="00E923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00A86443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1FD30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24F04E40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AD6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669B6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7E63F86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3EA18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69C689F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20C0CDE7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1B1E6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6A3AD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61601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56AF4AF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DB90A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49A6A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8BD0F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DBEA8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EB696C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EBB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7CD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188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81C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58D5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CDD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E0EB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04F449A6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03B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утешествие в космос»</w:t>
            </w:r>
          </w:p>
        </w:tc>
      </w:tr>
      <w:tr w:rsidR="00E92345" w:rsidRPr="00E92345" w14:paraId="3E80F769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0C92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чальные представления о космосе, космонавтах; развивать мышление, память, интерес к познанию окружающего мира; воспитывать бережное отношение к планете Земля; познакомить детей с днем космонавтики; расширять кругозор детей.</w:t>
            </w:r>
          </w:p>
        </w:tc>
      </w:tr>
      <w:tr w:rsidR="00E92345" w:rsidRPr="00E92345" w14:paraId="426CE675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3DB9" w14:textId="33C6AC5B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Понедельник 7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0C222DB2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E9F6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56B3D55" w14:textId="77777777" w:rsidR="00277E5E" w:rsidRPr="00DE1CA9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1CE436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56BA8B0" w14:textId="6763F16F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73A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  <w:p w14:paraId="2E331CD7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620B8" w14:textId="77777777" w:rsidR="00277E5E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C823107" w14:textId="23C0397A" w:rsidR="00277E5E" w:rsidRPr="002175C4" w:rsidRDefault="00277E5E" w:rsidP="0027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73A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  <w:p w14:paraId="3CA340E4" w14:textId="799F8885" w:rsidR="00E92345" w:rsidRPr="00E92345" w:rsidRDefault="00277E5E" w:rsidP="00277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50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91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Игровое упражнение «Научим Незнайку» Цель: учить самостоятельно и правильно совершать процессы умывания, мытья рук. </w:t>
            </w:r>
            <w:r w:rsidRPr="00E92345">
              <w:t xml:space="preserve"> </w:t>
            </w:r>
          </w:p>
          <w:p w14:paraId="62DF3D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первом космонавте Ю.А. Гагарине. Цели: познакомить детей с первым космонавтом планеты, учить детей быть приятными собеседниками.</w:t>
            </w:r>
          </w:p>
          <w:p w14:paraId="29370A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В космосе».</w:t>
            </w:r>
          </w:p>
          <w:p w14:paraId="3F9D68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E0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12D5C5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</w:t>
            </w:r>
          </w:p>
          <w:p w14:paraId="2DF4F47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составлять вместе с воспитателем небольшой рассказ о космос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44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 xml:space="preserve">Работа в уголке природы . Обрывание засохших листьев у растений, подсыпание земли. Цель: учить детей выполнять обязанности дежурных. </w:t>
            </w:r>
          </w:p>
          <w:p w14:paraId="5417FE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Земля, и ее жители». Цель: дать представление о планете Земля, мерах по защите планеты.</w:t>
            </w:r>
          </w:p>
          <w:p w14:paraId="378502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Ракета».</w:t>
            </w:r>
          </w:p>
          <w:p w14:paraId="04CE4E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A5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по теме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смос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E512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Консультация «Знакомим ребенка с космосом»</w:t>
            </w:r>
          </w:p>
          <w:p w14:paraId="500797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275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DB8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62F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204F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A13A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594B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BBBB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18B4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E1A1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001D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8151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92345" w:rsidRPr="00E92345" w14:paraId="17E7797D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C4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D8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B5F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5, с. 226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DA575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: «Полет на ракете». Цели: формировать начальные представления детей  о космосе, космонавтах, звездах; воспитывать бережное отношение к планет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5473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C92DBA9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73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71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D6E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C751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4EB329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C4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3D58D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50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EA9EAC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5FB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1F99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275A349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F2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DCC50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B7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13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рассказа А. Митяева «Первый полет». Цели: дать знания детям о первом полете в космос; воспитывать гордость за свою Родину). Игровое упражнение «Научим Незнайку правильно сидеть за столом» Цель: учить сохранять осанку, правильное положение за столом, контролировать положение ног и локте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69BC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871580A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7797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EB4A9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E99F2A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8008205" w14:textId="02FDC78F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88E2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00C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мастерская: </w:t>
            </w:r>
            <w:r w:rsidRPr="00E92345">
              <w:t xml:space="preserve">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коллективная аппликация «Космический корабль». Цель: продолжать учить выполнять аппликацию, наклеивая готовые геометрические формы на цветном листе бумаги.</w:t>
            </w:r>
          </w:p>
          <w:p w14:paraId="0BC6D6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FC5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Звездочеты». </w:t>
            </w:r>
          </w:p>
          <w:p w14:paraId="6BE64A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7CD18B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количественный счет в пределах 5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E150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туативный разговор «Зачем нужно изучать космос?». Цель: развивать кругозор, воображение, любознательность </w:t>
            </w:r>
          </w:p>
          <w:p w14:paraId="17EB04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«Сложи картинку» Цель: учить действовать в соответствии с игровым заданием, развивать логическое мышлени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E9E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E0CE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9630AD2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4B3D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9059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C6F2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5E42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45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7A2E0E0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0E99A8E6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3EAC4422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49E2" w14:textId="06C8686B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36613AF2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E602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5389014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FC0F5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1E505F7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1A2293F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3769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33A9053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62E13C29" w14:textId="18BF7C79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DF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9C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Самые аккуратные».</w:t>
            </w:r>
          </w:p>
          <w:p w14:paraId="038A1A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культурно - гигиенические навыки, напомнить основные правила личной гигиены. </w:t>
            </w:r>
          </w:p>
          <w:p w14:paraId="641EB96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Скафандр». Цель: продолжать знакомить детей с профессией космонавта, в чем они летают, в скафандре можно дышать.</w:t>
            </w:r>
          </w:p>
          <w:p w14:paraId="09BAC9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Луноход».</w:t>
            </w:r>
          </w:p>
          <w:p w14:paraId="5DC3D43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A6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 и «Звезды на небе». </w:t>
            </w:r>
          </w:p>
          <w:p w14:paraId="065F08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6E18D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умении выкладывать звезды по образцу и по памя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69F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ситуация «Каждой игре свое место». Цель. Воспитание желания оказывать посильную помощь своим сверстникам в уборке игровых зон.</w:t>
            </w:r>
          </w:p>
          <w:p w14:paraId="1717C75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зложи ракеты». Цель: закрепить умение раскладывать предметы по возрастанию и по убыванию.</w:t>
            </w:r>
          </w:p>
          <w:p w14:paraId="064843A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Луна». </w:t>
            </w:r>
          </w:p>
          <w:p w14:paraId="1D593E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A1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Космос»</w:t>
            </w:r>
          </w:p>
          <w:p w14:paraId="5CC762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09D9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сделать поделки с детьми на тему «Космос».</w:t>
            </w:r>
          </w:p>
          <w:p w14:paraId="5CD8AE5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FA66CD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EAB72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24A761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A1015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4BDF8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6EC40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07BD85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A285BD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587B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287F9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712AB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17FB57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61AF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D9226E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AEC5A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86017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96837F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E377F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230C3D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D5A2F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5D9966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6AC7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483AB58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17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3A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90057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111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5, с. 228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B5224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Космические дали». Цели: закрепить знания о космосе, о полете в космос Ю. Гагарина; развитие связной речи, грамматически правильной диалогической речи, обогащение активного словар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4CDB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65635B1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36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C7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1DE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115].</w:t>
            </w:r>
          </w:p>
          <w:p w14:paraId="29EA24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8. Цели: упражнять детей в ходьбе и беге по кругу, взявшись за руки, ходьбе и беге врассыпную; метании мешочков с песком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7C36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F2F4360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A0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A56D4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ED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BFAF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BC6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539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004BB6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78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687434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7C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5C9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О. Ахметова «В космосе так здорово!» Цели: расширять представлений детей о космосе., содействовать правильному восприятию содержания произведения, развивать умение внимательно слушать чтение взрослого</w:t>
            </w:r>
          </w:p>
          <w:p w14:paraId="59422527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оспитание культуры поведения за столом. Практическое упражнение «Ножки дружат». Цель: продолжать учить детей правильно сидеть за столом (держать спину ровно, ноги согнуты под прямым углом - «дружат»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983A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C2BBBDB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DD6DD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CC00D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E481A6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E2671AC" w14:textId="5F28EDE1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E388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EE3A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Далекое путешествие». Цели: вовлечь детей в игровой сюжет, учить разыгрывать сценки- импровизации, придумывать свои варианты ответов, действовать в воображаемой ситуации с воображаемыми предметами. Просмотр мультфильма «Белка и Стрелка , Лунные приключения» (помочь детям запомнить и воспроизвести содержание увиденного, помочь становлению личностного отношения к произведен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A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Собери ракету по частям». </w:t>
            </w:r>
          </w:p>
          <w:p w14:paraId="67E261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14:paraId="72D0C4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строении ракеты и ее назначени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0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матривание иллюстраций о природном мире планеты Земля. </w:t>
            </w:r>
          </w:p>
          <w:p w14:paraId="6B2842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познавательную активность и интерес к познанию окружающего мира </w:t>
            </w:r>
          </w:p>
          <w:p w14:paraId="0296F57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е упражнение «Запусти ракету на Луну». Цель: продолжать знакомить детей с правилами игры в мяч, учить подбрасывать мяч вверх;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44F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6FE1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F3779E8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D282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F095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A2C9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53F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64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E4CA28C" w14:textId="77777777" w:rsidR="00E92345" w:rsidRPr="00E92345" w:rsidRDefault="00E92345" w:rsidP="00E92345">
      <w:pPr>
        <w:rPr>
          <w:sz w:val="20"/>
          <w:szCs w:val="20"/>
        </w:rPr>
      </w:pPr>
    </w:p>
    <w:p w14:paraId="7D04A747" w14:textId="77777777" w:rsidR="00E92345" w:rsidRPr="00E92345" w:rsidRDefault="00E92345" w:rsidP="00E92345">
      <w:pPr>
        <w:rPr>
          <w:sz w:val="20"/>
          <w:szCs w:val="20"/>
        </w:rPr>
      </w:pPr>
    </w:p>
    <w:p w14:paraId="36924781" w14:textId="77777777" w:rsidR="00E92345" w:rsidRPr="00E92345" w:rsidRDefault="00E92345" w:rsidP="00E92345">
      <w:pPr>
        <w:rPr>
          <w:sz w:val="20"/>
          <w:szCs w:val="20"/>
        </w:rPr>
      </w:pPr>
    </w:p>
    <w:p w14:paraId="24CDEB51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69641431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58E6" w14:textId="15EADAA8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9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12F4B0D6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0262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3203DAC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6EAC1A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7151404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3EADB53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D0D8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4CD40D2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23D6C64A" w14:textId="013CA264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1D0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09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Полотенце пушистое» </w:t>
            </w:r>
          </w:p>
          <w:p w14:paraId="56FF69E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закреплять умение  правильно пользоваться индивидуальным полотенцем.</w:t>
            </w:r>
          </w:p>
          <w:p w14:paraId="1F8EA24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о солнце, как источнике тепла и света, которые нужны для жизни живых организмов на Земле. Цель: закрепить умение участвовать в беседе, понятно для слушателей отвечать на вопросы и задавать их.</w:t>
            </w:r>
          </w:p>
          <w:p w14:paraId="3DF5469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В космосе».</w:t>
            </w:r>
          </w:p>
          <w:p w14:paraId="05A177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0A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Здравствуйте, я – космонавт!»</w:t>
            </w:r>
          </w:p>
          <w:p w14:paraId="589298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AECE3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вслушиваться в звучание слов, находить сходные и разные по звучанию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82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 поддерживать порядок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188AE3A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Ассоциации». Цель: формировать представления о планете, начальных представлений о строении солнечной системы.</w:t>
            </w:r>
          </w:p>
          <w:p w14:paraId="234B77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Ракета». </w:t>
            </w:r>
          </w:p>
          <w:p w14:paraId="21332A9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76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амостоятельная деятельность детей в уголках активности.</w:t>
            </w:r>
          </w:p>
          <w:p w14:paraId="5DDDC2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899C8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апка-передвижка</w:t>
            </w:r>
          </w:p>
          <w:p w14:paraId="7D46FE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чимся наблюдать за изменениями в природе. </w:t>
            </w:r>
          </w:p>
          <w:p w14:paraId="278EE6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Давайте поиграем, почитаем»</w:t>
            </w:r>
          </w:p>
          <w:p w14:paraId="301EC9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1465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8873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C654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793E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0DF0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68E38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DF0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DC1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A549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BF7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471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AF29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DEA09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C3E3B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512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99B8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35C6C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778C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1B5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1F9A3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6C640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4673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EC051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733C5F4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B9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EF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C57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E11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C2CEC12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E6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93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9FE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5, с. 124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AC484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Звезды и кометы». Цели: продолжать освоение техники рельефной лепки; вызвать интерес к созданию рельефной картины со звездами, созвездиями и кометами; познакомить со способом смешивания цветов пластилина, пластилиновой растяжк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118B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3283AA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5C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BA1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603D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AEC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F027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6A02B4C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D5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08BA6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567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BEAD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балканской сказка «как Солнце и Луна друг к другу ходили в гости» Цели: развивать интерес к художественной литературе; учить детей выражать свое отношение к содержанию произведения, его событиям и героям. Работа по воспитанию культуры поведения за столом во время обеда. Цель: закреплять умение есть вилкой второе блюдо и гарнир, отделяя вилкой кусочки по мере съедания, не дробить заране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2AA8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79A28C2" w14:textId="77777777" w:rsidTr="002640F1">
        <w:trPr>
          <w:trHeight w:val="196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AA74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530472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8258BE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3620991" w14:textId="63746791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5FB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D68138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 – ролевая игра:  «Космонавты»</w:t>
            </w:r>
          </w:p>
          <w:p w14:paraId="5CC1D1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ить тематику сюжетных игр, познакомить с работой космонавтов в космосе, воспитать смелость, выдержку, расширить словарный запас детей по теме «космос»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14:paraId="1290C7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пыт с фонариком «Смена дня и ночи».</w:t>
            </w:r>
          </w:p>
          <w:p w14:paraId="574F77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объяснить детям сложный физический процесс - смену дня и ночи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4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скрашивание по точкам «Найди инопланетянина на планете» </w:t>
            </w:r>
          </w:p>
          <w:p w14:paraId="634F8C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DD673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правильно держать карандаш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A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ая игра «Самолеты» </w:t>
            </w:r>
          </w:p>
          <w:p w14:paraId="4BFBEF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звивать тембровый, ритмический слух детей, учить самостоятельно, менять движения в соответствии с изменением характера музыки.</w:t>
            </w:r>
          </w:p>
          <w:p w14:paraId="1B1BB1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делирование ситуации: «Завтрак, обед и ужин на космическом корабле» что полезно для здоровья космонавтов и для нашего здоровь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8039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27B0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7287A2F" w14:textId="77777777" w:rsidTr="002640F1">
        <w:trPr>
          <w:trHeight w:val="231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1A77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5D34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3CA2CF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401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Вот какие разные у нас звездолеты»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6, с. 108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7DAAB38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расширять опыт создания вертикальных построек по типу «башня»; инициировать выбор подходящих деталей для изображения космического корабля; развивать ассоциативное восприятие, наглядно-образное мышление, творческое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E751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F7F996A" w14:textId="77777777" w:rsidTr="002640F1">
        <w:trPr>
          <w:trHeight w:val="557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E40F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2245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D05E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072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B9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D2D32ED" w14:textId="77777777" w:rsidR="00E92345" w:rsidRPr="00E92345" w:rsidRDefault="00E92345" w:rsidP="00E92345">
      <w:pPr>
        <w:rPr>
          <w:sz w:val="20"/>
          <w:szCs w:val="20"/>
        </w:rPr>
      </w:pPr>
    </w:p>
    <w:p w14:paraId="3A078983" w14:textId="77777777" w:rsidR="00E92345" w:rsidRPr="00E92345" w:rsidRDefault="00E92345" w:rsidP="00E92345">
      <w:pPr>
        <w:rPr>
          <w:sz w:val="20"/>
          <w:szCs w:val="20"/>
        </w:rPr>
      </w:pPr>
    </w:p>
    <w:p w14:paraId="4E333125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6A98F78B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2805" w14:textId="580C1948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0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7FAE5590" w14:textId="77777777" w:rsidTr="002640F1">
        <w:trPr>
          <w:trHeight w:val="209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6810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768E5BE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E42ADD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F14AE82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4777860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E458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E9D938B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3BC2732A" w14:textId="2E323D59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8EE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C8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Моя причёска». Цель: учить детей приводить в порядок свою причёску самостоятельно, осуществлять самоконтроль за состоянием волос.</w:t>
            </w:r>
          </w:p>
          <w:p w14:paraId="447245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о том, что Земля – шар, она вращается вокруг Солнца, а Луна – вокруг Земли, что есть другие планеты Цель: развитие познавательной активности и интереса к познанию окружающего мира.</w:t>
            </w:r>
          </w:p>
          <w:p w14:paraId="6EE3A7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Луноход».</w:t>
            </w:r>
          </w:p>
          <w:p w14:paraId="2E9967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C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со счетными палочками « Ракета для Лунтика».</w:t>
            </w:r>
          </w:p>
          <w:p w14:paraId="48314C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641FD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е детей составлять предмет из счетных палоче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F9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занятиям</w:t>
            </w:r>
          </w:p>
          <w:p w14:paraId="2FC50D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журных подбирать необходимые атрибуты в соответствие с содержанием предстоящей работы, аргументировать свой выбор.</w:t>
            </w:r>
          </w:p>
          <w:p w14:paraId="359EA3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 имитация «Мы в невесомости»</w:t>
            </w:r>
          </w:p>
          <w:p w14:paraId="21E86D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выполнять имитационные движения; развивать воображение, творческое мышление.</w:t>
            </w:r>
          </w:p>
          <w:p w14:paraId="6CBF2A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Луна»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CDF10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948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78EF3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1B96D3" w14:textId="77777777" w:rsidR="00E92345" w:rsidRPr="00E92345" w:rsidRDefault="00E92345" w:rsidP="00E92345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вечером понаблюдать за небом, показать детям, появляющиеся на небе звёзды и луну.</w:t>
            </w:r>
          </w:p>
          <w:p w14:paraId="1775D42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598CA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76A9E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5FFF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CDEEB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BBC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81879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B89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1A9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8D34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1B42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04C1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4413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67E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142C3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F205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86FE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7920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30C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820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663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B49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4E08A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09083BB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7B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70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1F18" w14:textId="77777777" w:rsidR="00E92345" w:rsidRPr="00E92345" w:rsidRDefault="00E92345" w:rsidP="00E92345">
            <w:pPr>
              <w:spacing w:after="0"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, с. 211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27C6F0" w14:textId="77777777" w:rsidR="00E92345" w:rsidRPr="00E92345" w:rsidRDefault="00E92345" w:rsidP="00E92345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8. «Призма и пирамида». Цели: сформирова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7E2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AB705C8" w14:textId="77777777" w:rsidTr="002640F1">
        <w:trPr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78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1F9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FD84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117].</w:t>
            </w:r>
          </w:p>
          <w:p w14:paraId="7E5848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89. Цели: упражнять детей в ходьбе и беге по кругу, взявшись за руки, ходьбе и беге врассыпную; метании мешочков с песком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DB64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86BC6EE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A6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2B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D1D0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1DC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F7B1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5D4A1C0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75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7A0FF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E2B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08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рассказа  А. Митяева «Первый Полёт» Цели: развивать интерес к художественной  литературы; учить понимать идею произведения, передавать в речи свое понимание, испытываемые эмоции. Формирование культурны поведения за столом: практическое упражнение «Послушные локоточки». Цель: учить детей правильно держать локти, сидя за столом (локти должны быть слегка прижаты к туловищу), сохранять правильную осанк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632D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8F1491C" w14:textId="77777777" w:rsidTr="002640F1">
        <w:trPr>
          <w:trHeight w:val="2470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8E9E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0B21F0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C5C4C4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78B9D35" w14:textId="5BE6C3EA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1ABA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6A9A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ная игра «Космодром». </w:t>
            </w:r>
          </w:p>
          <w:p w14:paraId="52C481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совершенствовать элементарные навыки пространственной ориентации (спереди, сзади, посередине, внутри); развивать творчество, изобретательность; побуждать обыгрывать сооружения, объединяться в играх).</w:t>
            </w:r>
          </w:p>
          <w:p w14:paraId="57A271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ройка «Ракета» из стульев». </w:t>
            </w:r>
          </w:p>
          <w:p w14:paraId="0DE22F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творчество, изобретательность; побуждать обыгрывать сооружения, объединяться в игр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3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</w:t>
            </w:r>
          </w:p>
          <w:p w14:paraId="0DDF37B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768E41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знание и понимание существительных: космос, космонавт, скафандр, спутник, планеты, звезды, невесомос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9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лушание «космической музыки»</w:t>
            </w:r>
          </w:p>
          <w:p w14:paraId="14B5D0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музыкального слуха и умения по-настоящему ценить и слушать музыку, развивать умение фантазировать.</w:t>
            </w:r>
          </w:p>
          <w:p w14:paraId="1E03D5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движная игра «Запускаем ракету в космос». Цель: закрепить умение строить из конструктора ракету, а затем запускать её в космос, имитируя полет ракеты между планетам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43411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амостоятельной конструктивной деятельности. Цель: обогащать игровой опыт воспитанников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9486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CB8B78D" w14:textId="77777777" w:rsidTr="002640F1">
        <w:trPr>
          <w:trHeight w:val="14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8E8A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6F5C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3C4A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B67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13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56654B8" w14:textId="77777777" w:rsidR="00E92345" w:rsidRPr="00E92345" w:rsidRDefault="00E92345" w:rsidP="00E92345">
      <w:pPr>
        <w:rPr>
          <w:sz w:val="20"/>
          <w:szCs w:val="20"/>
        </w:rPr>
      </w:pPr>
    </w:p>
    <w:p w14:paraId="61CCEF08" w14:textId="77777777" w:rsidR="00E92345" w:rsidRPr="00E92345" w:rsidRDefault="00E92345" w:rsidP="00E92345">
      <w:pPr>
        <w:rPr>
          <w:sz w:val="20"/>
          <w:szCs w:val="20"/>
        </w:rPr>
      </w:pPr>
    </w:p>
    <w:p w14:paraId="0DFAFE18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26E4C28F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9FAE" w14:textId="2E2EC672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58088F2B" w14:textId="77777777" w:rsidTr="002640F1">
        <w:trPr>
          <w:trHeight w:val="2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8CE2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B2A8C73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5AE32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C94508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036A130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8EC8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F47C47A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  <w:p w14:paraId="1ACFF9CA" w14:textId="6F493B55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86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F7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Моем - моем чисто- чисто».</w:t>
            </w:r>
          </w:p>
          <w:p w14:paraId="3ECCBA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 детей осознанное отношение к своему внешнему виду и здоровью. </w:t>
            </w:r>
          </w:p>
          <w:p w14:paraId="4F1CA3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Звезда по имени Солнце»</w:t>
            </w:r>
          </w:p>
          <w:p w14:paraId="18C523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дать первоначальное представление о Солнце и планетах Солнечной системы, а также о значении Солнца для человека. </w:t>
            </w:r>
          </w:p>
          <w:p w14:paraId="5DDF78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 «В космосе».</w:t>
            </w:r>
          </w:p>
          <w:p w14:paraId="612A35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ть мелкую моторику рук, 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FD1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осмос» </w:t>
            </w:r>
          </w:p>
          <w:p w14:paraId="5CABB51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24E2D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лоскостному конструированию по образцу, развивать мышление.</w:t>
            </w:r>
          </w:p>
          <w:p w14:paraId="4C46EA1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9A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обслуживание. Цели: побуждать детей при одевании на прогулку помогать друг другу, отмечать успехи детей при самостоятельном одевании.</w:t>
            </w:r>
          </w:p>
          <w:p w14:paraId="3B3441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небесных светилах. Цель: учить детей, отгадывая загадку, мотивировать свой ответ Физкультминутка «Ракета».</w:t>
            </w:r>
          </w:p>
          <w:p w14:paraId="5EC302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координацию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52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C5E6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156E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845E8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03DD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5A0D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C5DC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770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BD3A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801E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18CB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39E8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ABCE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2D7F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7EA7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EED1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E5DA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003E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5C5F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C16C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968C4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434CD9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36D7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EA71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0E61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CEA5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B782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76561EF5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5A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6D5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3C6A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4, с. 153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35F70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На далёкой удивительной планете…». Цели:  расширять кругозор, знания детей о космосе; учить рисовать в нетрадиционной технике – «набрызг» и работа с поролоном; развивать цветовосприятие, фантазию, воображение, мелкую моторику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60F9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49ABC6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8C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69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5AD4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гулке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36, с. 117].</w:t>
            </w:r>
          </w:p>
          <w:p w14:paraId="32A5B14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0. Цели: 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8F7A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C8717AE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92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2B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805D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A58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539B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E667AB2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449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1A924A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18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3DE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В. Медведев «Звездолет Брунька» Цели: расширять представлений детей о космосе, содействовать правильному восприятию содержания произведения, формировать способности сопереживать его герою; развивать умение внимательно слушать чтение взрослого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Практическое упражнение «Мишкин стульчик». Цель: учить детей сохранять правильную посадку за столом (спина выпрямлена, локти опушены, расстояние до стола - «кулачок»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BB4C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83B20FD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F6C17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B69142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936E3C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C019FDB" w14:textId="39CDFBD3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E53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BBDE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. «Наведение порядка в уголке конструирования».</w:t>
            </w:r>
          </w:p>
          <w:p w14:paraId="2862DD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Цель: учить детей оказывать посильную помощь педагогу, выполнять простейшие трудовые операции. </w:t>
            </w:r>
          </w:p>
          <w:p w14:paraId="73EB3B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 ролевая игра «Полет в космос»</w:t>
            </w:r>
          </w:p>
          <w:p w14:paraId="224B23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ознакомить детей с новой сюжетно-ролевой игрой; формировать умение выполнять с помощью взрослого несколько игровых действий, объединенных одной сюжетной лини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3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кого цвета не стало?» </w:t>
            </w:r>
          </w:p>
          <w:p w14:paraId="3AD278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771640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определять и точно называть цвет предметов, их оттенк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D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пособий «Детям о космосе». Цель: дать первичные представления о космосе, звездах, летательных аппаратах, Солнце и Земле.</w:t>
            </w:r>
          </w:p>
          <w:p w14:paraId="3B6655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ечер загадок и отгадок. Загадывание загадок о небесных светилах. Цели: учить детей, отгадывая загадку, мотивировать свой ответ, развивать слуховое внимание, логическое мышление)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EACB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4D85D4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281F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3DE240A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6D74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2511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1243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620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57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C194F5A" w14:textId="77777777" w:rsidR="00E92345" w:rsidRPr="00E92345" w:rsidRDefault="00E92345" w:rsidP="00E92345">
      <w:pPr>
        <w:spacing w:after="0" w:line="240" w:lineRule="auto"/>
        <w:rPr>
          <w:rFonts w:ascii="Times New Roman" w:hAnsi="Times New Roman" w:cs="Times New Roman"/>
          <w:b/>
        </w:rPr>
      </w:pPr>
    </w:p>
    <w:p w14:paraId="1206009F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76F56102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528DD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7917F573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2B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F419B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88B2AD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75E2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05E32B0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2A34BE4B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978AE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6B89F7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C9EF5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4EEEFE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759BC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E6D41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64A27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BAB81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5DDEAD4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13B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256D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9ECD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D3B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BE8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95F1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0EC1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18B1C0FF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6A8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сна – красна!»</w:t>
            </w:r>
          </w:p>
        </w:tc>
      </w:tr>
      <w:tr w:rsidR="00E92345" w:rsidRPr="00E92345" w14:paraId="68DB54DF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5A517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особенностями сезонных явлений природы,  развивать эмоциональную отзывчивость  в процессе общения с весенней природой; вовлекать в элементарную исследовательскую деятельность по изучению качеств и свойств объектов неживой природы; обучать ответственному и бережному отношению к природе.</w:t>
            </w:r>
          </w:p>
        </w:tc>
      </w:tr>
      <w:tr w:rsidR="00E92345" w:rsidRPr="00E92345" w14:paraId="47611874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D00B" w14:textId="687DB922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14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34EC6445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C9D0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990F711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963447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0460AF4" w14:textId="26C18160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4A1F135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7108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C821642" w14:textId="1293D646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11D4321F" w14:textId="359CCE8C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384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FA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</w:p>
          <w:p w14:paraId="429BE7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правильно и своевременно пользоваться носовым платком.</w:t>
            </w:r>
          </w:p>
          <w:p w14:paraId="7205E6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Весна - красна». Цели: закреплять знания детей о весенних изменениях в живой и неживой природе; развивать умение сравнивать различные периоды весны.</w:t>
            </w:r>
          </w:p>
          <w:p w14:paraId="6772CC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Весна»</w:t>
            </w:r>
          </w:p>
          <w:p w14:paraId="3A2DD8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60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азвитию речи  (обучение рассказыванию)</w:t>
            </w:r>
          </w:p>
          <w:p w14:paraId="7A164A9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443952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составлять вместе с воспитателем небольшой рассказ  о весн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A2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природы . Цель: учить детей самостоятельно определять, у каких растений нужно рыхлить почву.</w:t>
            </w:r>
          </w:p>
          <w:p w14:paraId="40AC3A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бывает весной?»</w:t>
            </w:r>
          </w:p>
          <w:p w14:paraId="2A46C3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 представления детей о весенних явлениях</w:t>
            </w:r>
          </w:p>
          <w:p w14:paraId="77C87E3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 «Пришла Весна»</w:t>
            </w:r>
          </w:p>
          <w:p w14:paraId="619EF2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6F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есн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D622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апка передвижка «Здоровье детей весной»</w:t>
            </w:r>
          </w:p>
          <w:p w14:paraId="770541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809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976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1DBE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28A9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E90B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12E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5404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3A16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8F23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5EFE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6280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92345" w:rsidRPr="00E92345" w14:paraId="1CD75DAB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7A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C9C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9E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5, с. 196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60B6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ризнаки весны». Цели: познакомить детей с признаками весны; учить описывать весну, сравнивать с другими временами го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CD6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580C0B3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1B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ED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157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D04F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F864EDA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9C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30F00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937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043621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D43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239E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E0B7D7E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F3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A190F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17F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04D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А. Плещеева «Весна» Цель: продолжать знакомить детей с признаками весны. Формирование культуры поведения за столом. Практическое упражнение «Мишкин стульчик».  Цель: учить детей сохранять правильную посадку за столом (спина выпрямлена, локти опушены, расстояние до стола - «кулачок»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66E2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DBA3F97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A7785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9C185A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031AA9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12760F4" w14:textId="6C6A48E8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F58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BB49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ворческая мастерская: </w:t>
            </w:r>
            <w:r w:rsidRPr="00E92345"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игами «Кораблик» </w:t>
            </w:r>
          </w:p>
          <w:p w14:paraId="550A6DA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творческую деятельность по технике оригами; закреплять умение складывать базовую форму – треугольник. учить проговаривать свои действия, используя специальную терминологию.  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1E4E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Подбери пару».</w:t>
            </w:r>
          </w:p>
          <w:p w14:paraId="01B772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5A5E5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группировать предметы по цвету, правильно называть цвета и оттенк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52DB9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ая игра  «Какое время года?». Цель: учить детей соотносить описание природы в стихах или прозе с определенным временем года.</w:t>
            </w:r>
          </w:p>
          <w:p w14:paraId="1DBFAC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лушание «Песенка о весне» Фрида Цель: продолжать учить различать средства музыкальной выразительност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5869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DD59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F80B2AA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678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F8B8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CC6D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9B8D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B8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2752F415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87016E3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98AE" w14:textId="7F62C25D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5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12F2928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BBF3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C514D1F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6084AB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7265D7E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05DD618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4093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5130050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56898A27" w14:textId="24FFDBC6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CE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EB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softHyphen/>
              <w:t xml:space="preserve">ческое упражнение «Где живет мое полотенце»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ь детей вешать свое полотенце на определенное место.</w:t>
            </w:r>
          </w:p>
          <w:p w14:paraId="79AA88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Почему снег и лёд весной тают». Цели: продолжать знакомить со сменой времён года, сезонными изменениями в природе, учить делать выводы.</w:t>
            </w:r>
          </w:p>
          <w:p w14:paraId="1E3401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одснежник».</w:t>
            </w:r>
          </w:p>
          <w:p w14:paraId="4C284E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27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ое упражнение «Далеко – близко». </w:t>
            </w:r>
          </w:p>
          <w:p w14:paraId="5410A5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DA687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и использовать понятия далеко - близко, ряд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A2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ое поручение. Цель: учить детей выполнять индивидуальные и коллективные поручения, разъяснять детям значимость их труда. </w:t>
            </w:r>
          </w:p>
          <w:p w14:paraId="58A0A62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это такое?». Цель: упражнять детей в умении отгадывать предметы живой или неживой природы.</w:t>
            </w:r>
          </w:p>
          <w:p w14:paraId="26144F8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Весна, весна, весна!»                       Цель: развитие координации движений, обогащение словаря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1B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Весна»</w:t>
            </w:r>
          </w:p>
          <w:p w14:paraId="40EF4A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6B7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9244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6F5D2F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4FF2C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5650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5CAD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66B8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CBEF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B5C4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3DF6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2FD3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C284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F9B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AA84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BB2D5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B541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A384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2B43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BB36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336E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1B99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EDE3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3EB3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7CAA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9B75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18D4A49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31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5B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F4273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1D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16, с. 210]. </w:t>
            </w:r>
          </w:p>
          <w:p w14:paraId="1CFCBB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омоги красавице весне». Цели: поддерживать стремление задавать и правильно формулировать вопросы; развивать умение чистого произношения звуков родного языка, правильного звукопроизношения; формировать умение детей при ответах на вопросы использовать элементы объяснительной реч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A1A0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5E29187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8B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90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F97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18].</w:t>
            </w:r>
          </w:p>
          <w:p w14:paraId="58ECFFC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1. Цели: упражнять в ходьбе с выполнением заданий по сигналу воспитателя; развивать ловкость и глазомер при метании на дальность; повторить ползание на четверень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1D30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98A4969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D8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59124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07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8ED3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977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854A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E6BFE26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05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BF20C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12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B85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: С. Городецкого «Весенняя песенка». Цель: учить детей отвечать на вопросы по содержанию, рассказывать о своих впечатлениях. Воспитание культурны поведения за столом. Практическое упражнение «Сидим красиво»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D347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629E890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B050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FADC7D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8D7A60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C5B1519" w14:textId="6409DD45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54B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7245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Лиса, заяц и петух».</w:t>
            </w:r>
          </w:p>
          <w:p w14:paraId="48F2C1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оборудовать место для игры, формировать умение при помощи интонации, жестов, мимики передавать характер и настроение героя, развивать речевые способности.</w:t>
            </w:r>
          </w:p>
          <w:p w14:paraId="23EEF6D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ная игра «Весеннее солнце»</w:t>
            </w:r>
          </w:p>
          <w:p w14:paraId="217FD1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координация речи с движением, обогащение словаря, развитие творческого воображения и двигательной подража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9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й ветер?» </w:t>
            </w:r>
          </w:p>
          <w:p w14:paraId="1469AF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356C2E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научить подбирать относительные прилагательные, составлять описание вет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73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шание музыкальных произведений по теме «Весенние пробуждения». </w:t>
            </w:r>
          </w:p>
          <w:p w14:paraId="5F80CF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интерес к музыке, желание слушать музыку, подпевать, выполнять простейшие танцевальные движения. </w:t>
            </w:r>
          </w:p>
          <w:p w14:paraId="6BB1D05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картины Ю. А. Обуховского «Цветущая весна» из цикла «Пейзажи России». Цель: расширять представления о пейзажной живописи)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9312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45BB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D2834F2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CBBF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8D77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C22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BFC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13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841623" w14:textId="77777777" w:rsidR="00E92345" w:rsidRPr="00E92345" w:rsidRDefault="00E92345" w:rsidP="00E92345">
      <w:pPr>
        <w:rPr>
          <w:sz w:val="20"/>
          <w:szCs w:val="20"/>
        </w:rPr>
      </w:pPr>
    </w:p>
    <w:p w14:paraId="5851F79B" w14:textId="77777777" w:rsidR="00E92345" w:rsidRPr="00E92345" w:rsidRDefault="00E92345" w:rsidP="00E92345">
      <w:pPr>
        <w:rPr>
          <w:sz w:val="20"/>
          <w:szCs w:val="20"/>
        </w:rPr>
      </w:pPr>
    </w:p>
    <w:p w14:paraId="5B94ECAB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1E5338A2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4385" w14:textId="1EEF2406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6B5B067F" w14:textId="77777777" w:rsidTr="002640F1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0530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D96B624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D6434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BE06145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1A0089C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27EE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7BBDF3A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35D37CA3" w14:textId="5D6F9673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59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85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ь: обсудить с детьми, почему надо мыть руки перед едой, пользоваться только индивидуальным полотенцем.</w:t>
            </w:r>
          </w:p>
          <w:p w14:paraId="105026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ция-рассуждение «Почему говорят, что природы весной просыпается?». Цель: развивать умение высказываться на заданную тему, отстаивать свою точку зрения.</w:t>
            </w:r>
          </w:p>
          <w:p w14:paraId="6DED9D9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Весна». </w:t>
            </w:r>
          </w:p>
          <w:p w14:paraId="4FC404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96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математике</w:t>
            </w:r>
          </w:p>
          <w:p w14:paraId="1AD6E3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0D04B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узнавать и называть геометрические фигуры  (квадрат, круг, треугольник),  обследовать предмет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A88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</w:t>
            </w:r>
          </w:p>
          <w:p w14:paraId="58206E6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учить детей следить за своим внешним видом, обсудить назначение формы дежурного.</w:t>
            </w:r>
          </w:p>
          <w:p w14:paraId="6F384F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». Цель: закреплять знания детей о временах года, их характерных признаках.</w:t>
            </w:r>
          </w:p>
          <w:p w14:paraId="5E3E1D5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Пришла Весна»</w:t>
            </w:r>
          </w:p>
          <w:p w14:paraId="0FF938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02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2CCB6E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5472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 одевать детей по погоде. Чтобы дети на прогулке не переохлаждались и не перегревались.</w:t>
            </w:r>
          </w:p>
          <w:p w14:paraId="29BC0D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6485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6264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B39D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A025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1B850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DC2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453C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688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2353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3A36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3ED2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1EF9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253C4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B4D6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9073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AA99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9D2E4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A77B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2883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85C7ACF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34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3C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938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77C8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2E7AD26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3E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DD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D7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Лепка) [3, с. 277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FF42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есна пришла». Цели: вызвать у детей интерес к сезонным изменением в природе весной, эмоциональный отклик; развивать внимание, восприятие, мелкую моторику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B806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DFD126C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43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22D58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A6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10BD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38E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BFAA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D7CD24F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80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3770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F4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21E6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усской народной сказки «Заюшкина избушка». Цели: продолжать учить детей внимательно слушать сказку и отвечать на вопросы по ее содержанию; продолжать развивать у детей эмоциональное восприятие текста; воспитывать дружеские взаимоотношения и взаимовыручку. Воспитание культурны поведения за столом; совершенствовать приобретенные умения: пищу брать понемногу, хорошо пережевывать, есть бесшумно, правильно пользоваться столовыми приборами, салфеткой, полоскать рот после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056E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74F0B24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15D6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F7FA8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953C26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84D6081" w14:textId="2D5682DA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7BF9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E16C60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южетно-ролевая игра «Семья» сюжет: «Собираемся на прогулку». Цели: предложить детям обыграть сюжет, учить выбирать одежду по погоде, аргументировать свой выбор; стимулировать применение и осмысление в игре знаний и опыта, формировать осознанное отношение к своему здоровью и безопасности.</w:t>
            </w:r>
          </w:p>
          <w:p w14:paraId="3AB8AF7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ая игра «Через ручеек»</w:t>
            </w:r>
          </w:p>
          <w:p w14:paraId="5A308B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по-разному обозначать предметы в игровой ситуации; формировать умение изображать определенные действ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0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\и «Какой цветок?»</w:t>
            </w:r>
          </w:p>
          <w:p w14:paraId="6A1B02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9380B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описывать предложенное растение, развить умение подбирать прилагательны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E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воспитания.</w:t>
            </w:r>
          </w:p>
          <w:p w14:paraId="044329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умение детей группировать предметы по цвету, учить использовать эталоны как общезначимые свойства предметов; развивать образное мышление, зрительное восприятие, обогащать сенсорный опыт детей.</w:t>
            </w:r>
          </w:p>
          <w:p w14:paraId="1F99F29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Так бывает или нет?». Цели: формировать у детей умение замечать непоследовательность в суждениях, передавать их суть, развивать логическое мышление, связную речь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FCBE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34B6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4A5F4D5" w14:textId="77777777" w:rsidTr="002640F1">
        <w:trPr>
          <w:trHeight w:val="573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B36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 по чтению </w:t>
            </w:r>
          </w:p>
          <w:p w14:paraId="4227DE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F318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409CE6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D2B3C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ение стихотворения о весне. [17, с. 101].</w:t>
            </w:r>
          </w:p>
          <w:p w14:paraId="6BB08D4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и: учить эмоционально воспринимать стихотворения, находить различные средства для выражения и передачи образов и переживаний; развивать образность речи, творческое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2835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4681A29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AE82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C1B0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8FB5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F76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5C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C044E6" w14:textId="77777777" w:rsidR="00E92345" w:rsidRPr="00E92345" w:rsidRDefault="00E92345" w:rsidP="00E92345">
      <w:pPr>
        <w:rPr>
          <w:sz w:val="20"/>
          <w:szCs w:val="20"/>
        </w:rPr>
      </w:pPr>
    </w:p>
    <w:p w14:paraId="032019A1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3B95E887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E286" w14:textId="26ED3A2A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7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0242AA08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BA693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762255B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3FC04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7BFD0FC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24C13D0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FC59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35CB9C1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14F4C681" w14:textId="374EF0EA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FEF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C0570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Работа по формированию КГН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bidi="en-US"/>
              </w:rPr>
              <w:t>Цели: у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чить детей осознанно относиться к своей внешности, обр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softHyphen/>
              <w:t xml:space="preserve">щать внимание на свой внешний вид, понимать, что значит выглядеть опрятно. </w:t>
            </w:r>
          </w:p>
          <w:p w14:paraId="0BA950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Весна пришла». Цель: уточнять и расширять знания детей об изменениях в живой и неживой природе весной.</w:t>
            </w:r>
          </w:p>
          <w:p w14:paraId="798090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Подснежник».</w:t>
            </w:r>
          </w:p>
          <w:p w14:paraId="542A580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56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аждую бусинку на свою нитку»</w:t>
            </w:r>
          </w:p>
          <w:p w14:paraId="118018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7A2926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пражнять в составлении предметов друг с другом путем прикладывания к образцу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085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ые поручения «Наведение порядка». Цель: учить детей самостоятельно наводить порядок в группе.</w:t>
            </w:r>
          </w:p>
          <w:p w14:paraId="49F607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 «Найди предмет по описанию»</w:t>
            </w:r>
          </w:p>
          <w:p w14:paraId="7E9D3D9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ывать умение находить предмет по его наиболее характерным признакам.</w:t>
            </w:r>
          </w:p>
          <w:p w14:paraId="7150AB0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минутка «Весна, весна, весна!»                       Цель: развитие координации движений,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E68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9C4E6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D97BB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0F6BBD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8FD3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2665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F36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7491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AFA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B70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5494E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23BA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16D0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9BB1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9BD74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E51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A78B6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9B09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9262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98E0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5F1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C7D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0FB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екомендовать родителям понаблюдать во время прогулки  за поведением птиц, привлекать ребёнка к их кормлению.</w:t>
            </w:r>
          </w:p>
          <w:p w14:paraId="11298E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EEC57E8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1AF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C5C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5238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1, с. 216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64F17A" w14:textId="77777777" w:rsidR="00E92345" w:rsidRPr="00E92345" w:rsidRDefault="00E92345" w:rsidP="00E92345">
            <w:pPr>
              <w:spacing w:after="0" w:line="240" w:lineRule="auto"/>
              <w:ind w:left="4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29.  «Геометрические тела». Цели: закрепить представления детей о пространственных геометрических фигурах, пространственных отношениях, умение ориентироваться на плане-карт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90CB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1E554FB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2F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FD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FDB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0].</w:t>
            </w:r>
          </w:p>
          <w:p w14:paraId="653296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2. Цели: упражнять в ходьбе с выполнением заданий по сигналу воспитателя; развивать ловкость и глазомер при метании на дальность; повторить ползание на четверень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B2AE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5507AE8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A0B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8A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DE3E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A1E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210F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38C05F9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E1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6DA80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11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41C0F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«Солнышко – колоколнышко…». Цели: продолжать развивать интерес и любовь к художественной литературе; учить отвечать на вопросы по содержанию текста, выразительно читать небольшое стихотворение; воспитывать у детей внимание, умение слушать воспитателя. Дидактическая игра  «Расскажем Хрюше, как надо правильно кушать». Цель: продолжать развивать умение правильно вести себя за столом, правильно держать ложку, пережевывать пищу с закрытым ртом и т.д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E53E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73FBC88" w14:textId="77777777" w:rsidTr="002640F1">
        <w:trPr>
          <w:trHeight w:val="1942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52FD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BF94CA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5FEA50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251E2B1" w14:textId="050E72F0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25B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2FBD8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 «Почему по дорогам побежали ручьи?». Цель: ознакомление со свойствами снега (тает и превращается в воду).</w:t>
            </w:r>
          </w:p>
          <w:p w14:paraId="028643C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игра «Строительство детской площадки». Цели: учить детей сооружать постройки из крупного и мелкого строительного материала, использовать детали разного цвета для создания и украшения построек, обыгрывать построй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B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зови одним словом»</w:t>
            </w:r>
          </w:p>
          <w:p w14:paraId="3D1743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086ED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об обобщающих слов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F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картин на тему «Весна». «У природы нет плохой погоды».</w:t>
            </w:r>
          </w:p>
          <w:p w14:paraId="5C7AB2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систематизация знаний детей о временах года, с их последовательности, характерных признаках весны.</w:t>
            </w:r>
          </w:p>
          <w:p w14:paraId="6A11E5C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/и «Зеркало». Цели: учить детей точно повторять движения водящего, развивать невербальное воображение, стимулировать речевую и двигательную активность дете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A9BC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B3F1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378B667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3059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F63B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100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CA4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70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FA8E24" w14:textId="77777777" w:rsidR="00E92345" w:rsidRPr="00E92345" w:rsidRDefault="00E92345" w:rsidP="00E92345">
      <w:pPr>
        <w:rPr>
          <w:sz w:val="20"/>
          <w:szCs w:val="20"/>
        </w:rPr>
      </w:pPr>
    </w:p>
    <w:p w14:paraId="3F2BFDAE" w14:textId="77777777" w:rsidR="00E92345" w:rsidRPr="00E92345" w:rsidRDefault="00E92345" w:rsidP="00E92345">
      <w:pPr>
        <w:rPr>
          <w:sz w:val="20"/>
          <w:szCs w:val="20"/>
        </w:rPr>
      </w:pPr>
    </w:p>
    <w:p w14:paraId="15AFC6C4" w14:textId="77777777" w:rsidR="00E92345" w:rsidRPr="00E92345" w:rsidRDefault="00E92345" w:rsidP="00E92345">
      <w:pPr>
        <w:rPr>
          <w:sz w:val="20"/>
          <w:szCs w:val="20"/>
        </w:rPr>
      </w:pPr>
    </w:p>
    <w:p w14:paraId="13691CC8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09BDA87E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D463" w14:textId="3D02EC08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1F2C7D16" w14:textId="77777777" w:rsidTr="002640F1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D05A4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94E4D1A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BF0C73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F16A074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3216736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7356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6A78BBB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  <w:p w14:paraId="4FBD7FEB" w14:textId="64A82EF7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34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4C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судить с детьми, как нужно действовать при кашле и чиха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нии.</w:t>
            </w:r>
          </w:p>
          <w:p w14:paraId="109610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на тему «Какие цветы расцветают весной?». Цели: уточнить и расширить представления о первых цветах весны; воспитывать эстетический вкус, бережное отношение к природе</w:t>
            </w:r>
          </w:p>
          <w:p w14:paraId="6810B1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Весна».</w:t>
            </w:r>
          </w:p>
          <w:p w14:paraId="637506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FEA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Скажи со словом весенний» </w:t>
            </w:r>
          </w:p>
          <w:p w14:paraId="4B9E02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07C4D38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мение подбирать нужные по смыслу слова и согласовывать их с существительными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C1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уживание «Наши вещи в порядке». Цель: учить детей аккуратно складывать вещи, размещать на стуле, выворачивать вещи на лицевую сторону.</w:t>
            </w:r>
          </w:p>
          <w:p w14:paraId="365614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Cs/>
                <w:sz w:val="20"/>
                <w:szCs w:val="20"/>
              </w:rPr>
              <w:t>Д/и «Подбери соответствующую картинку». Цель: закрепление знаний о признаках весны.</w:t>
            </w:r>
          </w:p>
          <w:p w14:paraId="1F6E5B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 «Пришла Весна»</w:t>
            </w:r>
          </w:p>
          <w:p w14:paraId="67A646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890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F2BA1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осоветовать родителям навести порядок в шкафу вместе с детьми, спрашивая у них «какая это одежда - зимняя, весенняя, осенняя или летняя».</w:t>
            </w:r>
          </w:p>
          <w:p w14:paraId="0EDB0D3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966A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8DA9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ABE96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A2FB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A04A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767CB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007A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169C8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23595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BAE8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6A15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5CBE6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65EE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7F7D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EF7B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7419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0C1B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76FF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3548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29CB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360B3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E285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285E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27BE87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35B77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099E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1933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D402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6163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EEBBCEC" w14:textId="77777777" w:rsidTr="002640F1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7A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D6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332E" w14:textId="77777777" w:rsidR="00E92345" w:rsidRPr="00E92345" w:rsidRDefault="00E92345" w:rsidP="00E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Рисование) [4, с. 142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3E46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Уж верба вся пушистая раскинулась кругом…»</w:t>
            </w:r>
            <w:r w:rsidRPr="00E92345">
              <w:rPr>
                <w:sz w:val="20"/>
                <w:szCs w:val="20"/>
              </w:rPr>
              <w:t xml:space="preserve">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изображать характерные особенности кустарника вербы с её пушистыми серёжками, создавая в пейзаже образ весеннего пробуждения природы, использовать цвет как средство передачи весеннего настроения, строить рисунок на листе бумаги; развивать творческие способност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1043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4578BA1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A0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DE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735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0].</w:t>
            </w:r>
          </w:p>
          <w:p w14:paraId="7BB4B7B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3. Цели: 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912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3FB4099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53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3F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A649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0A2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65B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716367A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EA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0CA7E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CB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91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Е. Благининой «Весна». Цели: предложить детям прослушать стихотворение, с опорой на иллюстрации рассказать, о каких приметах весны в нем идет речь. 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D8B7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9F4E6BB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6B7D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C57657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FDC15B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A827A31" w14:textId="193AE481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9693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9241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 «Мытье игрушек». Цели: предложить детям придумать игровой сюжет, основанный на данной трудовой операции, выступить в роли мамы (бабушки, воспитателя), которая учит дочь (сына) мыть игрушки и расставлять их на свои места. </w:t>
            </w:r>
          </w:p>
          <w:p w14:paraId="4EF0C8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алон красоты».</w:t>
            </w:r>
          </w:p>
          <w:p w14:paraId="063E27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пражнять детей в самостоятельной организации игры, распределении ролей, в использовании атрибутов; способствовать формированию дружеских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A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\и «Сложи картинку»</w:t>
            </w:r>
          </w:p>
          <w:p w14:paraId="5ABBD7A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34D02E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детей в составлении целого предмета из частей; воспитывать волю, усидчивость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F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онкурс стихов «Весна пришла, весне дорогу». Цели: работать над повышением выразительности речи детей при чтении стихотворений, учить ребят подбирать средства выразительности, соответствующие содержанию стихотворения, передаваемому им настроению.</w:t>
            </w:r>
          </w:p>
          <w:p w14:paraId="082DF3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65D799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находить себе занятие и самостоятельно организовывать двигательную деятельность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1B85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09CEDE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2EAE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BF456C4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4482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44D3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6AD7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997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243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7B18ABF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24C0C2E9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24B0C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79FAC80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5FE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D1CE2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2DDA95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B586D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7B025D4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1840FEB6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20229F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10502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DFD23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98F7C8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A992B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6DAB5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52883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41540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02E47F3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85D1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08E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AC2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0A98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4B90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D7C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CB2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0F7D155E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F24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ь диких животных и птиц весной»</w:t>
            </w:r>
          </w:p>
        </w:tc>
      </w:tr>
      <w:tr w:rsidR="00E92345" w:rsidRPr="00E92345" w14:paraId="18D0E452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5FE6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E92345">
              <w:rPr>
                <w:rFonts w:ascii="Georgia" w:hAnsi="Georgia"/>
                <w:sz w:val="19"/>
                <w:szCs w:val="19"/>
              </w:rPr>
              <w:t>ознакомить детей с сезонными изменениями в жизни растений, птиц и диких животных; развивать умение устанавливать причинно-следственные связ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учать ответственному и бережному отношению к природе; воспитывать  потребность в общении с природой, любовь к родной природе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вивать эмоции и гуманные чувства</w:t>
            </w:r>
          </w:p>
        </w:tc>
      </w:tr>
      <w:tr w:rsidR="00E92345" w:rsidRPr="00E92345" w14:paraId="78665701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CCD9" w14:textId="25010230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2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 Тематический день «Международный день Земли»</w:t>
            </w:r>
          </w:p>
        </w:tc>
      </w:tr>
      <w:tr w:rsidR="00E92345" w:rsidRPr="00E92345" w14:paraId="72ED3C82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EB61D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C3D3E17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483E41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2D29B13" w14:textId="7E7530F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74941BB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91AD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F86B931" w14:textId="68B84838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3BDA4FEE" w14:textId="0E7B4A9F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43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82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Расскажем Хрюше, как надо правильно кушать». Цель: продолжать развивать умение правильно вести себя за столом.</w:t>
            </w:r>
          </w:p>
          <w:p w14:paraId="1C7D2C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Беседа «День Земли». Цели: познакомить детей с разнообразием живой природы на планете, природными ресурсами, формировать экологическое сознание.</w:t>
            </w:r>
          </w:p>
          <w:p w14:paraId="090FF8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Пальчиковая игра «Зайка»</w:t>
            </w:r>
          </w:p>
          <w:p w14:paraId="44AF5B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FE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то сначала, что потом»</w:t>
            </w:r>
          </w:p>
          <w:p w14:paraId="1527972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ADF33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умения устанавливать простейшие взаимосвяз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A57E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Цель: познакомить детей с новой трудовой операцией, рассказать, для чего проводится весной обрезка растений.</w:t>
            </w:r>
          </w:p>
          <w:p w14:paraId="209B40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Да - нет». Цель: учить детей анализировать и сопоставлять, формулировать вопросы.</w:t>
            </w:r>
          </w:p>
          <w:p w14:paraId="7F01FF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минутка «Мишка вылез из берлоги».</w:t>
            </w:r>
          </w:p>
          <w:p w14:paraId="0AAF68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CF5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 «Весна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60C4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апка передвижка</w:t>
            </w:r>
          </w:p>
          <w:p w14:paraId="0860C8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День Земли»</w:t>
            </w:r>
          </w:p>
          <w:p w14:paraId="03F53B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EA2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271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A9B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7F8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5E20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2448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D3D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2D0E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94E4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0697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FECC3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есна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).</w:t>
            </w:r>
          </w:p>
        </w:tc>
      </w:tr>
      <w:tr w:rsidR="00E92345" w:rsidRPr="00E92345" w14:paraId="0E2926D3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41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42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1FB65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85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ние объектов живой и неживой природы 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2, с. 122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B3D7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Жизнь диких зверей весной». Цели: познакомить детей с сезонными изменениями в жизни диких животных. (Весной – линька, конец спячки, забота о потомстве); развивать умение устанавливать причинно-следственные связ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6A2C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4CC2A9F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2B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B0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BC5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452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3381E22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E0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C34D2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A4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6E50CC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E736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E39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AEB4B2C" w14:textId="77777777" w:rsidTr="002640F1">
        <w:trPr>
          <w:trHeight w:val="43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C8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F565D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5D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01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Н. Сладкова «Весенние радости». Цель: продолжать воспитывать желание слушать чтение, развивать интерес к художественной литературе; закреплять приметы весны. Практическое упражнение «Ножки дружат». Цель: учить детей правильно сидеть за столом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3554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1E9A13A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862C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9E36D5A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4E6DA7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A42B7AC" w14:textId="675870C8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D1E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E2B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«Превращение камушков» (божья коровка, цветочек и т.д.). Цели: учить детей создавать по замыслу художественные образы на основе природных форм (камушков).</w:t>
            </w:r>
          </w:p>
          <w:p w14:paraId="1C7269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«Природа России». Цель: способствовать патриотическому воспитанию, расширять представления о природе России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53B3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Да - нет».</w:t>
            </w:r>
          </w:p>
          <w:p w14:paraId="622D3B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7C59B6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анализировать и сопоставлять, формулировать вопросы, делать правильные вывод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A20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Общение с природой».</w:t>
            </w:r>
          </w:p>
          <w:p w14:paraId="37820D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бережному отношению к природе, не разорять птичьих гнезд, муравейников, не ломать веток; сформировать представление о том, что птицы в период высиживания птенцов очень пугливы,  поэтому нельзя шуметь в парке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3FCD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C872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38CC019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B1E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1E21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E637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EA27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88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9B22B9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362E5A52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F15A6" w14:textId="3060BEDA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248A3D22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6B78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CBA8AC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2128C4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9D3A31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16CE49F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7316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02E7B74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5FB1A449" w14:textId="7242FED6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86E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04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ь: закреплять умение пользоваться салфеткой по мере необходимости.</w:t>
            </w:r>
          </w:p>
          <w:p w14:paraId="77EDF8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у «Ежи – хищники». Цели: расширять представление детей о хищных и растительноядных животных, учить выделять во внешнем виде животных признаки, указывающие на способ питания; Пальчиковая гимнастика «На лужок пришли зайчата». Цель: развивать мелкую мотор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30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развитию речи  _________________</w:t>
            </w:r>
          </w:p>
          <w:p w14:paraId="276A48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составлять описательные рассказы по картинкам на тему «Дикие животные весной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82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закреплять  умения, детей необходимые для выполнения обязанностей дежурных.</w:t>
            </w:r>
          </w:p>
          <w:p w14:paraId="71BE2B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Охотник и пастух». Цель: упражнять детей в группировке животных по принципу «дикие» и «домашние» животные.</w:t>
            </w:r>
          </w:p>
          <w:p w14:paraId="278951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 «Медведь весной проснулся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45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_______________»</w:t>
            </w:r>
          </w:p>
          <w:p w14:paraId="7E2886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895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2ABB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F595A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FC0E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C759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BC47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16EB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4244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48ED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D505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49DF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059D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74FA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BC9D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E6E3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A40E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C58B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7F93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45C8B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646C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0944D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7BA2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1F71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54D5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EB664D9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0E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0F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B3B46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FE7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37, с. 197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F27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 гости к леснику». Цели: активизировать познавательную и речевую деятельность детей; формировать целостную картину окружающего мира; способствовать овладению детьми речевыми нормами в конкретных речевых ситуациях; воспитывать любовь к живой природе, к лесу; приобщать детей к элементарным общепринятым нормам и правилам поведения в лес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51D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9271D44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7A5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19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D89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1].</w:t>
            </w:r>
          </w:p>
          <w:p w14:paraId="34AD14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4. Цели: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743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E55784D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9E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2CFF9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E3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5754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390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025A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F12868A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D9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F3A48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4F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98EF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казки Н. Сладкова, «Медведь и солнце». Цели: систематизировать представления о весенних явлениях природы.  Формирование культуры поведения за столом. Практическое упражнение «Ровная спинка». Цели: учить детей правильно сидеть за столом, не наклоняться к тарелке во время приема пищи, учить осознанно,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C6CF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30DC98C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9E84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25195D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EEEE22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E4E6307" w14:textId="0D65D13A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9BC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FB23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Заяц и Ёж»</w:t>
            </w:r>
          </w:p>
          <w:p w14:paraId="6A864F0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буждать интерес к театрализованной игре; развивать умение следить за развитием действий в игровой обстановке; создать радостное настроение и вызвать положительные эмоции.</w:t>
            </w:r>
          </w:p>
          <w:p w14:paraId="3D92F5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-исследовательская  деятельность «Как звери меняют шубку»</w:t>
            </w:r>
          </w:p>
          <w:p w14:paraId="49D177FA" w14:textId="77777777" w:rsidR="00E92345" w:rsidRPr="00E92345" w:rsidRDefault="00E92345" w:rsidP="00E92345">
            <w:pPr>
              <w:spacing w:after="0" w:line="240" w:lineRule="auto"/>
              <w:rPr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выявить зависимость изменений в жизни животных от изменений в неживой природе.</w:t>
            </w:r>
            <w:r w:rsidRPr="00E923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EF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</w:t>
            </w:r>
          </w:p>
          <w:p w14:paraId="5A8442B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</w:t>
            </w:r>
          </w:p>
          <w:p w14:paraId="1EFFB1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лять знания детей о временах года, их характерных признаках, учить использовать свои знания в игр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23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объемной модели «Лес».</w:t>
            </w:r>
          </w:p>
          <w:p w14:paraId="0EE45FE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продолжать знакомить детей с дикими животными и разнообразным растительным миром леса, формировать представления о том, как переживают зиму и встречают весну лесные жители.</w:t>
            </w:r>
          </w:p>
          <w:p w14:paraId="6A3ECA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ая игра «Дети и волк» (сл. и муз. М. Картушиной). Цели: учить детей выполнять движения по тексту песни, воспринимать окончание звучания музыки как сигнал, по которому нужно убегать от водящего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E4A3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50F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8A595C1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F9F0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99B1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4471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822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03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6EF438" w14:textId="77777777" w:rsidR="00E92345" w:rsidRPr="00E92345" w:rsidRDefault="00E92345" w:rsidP="00E92345">
      <w:pPr>
        <w:rPr>
          <w:sz w:val="20"/>
          <w:szCs w:val="20"/>
        </w:rPr>
      </w:pPr>
    </w:p>
    <w:p w14:paraId="529BB96C" w14:textId="77777777" w:rsidR="00E92345" w:rsidRPr="00E92345" w:rsidRDefault="00E92345" w:rsidP="00E92345">
      <w:pPr>
        <w:rPr>
          <w:sz w:val="20"/>
          <w:szCs w:val="20"/>
        </w:rPr>
      </w:pPr>
    </w:p>
    <w:p w14:paraId="3B253D1A" w14:textId="77777777" w:rsidR="00E92345" w:rsidRPr="00E92345" w:rsidRDefault="00E92345" w:rsidP="00E92345">
      <w:pPr>
        <w:rPr>
          <w:sz w:val="20"/>
          <w:szCs w:val="20"/>
        </w:rPr>
      </w:pPr>
    </w:p>
    <w:p w14:paraId="1EA5D242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92F3755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F036" w14:textId="658DF594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7D54FCB2" w14:textId="77777777" w:rsidTr="002640F1">
        <w:trPr>
          <w:trHeight w:val="2119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4597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675706B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266AC6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7F1156E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26CFFC5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9E9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CA048BD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7C4ECA5C" w14:textId="0C13649D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624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B7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формированию КГН. </w:t>
            </w:r>
          </w:p>
          <w:p w14:paraId="358044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самоконтроль за соблюдением правил личной гигиены.</w:t>
            </w:r>
          </w:p>
          <w:p w14:paraId="14C3AB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«Как птицы «лечат» деревья»</w:t>
            </w:r>
          </w:p>
          <w:p w14:paraId="319B94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рассказать детям о пользе, которую приносят птицы, о том, как «дружат» растения и птицы.</w:t>
            </w:r>
          </w:p>
          <w:p w14:paraId="389362D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Зайка».</w:t>
            </w:r>
          </w:p>
          <w:p w14:paraId="0944D60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F2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ИЗО</w:t>
            </w:r>
          </w:p>
          <w:p w14:paraId="279FA8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3320ED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предложить детям рассмотреть вылепленные ими ранее поделки, выполнить любые работы по образцу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AF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привлечь детей к оказанию помощи воспитателю по подготовке материалов к занятию.</w:t>
            </w:r>
          </w:p>
          <w:p w14:paraId="78CF85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Зоологическое лото».</w:t>
            </w:r>
          </w:p>
          <w:p w14:paraId="4C4F59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точнить названия животных и их детенышей.</w:t>
            </w:r>
          </w:p>
          <w:p w14:paraId="1B2206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Мишка вылез из берлоги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CF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40E4BE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  <w:p w14:paraId="227CE9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1F72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2A8390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сли ваш ребенок плохо разговаривает»</w:t>
            </w:r>
          </w:p>
          <w:p w14:paraId="1450B4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2C52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7175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C08E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349A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1657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387F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7D98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5E6A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33C8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8DD6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667A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78932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56CA6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3774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75E6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24E4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581C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470D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E3EF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6BAD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E452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39A3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60FFB53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F26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EE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C46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E25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D9682C4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81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8B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1FC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Аппликация) [11, с. 118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F3CF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оробьи в лужах». Цели: учить детей вырезать круги (лужа, туловище воробья) способом последовательного закругления четырех уголков квадрата; разнообразить и обогащать аппликативную технику, дополнять ее графическими элементами для передачи мелких деталей и динамики; развивать творческое воображение, воспитывать интерес к познанию окружающего мир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5BAA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06676C7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A1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BEBEF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FAC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B779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6F2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6233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AAC2DB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789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E9F8C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74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3D74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 Г. Скребицкого «На лесной полянке. Весна». Цели: развивать интерес к художественной литературе, умение слушать, вести беседу по содержанию; развивать связную речь. Практическое упражнение «Сидим красиво»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AC64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25BA2D8" w14:textId="77777777" w:rsidTr="002640F1">
        <w:trPr>
          <w:trHeight w:val="18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BC46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77A30F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5B5E24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393BC9D" w14:textId="5DB78AFF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7C5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1BD4E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южетно – ролевая игра «Больница» сюжет: «Заболел зайчик». Цели: закреплять умение детей выполнять игровые действия в соответствии с игровым замыслом, считаться с интересами товарищей. </w:t>
            </w:r>
          </w:p>
          <w:p w14:paraId="24C3AA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гровое упражнение «Воробышки и кот» </w:t>
            </w:r>
          </w:p>
          <w:p w14:paraId="0179E23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мягко спрыгивать, сгибая ноги в коленях, не задевая друг друга, увертываться от ловящего, быстро убегать, находить свое мест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B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\и «Что лишнее?»</w:t>
            </w:r>
          </w:p>
          <w:p w14:paraId="500979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67F8E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классифицировать предметы по различным основаниям</w:t>
            </w:r>
          </w:p>
          <w:p w14:paraId="368358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чить аргументировать свой ответ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E1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о Красной книге. Цель: рассказать детям о том, что некоторых животных осталось очень мало, учить заботиться о природе.</w:t>
            </w:r>
          </w:p>
          <w:p w14:paraId="6A54287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ая игра «С нами пляшут звери». Цель: учить детей выполнять характерные для зверей движения, повышать их выразительность, исполнять танцы-импровизации, передавая образы звере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A02D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1088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CBE447" w14:textId="77777777" w:rsidTr="002640F1">
        <w:trPr>
          <w:trHeight w:val="326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2F1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A0A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П, Р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0094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Теремки» [7, с. 117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54DE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учить детей сооружать в определенной последовательности прочную постройку с перекрытием, используя усвоенные ранее навыки; подводить к умению планировать свою деятельность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F562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AEE8C27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0144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B71B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B119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A80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6E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C83665F" w14:textId="77777777" w:rsidR="00E92345" w:rsidRPr="00E92345" w:rsidRDefault="00E92345" w:rsidP="00E92345">
      <w:pPr>
        <w:rPr>
          <w:sz w:val="20"/>
          <w:szCs w:val="20"/>
        </w:rPr>
      </w:pPr>
    </w:p>
    <w:p w14:paraId="67FB18CF" w14:textId="77777777" w:rsidR="00E92345" w:rsidRPr="00E92345" w:rsidRDefault="00E92345" w:rsidP="00E92345">
      <w:pPr>
        <w:rPr>
          <w:sz w:val="20"/>
          <w:szCs w:val="20"/>
        </w:rPr>
      </w:pPr>
    </w:p>
    <w:p w14:paraId="26F3B64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44C10222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D660" w14:textId="0303C888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7D1139C5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885D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3F0753DE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17293DB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430AB89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7A31606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BA9F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8C3D660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32DC971D" w14:textId="2C03E776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E11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F268F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по формированию КГН. Цель: прививать детям умение благодарить за оказанную услугу, вежливо здороваться, прощаться.</w:t>
            </w:r>
          </w:p>
          <w:p w14:paraId="4A47435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Животные готовятся к весне»</w:t>
            </w:r>
          </w:p>
          <w:p w14:paraId="2AEF69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сширять представления детей о жизни животных, явлениях природы, характерных для весны. </w:t>
            </w:r>
          </w:p>
          <w:p w14:paraId="3DAF27D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Лесное население».</w:t>
            </w:r>
          </w:p>
          <w:p w14:paraId="03995D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мелкой моторики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2F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Подуй как ветер».</w:t>
            </w:r>
          </w:p>
          <w:p w14:paraId="67F737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1218E9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трабатывать способность регулировать силу голоса, умение делать глубокий вдох носом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BE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ое поручение. Цель: предложить рассказать, почему важно пользоваться индивидуальным полотенцем.</w:t>
            </w:r>
          </w:p>
          <w:p w14:paraId="500D5A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«Не сорока, не ворона». </w:t>
            </w:r>
          </w:p>
          <w:p w14:paraId="2B546F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ать учить узнавать птиц на картинках, развивать зрительное восприятие, внимание, связную речь.</w:t>
            </w:r>
          </w:p>
          <w:p w14:paraId="613928E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а «Медведь весной проснулся». 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D1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608A17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A3F5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29182D1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8640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3AF6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DC2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A493E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B6E4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51327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AC9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D19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F48B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524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A3D0F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94DD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18B5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BBB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C07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07A62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E59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59B4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18E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05643EC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33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BB5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17922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[рабочая тетрадь, с. 57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7F0FF77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30.  Повторение. Цели: закрепить знания о кубе, призме, цилиндре, классифицировать геометрические тела; закрепить знания о количественном счете и цифрах в пределах 8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856A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43958BD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889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58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4A7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3].</w:t>
            </w:r>
          </w:p>
          <w:p w14:paraId="7CE99E1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5. Цели: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621E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555DA12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19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46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FBB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E84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59E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744AD9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BC2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577BBA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D90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563D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В. Бианки «Лесная газета». Цель: учить детей выделять по ходу рассказа описание характерных признаков весны, сопоставлять слова автора с собственными наблюдениями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0059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BEF21DF" w14:textId="77777777" w:rsidTr="002640F1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A116A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0EF057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CB1AFA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B93EAC9" w14:textId="77AC5216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A317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BA4A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воспитания.</w:t>
            </w:r>
          </w:p>
          <w:p w14:paraId="18D5E0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закреплять умение детей группировать предметы по форме, учить действовать с эталонами, развивать зрительное восприятие, обогащать сенсорный опыт детей.</w:t>
            </w:r>
          </w:p>
          <w:p w14:paraId="6010FE3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Игровое упражнение «Птички в гнездышках». Цели: учить детей ходить и бегать врассыпную, не наталкиваясь друг на друга; приучать их действовать быстро, по сигналу воспитателя, помогать друг дру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4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Кто где живёт»</w:t>
            </w:r>
          </w:p>
          <w:p w14:paraId="07E49A9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80C19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детей о том, где живут животные.</w:t>
            </w:r>
          </w:p>
          <w:p w14:paraId="333490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2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альбома «Дикие животные». Цели: активизировать в речи детей и уточнить понятие «дикие животные», учить рассказывать о местах их обитания; познакомить с редкими видами животных, рассказать об охране животных.</w:t>
            </w:r>
          </w:p>
          <w:p w14:paraId="68D93E4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– рассуждение: «Какую пользу приносят птицы?». Цель: развивать умение высказываться на заданную тему, отстаивать свою точку зрени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35FC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188D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D908F79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F331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B116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C0F5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3F7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EC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DDCD480" w14:textId="77777777" w:rsidR="00E92345" w:rsidRPr="00E92345" w:rsidRDefault="00E92345" w:rsidP="00E92345">
      <w:pPr>
        <w:rPr>
          <w:sz w:val="20"/>
          <w:szCs w:val="20"/>
        </w:rPr>
      </w:pPr>
    </w:p>
    <w:p w14:paraId="3BD0E72D" w14:textId="77777777" w:rsidR="00E92345" w:rsidRPr="00E92345" w:rsidRDefault="00E92345" w:rsidP="00E92345">
      <w:pPr>
        <w:rPr>
          <w:sz w:val="20"/>
          <w:szCs w:val="20"/>
        </w:rPr>
      </w:pPr>
    </w:p>
    <w:p w14:paraId="5841776C" w14:textId="77777777" w:rsidR="00E92345" w:rsidRPr="00E92345" w:rsidRDefault="00E92345" w:rsidP="00E92345">
      <w:pPr>
        <w:rPr>
          <w:sz w:val="20"/>
          <w:szCs w:val="20"/>
        </w:rPr>
      </w:pPr>
    </w:p>
    <w:p w14:paraId="628F4E69" w14:textId="77777777" w:rsidR="00E92345" w:rsidRPr="00E92345" w:rsidRDefault="00E92345" w:rsidP="00E92345">
      <w:pPr>
        <w:rPr>
          <w:sz w:val="20"/>
          <w:szCs w:val="20"/>
        </w:rPr>
      </w:pPr>
    </w:p>
    <w:p w14:paraId="2EC00CBB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76F4A3F3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1BB5" w14:textId="3F2FC2C2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5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</w:tc>
      </w:tr>
      <w:tr w:rsidR="00E92345" w:rsidRPr="00E92345" w14:paraId="37DA9C1A" w14:textId="77777777" w:rsidTr="002640F1">
        <w:trPr>
          <w:trHeight w:val="2119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9510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C5B6944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9E2497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9294C6C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00659E2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2277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76121DB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31607D62" w14:textId="045C88B5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6F9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9F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Чистота - залог здоровья».</w:t>
            </w:r>
          </w:p>
          <w:p w14:paraId="7AF9BA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потребность действовать самостоятельно и соответствующие умения.</w:t>
            </w:r>
          </w:p>
          <w:p w14:paraId="5986D1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«Птичья столовая». Цель: обсудить с детьми, как они могут позаботиться о птицах, живущих рядом с их домами, как обустроить «птичьи столовые».</w:t>
            </w:r>
          </w:p>
          <w:p w14:paraId="2425BC6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Зайка».</w:t>
            </w:r>
          </w:p>
          <w:p w14:paraId="56BA63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92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Д/и «Какое время года?»</w:t>
            </w:r>
          </w:p>
          <w:p w14:paraId="1DA660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  <w:p w14:paraId="12E093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соотносить описание природы в стихах или прозе с определенным временем года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17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бслуживание. Цель: учить детей правильно надевать различные предметы одежды, оказывать взаимопомощь при одевании. </w:t>
            </w:r>
          </w:p>
          <w:p w14:paraId="288C96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Д/и «Какое небо». Цель: развивать у детей умение подбирать относительные прилагательные к знакомым понятиям.</w:t>
            </w:r>
          </w:p>
          <w:p w14:paraId="347F24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Физкультминутка  «Мишка вылез из берлоги. Цель: развитие координации движений, обогащение словаря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09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ECC0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BB5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68A0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EDC3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795A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A94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38E64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71F7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FD5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94E6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C227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4650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4F0B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2C2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E0B0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орекомендовать родителям прочитать детям произведение И. Соколова-Микитова «Медвежья семья».</w:t>
            </w:r>
          </w:p>
        </w:tc>
      </w:tr>
      <w:tr w:rsidR="00E92345" w:rsidRPr="00E92345" w14:paraId="59316C03" w14:textId="77777777" w:rsidTr="002640F1">
        <w:trPr>
          <w:trHeight w:val="867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73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72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6B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Рисование) [4, с. 139].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09C2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Весна пришла (рассматривание картины А. К. Саврасова «Грачи прилетели»). Цели: вызвать у детей эмоциональный отклик на весенние проявления природы, эстетические чувства и переживания; развивать умения соотносить по настроению живописный образ с поэтическим и музыкальным, технические и художественные навыки детей, создавать весенний образ по своему замыслу; 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854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5ED349F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A3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D5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9447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3].</w:t>
            </w:r>
          </w:p>
          <w:p w14:paraId="2585510B" w14:textId="77777777" w:rsidR="00E92345" w:rsidRPr="00E92345" w:rsidRDefault="00E92345" w:rsidP="00E92345">
            <w:pPr>
              <w:spacing w:after="0" w:line="240" w:lineRule="auto"/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6. Цели: упражнять детей в ходьбе и беге между предметами; перебрасывании мяча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82E0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4BE9D63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A8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AA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37CA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F82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ECEFF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805A271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C3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086D15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8A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8B5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Грачи прилетели» Н. Сладков. Цель: учить детей внимательно слушать литературное произведение.</w:t>
            </w:r>
          </w:p>
          <w:p w14:paraId="48D026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4F0F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4D20DA7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1BAC9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5B8827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27284E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B2161F5" w14:textId="7E621C36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B7F3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FB08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 «Наведение порядка». Цель: учить детей самостоятельно наводить порядок в группе (убирать на место игрушки, строительный материал и т.д.), поддерживать порядок.</w:t>
            </w:r>
          </w:p>
          <w:p w14:paraId="228BCA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Семья» сюжет:</w:t>
            </w:r>
          </w:p>
          <w:p w14:paraId="67ED09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 нам лисичка пришла». Цели: развивать умение детей создавать игровые ситуации с игрушками, учить разворачивать сюжет игры, использовать в них свои знания и опыт, связанные с приемом гостей, активизировать диалогическую речь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B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ое упражнение «Кто, где спрятался?»</w:t>
            </w:r>
          </w:p>
          <w:p w14:paraId="53A8F91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469DC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внимания и мышления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35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4017C3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и: продолжать знакомить детей с техникой выполнения движений с использованием различного спортивного инвентаря; показать упражнения на гимнастическом диске «Здоровье». </w:t>
            </w:r>
          </w:p>
          <w:p w14:paraId="6AABE1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движная игра «У медведя во бору».</w:t>
            </w:r>
          </w:p>
          <w:p w14:paraId="5EE56A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выполнять движения четко в соответствии с текстом, обращать внимание на необходимость сохранения осанки во время бега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26C1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43CD8E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EA26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ED1B954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628D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DBF6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8FDF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BAA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54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EBF8D3A" w14:textId="77777777" w:rsidR="00E92345" w:rsidRPr="00E92345" w:rsidRDefault="00E92345" w:rsidP="00E92345">
      <w:pPr>
        <w:suppressLineNumbers/>
        <w:shd w:val="clear" w:color="auto" w:fill="FFFFFF"/>
        <w:ind w:right="57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14:paraId="4599CF60" w14:textId="77777777" w:rsidR="00E92345" w:rsidRPr="00E92345" w:rsidRDefault="00E92345" w:rsidP="00E92345">
      <w:pPr>
        <w:rPr>
          <w:sz w:val="20"/>
          <w:szCs w:val="20"/>
        </w:rPr>
      </w:pPr>
    </w:p>
    <w:p w14:paraId="38B55F88" w14:textId="77777777" w:rsidR="00E92345" w:rsidRPr="00E92345" w:rsidRDefault="00E92345" w:rsidP="00E92345">
      <w:pPr>
        <w:rPr>
          <w:sz w:val="20"/>
          <w:szCs w:val="20"/>
        </w:rPr>
      </w:pPr>
    </w:p>
    <w:p w14:paraId="211EAD1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1070B661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3062D" w14:textId="264F753A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апреля</w:t>
            </w:r>
          </w:p>
        </w:tc>
      </w:tr>
      <w:tr w:rsidR="00E92345" w:rsidRPr="00E92345" w14:paraId="6008E37E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96E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6A91B36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085AFF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3BCB6A0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09B709F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5390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9693FD2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  <w:p w14:paraId="6A6DB891" w14:textId="15C22E50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81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11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формированию КГН. Цель: закреплять умение пользоваться салфеткой по мере необходимости.</w:t>
            </w:r>
          </w:p>
          <w:p w14:paraId="5431C8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«Строим скворечники».</w:t>
            </w:r>
          </w:p>
          <w:p w14:paraId="14DB42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рассказать детям, как строят и размещают скворечники, обсудить, для чего их строят. </w:t>
            </w:r>
          </w:p>
          <w:p w14:paraId="3A92CB6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Птичий щебет».</w:t>
            </w:r>
          </w:p>
          <w:p w14:paraId="2C92941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76C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Раздели на группы».</w:t>
            </w:r>
          </w:p>
          <w:p w14:paraId="65139A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C218F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 детей умение классифицировать предметы по заданному основанию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712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Цель: закрепляем у детей умения, необходимые для выполнения обязанностей дежурных по столовой. </w:t>
            </w:r>
          </w:p>
          <w:p w14:paraId="76DDC1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вивающая игра «Времена года».</w:t>
            </w:r>
          </w:p>
          <w:p w14:paraId="345616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ить сезонные изменения в природе.</w:t>
            </w:r>
          </w:p>
          <w:p w14:paraId="65B9AB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Ворона».</w:t>
            </w:r>
          </w:p>
          <w:p w14:paraId="1EF188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65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2269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орекомендовать родителям изготовить скворечник из бросового материала и повесить его в парке на дерево.</w:t>
            </w:r>
          </w:p>
          <w:p w14:paraId="1E38DC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792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E7096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5559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4E3A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2DE8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48AD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464D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C1026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29E87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6B2AF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0618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4E4FE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CF9BA4B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36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74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1211C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C3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14, с. 112].</w:t>
            </w: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8860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Увидел скворца – весна у крыльца». Цели уточнить и обобщить представления детей о характерных признаках весны, расширять знания детей о весне; формировать способность детей работать в коллективе; познакомить с последовательностью работы при посадке семян для выращивания рассады; воспитывать трудолюбие, ответственность за посаженные растения, желание ухаживать за ним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E930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E09DE0D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C93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207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D7E1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2B0F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C505956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863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02E09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AB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CFF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8AD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353C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2981B22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1D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AFA4D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C89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ED09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Рассказ Л. Толстого «У Вари был чиж…». Цель: учить эмоциональному восприятию образного содержания произведения, пониманию значения использования автором средств выразительности. Формирование культуры поведения за столом. Практическое упражнение «Ровная спинка». Цели: учить детей правильно сидеть за столом, не наклоняться к тарелке во время приема пищи, учить осознанно выполнять правила этикета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6A3C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F8B5D7F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E95B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A22C3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1868C8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0F09CBE" w14:textId="61C8DA86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B9E5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AA81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мастерская: «Прилетайте в гости» (воробушки на кормушке). Цель: учить детей лепить птиц конструктивным способом из четырех-пяти частей, разных по форме и размеру, с использованием дополнительных материалов. </w:t>
            </w:r>
          </w:p>
          <w:p w14:paraId="57386C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Воробей и кот»</w:t>
            </w:r>
          </w:p>
          <w:p w14:paraId="2A9D49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мение слушать внимательно речь рассказчика, умение имитировать движения воробья и кошки, подражать 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8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Д/и «Летает - не летает».</w:t>
            </w:r>
          </w:p>
          <w:p w14:paraId="3E4F20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14:paraId="7C9087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действовать в соответствии с правилами, развивать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5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загадок по теме «Птицы и звери». Цели: учить детей внимательно слушать загадки, разгадывать их, аргументировать свой ответ, выбирая из текста загадки характерные признаки отгадки; учить детей составлять загадки-описания о знакомых животных.</w:t>
            </w:r>
          </w:p>
          <w:p w14:paraId="74DF6D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 воспитателя «Они же живые». Цель: формировать бережное отношение ко всему живом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7622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611946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C2F7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89C32A9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8EB3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86DB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AE1A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749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2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4B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504C85" w14:textId="77777777" w:rsidR="00E92345" w:rsidRPr="00E92345" w:rsidRDefault="00E92345" w:rsidP="00E92345"/>
    <w:p w14:paraId="383EBCE2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45CF7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F309E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B902C7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AC5CEA" w14:textId="77777777" w:rsidR="00E92345" w:rsidRDefault="00E92345" w:rsidP="00677A1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2BBA8" w14:textId="77777777" w:rsidR="00E92345" w:rsidRPr="00E92345" w:rsidRDefault="00E92345" w:rsidP="00E923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19334A8F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55E29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DE37EEC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EE1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21BCD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C568D0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6C0D7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F4C9D1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437F3295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C0033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479EA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9E78C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1C8C842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B56F9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86643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BEAD6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10119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566ABA6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537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31E8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E52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FE4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4E65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4D3A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447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4B3F0BAA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B7C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аздник весны и труда»</w:t>
            </w:r>
          </w:p>
        </w:tc>
      </w:tr>
      <w:tr w:rsidR="00E92345" w:rsidRPr="00E92345" w14:paraId="7BCFD6F6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F4AA7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детей о празднике Весны и труда как общественном событии России; расширять знания о профессиях; воспитывать положительное отношения к труду, желание трудиться.</w:t>
            </w:r>
          </w:p>
        </w:tc>
      </w:tr>
      <w:tr w:rsidR="00E92345" w:rsidRPr="00E92345" w14:paraId="30A32B2C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68397" w14:textId="2CE0FFB7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апреля</w:t>
            </w:r>
          </w:p>
        </w:tc>
      </w:tr>
      <w:tr w:rsidR="00E92345" w:rsidRPr="00E92345" w14:paraId="3293E12F" w14:textId="77777777" w:rsidTr="002640F1">
        <w:trPr>
          <w:trHeight w:val="154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FCBB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68C8ACB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8B5670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3F9811" w14:textId="6537F154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3CB9BA7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41FF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6BBC078" w14:textId="545B04CF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3A2E3A33" w14:textId="5BD37EBA" w:rsidR="00E92345" w:rsidRPr="00E92345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92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94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е полотенце». </w:t>
            </w:r>
          </w:p>
          <w:p w14:paraId="648A4B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почему необходимо пользоваться только своим полотенцем, как правильно пользоваться полотенцем.</w:t>
            </w:r>
          </w:p>
          <w:p w14:paraId="287F93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«Встречаем праздник Мира и Труда». Цель: обсудить с детьми значение праздника в жизни людей.</w:t>
            </w:r>
          </w:p>
          <w:p w14:paraId="4143632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Разные профессии».</w:t>
            </w:r>
          </w:p>
          <w:p w14:paraId="513F38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45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твертый лишний».</w:t>
            </w:r>
          </w:p>
          <w:p w14:paraId="65669DE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CC3E7A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логическое мышлени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D7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занятиям. Цель: обсудить с детьми назначение работы дежурного, ее значимость, показать роль хорошо выполненных дежурным поручений </w:t>
            </w:r>
          </w:p>
          <w:p w14:paraId="5FB39C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сказ воспитателя о хлеборобах. </w:t>
            </w:r>
          </w:p>
          <w:p w14:paraId="08928A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сширять представления о профессиях на селе.</w:t>
            </w:r>
          </w:p>
          <w:p w14:paraId="78D78B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Мир профессий».</w:t>
            </w:r>
          </w:p>
          <w:p w14:paraId="0000D0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0C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Весна, труд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BC28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пка передвижка «Праздник весны и труда»</w:t>
            </w:r>
          </w:p>
          <w:p w14:paraId="49629D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8E3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6C5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E02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85D8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DB1E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26D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A6CE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3BD6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91E7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5814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2533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3B97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3FA4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 на тему весна, труд</w:t>
            </w:r>
          </w:p>
        </w:tc>
      </w:tr>
      <w:tr w:rsidR="00E92345" w:rsidRPr="00E92345" w14:paraId="1BD46865" w14:textId="77777777" w:rsidTr="002640F1">
        <w:trPr>
          <w:trHeight w:val="244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32A9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CB2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7D36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рабочая тетрадь, с. 59].  </w:t>
            </w:r>
          </w:p>
          <w:p w14:paraId="44A5B9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Занятие 31. Повторение. Цели: закрепить умение выделять такой признак предмета, как длина, сравнивать предметы по длине; закрепить количественный и порядковый счет в пределах 8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CB06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CAC19C5" w14:textId="77777777" w:rsidTr="002640F1">
        <w:trPr>
          <w:trHeight w:val="313"/>
        </w:trPr>
        <w:tc>
          <w:tcPr>
            <w:tcW w:w="19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B59F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427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9572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4].</w:t>
            </w:r>
          </w:p>
          <w:p w14:paraId="7C4FAC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7. Цели: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A7D5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7173D59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54C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7627F0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19B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D84BF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A6A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F5A0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2CAA837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66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4FB87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43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D8E4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бсуждение сказки «Кто больше трудится?» Шорыгина Т. А. Цель: воспитывать трудолюбие. Формирование культуры поведения за столом. Цель: учить детей сохранять правильную посадку за стол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664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F171B3B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4E08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9259EE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34D4521" w14:textId="1C9DF35B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D5EEB5" w14:textId="0661D497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368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338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игра «Строим дачу».</w:t>
            </w:r>
          </w:p>
          <w:p w14:paraId="0A0DD9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учить детей анализировать готовую постройку, усваивать последовательный ход стройки, правильно называть знакомые делали строительного набора, формировать умение оценивать эстетические качества предметов.</w:t>
            </w:r>
          </w:p>
          <w:p w14:paraId="506E75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A61F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Назови профессию». </w:t>
            </w:r>
          </w:p>
          <w:p w14:paraId="581847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368ADE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авильно называть профессию человека 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80A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езентация «Инструменты для выращивания и сбора урожая». Цель: расширять представления детей о труде на селе.</w:t>
            </w:r>
          </w:p>
          <w:p w14:paraId="4BD43A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Женские профессии». Цель: расширять знания о профессиях, приобщать к социально-культурным ценностям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1CB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4145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96FA4CB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7C5F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66C7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09C5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F334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B6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B11AB6F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0FEA70D5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2FF75500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253"/>
        <w:gridCol w:w="1701"/>
        <w:gridCol w:w="3685"/>
        <w:gridCol w:w="2274"/>
        <w:gridCol w:w="1873"/>
      </w:tblGrid>
      <w:tr w:rsidR="00E92345" w:rsidRPr="00E92345" w14:paraId="032C10DD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4AEA0" w14:textId="0AF8D843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апреля</w:t>
            </w:r>
          </w:p>
        </w:tc>
      </w:tr>
      <w:tr w:rsidR="00E92345" w:rsidRPr="00E92345" w14:paraId="5A6B7FB7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CECD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E9F7520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65D209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DB93EFE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66B257D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0841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A38F811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2AA4A2E0" w14:textId="56919278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42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9A54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 по формированию КГН. Цель: обсудить с детьми, как нужно действовать при кашле и чихании, как правильно пользоваться носовым платком.</w:t>
            </w:r>
          </w:p>
          <w:p w14:paraId="7B579BF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Беседа «Труд взрослых весной». Цель: создать условия для формирования у детей коммуникативных навыков и умений, формирования представления о труде взрослых весной.</w:t>
            </w:r>
          </w:p>
          <w:p w14:paraId="6B08465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Разные профессии». </w:t>
            </w:r>
          </w:p>
          <w:p w14:paraId="3780A85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604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Третий лишний».</w:t>
            </w:r>
          </w:p>
          <w:p w14:paraId="10A254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3EA0EC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я услышать в слове определённый зву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B37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Самообслуживание. Цель: учить детей аккуратно складывать вещи, размещать на стуле, выворачивать вещи на лицевую сторону. </w:t>
            </w:r>
          </w:p>
          <w:p w14:paraId="3612DEC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Д/и «Кому, что нужно для работы». </w:t>
            </w:r>
          </w:p>
          <w:p w14:paraId="0CF9A21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уточнять знания детей о профессиях родителей, уметь соотносить детали одежды и инструменты к нужной профессии человека.</w:t>
            </w:r>
          </w:p>
          <w:p w14:paraId="5FCBCA08" w14:textId="1A51ED6E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="00C064C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Мир профессий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.</w:t>
            </w:r>
          </w:p>
          <w:p w14:paraId="28127C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AE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2D8DB1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D2D3A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беседы и консультации по запросам родителей </w:t>
            </w:r>
          </w:p>
          <w:p w14:paraId="460E925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1225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7E61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B2DE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103A5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9AC5C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A2BA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35AE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53EC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29C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73A4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F31F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DCCF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7E20A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6EA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F0F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91E53D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B83183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F44461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9422A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78C6C6A" w14:textId="77777777" w:rsidTr="002640F1">
        <w:trPr>
          <w:trHeight w:val="217"/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9ACA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100DDA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F02F3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0F8604" w14:textId="4CB1AB4E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2E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D3634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457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3, с. 25]. </w:t>
            </w:r>
          </w:p>
          <w:p w14:paraId="072B7EF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Весеннее небо». Цели: учить изображать небо способом цветной растяжки «по мокрому»; создать условия для отражения в рисунке весенних впечатлений; развивать творческое воображение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B2C7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323B459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D4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FD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A5B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28, с. 126].</w:t>
            </w:r>
          </w:p>
          <w:p w14:paraId="61707C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8. Упражнять детей в ходьбе парами, в сохранении устойчивого равновесия при ходьбе по уменьшенной площади опоры. Повторить прыжки в длину с места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7178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B363B64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A7A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FA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D03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29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8F5ED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807A5FC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4A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2E92A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CC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0C3E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пословицы «Что летом родится – зимой пригодится». Цель: воспитывать бережное отношение к природе, которая щедро одаривает нас своими богатствами; уважение к труду людей, работающих на земле. Формирование культуры поведения за столом. Цель: учить детей сохранять осанку, правильное положение за сто лом, контролировать положение ног и локтей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7F7D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B1BA0D8" w14:textId="77777777" w:rsidTr="002640F1">
        <w:trPr>
          <w:trHeight w:val="2131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83009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BA71A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5A6002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3413B6" w14:textId="3C5FFF9A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4F1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0CDB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Хозяйственно-бытовой труд «Ремонт коробок для хранения игр, инвентаря, игрушек»</w:t>
            </w:r>
          </w:p>
          <w:p w14:paraId="2F5DC3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познакомить детей с новой трудовой операцией, обсудить ее назначение и важность, учить взаимодействовать в работе, выполнять ее аккуратно.</w:t>
            </w:r>
          </w:p>
          <w:p w14:paraId="3B304B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Семья» сюжет «Подготовка к празднику». Цели: закреплять умение детей создавать игровые ситуации с игрушками, разворачивать сюжет, учить использовать в игре свои знания и умения, связанные с сервировкой стол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9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Кому это нужно?» </w:t>
            </w:r>
          </w:p>
          <w:p w14:paraId="1E92AD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A48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у детей представления о предметах и их использовании в трудовых процесс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6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репродукции картины </w:t>
            </w:r>
          </w:p>
          <w:p w14:paraId="7CC6D7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В. К. Нечитайло «На полевом стане».</w:t>
            </w:r>
          </w:p>
          <w:p w14:paraId="733A42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выделять средства выразительности, использованные художником, воспринимать содержание картины в целом и замечать отдельные детали; воспитывать уважительное отношение к маме, к труду женщин, работающих на благо других людей.</w:t>
            </w:r>
          </w:p>
          <w:p w14:paraId="1D2832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бсуждение сказки «Трудолюбивый хомячок» Т. А. Шорыгина. Цель: расширять представления о трудолюби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1631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307824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1560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E72179E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F64D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08B2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C7A5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A8F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0B0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A00C1B9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2A1487F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286BE406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B0B33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45D856CA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6F8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7085D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46CAC0F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59073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51759F4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6298D83E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E17785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71A53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DBD4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43666CE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6BBA9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E3392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1493B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749C3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B13E71E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B79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DE8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213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AB0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C49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E22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556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36A7D6D0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66B8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победы»</w:t>
            </w:r>
          </w:p>
        </w:tc>
      </w:tr>
      <w:tr w:rsidR="00E92345" w:rsidRPr="00E92345" w14:paraId="7BA665BD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A8F3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о празднике, посвящённом Дню Победы, осуществлять патриотическое воспитание, воспитывать любовь к Родине, воспитывать уважение к ветеранам войны.</w:t>
            </w:r>
          </w:p>
        </w:tc>
      </w:tr>
      <w:tr w:rsidR="00E92345" w:rsidRPr="00E92345" w14:paraId="640BED09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0057" w14:textId="4DEC34E4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дельник 5 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я</w:t>
            </w:r>
          </w:p>
        </w:tc>
      </w:tr>
      <w:tr w:rsidR="00E92345" w:rsidRPr="00E92345" w14:paraId="7636AE3C" w14:textId="77777777" w:rsidTr="002640F1">
        <w:trPr>
          <w:trHeight w:val="20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5909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0AD577B4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A5DE82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FA080CE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0B7A27B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373B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48C4A6A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3CF079FD" w14:textId="750FB127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C5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BA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Солдаты моют руки чисто». Цель: закрепить умение правильно мыть руки с мылом, быть аккуратным, насухо вытирать их полотенцем. </w:t>
            </w:r>
          </w:p>
          <w:p w14:paraId="55119B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здник Победы». </w:t>
            </w:r>
          </w:p>
          <w:p w14:paraId="1F8D68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родолжать формировать представления об армии, о представителях разных родов войск.</w:t>
            </w:r>
          </w:p>
          <w:p w14:paraId="0EF59D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Солдаты».</w:t>
            </w:r>
          </w:p>
          <w:p w14:paraId="7F9D6E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C3D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а - нет».</w:t>
            </w:r>
          </w:p>
          <w:p w14:paraId="53574C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  <w:p w14:paraId="571CB1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детей анализировать и сопоставлять, формулировать вопросы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6B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: уход за растениями уголка природы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Цель: учить детей выявлять растения, нуждающиеся в поливе.</w:t>
            </w:r>
          </w:p>
          <w:p w14:paraId="5032E5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а-забава «Салют». Цель: предложить детям ловить разноцветные конфетти.</w:t>
            </w:r>
          </w:p>
          <w:p w14:paraId="4B9F144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День Победы».</w:t>
            </w:r>
          </w:p>
          <w:p w14:paraId="30DA7F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, обогащение словаря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AD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ВОВ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B5FD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4CCDB6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Как рассказать ребенку о Дне Победы?»</w:t>
            </w:r>
          </w:p>
          <w:p w14:paraId="0ADAC0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680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D99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6C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AE76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F93F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03C5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C5CE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9E8B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DE4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3116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92345" w:rsidRPr="00E92345" w14:paraId="0ED12010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35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02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F2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22, с. 304].  </w:t>
            </w:r>
          </w:p>
          <w:p w14:paraId="79F377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День победы». Цель: познакомить детей с подвигом русского народа в ВОВ на примере защитника Заполярья Анатолия Бредо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3601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D042A91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CF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097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1082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92D5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DFBF552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1C4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731F7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8131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3D1AB3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646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38B8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29BD7E4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1A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06B756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66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006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. Михалков «Приезд героя». Цель: побуждать  эмоционально, откликаться на прочитанное стихотворение.</w:t>
            </w:r>
          </w:p>
          <w:p w14:paraId="2C509F2C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тикет за столом. Цель: учить детей сохранять осанку, не делать лишних движений, держать ноги вместе в спокойном состоян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F720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B25FE57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2ECC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20252D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E3156C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7FF990" w14:textId="65D9F09E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95D0F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1E7DA0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A2E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ая мастерская: рисование «Яркий символ победы». Цели: учить детей рисовать букет тюльпанов в вазе; развивать творческое воображение; воспитывать у детей патриотические чувства, любовь к Родине, уважение к героям Великой отечественной войны через произведения искусства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4602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Подбери картинки»</w:t>
            </w:r>
          </w:p>
          <w:p w14:paraId="0ECB03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D6061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детям о различных видах войск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681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и фотографий военных цветов. Беседа о Дне Победы. Цель: формировать особое значение праздника Победы.</w:t>
            </w:r>
          </w:p>
          <w:p w14:paraId="49F3B4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Назови военную профессию». Цель: активизировать словарь и вспомнить названия професс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5867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774F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FD4B5BD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9B2C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1606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F648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84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D9B3B7D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6CEB4FD1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D439" w14:textId="55AE1722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659482BC" w14:textId="77777777" w:rsidTr="002640F1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0D8A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7706862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3E615E2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866D7BD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5C6F3D02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45D47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AFB47AF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5E4E0C44" w14:textId="34F9C4B7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6B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EC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Что случилось с Хрюшей?» Цель: актуализировать знания детей о том, почему необходимо мыть руки перед едой, мыть овощи и фрукты.</w:t>
            </w:r>
          </w:p>
          <w:p w14:paraId="1C5D54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им должен быть воин Российской армии?».  Цель: развитие диалогической речи, умение высказывать предположения.</w:t>
            </w:r>
          </w:p>
          <w:p w14:paraId="437540F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олдаты».</w:t>
            </w:r>
          </w:p>
          <w:p w14:paraId="0449FBE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295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ей голосок?» </w:t>
            </w:r>
          </w:p>
          <w:p w14:paraId="6C48D5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137346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узнавать голоса товарищей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744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столовой. Цель: учить детей действовать по инструкции, по плану, проговаривать план действий.</w:t>
            </w:r>
          </w:p>
          <w:p w14:paraId="739414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Когда это бывает?». Цель: учить детей применять знания о временах года, давать развернутый ответ.</w:t>
            </w:r>
          </w:p>
          <w:p w14:paraId="12D1F0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ень победы».</w:t>
            </w:r>
          </w:p>
          <w:p w14:paraId="1AF86DE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0D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День победы»</w:t>
            </w:r>
          </w:p>
          <w:p w14:paraId="156720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5EA5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EEFA1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FFDA67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E8EA9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27C93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029C36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D3A5FB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377081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87EF41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966C8A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72BC41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50FA7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A791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8652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B1F0CC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139AB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C73120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5865ED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овать родителям</w:t>
            </w:r>
          </w:p>
          <w:p w14:paraId="0EF074F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етить парк Победы,  музей военной техники;</w:t>
            </w:r>
          </w:p>
          <w:p w14:paraId="39C331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ложить цветы к памятникам воинской славы.</w:t>
            </w:r>
          </w:p>
          <w:p w14:paraId="1041A7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1C10B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5E957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CA80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C2D5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726D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3E224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D0982CB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852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CF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7C2F91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D77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D1E9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304F23C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B8C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19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9C9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6].</w:t>
            </w:r>
          </w:p>
          <w:p w14:paraId="37C337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99. Цели: упражнять детей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33A3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18A6E8C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E7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92A7B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2814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2B51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D75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F6DD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E869C7E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C7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464BCC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D3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6C1A9F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1CDC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Дюк «Про дедушку», Цель: знакомство с новым произведением, учить детей следить за событиями не отвлекаться. Формиро</w:t>
            </w: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вать социальный опыт детей на основе литературного про</w:t>
            </w: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изведения. Игровая ситуация «Научим куклу Катю пользоваться салфеткой». Цель: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100B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1DB59EA" w14:textId="77777777" w:rsidTr="002640F1">
        <w:trPr>
          <w:trHeight w:val="24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213A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05B91B21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952879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31AF94" w14:textId="5E27C9EC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299B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64DDB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F567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о – игровая деятельность:</w:t>
            </w:r>
          </w:p>
          <w:p w14:paraId="289B8B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«На празднике». Театр картинок на фланелеграфе или на столе. Цель: вызвать у детей праздничное настроение, радость.</w:t>
            </w:r>
          </w:p>
          <w:p w14:paraId="72549B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 ситуация  «Военный  парад»</w:t>
            </w:r>
          </w:p>
          <w:p w14:paraId="32E06B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чить детей рассматривать фигурки солдатиков, продолжать учить обыгрывать игрушки солдатиков, военных машин (построить на парад).</w:t>
            </w:r>
          </w:p>
          <w:p w14:paraId="66967F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«Лего» - «Моделирование военной техники».</w:t>
            </w:r>
          </w:p>
          <w:p w14:paraId="369ECF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упражнять детей в конструировании предмета; развивать мелку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D2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 «Угадай, на чем играю» </w:t>
            </w:r>
          </w:p>
          <w:p w14:paraId="6531419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2DADD3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одолжать знакомить детей со звучанием инструментов (металлофон, колокольчик, бубен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F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в уголке сенсорного развития: </w:t>
            </w:r>
          </w:p>
          <w:p w14:paraId="07F855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«Флажки». Цель: учить рисовать предметы прямоугольной формы, закрашивать карандашом. Обогащать представления о цвете. Воспитывать эстетический вкус.</w:t>
            </w:r>
          </w:p>
          <w:p w14:paraId="5CEF092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е «Мои вещи». Цель: формировать у детей навыки самообслуживания, приводить в порядок обувь и одежду; формировать осознанное отношение к своему внешнему вид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3F0F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557E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F4FE0AA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154F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C7E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73F0AE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03C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4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34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66ABDDC" w14:textId="77777777" w:rsidR="00E92345" w:rsidRPr="00E92345" w:rsidRDefault="00E92345" w:rsidP="00E92345">
      <w:pPr>
        <w:rPr>
          <w:sz w:val="20"/>
          <w:szCs w:val="20"/>
        </w:rPr>
      </w:pPr>
    </w:p>
    <w:p w14:paraId="2802948A" w14:textId="77777777" w:rsidR="00E92345" w:rsidRPr="00E92345" w:rsidRDefault="00E92345" w:rsidP="00E92345">
      <w:pPr>
        <w:rPr>
          <w:sz w:val="20"/>
          <w:szCs w:val="20"/>
        </w:rPr>
      </w:pPr>
    </w:p>
    <w:p w14:paraId="06093007" w14:textId="77777777" w:rsidR="00E92345" w:rsidRPr="00E92345" w:rsidRDefault="00E92345" w:rsidP="00E92345">
      <w:pPr>
        <w:rPr>
          <w:sz w:val="20"/>
          <w:szCs w:val="20"/>
        </w:rPr>
      </w:pPr>
    </w:p>
    <w:p w14:paraId="2984315E" w14:textId="77777777" w:rsidR="00E92345" w:rsidRPr="00E92345" w:rsidRDefault="00E92345" w:rsidP="00E92345">
      <w:pPr>
        <w:rPr>
          <w:sz w:val="20"/>
          <w:szCs w:val="20"/>
        </w:rPr>
      </w:pPr>
    </w:p>
    <w:p w14:paraId="4F66BF29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6C2B758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63D5" w14:textId="115B1507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7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35D47A7E" w14:textId="77777777" w:rsidTr="002640F1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6689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9F68F9B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2EFEE4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7994B969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5999E42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CBD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4E2D3DE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  <w:p w14:paraId="7D6A40E7" w14:textId="1CE6C0B2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CA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E3E1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Что случилось с Хрюшей?» Цель: актуализировать знания детей о том, почему необходимо мыть руки перед едой, мыть овощи и фрукты.</w:t>
            </w:r>
          </w:p>
          <w:p w14:paraId="58C1D2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Праздничный салют». Цель: учить детей рассматривать иллюстрации с изображением праздничного салюта.</w:t>
            </w:r>
          </w:p>
          <w:p w14:paraId="1EA7E01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Солдаты».</w:t>
            </w:r>
          </w:p>
          <w:p w14:paraId="294B7AA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9B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Почтальон приносит письма».</w:t>
            </w:r>
          </w:p>
          <w:p w14:paraId="2BCBDC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46C40D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 развитие связной речи детей, вним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3EC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е поручения:  Цель: учить детей выполнять соответствующие трудовые операции, поддерживать стремление содержать игрушки в порядке.</w:t>
            </w:r>
          </w:p>
          <w:p w14:paraId="56CA4A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Чем похожи такие разные предметы». Цель: упражнять в сравнении предметов по разным свойствам.</w:t>
            </w:r>
          </w:p>
          <w:p w14:paraId="29A5834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ень победы».</w:t>
            </w:r>
          </w:p>
          <w:p w14:paraId="4DA91F1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координации движений, обогащение словаря.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A4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551EDE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458A4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2D770C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0D929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BCF1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0994F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92D6D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4825D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AE12E2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BB4881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7D53D8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A580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46BF5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268F6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D57F10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1C6837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AF4C9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B1B2D0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просмотреть телепередачи «Парад на Красной площади» – показать мощь и силу Российской Армии</w:t>
            </w:r>
          </w:p>
          <w:p w14:paraId="2C9C3B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0B2707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8909E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17D3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26A8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62229A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57A4AA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331EC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441B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8D42E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F02D6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E672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55CD3ED4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FF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69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5B236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E1F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491C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1F0CFD6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2F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645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48F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 xml:space="preserve">[3, с. 313]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AFC9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раздничный салют». Цель: продолжать учить создавать коллективную композиции, воспитывая навыки сотворчества; закреплять умения складывать круги пополам, совмещая стороны, проглаживая линию сгиб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D156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F1993B8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FB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00C07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8E61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84F7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89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E520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64465E1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D4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29670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817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0A1E38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F34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А. Митяев «Рассказы о Великой Отечественной войне». Цель: учить внимательно, слушать, отвечать на вопросы по содержанию, развивать коммуникативные навыки. Игровая ситуация «Научим куклу Катю пользоваться салфеткой». Цель: развивать умение пользоваться салфеткой, правильно вести себя во время еды; формировать культурно-гигиенические навыки; воспитывать бережное отношение к хле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790F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C3E357B" w14:textId="77777777" w:rsidTr="002640F1">
        <w:trPr>
          <w:trHeight w:val="225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7D07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3053EF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B4E875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CA559E" w14:textId="2EAAF21E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4388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7D6C6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822A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емья» сюжет: «Подготовка к празднику». </w:t>
            </w:r>
          </w:p>
          <w:p w14:paraId="5DAA0D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формировать у детей умение создавать игровые ситуации с игрушками, разворачивать сюжет, активизировать диалогическую речь детей.</w:t>
            </w:r>
          </w:p>
          <w:p w14:paraId="5FE304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мотр презентации «Памятник неизвестному солдату». Цель: продолжить знакомство с достопримечательностями города, рассказать о памятниках войн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A9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Сложи из палочек»</w:t>
            </w:r>
          </w:p>
          <w:p w14:paraId="560BCB8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1D8BC2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формировать умения у детей выкладывать из палочек флажки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4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Игра с перевоплощением. «Самолет». </w:t>
            </w:r>
          </w:p>
          <w:p w14:paraId="53D9CCA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продолжать развивать умение детей принимать на себя роль, действовать в соответствии с ней; способствовать улучшению работы вестибулярного аппарата, повышению эмоционального тонуса, развитию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8E3F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  <w:p w14:paraId="1D390A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5872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4193BF8" w14:textId="77777777" w:rsidTr="002640F1">
        <w:trPr>
          <w:trHeight w:val="421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696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712374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37AB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, Р, С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40F4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ение стихотворения А. Плещеева «Старик» 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 xml:space="preserve">[15, с. 121]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8A273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детей с произведениями русской классической литературы; учить детей внимательно слушать литературное произведение, развивать слуховое внимание, образную память; прививать интерес к поэтическому слов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0FA4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1E6BD87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1E5D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FE91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B112E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089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(см. приложение, Прогулка  № 5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5F7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C01A64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45B1DD65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654E18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615C31D5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0B10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C3AAD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517EB3E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C89A0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EC9FB1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03E00AE1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874F3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F6136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52E88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7EB0416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CA515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9EEAD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A4267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63FCA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190F9D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116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EC16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B1E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010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564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337A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0B4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4F852B27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C0B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утешествие по экологической тропе»</w:t>
            </w:r>
          </w:p>
        </w:tc>
      </w:tr>
      <w:tr w:rsidR="00E92345" w:rsidRPr="00E92345" w14:paraId="0F602B12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63BD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детей о весенних изменениях в живой и неживой природе (появление насекомых; весеннее состояние деревьев, появление травы, цветущих растений); развивать умение сравнивать различные периоды весны; воспитывать радостное, заботливое отношение детей пробуждающейся природе.</w:t>
            </w:r>
          </w:p>
        </w:tc>
      </w:tr>
      <w:tr w:rsidR="00E92345" w:rsidRPr="00E92345" w14:paraId="60CDB354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10A1B" w14:textId="02829AA6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 1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19D6F4BA" w14:textId="77777777" w:rsidTr="002640F1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753B" w14:textId="77777777" w:rsidR="00C3323C" w:rsidRPr="00DE1CA9" w:rsidRDefault="00C3323C" w:rsidP="00C3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4E8052B" w14:textId="77777777" w:rsidR="00C3323C" w:rsidRPr="00DE1CA9" w:rsidRDefault="00C3323C" w:rsidP="00C3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41B06F4" w14:textId="77777777" w:rsidR="00C3323C" w:rsidRDefault="00C3323C" w:rsidP="00C3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BE6BD28" w14:textId="6E738EC7" w:rsidR="00C3323C" w:rsidRPr="002175C4" w:rsidRDefault="00C3323C" w:rsidP="00C3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6DF38929" w14:textId="77777777" w:rsidR="00C3323C" w:rsidRDefault="00C3323C" w:rsidP="00C3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1DDBC" w14:textId="77777777" w:rsidR="00C3323C" w:rsidRDefault="00C3323C" w:rsidP="00C33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1E04483F" w14:textId="0C664033" w:rsidR="00C3323C" w:rsidRPr="002175C4" w:rsidRDefault="00C3323C" w:rsidP="00C3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3C684752" w14:textId="25544F49" w:rsidR="00E92345" w:rsidRPr="00E92345" w:rsidRDefault="00C3323C" w:rsidP="00C3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D6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D1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ГН. Д/и «Вымоем куклу». Цель: закреплять знания о предметах личной гигиены для мытья и умывания.</w:t>
            </w:r>
          </w:p>
          <w:p w14:paraId="5BEE95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зентация «Природа России». Цели: способствовать патриотическому воспитанию, расширять представления о природе России.</w:t>
            </w:r>
          </w:p>
          <w:p w14:paraId="6AE9CB7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Цветок». </w:t>
            </w:r>
          </w:p>
          <w:p w14:paraId="262F02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F4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Собери цветок из геометрических фигур»</w:t>
            </w:r>
          </w:p>
          <w:p w14:paraId="5F3F54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1B8A584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представления детей о цветах и их разнообразии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F4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 в уголке природы. Полив комнатных растений. Цель: осуществлять наблюдение в процессе ухода.</w:t>
            </w:r>
          </w:p>
          <w:p w14:paraId="468B179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Растения – наши друзья». Цель: учить рассматривать растения, не нанося им вред.</w:t>
            </w:r>
          </w:p>
          <w:p w14:paraId="61144C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культминутка «На лугу растут цветы».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2B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Обогащение предметно – развивающей среды в группе на тему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«Цвет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3D09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апка-передвижка</w:t>
            </w:r>
          </w:p>
          <w:p w14:paraId="729E15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Учимся наблюдать за изменениями в природе. Давайте поиграем»</w:t>
            </w:r>
          </w:p>
          <w:p w14:paraId="35B05B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104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F2C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888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5958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AE14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42B0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EB5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0305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F686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8040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2776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09D0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311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070E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92345" w:rsidRPr="00E92345" w14:paraId="78A88399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3D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2D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45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бъектов живой и неживой природы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14, с. 304].  </w:t>
            </w:r>
          </w:p>
          <w:p w14:paraId="148731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Муха, Муха – Цокотуха, позолоченное брюхо». Цели: расширять и закреплять знания детей о насекомых; дать элементарное понимание того, что насекомые живые, они очень маленькие, поэтому требуют бережного и внимательного отнош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7AA2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D705036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76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DD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832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ABE4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90BC047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E4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515AC9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57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FB2B9A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4A0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5F09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7605AE2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4A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8126C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34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18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Чтение Л. Николаенко «Кто рассыпал колокольчики…». Цель: формировать интерес к стихотворениям о цветах, прививать любовь к родной природе. Практическое упражнение «Салфеточка». Цель: формировать у детей умение пользоваться салфетками по мере необходимости, учить детей класть их после использования под «бортик» тарелк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ECED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91D05EA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C330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B5E4DE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BDFD09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C535C4" w14:textId="54520EBD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C77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FCE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Цветок в горшке». Цель: продолжать учить вырезать трапецию из квадрата, срезая углы, отрывать от салфетки небольшие кусочки, сминать их в комочек и наклеивать.</w:t>
            </w:r>
          </w:p>
          <w:p w14:paraId="3D8EF2E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водная игра «Замечательный букет»</w:t>
            </w:r>
          </w:p>
          <w:p w14:paraId="3008B9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координацию речи с движением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A43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59CAAD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4F816C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EF6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«В мире цветов». Цель: расширить представление о том, как приспособлены растения к жизни в природных условиях.</w:t>
            </w:r>
          </w:p>
          <w:p w14:paraId="2BB667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воспитателя «Они же живые». Цель: формировать бережное отношение ко всему живому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BDD8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3995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F9D142E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8B3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91FF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F465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DFC6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CDB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1C25D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5D7A38E6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9021" w14:textId="565E95A4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1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32ECAB99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C950D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71CF0576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1175B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EDE5621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629B2FF7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BF9D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72FD52AC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2A9FE8AD" w14:textId="7B598418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E08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F2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Мойдодыра». Цель: формировать привычку следить за чистотой тела. Продолжать учить аккуратно, умываться, мыть руки, вытираться полотенцем. </w:t>
            </w:r>
          </w:p>
          <w:p w14:paraId="5244DC5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Как птицы лечат деревья». Цель: рассказать детям о пользе, которую приносят птицы.</w:t>
            </w:r>
          </w:p>
          <w:p w14:paraId="36C663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Насекомые». </w:t>
            </w:r>
          </w:p>
          <w:p w14:paraId="73EF9A0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496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Закрой фигуру» </w:t>
            </w:r>
          </w:p>
          <w:p w14:paraId="474DAA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98E27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ение знаний о геометрических фигурах, умения классифицировать по признакам фигуры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49E3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53B56C6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совершенствовать умения детей определять по карточкам, кто дежурный, приступать к работе без указаний взрослого.</w:t>
            </w:r>
          </w:p>
          <w:p w14:paraId="720CAA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Посади бабочку на цветок»</w:t>
            </w:r>
          </w:p>
          <w:p w14:paraId="6B0405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цветовое восприятие</w:t>
            </w:r>
          </w:p>
          <w:p w14:paraId="145C8C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утем соотнесения предметов по цвету.</w:t>
            </w:r>
          </w:p>
          <w:p w14:paraId="3D92AB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Бабочка».</w:t>
            </w:r>
          </w:p>
          <w:p w14:paraId="3ED3DA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680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Цветы»</w:t>
            </w:r>
          </w:p>
          <w:p w14:paraId="2C98C9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74689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мятка </w:t>
            </w:r>
          </w:p>
          <w:p w14:paraId="18DD24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Если ребенок боится насекомых»</w:t>
            </w:r>
          </w:p>
          <w:p w14:paraId="76C84C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398E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228A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3707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32F5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F0BD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D9681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EF11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76A7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127F4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AAAD2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64E69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92414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2789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D863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766F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9E4D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920F5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6AF5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26198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201A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BA6A3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E92345" w:rsidRPr="00E92345" w14:paraId="12F2921E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CB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FC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4C93C6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33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35, с. 212].  </w:t>
            </w:r>
          </w:p>
          <w:p w14:paraId="738B10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Луговые растения». Цели: познакомить детей с луговыми растениями; углублять интерес к художественной литературе; подбирать слова-антонимы, составлять описательные рассказы; развивать внимание, мышление, памят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B12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60A66B5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49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09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5373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7].</w:t>
            </w:r>
          </w:p>
          <w:p w14:paraId="63F31C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0. Цели: 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5DC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0297AF2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320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0C045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1F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9360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7B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936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958E341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41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50D20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CF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ED5E0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басни И. Крылова «Стрекоза и муравей». Цель: продолжить учить слушать басни, развивать внимание и память</w:t>
            </w:r>
          </w:p>
          <w:p w14:paraId="393FA5B4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Мы обедаем». Цель: совершенствовать умения детей правильно пользоваться столовым приборами, салфеткой, после ед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C4AE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B62C646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166626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7059881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35C77EE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E741204" w14:textId="415B3602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3DA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37B4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атрализованная игра «Тайны лесовичка». </w:t>
            </w:r>
          </w:p>
          <w:p w14:paraId="011236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овлечь детей в театрализованную игру, пробудить положительное эмоциональное отношение к театру, развивать выразительность речи и действий в этюдах.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атрально – игровая деятельность:</w:t>
            </w:r>
          </w:p>
          <w:p w14:paraId="32D227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«Одно и то же по-разному». Цель: развивать умение оправдывать свое поведение, свои действия нафантазированными причинами (предлагаемыми обстоятельствами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D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йди</w:t>
            </w:r>
          </w:p>
          <w:p w14:paraId="66BEAC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лишнюю картинку».</w:t>
            </w:r>
          </w:p>
          <w:p w14:paraId="3BF0F8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680BF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</w:t>
            </w:r>
          </w:p>
          <w:p w14:paraId="342ECE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ебёнка логические</w:t>
            </w:r>
          </w:p>
          <w:p w14:paraId="02A8C7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пособност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F7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лушание музыкальных произведений. «Бабочка» (музыка Э. Грига). Цели: познакомить детей с творчеством норвежского композитора Э. Грига, учить определять значение темпа, динамики, регистра музыки, как средств передачи образа.</w:t>
            </w:r>
          </w:p>
          <w:p w14:paraId="29FFE6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итуативный разговор «Цветы»</w:t>
            </w:r>
          </w:p>
          <w:p w14:paraId="59412A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вызвать интерес к жизни растений. Расширять представления о многообразии цветов.</w:t>
            </w:r>
          </w:p>
          <w:p w14:paraId="34057E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D4B0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8CB0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734DF6F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5D34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BBF6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E577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B41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B2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26C63BE" w14:textId="77777777" w:rsidR="00E92345" w:rsidRPr="00E92345" w:rsidRDefault="00E92345" w:rsidP="00E92345">
      <w:pPr>
        <w:rPr>
          <w:sz w:val="20"/>
          <w:szCs w:val="20"/>
        </w:rPr>
      </w:pPr>
    </w:p>
    <w:p w14:paraId="133B2F44" w14:textId="77777777" w:rsidR="00E92345" w:rsidRPr="00E92345" w:rsidRDefault="00E92345" w:rsidP="00E92345">
      <w:pPr>
        <w:rPr>
          <w:sz w:val="20"/>
          <w:szCs w:val="20"/>
        </w:rPr>
      </w:pPr>
    </w:p>
    <w:p w14:paraId="609102DE" w14:textId="77777777" w:rsidR="00E92345" w:rsidRPr="00E92345" w:rsidRDefault="00E92345" w:rsidP="00E92345">
      <w:pPr>
        <w:rPr>
          <w:sz w:val="20"/>
          <w:szCs w:val="20"/>
        </w:rPr>
      </w:pPr>
    </w:p>
    <w:p w14:paraId="3627F43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1DF9DB91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953B" w14:textId="545B59B9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14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36E483F6" w14:textId="77777777" w:rsidTr="002640F1">
        <w:trPr>
          <w:trHeight w:val="1835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A27C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3F9674E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1FD09A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3674DB7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7D1D326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494B4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A69A936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387C843C" w14:textId="728D6511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9C99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61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Чистюля». </w:t>
            </w:r>
          </w:p>
          <w:p w14:paraId="57EC9B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замечать и устранять непорядок в своем внешнем виде.</w:t>
            </w:r>
          </w:p>
          <w:p w14:paraId="2B2218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Из жизни муравья».</w:t>
            </w:r>
          </w:p>
          <w:p w14:paraId="56112C8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закрепить и уточнить знания об образе жизни, повадках, пользе муравья.</w:t>
            </w:r>
          </w:p>
          <w:p w14:paraId="6BE6F436" w14:textId="06264EE9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</w:t>
            </w:r>
            <w:r w:rsidR="00763F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веток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. </w:t>
            </w:r>
          </w:p>
          <w:p w14:paraId="1633B76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A0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Рифмочки».   </w:t>
            </w:r>
          </w:p>
          <w:p w14:paraId="4790A7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                                Цель: упражнять детей в подборе слов со сходным значением, синонимов;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7AB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. Цель: учить детей готовить рабочее место в соответствии с содержанием занятия.</w:t>
            </w:r>
          </w:p>
          <w:p w14:paraId="1D50806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ости насекомое». </w:t>
            </w:r>
          </w:p>
          <w:p w14:paraId="3459A2F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сширять словарный запас слов, обозначающих названия насекомых. </w:t>
            </w:r>
          </w:p>
          <w:p w14:paraId="6DCCB6A3" w14:textId="401D96F5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</w:t>
            </w:r>
            <w:r w:rsidR="003412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бочка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  <w:p w14:paraId="6187892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координации движений,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1D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2AC67A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44908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родителям создать совместно с ребенком создать книжку малышку о насекомом.</w:t>
            </w:r>
          </w:p>
          <w:p w14:paraId="306841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999B3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E553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5D31E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4B79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D88DF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6F169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596C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97C5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80A0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D9883F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0C78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85D5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559D5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66F2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7FD7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8609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1C83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DBB4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Предложить</w:t>
            </w:r>
          </w:p>
          <w:p w14:paraId="41956B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родителям вместе с</w:t>
            </w:r>
          </w:p>
          <w:p w14:paraId="1C5CE3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детьми разучить</w:t>
            </w:r>
          </w:p>
          <w:p w14:paraId="3281B9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загадки о</w:t>
            </w:r>
          </w:p>
          <w:p w14:paraId="35AFDE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насекомых.</w:t>
            </w:r>
          </w:p>
        </w:tc>
      </w:tr>
      <w:tr w:rsidR="00E92345" w:rsidRPr="00E92345" w14:paraId="05E292E8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45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67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DED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3E73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D1BEABF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A7C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29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0F1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Лепка) [3, с. 284].  </w:t>
            </w:r>
          </w:p>
          <w:p w14:paraId="1A4E56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Насекомые». Цели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 насекомых и среде их обитания; показать возможность сочетания разных материалов; воспитывать интерес к живой при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64EE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4E62177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73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CA9BE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C2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A09F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21E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1B7F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F4807D4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A2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7FDA70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10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1F29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Б. Заходер «Муха – чистюха»; продолжать знакомить детей со стихотворными произведениями о насекомых, воспитывать привычку быть чистыми и опрятными. Формирование культурно-гигиенических навыков. Этикет за столом. Цели: воспитывать культуру поведения; продолжать учить вести себя воспитанно во время еды, не кричать, громко не разговаривать, вежливо выражать просьбу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184C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E5528CF" w14:textId="77777777" w:rsidTr="002640F1">
        <w:trPr>
          <w:trHeight w:val="203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A753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DFA2E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07A908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111FCC" w14:textId="09066B00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D8E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454A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 «В деревне у бабушки». Цели: совершенствовать и расширять игровые замыслы и умения детей; формировать желание организовывать сюжетно-ролевые игры.</w:t>
            </w:r>
          </w:p>
          <w:p w14:paraId="57468E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ситуация «Меня укусило насекомое».                                   Цели: пополнить знания детей о первой помощи; совершенствование умения находить выход из сложных ситуаций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5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Укрась божью коровку»</w:t>
            </w:r>
          </w:p>
          <w:p w14:paraId="782443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24B29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рисовать</w:t>
            </w:r>
          </w:p>
          <w:p w14:paraId="38918A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круги определенного размер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4D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шание музыкальных произведений-                                          Н. Римского-Корсакова  «Полет шмеля», Р. Паулс. Цель: развивать умения различать оттенки настроений, передаваемых муз. произведением.</w:t>
            </w:r>
          </w:p>
          <w:p w14:paraId="585FF77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Польза и вред насекомых». Цель: расширение кругозора детей о пользе и вреде насекомых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A64D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029D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FE4D198" w14:textId="77777777" w:rsidTr="002640F1">
        <w:trPr>
          <w:trHeight w:val="435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B56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039A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77E0F0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78F0C6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«Разноцветные бабочки»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8, с. 28].  </w:t>
            </w:r>
          </w:p>
          <w:p w14:paraId="39B9921B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продолжать обучать выполнять несложные поделки из бросового материала; развивать мелкую моторику рук; воспитывать интерес к занятию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26D5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4255C2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498F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2383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8780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C6E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C4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BE0B2F0" w14:textId="77777777" w:rsidR="00E92345" w:rsidRPr="00E92345" w:rsidRDefault="00E92345" w:rsidP="00E92345">
      <w:pPr>
        <w:rPr>
          <w:sz w:val="20"/>
          <w:szCs w:val="20"/>
        </w:rPr>
      </w:pPr>
    </w:p>
    <w:p w14:paraId="763D9B9E" w14:textId="77777777" w:rsidR="00E92345" w:rsidRPr="00E92345" w:rsidRDefault="00E92345" w:rsidP="00E92345">
      <w:pPr>
        <w:rPr>
          <w:sz w:val="20"/>
          <w:szCs w:val="20"/>
        </w:rPr>
      </w:pPr>
    </w:p>
    <w:p w14:paraId="3487F51C" w14:textId="77777777" w:rsidR="00E92345" w:rsidRPr="00E92345" w:rsidRDefault="00E92345" w:rsidP="00E92345">
      <w:pPr>
        <w:rPr>
          <w:sz w:val="20"/>
          <w:szCs w:val="20"/>
        </w:rPr>
      </w:pPr>
    </w:p>
    <w:p w14:paraId="5ED2FEA0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29929039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1697" w14:textId="15955D4C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15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7F0E7B14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787D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00E4B4C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F6B6E0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76A3247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2017BF5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31AA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9F27A84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44713212" w14:textId="465311D7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C7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9C3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пражнение «Внешний вид». Цель: формировать КГН, осознанное стремление быть опрятным.</w:t>
            </w:r>
          </w:p>
          <w:p w14:paraId="4D622FC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у «Первые цветы». Цель: расширять  знания детей о травянистых растениях, их названиях (мать-и-мачеха, медуница, гусиный лук); познакомить детей с их особенностями: строением, формой цветов, листьев. </w:t>
            </w:r>
          </w:p>
          <w:p w14:paraId="4ACF2082" w14:textId="2C43BF26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альчиковая гимнастика «</w:t>
            </w:r>
            <w:r w:rsidR="00763F0B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секомые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». </w:t>
            </w:r>
          </w:p>
          <w:p w14:paraId="071EFE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.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0E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огда это бывает» </w:t>
            </w:r>
          </w:p>
          <w:p w14:paraId="74814A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F0107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применять свои знания о временах года, самостоятельно придумывать задан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96B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ое поручение. Цель: привлечь детей к выполнению посильной работы (расставить стульчики, протереть столы, подмести пол).</w:t>
            </w:r>
          </w:p>
          <w:p w14:paraId="577F0B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то на картинке». Цель: научить детей узнавать растения по характерным признакам.</w:t>
            </w:r>
          </w:p>
          <w:p w14:paraId="3FE22EC4" w14:textId="589E734F" w:rsidR="00E92345" w:rsidRPr="00E92345" w:rsidRDefault="003412D6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2D6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На лугу растут цветы». Цель: развитие координации движений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8F7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35A09C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A3719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3249A4E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896F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4B2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DE8B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891F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7C11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BEE7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CE6D2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3F0D8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68DA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5B7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81910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553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756F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08C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277EF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3DEBD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28DA6D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F459F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D08C4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469BE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7BFF2D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9D36D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6A01C60F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A4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14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BFD5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  <w:p w14:paraId="29063243" w14:textId="77777777" w:rsidR="00E92345" w:rsidRPr="00E92345" w:rsidRDefault="00E92345" w:rsidP="00E92345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едагогический мониторинг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C2EC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A47AF5E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29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B8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02DA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9].</w:t>
            </w:r>
          </w:p>
          <w:p w14:paraId="68754D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1. Цели: 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26E5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C6205B2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F75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0C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A161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04E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4DF9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A8CF74B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147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35B0DC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75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EB0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дки и стихи про цветы. Цель: развитие воображения; формирование умения слушать и отвечать на вопросы. Практическое упражнение «Хлеб - всему голова»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9F7D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C51B4F0" w14:textId="77777777" w:rsidTr="002640F1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E22F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13FEFC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CDEE9A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BF6EE9" w14:textId="6EB7951F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EDD9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591C1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оительная игра «Строим загородный дом». Цели: учить детей сооружать высокие постройки с перекрытиями, делать постройку прочной, укладывая в основание более тяжелые детали; учить детей по образцу определять, из каких деталей сделаны отдельные части постройки, в какой последовательности ее выполнять. </w:t>
            </w:r>
          </w:p>
          <w:p w14:paraId="5A9682F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 «Как помочь природе». Цель: формировать основы экологической культуры дошкольник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F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то перепутал художник?».</w:t>
            </w:r>
          </w:p>
          <w:p w14:paraId="0F8D01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2F923C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создать  условий для закрепления знаний детей о цвета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6C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ассматривание иллюстраций «В мире цветов». Цель: расширить представление о том, как приспособлены растения к жизни в природных условиях.</w:t>
            </w:r>
          </w:p>
          <w:p w14:paraId="38698A8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 «Цветы»</w:t>
            </w:r>
          </w:p>
          <w:p w14:paraId="43F3AB9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вызвать интерес к жизни растений; расширять представления о многообразии цветов.</w:t>
            </w:r>
          </w:p>
          <w:p w14:paraId="760A9E3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движная игра «Садовник и цветы»</w:t>
            </w:r>
          </w:p>
          <w:p w14:paraId="10638B9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Цель: упражнять в беге врассыпную, в умении по сигналу менять движение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EE75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13D7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752F2CF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9745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5562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B5C4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4F9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656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439C811" w14:textId="77777777" w:rsidR="00E92345" w:rsidRPr="00E92345" w:rsidRDefault="00E92345" w:rsidP="00E92345">
      <w:pPr>
        <w:rPr>
          <w:sz w:val="20"/>
          <w:szCs w:val="20"/>
        </w:rPr>
      </w:pPr>
    </w:p>
    <w:p w14:paraId="37BCF7FD" w14:textId="77777777" w:rsidR="00E92345" w:rsidRPr="00E92345" w:rsidRDefault="00E92345" w:rsidP="00E92345">
      <w:pPr>
        <w:rPr>
          <w:sz w:val="20"/>
          <w:szCs w:val="20"/>
        </w:rPr>
      </w:pPr>
    </w:p>
    <w:p w14:paraId="67826725" w14:textId="77777777" w:rsidR="00E92345" w:rsidRPr="00E92345" w:rsidRDefault="00E92345" w:rsidP="00E92345">
      <w:pPr>
        <w:rPr>
          <w:sz w:val="20"/>
          <w:szCs w:val="20"/>
        </w:rPr>
      </w:pPr>
    </w:p>
    <w:p w14:paraId="10BBE62A" w14:textId="77777777" w:rsidR="00E92345" w:rsidRPr="00E92345" w:rsidRDefault="00E92345" w:rsidP="00E92345">
      <w:pPr>
        <w:rPr>
          <w:sz w:val="20"/>
          <w:szCs w:val="20"/>
        </w:rPr>
      </w:pPr>
    </w:p>
    <w:p w14:paraId="13798611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32F40837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057B" w14:textId="2206D3B5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16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7CC16F08" w14:textId="77777777" w:rsidTr="002640F1">
        <w:trPr>
          <w:trHeight w:val="1977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1F23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6E65D33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2E92656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1495EF6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36CCD9D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DB1B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D28BF68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  <w:p w14:paraId="754B02B9" w14:textId="2F43DC83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76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F0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ГН</w:t>
            </w:r>
          </w:p>
          <w:p w14:paraId="39B4E9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Чистые ручки».</w:t>
            </w:r>
          </w:p>
          <w:p w14:paraId="6C644F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тщательно мыть руки с мылом. </w:t>
            </w:r>
          </w:p>
          <w:p w14:paraId="5F5198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Беседа «Лекарственные цветы» </w:t>
            </w:r>
          </w:p>
          <w:p w14:paraId="585391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ь: уточнить и расширить представления о лекарственных растениях.</w:t>
            </w:r>
          </w:p>
          <w:p w14:paraId="1905C8DE" w14:textId="4FCD970F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ая гимнастика «</w:t>
            </w:r>
            <w:r w:rsidR="00763F0B">
              <w:rPr>
                <w:rFonts w:ascii="Times New Roman" w:hAnsi="Times New Roman" w:cs="Times New Roman"/>
                <w:bCs/>
                <w:sz w:val="20"/>
                <w:szCs w:val="20"/>
              </w:rPr>
              <w:t>Цветок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</w:p>
          <w:p w14:paraId="0DF7B3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0DC7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Отгадай, что за растение?» </w:t>
            </w:r>
          </w:p>
          <w:p w14:paraId="2035F6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5133EF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продолжать знакомить с особенностями строения растений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78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обслуживание. Цель: учить детей застегивать крючки, пуговицы, «липучки» в пальто, куртках.</w:t>
            </w:r>
          </w:p>
          <w:p w14:paraId="5EAF7E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Что за гости на окошке»</w:t>
            </w:r>
          </w:p>
          <w:p w14:paraId="0D9EA2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личать и называть два-три комнатных растения.</w:t>
            </w:r>
          </w:p>
          <w:p w14:paraId="19D899DF" w14:textId="3F55D12D" w:rsidR="00E92345" w:rsidRPr="00E92345" w:rsidRDefault="00E92345" w:rsidP="003412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«</w:t>
            </w:r>
            <w:r w:rsidR="003412D6">
              <w:rPr>
                <w:rFonts w:ascii="Times New Roman" w:hAnsi="Times New Roman" w:cs="Times New Roman"/>
                <w:bCs/>
                <w:sz w:val="20"/>
                <w:szCs w:val="20"/>
              </w:rPr>
              <w:t>Бабочка</w:t>
            </w: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». Цель: развитие координации движений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BC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A425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color w:val="FF0000"/>
                <w:w w:val="103"/>
                <w:sz w:val="20"/>
                <w:szCs w:val="20"/>
              </w:rPr>
            </w:pPr>
          </w:p>
          <w:p w14:paraId="473454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D986C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B81E2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CEF9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5871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FC27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9058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EADEB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29D5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CF33D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A7D9F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4C14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1CBF2C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2DDA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1D32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20F0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BA6D2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F400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B529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FBAE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25B83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BD3FE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E34BE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E4B6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12DCD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52879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27628164" w14:textId="77777777" w:rsidTr="002640F1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88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34D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BE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180]. </w:t>
            </w:r>
          </w:p>
          <w:p w14:paraId="430685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 «Полянка с весенними цветами». Цели: учить детей рисовать природу, используя нетрадиционные материалы; выполнять работу старательно и аккуратно; воспитывать самостоятельность в создании композиции; способствовать развитию бережного отношения к живой природе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2A21E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397C650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AC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FD6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8EAB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29].</w:t>
            </w:r>
          </w:p>
          <w:p w14:paraId="606080D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2. Цели: упражнять детей в ходьбе с остановкой по сигналу воспитателя; ходьбе и беге по кругу; повторить задания с бегом и прыжками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3C5B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5292915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B9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B73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2ED1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5ED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D20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39FF47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DB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75FFF1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10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39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. Г. Козлов. «Волшебная травка зверобой». Цель: развитие воображения; формирование умения слушать и отвечать на вопросы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туативные разговоры о правилах культурного поведения за столом во время (жевать с закрытым ртом, пользоваться салфеткой, пить из чашки, развивать умение правильно пользоваться ложкой, вилкой, салфеткой)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059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73B975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1EAE5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A12BE7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1C22591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A7941A" w14:textId="6CC08A1D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9A3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2CA1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. «Стираем кукольную одежду». Цели: учить детей самостоятельно стирать мелкие предметы одежды кукол, включать эти действия в сюжет различных игр, нацеливать детей на достижение задуманного результата.</w:t>
            </w:r>
          </w:p>
          <w:p w14:paraId="564C6F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День рождения куклы». Цели: побуждать детей творчески воспроизводить в играх быт семьи, учить готовить обстановку для игры, формировать положительные взаимоотношения между деть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49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 – печатные игры «Сложи цветок»</w:t>
            </w:r>
          </w:p>
          <w:p w14:paraId="4BE5A85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4771F1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закрепить названия цв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Экскурсия по экологической тропе. Цели: воспитывать экологическое сознание, обратить внимание на красоту растений, вспомнить, какими растения были осенью и зимой.</w:t>
            </w:r>
          </w:p>
          <w:p w14:paraId="54CB978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Настольная игра «В поле, на лугу, в саду». Цель: развивать логику, закреплять знания детей о разных видах растений, условиях произрастания.</w:t>
            </w:r>
          </w:p>
          <w:p w14:paraId="21818B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Что перепутал художник?». Цель: создать условия для закрепления знаний детей о цветах.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1E035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1171EF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04C1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3E582BC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9E9C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EFD3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8B21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17E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D8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6D55AF5" w14:textId="77777777" w:rsidR="00E92345" w:rsidRPr="00E92345" w:rsidRDefault="00E92345" w:rsidP="00E92345">
      <w:pPr>
        <w:rPr>
          <w:sz w:val="20"/>
          <w:szCs w:val="20"/>
        </w:rPr>
      </w:pPr>
    </w:p>
    <w:p w14:paraId="720F6216" w14:textId="77777777" w:rsidR="00E92345" w:rsidRPr="00E92345" w:rsidRDefault="00E92345" w:rsidP="00E92345">
      <w:pPr>
        <w:rPr>
          <w:sz w:val="20"/>
          <w:szCs w:val="20"/>
        </w:rPr>
      </w:pPr>
    </w:p>
    <w:p w14:paraId="5332D436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3CA1F764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003FCF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140BCE3F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403C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42C32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1345E71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C040F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1989201F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00C09CD7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9C7EA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B3F03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141BA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0275475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3F53A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795FE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61D64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66FB3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63B80E6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A37E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0C3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621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F5B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E31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D38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EA48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162A831B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E2E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 xml:space="preserve">Тема: </w:t>
            </w:r>
            <w:r w:rsidRPr="00E92345">
              <w:t xml:space="preserve"> 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тешествие в страну загадок, чудес, открытий, экспериментов» </w:t>
            </w:r>
          </w:p>
        </w:tc>
      </w:tr>
      <w:tr w:rsidR="00E92345" w:rsidRPr="00E92345" w14:paraId="72C48A04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45096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познавательную активность детей; помогать осваивать средства и способы познания; обогащать опыт исследовательской деятельности и представления об окружающем; воспитывать самостоятельность.</w:t>
            </w:r>
          </w:p>
        </w:tc>
      </w:tr>
      <w:tr w:rsidR="00E92345" w:rsidRPr="00E92345" w14:paraId="20E4E36F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C1A6" w14:textId="4DFCE225" w:rsidR="00E92345" w:rsidRPr="00E92345" w:rsidRDefault="00E92345" w:rsidP="00C3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Понедельник 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мая</w:t>
            </w:r>
          </w:p>
        </w:tc>
      </w:tr>
      <w:tr w:rsidR="00E92345" w:rsidRPr="00E92345" w14:paraId="19FD5C9B" w14:textId="77777777" w:rsidTr="002640F1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4836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99F35EE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E4BE1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15DF910" w14:textId="20C875C6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5D2899F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7EA6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9D76DEB" w14:textId="3FA7ECE9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232AE0FD" w14:textId="18A0B2C1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16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05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«Румяные щечки». </w:t>
            </w:r>
          </w:p>
          <w:p w14:paraId="4E82806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своим внешним видом, мыть руки с мылом, тщательно умывать лицо.</w:t>
            </w:r>
          </w:p>
          <w:p w14:paraId="7F8539A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Беседа о воздухе. Игра-эксперимент с соломинкой. Цели: знакомить детей с тем, что внутри человека есть воздух; помочь сделать фокус-обнаружить воздух.</w:t>
            </w:r>
          </w:p>
          <w:p w14:paraId="350178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Дождик».</w:t>
            </w:r>
          </w:p>
          <w:p w14:paraId="147EBF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69C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делает?» </w:t>
            </w:r>
          </w:p>
          <w:p w14:paraId="54F0ECD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___</w:t>
            </w:r>
          </w:p>
          <w:p w14:paraId="39BB672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подборе глаголов, соответствующих летним явления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E6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уголке природы. </w:t>
            </w:r>
          </w:p>
          <w:p w14:paraId="5D95CC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смотреть и сравнить между собой знакомые растения.</w:t>
            </w:r>
          </w:p>
          <w:p w14:paraId="56CAFF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Природа и человек» </w:t>
            </w:r>
          </w:p>
          <w:p w14:paraId="44CB3C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 знания детей о том, что создано человеком, а что дает человеку природа.</w:t>
            </w:r>
          </w:p>
          <w:p w14:paraId="43EACD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ождь». </w:t>
            </w:r>
          </w:p>
          <w:p w14:paraId="21E2C0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1C0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Опыты, эксперименты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842A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6C52FC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C7A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A43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459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AD6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17B5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931F4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35A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5F68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3044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C6CB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729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2DF5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1CD0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664E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DA8A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пыты, эксперименты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92345" w:rsidRPr="00E92345" w14:paraId="7FF91122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541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CF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0A7A010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35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34, с. 199].  </w:t>
            </w:r>
          </w:p>
          <w:p w14:paraId="62538A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Узнай все о себе, шарик». Цель: познакомить с резиной, ее качествами и свойствами; научить устанавливать связи между материалами и способом его употребл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FED3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67E044A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3B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9B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9CF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E17C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C6F2E51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64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4E5FDE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3721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ADBB36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3F8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9A10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A59CCB5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87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C6E34C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5B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15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я А. Плещеев «Травка зеленеет».  Цель: учить детей понимать поэтический образ природы, отвечать на вопросы </w:t>
            </w:r>
            <w:r w:rsidRPr="00E92345"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ситуация «Я сам». Цель: закреплять умение есть аккуратно, брать пищу только ложкой,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D2F6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7B6F83B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BCBCA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F9E208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0525D9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DD6974" w14:textId="52DD4A70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237D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07851E3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E587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: рисуем кистью воздушные шары. </w:t>
            </w: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и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пользоваться кистью, рисо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едметы заданной формы по образцу, подбирать цв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softHyphen/>
              <w:t>та для создания композиции.</w:t>
            </w:r>
          </w:p>
          <w:p w14:paraId="389904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/и «Угадай, что это?». Цели: учить детей обследовать знакомые геометрические фигуры при помощи осязания, узнавать их на ощупь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57CB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игрушку». </w:t>
            </w:r>
          </w:p>
          <w:p w14:paraId="002156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</w:t>
            </w:r>
          </w:p>
          <w:p w14:paraId="19F4AA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умение ориентироваться в пространстве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4A921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Испорченный телефон».</w:t>
            </w:r>
          </w:p>
          <w:p w14:paraId="79D31CA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контролировать силу голоса, четко произносить отдельные звуки и слова шепотом, развивать остроту слуха; учить детей корректно поправлять товарищей.</w:t>
            </w:r>
          </w:p>
          <w:p w14:paraId="32FE393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595A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Оснащение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ПРС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еобходимыми материалами для проведения дидактических игр и упражнений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BC52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5EDA14E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5DB6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2DD4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, С, Р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4070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1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37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7851F93C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79F2788A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7312" w14:textId="4F0D17EF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0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2D1C9AFB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42F32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2334E74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6555A84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2226B552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4206BD5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B89EE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45072D94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5CDC639A" w14:textId="3F6C507F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00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B53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ое упражнение «Носовой платок». Цель: учить пользоваться носовым платком, содержать его в чистоте, вовремя обращаться за помощью к взрослым.</w:t>
            </w:r>
          </w:p>
          <w:p w14:paraId="2F26619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бразовательная ситуация «Что в коробке?». Цель.  познакомить со значением света, с источниками света (солнце, фонарик, лампа, свеча); показать, что свет не проходит через непрозрачные предметы.</w:t>
            </w:r>
          </w:p>
          <w:p w14:paraId="6E79B5F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нышко». </w:t>
            </w:r>
          </w:p>
          <w:p w14:paraId="4E45B63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49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, кто позвал». </w:t>
            </w:r>
          </w:p>
          <w:p w14:paraId="4C5BE8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CEBB3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звивать слуховое восприятие детей, формировать умение концентрировать внимани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4F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ежурство по столовой.</w:t>
            </w:r>
          </w:p>
          <w:p w14:paraId="18F534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приучить детей следить за своим внешним видом, обсудить назначение формы дежурного.</w:t>
            </w:r>
          </w:p>
          <w:p w14:paraId="11DA0B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Загадай, мы отгадаем». Цели: закрепить знания детей о растениях, растущих в саду и огороде, учить называть их характерные признаки, составлять загадки-описания.</w:t>
            </w:r>
          </w:p>
          <w:p w14:paraId="74F4F304" w14:textId="1F376856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</w:t>
            </w:r>
            <w:r w:rsidR="00593DCE">
              <w:rPr>
                <w:rFonts w:ascii="Times New Roman" w:hAnsi="Times New Roman" w:cs="Times New Roman"/>
                <w:sz w:val="20"/>
                <w:szCs w:val="20"/>
              </w:rPr>
              <w:t>Вете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41BD6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AF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Природа»</w:t>
            </w:r>
          </w:p>
          <w:p w14:paraId="7A2D12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3C6E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Беседа</w:t>
            </w:r>
          </w:p>
          <w:p w14:paraId="5F628B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«Закрой окно в доме ребенок»</w:t>
            </w:r>
          </w:p>
          <w:p w14:paraId="629EC8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6CB8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5FFCD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87A3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A0922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A13A0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0179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ACD6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B07D3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C0D9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074903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2CC8B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1D30A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0AB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42A96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0D804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A20F1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CE4F4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7B637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A39D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DEAA0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E92345" w:rsidRPr="00E92345" w14:paraId="6EF6920B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5D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30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2F50BD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FB97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17, с. 83].  </w:t>
            </w:r>
          </w:p>
          <w:p w14:paraId="09FBE7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Определение предмета по его специфическим признакам. Цели: закреплять умение составлять описание предмета, рассказывать о его внешнем виде, качествах и свойствах; учить согласованию существительных, прилагательных и местоимений в род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F757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48651C2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9E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A47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5EB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30].</w:t>
            </w:r>
          </w:p>
          <w:p w14:paraId="177A592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3. Цели: 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A48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F8B9383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4F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17147BD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CF88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CC36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AF9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45A3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0A177C0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F8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88DE2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A9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574B968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DD4A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Л. Муур «Крошка Енот и тот, кто сидит в пруду» (пер. с англ. О. Образцовой). Цели: учить детей внимательно слушать произведение, ос</w:t>
            </w: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softHyphen/>
              <w:t>мысливать поступки героев. Формировать интерес к чтению. Игровая ситуация «Мы едим». Цель: закреплять умение самостоятельно и опрятно есть, спокойно сидеть за столом, соблюдая правильную позу, приучать держать ложку в правой рук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6819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4C74FD0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857C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DECD05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100E83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D96E55" w14:textId="3AD9E9E0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6A59B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66FFB8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5931C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ая игра «Мойдодыр» по сказке К. Чуковского «Мойдодыр». Цели: обновить имеющиеся атрибуты, скомпоновать уголок для игры-драматизации сказки; принять участие в сговоре на игру; активизировать игру вопросами, советами, чтением наизусть отдельных отрывков сказки.</w:t>
            </w:r>
          </w:p>
          <w:p w14:paraId="27D8611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тюд «Камень». Цель: способствовать формированию ответственности за свои поступки, трепетного отношения друг к другу, помочь детям ощутить чувство любви и довер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E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е время года?» </w:t>
            </w:r>
          </w:p>
          <w:p w14:paraId="60623F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43B86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01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 w:eastAsia="en-US"/>
              </w:rPr>
              <w:t>Фильтрация воды с использованием различных материалов. Цели: вовлечь детей в исследовательскую деятельность, показать и рассказать о том, что различные материалы пропускают воду; развивать познавательные интересы детей, навыки исследовательской деятельности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  <w:p w14:paraId="0F420F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а: «Вода - живительная влага!». Цели: формировать у детей представления о значении воды в природе, для живых существ, в быту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4D9D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ополнить игров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голки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новыми игрушками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, масками, костюмами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уляжами, атрибутами для театрализованной игры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игр драматизации.</w:t>
            </w:r>
          </w:p>
          <w:p w14:paraId="60A6A5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1F6D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EAC54D5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4DE1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C3D2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267B45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825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2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44B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43F513C" w14:textId="77777777" w:rsidR="00E92345" w:rsidRPr="00E92345" w:rsidRDefault="00E92345" w:rsidP="00E92345">
      <w:pPr>
        <w:rPr>
          <w:sz w:val="20"/>
          <w:szCs w:val="20"/>
        </w:rPr>
      </w:pPr>
    </w:p>
    <w:p w14:paraId="6C1C4D53" w14:textId="77777777" w:rsidR="00E92345" w:rsidRPr="00E92345" w:rsidRDefault="00E92345" w:rsidP="00E92345">
      <w:pPr>
        <w:rPr>
          <w:sz w:val="20"/>
          <w:szCs w:val="20"/>
        </w:rPr>
      </w:pPr>
    </w:p>
    <w:p w14:paraId="14CF63E3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3D4D020C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C351" w14:textId="17FEEBB1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1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7825E2C7" w14:textId="77777777" w:rsidTr="002640F1">
        <w:trPr>
          <w:trHeight w:val="2261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E715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D6DDB08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A78A9E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21B079D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4200062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9B4A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7944F60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5F722725" w14:textId="7FB5CE25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4AB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Р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BD4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ситуация «Кукла умывается».</w:t>
            </w:r>
          </w:p>
          <w:p w14:paraId="687BE60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предложить детям  рассказать и показать кукле, как нужно правильно и аккуратно мыть руки и лицо.</w:t>
            </w:r>
          </w:p>
          <w:p w14:paraId="7435160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бразовательная ситуация «Дети машут  веером»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 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комить детей с таким природным явлением, как ветер, его свойствами и ролью в жизни человека.</w:t>
            </w:r>
          </w:p>
          <w:p w14:paraId="3399FC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чиковая гимнастика «Дождик».</w:t>
            </w:r>
          </w:p>
          <w:p w14:paraId="3580653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21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Определи на ощупь». </w:t>
            </w:r>
          </w:p>
          <w:p w14:paraId="47F3F8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758F3F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детей о материалах (дерево, бумага, ткань); закреплять умение определять вещи, сделанные из этих материало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186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довые поручения. </w:t>
            </w:r>
            <w:r w:rsidRPr="00E9234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 детей умения, необходимые для выполнения обязанностей дежурных по столовой.</w:t>
            </w:r>
          </w:p>
          <w:p w14:paraId="00325B3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а- забава «Ты вертись, моя вертушка». Цель: способствовать повышению двигательной активности детей.</w:t>
            </w:r>
          </w:p>
          <w:p w14:paraId="26E231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ождь».</w:t>
            </w:r>
          </w:p>
          <w:p w14:paraId="4E87A5F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79E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6A9981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F8D97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EBA98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7734F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DAD3C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A0942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037B0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81F9C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56FB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0921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94BB2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0C37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BF3F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E8A9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EC2080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4BA8E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Предложить родителям</w:t>
            </w:r>
          </w:p>
          <w:p w14:paraId="43ECE6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создать дома условия для исследовательской деятельности детей (игры с водой, помощь в приготовлении обеда, особенно в выпечке)</w:t>
            </w:r>
          </w:p>
          <w:p w14:paraId="724475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75D55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2AF3F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1AFED8E9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F5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C6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5B61AE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273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D5112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E81D326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425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39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C41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5, с. 120].  </w:t>
            </w:r>
          </w:p>
          <w:p w14:paraId="1D745C9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Тема: «Живые облака». Цели: учить детей изображать облака, по форме похожие на знакомые предметы или явления; продолжать освоение обрывной техники аппликации; развивать воображение, внимание и наблюдательность; воспитывать интерес к познанию природы, чувство юмора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10AB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8B66918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41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2D75BBE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71AB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D679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374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D606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CDCC49B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AB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1DC777F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F9D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  <w:p w14:paraId="4BEADF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0A57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О. Чусовитиной  «Нарисую солнышко». Цель: развивать память, интонационную выразительность речи.</w:t>
            </w:r>
          </w:p>
          <w:p w14:paraId="73175351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гровая ситуация «Я уже большой!». Цель: закреплять умение правильно сидеть за столом, есть аккуратно, брать пищу только ложкой, пользоваться салфеткой; совершенствовать навыки культуры еды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E42E9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D67E3EF" w14:textId="77777777" w:rsidTr="002640F1">
        <w:trPr>
          <w:trHeight w:val="2456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5F25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1E1ED83D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05A4D7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ADAF57" w14:textId="435A95A3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C60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С, П, </w:t>
            </w:r>
          </w:p>
          <w:p w14:paraId="287BAB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Р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601A8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уголке сенсорного развития: игры с песком. Цель: учить детей лепить из мокрого песка куличи, обыгрывать свои действия, уточнять представления детей о свойствах песка.</w:t>
            </w:r>
          </w:p>
          <w:p w14:paraId="20E6803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Опытно – экспериментальная деятельность: «Свойства камня». Цель: познакомить детей со свойствами камней, сравнить камень и кусочек глины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5D189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туативный разговор «Почему нельзя ломать кусты и деревья». Цель: воспитывать бережное отношение к природ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E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Где спрятался Чебурашка?». </w:t>
            </w:r>
          </w:p>
          <w:p w14:paraId="32CC8B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C227B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употреблять в речи предлоги: «на», «под», «в», «за», «около»,</w:t>
            </w:r>
            <w:r w:rsidRPr="00E9234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пределять местоположение предмет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99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 xml:space="preserve">Игра-ситуация «Солнечные зайчики». </w:t>
            </w:r>
          </w:p>
          <w:p w14:paraId="112106A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Цели: развивать воображение, побуждать к двигательной активности.</w:t>
            </w:r>
          </w:p>
          <w:p w14:paraId="3B08BDA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ивание музыкальных произведений «Плакса «Резвушка», муз. Д. Кабалевского. Цели: приобщать детей к классической инструментальной музыке, развивать музыкальный вкус, формировать эмоциональную отзывчивость на музыку.</w:t>
            </w:r>
          </w:p>
          <w:p w14:paraId="5960E57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4F13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A105C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01A1D97" w14:textId="77777777" w:rsidTr="002640F1">
        <w:trPr>
          <w:trHeight w:val="288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021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 по чтению </w:t>
            </w:r>
          </w:p>
          <w:p w14:paraId="7B3848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.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3F7D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val="x-none" w:eastAsia="en-US"/>
              </w:rPr>
              <w:t>Р, Х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53B8B3F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E105B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а: Придумывания загадок-описаний об игрушках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17, с. 36].  </w:t>
            </w:r>
          </w:p>
          <w:p w14:paraId="3526614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продолжать учить описывать предмет, не называя его; развивать диалогическую речь, учить задавать вопросы и отвечать на них.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6EC2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FBD0701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EE0D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7AC50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П, С, </w:t>
            </w:r>
          </w:p>
          <w:p w14:paraId="4FE5FB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BD7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3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F1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41C29817" w14:textId="77777777" w:rsidR="00E92345" w:rsidRPr="00E92345" w:rsidRDefault="00E92345" w:rsidP="00E92345">
      <w:pPr>
        <w:rPr>
          <w:sz w:val="20"/>
          <w:szCs w:val="20"/>
        </w:rPr>
      </w:pPr>
    </w:p>
    <w:p w14:paraId="61518564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6D22E061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41C5" w14:textId="2E572FFF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 22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1F59F8A6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8FB0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A504726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4C67271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5C2139A2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01ACDADD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5100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D558C4E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7655C4D6" w14:textId="35F4650D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30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CC6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Носовой платочек мой - всегда со мной». Цель: учить детей правильно и своевременно пользоваться носовым платком, формировать навыки личной гигиены. </w:t>
            </w:r>
          </w:p>
          <w:p w14:paraId="248439A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Опыт: «Волшебная кисточка». Цели: получить оттенки синего цвета на светлом фоне, фиолетовый цвет из красной и синей краски.</w:t>
            </w:r>
          </w:p>
          <w:p w14:paraId="7FA5980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Солнышко». </w:t>
            </w:r>
          </w:p>
          <w:p w14:paraId="0EC56FB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F4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2DC892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2B01A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разование существительных с уменьшительно-ласкательными суффиксами. (Солнце, лес, река, ягоды, цветы и т.д.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3819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ство по занятиям. Цель: обсудить с детьми назначение работы дежурного, ее значимость, показать роль хорошо выполненных дежурным поручений. </w:t>
            </w:r>
          </w:p>
          <w:p w14:paraId="568ED6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Подуй как ветер».</w:t>
            </w:r>
          </w:p>
          <w:p w14:paraId="40D40EC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: отрабатывать способность регулировать силу голоса, умение делать глубокий вдох носом, </w:t>
            </w:r>
          </w:p>
          <w:p w14:paraId="2247D5FD" w14:textId="5E7F113E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</w:t>
            </w:r>
            <w:r w:rsidR="00593DCE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етер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38E921C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, обогащение словаря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B09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15439C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C46B3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оворить с родителями о самочувствии детей. </w:t>
            </w:r>
          </w:p>
          <w:p w14:paraId="5352E8B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B5868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F598D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46C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8F94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F536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FB5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CAE6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3BC9E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CD7E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40CB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99B9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367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8AB37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ь родителям с детьми выяснить, как пахнут полезные для здоровья вещества (пища, мыло и т.д.) и как пахнут вредные.</w:t>
            </w:r>
          </w:p>
          <w:p w14:paraId="0F14C9C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8EC6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3CB8CDC1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4C4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1F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83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  <w:p w14:paraId="6252A86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едагогический мониторинг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136F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8A47B84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40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84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3498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32].</w:t>
            </w:r>
          </w:p>
          <w:p w14:paraId="7F278BD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4. Цели: 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2C96D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0529CA5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71F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8B42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8318D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31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FA1E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0CA50C1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203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8F183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33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59C2E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М. Москвина «Что случилось с крокодилом?» Цели: развивать интерес детей к литературе, учить высказывать суждения о прочитанном, рассказывать о действиях героев, отвечать на вопрос, стоящий в заглавии. Этикет. Цель: напоминать о пользовании салфетками после еды, правильном использовании приборов, о правилах культуры поведения во время приема пищи, о необходимости благодарить после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57F8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E321FB9" w14:textId="77777777" w:rsidTr="002640F1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C0BE7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DC1821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73A7CEC4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0CA612" w14:textId="07B43A6E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4BFE7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6F0EA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игра «Воплощаем свой замысел в постройке». Цели: закреплять умение детей самостоятельно отбирать нужные детали для задуманной постройки, устанавливать ассоциативные связи с выполненными ранее работами, использовать освоенные умения и навыки работы со строительным материалом.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Д/и «Какое небо». Цели: формировать у детей умение подбирать относительные прилагательные к знакомым понятиям, учить передавать в речи результаты наблюд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F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Нарисуй картинку пальцем»</w:t>
            </w:r>
          </w:p>
          <w:p w14:paraId="7C2CB31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9E06E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тво, фантазию детей, умения пальцами изображать задуманно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D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 «Играем с красками». Цели: познакомить с процессом растворения краски в воде (произвольно и при помешивании); развивать наблюдательность, сообразительность, любознательность, усидчивость.</w:t>
            </w:r>
          </w:p>
          <w:p w14:paraId="1E8CF8D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еседа «Каким я был, какой я сейчас, какой я буду». Цель: развивать умение видеть себя, свой внутренний мир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322F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4AEB5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F8ACE15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F7D6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FAFA9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D05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93C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4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238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B10F11E" w14:textId="77777777" w:rsidR="00E92345" w:rsidRPr="00E92345" w:rsidRDefault="00E92345" w:rsidP="00E92345">
      <w:pPr>
        <w:rPr>
          <w:sz w:val="20"/>
          <w:szCs w:val="20"/>
        </w:rPr>
      </w:pPr>
    </w:p>
    <w:p w14:paraId="13FEDE8C" w14:textId="77777777" w:rsidR="00E92345" w:rsidRPr="00E92345" w:rsidRDefault="00E92345" w:rsidP="00E92345">
      <w:pPr>
        <w:rPr>
          <w:sz w:val="20"/>
          <w:szCs w:val="20"/>
        </w:rPr>
      </w:pPr>
    </w:p>
    <w:p w14:paraId="33AC61C0" w14:textId="77777777" w:rsidR="00E92345" w:rsidRPr="00E92345" w:rsidRDefault="00E92345" w:rsidP="00E92345">
      <w:pPr>
        <w:rPr>
          <w:sz w:val="20"/>
          <w:szCs w:val="20"/>
        </w:rPr>
      </w:pPr>
    </w:p>
    <w:p w14:paraId="772EC1C3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53AC2593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4CD3" w14:textId="5F1F346D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 23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65F641C3" w14:textId="77777777" w:rsidTr="002640F1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57FF5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489ACAD9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564AF9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2B0F5A5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49CC810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DB07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1E7D2C6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  <w:p w14:paraId="1856C036" w14:textId="358DADFA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A1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B42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Чистые ручки».</w:t>
            </w:r>
          </w:p>
          <w:p w14:paraId="2C3691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умения детей тщательно мыть руки с мылом. </w:t>
            </w:r>
          </w:p>
          <w:p w14:paraId="4488AF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«У кого какие детки». Цель: выделить общее в строении семян (наличие ядрышка); побудить к названию частей строения семян: ядрышко, оболочка.</w:t>
            </w:r>
          </w:p>
          <w:p w14:paraId="4AD3C7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«Дождик». </w:t>
            </w:r>
          </w:p>
          <w:p w14:paraId="39A72C0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19C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1EDF7AA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E720CC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0DE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обслуживание «Собираемся на прогулку». Цель: учить детей самостоятельно одеваться, собираясь на прогулку.</w:t>
            </w:r>
          </w:p>
          <w:p w14:paraId="37381A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Упражнение «Чья это тень?»</w:t>
            </w:r>
          </w:p>
          <w:p w14:paraId="7E5E46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и: закреплять названия животных, способствовать умению узнавать животных по силуэту.</w:t>
            </w:r>
          </w:p>
          <w:p w14:paraId="01CCCC7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Дождь».</w:t>
            </w:r>
          </w:p>
          <w:p w14:paraId="28CD3C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00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C222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9A42D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A5FFB4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3779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E49AC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6040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8BC1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A8308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FF48C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BB9B5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F435A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6006B6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92445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F8925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B61CF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2683F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4FE8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9548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01F96D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8E393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D9B454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BE1B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02EDB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0A85C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4E1CFB13" w14:textId="77777777" w:rsidTr="002640F1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5B54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0E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F84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4, с. 191].  </w:t>
            </w:r>
          </w:p>
          <w:p w14:paraId="338F19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Мы - художники». Цели: выявление уровня особенностей предпочтений детей в изобразительной деятельности, изобразительных инструментах, техниках и сформированности представлений о них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6D6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981D44B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DBD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F1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E63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32].</w:t>
            </w:r>
          </w:p>
          <w:p w14:paraId="25D3544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5. Цели: упражнять детей в ходьбе и беге парами; повторить прыжки через короткую скакалку; закреплять умение перестраиваться по ходу движения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5596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334D5C0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27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7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4C22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344E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D6C44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DD41BB7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E7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3C9FE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45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E1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а Н. Носова «Затейники». Цели: учить детей восстанавливать ход событий в рассказе с опорой на иллюстрации, давать оценку поступкам героев, предлагать варианты развития событий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Культура поведения за столом». Цель: закреплять умения соблюдать правила поведения за столом. Анализ ситуаций, что делают неправильно герои, какие правила нарушают, почему это недопустим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83C2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7CB9F33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CBB9F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4A957F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4FA1BEBB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B5DDF3" w14:textId="0B1EF7C2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1098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ABF6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 «Протирка столов». Цели: закреплять умение детей самостоятельно выполнять трудовые поручения, формировать бережное отношение к результатам своего труда и труда взрослых.</w:t>
            </w:r>
          </w:p>
          <w:p w14:paraId="4B19B73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ая игра «Магазин» сюжет: «Делаем покупки». Цели: закреплять умение детей распределять роли, подбирать предметы и атрибуты для игры; развивать умение считаться с интересами товарищ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B32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3E5B18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47D34FE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7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в уголке физического воспитания.</w:t>
            </w:r>
          </w:p>
          <w:p w14:paraId="08E7FB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находить себе занятие и самостоятельно организовывать двигательную деятельность, использовать атрибуты для активных действий и движений; поощрять самостоятельность, творчество, активность, целеустремленность.</w:t>
            </w:r>
          </w:p>
          <w:p w14:paraId="46A7AE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/и «Найди, где спрятано». Цель: учить детей использовать в игре умение ориентироваться в пространстве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D942B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0EE01B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7A95A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62A034C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A7539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3E05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61C9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D13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5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9ED1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4CD2FF6" w14:textId="77777777" w:rsidR="00E92345" w:rsidRPr="00E92345" w:rsidRDefault="00E92345" w:rsidP="00E92345">
      <w:pPr>
        <w:rPr>
          <w:sz w:val="20"/>
          <w:szCs w:val="20"/>
        </w:rPr>
      </w:pPr>
    </w:p>
    <w:p w14:paraId="3EB5B06E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612"/>
        <w:tblW w:w="5545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5"/>
        <w:gridCol w:w="567"/>
        <w:gridCol w:w="4161"/>
        <w:gridCol w:w="118"/>
        <w:gridCol w:w="1823"/>
        <w:gridCol w:w="3782"/>
        <w:gridCol w:w="1962"/>
        <w:gridCol w:w="1884"/>
      </w:tblGrid>
      <w:tr w:rsidR="00E92345" w:rsidRPr="00E92345" w14:paraId="342FCC54" w14:textId="77777777" w:rsidTr="002640F1"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3E516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lastRenderedPageBreak/>
              <w:t>Режим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</w:tcPr>
          <w:p w14:paraId="00C6271A" w14:textId="77777777" w:rsidR="00E92345" w:rsidRPr="00E92345" w:rsidRDefault="00E92345" w:rsidP="00E9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Реализуемые  ОО</w:t>
            </w:r>
          </w:p>
        </w:tc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D0E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Совместная деятельность взрослого и детей,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осуществляемая в процессе организации различных видов детской деятельност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185008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Организация ППРС для самостоятельной деятельности</w:t>
            </w:r>
          </w:p>
          <w:p w14:paraId="07C337B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тей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3D6E80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Взаимодействие</w:t>
            </w:r>
          </w:p>
          <w:p w14:paraId="3AC50A7A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С родителями</w:t>
            </w:r>
          </w:p>
        </w:tc>
      </w:tr>
      <w:tr w:rsidR="00E92345" w:rsidRPr="00E92345" w14:paraId="78028483" w14:textId="77777777" w:rsidTr="002640F1">
        <w:trPr>
          <w:trHeight w:val="703"/>
        </w:trPr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8BE7C79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B9EC26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A53E81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групповая, подгрупповая</w:t>
            </w:r>
          </w:p>
          <w:p w14:paraId="375BA664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деятельност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0B27C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015117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образовательная деятельность </w:t>
            </w: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br/>
              <w:t>в режимных моментах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908C6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66922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9B14CFC" w14:textId="77777777" w:rsidTr="002640F1">
        <w:trPr>
          <w:trHeight w:val="149"/>
          <w:tblHeader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9053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7880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2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95FD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B58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4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7CE5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5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508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539C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7</w:t>
            </w:r>
          </w:p>
        </w:tc>
      </w:tr>
      <w:tr w:rsidR="00E92345" w:rsidRPr="00E92345" w14:paraId="3F777DB0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13B2" w14:textId="77777777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Тема: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Здравствуй, лето»</w:t>
            </w:r>
          </w:p>
        </w:tc>
      </w:tr>
      <w:tr w:rsidR="00E92345" w:rsidRPr="00E92345" w14:paraId="1A1A1C8B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DA399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Цел</w:t>
            </w: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и: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лете, о сезонных изменениях; формирование исследовательского и познавательного интереса в ходе экспериментирования с водой и песком; воспитывать  бережное отношение к природе, учить замечать красоту летней природы.</w:t>
            </w:r>
          </w:p>
        </w:tc>
      </w:tr>
      <w:tr w:rsidR="00E92345" w:rsidRPr="00E92345" w14:paraId="1E3953B8" w14:textId="77777777" w:rsidTr="002640F1">
        <w:tc>
          <w:tcPr>
            <w:tcW w:w="162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D2EA" w14:textId="5102656D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онедельник 26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39993778" w14:textId="77777777" w:rsidTr="002640F1">
        <w:trPr>
          <w:trHeight w:val="18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A9DD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5BA45F4C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BE8C28C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3B7C49D4" w14:textId="0CF3D6F6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2A29231B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49B87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083F3FEC" w14:textId="18CB7CB8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144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  <w:p w14:paraId="47286DDF" w14:textId="7D83E4D9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D6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251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Упражнение «Хлеб - всему голова».</w:t>
            </w:r>
          </w:p>
          <w:p w14:paraId="2547A1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и: учить детей правильно есть хлеб (разламывать его пополам, не крошить), контролировать свою осанку во время еды.</w:t>
            </w:r>
          </w:p>
          <w:p w14:paraId="4801CD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мы знаем о лете?» </w:t>
            </w:r>
          </w:p>
          <w:p w14:paraId="0846918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точнение представлений детей о лете; развитие логического мышления.</w:t>
            </w:r>
          </w:p>
          <w:p w14:paraId="164904D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 «Лето наступает».</w:t>
            </w:r>
          </w:p>
          <w:p w14:paraId="0A4B731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072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то что делает?» </w:t>
            </w:r>
          </w:p>
          <w:p w14:paraId="4942256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09A2F6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пражнять в подборе глаголов, соответствующих зимним явлениям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064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Работа в уголке природы. Уход за цветами. Цель: учить детей выявлять необходимость рыхления почвы.</w:t>
            </w:r>
          </w:p>
          <w:p w14:paraId="1376D1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Природа и человек» </w:t>
            </w:r>
          </w:p>
          <w:p w14:paraId="505495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систематизировать знания детей о том, что создано человеком, а что дает человеку природа».</w:t>
            </w:r>
          </w:p>
          <w:p w14:paraId="58099FA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минутка «Дождь». </w:t>
            </w:r>
          </w:p>
          <w:p w14:paraId="043DFC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24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Обогащение предметно – развивающей среды в группе на тему: «Лето»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E6538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апка-передвижка</w:t>
            </w:r>
          </w:p>
          <w:p w14:paraId="031FF96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«О летнем отдыхе детей»</w:t>
            </w:r>
          </w:p>
          <w:p w14:paraId="7CAEB7B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A80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C5E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114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CEB9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C0466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593D1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8AC38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7BCF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DF1F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BF7E5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5DEAF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0C54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F4B5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Привлечь родителей в создании предметно-пространственной среды в группе (настольные книги, раскраски, книги, картинки, открытки, стихи, загадки)  тему «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коро лето</w:t>
            </w:r>
            <w:r w:rsidRPr="00E9234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E92345" w:rsidRPr="00E92345" w14:paraId="06E52101" w14:textId="77777777" w:rsidTr="002640F1">
        <w:trPr>
          <w:trHeight w:val="416"/>
        </w:trPr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D6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99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Ф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7BF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ние предметного и социального мира, освоение безопасного поведения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35, с. 267].  </w:t>
            </w:r>
          </w:p>
          <w:p w14:paraId="2FF806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Признаки Лета». Цели: расширять знания о летнем сезоне; учить описывать и сравнивать с другими временами год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21F5F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63900DF" w14:textId="77777777" w:rsidTr="002640F1">
        <w:tc>
          <w:tcPr>
            <w:tcW w:w="19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DF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98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2037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B4E5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2DA5101" w14:textId="77777777" w:rsidTr="002640F1">
        <w:trPr>
          <w:trHeight w:val="43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5D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48F85E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E1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0DE72E" w14:textId="77777777" w:rsidR="00E92345" w:rsidRPr="00E92345" w:rsidRDefault="00E92345" w:rsidP="00E9234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A89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D9B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7C5069C" w14:textId="77777777" w:rsidTr="002640F1">
        <w:trPr>
          <w:trHeight w:val="4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49E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31BA527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F3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8A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Т. Боковой «Здравствуй, лето!». Цели: познакомить со стихотворением, предложить рассмотреть иллюстрации, рассказать, чему радуется героиня произведения, за что любит лето каждый из детей.  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DBAE9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C1AEE5A" w14:textId="77777777" w:rsidTr="002640F1">
        <w:trPr>
          <w:trHeight w:val="166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A77E9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2C26CEE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7DD5D8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61FCB1" w14:textId="3259A816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7C6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AD38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Полезный предмет»: чтение отрывка стихотворения А. Барто «Жарко»; конструирование из бумаги «Веер». Цели: познакомить детей с героем цикла произведений А. Барто, обсудить, как Вовка – добрая душа решил помочь прохожим в жаркий день; предложить детям сделать веер для себя, своих близких.</w:t>
            </w:r>
          </w:p>
        </w:tc>
        <w:tc>
          <w:tcPr>
            <w:tcW w:w="1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24DE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 рисованию «Обведи по точкам»</w:t>
            </w:r>
          </w:p>
          <w:p w14:paraId="3FC402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DA918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у детей целостное восприятие предметов.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3123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Игровое упражнение «Воздушные ванны». Цели: познакомить детей с оздоровительными возможностями воздушных ванн, с комплексом упражнений, способствующих улучшению аэрации легких и кожи; обогащать двигательный опыт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E4A6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снащение ППРС необходимыми материалами для проведения дидактических игр и упражнений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683DE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D6047B6" w14:textId="77777777" w:rsidTr="002640F1">
        <w:trPr>
          <w:trHeight w:val="226"/>
        </w:trPr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6D8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0C21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6EFC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DD81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6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0F5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51AC04BB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4F3E5E30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26B032A1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p w14:paraId="50930023" w14:textId="77777777" w:rsidR="00E92345" w:rsidRPr="00E92345" w:rsidRDefault="00E92345" w:rsidP="00E92345">
      <w:pPr>
        <w:spacing w:after="0" w:line="240" w:lineRule="auto"/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6B004DA2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1AA7" w14:textId="02E7C897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 27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3055278D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672F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50A7CE0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4E654829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1E8E1BDF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4CCFFEB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BC856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5BF16FDF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1DCDA425" w14:textId="585D95AD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ED4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0F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Мойдодыра». Цель: формировать привычку следить за чистотой тела. Продолжать учить аккуратно, умываться, мыть руки, вытираться полотенцем. </w:t>
            </w:r>
          </w:p>
          <w:p w14:paraId="343B678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Солнце – друг и враг». </w:t>
            </w:r>
          </w:p>
          <w:p w14:paraId="6600177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формировать систему представлений о солнце; светить и греть – главные дела солнца. </w:t>
            </w:r>
          </w:p>
          <w:p w14:paraId="2C90ED2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Солнышко». </w:t>
            </w:r>
          </w:p>
          <w:p w14:paraId="4EE6982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15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Бывает или не бывает»</w:t>
            </w:r>
          </w:p>
          <w:p w14:paraId="30A58F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5A86091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логическое мышление, умение замечать непоследовательность в суждениях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5D86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журство по столовой. </w:t>
            </w:r>
          </w:p>
          <w:p w14:paraId="38C8BC2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Цель: совершенствовать умения детей определять по карточкам, кто дежурный, приступать к работе без указаний взрослого.</w:t>
            </w:r>
          </w:p>
          <w:p w14:paraId="07E772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Игра – забава Солнышко». </w:t>
            </w:r>
          </w:p>
          <w:p w14:paraId="55327A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доставить детям радость, хорошее настроение.</w:t>
            </w:r>
          </w:p>
          <w:p w14:paraId="0C9325C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изкультминутка «Будем летом мы играть». Цель: развитие координации движений, обогащение словаря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CE2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о-художественная деятельность. Раскрашивание раскрасок на тему «Лето»</w:t>
            </w:r>
          </w:p>
          <w:p w14:paraId="601DBB5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авильный захват карандаша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A88DC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</w:tc>
      </w:tr>
      <w:tr w:rsidR="00E92345" w:rsidRPr="00E92345" w14:paraId="5A2C8F9E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0E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2D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, Р, </w:t>
            </w:r>
          </w:p>
          <w:p w14:paraId="121E31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П,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BAA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речи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[35, с. 254].  </w:t>
            </w:r>
          </w:p>
          <w:p w14:paraId="128856A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Что нам лето подарило?». Цели: поддерживать инициативность и самостоятельность ребёнка в речевом общении со взрослыми и сверстниками; закрепить знания о лете; углублять интерес к художественной литературе; побуждать отвечать на вопросы по содержанию литературного произведени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70670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FF8DB97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E7CB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23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363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33].</w:t>
            </w:r>
          </w:p>
          <w:p w14:paraId="13957D5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6. Цели: повторить ходьбу и бег с выполнением заданий; Упражнять в сохранении устойчивого равновесия при ходьбе по повышенной опоре; в прыжка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F6D29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CA1D23B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24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384494C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7C4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0845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EB3D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56BD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ADEC1B9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135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2EF1349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4BB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5650D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казки «У солнышка в гостях» Цель: внимательно слушать сказку, отвечать на вопросы воспитателя по содержанию. Игровая ситуация «Мы обедаем». Цель: совершенствовать умения детей правильно пользоваться столовым приборами, салфеткой, после еды благодарить взрослых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2AA5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0F634F1B" w14:textId="77777777" w:rsidTr="002640F1">
        <w:trPr>
          <w:trHeight w:val="1542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549FD2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40842F6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2A1C5745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B5281F" w14:textId="1C4CB069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D114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3156A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игра «Летние забавы».</w:t>
            </w:r>
          </w:p>
          <w:p w14:paraId="57A97A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и: учить детей придумывать игровые ситуации на заданную тему, развивать воображение детей; создать атмосферу волшебства, сказочности.</w:t>
            </w:r>
          </w:p>
          <w:p w14:paraId="1BC41D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Режиссерская игра « Медвежата у реки». Цели: предложить детям обыграть различные ситуации, учить видеть опасные последствия нарушения правил поведения у водоемов, знакомить с моделями безопасного поведения, играми и забавами, которые могут быть организованы при участии взрослы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E4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Д/и «Какое время года?» </w:t>
            </w:r>
          </w:p>
          <w:p w14:paraId="4017086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EAAB8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8B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За что мы любим лето?»: просмотр фрагментов мультфильма «Дед Мороз и лето». Цели: предложить детям рассказать, за что они любят лето, подвести к пониманию того, что в каждое время года существуют свои правила безопасности, помочь выделить вопросы, на которые нужно найти ответ.</w:t>
            </w:r>
          </w:p>
          <w:p w14:paraId="09A337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вижная игра «Солнышко и дождик». </w:t>
            </w:r>
          </w:p>
          <w:p w14:paraId="55A480B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у детей координацию движений, быстроту реакци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E9F6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92D0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3161DD4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DE87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0947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FD79E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B190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7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B96D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62832D8C" w14:textId="77777777" w:rsidR="00E92345" w:rsidRPr="00E92345" w:rsidRDefault="00E92345" w:rsidP="00E92345">
      <w:pPr>
        <w:rPr>
          <w:sz w:val="20"/>
          <w:szCs w:val="20"/>
        </w:rPr>
      </w:pPr>
    </w:p>
    <w:p w14:paraId="5D774466" w14:textId="77777777" w:rsidR="00E92345" w:rsidRPr="00E92345" w:rsidRDefault="00E92345" w:rsidP="00E92345">
      <w:pPr>
        <w:rPr>
          <w:sz w:val="20"/>
          <w:szCs w:val="20"/>
        </w:rPr>
      </w:pPr>
    </w:p>
    <w:p w14:paraId="4387F683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6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26"/>
        <w:gridCol w:w="567"/>
        <w:gridCol w:w="4111"/>
        <w:gridCol w:w="1843"/>
        <w:gridCol w:w="3685"/>
        <w:gridCol w:w="2238"/>
        <w:gridCol w:w="1884"/>
      </w:tblGrid>
      <w:tr w:rsidR="00E92345" w:rsidRPr="00E92345" w14:paraId="3B10E589" w14:textId="77777777" w:rsidTr="002640F1">
        <w:trPr>
          <w:trHeight w:val="315"/>
          <w:jc w:val="center"/>
        </w:trPr>
        <w:tc>
          <w:tcPr>
            <w:tcW w:w="163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8EA49" w14:textId="52EBA77C" w:rsidR="00E92345" w:rsidRPr="00E92345" w:rsidRDefault="00C3330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 28</w:t>
            </w:r>
            <w:r w:rsidR="00E92345"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17A571ED" w14:textId="77777777" w:rsidTr="002640F1">
        <w:trPr>
          <w:trHeight w:val="1977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BA35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2FAC6CFB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04DD97F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441C0D8A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0340380F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35185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674B2C64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1D89F121" w14:textId="49F2D756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4B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2865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абота по воспитанию КГН. Упражнение «Чистюля». Цель: учить замечать и устранять непорядок в своем внешнем виде.</w:t>
            </w:r>
          </w:p>
          <w:p w14:paraId="18191D5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атривание фотографий и иллюстраций на тему «Лето». Цель: расширять о летних признаках, сравнить летние и весенние признаки.</w:t>
            </w:r>
          </w:p>
          <w:p w14:paraId="168742A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чиковая гимнастика «Лето наступает». </w:t>
            </w:r>
          </w:p>
          <w:p w14:paraId="5E142B40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0D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йди ошибку».</w:t>
            </w:r>
          </w:p>
          <w:p w14:paraId="1D2A98A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63045D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отчетливо, произносить многосложные слова громк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3CC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журство по занятиям «Подготовка рабочего места» Цель: учить детей готовить рабочее место в соответствии с содержанием занятия.</w:t>
            </w:r>
          </w:p>
          <w:p w14:paraId="4F286931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Угости насекомое».  </w:t>
            </w:r>
          </w:p>
          <w:p w14:paraId="5C5855A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расширять словарный запас слов, обозначающих названия насекомых. </w:t>
            </w:r>
          </w:p>
          <w:p w14:paraId="43DB44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минутка «Дождь».</w:t>
            </w:r>
          </w:p>
          <w:p w14:paraId="4DF0470F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координации движений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FA2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уголках активности.</w:t>
            </w:r>
          </w:p>
          <w:p w14:paraId="3FA416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0B350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 «Безопасность на детской площадке»</w:t>
            </w:r>
          </w:p>
          <w:p w14:paraId="69FEFC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6201CD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8FFF63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E94A0B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6E6BA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97B7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6F98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B285F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CF68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BB972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46F54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DF8F8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358948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847D5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6CC743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C92D01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74532E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4BFBF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Предложить</w:t>
            </w:r>
          </w:p>
          <w:p w14:paraId="3B34F3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родителям вместе с</w:t>
            </w:r>
          </w:p>
          <w:p w14:paraId="7962BE6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детьми разучить</w:t>
            </w:r>
          </w:p>
          <w:p w14:paraId="5C2F24D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загадки про лето.</w:t>
            </w:r>
          </w:p>
        </w:tc>
      </w:tr>
      <w:tr w:rsidR="00E92345" w:rsidRPr="00E92345" w14:paraId="0AA6D12E" w14:textId="77777777" w:rsidTr="002640F1">
        <w:trPr>
          <w:jc w:val="center"/>
        </w:trPr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437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6F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Р, 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B6F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Музыка) по плану муз. руководителя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1B7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557B314" w14:textId="77777777" w:rsidTr="002640F1">
        <w:trPr>
          <w:trHeight w:val="298"/>
          <w:jc w:val="center"/>
        </w:trPr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85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24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C86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Аппликация) [3, с. 303].  </w:t>
            </w:r>
          </w:p>
          <w:p w14:paraId="040C1D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Украсим шляпку». Цели:</w:t>
            </w:r>
            <w:r w:rsidRPr="00E92345">
              <w:rPr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истематизировать элементарные знания дошкольников о головных уборах; формировать умение самостоятельно выбирать цветовую гамму, соответствующую радостному настроению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FC50B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82FD44B" w14:textId="77777777" w:rsidTr="002640F1">
        <w:trPr>
          <w:trHeight w:val="40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DBD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  <w:p w14:paraId="62E9989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69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BD877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AA1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44D1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652BE34" w14:textId="77777777" w:rsidTr="002640F1">
        <w:trPr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32C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14:paraId="52D843C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C4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F31B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тение стихотворения О. Чусовитиной  «Нарисую солнышко». Цель: развивать память, интонационную выразительность речи.</w:t>
            </w:r>
          </w:p>
          <w:p w14:paraId="488A1E4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ирование культурно-гигиенических навыков. Игровая ситуация «Культура поведения за столом». Цель: учить соблюдать правила поведения за столом; анализ ситуаций, что делают неправильно герои, какие правила нарушают, почему это недопустимо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B7C6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9E73385" w14:textId="77777777" w:rsidTr="002640F1">
        <w:trPr>
          <w:trHeight w:val="1844"/>
          <w:jc w:val="center"/>
        </w:trPr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493020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31C7F93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5FB098A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E796E8A" w14:textId="14DD5188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2771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4EF170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южетно-ролевая игра «Строительство плотины». Цель: развитие интереса в игре; формирование положительных взаимоотношений между детьми. </w:t>
            </w:r>
          </w:p>
          <w:p w14:paraId="33533C7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о исследовательская деятельность: «Вода бывает теплой, холодной, горячей». Цели: дать понять, что в водоемах вода бывает разной температуры, в зависимости от температуры воды в водоемах живут разные растения и животны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6D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В саду и на лугу»</w:t>
            </w:r>
          </w:p>
          <w:p w14:paraId="5D6EF0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03FB652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использовать в речи родовые и видовые поняти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75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вательный рассказ «Игрушки, в которые «работает» воздух»; подвижные игры. Цели: организовать игры-забавы с мыльными пузырями, воздушными шарами, мячами, познакомить детей с разными свойствами воздуха, благодаря которым «работает» в разных игрушках, с соответствующими правилами безопасности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B234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игровой деятельности. Цель: побуждать детей  организовывать игры, находить себе занятие по интересам, развивать воображение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A480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1CDCE890" w14:textId="77777777" w:rsidTr="002640F1">
        <w:trPr>
          <w:trHeight w:val="245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B054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>СОД по конструир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2BA2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, П, Р, Х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CC2FA1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а: «Как мы вместе построили красивый город»</w:t>
            </w:r>
            <w:r w:rsidRPr="00E92345">
              <w:t xml:space="preserve"> </w:t>
            </w: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[6, с. 120]. </w:t>
            </w:r>
          </w:p>
          <w:p w14:paraId="754BF592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: вызвать интерес к созданию коллективной композиции «Наш город» из строительных материалов; развивать восприятие, пространственное мышление, творческое воображение, чувство ритма; воспитывать патриотические чувства.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18EA2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4CA3B25" w14:textId="77777777" w:rsidTr="002640F1">
        <w:trPr>
          <w:trHeight w:val="159"/>
          <w:jc w:val="center"/>
        </w:trPr>
        <w:tc>
          <w:tcPr>
            <w:tcW w:w="2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D2ADE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66961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7DC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7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3CC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8)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2B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1D4BC4FF" w14:textId="77777777" w:rsidR="00E92345" w:rsidRPr="00E92345" w:rsidRDefault="00E92345" w:rsidP="00E92345">
      <w:pPr>
        <w:rPr>
          <w:sz w:val="20"/>
          <w:szCs w:val="20"/>
        </w:rPr>
      </w:pPr>
    </w:p>
    <w:p w14:paraId="7ED13A35" w14:textId="77777777" w:rsidR="00E92345" w:rsidRPr="00E92345" w:rsidRDefault="00E92345" w:rsidP="00E92345">
      <w:pPr>
        <w:rPr>
          <w:sz w:val="20"/>
          <w:szCs w:val="20"/>
        </w:rPr>
      </w:pPr>
    </w:p>
    <w:p w14:paraId="3BB2FFB6" w14:textId="77777777" w:rsidR="00E92345" w:rsidRPr="00E92345" w:rsidRDefault="00E92345" w:rsidP="00E92345">
      <w:pPr>
        <w:rPr>
          <w:sz w:val="20"/>
          <w:szCs w:val="20"/>
        </w:rPr>
      </w:pPr>
    </w:p>
    <w:p w14:paraId="5D08B7B7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83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1"/>
        <w:gridCol w:w="567"/>
        <w:gridCol w:w="4111"/>
        <w:gridCol w:w="1843"/>
        <w:gridCol w:w="3685"/>
        <w:gridCol w:w="2274"/>
        <w:gridCol w:w="1873"/>
      </w:tblGrid>
      <w:tr w:rsidR="00E92345" w:rsidRPr="00E92345" w14:paraId="7A2D74A2" w14:textId="77777777" w:rsidTr="002640F1">
        <w:trPr>
          <w:trHeight w:val="315"/>
          <w:jc w:val="center"/>
        </w:trPr>
        <w:tc>
          <w:tcPr>
            <w:tcW w:w="1640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D613" w14:textId="5024B548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верг 29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2E641C89" w14:textId="77777777" w:rsidTr="002640F1">
        <w:trPr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DA18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1D1F8C6F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5E5B3D43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4A235B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503B491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04BC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2817E943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0E0C2193" w14:textId="385C6C42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B4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0995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Упражнение «Носовой платочек мой - всегда со мной». Цель: учить детей правильно и своевременно пользоваться носовым платком, формировать навыки личной гигиены. </w:t>
            </w:r>
          </w:p>
          <w:p w14:paraId="52F47DE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Безопасность в грозу».</w:t>
            </w:r>
          </w:p>
          <w:p w14:paraId="088F29E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активизировать в речи и уточнить понятия, обозначающие явления и объекты природы, развивать связную речь.</w:t>
            </w:r>
          </w:p>
          <w:p w14:paraId="7746C5E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Пальчиковая гимнастика «Солнышко». </w:t>
            </w:r>
          </w:p>
          <w:p w14:paraId="7123F47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F55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Д/и «Назови ласково».</w:t>
            </w:r>
          </w:p>
          <w:p w14:paraId="07DFD32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30B4DF0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разование существительных с уменьшительно-ласкательными суффиксами. (Солнце, лес, река, ягоды, цветы и т.д.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EC0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рудовое поручение «Вымоем игрушки». Цель: воспитывать  культуру трудовой деятельности, бережного отношения к игровому материалу.</w:t>
            </w:r>
          </w:p>
          <w:p w14:paraId="4DB4E7D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агадки – отгадки про лето»  </w:t>
            </w:r>
          </w:p>
          <w:p w14:paraId="302F0364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формировать умение отгадывать загадки, находить отгадку среди множества иллюстраций.</w:t>
            </w:r>
          </w:p>
          <w:p w14:paraId="16A1D67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Физкультминутка «Будем летом мы играть»</w:t>
            </w:r>
          </w:p>
          <w:p w14:paraId="59AD637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Цель: развитие координации движений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2D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Организовать пространство и создать условия для самостоятельных сюжетно-ролевых игр.</w:t>
            </w:r>
          </w:p>
          <w:p w14:paraId="5FBE880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обогащать игровой опыт воспитанников.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74531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сультация</w:t>
            </w:r>
          </w:p>
          <w:p w14:paraId="28A3C90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Зачем надевать ребенку головной убор летом»</w:t>
            </w:r>
          </w:p>
        </w:tc>
      </w:tr>
      <w:tr w:rsidR="00E92345" w:rsidRPr="00E92345" w14:paraId="29EB0A4B" w14:textId="77777777" w:rsidTr="002640F1">
        <w:trPr>
          <w:jc w:val="center"/>
        </w:trPr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8B6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0F1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Х,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8E98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  <w:p w14:paraId="7D03C9C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едагогический мониторинг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60495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2E32901" w14:textId="77777777" w:rsidTr="002640F1">
        <w:trPr>
          <w:jc w:val="center"/>
        </w:trPr>
        <w:tc>
          <w:tcPr>
            <w:tcW w:w="20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97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2C3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Х 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50BC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35].</w:t>
            </w:r>
          </w:p>
          <w:p w14:paraId="0D129EC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7. Цели: повторить ходьбу и бег с выполнением заданий; упражнять в сохранении устойчивого равновесия при ходьбе по повышенной опоре; в прыжках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62E47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2AC18B8D" w14:textId="77777777" w:rsidTr="002640F1">
        <w:trPr>
          <w:trHeight w:val="404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8F6A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B8F6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8A474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E34B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99C90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D409F44" w14:textId="77777777" w:rsidTr="002640F1">
        <w:trPr>
          <w:trHeight w:val="576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65A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2930ACA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B12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E6C3" w14:textId="77777777" w:rsidR="00E92345" w:rsidRPr="00E92345" w:rsidRDefault="00E92345" w:rsidP="00E92345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ассказа Л.Н.  Толстого «Старик сажал яблони». Цель:  развивать умение понимать содержание рассказа; вызвать доброжелательное отношение к хорошему поступку старого человека. Этикет. Цель: напоминать о пользовании салфетками после еды, правильном использовании приборов, о правилах культуры поведения во время приема пищи, о необходимости благодарить после приема пищи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72916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FF265F3" w14:textId="77777777" w:rsidTr="002640F1">
        <w:trPr>
          <w:trHeight w:val="1983"/>
          <w:jc w:val="center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1D6A3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6E640128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0D8D427C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23DF7B" w14:textId="7F3C58B3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12D4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71D99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ые игры. Конструктор «Лего».</w:t>
            </w:r>
          </w:p>
          <w:p w14:paraId="54B5AB6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: учить детей сооружать постройки из различных конструкторов по инструкции и самостоятельно, обыгрывать постройки. </w:t>
            </w:r>
          </w:p>
          <w:p w14:paraId="587D930A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-опыты «Прятки с водой». Окрашивание воды. Цели: накапливать у детей конкретные представления о свойствах воды: жидкая, прозрачная, бесцветная; подвести к пониманию того, что вода может изменять цв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3C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«Нарисуй картинку пальцем»</w:t>
            </w:r>
          </w:p>
          <w:p w14:paraId="709052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6BB0B8A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развивать творчество, фантазию детей, умения пальцами изображать задуманное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A59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разовательная ситуация «Одежда по погоде»: чтение стихотворения С. Богдан «На прогулку… Лето». Цели: предложить детям прослушать стихотворение, выбрать упоминаемые в нем предметы одежды, пояснить, для чего они нужны, совершенствовать умение правильно надевать их; воспитывать осознанное отношение к своему здоровью и безопасности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FC0DA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амостоятельной конструктивной деятельности. Цель: обогащать игровой опыт воспитанников.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A3B8B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3A7A5EFD" w14:textId="77777777" w:rsidTr="002640F1">
        <w:trPr>
          <w:trHeight w:val="273"/>
          <w:jc w:val="center"/>
        </w:trPr>
        <w:tc>
          <w:tcPr>
            <w:tcW w:w="2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3E05E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7534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6FCF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91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8626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19)</w:t>
            </w: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A49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039AE39C" w14:textId="77777777" w:rsidR="00E92345" w:rsidRPr="00E92345" w:rsidRDefault="00E92345" w:rsidP="00E92345">
      <w:pPr>
        <w:rPr>
          <w:sz w:val="20"/>
          <w:szCs w:val="20"/>
        </w:rPr>
      </w:pPr>
    </w:p>
    <w:p w14:paraId="681A8706" w14:textId="77777777" w:rsidR="00E92345" w:rsidRPr="00E92345" w:rsidRDefault="00E92345" w:rsidP="00E92345">
      <w:pPr>
        <w:rPr>
          <w:sz w:val="20"/>
          <w:szCs w:val="20"/>
        </w:rPr>
      </w:pPr>
    </w:p>
    <w:p w14:paraId="5CBAE997" w14:textId="77777777" w:rsidR="00E92345" w:rsidRPr="00E92345" w:rsidRDefault="00E92345" w:rsidP="00E92345">
      <w:pPr>
        <w:rPr>
          <w:sz w:val="20"/>
          <w:szCs w:val="20"/>
        </w:rPr>
      </w:pPr>
    </w:p>
    <w:p w14:paraId="09A01BBA" w14:textId="77777777" w:rsidR="00E92345" w:rsidRPr="00E92345" w:rsidRDefault="00E92345" w:rsidP="00E92345">
      <w:pPr>
        <w:rPr>
          <w:sz w:val="20"/>
          <w:szCs w:val="20"/>
        </w:rPr>
      </w:pPr>
    </w:p>
    <w:tbl>
      <w:tblPr>
        <w:tblW w:w="557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567"/>
        <w:gridCol w:w="4111"/>
        <w:gridCol w:w="1843"/>
        <w:gridCol w:w="3702"/>
        <w:gridCol w:w="2195"/>
        <w:gridCol w:w="1925"/>
      </w:tblGrid>
      <w:tr w:rsidR="00E92345" w:rsidRPr="00E92345" w14:paraId="672DED6D" w14:textId="77777777" w:rsidTr="002640F1">
        <w:trPr>
          <w:trHeight w:val="315"/>
          <w:jc w:val="center"/>
        </w:trPr>
        <w:tc>
          <w:tcPr>
            <w:tcW w:w="16383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6830" w14:textId="057A074E" w:rsidR="00E92345" w:rsidRPr="00E92345" w:rsidRDefault="00E92345" w:rsidP="00E92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</w:t>
            </w:r>
            <w:r w:rsidR="00C33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ца 30</w:t>
            </w: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я</w:t>
            </w:r>
          </w:p>
        </w:tc>
      </w:tr>
      <w:tr w:rsidR="00E92345" w:rsidRPr="00E92345" w14:paraId="18C56556" w14:textId="77777777" w:rsidTr="002640F1">
        <w:trPr>
          <w:trHeight w:val="2261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1ED4D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Утро:</w:t>
            </w:r>
            <w:r w:rsidRPr="00DE1CA9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</w:p>
          <w:p w14:paraId="60E98E31" w14:textId="77777777" w:rsidR="009273A1" w:rsidRPr="00DE1CA9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  <w:p w14:paraId="7B00EB3A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CA9">
              <w:rPr>
                <w:rFonts w:ascii="Times New Roman" w:hAnsi="Times New Roman" w:cs="Times New Roman"/>
                <w:sz w:val="20"/>
                <w:szCs w:val="20"/>
              </w:rPr>
              <w:t xml:space="preserve">(см. картотеку). </w:t>
            </w:r>
          </w:p>
          <w:p w14:paraId="6D4D12D1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40D7DAC8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0F210" w14:textId="77777777" w:rsidR="009273A1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5E">
              <w:rPr>
                <w:rFonts w:ascii="Times New Roman" w:hAnsi="Times New Roman" w:cs="Times New Roman"/>
                <w:sz w:val="20"/>
                <w:szCs w:val="20"/>
              </w:rPr>
              <w:t>Гимнастика для глаз</w:t>
            </w:r>
          </w:p>
          <w:p w14:paraId="3D832DA0" w14:textId="77777777" w:rsidR="009273A1" w:rsidRPr="002175C4" w:rsidRDefault="009273A1" w:rsidP="0092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5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  <w:p w14:paraId="4BC42965" w14:textId="6C7A167C" w:rsidR="00E92345" w:rsidRPr="00E92345" w:rsidRDefault="009273A1" w:rsidP="00927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D38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684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«Чистые ручки».</w:t>
            </w:r>
          </w:p>
          <w:p w14:paraId="5223AF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умения детей тщательно мыть руки с мылом. </w:t>
            </w:r>
          </w:p>
          <w:p w14:paraId="3E014D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Беседа «Солнце, воздух и вода». Цели: формировать представления о закаливающем и оздоровительном влиянии природных факторов, вызвать стремление закаляться, заботиться о своем здоровье.</w:t>
            </w:r>
          </w:p>
          <w:p w14:paraId="5306947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ьчиковая гимнастика «Лето наступает». </w:t>
            </w:r>
          </w:p>
          <w:p w14:paraId="3E7A94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вать мелкую моторику ру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D20C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/и «Картинки-загадки» </w:t>
            </w:r>
          </w:p>
          <w:p w14:paraId="64EE03AE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1A1004A7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375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обслуживание «Собираемся на прогулку». Цель: учить детей самостоятельно одеваться, собираясь на прогулку.</w:t>
            </w:r>
          </w:p>
          <w:p w14:paraId="584BA33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Упражнение «Чья это тень?»</w:t>
            </w:r>
          </w:p>
          <w:p w14:paraId="68C0F98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Цели: закреплять названия животных, способствовать умению узнавать животных по силуэту.</w:t>
            </w:r>
          </w:p>
          <w:p w14:paraId="4E32732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минутка  «Дождь».</w:t>
            </w:r>
          </w:p>
          <w:p w14:paraId="0077C230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Цель: развитие координации движений.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4EF5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 детей. Цели: развивать у детей самостоятельность, активность, формировать умение интересно и с пользой проводить досуг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1EC43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C5AC56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153671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7A6CE6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549E2B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E8C873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02CFE8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92CA8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153B5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35A8C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43C1E0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7FBCBE9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6E8E1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F2B56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CADF4CE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28953FC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BB9C7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386D5FE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w w:val="103"/>
                <w:sz w:val="20"/>
                <w:szCs w:val="20"/>
              </w:rPr>
              <w:t>Индивидуальные беседы и консультации по запросам родителей</w:t>
            </w:r>
          </w:p>
          <w:p w14:paraId="570544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0029E1F9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CEB7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526232C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1C436BB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w w:val="103"/>
                <w:sz w:val="20"/>
                <w:szCs w:val="20"/>
              </w:rPr>
            </w:pPr>
          </w:p>
          <w:p w14:paraId="618725E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345" w:rsidRPr="00E92345" w14:paraId="1CE1D447" w14:textId="77777777" w:rsidTr="002640F1">
        <w:trPr>
          <w:trHeight w:val="488"/>
          <w:jc w:val="center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4EFC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02F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 Х П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D3B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(Рисование) [35, с. 270].  </w:t>
            </w:r>
          </w:p>
          <w:p w14:paraId="39C9C5D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Тема: «Летний пейзаж». Цели: закрепить знания о летнем отдыхе, досуге; учить выполнять коллективную работу, согласовывая свои действия с действиями товарищей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B87EB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5E168B8" w14:textId="77777777" w:rsidTr="002640F1">
        <w:trPr>
          <w:jc w:val="center"/>
        </w:trPr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583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95D0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Ф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33188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ое развитие на прогулке </w:t>
            </w: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[36, с. 135].</w:t>
            </w:r>
          </w:p>
          <w:p w14:paraId="2D2013A3" w14:textId="77777777" w:rsidR="00E92345" w:rsidRPr="00E92345" w:rsidRDefault="00E92345" w:rsidP="00E92345">
            <w:pPr>
              <w:tabs>
                <w:tab w:val="left" w:pos="60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108. Цели: 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9E16E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4F80DD84" w14:textId="77777777" w:rsidTr="002640F1">
        <w:trPr>
          <w:trHeight w:val="40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B3BA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4338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9B952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6FDBF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3161C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5DEF14A0" w14:textId="77777777" w:rsidTr="002640F1">
        <w:trPr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031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Работа </w:t>
            </w:r>
          </w:p>
          <w:p w14:paraId="43E5958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>перед сном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C9D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Х</w:t>
            </w:r>
          </w:p>
        </w:tc>
        <w:tc>
          <w:tcPr>
            <w:tcW w:w="11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EB43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«Жизнь в чистом городе или зеленая сказка». Цель: развивать у детей умение внимательно слушать сказку, понимать ее содержание. </w:t>
            </w:r>
            <w:r w:rsidRPr="00E9234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овая ситуация «Культура поведения за столом». Цель: закреплять умения соблюдать правила поведения за столом; анализ ситуаций, что делают неправильно герои, какие правила нарушают, почему это недопустимо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1A3E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7E9C2B8B" w14:textId="77777777" w:rsidTr="002640F1">
        <w:trPr>
          <w:trHeight w:val="544"/>
          <w:jc w:val="center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A625DE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Вечер:</w:t>
            </w:r>
          </w:p>
          <w:p w14:paraId="5307B3FA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закаливающие процедуры, дыхательная гимнастика</w:t>
            </w:r>
          </w:p>
          <w:p w14:paraId="6990613F" w14:textId="77777777" w:rsidR="00021447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6EB0">
              <w:rPr>
                <w:rFonts w:ascii="Times New Roman" w:hAnsi="Times New Roman" w:cs="Times New Roman"/>
                <w:sz w:val="20"/>
                <w:szCs w:val="20"/>
              </w:rPr>
              <w:t xml:space="preserve">омплек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5D8C97" w14:textId="62EFAF83" w:rsidR="00E92345" w:rsidRPr="00E92345" w:rsidRDefault="00021447" w:rsidP="00021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70AB2">
              <w:rPr>
                <w:rFonts w:ascii="Times New Roman" w:hAnsi="Times New Roman" w:cs="Times New Roman"/>
                <w:sz w:val="20"/>
                <w:szCs w:val="20"/>
              </w:rPr>
              <w:t>(см. картотеку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74BD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С, П, Р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, Ф, 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54EF16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>Хозяйственно-бытовой труд. Уборка в группе.</w:t>
            </w:r>
          </w:p>
          <w:p w14:paraId="34650E7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345">
              <w:rPr>
                <w:rFonts w:ascii="Times New Roman" w:hAnsi="Times New Roman"/>
                <w:sz w:val="20"/>
                <w:szCs w:val="20"/>
              </w:rPr>
              <w:t xml:space="preserve">Цели: учить детей видеть непорядок в группе и самостоятельно устранять его, подбирать и правильно использовать необходимый инвентарь, договариваться о взаимодействии. </w:t>
            </w:r>
          </w:p>
          <w:p w14:paraId="23E98FAD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Сюжетно-ролевая игра: сюжет «Поездка в зоопарк». Цели: закреплять навыки выполнения игровых действий в соответствии с игровым замыслом, формировать дружеские взаимоотношения между детьми.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783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/и «Доскажи слово».</w:t>
            </w:r>
          </w:p>
          <w:p w14:paraId="0B420A5D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14:paraId="7F94493B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учить отчетливо, произносить многосложные слова громко.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628" w14:textId="77777777" w:rsidR="00E92345" w:rsidRPr="00E92345" w:rsidRDefault="00E92345" w:rsidP="00E923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23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ситуация «У реки»: просмотр мультфильма «За бортом» (Смешарики). Цели: предложить детям посмотреть мультфильм, с опорой на рисунки рассказать о том, что случилось с Ежиком и почему; учить анализировать ситуации, видеть варианты их развития, формулировать правила безопасного поведения у водоемов.</w:t>
            </w:r>
          </w:p>
          <w:p w14:paraId="48F251C2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37689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.</w:t>
            </w:r>
          </w:p>
          <w:p w14:paraId="4FB4AFB7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Цель: учить детей самостоятельно организовывать игры, находить себе занятие по интересам.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C5DC2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  <w:tr w:rsidR="00E92345" w:rsidRPr="00E92345" w14:paraId="632FD194" w14:textId="77777777" w:rsidTr="002640F1">
        <w:trPr>
          <w:trHeight w:val="149"/>
          <w:jc w:val="center"/>
        </w:trPr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3F701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  <w:t>Прогул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BC71FB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П, С,</w:t>
            </w: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D908A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Х, Ф</w:t>
            </w:r>
          </w:p>
        </w:tc>
        <w:tc>
          <w:tcPr>
            <w:tcW w:w="118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B641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(см. приложение, Прогулка  № 20)</w:t>
            </w:r>
          </w:p>
        </w:tc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B754" w14:textId="77777777" w:rsidR="00E92345" w:rsidRPr="00E92345" w:rsidRDefault="00E92345" w:rsidP="00E92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x-none"/>
              </w:rPr>
            </w:pPr>
          </w:p>
        </w:tc>
      </w:tr>
    </w:tbl>
    <w:p w14:paraId="3C880038" w14:textId="77777777" w:rsidR="00E92345" w:rsidRPr="00E92345" w:rsidRDefault="00E92345" w:rsidP="00E92345">
      <w:pPr>
        <w:rPr>
          <w:sz w:val="20"/>
          <w:szCs w:val="20"/>
        </w:rPr>
      </w:pPr>
    </w:p>
    <w:p w14:paraId="487D4766" w14:textId="77777777" w:rsidR="00E92345" w:rsidRDefault="00E92345" w:rsidP="00E92345"/>
    <w:p w14:paraId="20864F97" w14:textId="77777777" w:rsidR="002640F1" w:rsidRDefault="002640F1" w:rsidP="00E92345"/>
    <w:p w14:paraId="55881F34" w14:textId="77777777" w:rsidR="002640F1" w:rsidRDefault="002640F1" w:rsidP="002640F1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14:paraId="68FBCED2" w14:textId="77777777" w:rsidR="002640F1" w:rsidRPr="00D555F5" w:rsidRDefault="002640F1" w:rsidP="00D555F5">
      <w:pPr>
        <w:suppressLineNumbers/>
        <w:shd w:val="clear" w:color="auto" w:fill="FFFFFF"/>
        <w:spacing w:after="0" w:line="240" w:lineRule="auto"/>
        <w:ind w:right="57" w:hanging="426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</w:pPr>
      <w:r w:rsidRPr="00D555F5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>Список литературы</w:t>
      </w:r>
    </w:p>
    <w:p w14:paraId="363599CF" w14:textId="77777777" w:rsidR="00D555F5" w:rsidRPr="00D555F5" w:rsidRDefault="00D555F5" w:rsidP="00D555F5">
      <w:pPr>
        <w:suppressLineNumbers/>
        <w:shd w:val="clear" w:color="auto" w:fill="FFFFFF"/>
        <w:spacing w:after="0" w:line="240" w:lineRule="auto"/>
        <w:ind w:right="57" w:hanging="426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14:paraId="1F3A4281" w14:textId="77777777" w:rsidR="002640F1" w:rsidRPr="00D555F5" w:rsidRDefault="002640F1" w:rsidP="00EC3FB3">
      <w:pPr>
        <w:suppressLineNumbers/>
        <w:shd w:val="clear" w:color="auto" w:fill="FFFFFF"/>
        <w:spacing w:after="0" w:line="240" w:lineRule="auto"/>
        <w:ind w:left="709" w:right="57" w:hanging="1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14:paraId="19161E24" w14:textId="77777777" w:rsidR="002640F1" w:rsidRPr="00D555F5" w:rsidRDefault="002640F1" w:rsidP="00D555F5">
      <w:pPr>
        <w:numPr>
          <w:ilvl w:val="0"/>
          <w:numId w:val="2"/>
        </w:numPr>
        <w:tabs>
          <w:tab w:val="left" w:pos="8789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терсон Л.Г., Кочемасова Е.Е. Игралочка. Практический курс математики для дошкольников. Методические рекомендации. Часть 1, 2. – М.: Ювента, 2014.</w:t>
      </w:r>
    </w:p>
    <w:p w14:paraId="008F054D" w14:textId="77777777" w:rsidR="002640F1" w:rsidRPr="00D555F5" w:rsidRDefault="002640F1" w:rsidP="00D555F5">
      <w:pPr>
        <w:numPr>
          <w:ilvl w:val="0"/>
          <w:numId w:val="2"/>
        </w:numPr>
        <w:tabs>
          <w:tab w:val="left" w:pos="8789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 Спб.: ООО «ДЕТСТВО-ПРЕСС», 2019.</w:t>
      </w:r>
    </w:p>
    <w:p w14:paraId="09CB139F" w14:textId="77777777" w:rsidR="002640F1" w:rsidRPr="00D555F5" w:rsidRDefault="002640F1" w:rsidP="00D555F5">
      <w:pPr>
        <w:numPr>
          <w:ilvl w:val="0"/>
          <w:numId w:val="2"/>
        </w:numPr>
        <w:tabs>
          <w:tab w:val="left" w:pos="8789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еонова Н. Н. Художественно-эстетическое развитие детей в младшей и средней группах ДОУ. Перспективное планирование, конспекты.  СПб.: ООО «ИЗДАТЕЛЬСТВО «ДЕТСТВО-ПРЕСС», 2016.</w:t>
      </w:r>
    </w:p>
    <w:p w14:paraId="4EBC7A87" w14:textId="77777777" w:rsidR="002640F1" w:rsidRPr="00D555F5" w:rsidRDefault="002640F1" w:rsidP="00D555F5">
      <w:pPr>
        <w:numPr>
          <w:ilvl w:val="0"/>
          <w:numId w:val="2"/>
        </w:numPr>
        <w:tabs>
          <w:tab w:val="left" w:pos="8789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Средняя группа / авт.-сост. Н. Н. Леонова. – Волгоград: Учитель.</w:t>
      </w:r>
    </w:p>
    <w:p w14:paraId="2FB56220" w14:textId="77777777" w:rsidR="002640F1" w:rsidRPr="00D555F5" w:rsidRDefault="002640F1" w:rsidP="00D555F5">
      <w:pPr>
        <w:numPr>
          <w:ilvl w:val="0"/>
          <w:numId w:val="2"/>
        </w:numPr>
        <w:tabs>
          <w:tab w:val="left" w:pos="8789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.</w:t>
      </w:r>
    </w:p>
    <w:p w14:paraId="5C8235F2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Лыкова И.А. Конструирование. Планирование, конспекты занятий, методические рекомендации. Средняя группа. М.: Карапуз, 2009.</w:t>
      </w:r>
    </w:p>
    <w:p w14:paraId="0A5C7A55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 (Образовательные программы ДОО)</w:t>
      </w:r>
    </w:p>
    <w:p w14:paraId="18CDB432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ихачева Е.Н. Организация нестандартных занятий по конструированию с детьми дошкольного возраста: метод. пособие.  СПб.: Детство-Пресс, 2013.</w:t>
      </w:r>
    </w:p>
    <w:p w14:paraId="2686A72D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Литвинова О. Э. Конструирование с детьми среднего дошкольного возраста. Конспекты совместной деятельности с детьми 4 – 5 лет. СПб.: «ИЗДАТЕЛЬСТВО «ДЕТСТВО-ПРЕСС», 2021.</w:t>
      </w:r>
    </w:p>
    <w:p w14:paraId="16C827FE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 Д.Н. Лепка с детьми 4–5 лет. Конспекты занятий. М.: МОЗАИКА СИНТЕЗ, 2016.</w:t>
      </w:r>
    </w:p>
    <w:p w14:paraId="17B2E90F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 Д.Н. Аппликация с детьми 4–5 лет. Конспекты занятий. М.:МОЗАИКА СИНТЕЗ, 2016.</w:t>
      </w:r>
    </w:p>
    <w:p w14:paraId="45A39740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 Д.Н. Рисование с детьми 4–5 лет. Конспекты занятий. М.:МОЗАИКА СИНТЕЗ, 2016.</w:t>
      </w:r>
    </w:p>
    <w:p w14:paraId="2FEE51EF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14:paraId="64CA15F0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Ельцова О.М., Есикова Л.А., Морина Ф.М Технология организации познавательной деятельности. Опорные конспекты. С 4 до 5 лет. – СПб.: ООО «ИЗДАТЕЛЬСТВО «ДЕТСТВО-ПРЕСС», 2021.</w:t>
      </w:r>
    </w:p>
    <w:p w14:paraId="37B88968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ценарии образовательных ситуаций по ознакомлению дошкольников с детской литературой (с 4 до 5 лет). Авторы-сост.: О. М. Ельцова, В. Н. Волкова, А. Н. Терехова. — СПб.: ООО «ИЗДАТЕЛЬСТВО «ДЕТСТВО-ПРЕСС», 2020.</w:t>
      </w:r>
    </w:p>
    <w:p w14:paraId="3D7C1FDE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8. </w:t>
      </w:r>
    </w:p>
    <w:p w14:paraId="5DDF4D41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Ушакова О.С. Развитие речи детей 4 – 5 лет. Средняя группа. М.: ТЦ Сфера, 2021.</w:t>
      </w:r>
    </w:p>
    <w:p w14:paraId="4C690B1F" w14:textId="2A0D77EF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hAnsi="Times New Roman" w:cs="Times New Roman"/>
          <w:sz w:val="24"/>
          <w:szCs w:val="24"/>
        </w:rPr>
        <w:t>Курочкина, Н. А. Детям о книжной графике / Н. А. Курочкина. – СПб.: Детство-Пресс, 2000.</w:t>
      </w:r>
    </w:p>
    <w:p w14:paraId="74DC710F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убанова, Н. Ф. Развитие игровой деятельности. Система работы в средней группе детского сада / Н. Ф. Губанова. – М.: Мозаика-Синтез, 2009.</w:t>
      </w:r>
    </w:p>
    <w:p w14:paraId="2D78777F" w14:textId="77777777" w:rsidR="00210B3B" w:rsidRDefault="002640F1" w:rsidP="00210B3B">
      <w:pPr>
        <w:numPr>
          <w:ilvl w:val="0"/>
          <w:numId w:val="2"/>
        </w:numPr>
        <w:tabs>
          <w:tab w:val="left" w:pos="8789"/>
        </w:tabs>
        <w:spacing w:after="0" w:line="240" w:lineRule="auto"/>
        <w:ind w:left="714"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альчиковые игры и упражнения для детей 2–7 лет / сост. Т. В. Калинина. – Волгоград : Учитель, 2012.</w:t>
      </w:r>
    </w:p>
    <w:p w14:paraId="119AE807" w14:textId="1E4986C0" w:rsidR="00D555F5" w:rsidRPr="00021447" w:rsidRDefault="00210B3B" w:rsidP="00210B3B">
      <w:pPr>
        <w:numPr>
          <w:ilvl w:val="0"/>
          <w:numId w:val="2"/>
        </w:numPr>
        <w:tabs>
          <w:tab w:val="left" w:pos="8789"/>
        </w:tabs>
        <w:spacing w:after="0" w:line="240" w:lineRule="auto"/>
        <w:ind w:left="714"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10B3B">
        <w:rPr>
          <w:rFonts w:ascii="Times New Roman" w:hAnsi="Times New Roman" w:cs="Times New Roman"/>
          <w:sz w:val="24"/>
          <w:szCs w:val="24"/>
        </w:rPr>
        <w:t>Дыбина О.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Pr="00210B3B">
        <w:rPr>
          <w:rFonts w:ascii="Times New Roman" w:hAnsi="Times New Roman" w:cs="Times New Roman"/>
          <w:sz w:val="24"/>
          <w:szCs w:val="24"/>
        </w:rPr>
        <w:t xml:space="preserve">  Рахманова Н.П., Щетинина В.В. Неизведанное рядом: Опыты и эксперименты для дошкольников / Под ред. О.В. Дыбиной. – 2-е изд., испр. М.: ТЦ Сфера, 2010.</w:t>
      </w:r>
    </w:p>
    <w:p w14:paraId="202D1793" w14:textId="77777777" w:rsidR="00021447" w:rsidRPr="00210B3B" w:rsidRDefault="00021447" w:rsidP="00021447">
      <w:pPr>
        <w:tabs>
          <w:tab w:val="left" w:pos="8789"/>
        </w:tabs>
        <w:spacing w:after="0" w:line="240" w:lineRule="auto"/>
        <w:ind w:left="714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14:paraId="61BED541" w14:textId="77777777" w:rsidR="00D555F5" w:rsidRPr="00D555F5" w:rsidRDefault="00D555F5" w:rsidP="00D555F5">
      <w:pPr>
        <w:tabs>
          <w:tab w:val="left" w:pos="8789"/>
        </w:tabs>
        <w:spacing w:after="0" w:line="240" w:lineRule="auto"/>
        <w:ind w:left="714"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14:paraId="4A8F7ED4" w14:textId="77777777" w:rsidR="002640F1" w:rsidRPr="00D555F5" w:rsidRDefault="002640F1" w:rsidP="00D555F5">
      <w:pPr>
        <w:numPr>
          <w:ilvl w:val="0"/>
          <w:numId w:val="2"/>
        </w:numPr>
        <w:tabs>
          <w:tab w:val="left" w:pos="8789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йчук И.А., Попушина Т.Н. Ознакомление детей дошкольного возраста с русским народным творчеством. Младшая и средняя группа. – 2-е изд., испр. ООО «ИЗДАТЕЛЬСТВО «ДЕТСТВО-ПРЕСС», 2018.</w:t>
      </w:r>
    </w:p>
    <w:p w14:paraId="7E0155B7" w14:textId="77777777" w:rsidR="002640F1" w:rsidRPr="00D555F5" w:rsidRDefault="002640F1" w:rsidP="00D555F5">
      <w:pPr>
        <w:numPr>
          <w:ilvl w:val="0"/>
          <w:numId w:val="2"/>
        </w:numPr>
        <w:tabs>
          <w:tab w:val="left" w:pos="8789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СПб.: «ИЗДАТЕЛЬСТВО «ДЕТСТВО-ПРЕСС», 2017.</w:t>
      </w:r>
    </w:p>
    <w:p w14:paraId="1442515B" w14:textId="77777777" w:rsidR="002640F1" w:rsidRPr="00D555F5" w:rsidRDefault="002640F1" w:rsidP="00D555F5">
      <w:pPr>
        <w:numPr>
          <w:ilvl w:val="0"/>
          <w:numId w:val="2"/>
        </w:numPr>
        <w:tabs>
          <w:tab w:val="left" w:pos="8789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Зеленова Н.Г. Осипова Л.Е. Мы живем в России. Гражданско-патриотическое воспитание дошкольников (Средняя группа) 2013.</w:t>
      </w:r>
    </w:p>
    <w:p w14:paraId="4F37DDE9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– СПб: Детство-Пресс, 2010.</w:t>
      </w:r>
    </w:p>
    <w:p w14:paraId="2D4902EC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Гаврилова И.Г. Истоки русской народной культуры в детском саду. </w:t>
      </w: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Пб.: ООО «ИЗДАТЕЛЬСТВО «ДЕТСТВО-ПРЕСС», 2008.</w:t>
      </w:r>
    </w:p>
    <w:p w14:paraId="6501D1F4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Алешина Н. В. Ознакомление дошкольников с окружающим и социальной действительностью. Средняя группа. Конспекты занятий 2008.</w:t>
      </w:r>
    </w:p>
    <w:p w14:paraId="11E05CA7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Тимофеева Л. Л. Формирование культуры безопасности. Планирование образовательной деятельности в средней группе: методическое пособие.  СПб.: ООО «ИЗДАТЕЛЬСТВО «ДЕТСТВО-ПРЕСС», 2017.</w:t>
      </w:r>
    </w:p>
    <w:p w14:paraId="674F326E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ыкова Н.М. Игры и упражнения для развития речи. СПб.: ООО «ИЗДАТЕЛЬСТВО «ДЕТСТВО-ПРЕСС», 2010.</w:t>
      </w:r>
    </w:p>
    <w:p w14:paraId="644E95E7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угушева Г. П., Чистякова А. Е. Экспериментальная деятельность детей среднего и старшего дошкольного возраста: Методическое пособие.  СПб.: ДЕТСТВО-ПРЕСС, 2013.</w:t>
      </w:r>
    </w:p>
    <w:p w14:paraId="35D9A6FF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 2015.</w:t>
      </w:r>
    </w:p>
    <w:p w14:paraId="79E84393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Гарнышева Т. П. ОБЖ для дошкольников. Планирование работы, конспекты занятий, игры. СПб.: ООО «ИЗДАТЕЛЬСТВО «ДЕТСТВО-ПРЕСС», 2017.</w:t>
      </w:r>
    </w:p>
    <w:p w14:paraId="5E754E6B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Хабибуллина Е.Я. Дорожная азбука в детском саду. Конспекты занятий. – СПб.: ООО «ИЗДАТЕЛЬСТВО «ДЕТСТВО-ПРЕСС», 2011.</w:t>
      </w:r>
    </w:p>
    <w:p w14:paraId="554E4DFD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рганизация опытно-экспериментальной деятельности детей 2 – 7 лет: тематическое планирование, рекомендации, конспекты занятий/авт.-сост. Е.А. Мартынова, И.М. Сучкова. - Волгоград: Учитель, 2020.</w:t>
      </w:r>
    </w:p>
    <w:p w14:paraId="3812CB10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мплексные занятия по программе «Детство». Средняя группа /авт.-  З. А. Ефанова, А. В. Елоева, О.В. Богданова. Изд. 3-е, перераб. – Волгоград: Учитель, 2019.</w:t>
      </w:r>
    </w:p>
    <w:p w14:paraId="4404EAB8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 Л.И. Физическая культура в детском саду: Конспекты занятий для работы с детьми 5-6 лет. – 2-е изд., испр. и доп. – М.: МОЗАИКА-СИНТЕЗ, 2020.</w:t>
      </w:r>
    </w:p>
    <w:p w14:paraId="0BAD80BE" w14:textId="77777777" w:rsidR="002640F1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рганизация деятельности детей на прогулке. Средняя группа / авт.-сост. Т. Г. Кобзева, И. А. Холодова, Г. С. Александрова. – Изд. 2-е. Волгоград: Учитель, 2013.</w:t>
      </w:r>
    </w:p>
    <w:p w14:paraId="5C7567EE" w14:textId="561A99B9" w:rsidR="00E92345" w:rsidRPr="00D555F5" w:rsidRDefault="002640F1" w:rsidP="00D555F5">
      <w:pPr>
        <w:pStyle w:val="ad"/>
        <w:numPr>
          <w:ilvl w:val="0"/>
          <w:numId w:val="2"/>
        </w:numPr>
        <w:spacing w:after="0" w:line="240" w:lineRule="auto"/>
        <w:ind w:hanging="426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D555F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ланирование образовательной деятельности в ДОО. Средняя группа. Методическое пособие под ред. Тимофеевой ЛЛ. - М.: Центр педагогического образования, 2015.</w:t>
      </w:r>
    </w:p>
    <w:sectPr w:rsidR="00E92345" w:rsidRPr="00D555F5" w:rsidSect="00C21D75">
      <w:footerReference w:type="default" r:id="rId10"/>
      <w:pgSz w:w="16839" w:h="11907" w:orient="landscape" w:code="9"/>
      <w:pgMar w:top="142" w:right="1134" w:bottom="142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3379" w14:textId="77777777" w:rsidR="00C63E06" w:rsidRDefault="00C63E06" w:rsidP="00C21D75">
      <w:pPr>
        <w:spacing w:after="0" w:line="240" w:lineRule="auto"/>
      </w:pPr>
      <w:r>
        <w:separator/>
      </w:r>
    </w:p>
  </w:endnote>
  <w:endnote w:type="continuationSeparator" w:id="0">
    <w:p w14:paraId="5AADFF25" w14:textId="77777777" w:rsidR="00C63E06" w:rsidRDefault="00C63E06" w:rsidP="00C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2171"/>
      <w:docPartObj>
        <w:docPartGallery w:val="Page Numbers (Bottom of Page)"/>
        <w:docPartUnique/>
      </w:docPartObj>
    </w:sdtPr>
    <w:sdtContent>
      <w:p w14:paraId="76822BE0" w14:textId="77777777" w:rsidR="004B5619" w:rsidRDefault="004B56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DD">
          <w:rPr>
            <w:noProof/>
          </w:rPr>
          <w:t>1</w:t>
        </w:r>
        <w:r>
          <w:fldChar w:fldCharType="end"/>
        </w:r>
      </w:p>
    </w:sdtContent>
  </w:sdt>
  <w:p w14:paraId="7ADA2D6D" w14:textId="77777777" w:rsidR="004B5619" w:rsidRDefault="004B56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6833"/>
      <w:docPartObj>
        <w:docPartGallery w:val="Page Numbers (Bottom of Page)"/>
        <w:docPartUnique/>
      </w:docPartObj>
    </w:sdtPr>
    <w:sdtContent>
      <w:p w14:paraId="075C4ADA" w14:textId="54E248CF" w:rsidR="004B5619" w:rsidRDefault="004B56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DD">
          <w:rPr>
            <w:noProof/>
          </w:rPr>
          <w:t>4</w:t>
        </w:r>
        <w:r>
          <w:fldChar w:fldCharType="end"/>
        </w:r>
      </w:p>
    </w:sdtContent>
  </w:sdt>
  <w:p w14:paraId="5FA3A98F" w14:textId="77777777" w:rsidR="004B5619" w:rsidRDefault="004B56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40023"/>
      <w:docPartObj>
        <w:docPartGallery w:val="Page Numbers (Bottom of Page)"/>
        <w:docPartUnique/>
      </w:docPartObj>
    </w:sdtPr>
    <w:sdtContent>
      <w:p w14:paraId="7FD92590" w14:textId="73CA4CF8" w:rsidR="004B5619" w:rsidRDefault="004B56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DD">
          <w:rPr>
            <w:noProof/>
          </w:rPr>
          <w:t>7</w:t>
        </w:r>
        <w:r>
          <w:fldChar w:fldCharType="end"/>
        </w:r>
      </w:p>
    </w:sdtContent>
  </w:sdt>
  <w:p w14:paraId="06BB7F3F" w14:textId="77777777" w:rsidR="004B5619" w:rsidRDefault="004B56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C76D2" w14:textId="77777777" w:rsidR="00C63E06" w:rsidRDefault="00C63E06" w:rsidP="00C21D75">
      <w:pPr>
        <w:spacing w:after="0" w:line="240" w:lineRule="auto"/>
      </w:pPr>
      <w:r>
        <w:separator/>
      </w:r>
    </w:p>
  </w:footnote>
  <w:footnote w:type="continuationSeparator" w:id="0">
    <w:p w14:paraId="0CE8DFBF" w14:textId="77777777" w:rsidR="00C63E06" w:rsidRDefault="00C63E06" w:rsidP="00C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152"/>
    <w:multiLevelType w:val="hybridMultilevel"/>
    <w:tmpl w:val="786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868"/>
    <w:multiLevelType w:val="hybridMultilevel"/>
    <w:tmpl w:val="591E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7051"/>
    <w:multiLevelType w:val="hybridMultilevel"/>
    <w:tmpl w:val="2FA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2EE1"/>
    <w:multiLevelType w:val="hybridMultilevel"/>
    <w:tmpl w:val="1B8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98D"/>
    <w:multiLevelType w:val="hybridMultilevel"/>
    <w:tmpl w:val="4B60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4DC6"/>
    <w:multiLevelType w:val="hybridMultilevel"/>
    <w:tmpl w:val="C534F6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3A42599"/>
    <w:multiLevelType w:val="hybridMultilevel"/>
    <w:tmpl w:val="250E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B83"/>
    <w:multiLevelType w:val="hybridMultilevel"/>
    <w:tmpl w:val="3894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40AA"/>
    <w:multiLevelType w:val="hybridMultilevel"/>
    <w:tmpl w:val="BCB2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6990"/>
    <w:multiLevelType w:val="hybridMultilevel"/>
    <w:tmpl w:val="F4B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B7D50"/>
    <w:multiLevelType w:val="hybridMultilevel"/>
    <w:tmpl w:val="603C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3429F"/>
    <w:multiLevelType w:val="hybridMultilevel"/>
    <w:tmpl w:val="24C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5C44"/>
    <w:multiLevelType w:val="hybridMultilevel"/>
    <w:tmpl w:val="C4F8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87D82"/>
    <w:multiLevelType w:val="hybridMultilevel"/>
    <w:tmpl w:val="DB4C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3143D"/>
    <w:multiLevelType w:val="hybridMultilevel"/>
    <w:tmpl w:val="3F4E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C0CCC"/>
    <w:multiLevelType w:val="hybridMultilevel"/>
    <w:tmpl w:val="2956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13596"/>
    <w:multiLevelType w:val="hybridMultilevel"/>
    <w:tmpl w:val="0DEE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E01B8"/>
    <w:multiLevelType w:val="hybridMultilevel"/>
    <w:tmpl w:val="3CEE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E2FD4"/>
    <w:multiLevelType w:val="hybridMultilevel"/>
    <w:tmpl w:val="089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A6C8D"/>
    <w:multiLevelType w:val="hybridMultilevel"/>
    <w:tmpl w:val="BFD6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A25D1"/>
    <w:multiLevelType w:val="hybridMultilevel"/>
    <w:tmpl w:val="DAA6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A4611"/>
    <w:multiLevelType w:val="hybridMultilevel"/>
    <w:tmpl w:val="DBE2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E04AA"/>
    <w:multiLevelType w:val="hybridMultilevel"/>
    <w:tmpl w:val="3092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674A7"/>
    <w:multiLevelType w:val="hybridMultilevel"/>
    <w:tmpl w:val="B368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46A5B"/>
    <w:multiLevelType w:val="hybridMultilevel"/>
    <w:tmpl w:val="CB62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B733D"/>
    <w:multiLevelType w:val="hybridMultilevel"/>
    <w:tmpl w:val="707E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529B1"/>
    <w:multiLevelType w:val="hybridMultilevel"/>
    <w:tmpl w:val="71F2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07FDD"/>
    <w:multiLevelType w:val="hybridMultilevel"/>
    <w:tmpl w:val="1C20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B29F4"/>
    <w:multiLevelType w:val="hybridMultilevel"/>
    <w:tmpl w:val="76D8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124D1"/>
    <w:multiLevelType w:val="hybridMultilevel"/>
    <w:tmpl w:val="2B801272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A46A5C"/>
    <w:multiLevelType w:val="hybridMultilevel"/>
    <w:tmpl w:val="A3A6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22A18"/>
    <w:multiLevelType w:val="hybridMultilevel"/>
    <w:tmpl w:val="13D4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2736B"/>
    <w:multiLevelType w:val="hybridMultilevel"/>
    <w:tmpl w:val="E578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B11D0"/>
    <w:multiLevelType w:val="hybridMultilevel"/>
    <w:tmpl w:val="1FE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8346B"/>
    <w:multiLevelType w:val="hybridMultilevel"/>
    <w:tmpl w:val="3EBC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8008B"/>
    <w:multiLevelType w:val="hybridMultilevel"/>
    <w:tmpl w:val="1684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D25F5"/>
    <w:multiLevelType w:val="hybridMultilevel"/>
    <w:tmpl w:val="A93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82035"/>
    <w:multiLevelType w:val="hybridMultilevel"/>
    <w:tmpl w:val="AD1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70C35"/>
    <w:multiLevelType w:val="hybridMultilevel"/>
    <w:tmpl w:val="F50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703DB"/>
    <w:multiLevelType w:val="multilevel"/>
    <w:tmpl w:val="4A2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1165DA"/>
    <w:multiLevelType w:val="hybridMultilevel"/>
    <w:tmpl w:val="635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84C11"/>
    <w:multiLevelType w:val="hybridMultilevel"/>
    <w:tmpl w:val="B440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17A9"/>
    <w:multiLevelType w:val="hybridMultilevel"/>
    <w:tmpl w:val="DEB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B4698"/>
    <w:multiLevelType w:val="hybridMultilevel"/>
    <w:tmpl w:val="DB0C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5"/>
  </w:num>
  <w:num w:numId="4">
    <w:abstractNumId w:val="15"/>
  </w:num>
  <w:num w:numId="5">
    <w:abstractNumId w:val="33"/>
  </w:num>
  <w:num w:numId="6">
    <w:abstractNumId w:val="30"/>
  </w:num>
  <w:num w:numId="7">
    <w:abstractNumId w:val="26"/>
  </w:num>
  <w:num w:numId="8">
    <w:abstractNumId w:val="0"/>
  </w:num>
  <w:num w:numId="9">
    <w:abstractNumId w:val="9"/>
  </w:num>
  <w:num w:numId="10">
    <w:abstractNumId w:val="8"/>
  </w:num>
  <w:num w:numId="11">
    <w:abstractNumId w:val="25"/>
  </w:num>
  <w:num w:numId="12">
    <w:abstractNumId w:val="47"/>
  </w:num>
  <w:num w:numId="13">
    <w:abstractNumId w:val="27"/>
  </w:num>
  <w:num w:numId="14">
    <w:abstractNumId w:val="13"/>
  </w:num>
  <w:num w:numId="15">
    <w:abstractNumId w:val="3"/>
  </w:num>
  <w:num w:numId="16">
    <w:abstractNumId w:val="28"/>
  </w:num>
  <w:num w:numId="17">
    <w:abstractNumId w:val="23"/>
  </w:num>
  <w:num w:numId="18">
    <w:abstractNumId w:val="37"/>
  </w:num>
  <w:num w:numId="19">
    <w:abstractNumId w:val="35"/>
  </w:num>
  <w:num w:numId="20">
    <w:abstractNumId w:val="20"/>
  </w:num>
  <w:num w:numId="21">
    <w:abstractNumId w:val="10"/>
  </w:num>
  <w:num w:numId="22">
    <w:abstractNumId w:val="18"/>
  </w:num>
  <w:num w:numId="23">
    <w:abstractNumId w:val="32"/>
  </w:num>
  <w:num w:numId="24">
    <w:abstractNumId w:val="48"/>
  </w:num>
  <w:num w:numId="25">
    <w:abstractNumId w:val="40"/>
  </w:num>
  <w:num w:numId="26">
    <w:abstractNumId w:val="16"/>
  </w:num>
  <w:num w:numId="27">
    <w:abstractNumId w:val="4"/>
  </w:num>
  <w:num w:numId="28">
    <w:abstractNumId w:val="7"/>
  </w:num>
  <w:num w:numId="29">
    <w:abstractNumId w:val="46"/>
  </w:num>
  <w:num w:numId="30">
    <w:abstractNumId w:val="12"/>
  </w:num>
  <w:num w:numId="31">
    <w:abstractNumId w:val="2"/>
  </w:num>
  <w:num w:numId="32">
    <w:abstractNumId w:val="41"/>
  </w:num>
  <w:num w:numId="33">
    <w:abstractNumId w:val="42"/>
  </w:num>
  <w:num w:numId="34">
    <w:abstractNumId w:val="44"/>
  </w:num>
  <w:num w:numId="35">
    <w:abstractNumId w:val="49"/>
  </w:num>
  <w:num w:numId="36">
    <w:abstractNumId w:val="1"/>
  </w:num>
  <w:num w:numId="37">
    <w:abstractNumId w:val="39"/>
  </w:num>
  <w:num w:numId="38">
    <w:abstractNumId w:val="34"/>
  </w:num>
  <w:num w:numId="39">
    <w:abstractNumId w:val="31"/>
  </w:num>
  <w:num w:numId="40">
    <w:abstractNumId w:val="11"/>
  </w:num>
  <w:num w:numId="41">
    <w:abstractNumId w:val="17"/>
  </w:num>
  <w:num w:numId="42">
    <w:abstractNumId w:val="36"/>
  </w:num>
  <w:num w:numId="43">
    <w:abstractNumId w:val="43"/>
  </w:num>
  <w:num w:numId="44">
    <w:abstractNumId w:val="38"/>
  </w:num>
  <w:num w:numId="45">
    <w:abstractNumId w:val="21"/>
  </w:num>
  <w:num w:numId="46">
    <w:abstractNumId w:val="6"/>
  </w:num>
  <w:num w:numId="47">
    <w:abstractNumId w:val="22"/>
  </w:num>
  <w:num w:numId="48">
    <w:abstractNumId w:val="5"/>
  </w:num>
  <w:num w:numId="49">
    <w:abstractNumId w:val="2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C"/>
    <w:rsid w:val="00002CB1"/>
    <w:rsid w:val="00003E13"/>
    <w:rsid w:val="00004796"/>
    <w:rsid w:val="00006500"/>
    <w:rsid w:val="000070FF"/>
    <w:rsid w:val="00007653"/>
    <w:rsid w:val="00013C2E"/>
    <w:rsid w:val="000164CD"/>
    <w:rsid w:val="0001791D"/>
    <w:rsid w:val="0002056F"/>
    <w:rsid w:val="00020936"/>
    <w:rsid w:val="00021447"/>
    <w:rsid w:val="000217DE"/>
    <w:rsid w:val="00024C96"/>
    <w:rsid w:val="000264C8"/>
    <w:rsid w:val="0002794A"/>
    <w:rsid w:val="00032DCF"/>
    <w:rsid w:val="00032E3F"/>
    <w:rsid w:val="00034296"/>
    <w:rsid w:val="00034389"/>
    <w:rsid w:val="000366F4"/>
    <w:rsid w:val="00037316"/>
    <w:rsid w:val="00042112"/>
    <w:rsid w:val="00044059"/>
    <w:rsid w:val="00047E82"/>
    <w:rsid w:val="00050963"/>
    <w:rsid w:val="00051100"/>
    <w:rsid w:val="00051E55"/>
    <w:rsid w:val="00053D23"/>
    <w:rsid w:val="000548F0"/>
    <w:rsid w:val="00054C01"/>
    <w:rsid w:val="00054F6C"/>
    <w:rsid w:val="00060B3A"/>
    <w:rsid w:val="000624C3"/>
    <w:rsid w:val="00065196"/>
    <w:rsid w:val="00065D4A"/>
    <w:rsid w:val="00065E18"/>
    <w:rsid w:val="0006752F"/>
    <w:rsid w:val="00071DE9"/>
    <w:rsid w:val="00072611"/>
    <w:rsid w:val="00075054"/>
    <w:rsid w:val="0007517E"/>
    <w:rsid w:val="00076980"/>
    <w:rsid w:val="00080192"/>
    <w:rsid w:val="000854EB"/>
    <w:rsid w:val="00086117"/>
    <w:rsid w:val="0008643A"/>
    <w:rsid w:val="00086FFD"/>
    <w:rsid w:val="0008753D"/>
    <w:rsid w:val="00090DB0"/>
    <w:rsid w:val="000960FD"/>
    <w:rsid w:val="00096765"/>
    <w:rsid w:val="000A1AD6"/>
    <w:rsid w:val="000A20F9"/>
    <w:rsid w:val="000A264B"/>
    <w:rsid w:val="000A27C3"/>
    <w:rsid w:val="000A331C"/>
    <w:rsid w:val="000A33E9"/>
    <w:rsid w:val="000A3F73"/>
    <w:rsid w:val="000B0081"/>
    <w:rsid w:val="000B0156"/>
    <w:rsid w:val="000B113C"/>
    <w:rsid w:val="000B3260"/>
    <w:rsid w:val="000B3A62"/>
    <w:rsid w:val="000B3DA0"/>
    <w:rsid w:val="000B5541"/>
    <w:rsid w:val="000B6818"/>
    <w:rsid w:val="000C08D7"/>
    <w:rsid w:val="000C0DA9"/>
    <w:rsid w:val="000C468C"/>
    <w:rsid w:val="000C48AF"/>
    <w:rsid w:val="000C4CC3"/>
    <w:rsid w:val="000C68C9"/>
    <w:rsid w:val="000C7592"/>
    <w:rsid w:val="000C7C3F"/>
    <w:rsid w:val="000D1536"/>
    <w:rsid w:val="000D1673"/>
    <w:rsid w:val="000D207A"/>
    <w:rsid w:val="000D2C3A"/>
    <w:rsid w:val="000D4586"/>
    <w:rsid w:val="000D529E"/>
    <w:rsid w:val="000E085A"/>
    <w:rsid w:val="000E2DCF"/>
    <w:rsid w:val="000E3F68"/>
    <w:rsid w:val="000E459B"/>
    <w:rsid w:val="000E546E"/>
    <w:rsid w:val="000E7140"/>
    <w:rsid w:val="000F0991"/>
    <w:rsid w:val="000F0FCA"/>
    <w:rsid w:val="000F36E2"/>
    <w:rsid w:val="000F5E1B"/>
    <w:rsid w:val="001006BB"/>
    <w:rsid w:val="0010101E"/>
    <w:rsid w:val="00102815"/>
    <w:rsid w:val="00104966"/>
    <w:rsid w:val="00106152"/>
    <w:rsid w:val="00110E86"/>
    <w:rsid w:val="0011163F"/>
    <w:rsid w:val="00112DE8"/>
    <w:rsid w:val="0011390C"/>
    <w:rsid w:val="00113F52"/>
    <w:rsid w:val="00116386"/>
    <w:rsid w:val="00117DE5"/>
    <w:rsid w:val="00120573"/>
    <w:rsid w:val="00120C6F"/>
    <w:rsid w:val="00121AFE"/>
    <w:rsid w:val="001229EF"/>
    <w:rsid w:val="00124C8D"/>
    <w:rsid w:val="00124EAB"/>
    <w:rsid w:val="00126B14"/>
    <w:rsid w:val="00126D83"/>
    <w:rsid w:val="00130025"/>
    <w:rsid w:val="00130BF4"/>
    <w:rsid w:val="00130FA5"/>
    <w:rsid w:val="00133A1D"/>
    <w:rsid w:val="00134283"/>
    <w:rsid w:val="001345E9"/>
    <w:rsid w:val="00135B35"/>
    <w:rsid w:val="0013636A"/>
    <w:rsid w:val="00140601"/>
    <w:rsid w:val="00140B3D"/>
    <w:rsid w:val="00141BDC"/>
    <w:rsid w:val="00144433"/>
    <w:rsid w:val="0014452D"/>
    <w:rsid w:val="00146936"/>
    <w:rsid w:val="00146B05"/>
    <w:rsid w:val="0014730A"/>
    <w:rsid w:val="00147F97"/>
    <w:rsid w:val="00147FFD"/>
    <w:rsid w:val="00150098"/>
    <w:rsid w:val="00151B01"/>
    <w:rsid w:val="00153262"/>
    <w:rsid w:val="00153DA4"/>
    <w:rsid w:val="00160118"/>
    <w:rsid w:val="00160F64"/>
    <w:rsid w:val="001622AE"/>
    <w:rsid w:val="001632A2"/>
    <w:rsid w:val="0016511D"/>
    <w:rsid w:val="00165D65"/>
    <w:rsid w:val="00166090"/>
    <w:rsid w:val="001700DC"/>
    <w:rsid w:val="001705EC"/>
    <w:rsid w:val="00171756"/>
    <w:rsid w:val="00171961"/>
    <w:rsid w:val="00173209"/>
    <w:rsid w:val="00174311"/>
    <w:rsid w:val="00174E33"/>
    <w:rsid w:val="00177242"/>
    <w:rsid w:val="001818BD"/>
    <w:rsid w:val="00181A15"/>
    <w:rsid w:val="00183E87"/>
    <w:rsid w:val="0018599D"/>
    <w:rsid w:val="00186EB9"/>
    <w:rsid w:val="00187267"/>
    <w:rsid w:val="00187369"/>
    <w:rsid w:val="00191DD9"/>
    <w:rsid w:val="00192267"/>
    <w:rsid w:val="00192648"/>
    <w:rsid w:val="00192FF4"/>
    <w:rsid w:val="001955E6"/>
    <w:rsid w:val="00196596"/>
    <w:rsid w:val="00196871"/>
    <w:rsid w:val="00196F60"/>
    <w:rsid w:val="00197484"/>
    <w:rsid w:val="001977F9"/>
    <w:rsid w:val="001A08C1"/>
    <w:rsid w:val="001A1B9B"/>
    <w:rsid w:val="001A3118"/>
    <w:rsid w:val="001B15F1"/>
    <w:rsid w:val="001B5513"/>
    <w:rsid w:val="001C0835"/>
    <w:rsid w:val="001C26B5"/>
    <w:rsid w:val="001C4E40"/>
    <w:rsid w:val="001C53C7"/>
    <w:rsid w:val="001C5E9E"/>
    <w:rsid w:val="001C61E8"/>
    <w:rsid w:val="001D002C"/>
    <w:rsid w:val="001D0BA1"/>
    <w:rsid w:val="001D0FDC"/>
    <w:rsid w:val="001D237D"/>
    <w:rsid w:val="001D2BD9"/>
    <w:rsid w:val="001D3BA0"/>
    <w:rsid w:val="001D5E58"/>
    <w:rsid w:val="001D65B9"/>
    <w:rsid w:val="001D7AB3"/>
    <w:rsid w:val="001E0D42"/>
    <w:rsid w:val="001E11CC"/>
    <w:rsid w:val="001E1A1A"/>
    <w:rsid w:val="001E466B"/>
    <w:rsid w:val="001E4D41"/>
    <w:rsid w:val="001E4EFE"/>
    <w:rsid w:val="001E53F3"/>
    <w:rsid w:val="001E62BE"/>
    <w:rsid w:val="001E6309"/>
    <w:rsid w:val="001F162B"/>
    <w:rsid w:val="001F21A7"/>
    <w:rsid w:val="001F2A9F"/>
    <w:rsid w:val="001F30AF"/>
    <w:rsid w:val="001F310D"/>
    <w:rsid w:val="001F4BD5"/>
    <w:rsid w:val="001F4D21"/>
    <w:rsid w:val="001F4EAC"/>
    <w:rsid w:val="001F64B8"/>
    <w:rsid w:val="001F681E"/>
    <w:rsid w:val="00202499"/>
    <w:rsid w:val="0020397C"/>
    <w:rsid w:val="00204B43"/>
    <w:rsid w:val="00207D5D"/>
    <w:rsid w:val="00210B3B"/>
    <w:rsid w:val="00211366"/>
    <w:rsid w:val="002119C5"/>
    <w:rsid w:val="00214258"/>
    <w:rsid w:val="002142FB"/>
    <w:rsid w:val="00214A33"/>
    <w:rsid w:val="00215945"/>
    <w:rsid w:val="0021624C"/>
    <w:rsid w:val="002175C4"/>
    <w:rsid w:val="00222808"/>
    <w:rsid w:val="00222902"/>
    <w:rsid w:val="00222C7F"/>
    <w:rsid w:val="002247F1"/>
    <w:rsid w:val="00225323"/>
    <w:rsid w:val="0022541B"/>
    <w:rsid w:val="00225F85"/>
    <w:rsid w:val="002309B6"/>
    <w:rsid w:val="00230C5E"/>
    <w:rsid w:val="00231F58"/>
    <w:rsid w:val="002335B2"/>
    <w:rsid w:val="002341A7"/>
    <w:rsid w:val="00235269"/>
    <w:rsid w:val="00235689"/>
    <w:rsid w:val="002360F1"/>
    <w:rsid w:val="00236ADB"/>
    <w:rsid w:val="00237651"/>
    <w:rsid w:val="00240510"/>
    <w:rsid w:val="00241322"/>
    <w:rsid w:val="00242B67"/>
    <w:rsid w:val="0024359E"/>
    <w:rsid w:val="00243FB2"/>
    <w:rsid w:val="002461DC"/>
    <w:rsid w:val="0024626E"/>
    <w:rsid w:val="00246324"/>
    <w:rsid w:val="00250984"/>
    <w:rsid w:val="00253C10"/>
    <w:rsid w:val="00253C43"/>
    <w:rsid w:val="00255E01"/>
    <w:rsid w:val="002621E8"/>
    <w:rsid w:val="00262693"/>
    <w:rsid w:val="00262FC9"/>
    <w:rsid w:val="002631FC"/>
    <w:rsid w:val="00263211"/>
    <w:rsid w:val="002640F1"/>
    <w:rsid w:val="00264DB6"/>
    <w:rsid w:val="00270AB2"/>
    <w:rsid w:val="00270D25"/>
    <w:rsid w:val="0027226A"/>
    <w:rsid w:val="002732F7"/>
    <w:rsid w:val="0027513A"/>
    <w:rsid w:val="0027677F"/>
    <w:rsid w:val="00277E5E"/>
    <w:rsid w:val="00277FEB"/>
    <w:rsid w:val="00280513"/>
    <w:rsid w:val="00280FF8"/>
    <w:rsid w:val="00285F03"/>
    <w:rsid w:val="00286E0C"/>
    <w:rsid w:val="00291A99"/>
    <w:rsid w:val="002940AD"/>
    <w:rsid w:val="00294441"/>
    <w:rsid w:val="00294A51"/>
    <w:rsid w:val="002A028B"/>
    <w:rsid w:val="002A0C41"/>
    <w:rsid w:val="002A1308"/>
    <w:rsid w:val="002A26C4"/>
    <w:rsid w:val="002A3EB2"/>
    <w:rsid w:val="002A539B"/>
    <w:rsid w:val="002A5779"/>
    <w:rsid w:val="002A5AF6"/>
    <w:rsid w:val="002A6BD7"/>
    <w:rsid w:val="002A74A6"/>
    <w:rsid w:val="002B04CE"/>
    <w:rsid w:val="002B1EB2"/>
    <w:rsid w:val="002B2519"/>
    <w:rsid w:val="002B29BE"/>
    <w:rsid w:val="002B2E68"/>
    <w:rsid w:val="002B4050"/>
    <w:rsid w:val="002B4D1E"/>
    <w:rsid w:val="002C080E"/>
    <w:rsid w:val="002C19E5"/>
    <w:rsid w:val="002C2562"/>
    <w:rsid w:val="002C28C0"/>
    <w:rsid w:val="002C41D7"/>
    <w:rsid w:val="002C594E"/>
    <w:rsid w:val="002C6743"/>
    <w:rsid w:val="002D0813"/>
    <w:rsid w:val="002D09E5"/>
    <w:rsid w:val="002D2EDE"/>
    <w:rsid w:val="002D710D"/>
    <w:rsid w:val="002E1511"/>
    <w:rsid w:val="002E1EDF"/>
    <w:rsid w:val="002E270E"/>
    <w:rsid w:val="002E32C4"/>
    <w:rsid w:val="002E3916"/>
    <w:rsid w:val="002E6783"/>
    <w:rsid w:val="002E7D52"/>
    <w:rsid w:val="002F1AF6"/>
    <w:rsid w:val="002F22F1"/>
    <w:rsid w:val="002F476D"/>
    <w:rsid w:val="002F4888"/>
    <w:rsid w:val="002F5419"/>
    <w:rsid w:val="002F5B79"/>
    <w:rsid w:val="002F68A7"/>
    <w:rsid w:val="003018AA"/>
    <w:rsid w:val="00301FD7"/>
    <w:rsid w:val="00304269"/>
    <w:rsid w:val="00304ADD"/>
    <w:rsid w:val="00306154"/>
    <w:rsid w:val="00306415"/>
    <w:rsid w:val="00307F35"/>
    <w:rsid w:val="00314C96"/>
    <w:rsid w:val="00314DBB"/>
    <w:rsid w:val="00314E81"/>
    <w:rsid w:val="00315C3B"/>
    <w:rsid w:val="003165FB"/>
    <w:rsid w:val="00316E7A"/>
    <w:rsid w:val="0031767A"/>
    <w:rsid w:val="0032333C"/>
    <w:rsid w:val="00323BD4"/>
    <w:rsid w:val="003243CD"/>
    <w:rsid w:val="003246F9"/>
    <w:rsid w:val="00327984"/>
    <w:rsid w:val="00330ED5"/>
    <w:rsid w:val="00334606"/>
    <w:rsid w:val="00335730"/>
    <w:rsid w:val="00335938"/>
    <w:rsid w:val="00340503"/>
    <w:rsid w:val="003412D6"/>
    <w:rsid w:val="00341852"/>
    <w:rsid w:val="003431EC"/>
    <w:rsid w:val="00344B76"/>
    <w:rsid w:val="00345BFE"/>
    <w:rsid w:val="00346EAB"/>
    <w:rsid w:val="00350865"/>
    <w:rsid w:val="003519AC"/>
    <w:rsid w:val="00352C08"/>
    <w:rsid w:val="00352C3A"/>
    <w:rsid w:val="0035455A"/>
    <w:rsid w:val="00357379"/>
    <w:rsid w:val="00360220"/>
    <w:rsid w:val="00363CAF"/>
    <w:rsid w:val="00365E8A"/>
    <w:rsid w:val="00366BD8"/>
    <w:rsid w:val="003673F9"/>
    <w:rsid w:val="00370574"/>
    <w:rsid w:val="003713FD"/>
    <w:rsid w:val="00375220"/>
    <w:rsid w:val="003759EE"/>
    <w:rsid w:val="003770A8"/>
    <w:rsid w:val="00377316"/>
    <w:rsid w:val="00380579"/>
    <w:rsid w:val="003818FF"/>
    <w:rsid w:val="0038282D"/>
    <w:rsid w:val="00383267"/>
    <w:rsid w:val="0038541C"/>
    <w:rsid w:val="00385718"/>
    <w:rsid w:val="00386A40"/>
    <w:rsid w:val="00386EB0"/>
    <w:rsid w:val="00387476"/>
    <w:rsid w:val="003874A2"/>
    <w:rsid w:val="003916D7"/>
    <w:rsid w:val="00391E7C"/>
    <w:rsid w:val="003927EB"/>
    <w:rsid w:val="0039281C"/>
    <w:rsid w:val="0039340E"/>
    <w:rsid w:val="00395863"/>
    <w:rsid w:val="00395B29"/>
    <w:rsid w:val="00395EC3"/>
    <w:rsid w:val="003A23FA"/>
    <w:rsid w:val="003A3C61"/>
    <w:rsid w:val="003A513A"/>
    <w:rsid w:val="003A5D37"/>
    <w:rsid w:val="003A6175"/>
    <w:rsid w:val="003B14D2"/>
    <w:rsid w:val="003B2E73"/>
    <w:rsid w:val="003B4F30"/>
    <w:rsid w:val="003B7A37"/>
    <w:rsid w:val="003C129F"/>
    <w:rsid w:val="003C45E8"/>
    <w:rsid w:val="003C58A9"/>
    <w:rsid w:val="003C59D9"/>
    <w:rsid w:val="003C66D7"/>
    <w:rsid w:val="003D256A"/>
    <w:rsid w:val="003D31CD"/>
    <w:rsid w:val="003D3BF3"/>
    <w:rsid w:val="003D4DB2"/>
    <w:rsid w:val="003D59AF"/>
    <w:rsid w:val="003E0441"/>
    <w:rsid w:val="003E0E43"/>
    <w:rsid w:val="003E2D60"/>
    <w:rsid w:val="003E3C47"/>
    <w:rsid w:val="003E3FC2"/>
    <w:rsid w:val="003E78AA"/>
    <w:rsid w:val="003F15D8"/>
    <w:rsid w:val="003F570D"/>
    <w:rsid w:val="003F625D"/>
    <w:rsid w:val="003F6AB4"/>
    <w:rsid w:val="003F7F4E"/>
    <w:rsid w:val="00400320"/>
    <w:rsid w:val="004003AE"/>
    <w:rsid w:val="004030AE"/>
    <w:rsid w:val="00405B69"/>
    <w:rsid w:val="00406AC7"/>
    <w:rsid w:val="0040704A"/>
    <w:rsid w:val="00410928"/>
    <w:rsid w:val="00410999"/>
    <w:rsid w:val="0041182E"/>
    <w:rsid w:val="00411DC5"/>
    <w:rsid w:val="00412317"/>
    <w:rsid w:val="00414EFF"/>
    <w:rsid w:val="004178E4"/>
    <w:rsid w:val="00421945"/>
    <w:rsid w:val="00422C02"/>
    <w:rsid w:val="00422D55"/>
    <w:rsid w:val="00423378"/>
    <w:rsid w:val="00425DDE"/>
    <w:rsid w:val="0042773D"/>
    <w:rsid w:val="00430B85"/>
    <w:rsid w:val="00430EDA"/>
    <w:rsid w:val="00430F14"/>
    <w:rsid w:val="00431115"/>
    <w:rsid w:val="004311C9"/>
    <w:rsid w:val="004328F2"/>
    <w:rsid w:val="00433BD3"/>
    <w:rsid w:val="004345F2"/>
    <w:rsid w:val="00435D30"/>
    <w:rsid w:val="0043723D"/>
    <w:rsid w:val="00437981"/>
    <w:rsid w:val="00442021"/>
    <w:rsid w:val="004436FD"/>
    <w:rsid w:val="004443F7"/>
    <w:rsid w:val="00445413"/>
    <w:rsid w:val="0044557E"/>
    <w:rsid w:val="0044720B"/>
    <w:rsid w:val="0045012C"/>
    <w:rsid w:val="00451964"/>
    <w:rsid w:val="004532BE"/>
    <w:rsid w:val="00453A3D"/>
    <w:rsid w:val="004548F6"/>
    <w:rsid w:val="00460F0A"/>
    <w:rsid w:val="004637F4"/>
    <w:rsid w:val="00463F6F"/>
    <w:rsid w:val="004640BC"/>
    <w:rsid w:val="00465804"/>
    <w:rsid w:val="00466886"/>
    <w:rsid w:val="00466DBB"/>
    <w:rsid w:val="004674C4"/>
    <w:rsid w:val="0046765C"/>
    <w:rsid w:val="004676C0"/>
    <w:rsid w:val="0047093F"/>
    <w:rsid w:val="00471D25"/>
    <w:rsid w:val="00472C81"/>
    <w:rsid w:val="00472F8E"/>
    <w:rsid w:val="0047462D"/>
    <w:rsid w:val="004749A2"/>
    <w:rsid w:val="004754E6"/>
    <w:rsid w:val="00475733"/>
    <w:rsid w:val="00477164"/>
    <w:rsid w:val="00477D18"/>
    <w:rsid w:val="00480B1E"/>
    <w:rsid w:val="00480CB6"/>
    <w:rsid w:val="004814F9"/>
    <w:rsid w:val="004823C9"/>
    <w:rsid w:val="00482547"/>
    <w:rsid w:val="004826EE"/>
    <w:rsid w:val="00483A01"/>
    <w:rsid w:val="004840E0"/>
    <w:rsid w:val="0048439E"/>
    <w:rsid w:val="00484772"/>
    <w:rsid w:val="00484D6A"/>
    <w:rsid w:val="00485903"/>
    <w:rsid w:val="00485E61"/>
    <w:rsid w:val="004867CF"/>
    <w:rsid w:val="00487DD2"/>
    <w:rsid w:val="00492467"/>
    <w:rsid w:val="00495083"/>
    <w:rsid w:val="0049569C"/>
    <w:rsid w:val="004957F4"/>
    <w:rsid w:val="00495C22"/>
    <w:rsid w:val="00497EC4"/>
    <w:rsid w:val="00497F24"/>
    <w:rsid w:val="004A31C0"/>
    <w:rsid w:val="004A42B3"/>
    <w:rsid w:val="004A4803"/>
    <w:rsid w:val="004A5A97"/>
    <w:rsid w:val="004A635F"/>
    <w:rsid w:val="004A6FFA"/>
    <w:rsid w:val="004A779A"/>
    <w:rsid w:val="004A7E96"/>
    <w:rsid w:val="004B05BC"/>
    <w:rsid w:val="004B1017"/>
    <w:rsid w:val="004B137B"/>
    <w:rsid w:val="004B13CA"/>
    <w:rsid w:val="004B1DC2"/>
    <w:rsid w:val="004B4519"/>
    <w:rsid w:val="004B5619"/>
    <w:rsid w:val="004B5E60"/>
    <w:rsid w:val="004B6B28"/>
    <w:rsid w:val="004B782E"/>
    <w:rsid w:val="004B797D"/>
    <w:rsid w:val="004B7B5B"/>
    <w:rsid w:val="004C0DD8"/>
    <w:rsid w:val="004C0DE7"/>
    <w:rsid w:val="004C10B9"/>
    <w:rsid w:val="004C1A84"/>
    <w:rsid w:val="004C36E6"/>
    <w:rsid w:val="004C6089"/>
    <w:rsid w:val="004C6207"/>
    <w:rsid w:val="004C6A35"/>
    <w:rsid w:val="004C6B4C"/>
    <w:rsid w:val="004C70BE"/>
    <w:rsid w:val="004C75F5"/>
    <w:rsid w:val="004D0B16"/>
    <w:rsid w:val="004D32A9"/>
    <w:rsid w:val="004D463B"/>
    <w:rsid w:val="004D4D74"/>
    <w:rsid w:val="004D6624"/>
    <w:rsid w:val="004D7B64"/>
    <w:rsid w:val="004E02A3"/>
    <w:rsid w:val="004E4538"/>
    <w:rsid w:val="004E5242"/>
    <w:rsid w:val="004E633E"/>
    <w:rsid w:val="004F03BB"/>
    <w:rsid w:val="004F2ADF"/>
    <w:rsid w:val="004F5144"/>
    <w:rsid w:val="004F5854"/>
    <w:rsid w:val="004F5F75"/>
    <w:rsid w:val="004F6E73"/>
    <w:rsid w:val="004F77F5"/>
    <w:rsid w:val="00500327"/>
    <w:rsid w:val="00504564"/>
    <w:rsid w:val="00506AFF"/>
    <w:rsid w:val="00507C68"/>
    <w:rsid w:val="00510002"/>
    <w:rsid w:val="00510CD4"/>
    <w:rsid w:val="00510E11"/>
    <w:rsid w:val="0051194A"/>
    <w:rsid w:val="0051378B"/>
    <w:rsid w:val="00513C3C"/>
    <w:rsid w:val="0051424A"/>
    <w:rsid w:val="005148D2"/>
    <w:rsid w:val="005156C9"/>
    <w:rsid w:val="005170F4"/>
    <w:rsid w:val="00517925"/>
    <w:rsid w:val="00520AB9"/>
    <w:rsid w:val="005217B5"/>
    <w:rsid w:val="0052269C"/>
    <w:rsid w:val="00523661"/>
    <w:rsid w:val="00523B1C"/>
    <w:rsid w:val="00523DB7"/>
    <w:rsid w:val="00524CAB"/>
    <w:rsid w:val="005255E9"/>
    <w:rsid w:val="00525938"/>
    <w:rsid w:val="00530E5D"/>
    <w:rsid w:val="00531173"/>
    <w:rsid w:val="00532D85"/>
    <w:rsid w:val="0053392C"/>
    <w:rsid w:val="00533DAB"/>
    <w:rsid w:val="00534FC7"/>
    <w:rsid w:val="00535215"/>
    <w:rsid w:val="0053717E"/>
    <w:rsid w:val="00541372"/>
    <w:rsid w:val="00541AD3"/>
    <w:rsid w:val="00541D5A"/>
    <w:rsid w:val="00542D8D"/>
    <w:rsid w:val="00543036"/>
    <w:rsid w:val="0054321B"/>
    <w:rsid w:val="005465D7"/>
    <w:rsid w:val="00547B0B"/>
    <w:rsid w:val="00551610"/>
    <w:rsid w:val="00551A54"/>
    <w:rsid w:val="005522CA"/>
    <w:rsid w:val="00552874"/>
    <w:rsid w:val="005528FB"/>
    <w:rsid w:val="0055700D"/>
    <w:rsid w:val="00561050"/>
    <w:rsid w:val="005638D8"/>
    <w:rsid w:val="005647BB"/>
    <w:rsid w:val="0056559B"/>
    <w:rsid w:val="00566A3E"/>
    <w:rsid w:val="00567029"/>
    <w:rsid w:val="005702BC"/>
    <w:rsid w:val="00570940"/>
    <w:rsid w:val="00570D3E"/>
    <w:rsid w:val="00572F2B"/>
    <w:rsid w:val="00573245"/>
    <w:rsid w:val="005737C1"/>
    <w:rsid w:val="00575DF9"/>
    <w:rsid w:val="00576290"/>
    <w:rsid w:val="00576965"/>
    <w:rsid w:val="00576ADF"/>
    <w:rsid w:val="0058035F"/>
    <w:rsid w:val="00581548"/>
    <w:rsid w:val="00582303"/>
    <w:rsid w:val="00585067"/>
    <w:rsid w:val="005855CE"/>
    <w:rsid w:val="00585E5A"/>
    <w:rsid w:val="0058648D"/>
    <w:rsid w:val="00587985"/>
    <w:rsid w:val="005904E4"/>
    <w:rsid w:val="00591FD4"/>
    <w:rsid w:val="005920B9"/>
    <w:rsid w:val="00593DCE"/>
    <w:rsid w:val="00596D5C"/>
    <w:rsid w:val="00597896"/>
    <w:rsid w:val="00597C16"/>
    <w:rsid w:val="005A0E0B"/>
    <w:rsid w:val="005A1059"/>
    <w:rsid w:val="005A2DDD"/>
    <w:rsid w:val="005A38D1"/>
    <w:rsid w:val="005A5029"/>
    <w:rsid w:val="005A559B"/>
    <w:rsid w:val="005A6C04"/>
    <w:rsid w:val="005A6E1D"/>
    <w:rsid w:val="005A778C"/>
    <w:rsid w:val="005B0895"/>
    <w:rsid w:val="005B33DA"/>
    <w:rsid w:val="005B3739"/>
    <w:rsid w:val="005B6B43"/>
    <w:rsid w:val="005C29C5"/>
    <w:rsid w:val="005C340C"/>
    <w:rsid w:val="005C3FAD"/>
    <w:rsid w:val="005C5562"/>
    <w:rsid w:val="005C5C06"/>
    <w:rsid w:val="005D2F99"/>
    <w:rsid w:val="005D5A23"/>
    <w:rsid w:val="005D5BA6"/>
    <w:rsid w:val="005D763E"/>
    <w:rsid w:val="005D7C1C"/>
    <w:rsid w:val="005E006E"/>
    <w:rsid w:val="005E0B22"/>
    <w:rsid w:val="005E13B9"/>
    <w:rsid w:val="005E19E6"/>
    <w:rsid w:val="005E2B54"/>
    <w:rsid w:val="005E3038"/>
    <w:rsid w:val="005E3D0F"/>
    <w:rsid w:val="005E7594"/>
    <w:rsid w:val="005F12A2"/>
    <w:rsid w:val="005F4036"/>
    <w:rsid w:val="005F5320"/>
    <w:rsid w:val="005F5D27"/>
    <w:rsid w:val="005F60BC"/>
    <w:rsid w:val="005F7506"/>
    <w:rsid w:val="00600EC9"/>
    <w:rsid w:val="00601069"/>
    <w:rsid w:val="00601CB1"/>
    <w:rsid w:val="0060269D"/>
    <w:rsid w:val="00602EB7"/>
    <w:rsid w:val="006032A7"/>
    <w:rsid w:val="00604D51"/>
    <w:rsid w:val="00605B28"/>
    <w:rsid w:val="00615533"/>
    <w:rsid w:val="00616C62"/>
    <w:rsid w:val="006247C0"/>
    <w:rsid w:val="00624808"/>
    <w:rsid w:val="006268B6"/>
    <w:rsid w:val="00627095"/>
    <w:rsid w:val="00632044"/>
    <w:rsid w:val="00632888"/>
    <w:rsid w:val="00633EF8"/>
    <w:rsid w:val="00634409"/>
    <w:rsid w:val="0063506B"/>
    <w:rsid w:val="006368C7"/>
    <w:rsid w:val="00636BF8"/>
    <w:rsid w:val="00637084"/>
    <w:rsid w:val="006372E1"/>
    <w:rsid w:val="00641813"/>
    <w:rsid w:val="00642B3A"/>
    <w:rsid w:val="00645A4F"/>
    <w:rsid w:val="00646AD4"/>
    <w:rsid w:val="00646E79"/>
    <w:rsid w:val="006504B9"/>
    <w:rsid w:val="0065088B"/>
    <w:rsid w:val="00651B7C"/>
    <w:rsid w:val="00652C7B"/>
    <w:rsid w:val="00655C8B"/>
    <w:rsid w:val="006564F4"/>
    <w:rsid w:val="006578AE"/>
    <w:rsid w:val="0066145D"/>
    <w:rsid w:val="0066246D"/>
    <w:rsid w:val="00662A57"/>
    <w:rsid w:val="006638D8"/>
    <w:rsid w:val="00664215"/>
    <w:rsid w:val="0066422B"/>
    <w:rsid w:val="00664A27"/>
    <w:rsid w:val="00667B17"/>
    <w:rsid w:val="006701DE"/>
    <w:rsid w:val="006702CE"/>
    <w:rsid w:val="006714A7"/>
    <w:rsid w:val="00672DA5"/>
    <w:rsid w:val="00674C77"/>
    <w:rsid w:val="00674D18"/>
    <w:rsid w:val="00677A15"/>
    <w:rsid w:val="006804C4"/>
    <w:rsid w:val="00680E24"/>
    <w:rsid w:val="0068338B"/>
    <w:rsid w:val="0068375E"/>
    <w:rsid w:val="00686F4B"/>
    <w:rsid w:val="0068732A"/>
    <w:rsid w:val="00690086"/>
    <w:rsid w:val="00692C8E"/>
    <w:rsid w:val="006931FF"/>
    <w:rsid w:val="0069376F"/>
    <w:rsid w:val="00693CA1"/>
    <w:rsid w:val="00694BC6"/>
    <w:rsid w:val="00695E7C"/>
    <w:rsid w:val="006960A2"/>
    <w:rsid w:val="006974DC"/>
    <w:rsid w:val="0069789C"/>
    <w:rsid w:val="006A1305"/>
    <w:rsid w:val="006A46A5"/>
    <w:rsid w:val="006A5CD1"/>
    <w:rsid w:val="006A7B61"/>
    <w:rsid w:val="006B008E"/>
    <w:rsid w:val="006B0222"/>
    <w:rsid w:val="006B0400"/>
    <w:rsid w:val="006B08B6"/>
    <w:rsid w:val="006B14F3"/>
    <w:rsid w:val="006B1999"/>
    <w:rsid w:val="006B245D"/>
    <w:rsid w:val="006B6304"/>
    <w:rsid w:val="006B70EB"/>
    <w:rsid w:val="006B77EB"/>
    <w:rsid w:val="006C00FF"/>
    <w:rsid w:val="006C2769"/>
    <w:rsid w:val="006C285C"/>
    <w:rsid w:val="006C2F0C"/>
    <w:rsid w:val="006C75BA"/>
    <w:rsid w:val="006D0F38"/>
    <w:rsid w:val="006D135A"/>
    <w:rsid w:val="006D2442"/>
    <w:rsid w:val="006D2A33"/>
    <w:rsid w:val="006D3C01"/>
    <w:rsid w:val="006D5AEC"/>
    <w:rsid w:val="006D5BF8"/>
    <w:rsid w:val="006D603A"/>
    <w:rsid w:val="006E3D6A"/>
    <w:rsid w:val="006E4506"/>
    <w:rsid w:val="006E4EF3"/>
    <w:rsid w:val="006E59BE"/>
    <w:rsid w:val="006E6AE8"/>
    <w:rsid w:val="006F1EAD"/>
    <w:rsid w:val="006F37A0"/>
    <w:rsid w:val="006F4582"/>
    <w:rsid w:val="006F4C64"/>
    <w:rsid w:val="006F5595"/>
    <w:rsid w:val="006F6A94"/>
    <w:rsid w:val="006F725E"/>
    <w:rsid w:val="0070029F"/>
    <w:rsid w:val="00700338"/>
    <w:rsid w:val="00700AE6"/>
    <w:rsid w:val="00701490"/>
    <w:rsid w:val="00702B4E"/>
    <w:rsid w:val="0070342E"/>
    <w:rsid w:val="007037FC"/>
    <w:rsid w:val="0070460F"/>
    <w:rsid w:val="00705058"/>
    <w:rsid w:val="00705B66"/>
    <w:rsid w:val="0070621A"/>
    <w:rsid w:val="00706E3B"/>
    <w:rsid w:val="00707A4E"/>
    <w:rsid w:val="0071161A"/>
    <w:rsid w:val="00711A03"/>
    <w:rsid w:val="00712D87"/>
    <w:rsid w:val="00714167"/>
    <w:rsid w:val="00715610"/>
    <w:rsid w:val="00720321"/>
    <w:rsid w:val="0072098A"/>
    <w:rsid w:val="00720FC2"/>
    <w:rsid w:val="00722108"/>
    <w:rsid w:val="00722DDE"/>
    <w:rsid w:val="007237E3"/>
    <w:rsid w:val="00724425"/>
    <w:rsid w:val="00724820"/>
    <w:rsid w:val="007251B4"/>
    <w:rsid w:val="00726012"/>
    <w:rsid w:val="00726014"/>
    <w:rsid w:val="007262AE"/>
    <w:rsid w:val="007267CA"/>
    <w:rsid w:val="00726BC3"/>
    <w:rsid w:val="0072709E"/>
    <w:rsid w:val="007278CE"/>
    <w:rsid w:val="0073099B"/>
    <w:rsid w:val="00730A53"/>
    <w:rsid w:val="00732DB2"/>
    <w:rsid w:val="00732E84"/>
    <w:rsid w:val="00733011"/>
    <w:rsid w:val="0073498D"/>
    <w:rsid w:val="00735FAD"/>
    <w:rsid w:val="007400A3"/>
    <w:rsid w:val="00741C82"/>
    <w:rsid w:val="00744605"/>
    <w:rsid w:val="00744C52"/>
    <w:rsid w:val="00746B77"/>
    <w:rsid w:val="00746F9F"/>
    <w:rsid w:val="00752F4A"/>
    <w:rsid w:val="00753A24"/>
    <w:rsid w:val="007577C3"/>
    <w:rsid w:val="0076238B"/>
    <w:rsid w:val="0076244C"/>
    <w:rsid w:val="00763F0B"/>
    <w:rsid w:val="007705F4"/>
    <w:rsid w:val="007707BB"/>
    <w:rsid w:val="007729EA"/>
    <w:rsid w:val="00772DDB"/>
    <w:rsid w:val="00774A02"/>
    <w:rsid w:val="007753B9"/>
    <w:rsid w:val="00775B8C"/>
    <w:rsid w:val="00775E0B"/>
    <w:rsid w:val="007767D0"/>
    <w:rsid w:val="00777319"/>
    <w:rsid w:val="0077746E"/>
    <w:rsid w:val="00781E1F"/>
    <w:rsid w:val="00783336"/>
    <w:rsid w:val="00787E40"/>
    <w:rsid w:val="007910CD"/>
    <w:rsid w:val="00791289"/>
    <w:rsid w:val="00792F13"/>
    <w:rsid w:val="00793072"/>
    <w:rsid w:val="00793F25"/>
    <w:rsid w:val="007947E1"/>
    <w:rsid w:val="00796DE5"/>
    <w:rsid w:val="007A115A"/>
    <w:rsid w:val="007A26F6"/>
    <w:rsid w:val="007A2F11"/>
    <w:rsid w:val="007A38FE"/>
    <w:rsid w:val="007A4423"/>
    <w:rsid w:val="007A5F24"/>
    <w:rsid w:val="007A7048"/>
    <w:rsid w:val="007A7AC2"/>
    <w:rsid w:val="007A7F43"/>
    <w:rsid w:val="007B0E58"/>
    <w:rsid w:val="007B176D"/>
    <w:rsid w:val="007B22A9"/>
    <w:rsid w:val="007B23B3"/>
    <w:rsid w:val="007B2423"/>
    <w:rsid w:val="007B5D36"/>
    <w:rsid w:val="007B67DC"/>
    <w:rsid w:val="007B711D"/>
    <w:rsid w:val="007C075F"/>
    <w:rsid w:val="007C1B8B"/>
    <w:rsid w:val="007C1BDC"/>
    <w:rsid w:val="007C2076"/>
    <w:rsid w:val="007C3308"/>
    <w:rsid w:val="007C3B71"/>
    <w:rsid w:val="007C3C02"/>
    <w:rsid w:val="007C4EB8"/>
    <w:rsid w:val="007D0377"/>
    <w:rsid w:val="007D0460"/>
    <w:rsid w:val="007D10D9"/>
    <w:rsid w:val="007D50B7"/>
    <w:rsid w:val="007D5CF7"/>
    <w:rsid w:val="007D72FC"/>
    <w:rsid w:val="007D7348"/>
    <w:rsid w:val="007D78BB"/>
    <w:rsid w:val="007D7BAD"/>
    <w:rsid w:val="007E0086"/>
    <w:rsid w:val="007E0458"/>
    <w:rsid w:val="007E1315"/>
    <w:rsid w:val="007E205F"/>
    <w:rsid w:val="007E2206"/>
    <w:rsid w:val="007E2CBE"/>
    <w:rsid w:val="007E3DDE"/>
    <w:rsid w:val="007E47F3"/>
    <w:rsid w:val="007E54D8"/>
    <w:rsid w:val="007F185A"/>
    <w:rsid w:val="007F24FD"/>
    <w:rsid w:val="007F2917"/>
    <w:rsid w:val="007F39E1"/>
    <w:rsid w:val="007F3EE9"/>
    <w:rsid w:val="007F679D"/>
    <w:rsid w:val="007F6DA4"/>
    <w:rsid w:val="007F78FF"/>
    <w:rsid w:val="00800280"/>
    <w:rsid w:val="0080132A"/>
    <w:rsid w:val="008038DE"/>
    <w:rsid w:val="00804B1D"/>
    <w:rsid w:val="00805244"/>
    <w:rsid w:val="0080524B"/>
    <w:rsid w:val="00805FF0"/>
    <w:rsid w:val="0080675C"/>
    <w:rsid w:val="00806ED9"/>
    <w:rsid w:val="00810A2E"/>
    <w:rsid w:val="008127E8"/>
    <w:rsid w:val="0081313B"/>
    <w:rsid w:val="008134DB"/>
    <w:rsid w:val="0081392F"/>
    <w:rsid w:val="00814EBD"/>
    <w:rsid w:val="00817F84"/>
    <w:rsid w:val="00820972"/>
    <w:rsid w:val="0082102E"/>
    <w:rsid w:val="00822F08"/>
    <w:rsid w:val="0082359C"/>
    <w:rsid w:val="008252EB"/>
    <w:rsid w:val="00825E5A"/>
    <w:rsid w:val="00826E17"/>
    <w:rsid w:val="00827B8E"/>
    <w:rsid w:val="00827E92"/>
    <w:rsid w:val="008304D2"/>
    <w:rsid w:val="00831DE6"/>
    <w:rsid w:val="00832871"/>
    <w:rsid w:val="00833B2D"/>
    <w:rsid w:val="00835642"/>
    <w:rsid w:val="00835CD4"/>
    <w:rsid w:val="00841B12"/>
    <w:rsid w:val="00842EB2"/>
    <w:rsid w:val="008458FF"/>
    <w:rsid w:val="0084750B"/>
    <w:rsid w:val="00847727"/>
    <w:rsid w:val="00847733"/>
    <w:rsid w:val="00847921"/>
    <w:rsid w:val="00850F1A"/>
    <w:rsid w:val="00851C9C"/>
    <w:rsid w:val="00851DBE"/>
    <w:rsid w:val="008521BD"/>
    <w:rsid w:val="00852499"/>
    <w:rsid w:val="00854F43"/>
    <w:rsid w:val="00856FFA"/>
    <w:rsid w:val="008579EB"/>
    <w:rsid w:val="0086071A"/>
    <w:rsid w:val="00860A3D"/>
    <w:rsid w:val="008610A2"/>
    <w:rsid w:val="00861F53"/>
    <w:rsid w:val="00862707"/>
    <w:rsid w:val="008635DC"/>
    <w:rsid w:val="00864118"/>
    <w:rsid w:val="00865B61"/>
    <w:rsid w:val="0086686E"/>
    <w:rsid w:val="00866D5F"/>
    <w:rsid w:val="008718FA"/>
    <w:rsid w:val="00872019"/>
    <w:rsid w:val="00873FDB"/>
    <w:rsid w:val="00876389"/>
    <w:rsid w:val="0087693C"/>
    <w:rsid w:val="008811EF"/>
    <w:rsid w:val="00881C93"/>
    <w:rsid w:val="00882E55"/>
    <w:rsid w:val="008836AE"/>
    <w:rsid w:val="00884421"/>
    <w:rsid w:val="00885283"/>
    <w:rsid w:val="008865FE"/>
    <w:rsid w:val="00887815"/>
    <w:rsid w:val="008917EA"/>
    <w:rsid w:val="0089181F"/>
    <w:rsid w:val="00894931"/>
    <w:rsid w:val="0089555E"/>
    <w:rsid w:val="0089605A"/>
    <w:rsid w:val="008A2828"/>
    <w:rsid w:val="008A3302"/>
    <w:rsid w:val="008A4DCA"/>
    <w:rsid w:val="008A593D"/>
    <w:rsid w:val="008A5BA3"/>
    <w:rsid w:val="008A6278"/>
    <w:rsid w:val="008B0107"/>
    <w:rsid w:val="008B14CC"/>
    <w:rsid w:val="008B1AA6"/>
    <w:rsid w:val="008B310C"/>
    <w:rsid w:val="008B3D99"/>
    <w:rsid w:val="008B4E05"/>
    <w:rsid w:val="008B4EAD"/>
    <w:rsid w:val="008B5FD9"/>
    <w:rsid w:val="008C06F0"/>
    <w:rsid w:val="008C0B68"/>
    <w:rsid w:val="008C2531"/>
    <w:rsid w:val="008C2B3A"/>
    <w:rsid w:val="008C5CE5"/>
    <w:rsid w:val="008C6237"/>
    <w:rsid w:val="008D0D7A"/>
    <w:rsid w:val="008D37FB"/>
    <w:rsid w:val="008D3F3E"/>
    <w:rsid w:val="008D4594"/>
    <w:rsid w:val="008D6906"/>
    <w:rsid w:val="008D6DC1"/>
    <w:rsid w:val="008D7DE1"/>
    <w:rsid w:val="008E09FF"/>
    <w:rsid w:val="008E1230"/>
    <w:rsid w:val="008E26A8"/>
    <w:rsid w:val="008E399C"/>
    <w:rsid w:val="008E3B1B"/>
    <w:rsid w:val="008E43A9"/>
    <w:rsid w:val="008E4A10"/>
    <w:rsid w:val="008E5567"/>
    <w:rsid w:val="008E69E1"/>
    <w:rsid w:val="008F2E7B"/>
    <w:rsid w:val="008F5B04"/>
    <w:rsid w:val="00902B6A"/>
    <w:rsid w:val="00902CB6"/>
    <w:rsid w:val="009037C1"/>
    <w:rsid w:val="00905FB3"/>
    <w:rsid w:val="009074AF"/>
    <w:rsid w:val="00911D3D"/>
    <w:rsid w:val="00911E9E"/>
    <w:rsid w:val="00915486"/>
    <w:rsid w:val="0091643B"/>
    <w:rsid w:val="00917AA8"/>
    <w:rsid w:val="009203CC"/>
    <w:rsid w:val="00920D24"/>
    <w:rsid w:val="0092275D"/>
    <w:rsid w:val="00922975"/>
    <w:rsid w:val="00923C99"/>
    <w:rsid w:val="00924BEB"/>
    <w:rsid w:val="009273A1"/>
    <w:rsid w:val="00927D53"/>
    <w:rsid w:val="00931CE9"/>
    <w:rsid w:val="00932ED9"/>
    <w:rsid w:val="00933A29"/>
    <w:rsid w:val="009343A7"/>
    <w:rsid w:val="00934F65"/>
    <w:rsid w:val="00935701"/>
    <w:rsid w:val="00935724"/>
    <w:rsid w:val="0093676B"/>
    <w:rsid w:val="00937D47"/>
    <w:rsid w:val="00941492"/>
    <w:rsid w:val="00945256"/>
    <w:rsid w:val="009502C8"/>
    <w:rsid w:val="00950E51"/>
    <w:rsid w:val="0095139A"/>
    <w:rsid w:val="00951D89"/>
    <w:rsid w:val="00952631"/>
    <w:rsid w:val="009543C0"/>
    <w:rsid w:val="00954F4D"/>
    <w:rsid w:val="009552DB"/>
    <w:rsid w:val="0095594F"/>
    <w:rsid w:val="00955B84"/>
    <w:rsid w:val="00955F4F"/>
    <w:rsid w:val="00956DB3"/>
    <w:rsid w:val="009577F5"/>
    <w:rsid w:val="00961E21"/>
    <w:rsid w:val="009633DD"/>
    <w:rsid w:val="00964795"/>
    <w:rsid w:val="00964829"/>
    <w:rsid w:val="00965014"/>
    <w:rsid w:val="00965DE2"/>
    <w:rsid w:val="00966A42"/>
    <w:rsid w:val="00970EDE"/>
    <w:rsid w:val="009730E2"/>
    <w:rsid w:val="00973A71"/>
    <w:rsid w:val="009746BC"/>
    <w:rsid w:val="0097498E"/>
    <w:rsid w:val="0097727A"/>
    <w:rsid w:val="00977E97"/>
    <w:rsid w:val="009831C1"/>
    <w:rsid w:val="00984D97"/>
    <w:rsid w:val="009852FD"/>
    <w:rsid w:val="009853AA"/>
    <w:rsid w:val="009911ED"/>
    <w:rsid w:val="00992E8E"/>
    <w:rsid w:val="00993CC1"/>
    <w:rsid w:val="00993EB3"/>
    <w:rsid w:val="0099758E"/>
    <w:rsid w:val="009A02AC"/>
    <w:rsid w:val="009A06F5"/>
    <w:rsid w:val="009A0E15"/>
    <w:rsid w:val="009A1263"/>
    <w:rsid w:val="009A1D8C"/>
    <w:rsid w:val="009A26DB"/>
    <w:rsid w:val="009A2BE5"/>
    <w:rsid w:val="009A2EFC"/>
    <w:rsid w:val="009A30B4"/>
    <w:rsid w:val="009A4DE5"/>
    <w:rsid w:val="009A67F5"/>
    <w:rsid w:val="009A7C5E"/>
    <w:rsid w:val="009A7EF8"/>
    <w:rsid w:val="009B1577"/>
    <w:rsid w:val="009B330A"/>
    <w:rsid w:val="009B4D56"/>
    <w:rsid w:val="009C1F64"/>
    <w:rsid w:val="009C2EAC"/>
    <w:rsid w:val="009C3D0D"/>
    <w:rsid w:val="009C3D89"/>
    <w:rsid w:val="009C50C2"/>
    <w:rsid w:val="009C69A2"/>
    <w:rsid w:val="009C6E85"/>
    <w:rsid w:val="009C797F"/>
    <w:rsid w:val="009D3327"/>
    <w:rsid w:val="009D780D"/>
    <w:rsid w:val="009E1013"/>
    <w:rsid w:val="009E30BA"/>
    <w:rsid w:val="009E3F30"/>
    <w:rsid w:val="009E440B"/>
    <w:rsid w:val="009E5EBF"/>
    <w:rsid w:val="009E6044"/>
    <w:rsid w:val="009E6089"/>
    <w:rsid w:val="009E6A09"/>
    <w:rsid w:val="009E6F24"/>
    <w:rsid w:val="009F32B5"/>
    <w:rsid w:val="009F4048"/>
    <w:rsid w:val="009F4E1A"/>
    <w:rsid w:val="009F55A6"/>
    <w:rsid w:val="009F7F51"/>
    <w:rsid w:val="00A00ADE"/>
    <w:rsid w:val="00A01D6D"/>
    <w:rsid w:val="00A0338D"/>
    <w:rsid w:val="00A05693"/>
    <w:rsid w:val="00A07AB6"/>
    <w:rsid w:val="00A07C64"/>
    <w:rsid w:val="00A10432"/>
    <w:rsid w:val="00A122CD"/>
    <w:rsid w:val="00A12704"/>
    <w:rsid w:val="00A129C7"/>
    <w:rsid w:val="00A14290"/>
    <w:rsid w:val="00A15B89"/>
    <w:rsid w:val="00A160AF"/>
    <w:rsid w:val="00A17B8C"/>
    <w:rsid w:val="00A20EE1"/>
    <w:rsid w:val="00A22796"/>
    <w:rsid w:val="00A245E2"/>
    <w:rsid w:val="00A24C3F"/>
    <w:rsid w:val="00A26056"/>
    <w:rsid w:val="00A263BA"/>
    <w:rsid w:val="00A269F9"/>
    <w:rsid w:val="00A308B3"/>
    <w:rsid w:val="00A364AB"/>
    <w:rsid w:val="00A3689E"/>
    <w:rsid w:val="00A4119A"/>
    <w:rsid w:val="00A44F26"/>
    <w:rsid w:val="00A46F68"/>
    <w:rsid w:val="00A47130"/>
    <w:rsid w:val="00A474EE"/>
    <w:rsid w:val="00A52E8B"/>
    <w:rsid w:val="00A53D91"/>
    <w:rsid w:val="00A56147"/>
    <w:rsid w:val="00A56990"/>
    <w:rsid w:val="00A57F7F"/>
    <w:rsid w:val="00A60B87"/>
    <w:rsid w:val="00A65A3B"/>
    <w:rsid w:val="00A65E40"/>
    <w:rsid w:val="00A72ED3"/>
    <w:rsid w:val="00A74F1D"/>
    <w:rsid w:val="00A75EE9"/>
    <w:rsid w:val="00A77C84"/>
    <w:rsid w:val="00A82253"/>
    <w:rsid w:val="00A82534"/>
    <w:rsid w:val="00A83C3E"/>
    <w:rsid w:val="00A85D3B"/>
    <w:rsid w:val="00A86B40"/>
    <w:rsid w:val="00A87464"/>
    <w:rsid w:val="00A87C69"/>
    <w:rsid w:val="00A93EAA"/>
    <w:rsid w:val="00A95061"/>
    <w:rsid w:val="00A96A12"/>
    <w:rsid w:val="00A96D20"/>
    <w:rsid w:val="00A973FF"/>
    <w:rsid w:val="00A9750F"/>
    <w:rsid w:val="00A97679"/>
    <w:rsid w:val="00A97D2D"/>
    <w:rsid w:val="00AA1065"/>
    <w:rsid w:val="00AA2810"/>
    <w:rsid w:val="00AA2CFF"/>
    <w:rsid w:val="00AA2DCF"/>
    <w:rsid w:val="00AA31CE"/>
    <w:rsid w:val="00AB485F"/>
    <w:rsid w:val="00AB5061"/>
    <w:rsid w:val="00AB5AC3"/>
    <w:rsid w:val="00AB6734"/>
    <w:rsid w:val="00AC0820"/>
    <w:rsid w:val="00AC0B46"/>
    <w:rsid w:val="00AC12C0"/>
    <w:rsid w:val="00AC1D41"/>
    <w:rsid w:val="00AC243C"/>
    <w:rsid w:val="00AC3511"/>
    <w:rsid w:val="00AC381C"/>
    <w:rsid w:val="00AC4D71"/>
    <w:rsid w:val="00AC5404"/>
    <w:rsid w:val="00AD1B47"/>
    <w:rsid w:val="00AD3B54"/>
    <w:rsid w:val="00AD3E64"/>
    <w:rsid w:val="00AD4475"/>
    <w:rsid w:val="00AD641A"/>
    <w:rsid w:val="00AD6BD6"/>
    <w:rsid w:val="00AD74F1"/>
    <w:rsid w:val="00AD7EFC"/>
    <w:rsid w:val="00AE02B1"/>
    <w:rsid w:val="00AE1BEF"/>
    <w:rsid w:val="00AE223D"/>
    <w:rsid w:val="00AE4CD2"/>
    <w:rsid w:val="00AE5C5D"/>
    <w:rsid w:val="00AE6AA3"/>
    <w:rsid w:val="00AE7FD4"/>
    <w:rsid w:val="00AF0191"/>
    <w:rsid w:val="00AF22D1"/>
    <w:rsid w:val="00AF66C4"/>
    <w:rsid w:val="00AF7C2B"/>
    <w:rsid w:val="00B0062F"/>
    <w:rsid w:val="00B00D94"/>
    <w:rsid w:val="00B02CA8"/>
    <w:rsid w:val="00B047BF"/>
    <w:rsid w:val="00B0566A"/>
    <w:rsid w:val="00B06508"/>
    <w:rsid w:val="00B065C5"/>
    <w:rsid w:val="00B06D25"/>
    <w:rsid w:val="00B072B2"/>
    <w:rsid w:val="00B1039A"/>
    <w:rsid w:val="00B10CFB"/>
    <w:rsid w:val="00B11C47"/>
    <w:rsid w:val="00B11ED4"/>
    <w:rsid w:val="00B15451"/>
    <w:rsid w:val="00B161A7"/>
    <w:rsid w:val="00B20117"/>
    <w:rsid w:val="00B20913"/>
    <w:rsid w:val="00B2225D"/>
    <w:rsid w:val="00B224F2"/>
    <w:rsid w:val="00B26192"/>
    <w:rsid w:val="00B2668E"/>
    <w:rsid w:val="00B26FDC"/>
    <w:rsid w:val="00B272A9"/>
    <w:rsid w:val="00B301E4"/>
    <w:rsid w:val="00B361BE"/>
    <w:rsid w:val="00B37D6D"/>
    <w:rsid w:val="00B40DCF"/>
    <w:rsid w:val="00B4197E"/>
    <w:rsid w:val="00B420BD"/>
    <w:rsid w:val="00B42284"/>
    <w:rsid w:val="00B4412B"/>
    <w:rsid w:val="00B452F3"/>
    <w:rsid w:val="00B4674D"/>
    <w:rsid w:val="00B50F60"/>
    <w:rsid w:val="00B5129D"/>
    <w:rsid w:val="00B530FC"/>
    <w:rsid w:val="00B56D2C"/>
    <w:rsid w:val="00B6093E"/>
    <w:rsid w:val="00B619BA"/>
    <w:rsid w:val="00B61EAD"/>
    <w:rsid w:val="00B6390B"/>
    <w:rsid w:val="00B642CF"/>
    <w:rsid w:val="00B64DE5"/>
    <w:rsid w:val="00B65C65"/>
    <w:rsid w:val="00B6621E"/>
    <w:rsid w:val="00B709EE"/>
    <w:rsid w:val="00B721DD"/>
    <w:rsid w:val="00B72EC4"/>
    <w:rsid w:val="00B738DC"/>
    <w:rsid w:val="00B7443C"/>
    <w:rsid w:val="00B77929"/>
    <w:rsid w:val="00B77B69"/>
    <w:rsid w:val="00B80CB3"/>
    <w:rsid w:val="00B820B3"/>
    <w:rsid w:val="00B820C4"/>
    <w:rsid w:val="00B84461"/>
    <w:rsid w:val="00B858E2"/>
    <w:rsid w:val="00B85A55"/>
    <w:rsid w:val="00B8619F"/>
    <w:rsid w:val="00B86394"/>
    <w:rsid w:val="00B86BE6"/>
    <w:rsid w:val="00B90DF0"/>
    <w:rsid w:val="00B922EA"/>
    <w:rsid w:val="00B9462F"/>
    <w:rsid w:val="00B94C55"/>
    <w:rsid w:val="00B95380"/>
    <w:rsid w:val="00B95947"/>
    <w:rsid w:val="00B96402"/>
    <w:rsid w:val="00B96473"/>
    <w:rsid w:val="00BA24F2"/>
    <w:rsid w:val="00BA2D2F"/>
    <w:rsid w:val="00BA448A"/>
    <w:rsid w:val="00BA4854"/>
    <w:rsid w:val="00BA7C3E"/>
    <w:rsid w:val="00BB1552"/>
    <w:rsid w:val="00BB1812"/>
    <w:rsid w:val="00BB21EC"/>
    <w:rsid w:val="00BB2AF9"/>
    <w:rsid w:val="00BB342B"/>
    <w:rsid w:val="00BB7211"/>
    <w:rsid w:val="00BC03F2"/>
    <w:rsid w:val="00BC300D"/>
    <w:rsid w:val="00BC3F6B"/>
    <w:rsid w:val="00BC4024"/>
    <w:rsid w:val="00BC7D0A"/>
    <w:rsid w:val="00BD0FD1"/>
    <w:rsid w:val="00BD161C"/>
    <w:rsid w:val="00BD1CFD"/>
    <w:rsid w:val="00BD1F40"/>
    <w:rsid w:val="00BD3218"/>
    <w:rsid w:val="00BD4FE7"/>
    <w:rsid w:val="00BD6847"/>
    <w:rsid w:val="00BD6992"/>
    <w:rsid w:val="00BD77D0"/>
    <w:rsid w:val="00BD7D38"/>
    <w:rsid w:val="00BE01BA"/>
    <w:rsid w:val="00BE1D88"/>
    <w:rsid w:val="00BE2594"/>
    <w:rsid w:val="00BE2FDC"/>
    <w:rsid w:val="00BE3725"/>
    <w:rsid w:val="00BE3804"/>
    <w:rsid w:val="00BE42D0"/>
    <w:rsid w:val="00BE5F53"/>
    <w:rsid w:val="00BE7232"/>
    <w:rsid w:val="00BF13F0"/>
    <w:rsid w:val="00BF2800"/>
    <w:rsid w:val="00BF28D1"/>
    <w:rsid w:val="00BF5CEA"/>
    <w:rsid w:val="00BF6F0F"/>
    <w:rsid w:val="00C00E61"/>
    <w:rsid w:val="00C01ABB"/>
    <w:rsid w:val="00C03042"/>
    <w:rsid w:val="00C03F74"/>
    <w:rsid w:val="00C04AAB"/>
    <w:rsid w:val="00C052ED"/>
    <w:rsid w:val="00C064C3"/>
    <w:rsid w:val="00C10422"/>
    <w:rsid w:val="00C10B75"/>
    <w:rsid w:val="00C136DD"/>
    <w:rsid w:val="00C13AC0"/>
    <w:rsid w:val="00C14CF5"/>
    <w:rsid w:val="00C16034"/>
    <w:rsid w:val="00C16650"/>
    <w:rsid w:val="00C17276"/>
    <w:rsid w:val="00C17F07"/>
    <w:rsid w:val="00C205DD"/>
    <w:rsid w:val="00C2077C"/>
    <w:rsid w:val="00C20F91"/>
    <w:rsid w:val="00C21646"/>
    <w:rsid w:val="00C21D75"/>
    <w:rsid w:val="00C21ED5"/>
    <w:rsid w:val="00C221A4"/>
    <w:rsid w:val="00C2326F"/>
    <w:rsid w:val="00C23608"/>
    <w:rsid w:val="00C23628"/>
    <w:rsid w:val="00C25182"/>
    <w:rsid w:val="00C2770F"/>
    <w:rsid w:val="00C27962"/>
    <w:rsid w:val="00C27DF2"/>
    <w:rsid w:val="00C3030A"/>
    <w:rsid w:val="00C32AAA"/>
    <w:rsid w:val="00C3323C"/>
    <w:rsid w:val="00C33305"/>
    <w:rsid w:val="00C35B08"/>
    <w:rsid w:val="00C40876"/>
    <w:rsid w:val="00C41CB7"/>
    <w:rsid w:val="00C42818"/>
    <w:rsid w:val="00C430C7"/>
    <w:rsid w:val="00C46814"/>
    <w:rsid w:val="00C47000"/>
    <w:rsid w:val="00C47BE6"/>
    <w:rsid w:val="00C50C1B"/>
    <w:rsid w:val="00C5138C"/>
    <w:rsid w:val="00C53A4B"/>
    <w:rsid w:val="00C547A1"/>
    <w:rsid w:val="00C607CD"/>
    <w:rsid w:val="00C61432"/>
    <w:rsid w:val="00C6250E"/>
    <w:rsid w:val="00C633F1"/>
    <w:rsid w:val="00C63E06"/>
    <w:rsid w:val="00C66335"/>
    <w:rsid w:val="00C67915"/>
    <w:rsid w:val="00C67F35"/>
    <w:rsid w:val="00C707F1"/>
    <w:rsid w:val="00C70CAA"/>
    <w:rsid w:val="00C71AFF"/>
    <w:rsid w:val="00C71B31"/>
    <w:rsid w:val="00C73307"/>
    <w:rsid w:val="00C73483"/>
    <w:rsid w:val="00C741D8"/>
    <w:rsid w:val="00C743C5"/>
    <w:rsid w:val="00C74B59"/>
    <w:rsid w:val="00C77F60"/>
    <w:rsid w:val="00C80F98"/>
    <w:rsid w:val="00C82CA0"/>
    <w:rsid w:val="00C836ED"/>
    <w:rsid w:val="00C85A1A"/>
    <w:rsid w:val="00C86282"/>
    <w:rsid w:val="00C86576"/>
    <w:rsid w:val="00C95B35"/>
    <w:rsid w:val="00C9702C"/>
    <w:rsid w:val="00C97BE3"/>
    <w:rsid w:val="00CA2F27"/>
    <w:rsid w:val="00CA57DD"/>
    <w:rsid w:val="00CA68EF"/>
    <w:rsid w:val="00CB4649"/>
    <w:rsid w:val="00CB545A"/>
    <w:rsid w:val="00CB6CFC"/>
    <w:rsid w:val="00CC08D6"/>
    <w:rsid w:val="00CC12C1"/>
    <w:rsid w:val="00CC3D31"/>
    <w:rsid w:val="00CC43DC"/>
    <w:rsid w:val="00CC46AA"/>
    <w:rsid w:val="00CC48F2"/>
    <w:rsid w:val="00CC5EF7"/>
    <w:rsid w:val="00CC6878"/>
    <w:rsid w:val="00CD07BC"/>
    <w:rsid w:val="00CD2373"/>
    <w:rsid w:val="00CD3D4C"/>
    <w:rsid w:val="00CD4BC2"/>
    <w:rsid w:val="00CE4529"/>
    <w:rsid w:val="00CE63AC"/>
    <w:rsid w:val="00CE750C"/>
    <w:rsid w:val="00CF14F9"/>
    <w:rsid w:val="00CF1EB4"/>
    <w:rsid w:val="00CF268C"/>
    <w:rsid w:val="00CF3AE0"/>
    <w:rsid w:val="00CF538F"/>
    <w:rsid w:val="00CF5D32"/>
    <w:rsid w:val="00CF6A26"/>
    <w:rsid w:val="00D00827"/>
    <w:rsid w:val="00D00F5C"/>
    <w:rsid w:val="00D02578"/>
    <w:rsid w:val="00D02963"/>
    <w:rsid w:val="00D0563B"/>
    <w:rsid w:val="00D0748A"/>
    <w:rsid w:val="00D07507"/>
    <w:rsid w:val="00D10D32"/>
    <w:rsid w:val="00D14A6C"/>
    <w:rsid w:val="00D14E5F"/>
    <w:rsid w:val="00D16C75"/>
    <w:rsid w:val="00D171BC"/>
    <w:rsid w:val="00D20588"/>
    <w:rsid w:val="00D205C6"/>
    <w:rsid w:val="00D221CD"/>
    <w:rsid w:val="00D2322C"/>
    <w:rsid w:val="00D24079"/>
    <w:rsid w:val="00D24306"/>
    <w:rsid w:val="00D253A3"/>
    <w:rsid w:val="00D25680"/>
    <w:rsid w:val="00D31695"/>
    <w:rsid w:val="00D34C3E"/>
    <w:rsid w:val="00D35C00"/>
    <w:rsid w:val="00D35FB5"/>
    <w:rsid w:val="00D36441"/>
    <w:rsid w:val="00D36821"/>
    <w:rsid w:val="00D37901"/>
    <w:rsid w:val="00D40770"/>
    <w:rsid w:val="00D409FB"/>
    <w:rsid w:val="00D42A0C"/>
    <w:rsid w:val="00D43716"/>
    <w:rsid w:val="00D458DB"/>
    <w:rsid w:val="00D46B9C"/>
    <w:rsid w:val="00D46BAF"/>
    <w:rsid w:val="00D47AD5"/>
    <w:rsid w:val="00D555F5"/>
    <w:rsid w:val="00D55728"/>
    <w:rsid w:val="00D558FF"/>
    <w:rsid w:val="00D56FE6"/>
    <w:rsid w:val="00D57FDD"/>
    <w:rsid w:val="00D6048E"/>
    <w:rsid w:val="00D60A5A"/>
    <w:rsid w:val="00D60B5F"/>
    <w:rsid w:val="00D6191F"/>
    <w:rsid w:val="00D61B83"/>
    <w:rsid w:val="00D63B27"/>
    <w:rsid w:val="00D66E90"/>
    <w:rsid w:val="00D72812"/>
    <w:rsid w:val="00D744B6"/>
    <w:rsid w:val="00D747AF"/>
    <w:rsid w:val="00D7572E"/>
    <w:rsid w:val="00D76334"/>
    <w:rsid w:val="00D76A98"/>
    <w:rsid w:val="00D77B45"/>
    <w:rsid w:val="00D8091E"/>
    <w:rsid w:val="00D80F8E"/>
    <w:rsid w:val="00D831E9"/>
    <w:rsid w:val="00D83602"/>
    <w:rsid w:val="00D83C50"/>
    <w:rsid w:val="00D84E0E"/>
    <w:rsid w:val="00D854D4"/>
    <w:rsid w:val="00D87619"/>
    <w:rsid w:val="00D906FA"/>
    <w:rsid w:val="00D9083D"/>
    <w:rsid w:val="00D91B94"/>
    <w:rsid w:val="00D92594"/>
    <w:rsid w:val="00D92D6B"/>
    <w:rsid w:val="00D93978"/>
    <w:rsid w:val="00D941F7"/>
    <w:rsid w:val="00D951A0"/>
    <w:rsid w:val="00DA185D"/>
    <w:rsid w:val="00DA19F4"/>
    <w:rsid w:val="00DA1DB1"/>
    <w:rsid w:val="00DA2229"/>
    <w:rsid w:val="00DA25D9"/>
    <w:rsid w:val="00DA2662"/>
    <w:rsid w:val="00DA4289"/>
    <w:rsid w:val="00DA43C5"/>
    <w:rsid w:val="00DA49E6"/>
    <w:rsid w:val="00DA4CCF"/>
    <w:rsid w:val="00DA5716"/>
    <w:rsid w:val="00DA7BF7"/>
    <w:rsid w:val="00DB0159"/>
    <w:rsid w:val="00DB0392"/>
    <w:rsid w:val="00DB1E4B"/>
    <w:rsid w:val="00DB2286"/>
    <w:rsid w:val="00DB357B"/>
    <w:rsid w:val="00DC311D"/>
    <w:rsid w:val="00DC51BF"/>
    <w:rsid w:val="00DC59AC"/>
    <w:rsid w:val="00DC629D"/>
    <w:rsid w:val="00DC6E8E"/>
    <w:rsid w:val="00DC75D8"/>
    <w:rsid w:val="00DC7B68"/>
    <w:rsid w:val="00DD122C"/>
    <w:rsid w:val="00DD1BC8"/>
    <w:rsid w:val="00DD1C26"/>
    <w:rsid w:val="00DD22D0"/>
    <w:rsid w:val="00DD32C2"/>
    <w:rsid w:val="00DD3C23"/>
    <w:rsid w:val="00DD5010"/>
    <w:rsid w:val="00DD6B6D"/>
    <w:rsid w:val="00DE31DE"/>
    <w:rsid w:val="00DE4640"/>
    <w:rsid w:val="00DE716E"/>
    <w:rsid w:val="00DE79D3"/>
    <w:rsid w:val="00DF159F"/>
    <w:rsid w:val="00DF1705"/>
    <w:rsid w:val="00DF1D79"/>
    <w:rsid w:val="00DF3A39"/>
    <w:rsid w:val="00DF3D18"/>
    <w:rsid w:val="00DF6640"/>
    <w:rsid w:val="00DF6C3D"/>
    <w:rsid w:val="00DF7224"/>
    <w:rsid w:val="00E00B80"/>
    <w:rsid w:val="00E012BA"/>
    <w:rsid w:val="00E047B4"/>
    <w:rsid w:val="00E05EE6"/>
    <w:rsid w:val="00E07901"/>
    <w:rsid w:val="00E114C9"/>
    <w:rsid w:val="00E139B0"/>
    <w:rsid w:val="00E13E32"/>
    <w:rsid w:val="00E13F23"/>
    <w:rsid w:val="00E1544F"/>
    <w:rsid w:val="00E1582B"/>
    <w:rsid w:val="00E15B1E"/>
    <w:rsid w:val="00E16091"/>
    <w:rsid w:val="00E17856"/>
    <w:rsid w:val="00E2181B"/>
    <w:rsid w:val="00E21A5F"/>
    <w:rsid w:val="00E21EF8"/>
    <w:rsid w:val="00E23FC8"/>
    <w:rsid w:val="00E24BB3"/>
    <w:rsid w:val="00E25CE5"/>
    <w:rsid w:val="00E262A0"/>
    <w:rsid w:val="00E32217"/>
    <w:rsid w:val="00E32A1E"/>
    <w:rsid w:val="00E33B43"/>
    <w:rsid w:val="00E33DA8"/>
    <w:rsid w:val="00E33FAF"/>
    <w:rsid w:val="00E37ED9"/>
    <w:rsid w:val="00E42838"/>
    <w:rsid w:val="00E447A2"/>
    <w:rsid w:val="00E45605"/>
    <w:rsid w:val="00E45ABB"/>
    <w:rsid w:val="00E46870"/>
    <w:rsid w:val="00E4689F"/>
    <w:rsid w:val="00E46F96"/>
    <w:rsid w:val="00E47164"/>
    <w:rsid w:val="00E514DF"/>
    <w:rsid w:val="00E5449C"/>
    <w:rsid w:val="00E54EF7"/>
    <w:rsid w:val="00E56B25"/>
    <w:rsid w:val="00E57186"/>
    <w:rsid w:val="00E6094C"/>
    <w:rsid w:val="00E60B51"/>
    <w:rsid w:val="00E610D9"/>
    <w:rsid w:val="00E61A74"/>
    <w:rsid w:val="00E62992"/>
    <w:rsid w:val="00E6437F"/>
    <w:rsid w:val="00E66018"/>
    <w:rsid w:val="00E6738E"/>
    <w:rsid w:val="00E6744D"/>
    <w:rsid w:val="00E67489"/>
    <w:rsid w:val="00E677AB"/>
    <w:rsid w:val="00E722BC"/>
    <w:rsid w:val="00E7281A"/>
    <w:rsid w:val="00E72A94"/>
    <w:rsid w:val="00E72C75"/>
    <w:rsid w:val="00E737D4"/>
    <w:rsid w:val="00E738F1"/>
    <w:rsid w:val="00E74340"/>
    <w:rsid w:val="00E74452"/>
    <w:rsid w:val="00E75AE5"/>
    <w:rsid w:val="00E763E2"/>
    <w:rsid w:val="00E768B3"/>
    <w:rsid w:val="00E76924"/>
    <w:rsid w:val="00E809E2"/>
    <w:rsid w:val="00E81D8C"/>
    <w:rsid w:val="00E820A7"/>
    <w:rsid w:val="00E82F91"/>
    <w:rsid w:val="00E85445"/>
    <w:rsid w:val="00E86A83"/>
    <w:rsid w:val="00E9098D"/>
    <w:rsid w:val="00E92345"/>
    <w:rsid w:val="00E9305B"/>
    <w:rsid w:val="00E94FB0"/>
    <w:rsid w:val="00E9545D"/>
    <w:rsid w:val="00E95F5F"/>
    <w:rsid w:val="00EA07F3"/>
    <w:rsid w:val="00EA2BFC"/>
    <w:rsid w:val="00EA75D6"/>
    <w:rsid w:val="00EA792B"/>
    <w:rsid w:val="00EB050B"/>
    <w:rsid w:val="00EB0921"/>
    <w:rsid w:val="00EB150F"/>
    <w:rsid w:val="00EB21F1"/>
    <w:rsid w:val="00EB2485"/>
    <w:rsid w:val="00EB3251"/>
    <w:rsid w:val="00EB4A91"/>
    <w:rsid w:val="00EB4F20"/>
    <w:rsid w:val="00EB595C"/>
    <w:rsid w:val="00EB64D9"/>
    <w:rsid w:val="00EC0F00"/>
    <w:rsid w:val="00EC1B91"/>
    <w:rsid w:val="00EC3649"/>
    <w:rsid w:val="00EC3B27"/>
    <w:rsid w:val="00EC3FB3"/>
    <w:rsid w:val="00ED2500"/>
    <w:rsid w:val="00ED3433"/>
    <w:rsid w:val="00ED39CB"/>
    <w:rsid w:val="00ED4853"/>
    <w:rsid w:val="00ED497B"/>
    <w:rsid w:val="00ED5118"/>
    <w:rsid w:val="00ED7C9D"/>
    <w:rsid w:val="00EE1678"/>
    <w:rsid w:val="00EE26A9"/>
    <w:rsid w:val="00EE2FEF"/>
    <w:rsid w:val="00EE30D8"/>
    <w:rsid w:val="00EE5F4D"/>
    <w:rsid w:val="00EE69FF"/>
    <w:rsid w:val="00EE7BE6"/>
    <w:rsid w:val="00EF0718"/>
    <w:rsid w:val="00EF1656"/>
    <w:rsid w:val="00EF32CD"/>
    <w:rsid w:val="00EF4906"/>
    <w:rsid w:val="00EF7BD2"/>
    <w:rsid w:val="00F004F5"/>
    <w:rsid w:val="00F0159B"/>
    <w:rsid w:val="00F0181A"/>
    <w:rsid w:val="00F03495"/>
    <w:rsid w:val="00F0379A"/>
    <w:rsid w:val="00F0440D"/>
    <w:rsid w:val="00F04648"/>
    <w:rsid w:val="00F057FB"/>
    <w:rsid w:val="00F05B63"/>
    <w:rsid w:val="00F05D96"/>
    <w:rsid w:val="00F133DE"/>
    <w:rsid w:val="00F137AC"/>
    <w:rsid w:val="00F15042"/>
    <w:rsid w:val="00F1661B"/>
    <w:rsid w:val="00F173A9"/>
    <w:rsid w:val="00F21A32"/>
    <w:rsid w:val="00F23040"/>
    <w:rsid w:val="00F24652"/>
    <w:rsid w:val="00F27017"/>
    <w:rsid w:val="00F27C7A"/>
    <w:rsid w:val="00F305F2"/>
    <w:rsid w:val="00F31CAD"/>
    <w:rsid w:val="00F32170"/>
    <w:rsid w:val="00F339A9"/>
    <w:rsid w:val="00F33DF8"/>
    <w:rsid w:val="00F35E87"/>
    <w:rsid w:val="00F3604B"/>
    <w:rsid w:val="00F36E7E"/>
    <w:rsid w:val="00F402E1"/>
    <w:rsid w:val="00F408C8"/>
    <w:rsid w:val="00F40B2A"/>
    <w:rsid w:val="00F41E94"/>
    <w:rsid w:val="00F422FC"/>
    <w:rsid w:val="00F444F7"/>
    <w:rsid w:val="00F445CC"/>
    <w:rsid w:val="00F45582"/>
    <w:rsid w:val="00F45932"/>
    <w:rsid w:val="00F45FAF"/>
    <w:rsid w:val="00F50014"/>
    <w:rsid w:val="00F521B1"/>
    <w:rsid w:val="00F5254F"/>
    <w:rsid w:val="00F5378F"/>
    <w:rsid w:val="00F53CFF"/>
    <w:rsid w:val="00F53EBF"/>
    <w:rsid w:val="00F567CA"/>
    <w:rsid w:val="00F6306D"/>
    <w:rsid w:val="00F63813"/>
    <w:rsid w:val="00F63FA9"/>
    <w:rsid w:val="00F64D5C"/>
    <w:rsid w:val="00F672F1"/>
    <w:rsid w:val="00F71105"/>
    <w:rsid w:val="00F72A64"/>
    <w:rsid w:val="00F73FA9"/>
    <w:rsid w:val="00F7410E"/>
    <w:rsid w:val="00F74C17"/>
    <w:rsid w:val="00F76214"/>
    <w:rsid w:val="00F76AAC"/>
    <w:rsid w:val="00F828FC"/>
    <w:rsid w:val="00F83BFF"/>
    <w:rsid w:val="00F84F65"/>
    <w:rsid w:val="00F910D6"/>
    <w:rsid w:val="00F918B6"/>
    <w:rsid w:val="00F930F0"/>
    <w:rsid w:val="00F9404F"/>
    <w:rsid w:val="00F94FAE"/>
    <w:rsid w:val="00F96532"/>
    <w:rsid w:val="00FA096A"/>
    <w:rsid w:val="00FA3326"/>
    <w:rsid w:val="00FA36A5"/>
    <w:rsid w:val="00FA3D64"/>
    <w:rsid w:val="00FA6D0F"/>
    <w:rsid w:val="00FA7D1E"/>
    <w:rsid w:val="00FA7EAC"/>
    <w:rsid w:val="00FB16AA"/>
    <w:rsid w:val="00FB1ED8"/>
    <w:rsid w:val="00FB26BD"/>
    <w:rsid w:val="00FB4EEF"/>
    <w:rsid w:val="00FB77E4"/>
    <w:rsid w:val="00FB7935"/>
    <w:rsid w:val="00FC06FA"/>
    <w:rsid w:val="00FC0E26"/>
    <w:rsid w:val="00FC0F51"/>
    <w:rsid w:val="00FC194B"/>
    <w:rsid w:val="00FC29F4"/>
    <w:rsid w:val="00FC664A"/>
    <w:rsid w:val="00FD0EE9"/>
    <w:rsid w:val="00FD1D1F"/>
    <w:rsid w:val="00FD2608"/>
    <w:rsid w:val="00FD354A"/>
    <w:rsid w:val="00FD5298"/>
    <w:rsid w:val="00FD719C"/>
    <w:rsid w:val="00FD74AC"/>
    <w:rsid w:val="00FE0339"/>
    <w:rsid w:val="00FE1E4F"/>
    <w:rsid w:val="00FE2243"/>
    <w:rsid w:val="00FE2AEA"/>
    <w:rsid w:val="00FE2D35"/>
    <w:rsid w:val="00FE3029"/>
    <w:rsid w:val="00FE3133"/>
    <w:rsid w:val="00FE3F68"/>
    <w:rsid w:val="00FE4BBD"/>
    <w:rsid w:val="00FE64AE"/>
    <w:rsid w:val="00FF05AE"/>
    <w:rsid w:val="00FF07D0"/>
    <w:rsid w:val="00FF2C6D"/>
    <w:rsid w:val="00FF3066"/>
    <w:rsid w:val="00FF37EC"/>
    <w:rsid w:val="00FF407D"/>
    <w:rsid w:val="00FF4C07"/>
    <w:rsid w:val="00FF68D8"/>
    <w:rsid w:val="479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5834"/>
  <w15:docId w15:val="{4174CF93-5BD1-449E-83D5-CB09F9DC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47"/>
  </w:style>
  <w:style w:type="paragraph" w:styleId="1">
    <w:name w:val="heading 1"/>
    <w:basedOn w:val="a"/>
    <w:next w:val="a"/>
    <w:link w:val="10"/>
    <w:uiPriority w:val="9"/>
    <w:qFormat/>
    <w:rsid w:val="00C2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601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75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E75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1B94"/>
    <w:pPr>
      <w:spacing w:after="0" w:line="240" w:lineRule="auto"/>
    </w:pPr>
  </w:style>
  <w:style w:type="paragraph" w:customStyle="1" w:styleId="c7">
    <w:name w:val="c7"/>
    <w:basedOn w:val="a"/>
    <w:rsid w:val="00C2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D75"/>
  </w:style>
  <w:style w:type="paragraph" w:styleId="a8">
    <w:name w:val="footer"/>
    <w:basedOn w:val="a"/>
    <w:link w:val="a9"/>
    <w:uiPriority w:val="99"/>
    <w:unhideWhenUsed/>
    <w:rsid w:val="00C21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D75"/>
  </w:style>
  <w:style w:type="character" w:customStyle="1" w:styleId="10">
    <w:name w:val="Заголовок 1 Знак"/>
    <w:basedOn w:val="a0"/>
    <w:link w:val="1"/>
    <w:uiPriority w:val="9"/>
    <w:rsid w:val="00C2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C2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21D7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C21D75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BD1F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D1F40"/>
  </w:style>
  <w:style w:type="paragraph" w:styleId="ad">
    <w:name w:val="List Paragraph"/>
    <w:basedOn w:val="a"/>
    <w:uiPriority w:val="34"/>
    <w:qFormat/>
    <w:rsid w:val="00365E8A"/>
    <w:pPr>
      <w:ind w:left="720"/>
      <w:contextualSpacing/>
    </w:pPr>
    <w:rPr>
      <w:rFonts w:eastAsiaTheme="minorHAnsi"/>
      <w:lang w:eastAsia="en-US"/>
    </w:rPr>
  </w:style>
  <w:style w:type="paragraph" w:customStyle="1" w:styleId="rvps2813">
    <w:name w:val="rvps_281_3"/>
    <w:basedOn w:val="a"/>
    <w:rsid w:val="00AC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18">
    <w:name w:val="rvts_281_8"/>
    <w:basedOn w:val="a0"/>
    <w:rsid w:val="00AC1D41"/>
  </w:style>
  <w:style w:type="paragraph" w:styleId="ae">
    <w:name w:val="Normal (Web)"/>
    <w:basedOn w:val="a"/>
    <w:uiPriority w:val="99"/>
    <w:semiHidden/>
    <w:unhideWhenUsed/>
    <w:rsid w:val="001E53F3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BBC7-E6B5-4A87-A4E7-A03098CD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0</Pages>
  <Words>96735</Words>
  <Characters>551393</Characters>
  <Application>Microsoft Office Word</Application>
  <DocSecurity>0</DocSecurity>
  <Lines>4594</Lines>
  <Paragraphs>1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24-09-03T07:27:00Z</cp:lastPrinted>
  <dcterms:created xsi:type="dcterms:W3CDTF">2024-09-03T07:32:00Z</dcterms:created>
  <dcterms:modified xsi:type="dcterms:W3CDTF">2024-09-03T07:32:00Z</dcterms:modified>
</cp:coreProperties>
</file>